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AF898" w14:textId="77777777" w:rsidR="0011583D" w:rsidRDefault="0011583D" w:rsidP="0070279F"/>
    <w:p w14:paraId="6C2690EE" w14:textId="77777777" w:rsidR="0011583D" w:rsidRDefault="0011583D" w:rsidP="0070279F"/>
    <w:p w14:paraId="06EF25C9" w14:textId="77777777" w:rsidR="0011583D" w:rsidRDefault="0011583D" w:rsidP="0070279F"/>
    <w:p w14:paraId="70314DD5" w14:textId="77777777" w:rsidR="0011583D" w:rsidRDefault="0011583D" w:rsidP="0070279F"/>
    <w:p w14:paraId="121EF9BF" w14:textId="77777777" w:rsidR="0011583D" w:rsidRDefault="0011583D" w:rsidP="0070279F"/>
    <w:p w14:paraId="19AC10A0" w14:textId="77777777" w:rsidR="0011583D" w:rsidRDefault="0011583D" w:rsidP="0070279F"/>
    <w:p w14:paraId="4D10EE47" w14:textId="77777777" w:rsidR="0011583D" w:rsidRDefault="0011583D" w:rsidP="0070279F"/>
    <w:p w14:paraId="0359353D" w14:textId="77777777" w:rsidR="0011583D" w:rsidRDefault="0011583D" w:rsidP="0070279F"/>
    <w:p w14:paraId="6D625D53" w14:textId="77777777" w:rsidR="0011583D" w:rsidRDefault="0011583D" w:rsidP="0070279F"/>
    <w:p w14:paraId="0A522002" w14:textId="77777777" w:rsidR="0011583D" w:rsidRDefault="0011583D" w:rsidP="0070279F"/>
    <w:p w14:paraId="401BAB93" w14:textId="7D229141" w:rsidR="0011583D" w:rsidRPr="0011583D" w:rsidRDefault="0011583D" w:rsidP="00C80561">
      <w:pPr>
        <w:ind w:left="0" w:firstLine="0"/>
        <w:jc w:val="center"/>
      </w:pPr>
      <w:r w:rsidRPr="0011583D">
        <w:rPr>
          <w:b/>
          <w:bCs/>
          <w:sz w:val="52"/>
          <w:szCs w:val="52"/>
        </w:rPr>
        <w:t>MEMORIA</w:t>
      </w:r>
      <w:r w:rsidRPr="0011583D">
        <w:rPr>
          <w:b/>
          <w:bCs/>
          <w:sz w:val="52"/>
          <w:szCs w:val="52"/>
        </w:rPr>
        <w:br/>
      </w:r>
      <w:r w:rsidRPr="0011583D">
        <w:t>PRÁCTICA DE DIVIDE Y VENCERÁS</w:t>
      </w:r>
      <w:r>
        <w:br/>
      </w:r>
    </w:p>
    <w:p w14:paraId="400875AD" w14:textId="7AD11D52" w:rsidR="0011583D" w:rsidRDefault="0011583D" w:rsidP="00C80561">
      <w:pPr>
        <w:ind w:left="0" w:firstLine="0"/>
        <w:jc w:val="center"/>
      </w:pPr>
      <w:r w:rsidRPr="0011583D">
        <w:rPr>
          <w:b/>
          <w:bCs/>
        </w:rPr>
        <w:t>Profesor:</w:t>
      </w:r>
      <w:r>
        <w:t xml:space="preserve"> Francisco José Montoya Dato</w:t>
      </w:r>
    </w:p>
    <w:p w14:paraId="436C0B2D" w14:textId="77777777" w:rsidR="0011583D" w:rsidRDefault="0011583D" w:rsidP="0070279F"/>
    <w:p w14:paraId="449028C5" w14:textId="77777777" w:rsidR="0011583D" w:rsidRDefault="0011583D" w:rsidP="0070279F"/>
    <w:p w14:paraId="5FD660FE" w14:textId="77777777" w:rsidR="0011583D" w:rsidRDefault="0011583D" w:rsidP="0070279F"/>
    <w:p w14:paraId="32494C02" w14:textId="77777777" w:rsidR="0011583D" w:rsidRDefault="0011583D" w:rsidP="0070279F"/>
    <w:p w14:paraId="2AD7D8A8" w14:textId="77777777" w:rsidR="0011583D" w:rsidRDefault="0011583D" w:rsidP="0070279F"/>
    <w:p w14:paraId="4188718E" w14:textId="77777777" w:rsidR="0011583D" w:rsidRDefault="0011583D" w:rsidP="0070279F"/>
    <w:p w14:paraId="07EDE6A4" w14:textId="77777777" w:rsidR="0011583D" w:rsidRDefault="0011583D" w:rsidP="0070279F"/>
    <w:p w14:paraId="77D21F36" w14:textId="77777777" w:rsidR="0011583D" w:rsidRDefault="0011583D" w:rsidP="0070279F"/>
    <w:p w14:paraId="66A1B8B1" w14:textId="77777777" w:rsidR="0011583D" w:rsidRDefault="0011583D" w:rsidP="0070279F"/>
    <w:p w14:paraId="04CC2DD6" w14:textId="77777777" w:rsidR="0011583D" w:rsidRDefault="0011583D" w:rsidP="0070279F"/>
    <w:p w14:paraId="33D40A78" w14:textId="77777777" w:rsidR="0011583D" w:rsidRDefault="0011583D" w:rsidP="0070279F"/>
    <w:p w14:paraId="3368F548" w14:textId="32F52AE4" w:rsidR="0011583D" w:rsidRDefault="0011583D" w:rsidP="00C80561">
      <w:pPr>
        <w:jc w:val="right"/>
      </w:pPr>
      <w:r>
        <w:rPr>
          <w:b/>
          <w:bCs/>
        </w:rPr>
        <w:t xml:space="preserve">Nombre: </w:t>
      </w:r>
      <w:r>
        <w:t xml:space="preserve">David Sergio Anishchenko Halkina </w:t>
      </w:r>
      <w:r>
        <w:br/>
      </w:r>
      <w:r>
        <w:rPr>
          <w:b/>
          <w:bCs/>
        </w:rPr>
        <w:t xml:space="preserve">E-mail: </w:t>
      </w:r>
      <w:hyperlink r:id="rId8" w:history="1">
        <w:r w:rsidRPr="00FE025B">
          <w:rPr>
            <w:rStyle w:val="Hipervnculo"/>
          </w:rPr>
          <w:t>ds.anishchenkohalkina@um.es</w:t>
        </w:r>
      </w:hyperlink>
      <w:r>
        <w:br/>
      </w:r>
      <w:r>
        <w:rPr>
          <w:b/>
          <w:bCs/>
        </w:rPr>
        <w:t xml:space="preserve">Grupo:  </w:t>
      </w:r>
      <w:r>
        <w:t>2.1</w:t>
      </w:r>
    </w:p>
    <w:p w14:paraId="4276E87E" w14:textId="5601666E" w:rsidR="0011583D" w:rsidRDefault="0011583D" w:rsidP="00C80561">
      <w:pPr>
        <w:jc w:val="right"/>
      </w:pPr>
      <w:r>
        <w:rPr>
          <w:b/>
          <w:bCs/>
        </w:rPr>
        <w:t xml:space="preserve">Nombre: </w:t>
      </w:r>
      <w:r>
        <w:t xml:space="preserve">Irene Beatriz López Jiménez </w:t>
      </w:r>
      <w:r>
        <w:br/>
      </w:r>
      <w:r>
        <w:rPr>
          <w:b/>
          <w:bCs/>
        </w:rPr>
        <w:t xml:space="preserve">E-mail: </w:t>
      </w:r>
      <w:hyperlink r:id="rId9" w:history="1">
        <w:r w:rsidRPr="00FE025B">
          <w:rPr>
            <w:rStyle w:val="Hipervnculo"/>
          </w:rPr>
          <w:t>ibeatriz.lopez@um.es</w:t>
        </w:r>
      </w:hyperlink>
      <w:r>
        <w:t xml:space="preserve"> </w:t>
      </w:r>
      <w:r>
        <w:br/>
      </w:r>
      <w:r>
        <w:rPr>
          <w:b/>
          <w:bCs/>
        </w:rPr>
        <w:t xml:space="preserve">Grupo:  </w:t>
      </w:r>
      <w:r>
        <w:t>2.1</w:t>
      </w:r>
    </w:p>
    <w:p w14:paraId="2FF3C0A1" w14:textId="77777777" w:rsidR="0011583D" w:rsidRDefault="0011583D" w:rsidP="0070279F"/>
    <w:p w14:paraId="1F38A1CA" w14:textId="77777777" w:rsidR="0011583D" w:rsidRDefault="0011583D" w:rsidP="0070279F"/>
    <w:p w14:paraId="4BA6C6C2" w14:textId="77777777" w:rsidR="0011583D" w:rsidRDefault="0011583D" w:rsidP="0070279F"/>
    <w:p w14:paraId="74892F6E" w14:textId="77777777" w:rsidR="0011583D" w:rsidRDefault="0011583D" w:rsidP="0070279F"/>
    <w:p w14:paraId="000861E0" w14:textId="77777777" w:rsidR="0011583D" w:rsidRDefault="0011583D" w:rsidP="0070279F"/>
    <w:p w14:paraId="00F6C1F5" w14:textId="77777777" w:rsidR="00BE0DAF" w:rsidRDefault="00BE0DAF" w:rsidP="0070279F"/>
    <w:p w14:paraId="4039FDA6" w14:textId="77777777" w:rsidR="00BE0DAF" w:rsidRDefault="00BE0DAF" w:rsidP="0070279F"/>
    <w:p w14:paraId="6EF4B1FA" w14:textId="77777777" w:rsidR="0011583D" w:rsidRDefault="0011583D" w:rsidP="0070279F"/>
    <w:sdt>
      <w:sdtPr>
        <w:rPr>
          <w:rFonts w:ascii="Arial" w:eastAsiaTheme="minorHAnsi" w:hAnsi="Arial" w:cs="Arial"/>
          <w:color w:val="auto"/>
          <w:sz w:val="24"/>
          <w:szCs w:val="24"/>
          <w:lang w:eastAsia="en-US"/>
        </w:rPr>
        <w:id w:val="359558103"/>
        <w:docPartObj>
          <w:docPartGallery w:val="Table of Contents"/>
          <w:docPartUnique/>
        </w:docPartObj>
      </w:sdtPr>
      <w:sdtEndPr>
        <w:rPr>
          <w:b/>
          <w:bCs/>
        </w:rPr>
      </w:sdtEndPr>
      <w:sdtContent>
        <w:p w14:paraId="4713DD89" w14:textId="25765A0B" w:rsidR="00BE0DAF" w:rsidRPr="00BE0DAF" w:rsidRDefault="00BE0DAF" w:rsidP="00BE0DAF">
          <w:pPr>
            <w:pStyle w:val="TtuloTDC"/>
            <w:spacing w:after="240"/>
            <w:jc w:val="center"/>
            <w:rPr>
              <w:rFonts w:ascii="Arial" w:hAnsi="Arial" w:cs="Arial"/>
              <w:b/>
              <w:bCs/>
              <w:color w:val="auto"/>
              <w:sz w:val="36"/>
              <w:szCs w:val="36"/>
            </w:rPr>
          </w:pPr>
          <w:r w:rsidRPr="00BE0DAF">
            <w:rPr>
              <w:rFonts w:ascii="Arial" w:hAnsi="Arial" w:cs="Arial"/>
              <w:b/>
              <w:bCs/>
              <w:color w:val="auto"/>
              <w:sz w:val="36"/>
              <w:szCs w:val="36"/>
            </w:rPr>
            <w:t>TABLA DE CONTENIDO</w:t>
          </w:r>
        </w:p>
        <w:p w14:paraId="5B551D47" w14:textId="69E7E5C0" w:rsidR="00BE0DAF" w:rsidRDefault="00BE0DAF">
          <w:pPr>
            <w:pStyle w:val="TDC1"/>
            <w:tabs>
              <w:tab w:val="left" w:pos="1200"/>
              <w:tab w:val="right" w:leader="dot" w:pos="8494"/>
            </w:tabs>
            <w:rPr>
              <w:rFonts w:asciiTheme="minorHAnsi" w:eastAsiaTheme="minorEastAsia"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193908446" w:history="1">
            <w:r w:rsidRPr="00280396">
              <w:rPr>
                <w:rStyle w:val="Hipervnculo"/>
                <w:noProof/>
              </w:rPr>
              <w:t>1.</w:t>
            </w:r>
            <w:r>
              <w:rPr>
                <w:rFonts w:asciiTheme="minorHAnsi" w:eastAsiaTheme="minorEastAsia" w:hAnsiTheme="minorHAnsi" w:cstheme="minorBidi"/>
                <w:noProof/>
                <w:kern w:val="2"/>
                <w:lang w:eastAsia="es-ES"/>
                <w14:ligatures w14:val="standardContextual"/>
              </w:rPr>
              <w:tab/>
            </w:r>
            <w:r w:rsidRPr="00280396">
              <w:rPr>
                <w:rStyle w:val="Hipervnculo"/>
                <w:noProof/>
              </w:rPr>
              <w:t>Introducción</w:t>
            </w:r>
            <w:r>
              <w:rPr>
                <w:noProof/>
                <w:webHidden/>
              </w:rPr>
              <w:tab/>
            </w:r>
            <w:r>
              <w:rPr>
                <w:noProof/>
                <w:webHidden/>
              </w:rPr>
              <w:fldChar w:fldCharType="begin"/>
            </w:r>
            <w:r>
              <w:rPr>
                <w:noProof/>
                <w:webHidden/>
              </w:rPr>
              <w:instrText xml:space="preserve"> PAGEREF _Toc193908446 \h </w:instrText>
            </w:r>
            <w:r>
              <w:rPr>
                <w:noProof/>
                <w:webHidden/>
              </w:rPr>
            </w:r>
            <w:r>
              <w:rPr>
                <w:noProof/>
                <w:webHidden/>
              </w:rPr>
              <w:fldChar w:fldCharType="separate"/>
            </w:r>
            <w:r>
              <w:rPr>
                <w:noProof/>
                <w:webHidden/>
              </w:rPr>
              <w:t>2</w:t>
            </w:r>
            <w:r>
              <w:rPr>
                <w:noProof/>
                <w:webHidden/>
              </w:rPr>
              <w:fldChar w:fldCharType="end"/>
            </w:r>
          </w:hyperlink>
        </w:p>
        <w:p w14:paraId="6B511BFC" w14:textId="6F5AB263" w:rsidR="00BE0DAF" w:rsidRDefault="00BE0DAF">
          <w:pPr>
            <w:pStyle w:val="TDC1"/>
            <w:tabs>
              <w:tab w:val="left" w:pos="1200"/>
              <w:tab w:val="right" w:leader="dot" w:pos="8494"/>
            </w:tabs>
            <w:rPr>
              <w:rFonts w:asciiTheme="minorHAnsi" w:eastAsiaTheme="minorEastAsia" w:hAnsiTheme="minorHAnsi" w:cstheme="minorBidi"/>
              <w:noProof/>
              <w:kern w:val="2"/>
              <w:lang w:eastAsia="es-ES"/>
              <w14:ligatures w14:val="standardContextual"/>
            </w:rPr>
          </w:pPr>
          <w:hyperlink w:anchor="_Toc193908447" w:history="1">
            <w:r w:rsidRPr="00280396">
              <w:rPr>
                <w:rStyle w:val="Hipervnculo"/>
                <w:noProof/>
              </w:rPr>
              <w:t>2.</w:t>
            </w:r>
            <w:r>
              <w:rPr>
                <w:rFonts w:asciiTheme="minorHAnsi" w:eastAsiaTheme="minorEastAsia" w:hAnsiTheme="minorHAnsi" w:cstheme="minorBidi"/>
                <w:noProof/>
                <w:kern w:val="2"/>
                <w:lang w:eastAsia="es-ES"/>
                <w14:ligatures w14:val="standardContextual"/>
              </w:rPr>
              <w:tab/>
            </w:r>
            <w:r w:rsidRPr="00280396">
              <w:rPr>
                <w:rStyle w:val="Hipervnculo"/>
                <w:noProof/>
              </w:rPr>
              <w:t>Diseño algoritmo</w:t>
            </w:r>
            <w:r>
              <w:rPr>
                <w:noProof/>
                <w:webHidden/>
              </w:rPr>
              <w:tab/>
            </w:r>
            <w:r>
              <w:rPr>
                <w:noProof/>
                <w:webHidden/>
              </w:rPr>
              <w:fldChar w:fldCharType="begin"/>
            </w:r>
            <w:r>
              <w:rPr>
                <w:noProof/>
                <w:webHidden/>
              </w:rPr>
              <w:instrText xml:space="preserve"> PAGEREF _Toc193908447 \h </w:instrText>
            </w:r>
            <w:r>
              <w:rPr>
                <w:noProof/>
                <w:webHidden/>
              </w:rPr>
            </w:r>
            <w:r>
              <w:rPr>
                <w:noProof/>
                <w:webHidden/>
              </w:rPr>
              <w:fldChar w:fldCharType="separate"/>
            </w:r>
            <w:r>
              <w:rPr>
                <w:noProof/>
                <w:webHidden/>
              </w:rPr>
              <w:t>2</w:t>
            </w:r>
            <w:r>
              <w:rPr>
                <w:noProof/>
                <w:webHidden/>
              </w:rPr>
              <w:fldChar w:fldCharType="end"/>
            </w:r>
          </w:hyperlink>
        </w:p>
        <w:p w14:paraId="21AB81AB" w14:textId="7162C745" w:rsidR="00BE0DAF" w:rsidRDefault="00BE0DAF">
          <w:pPr>
            <w:pStyle w:val="TDC1"/>
            <w:tabs>
              <w:tab w:val="left" w:pos="1200"/>
              <w:tab w:val="right" w:leader="dot" w:pos="8494"/>
            </w:tabs>
            <w:rPr>
              <w:rFonts w:asciiTheme="minorHAnsi" w:eastAsiaTheme="minorEastAsia" w:hAnsiTheme="minorHAnsi" w:cstheme="minorBidi"/>
              <w:noProof/>
              <w:kern w:val="2"/>
              <w:lang w:eastAsia="es-ES"/>
              <w14:ligatures w14:val="standardContextual"/>
            </w:rPr>
          </w:pPr>
          <w:hyperlink w:anchor="_Toc193908448" w:history="1">
            <w:r w:rsidRPr="00280396">
              <w:rPr>
                <w:rStyle w:val="Hipervnculo"/>
                <w:noProof/>
              </w:rPr>
              <w:t>3.</w:t>
            </w:r>
            <w:r>
              <w:rPr>
                <w:rFonts w:asciiTheme="minorHAnsi" w:eastAsiaTheme="minorEastAsia" w:hAnsiTheme="minorHAnsi" w:cstheme="minorBidi"/>
                <w:noProof/>
                <w:kern w:val="2"/>
                <w:lang w:eastAsia="es-ES"/>
                <w14:ligatures w14:val="standardContextual"/>
              </w:rPr>
              <w:tab/>
            </w:r>
            <w:r w:rsidRPr="00280396">
              <w:rPr>
                <w:rStyle w:val="Hipervnculo"/>
                <w:noProof/>
              </w:rPr>
              <w:t>Análisis teórico</w:t>
            </w:r>
            <w:r>
              <w:rPr>
                <w:noProof/>
                <w:webHidden/>
              </w:rPr>
              <w:tab/>
            </w:r>
            <w:r>
              <w:rPr>
                <w:noProof/>
                <w:webHidden/>
              </w:rPr>
              <w:fldChar w:fldCharType="begin"/>
            </w:r>
            <w:r>
              <w:rPr>
                <w:noProof/>
                <w:webHidden/>
              </w:rPr>
              <w:instrText xml:space="preserve"> PAGEREF _Toc193908448 \h </w:instrText>
            </w:r>
            <w:r>
              <w:rPr>
                <w:noProof/>
                <w:webHidden/>
              </w:rPr>
            </w:r>
            <w:r>
              <w:rPr>
                <w:noProof/>
                <w:webHidden/>
              </w:rPr>
              <w:fldChar w:fldCharType="separate"/>
            </w:r>
            <w:r>
              <w:rPr>
                <w:noProof/>
                <w:webHidden/>
              </w:rPr>
              <w:t>3</w:t>
            </w:r>
            <w:r>
              <w:rPr>
                <w:noProof/>
                <w:webHidden/>
              </w:rPr>
              <w:fldChar w:fldCharType="end"/>
            </w:r>
          </w:hyperlink>
        </w:p>
        <w:p w14:paraId="4B9A3EFC" w14:textId="7D01B122" w:rsidR="00BE0DAF" w:rsidRDefault="00BE0DAF">
          <w:pPr>
            <w:pStyle w:val="TDC1"/>
            <w:tabs>
              <w:tab w:val="left" w:pos="1200"/>
              <w:tab w:val="right" w:leader="dot" w:pos="8494"/>
            </w:tabs>
            <w:rPr>
              <w:rFonts w:asciiTheme="minorHAnsi" w:eastAsiaTheme="minorEastAsia" w:hAnsiTheme="minorHAnsi" w:cstheme="minorBidi"/>
              <w:noProof/>
              <w:kern w:val="2"/>
              <w:lang w:eastAsia="es-ES"/>
              <w14:ligatures w14:val="standardContextual"/>
            </w:rPr>
          </w:pPr>
          <w:hyperlink w:anchor="_Toc193908449" w:history="1">
            <w:r w:rsidRPr="00280396">
              <w:rPr>
                <w:rStyle w:val="Hipervnculo"/>
                <w:noProof/>
              </w:rPr>
              <w:t>4.</w:t>
            </w:r>
            <w:r>
              <w:rPr>
                <w:rFonts w:asciiTheme="minorHAnsi" w:eastAsiaTheme="minorEastAsia" w:hAnsiTheme="minorHAnsi" w:cstheme="minorBidi"/>
                <w:noProof/>
                <w:kern w:val="2"/>
                <w:lang w:eastAsia="es-ES"/>
                <w14:ligatures w14:val="standardContextual"/>
              </w:rPr>
              <w:tab/>
            </w:r>
            <w:r w:rsidRPr="00280396">
              <w:rPr>
                <w:rStyle w:val="Hipervnculo"/>
                <w:noProof/>
              </w:rPr>
              <w:t>Implementación y documentación</w:t>
            </w:r>
            <w:r>
              <w:rPr>
                <w:noProof/>
                <w:webHidden/>
              </w:rPr>
              <w:tab/>
            </w:r>
            <w:r>
              <w:rPr>
                <w:noProof/>
                <w:webHidden/>
              </w:rPr>
              <w:fldChar w:fldCharType="begin"/>
            </w:r>
            <w:r>
              <w:rPr>
                <w:noProof/>
                <w:webHidden/>
              </w:rPr>
              <w:instrText xml:space="preserve"> PAGEREF _Toc193908449 \h </w:instrText>
            </w:r>
            <w:r>
              <w:rPr>
                <w:noProof/>
                <w:webHidden/>
              </w:rPr>
            </w:r>
            <w:r>
              <w:rPr>
                <w:noProof/>
                <w:webHidden/>
              </w:rPr>
              <w:fldChar w:fldCharType="separate"/>
            </w:r>
            <w:r>
              <w:rPr>
                <w:noProof/>
                <w:webHidden/>
              </w:rPr>
              <w:t>3</w:t>
            </w:r>
            <w:r>
              <w:rPr>
                <w:noProof/>
                <w:webHidden/>
              </w:rPr>
              <w:fldChar w:fldCharType="end"/>
            </w:r>
          </w:hyperlink>
        </w:p>
        <w:p w14:paraId="776F166C" w14:textId="6E3571F2" w:rsidR="00BE0DAF" w:rsidRDefault="00BE0DAF">
          <w:pPr>
            <w:pStyle w:val="TDC1"/>
            <w:tabs>
              <w:tab w:val="left" w:pos="1200"/>
              <w:tab w:val="right" w:leader="dot" w:pos="8494"/>
            </w:tabs>
            <w:rPr>
              <w:rFonts w:asciiTheme="minorHAnsi" w:eastAsiaTheme="minorEastAsia" w:hAnsiTheme="minorHAnsi" w:cstheme="minorBidi"/>
              <w:noProof/>
              <w:kern w:val="2"/>
              <w:lang w:eastAsia="es-ES"/>
              <w14:ligatures w14:val="standardContextual"/>
            </w:rPr>
          </w:pPr>
          <w:hyperlink w:anchor="_Toc193908450" w:history="1">
            <w:r w:rsidRPr="00280396">
              <w:rPr>
                <w:rStyle w:val="Hipervnculo"/>
                <w:noProof/>
              </w:rPr>
              <w:t>5.</w:t>
            </w:r>
            <w:r>
              <w:rPr>
                <w:rFonts w:asciiTheme="minorHAnsi" w:eastAsiaTheme="minorEastAsia" w:hAnsiTheme="minorHAnsi" w:cstheme="minorBidi"/>
                <w:noProof/>
                <w:kern w:val="2"/>
                <w:lang w:eastAsia="es-ES"/>
                <w14:ligatures w14:val="standardContextual"/>
              </w:rPr>
              <w:tab/>
            </w:r>
            <w:r w:rsidRPr="00280396">
              <w:rPr>
                <w:rStyle w:val="Hipervnculo"/>
                <w:noProof/>
              </w:rPr>
              <w:t>Validación</w:t>
            </w:r>
            <w:r>
              <w:rPr>
                <w:noProof/>
                <w:webHidden/>
              </w:rPr>
              <w:tab/>
            </w:r>
            <w:r>
              <w:rPr>
                <w:noProof/>
                <w:webHidden/>
              </w:rPr>
              <w:fldChar w:fldCharType="begin"/>
            </w:r>
            <w:r>
              <w:rPr>
                <w:noProof/>
                <w:webHidden/>
              </w:rPr>
              <w:instrText xml:space="preserve"> PAGEREF _Toc193908450 \h </w:instrText>
            </w:r>
            <w:r>
              <w:rPr>
                <w:noProof/>
                <w:webHidden/>
              </w:rPr>
            </w:r>
            <w:r>
              <w:rPr>
                <w:noProof/>
                <w:webHidden/>
              </w:rPr>
              <w:fldChar w:fldCharType="separate"/>
            </w:r>
            <w:r>
              <w:rPr>
                <w:noProof/>
                <w:webHidden/>
              </w:rPr>
              <w:t>5</w:t>
            </w:r>
            <w:r>
              <w:rPr>
                <w:noProof/>
                <w:webHidden/>
              </w:rPr>
              <w:fldChar w:fldCharType="end"/>
            </w:r>
          </w:hyperlink>
        </w:p>
        <w:p w14:paraId="7BBC1502" w14:textId="5FF8FB25" w:rsidR="00BE0DAF" w:rsidRDefault="00BE0DAF">
          <w:pPr>
            <w:pStyle w:val="TDC1"/>
            <w:tabs>
              <w:tab w:val="left" w:pos="1200"/>
              <w:tab w:val="right" w:leader="dot" w:pos="8494"/>
            </w:tabs>
            <w:rPr>
              <w:rFonts w:asciiTheme="minorHAnsi" w:eastAsiaTheme="minorEastAsia" w:hAnsiTheme="minorHAnsi" w:cstheme="minorBidi"/>
              <w:noProof/>
              <w:kern w:val="2"/>
              <w:lang w:eastAsia="es-ES"/>
              <w14:ligatures w14:val="standardContextual"/>
            </w:rPr>
          </w:pPr>
          <w:hyperlink w:anchor="_Toc193908451" w:history="1">
            <w:r w:rsidRPr="00280396">
              <w:rPr>
                <w:rStyle w:val="Hipervnculo"/>
                <w:noProof/>
              </w:rPr>
              <w:t>6.</w:t>
            </w:r>
            <w:r>
              <w:rPr>
                <w:rFonts w:asciiTheme="minorHAnsi" w:eastAsiaTheme="minorEastAsia" w:hAnsiTheme="minorHAnsi" w:cstheme="minorBidi"/>
                <w:noProof/>
                <w:kern w:val="2"/>
                <w:lang w:eastAsia="es-ES"/>
                <w14:ligatures w14:val="standardContextual"/>
              </w:rPr>
              <w:tab/>
            </w:r>
            <w:r w:rsidRPr="00280396">
              <w:rPr>
                <w:rStyle w:val="Hipervnculo"/>
                <w:noProof/>
              </w:rPr>
              <w:t>Estudio experimental</w:t>
            </w:r>
            <w:r>
              <w:rPr>
                <w:noProof/>
                <w:webHidden/>
              </w:rPr>
              <w:tab/>
            </w:r>
            <w:r>
              <w:rPr>
                <w:noProof/>
                <w:webHidden/>
              </w:rPr>
              <w:fldChar w:fldCharType="begin"/>
            </w:r>
            <w:r>
              <w:rPr>
                <w:noProof/>
                <w:webHidden/>
              </w:rPr>
              <w:instrText xml:space="preserve"> PAGEREF _Toc193908451 \h </w:instrText>
            </w:r>
            <w:r>
              <w:rPr>
                <w:noProof/>
                <w:webHidden/>
              </w:rPr>
            </w:r>
            <w:r>
              <w:rPr>
                <w:noProof/>
                <w:webHidden/>
              </w:rPr>
              <w:fldChar w:fldCharType="separate"/>
            </w:r>
            <w:r>
              <w:rPr>
                <w:noProof/>
                <w:webHidden/>
              </w:rPr>
              <w:t>5</w:t>
            </w:r>
            <w:r>
              <w:rPr>
                <w:noProof/>
                <w:webHidden/>
              </w:rPr>
              <w:fldChar w:fldCharType="end"/>
            </w:r>
          </w:hyperlink>
        </w:p>
        <w:p w14:paraId="797EDD97" w14:textId="4C38DBBE" w:rsidR="00BE0DAF" w:rsidRDefault="00BE0DAF">
          <w:pPr>
            <w:pStyle w:val="TDC1"/>
            <w:tabs>
              <w:tab w:val="left" w:pos="1200"/>
              <w:tab w:val="right" w:leader="dot" w:pos="8494"/>
            </w:tabs>
            <w:rPr>
              <w:rFonts w:asciiTheme="minorHAnsi" w:eastAsiaTheme="minorEastAsia" w:hAnsiTheme="minorHAnsi" w:cstheme="minorBidi"/>
              <w:noProof/>
              <w:kern w:val="2"/>
              <w:lang w:eastAsia="es-ES"/>
              <w14:ligatures w14:val="standardContextual"/>
            </w:rPr>
          </w:pPr>
          <w:hyperlink w:anchor="_Toc193908452" w:history="1">
            <w:r w:rsidRPr="00280396">
              <w:rPr>
                <w:rStyle w:val="Hipervnculo"/>
                <w:noProof/>
              </w:rPr>
              <w:t>7.</w:t>
            </w:r>
            <w:r>
              <w:rPr>
                <w:rFonts w:asciiTheme="minorHAnsi" w:eastAsiaTheme="minorEastAsia" w:hAnsiTheme="minorHAnsi" w:cstheme="minorBidi"/>
                <w:noProof/>
                <w:kern w:val="2"/>
                <w:lang w:eastAsia="es-ES"/>
                <w14:ligatures w14:val="standardContextual"/>
              </w:rPr>
              <w:tab/>
            </w:r>
            <w:r w:rsidRPr="00280396">
              <w:rPr>
                <w:rStyle w:val="Hipervnculo"/>
                <w:noProof/>
              </w:rPr>
              <w:t>Contraste entre el análisis teórico y experimental</w:t>
            </w:r>
            <w:r>
              <w:rPr>
                <w:noProof/>
                <w:webHidden/>
              </w:rPr>
              <w:tab/>
            </w:r>
            <w:r>
              <w:rPr>
                <w:noProof/>
                <w:webHidden/>
              </w:rPr>
              <w:fldChar w:fldCharType="begin"/>
            </w:r>
            <w:r>
              <w:rPr>
                <w:noProof/>
                <w:webHidden/>
              </w:rPr>
              <w:instrText xml:space="preserve"> PAGEREF _Toc193908452 \h </w:instrText>
            </w:r>
            <w:r>
              <w:rPr>
                <w:noProof/>
                <w:webHidden/>
              </w:rPr>
            </w:r>
            <w:r>
              <w:rPr>
                <w:noProof/>
                <w:webHidden/>
              </w:rPr>
              <w:fldChar w:fldCharType="separate"/>
            </w:r>
            <w:r>
              <w:rPr>
                <w:noProof/>
                <w:webHidden/>
              </w:rPr>
              <w:t>5</w:t>
            </w:r>
            <w:r>
              <w:rPr>
                <w:noProof/>
                <w:webHidden/>
              </w:rPr>
              <w:fldChar w:fldCharType="end"/>
            </w:r>
          </w:hyperlink>
        </w:p>
        <w:p w14:paraId="1307F167" w14:textId="7F9081EF" w:rsidR="00BE0DAF" w:rsidRDefault="00BE0DAF">
          <w:pPr>
            <w:pStyle w:val="TDC1"/>
            <w:tabs>
              <w:tab w:val="left" w:pos="1200"/>
              <w:tab w:val="right" w:leader="dot" w:pos="8494"/>
            </w:tabs>
            <w:rPr>
              <w:rFonts w:asciiTheme="minorHAnsi" w:eastAsiaTheme="minorEastAsia" w:hAnsiTheme="minorHAnsi" w:cstheme="minorBidi"/>
              <w:noProof/>
              <w:kern w:val="2"/>
              <w:lang w:eastAsia="es-ES"/>
              <w14:ligatures w14:val="standardContextual"/>
            </w:rPr>
          </w:pPr>
          <w:hyperlink w:anchor="_Toc193908453" w:history="1">
            <w:r w:rsidRPr="00280396">
              <w:rPr>
                <w:rStyle w:val="Hipervnculo"/>
                <w:noProof/>
              </w:rPr>
              <w:t>8.</w:t>
            </w:r>
            <w:r>
              <w:rPr>
                <w:rFonts w:asciiTheme="minorHAnsi" w:eastAsiaTheme="minorEastAsia" w:hAnsiTheme="minorHAnsi" w:cstheme="minorBidi"/>
                <w:noProof/>
                <w:kern w:val="2"/>
                <w:lang w:eastAsia="es-ES"/>
                <w14:ligatures w14:val="standardContextual"/>
              </w:rPr>
              <w:tab/>
            </w:r>
            <w:r w:rsidRPr="00280396">
              <w:rPr>
                <w:rStyle w:val="Hipervnculo"/>
                <w:noProof/>
              </w:rPr>
              <w:t>Conclusiones</w:t>
            </w:r>
            <w:r>
              <w:rPr>
                <w:noProof/>
                <w:webHidden/>
              </w:rPr>
              <w:tab/>
            </w:r>
            <w:r>
              <w:rPr>
                <w:noProof/>
                <w:webHidden/>
              </w:rPr>
              <w:fldChar w:fldCharType="begin"/>
            </w:r>
            <w:r>
              <w:rPr>
                <w:noProof/>
                <w:webHidden/>
              </w:rPr>
              <w:instrText xml:space="preserve"> PAGEREF _Toc193908453 \h </w:instrText>
            </w:r>
            <w:r>
              <w:rPr>
                <w:noProof/>
                <w:webHidden/>
              </w:rPr>
            </w:r>
            <w:r>
              <w:rPr>
                <w:noProof/>
                <w:webHidden/>
              </w:rPr>
              <w:fldChar w:fldCharType="separate"/>
            </w:r>
            <w:r>
              <w:rPr>
                <w:noProof/>
                <w:webHidden/>
              </w:rPr>
              <w:t>5</w:t>
            </w:r>
            <w:r>
              <w:rPr>
                <w:noProof/>
                <w:webHidden/>
              </w:rPr>
              <w:fldChar w:fldCharType="end"/>
            </w:r>
          </w:hyperlink>
        </w:p>
        <w:p w14:paraId="6026ACDB" w14:textId="32C4C686" w:rsidR="00BE0DAF" w:rsidRDefault="00BE0DAF">
          <w:r>
            <w:rPr>
              <w:b/>
              <w:bCs/>
            </w:rPr>
            <w:fldChar w:fldCharType="end"/>
          </w:r>
        </w:p>
      </w:sdtContent>
    </w:sdt>
    <w:p w14:paraId="5CA44711" w14:textId="2547446C" w:rsidR="0011583D" w:rsidRDefault="0011583D" w:rsidP="00C80561">
      <w:pPr>
        <w:ind w:left="0" w:firstLine="0"/>
        <w:jc w:val="center"/>
      </w:pPr>
      <w:r>
        <w:br w:type="page"/>
      </w:r>
    </w:p>
    <w:p w14:paraId="259410C6" w14:textId="4751B9AB" w:rsidR="0070279F" w:rsidRDefault="0070279F" w:rsidP="0070279F">
      <w:pPr>
        <w:pStyle w:val="Ttulo1"/>
      </w:pPr>
      <w:bookmarkStart w:id="0" w:name="_Toc193908446"/>
      <w:r>
        <w:lastRenderedPageBreak/>
        <w:t>Introducción</w:t>
      </w:r>
      <w:bookmarkEnd w:id="0"/>
    </w:p>
    <w:p w14:paraId="07A7BEA6" w14:textId="6FB19776" w:rsidR="0070279F" w:rsidRDefault="0057021A" w:rsidP="0070279F">
      <w:r>
        <w:t>En esta memoria, se van a documentar los diferentes pasos que se han seguido para desarrollar y validar un algoritmo basado en divide y vencerás que solucion</w:t>
      </w:r>
      <w:r w:rsidR="00391C6C">
        <w:t>a</w:t>
      </w:r>
      <w:r>
        <w:t xml:space="preserve"> el problema con el siguiente enunciado:</w:t>
      </w:r>
    </w:p>
    <w:p w14:paraId="410958CA" w14:textId="4C7A7731" w:rsidR="0057021A" w:rsidRPr="0057021A" w:rsidRDefault="0057021A" w:rsidP="0057021A">
      <w:pPr>
        <w:ind w:left="1276" w:right="707" w:hanging="142"/>
        <w:rPr>
          <w:i/>
          <w:iCs/>
        </w:rPr>
      </w:pPr>
      <w:r w:rsidRPr="0057021A">
        <w:rPr>
          <w:i/>
          <w:iCs/>
        </w:rPr>
        <w:t xml:space="preserve"> </w:t>
      </w:r>
      <w:r w:rsidRPr="0057021A">
        <w:rPr>
          <w:i/>
          <w:iCs/>
          <w:sz w:val="16"/>
          <w:szCs w:val="16"/>
        </w:rPr>
        <w:t xml:space="preserve"> </w:t>
      </w:r>
      <w:r w:rsidR="00391C6C">
        <w:rPr>
          <w:i/>
          <w:iCs/>
          <w:sz w:val="16"/>
          <w:szCs w:val="16"/>
        </w:rPr>
        <w:t xml:space="preserve"> </w:t>
      </w:r>
      <w:r w:rsidR="00391C6C" w:rsidRPr="00391C6C">
        <w:rPr>
          <w:i/>
          <w:iCs/>
        </w:rPr>
        <w:t xml:space="preserve">(2) </w:t>
      </w:r>
      <w:r w:rsidRPr="0057021A">
        <w:rPr>
          <w:i/>
          <w:iCs/>
        </w:rPr>
        <w:t xml:space="preserve">Dadas dos cadenas A y B de la misma longitud n, y un natural m </w:t>
      </w:r>
      <w:r w:rsidRPr="0057021A">
        <w:rPr>
          <w:i/>
          <w:iCs/>
        </w:rPr>
        <w:sym w:font="Symbol" w:char="F0A3"/>
      </w:r>
      <w:r w:rsidRPr="0057021A">
        <w:rPr>
          <w:i/>
          <w:iCs/>
        </w:rPr>
        <w:t xml:space="preserve"> n, encontrar C, la subcadena de A de tamaño m con más diferencia total en valor absoluto entre los caracteres en cada posición de A y B (suma de los m valores </w:t>
      </w:r>
      <w:r w:rsidRPr="0057021A">
        <w:rPr>
          <w:i/>
          <w:iCs/>
        </w:rPr>
        <w:sym w:font="Symbol" w:char="F0EF"/>
      </w:r>
      <w:r w:rsidRPr="0057021A">
        <w:rPr>
          <w:i/>
          <w:iCs/>
        </w:rPr>
        <w:t>A[i]-B[i]</w:t>
      </w:r>
      <w:r w:rsidRPr="0057021A">
        <w:rPr>
          <w:i/>
          <w:iCs/>
        </w:rPr>
        <w:sym w:font="Symbol" w:char="F0EF"/>
      </w:r>
      <w:r w:rsidRPr="0057021A">
        <w:rPr>
          <w:i/>
          <w:iCs/>
        </w:rPr>
        <w:t xml:space="preserve"> entre las posiciones incluidas en C). Devolver el índice p de comienzo de la solución y el valor de la mayor diferencia total. En caso de empate, será válida cualquiera de las soluciones óptimas. </w:t>
      </w:r>
    </w:p>
    <w:p w14:paraId="7060B3BB" w14:textId="77777777" w:rsidR="0057021A" w:rsidRPr="0057021A" w:rsidRDefault="0057021A" w:rsidP="0057021A">
      <w:pPr>
        <w:ind w:left="1985" w:right="707" w:hanging="142"/>
        <w:jc w:val="left"/>
        <w:rPr>
          <w:i/>
          <w:iCs/>
        </w:rPr>
      </w:pPr>
      <w:r w:rsidRPr="0057021A">
        <w:rPr>
          <w:i/>
          <w:iCs/>
        </w:rPr>
        <w:t xml:space="preserve">  Ejemplo: n=10, m=5</w:t>
      </w:r>
      <w:r w:rsidRPr="0057021A">
        <w:rPr>
          <w:i/>
          <w:iCs/>
        </w:rPr>
        <w:br/>
        <w:t xml:space="preserve">A= c d d a b c d a c c </w:t>
      </w:r>
      <w:r w:rsidRPr="0057021A">
        <w:rPr>
          <w:i/>
          <w:iCs/>
        </w:rPr>
        <w:br/>
        <w:t xml:space="preserve">B= c a c d d b c a d c </w:t>
      </w:r>
      <w:r w:rsidRPr="0057021A">
        <w:rPr>
          <w:i/>
          <w:iCs/>
        </w:rPr>
        <w:br/>
        <w:t xml:space="preserve">dife: 0 3 1 3 2 1 1 0 1 0 </w:t>
      </w:r>
    </w:p>
    <w:p w14:paraId="436D5708" w14:textId="6FC57E9B" w:rsidR="0057021A" w:rsidRDefault="0057021A" w:rsidP="0057021A">
      <w:pPr>
        <w:ind w:left="1276" w:right="707" w:hanging="142"/>
        <w:rPr>
          <w:i/>
          <w:iCs/>
        </w:rPr>
      </w:pPr>
      <w:r w:rsidRPr="0057021A">
        <w:rPr>
          <w:i/>
          <w:iCs/>
        </w:rPr>
        <w:t xml:space="preserve">  Solución: C, posición de inicio igual a 2, y diferencia total igual a 10.</w:t>
      </w:r>
    </w:p>
    <w:p w14:paraId="66E21707" w14:textId="47049C87" w:rsidR="0057021A" w:rsidRPr="0057021A" w:rsidRDefault="0057021A" w:rsidP="0057021A">
      <w:r>
        <w:t>Además, se realizará un estudio experimental, con el objetivo de comparar</w:t>
      </w:r>
      <w:r w:rsidR="00391C6C">
        <w:t>lo con el análisis teórico que se habrá llevado a cabo con anterioridad</w:t>
      </w:r>
      <w:r>
        <w:t>.</w:t>
      </w:r>
    </w:p>
    <w:p w14:paraId="30DC7134" w14:textId="175150C3" w:rsidR="0011583D" w:rsidRPr="0011583D" w:rsidRDefault="0011583D" w:rsidP="0070279F">
      <w:pPr>
        <w:pStyle w:val="Ttulo1"/>
      </w:pPr>
      <w:bookmarkStart w:id="1" w:name="_Toc193908447"/>
      <w:r w:rsidRPr="0011583D">
        <w:t>Diseño algoritmo</w:t>
      </w:r>
      <w:bookmarkEnd w:id="1"/>
    </w:p>
    <w:p w14:paraId="3A5580CC" w14:textId="53628B45" w:rsidR="00E73844" w:rsidRDefault="00756DE5" w:rsidP="0070279F">
      <w:r>
        <w:t>U</w:t>
      </w:r>
      <w:r w:rsidR="00B06B23">
        <w:t xml:space="preserve">na forma de resolver este problema </w:t>
      </w:r>
      <w:r w:rsidR="00EE2EEB">
        <w:t xml:space="preserve">por divide y vencerás </w:t>
      </w:r>
      <w:r>
        <w:t xml:space="preserve">sería dividir el </w:t>
      </w:r>
      <w:r w:rsidR="00456A3C">
        <w:t xml:space="preserve">array de </w:t>
      </w:r>
      <w:r>
        <w:t xml:space="preserve">diferencias </w:t>
      </w:r>
      <w:r w:rsidR="00E73844">
        <w:t>en dos mitades recursivamente hasta llegar al caso base, donde el tamaño de los subproblemas es menor que el de la subcadena buscada</w:t>
      </w:r>
      <w:r w:rsidR="00EE2EEB">
        <w:t xml:space="preserve"> (o que el</w:t>
      </w:r>
      <w:r w:rsidR="00E73844">
        <w:t>. Llegado</w:t>
      </w:r>
      <w:r w:rsidR="00EE2EEB">
        <w:t>s</w:t>
      </w:r>
      <w:r w:rsidR="00E73844">
        <w:t xml:space="preserve"> a ese punto, </w:t>
      </w:r>
      <w:r w:rsidR="00EE2EEB">
        <w:t xml:space="preserve">teniendo en cuenta la posición </w:t>
      </w:r>
      <w:r w:rsidR="00965E25">
        <w:t xml:space="preserve">de inicio y de fin </w:t>
      </w:r>
      <w:r w:rsidR="00EE2EEB">
        <w:t xml:space="preserve">de las subsoluciones, realizamos la búsqueda de las posibles soluciones que se encuentren entre ambas mitades a través de una ventana deslizante de tamaño </w:t>
      </w:r>
      <m:oMath>
        <m:r>
          <w:rPr>
            <w:rFonts w:ascii="Cambria Math" w:hAnsi="Cambria Math"/>
          </w:rPr>
          <m:t>m</m:t>
        </m:r>
      </m:oMath>
      <w:r w:rsidR="00EE2EEB">
        <w:t>.</w:t>
      </w:r>
    </w:p>
    <w:p w14:paraId="1F35A35A" w14:textId="212D5E80" w:rsidR="00EE2EEB" w:rsidRDefault="00EE2EEB" w:rsidP="0070279F">
      <w:r>
        <w:t xml:space="preserve">Un ejemplo de cómo funcionaría el algoritmo para </w:t>
      </w:r>
      <m:oMath>
        <m:r>
          <w:rPr>
            <w:rFonts w:ascii="Cambria Math" w:hAnsi="Cambria Math"/>
          </w:rPr>
          <m:t>n=8</m:t>
        </m:r>
      </m:oMath>
      <w:r>
        <w:t xml:space="preserve"> y </w:t>
      </w:r>
      <m:oMath>
        <m:r>
          <w:rPr>
            <w:rFonts w:ascii="Cambria Math" w:hAnsi="Cambria Math"/>
          </w:rPr>
          <m:t>m=3</m:t>
        </m:r>
      </m:oMath>
      <w:r>
        <w:t xml:space="preserve"> sería el siguiente:</w:t>
      </w:r>
    </w:p>
    <w:tbl>
      <w:tblPr>
        <w:tblStyle w:val="Tablaconcuadrcula"/>
        <w:tblW w:w="0" w:type="auto"/>
        <w:tblInd w:w="425" w:type="dxa"/>
        <w:tblLook w:val="04A0" w:firstRow="1" w:lastRow="0" w:firstColumn="1" w:lastColumn="0" w:noHBand="0" w:noVBand="1"/>
      </w:tblPr>
      <w:tblGrid>
        <w:gridCol w:w="1008"/>
        <w:gridCol w:w="1009"/>
        <w:gridCol w:w="1009"/>
        <w:gridCol w:w="1008"/>
        <w:gridCol w:w="1008"/>
        <w:gridCol w:w="1009"/>
        <w:gridCol w:w="1009"/>
        <w:gridCol w:w="1009"/>
      </w:tblGrid>
      <w:tr w:rsidR="00965E25" w14:paraId="11DDED01" w14:textId="77777777" w:rsidTr="00965E25">
        <w:trPr>
          <w:trHeight w:val="606"/>
        </w:trPr>
        <w:tc>
          <w:tcPr>
            <w:tcW w:w="1008" w:type="dxa"/>
            <w:vAlign w:val="center"/>
          </w:tcPr>
          <w:p w14:paraId="134F4305" w14:textId="0291F613" w:rsidR="00965E25" w:rsidRDefault="00965E25" w:rsidP="00965E25">
            <w:pPr>
              <w:ind w:left="0" w:firstLine="0"/>
              <w:jc w:val="center"/>
            </w:pPr>
            <w:r>
              <w:t>0</w:t>
            </w:r>
          </w:p>
        </w:tc>
        <w:tc>
          <w:tcPr>
            <w:tcW w:w="1009" w:type="dxa"/>
            <w:vAlign w:val="center"/>
          </w:tcPr>
          <w:p w14:paraId="7D9E75E5" w14:textId="3499F3DC" w:rsidR="00965E25" w:rsidRDefault="00965E25" w:rsidP="00965E25">
            <w:pPr>
              <w:ind w:left="0" w:firstLine="0"/>
              <w:jc w:val="center"/>
            </w:pPr>
            <w:r>
              <w:t>3</w:t>
            </w:r>
          </w:p>
        </w:tc>
        <w:tc>
          <w:tcPr>
            <w:tcW w:w="1009" w:type="dxa"/>
            <w:vAlign w:val="center"/>
          </w:tcPr>
          <w:p w14:paraId="62CAE32B" w14:textId="112CFC8E" w:rsidR="00965E25" w:rsidRDefault="00965E25" w:rsidP="00965E25">
            <w:pPr>
              <w:ind w:left="0" w:firstLine="0"/>
              <w:jc w:val="center"/>
            </w:pPr>
            <w:r>
              <w:t>2</w:t>
            </w:r>
          </w:p>
        </w:tc>
        <w:tc>
          <w:tcPr>
            <w:tcW w:w="1008" w:type="dxa"/>
            <w:vAlign w:val="center"/>
          </w:tcPr>
          <w:p w14:paraId="1C79C5FC" w14:textId="05E19A36" w:rsidR="00965E25" w:rsidRDefault="00965E25" w:rsidP="00965E25">
            <w:pPr>
              <w:ind w:left="0" w:firstLine="0"/>
              <w:jc w:val="center"/>
            </w:pPr>
            <w:r>
              <w:t>5</w:t>
            </w:r>
          </w:p>
        </w:tc>
        <w:tc>
          <w:tcPr>
            <w:tcW w:w="1008" w:type="dxa"/>
            <w:vAlign w:val="center"/>
          </w:tcPr>
          <w:p w14:paraId="06AD1477" w14:textId="3AE5B171" w:rsidR="00965E25" w:rsidRDefault="00965E25" w:rsidP="00965E25">
            <w:pPr>
              <w:ind w:left="0" w:firstLine="0"/>
              <w:jc w:val="center"/>
            </w:pPr>
            <w:r>
              <w:t>7</w:t>
            </w:r>
          </w:p>
        </w:tc>
        <w:tc>
          <w:tcPr>
            <w:tcW w:w="1009" w:type="dxa"/>
            <w:vAlign w:val="center"/>
          </w:tcPr>
          <w:p w14:paraId="38F6CA62" w14:textId="18D51781" w:rsidR="00965E25" w:rsidRDefault="00965E25" w:rsidP="00965E25">
            <w:pPr>
              <w:ind w:left="0" w:firstLine="0"/>
              <w:jc w:val="center"/>
            </w:pPr>
            <w:r>
              <w:t>1</w:t>
            </w:r>
          </w:p>
        </w:tc>
        <w:tc>
          <w:tcPr>
            <w:tcW w:w="1009" w:type="dxa"/>
            <w:vAlign w:val="center"/>
          </w:tcPr>
          <w:p w14:paraId="6EBEF16F" w14:textId="41F36AC2" w:rsidR="00965E25" w:rsidRDefault="00965E25" w:rsidP="00965E25">
            <w:pPr>
              <w:ind w:left="0" w:firstLine="0"/>
              <w:jc w:val="center"/>
            </w:pPr>
            <w:r>
              <w:t>2</w:t>
            </w:r>
          </w:p>
        </w:tc>
        <w:tc>
          <w:tcPr>
            <w:tcW w:w="1009" w:type="dxa"/>
            <w:vAlign w:val="center"/>
          </w:tcPr>
          <w:p w14:paraId="2E411561" w14:textId="3253657A" w:rsidR="00965E25" w:rsidRDefault="00965E25" w:rsidP="00965E25">
            <w:pPr>
              <w:ind w:left="0" w:firstLine="0"/>
              <w:jc w:val="center"/>
            </w:pPr>
            <w:r>
              <w:t>1</w:t>
            </w:r>
          </w:p>
        </w:tc>
      </w:tr>
    </w:tbl>
    <w:p w14:paraId="5FB8C1E7" w14:textId="70F3AB2C" w:rsidR="00EE2EEB" w:rsidRPr="00965E25" w:rsidRDefault="00965E25" w:rsidP="00965E25">
      <w:pPr>
        <w:ind w:firstLine="1"/>
        <w:jc w:val="center"/>
        <w:rPr>
          <w:sz w:val="18"/>
          <w:szCs w:val="18"/>
        </w:rPr>
      </w:pPr>
      <w:r>
        <w:rPr>
          <w:sz w:val="18"/>
          <w:szCs w:val="18"/>
        </w:rPr>
        <w:t>Este es el array de diferencias inicial.</w:t>
      </w:r>
    </w:p>
    <w:tbl>
      <w:tblPr>
        <w:tblStyle w:val="Tablaconcuadrcula"/>
        <w:tblW w:w="0" w:type="auto"/>
        <w:tblInd w:w="425" w:type="dxa"/>
        <w:tblLook w:val="04A0" w:firstRow="1" w:lastRow="0" w:firstColumn="1" w:lastColumn="0" w:noHBand="0" w:noVBand="1"/>
      </w:tblPr>
      <w:tblGrid>
        <w:gridCol w:w="1005"/>
        <w:gridCol w:w="1004"/>
        <w:gridCol w:w="1004"/>
        <w:gridCol w:w="1004"/>
        <w:gridCol w:w="1004"/>
        <w:gridCol w:w="1004"/>
        <w:gridCol w:w="1004"/>
        <w:gridCol w:w="1004"/>
      </w:tblGrid>
      <w:tr w:rsidR="00965E25" w14:paraId="5EAFE4DA" w14:textId="77777777" w:rsidTr="00965E25">
        <w:trPr>
          <w:trHeight w:val="606"/>
        </w:trPr>
        <w:tc>
          <w:tcPr>
            <w:tcW w:w="1008" w:type="dxa"/>
            <w:tcBorders>
              <w:top w:val="single" w:sz="18" w:space="0" w:color="auto"/>
              <w:left w:val="single" w:sz="18" w:space="0" w:color="auto"/>
              <w:bottom w:val="single" w:sz="18" w:space="0" w:color="auto"/>
            </w:tcBorders>
            <w:vAlign w:val="center"/>
          </w:tcPr>
          <w:p w14:paraId="4445FBCB" w14:textId="77777777" w:rsidR="00965E25" w:rsidRDefault="00965E25" w:rsidP="00C3307B">
            <w:pPr>
              <w:ind w:left="0" w:firstLine="0"/>
              <w:jc w:val="center"/>
            </w:pPr>
            <w:r>
              <w:t>0</w:t>
            </w:r>
          </w:p>
        </w:tc>
        <w:tc>
          <w:tcPr>
            <w:tcW w:w="1009" w:type="dxa"/>
            <w:tcBorders>
              <w:top w:val="single" w:sz="18" w:space="0" w:color="auto"/>
              <w:bottom w:val="single" w:sz="18" w:space="0" w:color="auto"/>
            </w:tcBorders>
            <w:vAlign w:val="center"/>
          </w:tcPr>
          <w:p w14:paraId="4BD980F3" w14:textId="77777777" w:rsidR="00965E25" w:rsidRDefault="00965E25" w:rsidP="00C3307B">
            <w:pPr>
              <w:ind w:left="0" w:firstLine="0"/>
              <w:jc w:val="center"/>
            </w:pPr>
            <w:r>
              <w:t>3</w:t>
            </w:r>
          </w:p>
        </w:tc>
        <w:tc>
          <w:tcPr>
            <w:tcW w:w="1009" w:type="dxa"/>
            <w:tcBorders>
              <w:top w:val="single" w:sz="18" w:space="0" w:color="auto"/>
              <w:bottom w:val="single" w:sz="18" w:space="0" w:color="auto"/>
            </w:tcBorders>
            <w:vAlign w:val="center"/>
          </w:tcPr>
          <w:p w14:paraId="7234BAD3" w14:textId="77777777" w:rsidR="00965E25" w:rsidRDefault="00965E25" w:rsidP="00C3307B">
            <w:pPr>
              <w:ind w:left="0" w:firstLine="0"/>
              <w:jc w:val="center"/>
            </w:pPr>
            <w:r>
              <w:t>2</w:t>
            </w:r>
          </w:p>
        </w:tc>
        <w:tc>
          <w:tcPr>
            <w:tcW w:w="1008" w:type="dxa"/>
            <w:tcBorders>
              <w:top w:val="single" w:sz="18" w:space="0" w:color="auto"/>
              <w:bottom w:val="single" w:sz="18" w:space="0" w:color="auto"/>
              <w:right w:val="single" w:sz="18" w:space="0" w:color="auto"/>
            </w:tcBorders>
            <w:vAlign w:val="center"/>
          </w:tcPr>
          <w:p w14:paraId="6BF0149B" w14:textId="77777777" w:rsidR="00965E25" w:rsidRDefault="00965E25" w:rsidP="00C3307B">
            <w:pPr>
              <w:ind w:left="0" w:firstLine="0"/>
              <w:jc w:val="center"/>
            </w:pPr>
            <w:r>
              <w:t>5</w:t>
            </w:r>
          </w:p>
        </w:tc>
        <w:tc>
          <w:tcPr>
            <w:tcW w:w="1008" w:type="dxa"/>
            <w:tcBorders>
              <w:top w:val="single" w:sz="18" w:space="0" w:color="auto"/>
              <w:left w:val="single" w:sz="18" w:space="0" w:color="auto"/>
              <w:bottom w:val="single" w:sz="18" w:space="0" w:color="auto"/>
            </w:tcBorders>
            <w:vAlign w:val="center"/>
          </w:tcPr>
          <w:p w14:paraId="74536422" w14:textId="77777777" w:rsidR="00965E25" w:rsidRDefault="00965E25" w:rsidP="00C3307B">
            <w:pPr>
              <w:ind w:left="0" w:firstLine="0"/>
              <w:jc w:val="center"/>
            </w:pPr>
            <w:r>
              <w:t>7</w:t>
            </w:r>
          </w:p>
        </w:tc>
        <w:tc>
          <w:tcPr>
            <w:tcW w:w="1009" w:type="dxa"/>
            <w:tcBorders>
              <w:top w:val="single" w:sz="18" w:space="0" w:color="auto"/>
              <w:bottom w:val="single" w:sz="18" w:space="0" w:color="auto"/>
            </w:tcBorders>
            <w:vAlign w:val="center"/>
          </w:tcPr>
          <w:p w14:paraId="3E3566DC" w14:textId="77777777" w:rsidR="00965E25" w:rsidRDefault="00965E25" w:rsidP="00C3307B">
            <w:pPr>
              <w:ind w:left="0" w:firstLine="0"/>
              <w:jc w:val="center"/>
            </w:pPr>
            <w:r>
              <w:t>1</w:t>
            </w:r>
          </w:p>
        </w:tc>
        <w:tc>
          <w:tcPr>
            <w:tcW w:w="1009" w:type="dxa"/>
            <w:tcBorders>
              <w:top w:val="single" w:sz="18" w:space="0" w:color="auto"/>
              <w:bottom w:val="single" w:sz="18" w:space="0" w:color="auto"/>
            </w:tcBorders>
            <w:vAlign w:val="center"/>
          </w:tcPr>
          <w:p w14:paraId="21B7DF2A" w14:textId="77777777" w:rsidR="00965E25" w:rsidRDefault="00965E25" w:rsidP="00C3307B">
            <w:pPr>
              <w:ind w:left="0" w:firstLine="0"/>
              <w:jc w:val="center"/>
            </w:pPr>
            <w:r>
              <w:t>2</w:t>
            </w:r>
          </w:p>
        </w:tc>
        <w:tc>
          <w:tcPr>
            <w:tcW w:w="1009" w:type="dxa"/>
            <w:tcBorders>
              <w:top w:val="single" w:sz="18" w:space="0" w:color="auto"/>
              <w:bottom w:val="single" w:sz="18" w:space="0" w:color="auto"/>
              <w:right w:val="single" w:sz="18" w:space="0" w:color="auto"/>
            </w:tcBorders>
            <w:vAlign w:val="center"/>
          </w:tcPr>
          <w:p w14:paraId="25F90E8C" w14:textId="77777777" w:rsidR="00965E25" w:rsidRDefault="00965E25" w:rsidP="00C3307B">
            <w:pPr>
              <w:ind w:left="0" w:firstLine="0"/>
              <w:jc w:val="center"/>
            </w:pPr>
            <w:r>
              <w:t>1</w:t>
            </w:r>
          </w:p>
        </w:tc>
      </w:tr>
    </w:tbl>
    <w:p w14:paraId="4B05E672" w14:textId="301F3D89" w:rsidR="00965E25" w:rsidRPr="00965E25" w:rsidRDefault="00965E25" w:rsidP="00965E25">
      <w:pPr>
        <w:ind w:firstLine="1"/>
        <w:jc w:val="center"/>
        <w:rPr>
          <w:sz w:val="18"/>
          <w:szCs w:val="18"/>
        </w:rPr>
      </w:pPr>
      <w:r>
        <w:rPr>
          <w:sz w:val="18"/>
          <w:szCs w:val="18"/>
        </w:rPr>
        <w:t>Se divide en dos mitades.</w:t>
      </w:r>
    </w:p>
    <w:tbl>
      <w:tblPr>
        <w:tblStyle w:val="Tablaconcuadrcula"/>
        <w:tblW w:w="0" w:type="auto"/>
        <w:tblInd w:w="425" w:type="dxa"/>
        <w:tblLook w:val="04A0" w:firstRow="1" w:lastRow="0" w:firstColumn="1" w:lastColumn="0" w:noHBand="0" w:noVBand="1"/>
      </w:tblPr>
      <w:tblGrid>
        <w:gridCol w:w="1005"/>
        <w:gridCol w:w="1004"/>
        <w:gridCol w:w="1004"/>
        <w:gridCol w:w="1004"/>
        <w:gridCol w:w="1004"/>
        <w:gridCol w:w="1004"/>
        <w:gridCol w:w="1004"/>
        <w:gridCol w:w="1004"/>
      </w:tblGrid>
      <w:tr w:rsidR="00965E25" w14:paraId="18A06044" w14:textId="77777777" w:rsidTr="00965E25">
        <w:trPr>
          <w:trHeight w:val="606"/>
        </w:trPr>
        <w:tc>
          <w:tcPr>
            <w:tcW w:w="1008" w:type="dxa"/>
            <w:tcBorders>
              <w:top w:val="single" w:sz="18" w:space="0" w:color="auto"/>
              <w:left w:val="single" w:sz="18" w:space="0" w:color="auto"/>
              <w:bottom w:val="single" w:sz="18" w:space="0" w:color="auto"/>
            </w:tcBorders>
            <w:vAlign w:val="center"/>
          </w:tcPr>
          <w:p w14:paraId="3C667A55" w14:textId="77777777" w:rsidR="00965E25" w:rsidRDefault="00965E25" w:rsidP="00C3307B">
            <w:pPr>
              <w:ind w:left="0" w:firstLine="0"/>
              <w:jc w:val="center"/>
            </w:pPr>
            <w:r>
              <w:t>0</w:t>
            </w:r>
          </w:p>
        </w:tc>
        <w:tc>
          <w:tcPr>
            <w:tcW w:w="1009" w:type="dxa"/>
            <w:tcBorders>
              <w:top w:val="single" w:sz="18" w:space="0" w:color="auto"/>
              <w:bottom w:val="single" w:sz="18" w:space="0" w:color="auto"/>
            </w:tcBorders>
            <w:shd w:val="clear" w:color="auto" w:fill="A5C9EB" w:themeFill="text2" w:themeFillTint="40"/>
            <w:vAlign w:val="center"/>
          </w:tcPr>
          <w:p w14:paraId="426FDD54" w14:textId="77777777" w:rsidR="00965E25" w:rsidRDefault="00965E25" w:rsidP="00C3307B">
            <w:pPr>
              <w:ind w:left="0" w:firstLine="0"/>
              <w:jc w:val="center"/>
            </w:pPr>
            <w:r>
              <w:t>3</w:t>
            </w:r>
          </w:p>
        </w:tc>
        <w:tc>
          <w:tcPr>
            <w:tcW w:w="1009" w:type="dxa"/>
            <w:tcBorders>
              <w:top w:val="single" w:sz="18" w:space="0" w:color="auto"/>
              <w:bottom w:val="single" w:sz="18" w:space="0" w:color="auto"/>
            </w:tcBorders>
            <w:shd w:val="clear" w:color="auto" w:fill="A5C9EB" w:themeFill="text2" w:themeFillTint="40"/>
            <w:vAlign w:val="center"/>
          </w:tcPr>
          <w:p w14:paraId="588AC02C" w14:textId="77777777" w:rsidR="00965E25" w:rsidRDefault="00965E25" w:rsidP="00C3307B">
            <w:pPr>
              <w:ind w:left="0" w:firstLine="0"/>
              <w:jc w:val="center"/>
            </w:pPr>
            <w:r>
              <w:t>2</w:t>
            </w:r>
          </w:p>
        </w:tc>
        <w:tc>
          <w:tcPr>
            <w:tcW w:w="1008" w:type="dxa"/>
            <w:tcBorders>
              <w:top w:val="single" w:sz="18" w:space="0" w:color="auto"/>
              <w:bottom w:val="single" w:sz="18" w:space="0" w:color="auto"/>
              <w:right w:val="single" w:sz="18" w:space="0" w:color="auto"/>
            </w:tcBorders>
            <w:shd w:val="clear" w:color="auto" w:fill="A5C9EB" w:themeFill="text2" w:themeFillTint="40"/>
            <w:vAlign w:val="center"/>
          </w:tcPr>
          <w:p w14:paraId="5DFB3DF6" w14:textId="77777777" w:rsidR="00965E25" w:rsidRDefault="00965E25" w:rsidP="00C3307B">
            <w:pPr>
              <w:ind w:left="0" w:firstLine="0"/>
              <w:jc w:val="center"/>
            </w:pPr>
            <w:r>
              <w:t>5</w:t>
            </w:r>
          </w:p>
        </w:tc>
        <w:tc>
          <w:tcPr>
            <w:tcW w:w="1008" w:type="dxa"/>
            <w:tcBorders>
              <w:top w:val="single" w:sz="18" w:space="0" w:color="auto"/>
              <w:left w:val="single" w:sz="18" w:space="0" w:color="auto"/>
              <w:bottom w:val="single" w:sz="18" w:space="0" w:color="auto"/>
            </w:tcBorders>
            <w:shd w:val="clear" w:color="auto" w:fill="F6C5AC" w:themeFill="accent2" w:themeFillTint="66"/>
            <w:vAlign w:val="center"/>
          </w:tcPr>
          <w:p w14:paraId="0A84E861" w14:textId="77777777" w:rsidR="00965E25" w:rsidRDefault="00965E25" w:rsidP="00C3307B">
            <w:pPr>
              <w:ind w:left="0" w:firstLine="0"/>
              <w:jc w:val="center"/>
            </w:pPr>
            <w:r>
              <w:t>7</w:t>
            </w:r>
          </w:p>
        </w:tc>
        <w:tc>
          <w:tcPr>
            <w:tcW w:w="1009" w:type="dxa"/>
            <w:tcBorders>
              <w:top w:val="single" w:sz="18" w:space="0" w:color="auto"/>
              <w:bottom w:val="single" w:sz="18" w:space="0" w:color="auto"/>
            </w:tcBorders>
            <w:shd w:val="clear" w:color="auto" w:fill="F6C5AC" w:themeFill="accent2" w:themeFillTint="66"/>
            <w:vAlign w:val="center"/>
          </w:tcPr>
          <w:p w14:paraId="27D374D5" w14:textId="77777777" w:rsidR="00965E25" w:rsidRDefault="00965E25" w:rsidP="00C3307B">
            <w:pPr>
              <w:ind w:left="0" w:firstLine="0"/>
              <w:jc w:val="center"/>
            </w:pPr>
            <w:r>
              <w:t>1</w:t>
            </w:r>
          </w:p>
        </w:tc>
        <w:tc>
          <w:tcPr>
            <w:tcW w:w="1009" w:type="dxa"/>
            <w:tcBorders>
              <w:top w:val="single" w:sz="18" w:space="0" w:color="auto"/>
              <w:bottom w:val="single" w:sz="18" w:space="0" w:color="auto"/>
            </w:tcBorders>
            <w:shd w:val="clear" w:color="auto" w:fill="F6C5AC" w:themeFill="accent2" w:themeFillTint="66"/>
            <w:vAlign w:val="center"/>
          </w:tcPr>
          <w:p w14:paraId="7635CD91" w14:textId="77777777" w:rsidR="00965E25" w:rsidRDefault="00965E25" w:rsidP="00C3307B">
            <w:pPr>
              <w:ind w:left="0" w:firstLine="0"/>
              <w:jc w:val="center"/>
            </w:pPr>
            <w:r>
              <w:t>2</w:t>
            </w:r>
          </w:p>
        </w:tc>
        <w:tc>
          <w:tcPr>
            <w:tcW w:w="1009" w:type="dxa"/>
            <w:tcBorders>
              <w:top w:val="single" w:sz="18" w:space="0" w:color="auto"/>
              <w:bottom w:val="single" w:sz="18" w:space="0" w:color="auto"/>
              <w:right w:val="single" w:sz="18" w:space="0" w:color="auto"/>
            </w:tcBorders>
            <w:vAlign w:val="center"/>
          </w:tcPr>
          <w:p w14:paraId="091C2ABE" w14:textId="77777777" w:rsidR="00965E25" w:rsidRDefault="00965E25" w:rsidP="00C3307B">
            <w:pPr>
              <w:ind w:left="0" w:firstLine="0"/>
              <w:jc w:val="center"/>
            </w:pPr>
            <w:r>
              <w:t>1</w:t>
            </w:r>
          </w:p>
        </w:tc>
      </w:tr>
    </w:tbl>
    <w:p w14:paraId="40BF52BE" w14:textId="23EA6230" w:rsidR="00965E25" w:rsidRDefault="00965E25" w:rsidP="00965E25">
      <w:pPr>
        <w:ind w:firstLine="1"/>
        <w:jc w:val="center"/>
        <w:rPr>
          <w:sz w:val="18"/>
          <w:szCs w:val="18"/>
        </w:rPr>
      </w:pPr>
      <w:r>
        <w:rPr>
          <w:sz w:val="18"/>
          <w:szCs w:val="18"/>
        </w:rPr>
        <w:t xml:space="preserve">Como al dividirlo, quedarían subproblemas de tamaño </w:t>
      </w:r>
      <m:oMath>
        <m:r>
          <w:rPr>
            <w:rFonts w:ascii="Cambria Math" w:hAnsi="Cambria Math"/>
            <w:sz w:val="18"/>
            <w:szCs w:val="18"/>
          </w:rPr>
          <m:t>2 &lt; m</m:t>
        </m:r>
      </m:oMath>
      <w:r>
        <w:rPr>
          <w:sz w:val="18"/>
          <w:szCs w:val="18"/>
        </w:rPr>
        <w:t xml:space="preserve">, se procede a buscar la solución de tamaño </w:t>
      </w:r>
      <m:oMath>
        <m:r>
          <w:rPr>
            <w:rFonts w:ascii="Cambria Math" w:hAnsi="Cambria Math"/>
            <w:sz w:val="18"/>
            <w:szCs w:val="18"/>
          </w:rPr>
          <m:t>m</m:t>
        </m:r>
      </m:oMath>
      <w:r>
        <w:rPr>
          <w:sz w:val="18"/>
          <w:szCs w:val="18"/>
        </w:rPr>
        <w:t xml:space="preserve"> de cada mitad (coloreadas de azul y naranja).</w:t>
      </w:r>
    </w:p>
    <w:tbl>
      <w:tblPr>
        <w:tblStyle w:val="Tablaconcuadrcula"/>
        <w:tblW w:w="0" w:type="auto"/>
        <w:tblInd w:w="425" w:type="dxa"/>
        <w:tblLook w:val="04A0" w:firstRow="1" w:lastRow="0" w:firstColumn="1" w:lastColumn="0" w:noHBand="0" w:noVBand="1"/>
      </w:tblPr>
      <w:tblGrid>
        <w:gridCol w:w="1004"/>
        <w:gridCol w:w="1004"/>
        <w:gridCol w:w="1005"/>
        <w:gridCol w:w="1004"/>
        <w:gridCol w:w="1004"/>
        <w:gridCol w:w="1004"/>
        <w:gridCol w:w="1004"/>
        <w:gridCol w:w="1004"/>
      </w:tblGrid>
      <w:tr w:rsidR="00965E25" w14:paraId="189F002C" w14:textId="77777777" w:rsidTr="00965E25">
        <w:trPr>
          <w:trHeight w:val="606"/>
        </w:trPr>
        <w:tc>
          <w:tcPr>
            <w:tcW w:w="1008" w:type="dxa"/>
            <w:tcBorders>
              <w:top w:val="single" w:sz="18" w:space="0" w:color="auto"/>
              <w:left w:val="single" w:sz="18" w:space="0" w:color="auto"/>
              <w:bottom w:val="single" w:sz="18" w:space="0" w:color="auto"/>
            </w:tcBorders>
            <w:vAlign w:val="center"/>
          </w:tcPr>
          <w:p w14:paraId="3ACC185F" w14:textId="77777777" w:rsidR="00965E25" w:rsidRDefault="00965E25" w:rsidP="00C3307B">
            <w:pPr>
              <w:ind w:left="0" w:firstLine="0"/>
              <w:jc w:val="center"/>
            </w:pPr>
            <w:r>
              <w:lastRenderedPageBreak/>
              <w:t>0</w:t>
            </w:r>
          </w:p>
        </w:tc>
        <w:tc>
          <w:tcPr>
            <w:tcW w:w="1009" w:type="dxa"/>
            <w:tcBorders>
              <w:top w:val="single" w:sz="18" w:space="0" w:color="auto"/>
              <w:bottom w:val="single" w:sz="18" w:space="0" w:color="auto"/>
            </w:tcBorders>
            <w:shd w:val="clear" w:color="auto" w:fill="A5C9EB" w:themeFill="text2" w:themeFillTint="40"/>
            <w:vAlign w:val="center"/>
          </w:tcPr>
          <w:p w14:paraId="42CFBE64" w14:textId="77777777" w:rsidR="00965E25" w:rsidRDefault="00965E25" w:rsidP="00C3307B">
            <w:pPr>
              <w:ind w:left="0" w:firstLine="0"/>
              <w:jc w:val="center"/>
            </w:pPr>
            <w:r>
              <w:t>3</w:t>
            </w:r>
          </w:p>
        </w:tc>
        <w:tc>
          <w:tcPr>
            <w:tcW w:w="1009" w:type="dxa"/>
            <w:tcBorders>
              <w:top w:val="single" w:sz="18" w:space="0" w:color="auto"/>
              <w:bottom w:val="single" w:sz="18" w:space="0" w:color="auto"/>
            </w:tcBorders>
            <w:shd w:val="clear" w:color="auto" w:fill="A5C9EB" w:themeFill="text2" w:themeFillTint="40"/>
            <w:vAlign w:val="center"/>
          </w:tcPr>
          <w:p w14:paraId="36C7DFEA" w14:textId="77777777" w:rsidR="00965E25" w:rsidRPr="00B6329F" w:rsidRDefault="00965E25" w:rsidP="00C3307B">
            <w:pPr>
              <w:ind w:left="0" w:firstLine="0"/>
              <w:jc w:val="center"/>
              <w:rPr>
                <w:b/>
                <w:bCs/>
                <w:sz w:val="28"/>
                <w:szCs w:val="28"/>
              </w:rPr>
            </w:pPr>
            <w:r w:rsidRPr="00B6329F">
              <w:rPr>
                <w:b/>
                <w:bCs/>
                <w:sz w:val="28"/>
                <w:szCs w:val="28"/>
              </w:rPr>
              <w:t>2</w:t>
            </w:r>
          </w:p>
        </w:tc>
        <w:tc>
          <w:tcPr>
            <w:tcW w:w="1008" w:type="dxa"/>
            <w:tcBorders>
              <w:top w:val="single" w:sz="18" w:space="0" w:color="auto"/>
              <w:bottom w:val="single" w:sz="18" w:space="0" w:color="auto"/>
              <w:right w:val="single" w:sz="4" w:space="0" w:color="auto"/>
            </w:tcBorders>
            <w:shd w:val="clear" w:color="auto" w:fill="A5C9EB" w:themeFill="text2" w:themeFillTint="40"/>
            <w:vAlign w:val="center"/>
          </w:tcPr>
          <w:p w14:paraId="2CE5E8D4" w14:textId="77777777" w:rsidR="00965E25" w:rsidRPr="00B6329F" w:rsidRDefault="00965E25" w:rsidP="00C3307B">
            <w:pPr>
              <w:ind w:left="0" w:firstLine="0"/>
              <w:jc w:val="center"/>
              <w:rPr>
                <w:b/>
                <w:bCs/>
                <w:sz w:val="28"/>
                <w:szCs w:val="28"/>
              </w:rPr>
            </w:pPr>
            <w:r w:rsidRPr="00B6329F">
              <w:rPr>
                <w:b/>
                <w:bCs/>
                <w:sz w:val="28"/>
                <w:szCs w:val="28"/>
              </w:rPr>
              <w:t>5</w:t>
            </w:r>
          </w:p>
        </w:tc>
        <w:tc>
          <w:tcPr>
            <w:tcW w:w="1008" w:type="dxa"/>
            <w:tcBorders>
              <w:top w:val="single" w:sz="18" w:space="0" w:color="auto"/>
              <w:left w:val="single" w:sz="4" w:space="0" w:color="auto"/>
              <w:bottom w:val="single" w:sz="18" w:space="0" w:color="auto"/>
              <w:right w:val="single" w:sz="4" w:space="0" w:color="auto"/>
            </w:tcBorders>
            <w:shd w:val="clear" w:color="auto" w:fill="F6C5AC" w:themeFill="accent2" w:themeFillTint="66"/>
            <w:vAlign w:val="center"/>
          </w:tcPr>
          <w:p w14:paraId="0B21D82C" w14:textId="4E91D9AA" w:rsidR="00965E25" w:rsidRPr="00B6329F" w:rsidRDefault="00965E25" w:rsidP="00C3307B">
            <w:pPr>
              <w:ind w:left="0" w:firstLine="0"/>
              <w:jc w:val="center"/>
              <w:rPr>
                <w:b/>
                <w:bCs/>
                <w:sz w:val="28"/>
                <w:szCs w:val="28"/>
              </w:rPr>
            </w:pPr>
            <w:r w:rsidRPr="00B6329F">
              <w:rPr>
                <w:b/>
                <w:bCs/>
                <w:sz w:val="28"/>
                <w:szCs w:val="28"/>
              </w:rPr>
              <w:t>7</w:t>
            </w:r>
          </w:p>
        </w:tc>
        <w:tc>
          <w:tcPr>
            <w:tcW w:w="1009" w:type="dxa"/>
            <w:tcBorders>
              <w:top w:val="single" w:sz="18" w:space="0" w:color="auto"/>
              <w:left w:val="single" w:sz="4" w:space="0" w:color="auto"/>
              <w:bottom w:val="single" w:sz="18" w:space="0" w:color="auto"/>
            </w:tcBorders>
            <w:shd w:val="clear" w:color="auto" w:fill="F6C5AC" w:themeFill="accent2" w:themeFillTint="66"/>
            <w:vAlign w:val="center"/>
          </w:tcPr>
          <w:p w14:paraId="2C6ECA94" w14:textId="77777777" w:rsidR="00965E25" w:rsidRDefault="00965E25" w:rsidP="00C3307B">
            <w:pPr>
              <w:ind w:left="0" w:firstLine="0"/>
              <w:jc w:val="center"/>
            </w:pPr>
            <w:r>
              <w:t>1</w:t>
            </w:r>
          </w:p>
        </w:tc>
        <w:tc>
          <w:tcPr>
            <w:tcW w:w="1009" w:type="dxa"/>
            <w:tcBorders>
              <w:top w:val="single" w:sz="18" w:space="0" w:color="auto"/>
              <w:bottom w:val="single" w:sz="18" w:space="0" w:color="auto"/>
            </w:tcBorders>
            <w:shd w:val="clear" w:color="auto" w:fill="F6C5AC" w:themeFill="accent2" w:themeFillTint="66"/>
            <w:vAlign w:val="center"/>
          </w:tcPr>
          <w:p w14:paraId="315E6B41" w14:textId="77777777" w:rsidR="00965E25" w:rsidRDefault="00965E25" w:rsidP="00C3307B">
            <w:pPr>
              <w:ind w:left="0" w:firstLine="0"/>
              <w:jc w:val="center"/>
            </w:pPr>
            <w:r>
              <w:t>2</w:t>
            </w:r>
          </w:p>
        </w:tc>
        <w:tc>
          <w:tcPr>
            <w:tcW w:w="1009" w:type="dxa"/>
            <w:tcBorders>
              <w:top w:val="single" w:sz="18" w:space="0" w:color="auto"/>
              <w:bottom w:val="single" w:sz="18" w:space="0" w:color="auto"/>
              <w:right w:val="single" w:sz="18" w:space="0" w:color="auto"/>
            </w:tcBorders>
            <w:vAlign w:val="center"/>
          </w:tcPr>
          <w:p w14:paraId="0E456E23" w14:textId="77777777" w:rsidR="00965E25" w:rsidRDefault="00965E25" w:rsidP="00C3307B">
            <w:pPr>
              <w:ind w:left="0" w:firstLine="0"/>
              <w:jc w:val="center"/>
            </w:pPr>
            <w:r>
              <w:t>1</w:t>
            </w:r>
          </w:p>
        </w:tc>
      </w:tr>
    </w:tbl>
    <w:p w14:paraId="2D3101DE" w14:textId="14EAF518" w:rsidR="00965E25" w:rsidRPr="00965E25" w:rsidRDefault="00965E25" w:rsidP="00965E25">
      <w:pPr>
        <w:ind w:firstLine="1"/>
        <w:jc w:val="center"/>
        <w:rPr>
          <w:sz w:val="18"/>
          <w:szCs w:val="18"/>
        </w:rPr>
      </w:pPr>
      <w:r>
        <w:rPr>
          <w:sz w:val="18"/>
          <w:szCs w:val="18"/>
        </w:rPr>
        <w:t>Al volver al problema original, sabemos que la solución final está entre</w:t>
      </w:r>
      <w:r w:rsidR="00B6329F">
        <w:rPr>
          <w:sz w:val="18"/>
          <w:szCs w:val="18"/>
        </w:rPr>
        <w:t xml:space="preserve"> los índices 1 y 6</w:t>
      </w:r>
      <w:r>
        <w:rPr>
          <w:sz w:val="18"/>
          <w:szCs w:val="18"/>
        </w:rPr>
        <w:t xml:space="preserve"> (empezando a contar desde 0), por lo que</w:t>
      </w:r>
      <w:r w:rsidR="00B6329F">
        <w:rPr>
          <w:sz w:val="18"/>
          <w:szCs w:val="18"/>
        </w:rPr>
        <w:t xml:space="preserve"> descartamos el primer y último elemento del array e, igual que antes,</w:t>
      </w:r>
      <w:r>
        <w:rPr>
          <w:sz w:val="18"/>
          <w:szCs w:val="18"/>
        </w:rPr>
        <w:t xml:space="preserve"> busca</w:t>
      </w:r>
      <w:r w:rsidR="00B6329F">
        <w:rPr>
          <w:sz w:val="18"/>
          <w:szCs w:val="18"/>
        </w:rPr>
        <w:t>mos</w:t>
      </w:r>
      <w:r>
        <w:rPr>
          <w:sz w:val="18"/>
          <w:szCs w:val="18"/>
        </w:rPr>
        <w:t xml:space="preserve"> una solución entre dichas posiciones</w:t>
      </w:r>
      <w:r w:rsidR="00B6329F">
        <w:rPr>
          <w:sz w:val="18"/>
          <w:szCs w:val="18"/>
        </w:rPr>
        <w:t xml:space="preserve"> con una ventana deslizante</w:t>
      </w:r>
      <w:r w:rsidRPr="00B6329F">
        <w:rPr>
          <w:sz w:val="18"/>
          <w:szCs w:val="18"/>
        </w:rPr>
        <w:t xml:space="preserve"> </w:t>
      </w:r>
      <w:r>
        <w:rPr>
          <w:sz w:val="18"/>
          <w:szCs w:val="18"/>
        </w:rPr>
        <w:t>(</w:t>
      </w:r>
      <w:r w:rsidR="00B6329F">
        <w:rPr>
          <w:sz w:val="18"/>
          <w:szCs w:val="18"/>
        </w:rPr>
        <w:t>resaltado en negrita</w:t>
      </w:r>
      <w:r>
        <w:rPr>
          <w:sz w:val="18"/>
          <w:szCs w:val="18"/>
        </w:rPr>
        <w:t>).</w:t>
      </w:r>
    </w:p>
    <w:p w14:paraId="5652115E" w14:textId="78838908" w:rsidR="00965E25" w:rsidRPr="00965E25" w:rsidRDefault="00B6329F" w:rsidP="00B6329F">
      <w:pPr>
        <w:rPr>
          <w:sz w:val="18"/>
          <w:szCs w:val="18"/>
        </w:rPr>
      </w:pPr>
      <w:r>
        <w:t>Este algoritmo, implementado en pseudocódigo, quedaría de la siguiente manera:</w:t>
      </w:r>
    </w:p>
    <w:p w14:paraId="52357D26" w14:textId="00B1AAF6" w:rsidR="00B06B23" w:rsidRDefault="00B06B23" w:rsidP="0070279F">
      <w:r>
        <w:rPr>
          <w:noProof/>
        </w:rPr>
        <mc:AlternateContent>
          <mc:Choice Requires="wps">
            <w:drawing>
              <wp:inline distT="0" distB="0" distL="0" distR="0" wp14:anchorId="3AF8505F" wp14:editId="51B16B19">
                <wp:extent cx="4667250" cy="1404620"/>
                <wp:effectExtent l="0" t="0" r="19050" b="1968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solidFill>
                            <a:srgbClr val="000000"/>
                          </a:solidFill>
                          <a:miter lim="800000"/>
                          <a:headEnd/>
                          <a:tailEnd/>
                        </a:ln>
                      </wps:spPr>
                      <wps:txbx>
                        <w:txbxContent>
                          <w:p w14:paraId="05148EA9" w14:textId="2125EC06" w:rsidR="00B06B23" w:rsidRDefault="00B06B23" w:rsidP="00B6329F">
                            <w:pPr>
                              <w:spacing w:after="0"/>
                              <w:ind w:left="0" w:firstLine="0"/>
                            </w:pPr>
                            <w:r>
                              <w:t>DivideYVencerás(</w:t>
                            </w:r>
                            <w:r w:rsidR="00756DE5">
                              <w:t xml:space="preserve">dif: array [1..n] de entero; </w:t>
                            </w:r>
                            <w:r>
                              <w:t>inicio, fin, m: entero)</w:t>
                            </w:r>
                          </w:p>
                          <w:p w14:paraId="24B405CA" w14:textId="77777777" w:rsidR="00E73844" w:rsidRDefault="00756DE5" w:rsidP="00B01E7D">
                            <w:pPr>
                              <w:spacing w:after="0"/>
                              <w:ind w:left="0" w:firstLine="0"/>
                              <w:jc w:val="left"/>
                            </w:pPr>
                            <w:r>
                              <w:t>ALGORITMO</w:t>
                            </w:r>
                          </w:p>
                          <w:p w14:paraId="63E4A975" w14:textId="66F3E1C2" w:rsidR="00E73844" w:rsidRDefault="00E73844" w:rsidP="00B01E7D">
                            <w:pPr>
                              <w:spacing w:after="0"/>
                              <w:ind w:left="0" w:firstLine="0"/>
                              <w:jc w:val="left"/>
                            </w:pPr>
                            <w:r>
                              <w:t>medio := (inicio + fin) / 2;</w:t>
                            </w:r>
                          </w:p>
                          <w:p w14:paraId="4F2CC863" w14:textId="0307F8E9" w:rsidR="00E73844" w:rsidRDefault="00E73844" w:rsidP="00B01E7D">
                            <w:pPr>
                              <w:spacing w:after="0"/>
                              <w:ind w:left="0" w:firstLine="0"/>
                              <w:jc w:val="left"/>
                            </w:pPr>
                            <w:r>
                              <w:t>s.suma := 0;</w:t>
                            </w:r>
                          </w:p>
                          <w:p w14:paraId="1FA75DCA" w14:textId="77777777" w:rsidR="00E73844" w:rsidRDefault="00E73844" w:rsidP="00E73844">
                            <w:pPr>
                              <w:spacing w:after="0"/>
                              <w:ind w:left="0" w:firstLine="0"/>
                              <w:jc w:val="left"/>
                            </w:pPr>
                            <w:r>
                              <w:t>s.indice := inicio;</w:t>
                            </w:r>
                          </w:p>
                          <w:p w14:paraId="72C5D69C" w14:textId="2CAF8E6D" w:rsidR="00E73844" w:rsidRDefault="00E73844" w:rsidP="00E73844">
                            <w:pPr>
                              <w:spacing w:after="0"/>
                              <w:ind w:left="0" w:firstLine="0"/>
                              <w:jc w:val="left"/>
                            </w:pPr>
                            <w:r>
                              <w:t>p1</w:t>
                            </w:r>
                            <w:r>
                              <w:t>.suma := 0;</w:t>
                            </w:r>
                          </w:p>
                          <w:p w14:paraId="10700384" w14:textId="4F66EF48" w:rsidR="00E73844" w:rsidRDefault="00E73844" w:rsidP="00E73844">
                            <w:pPr>
                              <w:spacing w:after="0"/>
                              <w:ind w:left="0" w:firstLine="0"/>
                              <w:jc w:val="left"/>
                            </w:pPr>
                            <w:r>
                              <w:t>p1</w:t>
                            </w:r>
                            <w:r>
                              <w:t>.indice := inicio;</w:t>
                            </w:r>
                          </w:p>
                          <w:p w14:paraId="3443A4F0" w14:textId="42A7A478" w:rsidR="00E73844" w:rsidRDefault="00E73844" w:rsidP="00E73844">
                            <w:pPr>
                              <w:spacing w:after="0"/>
                              <w:ind w:left="0" w:firstLine="0"/>
                              <w:jc w:val="left"/>
                            </w:pPr>
                            <w:r>
                              <w:t>p2</w:t>
                            </w:r>
                            <w:r>
                              <w:t>.suma := 0;</w:t>
                            </w:r>
                          </w:p>
                          <w:p w14:paraId="61EA7EBB" w14:textId="3814EE37" w:rsidR="00B01E7D" w:rsidRDefault="00E73844" w:rsidP="00B01E7D">
                            <w:pPr>
                              <w:spacing w:after="0"/>
                              <w:ind w:left="0" w:firstLine="0"/>
                              <w:jc w:val="left"/>
                            </w:pPr>
                            <w:r>
                              <w:t>p2</w:t>
                            </w:r>
                            <w:r>
                              <w:t xml:space="preserve">.indice := </w:t>
                            </w:r>
                            <w:r>
                              <w:t>medio</w:t>
                            </w:r>
                            <w:r>
                              <w:t>;</w:t>
                            </w:r>
                            <w:r w:rsidR="00B06B23">
                              <w:br/>
                              <w:t>SI</w:t>
                            </w:r>
                            <w:r>
                              <w:t xml:space="preserve"> medio – inicio &gt;</w:t>
                            </w:r>
                            <w:r w:rsidR="00EE2EEB">
                              <w:t xml:space="preserve"> m </w:t>
                            </w:r>
                            <w:r w:rsidR="00B06B23">
                              <w:t>ENTONCES</w:t>
                            </w:r>
                            <w:r w:rsidR="00B06B23">
                              <w:br/>
                            </w:r>
                            <w:r w:rsidR="00B06B23">
                              <w:tab/>
                            </w:r>
                            <w:r w:rsidR="00B01E7D">
                              <w:t xml:space="preserve">p1 := </w:t>
                            </w:r>
                            <w:r>
                              <w:t xml:space="preserve">DivideYVencerás(dif, inicio, </w:t>
                            </w:r>
                            <w:r>
                              <w:t>medio</w:t>
                            </w:r>
                            <w:r>
                              <w:t>, m);</w:t>
                            </w:r>
                            <w:r w:rsidRPr="00B06B23">
                              <w:t xml:space="preserve"> </w:t>
                            </w:r>
                          </w:p>
                          <w:p w14:paraId="18060668" w14:textId="13215CE4" w:rsidR="00456A3C" w:rsidRDefault="00B01E7D" w:rsidP="00B01E7D">
                            <w:pPr>
                              <w:spacing w:after="0"/>
                              <w:ind w:left="0" w:firstLine="708"/>
                              <w:jc w:val="left"/>
                            </w:pPr>
                            <w:r>
                              <w:t xml:space="preserve">p2 := </w:t>
                            </w:r>
                            <w:r w:rsidR="00E73844">
                              <w:t xml:space="preserve">DivideYVencerás(dif, </w:t>
                            </w:r>
                            <w:r w:rsidR="00E73844">
                              <w:t>medio</w:t>
                            </w:r>
                            <w:r w:rsidR="00E73844">
                              <w:t xml:space="preserve">, </w:t>
                            </w:r>
                            <w:r w:rsidR="00E73844">
                              <w:t>fin</w:t>
                            </w:r>
                            <w:r w:rsidR="00E73844">
                              <w:t>, m);</w:t>
                            </w:r>
                            <w:r w:rsidR="00E73844" w:rsidRPr="00B06B23">
                              <w:t xml:space="preserve"> </w:t>
                            </w:r>
                            <w:r w:rsidR="00E73844">
                              <w:br/>
                            </w:r>
                            <w:r w:rsidR="00B06B23">
                              <w:t>FIN_SI</w:t>
                            </w:r>
                            <w:r w:rsidR="00B06B23">
                              <w:br/>
                              <w:t xml:space="preserve">DEVOLVER </w:t>
                            </w:r>
                            <w:r>
                              <w:t>Combinar (dif, p1, p2, fin, m)</w:t>
                            </w:r>
                            <w:r w:rsidR="00B06B23">
                              <w:t>;</w:t>
                            </w:r>
                            <w:r w:rsidR="00456A3C">
                              <w:br/>
                              <w:t>FIN_ALGORITMO</w:t>
                            </w:r>
                          </w:p>
                        </w:txbxContent>
                      </wps:txbx>
                      <wps:bodyPr rot="0" vert="horz" wrap="square" lIns="91440" tIns="45720" rIns="91440" bIns="45720" anchor="t" anchorCtr="0">
                        <a:spAutoFit/>
                      </wps:bodyPr>
                    </wps:wsp>
                  </a:graphicData>
                </a:graphic>
              </wp:inline>
            </w:drawing>
          </mc:Choice>
          <mc:Fallback>
            <w:pict>
              <v:shapetype w14:anchorId="3AF8505F" id="_x0000_t202" coordsize="21600,21600" o:spt="202" path="m,l,21600r21600,l21600,xe">
                <v:stroke joinstyle="miter"/>
                <v:path gradientshapeok="t" o:connecttype="rect"/>
              </v:shapetype>
              <v:shape id="Cuadro de texto 2" o:spid="_x0000_s1026" type="#_x0000_t202" style="width:3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">
                <v:textbox style="mso-fit-shape-to-text:t">
                  <w:txbxContent>
                    <w:p w14:paraId="05148EA9" w14:textId="2125EC06" w:rsidR="00B06B23" w:rsidRDefault="00B06B23" w:rsidP="00B6329F">
                      <w:pPr>
                        <w:spacing w:after="0"/>
                        <w:ind w:left="0" w:firstLine="0"/>
                      </w:pPr>
                      <w:r>
                        <w:t>DivideYVencerás(</w:t>
                      </w:r>
                      <w:r w:rsidR="00756DE5">
                        <w:t xml:space="preserve">dif: array [1..n] de entero; </w:t>
                      </w:r>
                      <w:r>
                        <w:t>inicio, fin, m: entero)</w:t>
                      </w:r>
                    </w:p>
                    <w:p w14:paraId="24B405CA" w14:textId="77777777" w:rsidR="00E73844" w:rsidRDefault="00756DE5" w:rsidP="00B01E7D">
                      <w:pPr>
                        <w:spacing w:after="0"/>
                        <w:ind w:left="0" w:firstLine="0"/>
                        <w:jc w:val="left"/>
                      </w:pPr>
                      <w:r>
                        <w:t>ALGORITMO</w:t>
                      </w:r>
                    </w:p>
                    <w:p w14:paraId="63E4A975" w14:textId="66F3E1C2" w:rsidR="00E73844" w:rsidRDefault="00E73844" w:rsidP="00B01E7D">
                      <w:pPr>
                        <w:spacing w:after="0"/>
                        <w:ind w:left="0" w:firstLine="0"/>
                        <w:jc w:val="left"/>
                      </w:pPr>
                      <w:r>
                        <w:t>medio := (inicio + fin) / 2;</w:t>
                      </w:r>
                    </w:p>
                    <w:p w14:paraId="4F2CC863" w14:textId="0307F8E9" w:rsidR="00E73844" w:rsidRDefault="00E73844" w:rsidP="00B01E7D">
                      <w:pPr>
                        <w:spacing w:after="0"/>
                        <w:ind w:left="0" w:firstLine="0"/>
                        <w:jc w:val="left"/>
                      </w:pPr>
                      <w:r>
                        <w:t>s.suma := 0;</w:t>
                      </w:r>
                    </w:p>
                    <w:p w14:paraId="1FA75DCA" w14:textId="77777777" w:rsidR="00E73844" w:rsidRDefault="00E73844" w:rsidP="00E73844">
                      <w:pPr>
                        <w:spacing w:after="0"/>
                        <w:ind w:left="0" w:firstLine="0"/>
                        <w:jc w:val="left"/>
                      </w:pPr>
                      <w:r>
                        <w:t>s.indice := inicio;</w:t>
                      </w:r>
                    </w:p>
                    <w:p w14:paraId="72C5D69C" w14:textId="2CAF8E6D" w:rsidR="00E73844" w:rsidRDefault="00E73844" w:rsidP="00E73844">
                      <w:pPr>
                        <w:spacing w:after="0"/>
                        <w:ind w:left="0" w:firstLine="0"/>
                        <w:jc w:val="left"/>
                      </w:pPr>
                      <w:r>
                        <w:t>p1</w:t>
                      </w:r>
                      <w:r>
                        <w:t>.suma := 0;</w:t>
                      </w:r>
                    </w:p>
                    <w:p w14:paraId="10700384" w14:textId="4F66EF48" w:rsidR="00E73844" w:rsidRDefault="00E73844" w:rsidP="00E73844">
                      <w:pPr>
                        <w:spacing w:after="0"/>
                        <w:ind w:left="0" w:firstLine="0"/>
                        <w:jc w:val="left"/>
                      </w:pPr>
                      <w:r>
                        <w:t>p1</w:t>
                      </w:r>
                      <w:r>
                        <w:t>.indice := inicio;</w:t>
                      </w:r>
                    </w:p>
                    <w:p w14:paraId="3443A4F0" w14:textId="42A7A478" w:rsidR="00E73844" w:rsidRDefault="00E73844" w:rsidP="00E73844">
                      <w:pPr>
                        <w:spacing w:after="0"/>
                        <w:ind w:left="0" w:firstLine="0"/>
                        <w:jc w:val="left"/>
                      </w:pPr>
                      <w:r>
                        <w:t>p2</w:t>
                      </w:r>
                      <w:r>
                        <w:t>.suma := 0;</w:t>
                      </w:r>
                    </w:p>
                    <w:p w14:paraId="61EA7EBB" w14:textId="3814EE37" w:rsidR="00B01E7D" w:rsidRDefault="00E73844" w:rsidP="00B01E7D">
                      <w:pPr>
                        <w:spacing w:after="0"/>
                        <w:ind w:left="0" w:firstLine="0"/>
                        <w:jc w:val="left"/>
                      </w:pPr>
                      <w:r>
                        <w:t>p2</w:t>
                      </w:r>
                      <w:r>
                        <w:t xml:space="preserve">.indice := </w:t>
                      </w:r>
                      <w:r>
                        <w:t>medio</w:t>
                      </w:r>
                      <w:r>
                        <w:t>;</w:t>
                      </w:r>
                      <w:r w:rsidR="00B06B23">
                        <w:br/>
                        <w:t>SI</w:t>
                      </w:r>
                      <w:r>
                        <w:t xml:space="preserve"> medio – inicio &gt;</w:t>
                      </w:r>
                      <w:r w:rsidR="00EE2EEB">
                        <w:t xml:space="preserve"> m </w:t>
                      </w:r>
                      <w:r w:rsidR="00B06B23">
                        <w:t>ENTONCES</w:t>
                      </w:r>
                      <w:r w:rsidR="00B06B23">
                        <w:br/>
                      </w:r>
                      <w:r w:rsidR="00B06B23">
                        <w:tab/>
                      </w:r>
                      <w:r w:rsidR="00B01E7D">
                        <w:t xml:space="preserve">p1 := </w:t>
                      </w:r>
                      <w:r>
                        <w:t xml:space="preserve">DivideYVencerás(dif, inicio, </w:t>
                      </w:r>
                      <w:r>
                        <w:t>medio</w:t>
                      </w:r>
                      <w:r>
                        <w:t>, m);</w:t>
                      </w:r>
                      <w:r w:rsidRPr="00B06B23">
                        <w:t xml:space="preserve"> </w:t>
                      </w:r>
                    </w:p>
                    <w:p w14:paraId="18060668" w14:textId="13215CE4" w:rsidR="00456A3C" w:rsidRDefault="00B01E7D" w:rsidP="00B01E7D">
                      <w:pPr>
                        <w:spacing w:after="0"/>
                        <w:ind w:left="0" w:firstLine="708"/>
                        <w:jc w:val="left"/>
                      </w:pPr>
                      <w:r>
                        <w:t xml:space="preserve">p2 := </w:t>
                      </w:r>
                      <w:r w:rsidR="00E73844">
                        <w:t xml:space="preserve">DivideYVencerás(dif, </w:t>
                      </w:r>
                      <w:r w:rsidR="00E73844">
                        <w:t>medio</w:t>
                      </w:r>
                      <w:r w:rsidR="00E73844">
                        <w:t xml:space="preserve">, </w:t>
                      </w:r>
                      <w:r w:rsidR="00E73844">
                        <w:t>fin</w:t>
                      </w:r>
                      <w:r w:rsidR="00E73844">
                        <w:t>, m);</w:t>
                      </w:r>
                      <w:r w:rsidR="00E73844" w:rsidRPr="00B06B23">
                        <w:t xml:space="preserve"> </w:t>
                      </w:r>
                      <w:r w:rsidR="00E73844">
                        <w:br/>
                      </w:r>
                      <w:r w:rsidR="00B06B23">
                        <w:t>FIN_SI</w:t>
                      </w:r>
                      <w:r w:rsidR="00B06B23">
                        <w:br/>
                        <w:t xml:space="preserve">DEVOLVER </w:t>
                      </w:r>
                      <w:r>
                        <w:t>Combinar (dif, p1, p2, fin, m)</w:t>
                      </w:r>
                      <w:r w:rsidR="00B06B23">
                        <w:t>;</w:t>
                      </w:r>
                      <w:r w:rsidR="00456A3C">
                        <w:br/>
                        <w:t>FIN_ALGORITMO</w:t>
                      </w:r>
                    </w:p>
                  </w:txbxContent>
                </v:textbox>
                <w10:anchorlock/>
              </v:shape>
            </w:pict>
          </mc:Fallback>
        </mc:AlternateContent>
      </w:r>
    </w:p>
    <w:p w14:paraId="1771D8AC" w14:textId="7A4B4808" w:rsidR="00456A3C" w:rsidRDefault="00BE0DAF" w:rsidP="00B06B23">
      <w:pPr>
        <w:rPr>
          <w:rFonts w:eastAsiaTheme="minorEastAsia"/>
        </w:rPr>
      </w:pPr>
      <w:r>
        <w:t>Por otro lado</w:t>
      </w:r>
      <w:r w:rsidR="00456A3C">
        <w:t xml:space="preserve">, la resolución </w:t>
      </w:r>
      <w:r>
        <w:t xml:space="preserve">cuando se llega al caso base </w:t>
      </w:r>
      <w:r w:rsidR="00456A3C">
        <w:t xml:space="preserve">se basa en tomar una ventana </w:t>
      </w:r>
      <w:r w:rsidR="007C285C">
        <w:t xml:space="preserve">de tamaño </w:t>
      </w:r>
      <m:oMath>
        <m:r>
          <w:rPr>
            <w:rFonts w:ascii="Cambria Math" w:hAnsi="Cambria Math"/>
          </w:rPr>
          <m:t>m</m:t>
        </m:r>
      </m:oMath>
      <w:r w:rsidR="007C285C">
        <w:rPr>
          <w:rFonts w:eastAsiaTheme="minorEastAsia"/>
        </w:rPr>
        <w:t xml:space="preserve"> para ir desplazándola por el array de diferencias e ir guardando aquella cuya suma sea máxima.</w:t>
      </w:r>
    </w:p>
    <w:p w14:paraId="4862EC77" w14:textId="39C99888" w:rsidR="007C285C" w:rsidRDefault="007C285C" w:rsidP="00B01E7D">
      <w:pPr>
        <w:ind w:firstLine="426"/>
      </w:pPr>
      <w:r>
        <w:rPr>
          <w:noProof/>
        </w:rPr>
        <mc:AlternateContent>
          <mc:Choice Requires="wps">
            <w:drawing>
              <wp:inline distT="0" distB="0" distL="0" distR="0" wp14:anchorId="05ED7007" wp14:editId="598FBCCF">
                <wp:extent cx="4806745" cy="3683977"/>
                <wp:effectExtent l="0" t="0" r="13335" b="12065"/>
                <wp:docPr id="8010030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745" cy="3683977"/>
                        </a:xfrm>
                        <a:prstGeom prst="rect">
                          <a:avLst/>
                        </a:prstGeom>
                        <a:solidFill>
                          <a:srgbClr val="FFFFFF"/>
                        </a:solidFill>
                        <a:ln w="9525">
                          <a:solidFill>
                            <a:srgbClr val="000000"/>
                          </a:solidFill>
                          <a:miter lim="800000"/>
                          <a:headEnd/>
                          <a:tailEnd/>
                        </a:ln>
                      </wps:spPr>
                      <wps:txbx>
                        <w:txbxContent>
                          <w:p w14:paraId="5747B55B" w14:textId="583FD023" w:rsidR="007C285C" w:rsidRDefault="00B01E7D" w:rsidP="00B6329F">
                            <w:pPr>
                              <w:spacing w:after="0"/>
                              <w:ind w:left="0" w:firstLine="0"/>
                              <w:jc w:val="left"/>
                            </w:pPr>
                            <w:r>
                              <w:t>Combinar</w:t>
                            </w:r>
                            <w:r w:rsidRPr="00B01E7D">
                              <w:rPr>
                                <w:sz w:val="22"/>
                                <w:szCs w:val="22"/>
                              </w:rPr>
                              <w:t xml:space="preserve"> </w:t>
                            </w:r>
                            <w:r w:rsidR="007C285C">
                              <w:t>(dif:</w:t>
                            </w:r>
                            <w:r w:rsidR="007C285C" w:rsidRPr="00B01E7D">
                              <w:t xml:space="preserve"> </w:t>
                            </w:r>
                            <w:r w:rsidR="007C285C">
                              <w:t>array [1..n] de entero;</w:t>
                            </w:r>
                            <w:r>
                              <w:t xml:space="preserve"> p1, p2: Solucion; </w:t>
                            </w:r>
                            <w:r w:rsidR="007C285C">
                              <w:t>fin, m: entero)</w:t>
                            </w:r>
                          </w:p>
                          <w:p w14:paraId="31466CDF" w14:textId="5644C8B3" w:rsidR="00BE0DAF" w:rsidRDefault="007C285C" w:rsidP="00BE0DAF">
                            <w:pPr>
                              <w:spacing w:after="0"/>
                              <w:ind w:left="0" w:firstLine="0"/>
                              <w:jc w:val="left"/>
                            </w:pPr>
                            <w:r>
                              <w:t>ALGORITMO</w:t>
                            </w:r>
                            <w:r>
                              <w:br/>
                            </w:r>
                            <w:r w:rsidR="00B01E7D">
                              <w:t>aux</w:t>
                            </w:r>
                            <w:r w:rsidR="00BE0DAF">
                              <w:t xml:space="preserve"> :=</w:t>
                            </w:r>
                            <w:r w:rsidR="00B01E7D">
                              <w:t xml:space="preserve"> 0;</w:t>
                            </w:r>
                          </w:p>
                          <w:p w14:paraId="4FC607F9" w14:textId="7FB3BDE3" w:rsidR="00BE0DAF" w:rsidRDefault="00BE0DAF" w:rsidP="00BE0DAF">
                            <w:pPr>
                              <w:spacing w:after="0"/>
                              <w:ind w:left="0" w:firstLine="0"/>
                              <w:jc w:val="left"/>
                            </w:pPr>
                            <w:r>
                              <w:t xml:space="preserve">PARA i DESDE </w:t>
                            </w:r>
                            <w:r w:rsidR="00B01E7D">
                              <w:t>p1.indice</w:t>
                            </w:r>
                            <w:r>
                              <w:t xml:space="preserve"> HASTA </w:t>
                            </w:r>
                            <w:r w:rsidR="00B01E7D">
                              <w:t>p1.indice + m</w:t>
                            </w:r>
                            <w:r>
                              <w:t xml:space="preserve"> HACER</w:t>
                            </w:r>
                          </w:p>
                          <w:p w14:paraId="7B9608E7" w14:textId="3DCABB67" w:rsidR="00BE0DAF" w:rsidRPr="00BE0DAF" w:rsidRDefault="00BE0DAF" w:rsidP="00BE0DAF">
                            <w:pPr>
                              <w:spacing w:after="0"/>
                              <w:ind w:left="0" w:firstLine="0"/>
                              <w:jc w:val="left"/>
                              <w:rPr>
                                <w:lang w:val="en-US"/>
                              </w:rPr>
                            </w:pPr>
                            <w:r>
                              <w:tab/>
                            </w:r>
                            <w:r w:rsidRPr="00BE0DAF">
                              <w:rPr>
                                <w:lang w:val="en-US"/>
                              </w:rPr>
                              <w:t xml:space="preserve">aux := aux + dif[i];  </w:t>
                            </w:r>
                          </w:p>
                          <w:p w14:paraId="0C46B916" w14:textId="20E50B8A" w:rsidR="00BE0DAF" w:rsidRDefault="00BE0DAF" w:rsidP="00BE0DAF">
                            <w:pPr>
                              <w:spacing w:after="0"/>
                              <w:ind w:left="0" w:firstLine="0"/>
                              <w:jc w:val="left"/>
                            </w:pPr>
                            <w:r>
                              <w:t>FIN_PARA</w:t>
                            </w:r>
                          </w:p>
                          <w:p w14:paraId="5B9D4876" w14:textId="74EDD6CB" w:rsidR="00BE0DAF" w:rsidRDefault="00BE0DAF" w:rsidP="00BE0DAF">
                            <w:pPr>
                              <w:spacing w:after="0"/>
                              <w:ind w:left="0" w:firstLine="0"/>
                              <w:jc w:val="left"/>
                            </w:pPr>
                            <w:r>
                              <w:t>s</w:t>
                            </w:r>
                            <w:r w:rsidR="00B01E7D">
                              <w:t>.suma</w:t>
                            </w:r>
                            <w:r>
                              <w:t xml:space="preserve"> := aux;</w:t>
                            </w:r>
                          </w:p>
                          <w:p w14:paraId="7838A79D" w14:textId="57C3AA9B" w:rsidR="00B01E7D" w:rsidRDefault="00B01E7D" w:rsidP="00BE0DAF">
                            <w:pPr>
                              <w:spacing w:after="0"/>
                              <w:ind w:left="0" w:firstLine="0"/>
                              <w:jc w:val="left"/>
                            </w:pPr>
                            <w:r>
                              <w:t>s.indice := p1.indice;</w:t>
                            </w:r>
                          </w:p>
                          <w:p w14:paraId="09B7AE65" w14:textId="259F78E7" w:rsidR="00B01E7D" w:rsidRDefault="00B01E7D" w:rsidP="00BE0DAF">
                            <w:pPr>
                              <w:spacing w:after="0"/>
                              <w:ind w:left="0" w:firstLine="0"/>
                              <w:jc w:val="left"/>
                            </w:pPr>
                            <w:r>
                              <w:t>i := p1.indice;</w:t>
                            </w:r>
                          </w:p>
                          <w:p w14:paraId="4B2C1010" w14:textId="452A5C2B" w:rsidR="00BE0DAF" w:rsidRDefault="00B01E7D" w:rsidP="00BE0DAF">
                            <w:pPr>
                              <w:spacing w:after="0"/>
                              <w:ind w:left="0" w:firstLine="0"/>
                              <w:jc w:val="left"/>
                            </w:pPr>
                            <w:r>
                              <w:t>MIENTRAS</w:t>
                            </w:r>
                            <w:r w:rsidR="00BE0DAF">
                              <w:t xml:space="preserve"> i </w:t>
                            </w:r>
                            <w:r>
                              <w:t xml:space="preserve">&lt; MINIMO (p2.indice, fin - m) </w:t>
                            </w:r>
                            <w:r w:rsidR="00BE0DAF">
                              <w:t>HACER</w:t>
                            </w:r>
                          </w:p>
                          <w:p w14:paraId="7FD88A11" w14:textId="6617039A" w:rsidR="00BE0DAF" w:rsidRDefault="00BE0DAF" w:rsidP="00BE0DAF">
                            <w:pPr>
                              <w:spacing w:after="0"/>
                              <w:ind w:left="0" w:firstLine="0"/>
                              <w:jc w:val="left"/>
                              <w:rPr>
                                <w:lang w:val="en-US"/>
                              </w:rPr>
                            </w:pPr>
                            <w:r>
                              <w:tab/>
                            </w:r>
                            <w:r w:rsidRPr="00BE0DAF">
                              <w:rPr>
                                <w:lang w:val="en-US"/>
                              </w:rPr>
                              <w:t>aux := aux – di</w:t>
                            </w:r>
                            <w:r>
                              <w:rPr>
                                <w:lang w:val="en-US"/>
                              </w:rPr>
                              <w:t>f[i] + dif[i + m];</w:t>
                            </w:r>
                          </w:p>
                          <w:p w14:paraId="438F6F62" w14:textId="45AF3BAC" w:rsidR="00BE0DAF" w:rsidRPr="00BE0DAF" w:rsidRDefault="00BE0DAF" w:rsidP="00BE0DAF">
                            <w:pPr>
                              <w:spacing w:after="0"/>
                              <w:ind w:left="0" w:firstLine="0"/>
                              <w:jc w:val="left"/>
                            </w:pPr>
                            <w:r>
                              <w:rPr>
                                <w:lang w:val="en-US"/>
                              </w:rPr>
                              <w:tab/>
                            </w:r>
                            <w:r w:rsidRPr="00BE0DAF">
                              <w:t>SI au</w:t>
                            </w:r>
                            <w:r>
                              <w:t>x &gt; s</w:t>
                            </w:r>
                            <w:r w:rsidR="00B01E7D">
                              <w:t>.suma</w:t>
                            </w:r>
                            <w:r>
                              <w:t xml:space="preserve"> ENTONCES</w:t>
                            </w:r>
                          </w:p>
                          <w:p w14:paraId="46E305A4" w14:textId="13FAD0EB" w:rsidR="00BE0DAF" w:rsidRDefault="00BE0DAF" w:rsidP="00BE0DAF">
                            <w:pPr>
                              <w:spacing w:after="0"/>
                              <w:ind w:left="0" w:firstLine="0"/>
                              <w:jc w:val="left"/>
                            </w:pPr>
                            <w:r w:rsidRPr="00BE0DAF">
                              <w:tab/>
                            </w:r>
                            <w:r w:rsidRPr="00BE0DAF">
                              <w:tab/>
                              <w:t>s</w:t>
                            </w:r>
                            <w:r w:rsidR="00B01E7D">
                              <w:t>.suma</w:t>
                            </w:r>
                            <w:r w:rsidRPr="00BE0DAF">
                              <w:t xml:space="preserve"> := </w:t>
                            </w:r>
                            <w:r>
                              <w:t>aux;</w:t>
                            </w:r>
                          </w:p>
                          <w:p w14:paraId="22BD94CB" w14:textId="28AABDBE" w:rsidR="00B01E7D" w:rsidRPr="00BE0DAF" w:rsidRDefault="00B01E7D" w:rsidP="00BE0DAF">
                            <w:pPr>
                              <w:spacing w:after="0"/>
                              <w:ind w:left="0" w:firstLine="0"/>
                              <w:jc w:val="left"/>
                            </w:pPr>
                            <w:r>
                              <w:tab/>
                            </w:r>
                            <w:r>
                              <w:tab/>
                              <w:t>s.indice := i + 1;</w:t>
                            </w:r>
                          </w:p>
                          <w:p w14:paraId="3CE803C0" w14:textId="41E95300" w:rsidR="00BE0DAF" w:rsidRDefault="00BE0DAF" w:rsidP="00BE0DAF">
                            <w:pPr>
                              <w:spacing w:after="0"/>
                              <w:ind w:left="0" w:firstLine="0"/>
                              <w:jc w:val="left"/>
                            </w:pPr>
                            <w:r w:rsidRPr="00BE0DAF">
                              <w:tab/>
                              <w:t>FIN_SI</w:t>
                            </w:r>
                          </w:p>
                          <w:p w14:paraId="150637BC" w14:textId="0AF60B96" w:rsidR="00B01E7D" w:rsidRPr="00BE0DAF" w:rsidRDefault="00B01E7D" w:rsidP="00BE0DAF">
                            <w:pPr>
                              <w:spacing w:after="0"/>
                              <w:ind w:left="0" w:firstLine="0"/>
                              <w:jc w:val="left"/>
                            </w:pPr>
                            <w:r>
                              <w:tab/>
                              <w:t>i++;</w:t>
                            </w:r>
                          </w:p>
                          <w:p w14:paraId="75055533" w14:textId="775D3856" w:rsidR="007C285C" w:rsidRDefault="00BE0DAF" w:rsidP="00BE0DAF">
                            <w:pPr>
                              <w:spacing w:after="0"/>
                              <w:ind w:left="0" w:firstLine="0"/>
                              <w:jc w:val="left"/>
                            </w:pPr>
                            <w:r>
                              <w:t>FIN_</w:t>
                            </w:r>
                            <w:r w:rsidR="00B01E7D">
                              <w:t>MIENTRAS</w:t>
                            </w:r>
                            <w:r w:rsidR="007C285C">
                              <w:br/>
                              <w:t>DEVOLVER s;</w:t>
                            </w:r>
                            <w:r w:rsidR="007C285C">
                              <w:br/>
                              <w:t>FIN_ALGORITMO</w:t>
                            </w:r>
                          </w:p>
                        </w:txbxContent>
                      </wps:txbx>
                      <wps:bodyPr rot="0" vert="horz" wrap="square" lIns="91440" tIns="45720" rIns="91440" bIns="45720" anchor="t" anchorCtr="0">
                        <a:noAutofit/>
                      </wps:bodyPr>
                    </wps:wsp>
                  </a:graphicData>
                </a:graphic>
              </wp:inline>
            </w:drawing>
          </mc:Choice>
          <mc:Fallback>
            <w:pict>
              <v:shape w14:anchorId="05ED7007" id="_x0000_s1027" type="#_x0000_t202" style="width:378.5pt;height:2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">
                <v:textbox>
                  <w:txbxContent>
                    <w:p w14:paraId="5747B55B" w14:textId="583FD023" w:rsidR="007C285C" w:rsidRDefault="00B01E7D" w:rsidP="00B6329F">
                      <w:pPr>
                        <w:spacing w:after="0"/>
                        <w:ind w:left="0" w:firstLine="0"/>
                        <w:jc w:val="left"/>
                      </w:pPr>
                      <w:r>
                        <w:t>Combinar</w:t>
                      </w:r>
                      <w:r w:rsidRPr="00B01E7D">
                        <w:rPr>
                          <w:sz w:val="22"/>
                          <w:szCs w:val="22"/>
                        </w:rPr>
                        <w:t xml:space="preserve"> </w:t>
                      </w:r>
                      <w:r w:rsidR="007C285C">
                        <w:t>(dif:</w:t>
                      </w:r>
                      <w:r w:rsidR="007C285C" w:rsidRPr="00B01E7D">
                        <w:t xml:space="preserve"> </w:t>
                      </w:r>
                      <w:r w:rsidR="007C285C">
                        <w:t>array [1..n] de entero;</w:t>
                      </w:r>
                      <w:r>
                        <w:t xml:space="preserve"> p1, p2: Solucion; </w:t>
                      </w:r>
                      <w:r w:rsidR="007C285C">
                        <w:t>fin, m: entero)</w:t>
                      </w:r>
                    </w:p>
                    <w:p w14:paraId="31466CDF" w14:textId="5644C8B3" w:rsidR="00BE0DAF" w:rsidRDefault="007C285C" w:rsidP="00BE0DAF">
                      <w:pPr>
                        <w:spacing w:after="0"/>
                        <w:ind w:left="0" w:firstLine="0"/>
                        <w:jc w:val="left"/>
                      </w:pPr>
                      <w:r>
                        <w:t>ALGORITMO</w:t>
                      </w:r>
                      <w:r>
                        <w:br/>
                      </w:r>
                      <w:r w:rsidR="00B01E7D">
                        <w:t>aux</w:t>
                      </w:r>
                      <w:r w:rsidR="00BE0DAF">
                        <w:t xml:space="preserve"> :=</w:t>
                      </w:r>
                      <w:r w:rsidR="00B01E7D">
                        <w:t xml:space="preserve"> 0;</w:t>
                      </w:r>
                    </w:p>
                    <w:p w14:paraId="4FC607F9" w14:textId="7FB3BDE3" w:rsidR="00BE0DAF" w:rsidRDefault="00BE0DAF" w:rsidP="00BE0DAF">
                      <w:pPr>
                        <w:spacing w:after="0"/>
                        <w:ind w:left="0" w:firstLine="0"/>
                        <w:jc w:val="left"/>
                      </w:pPr>
                      <w:r>
                        <w:t xml:space="preserve">PARA i DESDE </w:t>
                      </w:r>
                      <w:r w:rsidR="00B01E7D">
                        <w:t>p1.indice</w:t>
                      </w:r>
                      <w:r>
                        <w:t xml:space="preserve"> HASTA </w:t>
                      </w:r>
                      <w:r w:rsidR="00B01E7D">
                        <w:t>p1.indice + m</w:t>
                      </w:r>
                      <w:r>
                        <w:t xml:space="preserve"> HACER</w:t>
                      </w:r>
                    </w:p>
                    <w:p w14:paraId="7B9608E7" w14:textId="3DCABB67" w:rsidR="00BE0DAF" w:rsidRPr="00BE0DAF" w:rsidRDefault="00BE0DAF" w:rsidP="00BE0DAF">
                      <w:pPr>
                        <w:spacing w:after="0"/>
                        <w:ind w:left="0" w:firstLine="0"/>
                        <w:jc w:val="left"/>
                        <w:rPr>
                          <w:lang w:val="en-US"/>
                        </w:rPr>
                      </w:pPr>
                      <w:r>
                        <w:tab/>
                      </w:r>
                      <w:r w:rsidRPr="00BE0DAF">
                        <w:rPr>
                          <w:lang w:val="en-US"/>
                        </w:rPr>
                        <w:t xml:space="preserve">aux := aux + dif[i];  </w:t>
                      </w:r>
                    </w:p>
                    <w:p w14:paraId="0C46B916" w14:textId="20E50B8A" w:rsidR="00BE0DAF" w:rsidRDefault="00BE0DAF" w:rsidP="00BE0DAF">
                      <w:pPr>
                        <w:spacing w:after="0"/>
                        <w:ind w:left="0" w:firstLine="0"/>
                        <w:jc w:val="left"/>
                      </w:pPr>
                      <w:r>
                        <w:t>FIN_PARA</w:t>
                      </w:r>
                    </w:p>
                    <w:p w14:paraId="5B9D4876" w14:textId="74EDD6CB" w:rsidR="00BE0DAF" w:rsidRDefault="00BE0DAF" w:rsidP="00BE0DAF">
                      <w:pPr>
                        <w:spacing w:after="0"/>
                        <w:ind w:left="0" w:firstLine="0"/>
                        <w:jc w:val="left"/>
                      </w:pPr>
                      <w:r>
                        <w:t>s</w:t>
                      </w:r>
                      <w:r w:rsidR="00B01E7D">
                        <w:t>.suma</w:t>
                      </w:r>
                      <w:r>
                        <w:t xml:space="preserve"> := aux;</w:t>
                      </w:r>
                    </w:p>
                    <w:p w14:paraId="7838A79D" w14:textId="57C3AA9B" w:rsidR="00B01E7D" w:rsidRDefault="00B01E7D" w:rsidP="00BE0DAF">
                      <w:pPr>
                        <w:spacing w:after="0"/>
                        <w:ind w:left="0" w:firstLine="0"/>
                        <w:jc w:val="left"/>
                      </w:pPr>
                      <w:r>
                        <w:t>s.indice := p1.indice;</w:t>
                      </w:r>
                    </w:p>
                    <w:p w14:paraId="09B7AE65" w14:textId="259F78E7" w:rsidR="00B01E7D" w:rsidRDefault="00B01E7D" w:rsidP="00BE0DAF">
                      <w:pPr>
                        <w:spacing w:after="0"/>
                        <w:ind w:left="0" w:firstLine="0"/>
                        <w:jc w:val="left"/>
                      </w:pPr>
                      <w:r>
                        <w:t>i := p1.indice;</w:t>
                      </w:r>
                    </w:p>
                    <w:p w14:paraId="4B2C1010" w14:textId="452A5C2B" w:rsidR="00BE0DAF" w:rsidRDefault="00B01E7D" w:rsidP="00BE0DAF">
                      <w:pPr>
                        <w:spacing w:after="0"/>
                        <w:ind w:left="0" w:firstLine="0"/>
                        <w:jc w:val="left"/>
                      </w:pPr>
                      <w:r>
                        <w:t>MIENTRAS</w:t>
                      </w:r>
                      <w:r w:rsidR="00BE0DAF">
                        <w:t xml:space="preserve"> i </w:t>
                      </w:r>
                      <w:r>
                        <w:t xml:space="preserve">&lt; MINIMO (p2.indice, fin - m) </w:t>
                      </w:r>
                      <w:r w:rsidR="00BE0DAF">
                        <w:t>HACER</w:t>
                      </w:r>
                    </w:p>
                    <w:p w14:paraId="7FD88A11" w14:textId="6617039A" w:rsidR="00BE0DAF" w:rsidRDefault="00BE0DAF" w:rsidP="00BE0DAF">
                      <w:pPr>
                        <w:spacing w:after="0"/>
                        <w:ind w:left="0" w:firstLine="0"/>
                        <w:jc w:val="left"/>
                        <w:rPr>
                          <w:lang w:val="en-US"/>
                        </w:rPr>
                      </w:pPr>
                      <w:r>
                        <w:tab/>
                      </w:r>
                      <w:r w:rsidRPr="00BE0DAF">
                        <w:rPr>
                          <w:lang w:val="en-US"/>
                        </w:rPr>
                        <w:t>aux := aux – di</w:t>
                      </w:r>
                      <w:r>
                        <w:rPr>
                          <w:lang w:val="en-US"/>
                        </w:rPr>
                        <w:t>f[i] + dif[i + m];</w:t>
                      </w:r>
                    </w:p>
                    <w:p w14:paraId="438F6F62" w14:textId="45AF3BAC" w:rsidR="00BE0DAF" w:rsidRPr="00BE0DAF" w:rsidRDefault="00BE0DAF" w:rsidP="00BE0DAF">
                      <w:pPr>
                        <w:spacing w:after="0"/>
                        <w:ind w:left="0" w:firstLine="0"/>
                        <w:jc w:val="left"/>
                      </w:pPr>
                      <w:r>
                        <w:rPr>
                          <w:lang w:val="en-US"/>
                        </w:rPr>
                        <w:tab/>
                      </w:r>
                      <w:r w:rsidRPr="00BE0DAF">
                        <w:t>SI au</w:t>
                      </w:r>
                      <w:r>
                        <w:t>x &gt; s</w:t>
                      </w:r>
                      <w:r w:rsidR="00B01E7D">
                        <w:t>.suma</w:t>
                      </w:r>
                      <w:r>
                        <w:t xml:space="preserve"> ENTONCES</w:t>
                      </w:r>
                    </w:p>
                    <w:p w14:paraId="46E305A4" w14:textId="13FAD0EB" w:rsidR="00BE0DAF" w:rsidRDefault="00BE0DAF" w:rsidP="00BE0DAF">
                      <w:pPr>
                        <w:spacing w:after="0"/>
                        <w:ind w:left="0" w:firstLine="0"/>
                        <w:jc w:val="left"/>
                      </w:pPr>
                      <w:r w:rsidRPr="00BE0DAF">
                        <w:tab/>
                      </w:r>
                      <w:r w:rsidRPr="00BE0DAF">
                        <w:tab/>
                        <w:t>s</w:t>
                      </w:r>
                      <w:r w:rsidR="00B01E7D">
                        <w:t>.suma</w:t>
                      </w:r>
                      <w:r w:rsidRPr="00BE0DAF">
                        <w:t xml:space="preserve"> := </w:t>
                      </w:r>
                      <w:r>
                        <w:t>aux;</w:t>
                      </w:r>
                    </w:p>
                    <w:p w14:paraId="22BD94CB" w14:textId="28AABDBE" w:rsidR="00B01E7D" w:rsidRPr="00BE0DAF" w:rsidRDefault="00B01E7D" w:rsidP="00BE0DAF">
                      <w:pPr>
                        <w:spacing w:after="0"/>
                        <w:ind w:left="0" w:firstLine="0"/>
                        <w:jc w:val="left"/>
                      </w:pPr>
                      <w:r>
                        <w:tab/>
                      </w:r>
                      <w:r>
                        <w:tab/>
                        <w:t>s.indice := i + 1;</w:t>
                      </w:r>
                    </w:p>
                    <w:p w14:paraId="3CE803C0" w14:textId="41E95300" w:rsidR="00BE0DAF" w:rsidRDefault="00BE0DAF" w:rsidP="00BE0DAF">
                      <w:pPr>
                        <w:spacing w:after="0"/>
                        <w:ind w:left="0" w:firstLine="0"/>
                        <w:jc w:val="left"/>
                      </w:pPr>
                      <w:r w:rsidRPr="00BE0DAF">
                        <w:tab/>
                        <w:t>FIN_SI</w:t>
                      </w:r>
                    </w:p>
                    <w:p w14:paraId="150637BC" w14:textId="0AF60B96" w:rsidR="00B01E7D" w:rsidRPr="00BE0DAF" w:rsidRDefault="00B01E7D" w:rsidP="00BE0DAF">
                      <w:pPr>
                        <w:spacing w:after="0"/>
                        <w:ind w:left="0" w:firstLine="0"/>
                        <w:jc w:val="left"/>
                      </w:pPr>
                      <w:r>
                        <w:tab/>
                        <w:t>i++;</w:t>
                      </w:r>
                    </w:p>
                    <w:p w14:paraId="75055533" w14:textId="775D3856" w:rsidR="007C285C" w:rsidRDefault="00BE0DAF" w:rsidP="00BE0DAF">
                      <w:pPr>
                        <w:spacing w:after="0"/>
                        <w:ind w:left="0" w:firstLine="0"/>
                        <w:jc w:val="left"/>
                      </w:pPr>
                      <w:r>
                        <w:t>FIN_</w:t>
                      </w:r>
                      <w:r w:rsidR="00B01E7D">
                        <w:t>MIENTRAS</w:t>
                      </w:r>
                      <w:r w:rsidR="007C285C">
                        <w:br/>
                        <w:t>DEVOLVER s;</w:t>
                      </w:r>
                      <w:r w:rsidR="007C285C">
                        <w:br/>
                        <w:t>FIN_ALGORITMO</w:t>
                      </w:r>
                    </w:p>
                  </w:txbxContent>
                </v:textbox>
                <w10:anchorlock/>
              </v:shape>
            </w:pict>
          </mc:Fallback>
        </mc:AlternateContent>
      </w:r>
    </w:p>
    <w:p w14:paraId="54EA334E" w14:textId="5B074335" w:rsidR="00BE0DAF" w:rsidRPr="0070279F" w:rsidRDefault="00BE0DAF" w:rsidP="00BE0DAF">
      <w:r>
        <w:lastRenderedPageBreak/>
        <w:t>Además, con el objetivo de facilitar el retorno de la solución de los algoritmos diseñados, conviene declarar una estructura de datos donde se vayan almacenando el índice donde comienza la subcadena pedida y la suma total de las diferencias.</w:t>
      </w:r>
    </w:p>
    <w:p w14:paraId="2240929D" w14:textId="2EE78488" w:rsidR="0011583D" w:rsidRDefault="0070279F" w:rsidP="0070279F">
      <w:pPr>
        <w:pStyle w:val="Ttulo1"/>
      </w:pPr>
      <w:bookmarkStart w:id="2" w:name="_Toc193908448"/>
      <w:r>
        <w:t>Análisis teórico</w:t>
      </w:r>
      <w:bookmarkEnd w:id="2"/>
    </w:p>
    <w:p w14:paraId="1C48AD8F" w14:textId="77777777" w:rsidR="0070279F" w:rsidRDefault="0070279F" w:rsidP="0070279F"/>
    <w:p w14:paraId="7A14CF08" w14:textId="016F69A4" w:rsidR="0070279F" w:rsidRDefault="0070279F" w:rsidP="0070279F">
      <w:pPr>
        <w:pStyle w:val="Ttulo1"/>
      </w:pPr>
      <w:bookmarkStart w:id="3" w:name="_Toc193908449"/>
      <w:r>
        <w:t>Implementación y documentación</w:t>
      </w:r>
      <w:bookmarkEnd w:id="3"/>
    </w:p>
    <w:p w14:paraId="62ACD3C8" w14:textId="21058F96" w:rsidR="001775A7" w:rsidRDefault="001775A7" w:rsidP="001775A7">
      <w:r w:rsidRPr="001775A7">
        <w:t xml:space="preserve">Tras </w:t>
      </w:r>
      <w:r w:rsidR="00B01E7D">
        <w:t>diseñar</w:t>
      </w:r>
      <w:r>
        <w:t xml:space="preserve"> un algoritmo en pseudocódigo para resolver el problema aplicando divide y vencerás, y analizar su complejidad teórica, lo implementamos</w:t>
      </w:r>
      <w:r w:rsidR="003F686F">
        <w:t xml:space="preserve"> en C++:</w:t>
      </w:r>
      <w:r>
        <w:t xml:space="preserve"> </w:t>
      </w:r>
    </w:p>
    <w:p w14:paraId="00A5E543" w14:textId="77777777"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bookmarkStart w:id="4" w:name="_Toc193908450"/>
      <w:r w:rsidRPr="00B01E7D">
        <w:rPr>
          <w:rFonts w:ascii="Consolas" w:hAnsi="Consolas" w:cs="Courier New"/>
          <w:sz w:val="17"/>
          <w:szCs w:val="17"/>
        </w:rPr>
        <w:t xml:space="preserve">  </w:t>
      </w:r>
      <w:r w:rsidRPr="008E23C6">
        <w:rPr>
          <w:rFonts w:ascii="Consolas" w:hAnsi="Consolas" w:cs="Courier New"/>
          <w:sz w:val="17"/>
          <w:szCs w:val="17"/>
          <w:lang w:val="en-US"/>
        </w:rPr>
        <w:t xml:space="preserve">1. </w:t>
      </w:r>
      <w:r w:rsidRPr="008E23C6">
        <w:rPr>
          <w:rFonts w:ascii="Consolas" w:hAnsi="Consolas" w:cs="Courier New"/>
          <w:color w:val="880000"/>
          <w:sz w:val="17"/>
          <w:szCs w:val="17"/>
          <w:lang w:val="en-US"/>
        </w:rPr>
        <w:t>#include</w:t>
      </w:r>
      <w:r w:rsidRPr="008E23C6">
        <w:rPr>
          <w:rFonts w:ascii="Consolas" w:hAnsi="Consolas" w:cs="Courier New"/>
          <w:color w:val="000000"/>
          <w:sz w:val="17"/>
          <w:szCs w:val="17"/>
          <w:lang w:val="en-US"/>
        </w:rPr>
        <w:t xml:space="preserve"> </w:t>
      </w:r>
      <w:r w:rsidRPr="008E23C6">
        <w:rPr>
          <w:rFonts w:ascii="Consolas" w:hAnsi="Consolas" w:cs="Courier New"/>
          <w:color w:val="008800"/>
          <w:sz w:val="17"/>
          <w:szCs w:val="17"/>
          <w:lang w:val="en-US"/>
        </w:rPr>
        <w:t>&lt;iostream&gt;</w:t>
      </w:r>
    </w:p>
    <w:p w14:paraId="7758EA77" w14:textId="77777777"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t xml:space="preserve">  2. </w:t>
      </w:r>
      <w:r w:rsidRPr="008E23C6">
        <w:rPr>
          <w:rFonts w:ascii="Consolas" w:hAnsi="Consolas" w:cs="Courier New"/>
          <w:color w:val="880000"/>
          <w:sz w:val="17"/>
          <w:szCs w:val="17"/>
          <w:lang w:val="en-US"/>
        </w:rPr>
        <w:t>#include</w:t>
      </w:r>
      <w:r w:rsidRPr="008E23C6">
        <w:rPr>
          <w:rFonts w:ascii="Consolas" w:hAnsi="Consolas" w:cs="Courier New"/>
          <w:color w:val="000000"/>
          <w:sz w:val="17"/>
          <w:szCs w:val="17"/>
          <w:lang w:val="en-US"/>
        </w:rPr>
        <w:t xml:space="preserve"> </w:t>
      </w:r>
      <w:r w:rsidRPr="008E23C6">
        <w:rPr>
          <w:rFonts w:ascii="Consolas" w:hAnsi="Consolas" w:cs="Courier New"/>
          <w:color w:val="008800"/>
          <w:sz w:val="17"/>
          <w:szCs w:val="17"/>
          <w:lang w:val="en-US"/>
        </w:rPr>
        <w:t>&lt;time.h&gt;</w:t>
      </w:r>
    </w:p>
    <w:p w14:paraId="2927E11A"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sidRPr="008E23C6">
        <w:rPr>
          <w:rFonts w:ascii="Consolas" w:hAnsi="Consolas" w:cs="Courier New"/>
          <w:sz w:val="17"/>
          <w:szCs w:val="17"/>
          <w:lang w:val="en-US"/>
        </w:rPr>
        <w:t xml:space="preserve">  </w:t>
      </w:r>
      <w:r>
        <w:rPr>
          <w:rFonts w:ascii="Consolas" w:hAnsi="Consolas" w:cs="Courier New"/>
          <w:sz w:val="17"/>
          <w:szCs w:val="17"/>
        </w:rPr>
        <w:t xml:space="preserve">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79F369D9"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A30AE02"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Declaramos una estructura de datos para almacenar el índice y la suma </w:t>
      </w:r>
    </w:p>
    <w:p w14:paraId="08904617"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de la solución calculada.</w:t>
      </w:r>
    </w:p>
    <w:p w14:paraId="21DD9F26"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olucion</w:t>
      </w:r>
      <w:r>
        <w:rPr>
          <w:rFonts w:ascii="Consolas" w:hAnsi="Consolas" w:cs="Courier New"/>
          <w:color w:val="000000"/>
          <w:sz w:val="17"/>
          <w:szCs w:val="17"/>
        </w:rPr>
        <w:t xml:space="preserve"> </w:t>
      </w:r>
      <w:r>
        <w:rPr>
          <w:rFonts w:ascii="Consolas" w:hAnsi="Consolas" w:cs="Courier New"/>
          <w:color w:val="666600"/>
          <w:sz w:val="17"/>
          <w:szCs w:val="17"/>
        </w:rPr>
        <w:t>{</w:t>
      </w:r>
    </w:p>
    <w:p w14:paraId="4E2F3086" w14:textId="24F18916"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8. </w:t>
      </w:r>
      <w:r w:rsidR="00B01E7D">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ice</w:t>
      </w:r>
      <w:r>
        <w:rPr>
          <w:rFonts w:ascii="Consolas" w:hAnsi="Consolas" w:cs="Courier New"/>
          <w:color w:val="666600"/>
          <w:sz w:val="17"/>
          <w:szCs w:val="17"/>
        </w:rPr>
        <w:t>;</w:t>
      </w:r>
    </w:p>
    <w:p w14:paraId="0365559B" w14:textId="5FD90850"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9. </w:t>
      </w:r>
      <w:r w:rsidR="00B01E7D">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uma</w:t>
      </w:r>
      <w:r>
        <w:rPr>
          <w:rFonts w:ascii="Consolas" w:hAnsi="Consolas" w:cs="Courier New"/>
          <w:color w:val="666600"/>
          <w:sz w:val="17"/>
          <w:szCs w:val="17"/>
        </w:rPr>
        <w:t>;</w:t>
      </w:r>
    </w:p>
    <w:p w14:paraId="6191D560"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666600"/>
          <w:sz w:val="17"/>
          <w:szCs w:val="17"/>
        </w:rPr>
        <w:t>};</w:t>
      </w:r>
    </w:p>
    <w:p w14:paraId="32B3BB50"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3425B412"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880000"/>
          <w:sz w:val="17"/>
          <w:szCs w:val="17"/>
        </w:rPr>
        <w:t>// Esta función aplica una ventana deslizante sobre el array de enteros</w:t>
      </w:r>
    </w:p>
    <w:p w14:paraId="2579DF5F"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880000"/>
          <w:sz w:val="17"/>
          <w:szCs w:val="17"/>
        </w:rPr>
        <w:t>// 'dif' con el objetivo de buscar aquella ventana de tamaño 'm' que sume</w:t>
      </w:r>
    </w:p>
    <w:p w14:paraId="4F7B0844"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880000"/>
          <w:sz w:val="17"/>
          <w:szCs w:val="17"/>
        </w:rPr>
        <w:t>// la mayor diferencia, es decir, para buscar una solución al problema dado.</w:t>
      </w:r>
    </w:p>
    <w:p w14:paraId="3DF900DB"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660066"/>
          <w:sz w:val="17"/>
          <w:szCs w:val="17"/>
        </w:rPr>
        <w:t>Solucion</w:t>
      </w:r>
      <w:r>
        <w:rPr>
          <w:rFonts w:ascii="Consolas" w:hAnsi="Consolas" w:cs="Courier New"/>
          <w:color w:val="000000"/>
          <w:sz w:val="17"/>
          <w:szCs w:val="17"/>
        </w:rPr>
        <w:t xml:space="preserve"> combina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di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olucion</w:t>
      </w:r>
      <w:r>
        <w:rPr>
          <w:rFonts w:ascii="Consolas" w:hAnsi="Consolas" w:cs="Courier New"/>
          <w:color w:val="000000"/>
          <w:sz w:val="17"/>
          <w:szCs w:val="17"/>
        </w:rPr>
        <w:t xml:space="preserve"> 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olucion</w:t>
      </w:r>
      <w:r>
        <w:rPr>
          <w:rFonts w:ascii="Consolas" w:hAnsi="Consolas" w:cs="Courier New"/>
          <w:color w:val="000000"/>
          <w:sz w:val="17"/>
          <w:szCs w:val="17"/>
        </w:rPr>
        <w:t xml:space="preserve"> 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A29778" w14:textId="1AA3EEED"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16. </w:t>
      </w:r>
      <w:r w:rsidR="00B01E7D">
        <w:rPr>
          <w:rFonts w:ascii="Consolas" w:hAnsi="Consolas" w:cs="Courier New"/>
          <w:color w:val="000000"/>
          <w:sz w:val="17"/>
          <w:szCs w:val="17"/>
        </w:rPr>
        <w:t xml:space="preserve">    </w:t>
      </w:r>
      <w:r>
        <w:rPr>
          <w:rFonts w:ascii="Consolas" w:hAnsi="Consolas" w:cs="Courier New"/>
          <w:color w:val="880000"/>
          <w:sz w:val="17"/>
          <w:szCs w:val="17"/>
        </w:rPr>
        <w:t>// Declaramos el entero 'aux', que irá almacenando los resultados</w:t>
      </w:r>
    </w:p>
    <w:p w14:paraId="3C999C21" w14:textId="267C1ABE"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17. </w:t>
      </w:r>
      <w:r w:rsidR="00B01E7D">
        <w:rPr>
          <w:rFonts w:ascii="Consolas" w:hAnsi="Consolas" w:cs="Courier New"/>
          <w:color w:val="000000"/>
          <w:sz w:val="17"/>
          <w:szCs w:val="17"/>
        </w:rPr>
        <w:t xml:space="preserve">    </w:t>
      </w:r>
      <w:r>
        <w:rPr>
          <w:rFonts w:ascii="Consolas" w:hAnsi="Consolas" w:cs="Courier New"/>
          <w:color w:val="880000"/>
          <w:sz w:val="17"/>
          <w:szCs w:val="17"/>
        </w:rPr>
        <w:t>// intermedios de la ventana deslizante.</w:t>
      </w:r>
    </w:p>
    <w:p w14:paraId="6C07670A" w14:textId="535079E3"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18. </w:t>
      </w:r>
      <w:r w:rsidR="00B01E7D">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u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308EEA7"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38B87EF8" w14:textId="09582E5F"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20. </w:t>
      </w:r>
      <w:r w:rsidR="00B01E7D">
        <w:rPr>
          <w:rFonts w:ascii="Consolas" w:hAnsi="Consolas" w:cs="Courier New"/>
          <w:color w:val="000000"/>
          <w:sz w:val="17"/>
          <w:szCs w:val="17"/>
        </w:rPr>
        <w:t xml:space="preserve">    </w:t>
      </w:r>
      <w:r>
        <w:rPr>
          <w:rFonts w:ascii="Consolas" w:hAnsi="Consolas" w:cs="Courier New"/>
          <w:color w:val="880000"/>
          <w:sz w:val="17"/>
          <w:szCs w:val="17"/>
        </w:rPr>
        <w:t>// Calculamos la primera ventana.</w:t>
      </w:r>
    </w:p>
    <w:p w14:paraId="18EBC524" w14:textId="33CA820D"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Pr>
          <w:rFonts w:ascii="Consolas" w:hAnsi="Consolas" w:cs="Courier New"/>
          <w:sz w:val="17"/>
          <w:szCs w:val="17"/>
        </w:rPr>
        <w:t xml:space="preserve"> </w:t>
      </w:r>
      <w:r w:rsidRPr="008E23C6">
        <w:rPr>
          <w:rFonts w:ascii="Consolas" w:hAnsi="Consolas" w:cs="Courier New"/>
          <w:sz w:val="17"/>
          <w:szCs w:val="17"/>
          <w:lang w:val="en-US"/>
        </w:rPr>
        <w:t xml:space="preserve">21. </w:t>
      </w:r>
      <w:r w:rsidR="00B01E7D">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for</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r w:rsidRPr="008E23C6">
        <w:rPr>
          <w:rFonts w:ascii="Consolas" w:hAnsi="Consolas" w:cs="Courier New"/>
          <w:color w:val="000088"/>
          <w:sz w:val="17"/>
          <w:szCs w:val="17"/>
          <w:lang w:val="en-US"/>
        </w:rPr>
        <w:t>int</w:t>
      </w:r>
      <w:r w:rsidRPr="008E23C6">
        <w:rPr>
          <w:rFonts w:ascii="Consolas" w:hAnsi="Consolas" w:cs="Courier New"/>
          <w:color w:val="000000"/>
          <w:sz w:val="17"/>
          <w:szCs w:val="17"/>
          <w:lang w:val="en-US"/>
        </w:rPr>
        <w:t xml:space="preserve"> i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p1</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indice</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i </w:t>
      </w:r>
      <w:r w:rsidRPr="008E23C6">
        <w:rPr>
          <w:rFonts w:ascii="Consolas" w:hAnsi="Consolas" w:cs="Courier New"/>
          <w:color w:val="666600"/>
          <w:sz w:val="17"/>
          <w:szCs w:val="17"/>
          <w:lang w:val="en-US"/>
        </w:rPr>
        <w:t>&lt;</w:t>
      </w:r>
      <w:r w:rsidRPr="008E23C6">
        <w:rPr>
          <w:rFonts w:ascii="Consolas" w:hAnsi="Consolas" w:cs="Courier New"/>
          <w:color w:val="000000"/>
          <w:sz w:val="17"/>
          <w:szCs w:val="17"/>
          <w:lang w:val="en-US"/>
        </w:rPr>
        <w:t xml:space="preserve"> p1</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indice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m</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i</w:t>
      </w:r>
      <w:r w:rsidRPr="008E23C6">
        <w:rPr>
          <w:rFonts w:ascii="Consolas" w:hAnsi="Consolas" w:cs="Courier New"/>
          <w:color w:val="666600"/>
          <w:sz w:val="17"/>
          <w:szCs w:val="17"/>
          <w:lang w:val="en-US"/>
        </w:rPr>
        <w:t>++)</w:t>
      </w:r>
    </w:p>
    <w:p w14:paraId="27F6AFC6" w14:textId="1B32C981"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sidRPr="008E23C6">
        <w:rPr>
          <w:rFonts w:ascii="Consolas" w:hAnsi="Consolas" w:cs="Courier New"/>
          <w:sz w:val="17"/>
          <w:szCs w:val="17"/>
          <w:lang w:val="en-US"/>
        </w:rPr>
        <w:t xml:space="preserve"> </w:t>
      </w:r>
      <w:r>
        <w:rPr>
          <w:rFonts w:ascii="Consolas" w:hAnsi="Consolas" w:cs="Courier New"/>
          <w:sz w:val="17"/>
          <w:szCs w:val="17"/>
        </w:rPr>
        <w:t xml:space="preserve">22. </w:t>
      </w:r>
      <w:r w:rsidR="00B01E7D">
        <w:rPr>
          <w:rFonts w:ascii="Consolas" w:hAnsi="Consolas" w:cs="Courier New"/>
          <w:color w:val="000000"/>
          <w:sz w:val="17"/>
          <w:szCs w:val="17"/>
        </w:rPr>
        <w:t xml:space="preserve">        </w:t>
      </w:r>
      <w:r>
        <w:rPr>
          <w:rFonts w:ascii="Consolas" w:hAnsi="Consolas" w:cs="Courier New"/>
          <w:color w:val="000000"/>
          <w:sz w:val="17"/>
          <w:szCs w:val="17"/>
        </w:rPr>
        <w:t xml:space="preserve">aux </w:t>
      </w:r>
      <w:r>
        <w:rPr>
          <w:rFonts w:ascii="Consolas" w:hAnsi="Consolas" w:cs="Courier New"/>
          <w:color w:val="666600"/>
          <w:sz w:val="17"/>
          <w:szCs w:val="17"/>
        </w:rPr>
        <w:t>+=</w:t>
      </w:r>
      <w:r>
        <w:rPr>
          <w:rFonts w:ascii="Consolas" w:hAnsi="Consolas" w:cs="Courier New"/>
          <w:color w:val="000000"/>
          <w:sz w:val="17"/>
          <w:szCs w:val="17"/>
        </w:rPr>
        <w:t xml:space="preserve"> dif</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DC21386"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5973D84A" w14:textId="4E9AA6D6"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24. </w:t>
      </w:r>
      <w:r w:rsidR="00B01E7D">
        <w:rPr>
          <w:rFonts w:ascii="Consolas" w:hAnsi="Consolas" w:cs="Courier New"/>
          <w:color w:val="000000"/>
          <w:sz w:val="17"/>
          <w:szCs w:val="17"/>
        </w:rPr>
        <w:t xml:space="preserve">    </w:t>
      </w:r>
      <w:r>
        <w:rPr>
          <w:rFonts w:ascii="Consolas" w:hAnsi="Consolas" w:cs="Courier New"/>
          <w:color w:val="880000"/>
          <w:sz w:val="17"/>
          <w:szCs w:val="17"/>
        </w:rPr>
        <w:t>// Declaramos la variable de tipo Solucion 's', que irá almacenando</w:t>
      </w:r>
    </w:p>
    <w:p w14:paraId="4C3D7C34" w14:textId="667B7654"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25. </w:t>
      </w:r>
      <w:r w:rsidR="00B01E7D">
        <w:rPr>
          <w:rFonts w:ascii="Consolas" w:hAnsi="Consolas" w:cs="Courier New"/>
          <w:color w:val="000000"/>
          <w:sz w:val="17"/>
          <w:szCs w:val="17"/>
        </w:rPr>
        <w:t xml:space="preserve">    </w:t>
      </w:r>
      <w:r>
        <w:rPr>
          <w:rFonts w:ascii="Consolas" w:hAnsi="Consolas" w:cs="Courier New"/>
          <w:color w:val="880000"/>
          <w:sz w:val="17"/>
          <w:szCs w:val="17"/>
        </w:rPr>
        <w:t>// información acerca de la ventanas con el campo 'suma' máximo, y</w:t>
      </w:r>
    </w:p>
    <w:p w14:paraId="6DD2B140" w14:textId="65051CB0"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26. </w:t>
      </w:r>
      <w:r w:rsidR="00B01E7D">
        <w:rPr>
          <w:rFonts w:ascii="Consolas" w:hAnsi="Consolas" w:cs="Courier New"/>
          <w:color w:val="000000"/>
          <w:sz w:val="17"/>
          <w:szCs w:val="17"/>
        </w:rPr>
        <w:t xml:space="preserve">    </w:t>
      </w:r>
      <w:r>
        <w:rPr>
          <w:rFonts w:ascii="Consolas" w:hAnsi="Consolas" w:cs="Courier New"/>
          <w:color w:val="880000"/>
          <w:sz w:val="17"/>
          <w:szCs w:val="17"/>
        </w:rPr>
        <w:t>// lo inicializamos con el valor de 'aux' y el índice del primer</w:t>
      </w:r>
    </w:p>
    <w:p w14:paraId="46E6E6B3" w14:textId="49D96390"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27. </w:t>
      </w:r>
      <w:r w:rsidR="00B01E7D">
        <w:rPr>
          <w:rFonts w:ascii="Consolas" w:hAnsi="Consolas" w:cs="Courier New"/>
          <w:color w:val="000000"/>
          <w:sz w:val="17"/>
          <w:szCs w:val="17"/>
        </w:rPr>
        <w:t xml:space="preserve">    </w:t>
      </w:r>
      <w:r>
        <w:rPr>
          <w:rFonts w:ascii="Consolas" w:hAnsi="Consolas" w:cs="Courier New"/>
          <w:color w:val="880000"/>
          <w:sz w:val="17"/>
          <w:szCs w:val="17"/>
        </w:rPr>
        <w:t>// subproblema</w:t>
      </w:r>
    </w:p>
    <w:p w14:paraId="232D4402" w14:textId="69695DF1"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28. </w:t>
      </w:r>
      <w:r w:rsidR="00B01E7D">
        <w:rPr>
          <w:rFonts w:ascii="Consolas" w:hAnsi="Consolas" w:cs="Courier New"/>
          <w:color w:val="000000"/>
          <w:sz w:val="17"/>
          <w:szCs w:val="17"/>
        </w:rPr>
        <w:t xml:space="preserve">    </w:t>
      </w:r>
      <w:r>
        <w:rPr>
          <w:rFonts w:ascii="Consolas" w:hAnsi="Consolas" w:cs="Courier New"/>
          <w:color w:val="660066"/>
          <w:sz w:val="17"/>
          <w:szCs w:val="17"/>
        </w:rPr>
        <w:t>Solucion</w:t>
      </w:r>
      <w:r>
        <w:rPr>
          <w:rFonts w:ascii="Consolas" w:hAnsi="Consolas" w:cs="Courier New"/>
          <w:color w:val="000000"/>
          <w:sz w:val="17"/>
          <w:szCs w:val="17"/>
        </w:rPr>
        <w:t xml:space="preserve"> s</w:t>
      </w:r>
      <w:r>
        <w:rPr>
          <w:rFonts w:ascii="Consolas" w:hAnsi="Consolas" w:cs="Courier New"/>
          <w:color w:val="666600"/>
          <w:sz w:val="17"/>
          <w:szCs w:val="17"/>
        </w:rPr>
        <w:t>;</w:t>
      </w:r>
    </w:p>
    <w:p w14:paraId="1A96D88C" w14:textId="3434287F"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29. </w:t>
      </w:r>
      <w:r w:rsidR="00B01E7D">
        <w:rPr>
          <w:rFonts w:ascii="Consolas" w:hAnsi="Consolas" w:cs="Courier New"/>
          <w:color w:val="000000"/>
          <w:sz w:val="17"/>
          <w:szCs w:val="17"/>
        </w:rPr>
        <w:t xml:space="preserve">    </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suma </w:t>
      </w:r>
      <w:r>
        <w:rPr>
          <w:rFonts w:ascii="Consolas" w:hAnsi="Consolas" w:cs="Courier New"/>
          <w:color w:val="666600"/>
          <w:sz w:val="17"/>
          <w:szCs w:val="17"/>
        </w:rPr>
        <w:t>=</w:t>
      </w:r>
      <w:r>
        <w:rPr>
          <w:rFonts w:ascii="Consolas" w:hAnsi="Consolas" w:cs="Courier New"/>
          <w:color w:val="000000"/>
          <w:sz w:val="17"/>
          <w:szCs w:val="17"/>
        </w:rPr>
        <w:t xml:space="preserve"> aux</w:t>
      </w:r>
      <w:r>
        <w:rPr>
          <w:rFonts w:ascii="Consolas" w:hAnsi="Consolas" w:cs="Courier New"/>
          <w:color w:val="666600"/>
          <w:sz w:val="17"/>
          <w:szCs w:val="17"/>
        </w:rPr>
        <w:t>;</w:t>
      </w:r>
    </w:p>
    <w:p w14:paraId="27FE21D7" w14:textId="06B6F85C"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30. </w:t>
      </w:r>
      <w:r w:rsidR="00B01E7D">
        <w:rPr>
          <w:rFonts w:ascii="Consolas" w:hAnsi="Consolas" w:cs="Courier New"/>
          <w:color w:val="000000"/>
          <w:sz w:val="17"/>
          <w:szCs w:val="17"/>
        </w:rPr>
        <w:t xml:space="preserve">    </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indice </w:t>
      </w:r>
      <w:r>
        <w:rPr>
          <w:rFonts w:ascii="Consolas" w:hAnsi="Consolas" w:cs="Courier New"/>
          <w:color w:val="666600"/>
          <w:sz w:val="17"/>
          <w:szCs w:val="17"/>
        </w:rPr>
        <w:t>=</w:t>
      </w:r>
      <w:r>
        <w:rPr>
          <w:rFonts w:ascii="Consolas" w:hAnsi="Consolas" w:cs="Courier New"/>
          <w:color w:val="000000"/>
          <w:sz w:val="17"/>
          <w:szCs w:val="17"/>
        </w:rPr>
        <w:t xml:space="preserve"> p1</w:t>
      </w:r>
      <w:r>
        <w:rPr>
          <w:rFonts w:ascii="Consolas" w:hAnsi="Consolas" w:cs="Courier New"/>
          <w:color w:val="666600"/>
          <w:sz w:val="17"/>
          <w:szCs w:val="17"/>
        </w:rPr>
        <w:t>.</w:t>
      </w:r>
      <w:r>
        <w:rPr>
          <w:rFonts w:ascii="Consolas" w:hAnsi="Consolas" w:cs="Courier New"/>
          <w:color w:val="000000"/>
          <w:sz w:val="17"/>
          <w:szCs w:val="17"/>
        </w:rPr>
        <w:t>indice</w:t>
      </w:r>
      <w:r>
        <w:rPr>
          <w:rFonts w:ascii="Consolas" w:hAnsi="Consolas" w:cs="Courier New"/>
          <w:color w:val="666600"/>
          <w:sz w:val="17"/>
          <w:szCs w:val="17"/>
        </w:rPr>
        <w:t>;</w:t>
      </w:r>
    </w:p>
    <w:p w14:paraId="5B650AAC"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4E5752F5" w14:textId="45084C73"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32. </w:t>
      </w:r>
      <w:r w:rsidR="00B01E7D">
        <w:rPr>
          <w:rFonts w:ascii="Consolas" w:hAnsi="Consolas" w:cs="Courier New"/>
          <w:color w:val="000000"/>
          <w:sz w:val="17"/>
          <w:szCs w:val="17"/>
        </w:rPr>
        <w:t xml:space="preserve">    </w:t>
      </w:r>
      <w:r>
        <w:rPr>
          <w:rFonts w:ascii="Consolas" w:hAnsi="Consolas" w:cs="Courier New"/>
          <w:color w:val="880000"/>
          <w:sz w:val="17"/>
          <w:szCs w:val="17"/>
        </w:rPr>
        <w:t>// Declaramos e inicializamos el índice 'i' que utilizaremos para</w:t>
      </w:r>
    </w:p>
    <w:p w14:paraId="07165F1E" w14:textId="75C9B54E"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33. </w:t>
      </w:r>
      <w:r w:rsidR="00B01E7D">
        <w:rPr>
          <w:rFonts w:ascii="Consolas" w:hAnsi="Consolas" w:cs="Courier New"/>
          <w:color w:val="000000"/>
          <w:sz w:val="17"/>
          <w:szCs w:val="17"/>
        </w:rPr>
        <w:t xml:space="preserve">    </w:t>
      </w:r>
      <w:r>
        <w:rPr>
          <w:rFonts w:ascii="Consolas" w:hAnsi="Consolas" w:cs="Courier New"/>
          <w:color w:val="880000"/>
          <w:sz w:val="17"/>
          <w:szCs w:val="17"/>
        </w:rPr>
        <w:t>// recorrer el array 'dif'.</w:t>
      </w:r>
    </w:p>
    <w:p w14:paraId="004BBAC6" w14:textId="0EB24774"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34. </w:t>
      </w:r>
      <w:r w:rsidR="00B01E7D">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p1</w:t>
      </w:r>
      <w:r>
        <w:rPr>
          <w:rFonts w:ascii="Consolas" w:hAnsi="Consolas" w:cs="Courier New"/>
          <w:color w:val="666600"/>
          <w:sz w:val="17"/>
          <w:szCs w:val="17"/>
        </w:rPr>
        <w:t>.</w:t>
      </w:r>
      <w:r>
        <w:rPr>
          <w:rFonts w:ascii="Consolas" w:hAnsi="Consolas" w:cs="Courier New"/>
          <w:color w:val="000000"/>
          <w:sz w:val="17"/>
          <w:szCs w:val="17"/>
        </w:rPr>
        <w:t>indice</w:t>
      </w:r>
      <w:r>
        <w:rPr>
          <w:rFonts w:ascii="Consolas" w:hAnsi="Consolas" w:cs="Courier New"/>
          <w:color w:val="666600"/>
          <w:sz w:val="17"/>
          <w:szCs w:val="17"/>
        </w:rPr>
        <w:t>;</w:t>
      </w:r>
    </w:p>
    <w:p w14:paraId="7448EC3C"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2C9B9D61" w14:textId="0B9DD5B5"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36. </w:t>
      </w:r>
      <w:r w:rsidR="00B01E7D">
        <w:rPr>
          <w:rFonts w:ascii="Consolas" w:hAnsi="Consolas" w:cs="Courier New"/>
          <w:color w:val="000000"/>
          <w:sz w:val="17"/>
          <w:szCs w:val="17"/>
        </w:rPr>
        <w:t xml:space="preserve">    </w:t>
      </w:r>
      <w:r>
        <w:rPr>
          <w:rFonts w:ascii="Consolas" w:hAnsi="Consolas" w:cs="Courier New"/>
          <w:color w:val="880000"/>
          <w:sz w:val="17"/>
          <w:szCs w:val="17"/>
        </w:rPr>
        <w:t xml:space="preserve">// Se </w:t>
      </w:r>
      <w:r w:rsidR="00B01E7D">
        <w:rPr>
          <w:rFonts w:ascii="Consolas" w:hAnsi="Consolas" w:cs="Courier New"/>
          <w:color w:val="880000"/>
          <w:sz w:val="17"/>
          <w:szCs w:val="17"/>
        </w:rPr>
        <w:t xml:space="preserve">desplaza </w:t>
      </w:r>
      <w:r>
        <w:rPr>
          <w:rFonts w:ascii="Consolas" w:hAnsi="Consolas" w:cs="Courier New"/>
          <w:color w:val="880000"/>
          <w:sz w:val="17"/>
          <w:szCs w:val="17"/>
        </w:rPr>
        <w:t>la ventana deslizante por 'dif', restando su primer</w:t>
      </w:r>
    </w:p>
    <w:p w14:paraId="68F16389" w14:textId="70D33B33"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37. </w:t>
      </w:r>
      <w:r w:rsidR="00B01E7D">
        <w:rPr>
          <w:rFonts w:ascii="Consolas" w:hAnsi="Consolas" w:cs="Courier New"/>
          <w:color w:val="000000"/>
          <w:sz w:val="17"/>
          <w:szCs w:val="17"/>
        </w:rPr>
        <w:t xml:space="preserve">    </w:t>
      </w:r>
      <w:r>
        <w:rPr>
          <w:rFonts w:ascii="Consolas" w:hAnsi="Consolas" w:cs="Courier New"/>
          <w:color w:val="880000"/>
          <w:sz w:val="17"/>
          <w:szCs w:val="17"/>
        </w:rPr>
        <w:t>// elemento y sumando el siguiente.</w:t>
      </w:r>
    </w:p>
    <w:p w14:paraId="0F845BAF" w14:textId="0DAB32A8"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Pr>
          <w:rFonts w:ascii="Consolas" w:hAnsi="Consolas" w:cs="Courier New"/>
          <w:sz w:val="17"/>
          <w:szCs w:val="17"/>
        </w:rPr>
        <w:t xml:space="preserve"> </w:t>
      </w:r>
      <w:r w:rsidRPr="008E23C6">
        <w:rPr>
          <w:rFonts w:ascii="Consolas" w:hAnsi="Consolas" w:cs="Courier New"/>
          <w:sz w:val="17"/>
          <w:szCs w:val="17"/>
          <w:lang w:val="en-US"/>
        </w:rPr>
        <w:t xml:space="preserve">38. </w:t>
      </w:r>
      <w:r w:rsidR="00B01E7D">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while</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i </w:t>
      </w:r>
      <w:r w:rsidRPr="008E23C6">
        <w:rPr>
          <w:rFonts w:ascii="Consolas" w:hAnsi="Consolas" w:cs="Courier New"/>
          <w:color w:val="666600"/>
          <w:sz w:val="17"/>
          <w:szCs w:val="17"/>
          <w:lang w:val="en-US"/>
        </w:rPr>
        <w:t>&lt;</w:t>
      </w:r>
      <w:r w:rsidRPr="008E23C6">
        <w:rPr>
          <w:rFonts w:ascii="Consolas" w:hAnsi="Consolas" w:cs="Courier New"/>
          <w:color w:val="000000"/>
          <w:sz w:val="17"/>
          <w:szCs w:val="17"/>
          <w:lang w:val="en-US"/>
        </w:rPr>
        <w:t xml:space="preserve"> min</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p2</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indice</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fin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m</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p>
    <w:p w14:paraId="63BE050A" w14:textId="03841A94"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t xml:space="preserve"> 39. </w:t>
      </w:r>
      <w:r w:rsidR="00B01E7D">
        <w:rPr>
          <w:rFonts w:ascii="Consolas" w:hAnsi="Consolas" w:cs="Courier New"/>
          <w:color w:val="000000"/>
          <w:sz w:val="17"/>
          <w:szCs w:val="17"/>
          <w:lang w:val="en-US"/>
        </w:rPr>
        <w:t xml:space="preserve">        </w:t>
      </w:r>
      <w:r w:rsidRPr="008E23C6">
        <w:rPr>
          <w:rFonts w:ascii="Consolas" w:hAnsi="Consolas" w:cs="Courier New"/>
          <w:color w:val="000000"/>
          <w:sz w:val="17"/>
          <w:szCs w:val="17"/>
          <w:lang w:val="en-US"/>
        </w:rPr>
        <w:t xml:space="preserve">aux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dif</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i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m</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dif</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i</w:t>
      </w:r>
      <w:r w:rsidRPr="008E23C6">
        <w:rPr>
          <w:rFonts w:ascii="Consolas" w:hAnsi="Consolas" w:cs="Courier New"/>
          <w:color w:val="666600"/>
          <w:sz w:val="17"/>
          <w:szCs w:val="17"/>
          <w:lang w:val="en-US"/>
        </w:rPr>
        <w:t>];</w:t>
      </w:r>
    </w:p>
    <w:p w14:paraId="0BD440E1"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sidRPr="008E23C6">
        <w:rPr>
          <w:rFonts w:ascii="Consolas" w:hAnsi="Consolas" w:cs="Courier New"/>
          <w:sz w:val="17"/>
          <w:szCs w:val="17"/>
          <w:lang w:val="en-US"/>
        </w:rPr>
        <w:t xml:space="preserve"> </w:t>
      </w:r>
      <w:r>
        <w:rPr>
          <w:rFonts w:ascii="Consolas" w:hAnsi="Consolas" w:cs="Courier New"/>
          <w:sz w:val="17"/>
          <w:szCs w:val="17"/>
        </w:rPr>
        <w:t xml:space="preserve">40. </w:t>
      </w:r>
      <w:r>
        <w:rPr>
          <w:rFonts w:ascii="Consolas" w:hAnsi="Consolas" w:cs="Courier New"/>
          <w:color w:val="000000"/>
          <w:sz w:val="17"/>
          <w:szCs w:val="17"/>
        </w:rPr>
        <w:t> </w:t>
      </w:r>
    </w:p>
    <w:p w14:paraId="68C9AEF5" w14:textId="563D722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41. </w:t>
      </w:r>
      <w:r w:rsidR="00B01E7D">
        <w:rPr>
          <w:rFonts w:ascii="Consolas" w:hAnsi="Consolas" w:cs="Courier New"/>
          <w:color w:val="000000"/>
          <w:sz w:val="17"/>
          <w:szCs w:val="17"/>
        </w:rPr>
        <w:t xml:space="preserve">        </w:t>
      </w:r>
      <w:r>
        <w:rPr>
          <w:rFonts w:ascii="Consolas" w:hAnsi="Consolas" w:cs="Courier New"/>
          <w:color w:val="880000"/>
          <w:sz w:val="17"/>
          <w:szCs w:val="17"/>
        </w:rPr>
        <w:t>// Se va guardando el máximo en 's' y se actualiza su índice.</w:t>
      </w:r>
    </w:p>
    <w:p w14:paraId="1C49E830" w14:textId="1AD8A704"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42. </w:t>
      </w:r>
      <w:r w:rsidR="00B01E7D">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ux </w:t>
      </w:r>
      <w:r>
        <w:rPr>
          <w:rFonts w:ascii="Consolas" w:hAnsi="Consolas" w:cs="Courier New"/>
          <w:color w:val="666600"/>
          <w:sz w:val="17"/>
          <w:szCs w:val="17"/>
        </w:rPr>
        <w:t>&g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su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5D4497" w14:textId="7F88B2AA"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43. </w:t>
      </w:r>
      <w:r w:rsidR="00B01E7D">
        <w:rPr>
          <w:rFonts w:ascii="Consolas" w:hAnsi="Consolas" w:cs="Courier New"/>
          <w:color w:val="000000"/>
          <w:sz w:val="17"/>
          <w:szCs w:val="17"/>
        </w:rPr>
        <w:t xml:space="preserve">            </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suma </w:t>
      </w:r>
      <w:r>
        <w:rPr>
          <w:rFonts w:ascii="Consolas" w:hAnsi="Consolas" w:cs="Courier New"/>
          <w:color w:val="666600"/>
          <w:sz w:val="17"/>
          <w:szCs w:val="17"/>
        </w:rPr>
        <w:t>=</w:t>
      </w:r>
      <w:r>
        <w:rPr>
          <w:rFonts w:ascii="Consolas" w:hAnsi="Consolas" w:cs="Courier New"/>
          <w:color w:val="000000"/>
          <w:sz w:val="17"/>
          <w:szCs w:val="17"/>
        </w:rPr>
        <w:t xml:space="preserve"> aux</w:t>
      </w:r>
      <w:r>
        <w:rPr>
          <w:rFonts w:ascii="Consolas" w:hAnsi="Consolas" w:cs="Courier New"/>
          <w:color w:val="666600"/>
          <w:sz w:val="17"/>
          <w:szCs w:val="17"/>
        </w:rPr>
        <w:t>;</w:t>
      </w:r>
    </w:p>
    <w:p w14:paraId="471D35D0" w14:textId="48B2D622"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44. </w:t>
      </w:r>
      <w:r w:rsidR="00B01E7D">
        <w:rPr>
          <w:rFonts w:ascii="Consolas" w:hAnsi="Consolas" w:cs="Courier New"/>
          <w:color w:val="000000"/>
          <w:sz w:val="17"/>
          <w:szCs w:val="17"/>
        </w:rPr>
        <w:t xml:space="preserve">            </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indice </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6A6480D" w14:textId="1280D770"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45. </w:t>
      </w:r>
      <w:r w:rsidR="00B01E7D">
        <w:rPr>
          <w:rFonts w:ascii="Consolas" w:hAnsi="Consolas" w:cs="Courier New"/>
          <w:color w:val="000000"/>
          <w:sz w:val="17"/>
          <w:szCs w:val="17"/>
        </w:rPr>
        <w:t xml:space="preserve">        </w:t>
      </w:r>
      <w:r>
        <w:rPr>
          <w:rFonts w:ascii="Consolas" w:hAnsi="Consolas" w:cs="Courier New"/>
          <w:color w:val="666600"/>
          <w:sz w:val="17"/>
          <w:szCs w:val="17"/>
        </w:rPr>
        <w:t>}</w:t>
      </w:r>
    </w:p>
    <w:p w14:paraId="7426EC3E" w14:textId="7F3CAEF0"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46. </w:t>
      </w:r>
      <w:r w:rsidR="00B01E7D">
        <w:rPr>
          <w:rFonts w:ascii="Consolas" w:hAnsi="Consolas" w:cs="Courier New"/>
          <w:color w:val="000000"/>
          <w:sz w:val="17"/>
          <w:szCs w:val="17"/>
        </w:rPr>
        <w:t xml:space="preserve">        </w:t>
      </w:r>
      <w:r>
        <w:rPr>
          <w:rFonts w:ascii="Consolas" w:hAnsi="Consolas" w:cs="Courier New"/>
          <w:color w:val="000000"/>
          <w:sz w:val="17"/>
          <w:szCs w:val="17"/>
        </w:rPr>
        <w:t>i</w:t>
      </w:r>
      <w:r>
        <w:rPr>
          <w:rFonts w:ascii="Consolas" w:hAnsi="Consolas" w:cs="Courier New"/>
          <w:color w:val="666600"/>
          <w:sz w:val="17"/>
          <w:szCs w:val="17"/>
        </w:rPr>
        <w:t>++;</w:t>
      </w:r>
    </w:p>
    <w:p w14:paraId="1441F858" w14:textId="444B76DA"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47. </w:t>
      </w:r>
      <w:r w:rsidR="00B01E7D">
        <w:rPr>
          <w:rFonts w:ascii="Consolas" w:hAnsi="Consolas" w:cs="Courier New"/>
          <w:color w:val="000000"/>
          <w:sz w:val="17"/>
          <w:szCs w:val="17"/>
        </w:rPr>
        <w:t xml:space="preserve">    </w:t>
      </w:r>
      <w:r>
        <w:rPr>
          <w:rFonts w:ascii="Consolas" w:hAnsi="Consolas" w:cs="Courier New"/>
          <w:color w:val="666600"/>
          <w:sz w:val="17"/>
          <w:szCs w:val="17"/>
        </w:rPr>
        <w:t>}</w:t>
      </w:r>
    </w:p>
    <w:p w14:paraId="41E0F826" w14:textId="1D486FB5"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48. </w:t>
      </w:r>
      <w:r w:rsidR="00B01E7D">
        <w:rPr>
          <w:rFonts w:ascii="Consolas" w:hAnsi="Consolas" w:cs="Courier New"/>
          <w:color w:val="000000"/>
          <w:sz w:val="17"/>
          <w:szCs w:val="17"/>
        </w:rPr>
        <w:t xml:space="preserve">    </w:t>
      </w:r>
      <w:r>
        <w:rPr>
          <w:rFonts w:ascii="Consolas" w:hAnsi="Consolas" w:cs="Courier New"/>
          <w:color w:val="880000"/>
          <w:sz w:val="17"/>
          <w:szCs w:val="17"/>
        </w:rPr>
        <w:t>// Devolvemos la solución del problema.</w:t>
      </w:r>
    </w:p>
    <w:p w14:paraId="6E9C9BC6" w14:textId="2F885F5E"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Pr>
          <w:rFonts w:ascii="Consolas" w:hAnsi="Consolas" w:cs="Courier New"/>
          <w:sz w:val="17"/>
          <w:szCs w:val="17"/>
        </w:rPr>
        <w:t xml:space="preserve"> </w:t>
      </w:r>
      <w:r w:rsidRPr="008E23C6">
        <w:rPr>
          <w:rFonts w:ascii="Consolas" w:hAnsi="Consolas" w:cs="Courier New"/>
          <w:sz w:val="17"/>
          <w:szCs w:val="17"/>
          <w:lang w:val="en-US"/>
        </w:rPr>
        <w:t xml:space="preserve">49. </w:t>
      </w:r>
      <w:r w:rsidR="00B01E7D">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return</w:t>
      </w:r>
      <w:r w:rsidRPr="008E23C6">
        <w:rPr>
          <w:rFonts w:ascii="Consolas" w:hAnsi="Consolas" w:cs="Courier New"/>
          <w:color w:val="000000"/>
          <w:sz w:val="17"/>
          <w:szCs w:val="17"/>
          <w:lang w:val="en-US"/>
        </w:rPr>
        <w:t xml:space="preserve"> s</w:t>
      </w:r>
      <w:r w:rsidRPr="008E23C6">
        <w:rPr>
          <w:rFonts w:ascii="Consolas" w:hAnsi="Consolas" w:cs="Courier New"/>
          <w:color w:val="666600"/>
          <w:sz w:val="17"/>
          <w:szCs w:val="17"/>
          <w:lang w:val="en-US"/>
        </w:rPr>
        <w:t>;</w:t>
      </w:r>
    </w:p>
    <w:p w14:paraId="0910F032" w14:textId="77777777"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t xml:space="preserve"> 50. </w:t>
      </w:r>
      <w:r w:rsidRPr="008E23C6">
        <w:rPr>
          <w:rFonts w:ascii="Consolas" w:hAnsi="Consolas" w:cs="Courier New"/>
          <w:color w:val="666600"/>
          <w:sz w:val="17"/>
          <w:szCs w:val="17"/>
          <w:lang w:val="en-US"/>
        </w:rPr>
        <w:t>}</w:t>
      </w:r>
    </w:p>
    <w:p w14:paraId="69DB6BFA" w14:textId="77777777"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t xml:space="preserve"> 51. </w:t>
      </w:r>
      <w:r w:rsidRPr="008E23C6">
        <w:rPr>
          <w:rFonts w:ascii="Consolas" w:hAnsi="Consolas" w:cs="Courier New"/>
          <w:color w:val="000000"/>
          <w:sz w:val="17"/>
          <w:szCs w:val="17"/>
          <w:lang w:val="en-US"/>
        </w:rPr>
        <w:t> </w:t>
      </w:r>
    </w:p>
    <w:p w14:paraId="21CA5068" w14:textId="77777777"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lastRenderedPageBreak/>
        <w:t xml:space="preserve"> 52. </w:t>
      </w:r>
      <w:r w:rsidRPr="008E23C6">
        <w:rPr>
          <w:rFonts w:ascii="Consolas" w:hAnsi="Consolas" w:cs="Courier New"/>
          <w:color w:val="660066"/>
          <w:sz w:val="17"/>
          <w:szCs w:val="17"/>
          <w:lang w:val="en-US"/>
        </w:rPr>
        <w:t>Solucion</w:t>
      </w:r>
      <w:r w:rsidRPr="008E23C6">
        <w:rPr>
          <w:rFonts w:ascii="Consolas" w:hAnsi="Consolas" w:cs="Courier New"/>
          <w:color w:val="000000"/>
          <w:sz w:val="17"/>
          <w:szCs w:val="17"/>
          <w:lang w:val="en-US"/>
        </w:rPr>
        <w:t xml:space="preserve"> dyv</w:t>
      </w:r>
      <w:r w:rsidRPr="008E23C6">
        <w:rPr>
          <w:rFonts w:ascii="Consolas" w:hAnsi="Consolas" w:cs="Courier New"/>
          <w:color w:val="666600"/>
          <w:sz w:val="17"/>
          <w:szCs w:val="17"/>
          <w:lang w:val="en-US"/>
        </w:rPr>
        <w:t>(</w:t>
      </w:r>
      <w:r w:rsidRPr="008E23C6">
        <w:rPr>
          <w:rFonts w:ascii="Consolas" w:hAnsi="Consolas" w:cs="Courier New"/>
          <w:color w:val="000088"/>
          <w:sz w:val="17"/>
          <w:szCs w:val="17"/>
          <w:lang w:val="en-US"/>
        </w:rPr>
        <w:t>int</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dif</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int</w:t>
      </w:r>
      <w:r w:rsidRPr="008E23C6">
        <w:rPr>
          <w:rFonts w:ascii="Consolas" w:hAnsi="Consolas" w:cs="Courier New"/>
          <w:color w:val="000000"/>
          <w:sz w:val="17"/>
          <w:szCs w:val="17"/>
          <w:lang w:val="en-US"/>
        </w:rPr>
        <w:t xml:space="preserve"> inicio</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int</w:t>
      </w:r>
      <w:r w:rsidRPr="008E23C6">
        <w:rPr>
          <w:rFonts w:ascii="Consolas" w:hAnsi="Consolas" w:cs="Courier New"/>
          <w:color w:val="000000"/>
          <w:sz w:val="17"/>
          <w:szCs w:val="17"/>
          <w:lang w:val="en-US"/>
        </w:rPr>
        <w:t xml:space="preserve"> fin</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int</w:t>
      </w:r>
      <w:r w:rsidRPr="008E23C6">
        <w:rPr>
          <w:rFonts w:ascii="Consolas" w:hAnsi="Consolas" w:cs="Courier New"/>
          <w:color w:val="000000"/>
          <w:sz w:val="17"/>
          <w:szCs w:val="17"/>
          <w:lang w:val="en-US"/>
        </w:rPr>
        <w:t xml:space="preserve"> m</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p>
    <w:p w14:paraId="697B5F8C" w14:textId="52E4FA04"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sidRPr="008E23C6">
        <w:rPr>
          <w:rFonts w:ascii="Consolas" w:hAnsi="Consolas" w:cs="Courier New"/>
          <w:sz w:val="17"/>
          <w:szCs w:val="17"/>
          <w:lang w:val="en-US"/>
        </w:rPr>
        <w:t xml:space="preserve"> </w:t>
      </w:r>
      <w:r w:rsidRPr="00B01E7D">
        <w:rPr>
          <w:rFonts w:ascii="Consolas" w:hAnsi="Consolas" w:cs="Courier New"/>
          <w:sz w:val="17"/>
          <w:szCs w:val="17"/>
        </w:rPr>
        <w:t xml:space="preserve">53. </w:t>
      </w:r>
      <w:r w:rsidR="00B01E7D" w:rsidRPr="00B01E7D">
        <w:rPr>
          <w:rFonts w:ascii="Consolas" w:hAnsi="Consolas" w:cs="Courier New"/>
          <w:color w:val="000000"/>
          <w:sz w:val="17"/>
          <w:szCs w:val="17"/>
        </w:rPr>
        <w:t xml:space="preserve">    </w:t>
      </w:r>
      <w:r>
        <w:rPr>
          <w:rFonts w:ascii="Consolas" w:hAnsi="Consolas" w:cs="Courier New"/>
          <w:color w:val="880000"/>
          <w:sz w:val="17"/>
          <w:szCs w:val="17"/>
        </w:rPr>
        <w:t>// Declaramos y calculamos el punto medio del subproblema.</w:t>
      </w:r>
    </w:p>
    <w:p w14:paraId="3D0D7FC9" w14:textId="162DA282"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54. </w:t>
      </w:r>
      <w:r w:rsidR="00B01E7D">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ed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nicio </w:t>
      </w:r>
      <w:r>
        <w:rPr>
          <w:rFonts w:ascii="Consolas" w:hAnsi="Consolas" w:cs="Courier New"/>
          <w:color w:val="666600"/>
          <w:sz w:val="17"/>
          <w:szCs w:val="17"/>
        </w:rPr>
        <w:t>+</w:t>
      </w:r>
      <w:r>
        <w:rPr>
          <w:rFonts w:ascii="Consolas" w:hAnsi="Consolas" w:cs="Courier New"/>
          <w:color w:val="000000"/>
          <w:sz w:val="17"/>
          <w:szCs w:val="17"/>
        </w:rPr>
        <w:t xml:space="preserve"> f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9EC1A82"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01C1DAED" w14:textId="35E3EA03"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56. </w:t>
      </w:r>
      <w:r w:rsidR="00B01E7D">
        <w:rPr>
          <w:rFonts w:ascii="Consolas" w:hAnsi="Consolas" w:cs="Courier New"/>
          <w:color w:val="000000"/>
          <w:sz w:val="17"/>
          <w:szCs w:val="17"/>
        </w:rPr>
        <w:t xml:space="preserve">    </w:t>
      </w:r>
      <w:r>
        <w:rPr>
          <w:rFonts w:ascii="Consolas" w:hAnsi="Consolas" w:cs="Courier New"/>
          <w:color w:val="880000"/>
          <w:sz w:val="17"/>
          <w:szCs w:val="17"/>
        </w:rPr>
        <w:t xml:space="preserve">// Declaramos las variables de tipo Solucion 's', 'p1' y 'p2', que </w:t>
      </w:r>
    </w:p>
    <w:p w14:paraId="04F86695" w14:textId="0EF3F550"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57. </w:t>
      </w:r>
      <w:r w:rsidR="00B01E7D">
        <w:rPr>
          <w:rFonts w:ascii="Consolas" w:hAnsi="Consolas" w:cs="Courier New"/>
          <w:color w:val="000000"/>
          <w:sz w:val="17"/>
          <w:szCs w:val="17"/>
        </w:rPr>
        <w:t xml:space="preserve">    </w:t>
      </w:r>
      <w:r>
        <w:rPr>
          <w:rFonts w:ascii="Consolas" w:hAnsi="Consolas" w:cs="Courier New"/>
          <w:color w:val="880000"/>
          <w:sz w:val="17"/>
          <w:szCs w:val="17"/>
        </w:rPr>
        <w:t>// utilizaremos para guardar la solución del problema, del subproblema</w:t>
      </w:r>
    </w:p>
    <w:p w14:paraId="48840340" w14:textId="42D67F19"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58. </w:t>
      </w:r>
      <w:r w:rsidR="00B01E7D">
        <w:rPr>
          <w:rFonts w:ascii="Consolas" w:hAnsi="Consolas" w:cs="Courier New"/>
          <w:color w:val="000000"/>
          <w:sz w:val="17"/>
          <w:szCs w:val="17"/>
        </w:rPr>
        <w:t xml:space="preserve">    </w:t>
      </w:r>
      <w:r>
        <w:rPr>
          <w:rFonts w:ascii="Consolas" w:hAnsi="Consolas" w:cs="Courier New"/>
          <w:color w:val="880000"/>
          <w:sz w:val="17"/>
          <w:szCs w:val="17"/>
        </w:rPr>
        <w:t>// derecho y del izquierdo, respectivamente.</w:t>
      </w:r>
    </w:p>
    <w:p w14:paraId="0B7D83AA" w14:textId="7BA9B8C9"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59. </w:t>
      </w:r>
      <w:r w:rsidR="00B01E7D">
        <w:rPr>
          <w:rFonts w:ascii="Consolas" w:hAnsi="Consolas" w:cs="Courier New"/>
          <w:color w:val="000000"/>
          <w:sz w:val="17"/>
          <w:szCs w:val="17"/>
        </w:rPr>
        <w:t xml:space="preserve">    </w:t>
      </w:r>
      <w:r>
        <w:rPr>
          <w:rFonts w:ascii="Consolas" w:hAnsi="Consolas" w:cs="Courier New"/>
          <w:color w:val="660066"/>
          <w:sz w:val="17"/>
          <w:szCs w:val="17"/>
        </w:rPr>
        <w:t>Solucion</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p1</w:t>
      </w:r>
      <w:r>
        <w:rPr>
          <w:rFonts w:ascii="Consolas" w:hAnsi="Consolas" w:cs="Courier New"/>
          <w:color w:val="666600"/>
          <w:sz w:val="17"/>
          <w:szCs w:val="17"/>
        </w:rPr>
        <w:t>,</w:t>
      </w:r>
      <w:r>
        <w:rPr>
          <w:rFonts w:ascii="Consolas" w:hAnsi="Consolas" w:cs="Courier New"/>
          <w:color w:val="000000"/>
          <w:sz w:val="17"/>
          <w:szCs w:val="17"/>
        </w:rPr>
        <w:t xml:space="preserve"> p2</w:t>
      </w:r>
      <w:r>
        <w:rPr>
          <w:rFonts w:ascii="Consolas" w:hAnsi="Consolas" w:cs="Courier New"/>
          <w:color w:val="666600"/>
          <w:sz w:val="17"/>
          <w:szCs w:val="17"/>
        </w:rPr>
        <w:t>;</w:t>
      </w:r>
    </w:p>
    <w:p w14:paraId="6930B7A5" w14:textId="0CE35DEC"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60. </w:t>
      </w:r>
      <w:r w:rsidR="00B01E7D">
        <w:rPr>
          <w:rFonts w:ascii="Consolas" w:hAnsi="Consolas" w:cs="Courier New"/>
          <w:color w:val="000000"/>
          <w:sz w:val="17"/>
          <w:szCs w:val="17"/>
        </w:rPr>
        <w:t xml:space="preserve">    </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sum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D021933" w14:textId="7E5A5776"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61. </w:t>
      </w:r>
      <w:r w:rsidR="00B01E7D">
        <w:rPr>
          <w:rFonts w:ascii="Consolas" w:hAnsi="Consolas" w:cs="Courier New"/>
          <w:color w:val="000000"/>
          <w:sz w:val="17"/>
          <w:szCs w:val="17"/>
        </w:rPr>
        <w:t xml:space="preserve">    </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indice </w:t>
      </w:r>
      <w:r>
        <w:rPr>
          <w:rFonts w:ascii="Consolas" w:hAnsi="Consolas" w:cs="Courier New"/>
          <w:color w:val="666600"/>
          <w:sz w:val="17"/>
          <w:szCs w:val="17"/>
        </w:rPr>
        <w:t>=</w:t>
      </w:r>
      <w:r>
        <w:rPr>
          <w:rFonts w:ascii="Consolas" w:hAnsi="Consolas" w:cs="Courier New"/>
          <w:color w:val="000000"/>
          <w:sz w:val="17"/>
          <w:szCs w:val="17"/>
        </w:rPr>
        <w:t xml:space="preserve"> inicio</w:t>
      </w:r>
      <w:r>
        <w:rPr>
          <w:rFonts w:ascii="Consolas" w:hAnsi="Consolas" w:cs="Courier New"/>
          <w:color w:val="666600"/>
          <w:sz w:val="17"/>
          <w:szCs w:val="17"/>
        </w:rPr>
        <w:t>;</w:t>
      </w:r>
    </w:p>
    <w:p w14:paraId="248D6E5B" w14:textId="54AE76F8"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62. </w:t>
      </w:r>
      <w:r w:rsidR="00B01E7D">
        <w:rPr>
          <w:rFonts w:ascii="Consolas" w:hAnsi="Consolas" w:cs="Courier New"/>
          <w:color w:val="000000"/>
          <w:sz w:val="17"/>
          <w:szCs w:val="17"/>
        </w:rPr>
        <w:t xml:space="preserve">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sum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0CF4EB5" w14:textId="402DB9BC"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63. </w:t>
      </w:r>
      <w:r w:rsidR="00B01E7D">
        <w:rPr>
          <w:rFonts w:ascii="Consolas" w:hAnsi="Consolas" w:cs="Courier New"/>
          <w:color w:val="000000"/>
          <w:sz w:val="17"/>
          <w:szCs w:val="17"/>
        </w:rPr>
        <w:t xml:space="preserve">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indice </w:t>
      </w:r>
      <w:r>
        <w:rPr>
          <w:rFonts w:ascii="Consolas" w:hAnsi="Consolas" w:cs="Courier New"/>
          <w:color w:val="666600"/>
          <w:sz w:val="17"/>
          <w:szCs w:val="17"/>
        </w:rPr>
        <w:t>=</w:t>
      </w:r>
      <w:r>
        <w:rPr>
          <w:rFonts w:ascii="Consolas" w:hAnsi="Consolas" w:cs="Courier New"/>
          <w:color w:val="000000"/>
          <w:sz w:val="17"/>
          <w:szCs w:val="17"/>
        </w:rPr>
        <w:t xml:space="preserve"> inicio</w:t>
      </w:r>
      <w:r>
        <w:rPr>
          <w:rFonts w:ascii="Consolas" w:hAnsi="Consolas" w:cs="Courier New"/>
          <w:color w:val="666600"/>
          <w:sz w:val="17"/>
          <w:szCs w:val="17"/>
        </w:rPr>
        <w:t>;</w:t>
      </w:r>
    </w:p>
    <w:p w14:paraId="0C0B51B2" w14:textId="3A2AD87A"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64. </w:t>
      </w:r>
      <w:r w:rsidR="00B01E7D">
        <w:rPr>
          <w:rFonts w:ascii="Consolas" w:hAnsi="Consolas" w:cs="Courier New"/>
          <w:color w:val="000000"/>
          <w:sz w:val="17"/>
          <w:szCs w:val="17"/>
        </w:rPr>
        <w:t xml:space="preserve">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sum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949C845" w14:textId="088CF3F3"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65. </w:t>
      </w:r>
      <w:r w:rsidR="00B01E7D">
        <w:rPr>
          <w:rFonts w:ascii="Consolas" w:hAnsi="Consolas" w:cs="Courier New"/>
          <w:color w:val="000000"/>
          <w:sz w:val="17"/>
          <w:szCs w:val="17"/>
        </w:rPr>
        <w:t xml:space="preserve">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indice </w:t>
      </w:r>
      <w:r>
        <w:rPr>
          <w:rFonts w:ascii="Consolas" w:hAnsi="Consolas" w:cs="Courier New"/>
          <w:color w:val="666600"/>
          <w:sz w:val="17"/>
          <w:szCs w:val="17"/>
        </w:rPr>
        <w:t>=</w:t>
      </w:r>
      <w:r>
        <w:rPr>
          <w:rFonts w:ascii="Consolas" w:hAnsi="Consolas" w:cs="Courier New"/>
          <w:color w:val="000000"/>
          <w:sz w:val="17"/>
          <w:szCs w:val="17"/>
        </w:rPr>
        <w:t xml:space="preserve"> medio</w:t>
      </w:r>
      <w:r>
        <w:rPr>
          <w:rFonts w:ascii="Consolas" w:hAnsi="Consolas" w:cs="Courier New"/>
          <w:color w:val="666600"/>
          <w:sz w:val="17"/>
          <w:szCs w:val="17"/>
        </w:rPr>
        <w:t>;</w:t>
      </w:r>
    </w:p>
    <w:p w14:paraId="0E94D829" w14:textId="7777777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7F354F3E" w14:textId="02011200"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67. </w:t>
      </w:r>
      <w:r w:rsidR="00B01E7D">
        <w:rPr>
          <w:rFonts w:ascii="Consolas" w:hAnsi="Consolas" w:cs="Courier New"/>
          <w:color w:val="000000"/>
          <w:sz w:val="17"/>
          <w:szCs w:val="17"/>
        </w:rPr>
        <w:t xml:space="preserve">    </w:t>
      </w:r>
      <w:r>
        <w:rPr>
          <w:rFonts w:ascii="Consolas" w:hAnsi="Consolas" w:cs="Courier New"/>
          <w:color w:val="880000"/>
          <w:sz w:val="17"/>
          <w:szCs w:val="17"/>
        </w:rPr>
        <w:t>// Se divide el problema en dos subproblemas si sus tamaños son mayores</w:t>
      </w:r>
      <w:r w:rsidR="00EE2EEB">
        <w:rPr>
          <w:rFonts w:ascii="Consolas" w:hAnsi="Consolas" w:cs="Courier New"/>
          <w:color w:val="880000"/>
          <w:sz w:val="17"/>
          <w:szCs w:val="17"/>
        </w:rPr>
        <w:t xml:space="preserve"> al</w:t>
      </w:r>
    </w:p>
    <w:p w14:paraId="3B2E0020" w14:textId="694379A7"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68. </w:t>
      </w:r>
      <w:r w:rsidR="00B01E7D">
        <w:rPr>
          <w:rFonts w:ascii="Consolas" w:hAnsi="Consolas" w:cs="Courier New"/>
          <w:color w:val="000000"/>
          <w:sz w:val="17"/>
          <w:szCs w:val="17"/>
        </w:rPr>
        <w:t xml:space="preserve">    </w:t>
      </w:r>
      <w:r>
        <w:rPr>
          <w:rFonts w:ascii="Consolas" w:hAnsi="Consolas" w:cs="Courier New"/>
          <w:color w:val="880000"/>
          <w:sz w:val="17"/>
          <w:szCs w:val="17"/>
        </w:rPr>
        <w:t xml:space="preserve">// de la subcadena buscada (con el fin de evitar dividir </w:t>
      </w:r>
      <w:r w:rsidR="00EE2EEB">
        <w:rPr>
          <w:rFonts w:ascii="Consolas" w:hAnsi="Consolas" w:cs="Courier New"/>
          <w:color w:val="880000"/>
          <w:sz w:val="17"/>
          <w:szCs w:val="17"/>
        </w:rPr>
        <w:t>innecesariamente,</w:t>
      </w:r>
    </w:p>
    <w:p w14:paraId="56FB73A1" w14:textId="07A5BF76" w:rsidR="00EE2EEB" w:rsidRDefault="008E23C6" w:rsidP="00EE2E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color w:val="880000"/>
          <w:sz w:val="17"/>
          <w:szCs w:val="17"/>
        </w:rPr>
      </w:pPr>
      <w:r>
        <w:rPr>
          <w:rFonts w:ascii="Consolas" w:hAnsi="Consolas" w:cs="Courier New"/>
          <w:sz w:val="17"/>
          <w:szCs w:val="17"/>
        </w:rPr>
        <w:t xml:space="preserve"> 69. </w:t>
      </w:r>
      <w:r w:rsidR="00B01E7D">
        <w:rPr>
          <w:rFonts w:ascii="Consolas" w:hAnsi="Consolas" w:cs="Courier New"/>
          <w:color w:val="000000"/>
          <w:sz w:val="17"/>
          <w:szCs w:val="17"/>
        </w:rPr>
        <w:t xml:space="preserve">    </w:t>
      </w:r>
      <w:r>
        <w:rPr>
          <w:rFonts w:ascii="Consolas" w:hAnsi="Consolas" w:cs="Courier New"/>
          <w:color w:val="880000"/>
          <w:sz w:val="17"/>
          <w:szCs w:val="17"/>
        </w:rPr>
        <w:t>//</w:t>
      </w:r>
      <w:r w:rsidR="00EE2EEB">
        <w:rPr>
          <w:rFonts w:ascii="Consolas" w:hAnsi="Consolas" w:cs="Courier New"/>
          <w:color w:val="880000"/>
          <w:sz w:val="17"/>
          <w:szCs w:val="17"/>
        </w:rPr>
        <w:t xml:space="preserve"> pues luego se llamará a la función </w:t>
      </w:r>
      <w:r w:rsidR="00EE2EEB">
        <w:rPr>
          <w:rFonts w:ascii="Consolas" w:hAnsi="Consolas" w:cs="Courier New"/>
          <w:color w:val="880000"/>
          <w:sz w:val="17"/>
          <w:szCs w:val="17"/>
        </w:rPr>
        <w:t>'</w:t>
      </w:r>
      <w:r w:rsidR="00EE2EEB">
        <w:rPr>
          <w:rFonts w:ascii="Consolas" w:hAnsi="Consolas" w:cs="Courier New"/>
          <w:color w:val="880000"/>
          <w:sz w:val="17"/>
          <w:szCs w:val="17"/>
        </w:rPr>
        <w:t>combinar</w:t>
      </w:r>
      <w:r w:rsidR="00EE2EEB">
        <w:rPr>
          <w:rFonts w:ascii="Consolas" w:hAnsi="Consolas" w:cs="Courier New"/>
          <w:color w:val="880000"/>
          <w:sz w:val="17"/>
          <w:szCs w:val="17"/>
        </w:rPr>
        <w:t>'</w:t>
      </w:r>
      <w:r w:rsidR="00EE2EEB">
        <w:rPr>
          <w:rFonts w:ascii="Consolas" w:hAnsi="Consolas" w:cs="Courier New"/>
          <w:color w:val="880000"/>
          <w:sz w:val="17"/>
          <w:szCs w:val="17"/>
        </w:rPr>
        <w:t xml:space="preserve"> que buscará las ventanas</w:t>
      </w:r>
    </w:p>
    <w:p w14:paraId="1C6AF0C4" w14:textId="175D6C18" w:rsidR="008E23C6" w:rsidRDefault="00EE2EEB" w:rsidP="00EE2E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70.</w:t>
      </w:r>
      <w:r>
        <w:rPr>
          <w:rFonts w:ascii="Consolas" w:hAnsi="Consolas" w:cs="Courier New"/>
          <w:color w:val="880000"/>
          <w:sz w:val="17"/>
          <w:szCs w:val="17"/>
        </w:rPr>
        <w:t xml:space="preserve">     // de tamaño </w:t>
      </w:r>
      <w:r>
        <w:rPr>
          <w:rFonts w:ascii="Consolas" w:hAnsi="Consolas" w:cs="Courier New"/>
          <w:color w:val="880000"/>
          <w:sz w:val="17"/>
          <w:szCs w:val="17"/>
        </w:rPr>
        <w:t>'</w:t>
      </w:r>
      <w:r>
        <w:rPr>
          <w:rFonts w:ascii="Consolas" w:hAnsi="Consolas" w:cs="Courier New"/>
          <w:color w:val="880000"/>
          <w:sz w:val="17"/>
          <w:szCs w:val="17"/>
        </w:rPr>
        <w:t>m</w:t>
      </w:r>
      <w:r>
        <w:rPr>
          <w:rFonts w:ascii="Consolas" w:hAnsi="Consolas" w:cs="Courier New"/>
          <w:color w:val="880000"/>
          <w:sz w:val="17"/>
          <w:szCs w:val="17"/>
        </w:rPr>
        <w:t>'</w:t>
      </w:r>
      <w:r>
        <w:rPr>
          <w:rFonts w:ascii="Consolas" w:hAnsi="Consolas" w:cs="Courier New"/>
          <w:color w:val="880000"/>
          <w:sz w:val="17"/>
          <w:szCs w:val="17"/>
        </w:rPr>
        <w:t xml:space="preserve"> con suma máxima</w:t>
      </w:r>
      <w:r w:rsidR="008E23C6">
        <w:rPr>
          <w:rFonts w:ascii="Consolas" w:hAnsi="Consolas" w:cs="Courier New"/>
          <w:color w:val="880000"/>
          <w:sz w:val="17"/>
          <w:szCs w:val="17"/>
        </w:rPr>
        <w:t>)</w:t>
      </w:r>
      <w:r>
        <w:rPr>
          <w:rFonts w:ascii="Consolas" w:hAnsi="Consolas" w:cs="Courier New"/>
          <w:color w:val="880000"/>
          <w:sz w:val="17"/>
          <w:szCs w:val="17"/>
        </w:rPr>
        <w:t>.</w:t>
      </w:r>
    </w:p>
    <w:p w14:paraId="4DA34560" w14:textId="4C6518F3"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7</w:t>
      </w:r>
      <w:r w:rsidR="00EE2EEB">
        <w:rPr>
          <w:rFonts w:ascii="Consolas" w:hAnsi="Consolas" w:cs="Courier New"/>
          <w:sz w:val="17"/>
          <w:szCs w:val="17"/>
        </w:rPr>
        <w:t>1</w:t>
      </w:r>
      <w:r>
        <w:rPr>
          <w:rFonts w:ascii="Consolas" w:hAnsi="Consolas" w:cs="Courier New"/>
          <w:sz w:val="17"/>
          <w:szCs w:val="17"/>
        </w:rPr>
        <w:t xml:space="preserve">. </w:t>
      </w:r>
      <w:r w:rsidR="00B01E7D">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edio </w:t>
      </w:r>
      <w:r>
        <w:rPr>
          <w:rFonts w:ascii="Consolas" w:hAnsi="Consolas" w:cs="Courier New"/>
          <w:color w:val="666600"/>
          <w:sz w:val="17"/>
          <w:szCs w:val="17"/>
        </w:rPr>
        <w:t>-</w:t>
      </w:r>
      <w:r>
        <w:rPr>
          <w:rFonts w:ascii="Consolas" w:hAnsi="Consolas" w:cs="Courier New"/>
          <w:color w:val="000000"/>
          <w:sz w:val="17"/>
          <w:szCs w:val="17"/>
        </w:rPr>
        <w:t xml:space="preserve"> inicio </w:t>
      </w:r>
      <w:r>
        <w:rPr>
          <w:rFonts w:ascii="Consolas" w:hAnsi="Consolas" w:cs="Courier New"/>
          <w:color w:val="666600"/>
          <w:sz w:val="17"/>
          <w:szCs w:val="17"/>
        </w:rPr>
        <w:t>&gt;</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A95A3B" w14:textId="554E983B"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7</w:t>
      </w:r>
      <w:r w:rsidR="00EE2EEB">
        <w:rPr>
          <w:rFonts w:ascii="Consolas" w:hAnsi="Consolas" w:cs="Courier New"/>
          <w:sz w:val="17"/>
          <w:szCs w:val="17"/>
        </w:rPr>
        <w:t>2</w:t>
      </w:r>
      <w:r>
        <w:rPr>
          <w:rFonts w:ascii="Consolas" w:hAnsi="Consolas" w:cs="Courier New"/>
          <w:sz w:val="17"/>
          <w:szCs w:val="17"/>
        </w:rPr>
        <w:t xml:space="preserve">. </w:t>
      </w:r>
      <w:r w:rsidR="00B01E7D">
        <w:rPr>
          <w:rFonts w:ascii="Consolas" w:hAnsi="Consolas" w:cs="Courier New"/>
          <w:color w:val="000000"/>
          <w:sz w:val="17"/>
          <w:szCs w:val="17"/>
        </w:rPr>
        <w:t xml:space="preserve">        </w:t>
      </w:r>
      <w:r>
        <w:rPr>
          <w:rFonts w:ascii="Consolas" w:hAnsi="Consolas" w:cs="Courier New"/>
          <w:color w:val="000000"/>
          <w:sz w:val="17"/>
          <w:szCs w:val="17"/>
        </w:rPr>
        <w:t xml:space="preserve">p1 </w:t>
      </w:r>
      <w:r>
        <w:rPr>
          <w:rFonts w:ascii="Consolas" w:hAnsi="Consolas" w:cs="Courier New"/>
          <w:color w:val="666600"/>
          <w:sz w:val="17"/>
          <w:szCs w:val="17"/>
        </w:rPr>
        <w:t>=</w:t>
      </w:r>
      <w:r>
        <w:rPr>
          <w:rFonts w:ascii="Consolas" w:hAnsi="Consolas" w:cs="Courier New"/>
          <w:color w:val="000000"/>
          <w:sz w:val="17"/>
          <w:szCs w:val="17"/>
        </w:rPr>
        <w:t xml:space="preserve"> dyv</w:t>
      </w:r>
      <w:r>
        <w:rPr>
          <w:rFonts w:ascii="Consolas" w:hAnsi="Consolas" w:cs="Courier New"/>
          <w:color w:val="666600"/>
          <w:sz w:val="17"/>
          <w:szCs w:val="17"/>
        </w:rPr>
        <w:t>(</w:t>
      </w:r>
      <w:r>
        <w:rPr>
          <w:rFonts w:ascii="Consolas" w:hAnsi="Consolas" w:cs="Courier New"/>
          <w:color w:val="000000"/>
          <w:sz w:val="17"/>
          <w:szCs w:val="17"/>
        </w:rPr>
        <w:t>dif</w:t>
      </w:r>
      <w:r>
        <w:rPr>
          <w:rFonts w:ascii="Consolas" w:hAnsi="Consolas" w:cs="Courier New"/>
          <w:color w:val="666600"/>
          <w:sz w:val="17"/>
          <w:szCs w:val="17"/>
        </w:rPr>
        <w:t>,</w:t>
      </w:r>
      <w:r>
        <w:rPr>
          <w:rFonts w:ascii="Consolas" w:hAnsi="Consolas" w:cs="Courier New"/>
          <w:color w:val="000000"/>
          <w:sz w:val="17"/>
          <w:szCs w:val="17"/>
        </w:rPr>
        <w:t xml:space="preserve"> inicio</w:t>
      </w:r>
      <w:r>
        <w:rPr>
          <w:rFonts w:ascii="Consolas" w:hAnsi="Consolas" w:cs="Courier New"/>
          <w:color w:val="666600"/>
          <w:sz w:val="17"/>
          <w:szCs w:val="17"/>
        </w:rPr>
        <w:t>,</w:t>
      </w:r>
      <w:r>
        <w:rPr>
          <w:rFonts w:ascii="Consolas" w:hAnsi="Consolas" w:cs="Courier New"/>
          <w:color w:val="000000"/>
          <w:sz w:val="17"/>
          <w:szCs w:val="17"/>
        </w:rPr>
        <w:t xml:space="preserve"> medio</w:t>
      </w:r>
      <w:r>
        <w:rPr>
          <w:rFonts w:ascii="Consolas" w:hAnsi="Consolas" w:cs="Courier New"/>
          <w:color w:val="666600"/>
          <w:sz w:val="17"/>
          <w:szCs w:val="17"/>
        </w:rPr>
        <w:t>,</w:t>
      </w:r>
      <w:r>
        <w:rPr>
          <w:rFonts w:ascii="Consolas" w:hAnsi="Consolas" w:cs="Courier New"/>
          <w:color w:val="000000"/>
          <w:sz w:val="17"/>
          <w:szCs w:val="17"/>
        </w:rPr>
        <w:t xml:space="preserve"> m</w:t>
      </w:r>
      <w:r>
        <w:rPr>
          <w:rFonts w:ascii="Consolas" w:hAnsi="Consolas" w:cs="Courier New"/>
          <w:color w:val="666600"/>
          <w:sz w:val="17"/>
          <w:szCs w:val="17"/>
        </w:rPr>
        <w:t>);</w:t>
      </w:r>
    </w:p>
    <w:p w14:paraId="7AF7418D" w14:textId="1209A12B"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7</w:t>
      </w:r>
      <w:r w:rsidR="00EE2EEB">
        <w:rPr>
          <w:rFonts w:ascii="Consolas" w:hAnsi="Consolas" w:cs="Courier New"/>
          <w:sz w:val="17"/>
          <w:szCs w:val="17"/>
        </w:rPr>
        <w:t>3</w:t>
      </w:r>
      <w:r>
        <w:rPr>
          <w:rFonts w:ascii="Consolas" w:hAnsi="Consolas" w:cs="Courier New"/>
          <w:sz w:val="17"/>
          <w:szCs w:val="17"/>
        </w:rPr>
        <w:t xml:space="preserve">. </w:t>
      </w:r>
      <w:r w:rsidR="00B01E7D">
        <w:rPr>
          <w:rFonts w:ascii="Consolas" w:hAnsi="Consolas" w:cs="Courier New"/>
          <w:color w:val="000000"/>
          <w:sz w:val="17"/>
          <w:szCs w:val="17"/>
        </w:rPr>
        <w:t xml:space="preserve">        </w:t>
      </w:r>
      <w:r>
        <w:rPr>
          <w:rFonts w:ascii="Consolas" w:hAnsi="Consolas" w:cs="Courier New"/>
          <w:color w:val="000000"/>
          <w:sz w:val="17"/>
          <w:szCs w:val="17"/>
        </w:rPr>
        <w:t xml:space="preserve">p2 </w:t>
      </w:r>
      <w:r>
        <w:rPr>
          <w:rFonts w:ascii="Consolas" w:hAnsi="Consolas" w:cs="Courier New"/>
          <w:color w:val="666600"/>
          <w:sz w:val="17"/>
          <w:szCs w:val="17"/>
        </w:rPr>
        <w:t>=</w:t>
      </w:r>
      <w:r>
        <w:rPr>
          <w:rFonts w:ascii="Consolas" w:hAnsi="Consolas" w:cs="Courier New"/>
          <w:color w:val="000000"/>
          <w:sz w:val="17"/>
          <w:szCs w:val="17"/>
        </w:rPr>
        <w:t xml:space="preserve"> dyv</w:t>
      </w:r>
      <w:r>
        <w:rPr>
          <w:rFonts w:ascii="Consolas" w:hAnsi="Consolas" w:cs="Courier New"/>
          <w:color w:val="666600"/>
          <w:sz w:val="17"/>
          <w:szCs w:val="17"/>
        </w:rPr>
        <w:t>(</w:t>
      </w:r>
      <w:r>
        <w:rPr>
          <w:rFonts w:ascii="Consolas" w:hAnsi="Consolas" w:cs="Courier New"/>
          <w:color w:val="000000"/>
          <w:sz w:val="17"/>
          <w:szCs w:val="17"/>
        </w:rPr>
        <w:t>dif</w:t>
      </w:r>
      <w:r>
        <w:rPr>
          <w:rFonts w:ascii="Consolas" w:hAnsi="Consolas" w:cs="Courier New"/>
          <w:color w:val="666600"/>
          <w:sz w:val="17"/>
          <w:szCs w:val="17"/>
        </w:rPr>
        <w:t>,</w:t>
      </w:r>
      <w:r>
        <w:rPr>
          <w:rFonts w:ascii="Consolas" w:hAnsi="Consolas" w:cs="Courier New"/>
          <w:color w:val="000000"/>
          <w:sz w:val="17"/>
          <w:szCs w:val="17"/>
        </w:rPr>
        <w:t xml:space="preserve"> medio</w:t>
      </w:r>
      <w:r>
        <w:rPr>
          <w:rFonts w:ascii="Consolas" w:hAnsi="Consolas" w:cs="Courier New"/>
          <w:color w:val="666600"/>
          <w:sz w:val="17"/>
          <w:szCs w:val="17"/>
        </w:rPr>
        <w:t>,</w:t>
      </w:r>
      <w:r>
        <w:rPr>
          <w:rFonts w:ascii="Consolas" w:hAnsi="Consolas" w:cs="Courier New"/>
          <w:color w:val="000000"/>
          <w:sz w:val="17"/>
          <w:szCs w:val="17"/>
        </w:rPr>
        <w:t xml:space="preserve"> fin</w:t>
      </w:r>
      <w:r>
        <w:rPr>
          <w:rFonts w:ascii="Consolas" w:hAnsi="Consolas" w:cs="Courier New"/>
          <w:color w:val="666600"/>
          <w:sz w:val="17"/>
          <w:szCs w:val="17"/>
        </w:rPr>
        <w:t>,</w:t>
      </w:r>
      <w:r>
        <w:rPr>
          <w:rFonts w:ascii="Consolas" w:hAnsi="Consolas" w:cs="Courier New"/>
          <w:color w:val="000000"/>
          <w:sz w:val="17"/>
          <w:szCs w:val="17"/>
        </w:rPr>
        <w:t xml:space="preserve"> m</w:t>
      </w:r>
      <w:r>
        <w:rPr>
          <w:rFonts w:ascii="Consolas" w:hAnsi="Consolas" w:cs="Courier New"/>
          <w:color w:val="666600"/>
          <w:sz w:val="17"/>
          <w:szCs w:val="17"/>
        </w:rPr>
        <w:t>);</w:t>
      </w:r>
    </w:p>
    <w:p w14:paraId="7A9AC04B" w14:textId="2C00D57D"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7</w:t>
      </w:r>
      <w:r w:rsidR="00EE2EEB">
        <w:rPr>
          <w:rFonts w:ascii="Consolas" w:hAnsi="Consolas" w:cs="Courier New"/>
          <w:sz w:val="17"/>
          <w:szCs w:val="17"/>
        </w:rPr>
        <w:t>4</w:t>
      </w:r>
      <w:r>
        <w:rPr>
          <w:rFonts w:ascii="Consolas" w:hAnsi="Consolas" w:cs="Courier New"/>
          <w:sz w:val="17"/>
          <w:szCs w:val="17"/>
        </w:rPr>
        <w:t xml:space="preserve">. </w:t>
      </w:r>
      <w:r w:rsidR="00B01E7D">
        <w:rPr>
          <w:rFonts w:ascii="Consolas" w:hAnsi="Consolas" w:cs="Courier New"/>
          <w:color w:val="000000"/>
          <w:sz w:val="17"/>
          <w:szCs w:val="17"/>
        </w:rPr>
        <w:t xml:space="preserve">    </w:t>
      </w:r>
      <w:r>
        <w:rPr>
          <w:rFonts w:ascii="Consolas" w:hAnsi="Consolas" w:cs="Courier New"/>
          <w:color w:val="666600"/>
          <w:sz w:val="17"/>
          <w:szCs w:val="17"/>
        </w:rPr>
        <w:t>}</w:t>
      </w:r>
    </w:p>
    <w:p w14:paraId="1DD00A0A" w14:textId="3A08ED42"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7</w:t>
      </w:r>
      <w:r w:rsidR="00EE2EEB">
        <w:rPr>
          <w:rFonts w:ascii="Consolas" w:hAnsi="Consolas" w:cs="Courier New"/>
          <w:sz w:val="17"/>
          <w:szCs w:val="17"/>
        </w:rPr>
        <w:t>5</w:t>
      </w:r>
      <w:r>
        <w:rPr>
          <w:rFonts w:ascii="Consolas" w:hAnsi="Consolas" w:cs="Courier New"/>
          <w:sz w:val="17"/>
          <w:szCs w:val="17"/>
        </w:rPr>
        <w:t xml:space="preserve">. </w:t>
      </w:r>
      <w:r>
        <w:rPr>
          <w:rFonts w:ascii="Consolas" w:hAnsi="Consolas" w:cs="Courier New"/>
          <w:color w:val="000000"/>
          <w:sz w:val="17"/>
          <w:szCs w:val="17"/>
        </w:rPr>
        <w:t> </w:t>
      </w:r>
    </w:p>
    <w:p w14:paraId="511DE0CC" w14:textId="4EEAB0EA"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7</w:t>
      </w:r>
      <w:r w:rsidR="00EE2EEB">
        <w:rPr>
          <w:rFonts w:ascii="Consolas" w:hAnsi="Consolas" w:cs="Courier New"/>
          <w:sz w:val="17"/>
          <w:szCs w:val="17"/>
        </w:rPr>
        <w:t>6</w:t>
      </w:r>
      <w:r>
        <w:rPr>
          <w:rFonts w:ascii="Consolas" w:hAnsi="Consolas" w:cs="Courier New"/>
          <w:sz w:val="17"/>
          <w:szCs w:val="17"/>
        </w:rPr>
        <w:t xml:space="preserve">. </w:t>
      </w:r>
      <w:r w:rsidR="00B01E7D">
        <w:rPr>
          <w:rFonts w:ascii="Consolas" w:hAnsi="Consolas" w:cs="Courier New"/>
          <w:color w:val="000000"/>
          <w:sz w:val="17"/>
          <w:szCs w:val="17"/>
        </w:rPr>
        <w:t xml:space="preserve">    </w:t>
      </w:r>
      <w:r>
        <w:rPr>
          <w:rFonts w:ascii="Consolas" w:hAnsi="Consolas" w:cs="Courier New"/>
          <w:color w:val="880000"/>
          <w:sz w:val="17"/>
          <w:szCs w:val="17"/>
        </w:rPr>
        <w:t>// Combinamos las soluciones y devolvemos el resultado.</w:t>
      </w:r>
    </w:p>
    <w:p w14:paraId="0245D0AC" w14:textId="23461FD7"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Pr>
          <w:rFonts w:ascii="Consolas" w:hAnsi="Consolas" w:cs="Courier New"/>
          <w:sz w:val="17"/>
          <w:szCs w:val="17"/>
        </w:rPr>
        <w:t xml:space="preserve"> </w:t>
      </w:r>
      <w:r w:rsidRPr="008E23C6">
        <w:rPr>
          <w:rFonts w:ascii="Consolas" w:hAnsi="Consolas" w:cs="Courier New"/>
          <w:sz w:val="17"/>
          <w:szCs w:val="17"/>
          <w:lang w:val="en-US"/>
        </w:rPr>
        <w:t>7</w:t>
      </w:r>
      <w:r w:rsidR="00EE2EEB">
        <w:rPr>
          <w:rFonts w:ascii="Consolas" w:hAnsi="Consolas" w:cs="Courier New"/>
          <w:sz w:val="17"/>
          <w:szCs w:val="17"/>
          <w:lang w:val="en-US"/>
        </w:rPr>
        <w:t>7</w:t>
      </w:r>
      <w:r w:rsidRPr="008E23C6">
        <w:rPr>
          <w:rFonts w:ascii="Consolas" w:hAnsi="Consolas" w:cs="Courier New"/>
          <w:sz w:val="17"/>
          <w:szCs w:val="17"/>
          <w:lang w:val="en-US"/>
        </w:rPr>
        <w:t xml:space="preserve">. </w:t>
      </w:r>
      <w:r w:rsidR="00B01E7D">
        <w:rPr>
          <w:rFonts w:ascii="Consolas" w:hAnsi="Consolas" w:cs="Courier New"/>
          <w:color w:val="000000"/>
          <w:sz w:val="17"/>
          <w:szCs w:val="17"/>
          <w:lang w:val="en-US"/>
        </w:rPr>
        <w:t xml:space="preserve">    </w:t>
      </w:r>
      <w:r w:rsidRPr="008E23C6">
        <w:rPr>
          <w:rFonts w:ascii="Consolas" w:hAnsi="Consolas" w:cs="Courier New"/>
          <w:color w:val="000000"/>
          <w:sz w:val="17"/>
          <w:szCs w:val="17"/>
          <w:lang w:val="en-US"/>
        </w:rPr>
        <w:t xml:space="preserve">s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combinar</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dif</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p1</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p2</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fin</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m</w:t>
      </w:r>
      <w:r w:rsidRPr="008E23C6">
        <w:rPr>
          <w:rFonts w:ascii="Consolas" w:hAnsi="Consolas" w:cs="Courier New"/>
          <w:color w:val="666600"/>
          <w:sz w:val="17"/>
          <w:szCs w:val="17"/>
          <w:lang w:val="en-US"/>
        </w:rPr>
        <w:t>);</w:t>
      </w:r>
    </w:p>
    <w:p w14:paraId="4B6312CD" w14:textId="41D4076D"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t xml:space="preserve"> 7</w:t>
      </w:r>
      <w:r w:rsidR="00EE2EEB">
        <w:rPr>
          <w:rFonts w:ascii="Consolas" w:hAnsi="Consolas" w:cs="Courier New"/>
          <w:sz w:val="17"/>
          <w:szCs w:val="17"/>
          <w:lang w:val="en-US"/>
        </w:rPr>
        <w:t>8</w:t>
      </w:r>
      <w:r w:rsidRPr="008E23C6">
        <w:rPr>
          <w:rFonts w:ascii="Consolas" w:hAnsi="Consolas" w:cs="Courier New"/>
          <w:sz w:val="17"/>
          <w:szCs w:val="17"/>
          <w:lang w:val="en-US"/>
        </w:rPr>
        <w:t xml:space="preserve">. </w:t>
      </w:r>
      <w:r w:rsidR="00B01E7D">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return</w:t>
      </w:r>
      <w:r w:rsidRPr="008E23C6">
        <w:rPr>
          <w:rFonts w:ascii="Consolas" w:hAnsi="Consolas" w:cs="Courier New"/>
          <w:color w:val="000000"/>
          <w:sz w:val="17"/>
          <w:szCs w:val="17"/>
          <w:lang w:val="en-US"/>
        </w:rPr>
        <w:t xml:space="preserve"> s</w:t>
      </w:r>
      <w:r w:rsidRPr="008E23C6">
        <w:rPr>
          <w:rFonts w:ascii="Consolas" w:hAnsi="Consolas" w:cs="Courier New"/>
          <w:color w:val="666600"/>
          <w:sz w:val="17"/>
          <w:szCs w:val="17"/>
          <w:lang w:val="en-US"/>
        </w:rPr>
        <w:t>;</w:t>
      </w:r>
    </w:p>
    <w:p w14:paraId="32D524C8" w14:textId="070D39EE"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sidRPr="008E23C6">
        <w:rPr>
          <w:rFonts w:ascii="Consolas" w:hAnsi="Consolas" w:cs="Courier New"/>
          <w:sz w:val="17"/>
          <w:szCs w:val="17"/>
          <w:lang w:val="en-US"/>
        </w:rPr>
        <w:t xml:space="preserve"> </w:t>
      </w:r>
      <w:r w:rsidR="00EE2EEB">
        <w:rPr>
          <w:rFonts w:ascii="Consolas" w:hAnsi="Consolas" w:cs="Courier New"/>
          <w:sz w:val="17"/>
          <w:szCs w:val="17"/>
        </w:rPr>
        <w:t>79</w:t>
      </w:r>
      <w:r>
        <w:rPr>
          <w:rFonts w:ascii="Consolas" w:hAnsi="Consolas" w:cs="Courier New"/>
          <w:sz w:val="17"/>
          <w:szCs w:val="17"/>
        </w:rPr>
        <w:t xml:space="preserve">. </w:t>
      </w:r>
      <w:r>
        <w:rPr>
          <w:rFonts w:ascii="Consolas" w:hAnsi="Consolas" w:cs="Courier New"/>
          <w:color w:val="666600"/>
          <w:sz w:val="17"/>
          <w:szCs w:val="17"/>
        </w:rPr>
        <w:t>}</w:t>
      </w:r>
    </w:p>
    <w:p w14:paraId="35F0E320" w14:textId="7C2CDCAF"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8</w:t>
      </w:r>
      <w:r w:rsidR="00EE2EEB">
        <w:rPr>
          <w:rFonts w:ascii="Consolas" w:hAnsi="Consolas" w:cs="Courier New"/>
          <w:sz w:val="17"/>
          <w:szCs w:val="17"/>
        </w:rPr>
        <w:t>0</w:t>
      </w:r>
      <w:r>
        <w:rPr>
          <w:rFonts w:ascii="Consolas" w:hAnsi="Consolas" w:cs="Courier New"/>
          <w:sz w:val="17"/>
          <w:szCs w:val="17"/>
        </w:rPr>
        <w:t xml:space="preserve">. </w:t>
      </w:r>
      <w:r>
        <w:rPr>
          <w:rFonts w:ascii="Consolas" w:hAnsi="Consolas" w:cs="Courier New"/>
          <w:color w:val="000000"/>
          <w:sz w:val="17"/>
          <w:szCs w:val="17"/>
        </w:rPr>
        <w:t> </w:t>
      </w:r>
    </w:p>
    <w:p w14:paraId="75460DA0" w14:textId="0D654AF5"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8</w:t>
      </w:r>
      <w:r w:rsidR="00EE2EEB">
        <w:rPr>
          <w:rFonts w:ascii="Consolas" w:hAnsi="Consolas" w:cs="Courier New"/>
          <w:sz w:val="17"/>
          <w:szCs w:val="17"/>
        </w:rPr>
        <w:t>1</w:t>
      </w:r>
      <w:r>
        <w:rPr>
          <w:rFonts w:ascii="Consolas" w:hAnsi="Consolas" w:cs="Courier New"/>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85AC83" w14:textId="52C44A31"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8</w:t>
      </w:r>
      <w:r w:rsidR="00EE2EEB">
        <w:rPr>
          <w:rFonts w:ascii="Consolas" w:hAnsi="Consolas" w:cs="Courier New"/>
          <w:sz w:val="17"/>
          <w:szCs w:val="17"/>
        </w:rPr>
        <w:t>2</w:t>
      </w:r>
      <w:r>
        <w:rPr>
          <w:rFonts w:ascii="Consolas" w:hAnsi="Consolas" w:cs="Courier New"/>
          <w:sz w:val="17"/>
          <w:szCs w:val="17"/>
        </w:rPr>
        <w:t xml:space="preserve">. </w:t>
      </w:r>
      <w:r w:rsidR="00B01E7D">
        <w:rPr>
          <w:rFonts w:ascii="Consolas" w:hAnsi="Consolas" w:cs="Courier New"/>
          <w:color w:val="000000"/>
          <w:sz w:val="17"/>
          <w:szCs w:val="17"/>
        </w:rPr>
        <w:t xml:space="preserve">    </w:t>
      </w:r>
      <w:r>
        <w:rPr>
          <w:rFonts w:ascii="Consolas" w:hAnsi="Consolas" w:cs="Courier New"/>
          <w:color w:val="880000"/>
          <w:sz w:val="17"/>
          <w:szCs w:val="17"/>
        </w:rPr>
        <w:t xml:space="preserve">// Declaramos las variables 'n' y 'm', y ejecutamos el programa </w:t>
      </w:r>
    </w:p>
    <w:p w14:paraId="7237DAF4" w14:textId="779F1C51" w:rsidR="008E23C6" w:rsidRDefault="008E23C6" w:rsidP="00B01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8</w:t>
      </w:r>
      <w:r w:rsidR="00EE2EEB">
        <w:rPr>
          <w:rFonts w:ascii="Consolas" w:hAnsi="Consolas" w:cs="Courier New"/>
          <w:sz w:val="17"/>
          <w:szCs w:val="17"/>
        </w:rPr>
        <w:t>3</w:t>
      </w:r>
      <w:r>
        <w:rPr>
          <w:rFonts w:ascii="Consolas" w:hAnsi="Consolas" w:cs="Courier New"/>
          <w:sz w:val="17"/>
          <w:szCs w:val="17"/>
        </w:rPr>
        <w:t xml:space="preserve">. </w:t>
      </w:r>
      <w:r w:rsidR="00B01E7D">
        <w:rPr>
          <w:rFonts w:ascii="Consolas" w:hAnsi="Consolas" w:cs="Courier New"/>
          <w:color w:val="000000"/>
          <w:sz w:val="17"/>
          <w:szCs w:val="17"/>
        </w:rPr>
        <w:t xml:space="preserve">    </w:t>
      </w:r>
      <w:r>
        <w:rPr>
          <w:rFonts w:ascii="Consolas" w:hAnsi="Consolas" w:cs="Courier New"/>
          <w:color w:val="880000"/>
          <w:sz w:val="17"/>
          <w:szCs w:val="17"/>
        </w:rPr>
        <w:t xml:space="preserve">// </w:t>
      </w:r>
      <w:r w:rsidR="00B01E7D">
        <w:rPr>
          <w:rFonts w:ascii="Consolas" w:hAnsi="Consolas" w:cs="Courier New"/>
          <w:color w:val="880000"/>
          <w:sz w:val="17"/>
          <w:szCs w:val="17"/>
        </w:rPr>
        <w:t>mientras se</w:t>
      </w:r>
      <w:r w:rsidR="00B01E7D">
        <w:rPr>
          <w:rFonts w:ascii="Consolas" w:hAnsi="Consolas" w:cs="Courier New"/>
          <w:sz w:val="17"/>
          <w:szCs w:val="17"/>
        </w:rPr>
        <w:t xml:space="preserve"> </w:t>
      </w:r>
      <w:r>
        <w:rPr>
          <w:rFonts w:ascii="Consolas" w:hAnsi="Consolas" w:cs="Courier New"/>
          <w:color w:val="880000"/>
          <w:sz w:val="17"/>
          <w:szCs w:val="17"/>
        </w:rPr>
        <w:t>puedan introducir por la consola.</w:t>
      </w:r>
    </w:p>
    <w:p w14:paraId="63D7B9C6" w14:textId="75D26814"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EE2EEB">
        <w:rPr>
          <w:rFonts w:ascii="Consolas" w:hAnsi="Consolas" w:cs="Courier New"/>
          <w:sz w:val="17"/>
          <w:szCs w:val="17"/>
          <w:lang w:val="en-US"/>
        </w:rPr>
        <w:t xml:space="preserve"> </w:t>
      </w:r>
      <w:r w:rsidRPr="008E23C6">
        <w:rPr>
          <w:rFonts w:ascii="Consolas" w:hAnsi="Consolas" w:cs="Courier New"/>
          <w:sz w:val="17"/>
          <w:szCs w:val="17"/>
          <w:lang w:val="en-US"/>
        </w:rPr>
        <w:t>8</w:t>
      </w:r>
      <w:r w:rsidR="00EE2EEB">
        <w:rPr>
          <w:rFonts w:ascii="Consolas" w:hAnsi="Consolas" w:cs="Courier New"/>
          <w:sz w:val="17"/>
          <w:szCs w:val="17"/>
          <w:lang w:val="en-US"/>
        </w:rPr>
        <w:t>4</w:t>
      </w:r>
      <w:r w:rsidRPr="008E23C6">
        <w:rPr>
          <w:rFonts w:ascii="Consolas" w:hAnsi="Consolas" w:cs="Courier New"/>
          <w:sz w:val="17"/>
          <w:szCs w:val="17"/>
          <w:lang w:val="en-US"/>
        </w:rPr>
        <w:t xml:space="preserve">. </w:t>
      </w:r>
      <w:r w:rsidR="00B01E7D" w:rsidRPr="00EE2EEB">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int</w:t>
      </w:r>
      <w:r w:rsidRPr="008E23C6">
        <w:rPr>
          <w:rFonts w:ascii="Consolas" w:hAnsi="Consolas" w:cs="Courier New"/>
          <w:color w:val="000000"/>
          <w:sz w:val="17"/>
          <w:szCs w:val="17"/>
          <w:lang w:val="en-US"/>
        </w:rPr>
        <w:t xml:space="preserve"> n</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m</w:t>
      </w:r>
      <w:r w:rsidRPr="008E23C6">
        <w:rPr>
          <w:rFonts w:ascii="Consolas" w:hAnsi="Consolas" w:cs="Courier New"/>
          <w:color w:val="666600"/>
          <w:sz w:val="17"/>
          <w:szCs w:val="17"/>
          <w:lang w:val="en-US"/>
        </w:rPr>
        <w:t>;</w:t>
      </w:r>
    </w:p>
    <w:p w14:paraId="65FED9F0" w14:textId="3E15172D"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t xml:space="preserve"> 8</w:t>
      </w:r>
      <w:r w:rsidR="00EE2EEB">
        <w:rPr>
          <w:rFonts w:ascii="Consolas" w:hAnsi="Consolas" w:cs="Courier New"/>
          <w:sz w:val="17"/>
          <w:szCs w:val="17"/>
          <w:lang w:val="en-US"/>
        </w:rPr>
        <w:t>5</w:t>
      </w:r>
      <w:r w:rsidRPr="008E23C6">
        <w:rPr>
          <w:rFonts w:ascii="Consolas" w:hAnsi="Consolas" w:cs="Courier New"/>
          <w:sz w:val="17"/>
          <w:szCs w:val="17"/>
          <w:lang w:val="en-US"/>
        </w:rPr>
        <w:t xml:space="preserve">. </w:t>
      </w:r>
      <w:r w:rsidR="00B01E7D" w:rsidRPr="00EE2EEB">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while</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cin </w:t>
      </w:r>
      <w:r w:rsidRPr="008E23C6">
        <w:rPr>
          <w:rFonts w:ascii="Consolas" w:hAnsi="Consolas" w:cs="Courier New"/>
          <w:color w:val="666600"/>
          <w:sz w:val="17"/>
          <w:szCs w:val="17"/>
          <w:lang w:val="en-US"/>
        </w:rPr>
        <w:t>&gt;&gt;</w:t>
      </w:r>
      <w:r w:rsidRPr="008E23C6">
        <w:rPr>
          <w:rFonts w:ascii="Consolas" w:hAnsi="Consolas" w:cs="Courier New"/>
          <w:color w:val="000000"/>
          <w:sz w:val="17"/>
          <w:szCs w:val="17"/>
          <w:lang w:val="en-US"/>
        </w:rPr>
        <w:t xml:space="preserve"> n </w:t>
      </w:r>
      <w:r w:rsidRPr="008E23C6">
        <w:rPr>
          <w:rFonts w:ascii="Consolas" w:hAnsi="Consolas" w:cs="Courier New"/>
          <w:color w:val="666600"/>
          <w:sz w:val="17"/>
          <w:szCs w:val="17"/>
          <w:lang w:val="en-US"/>
        </w:rPr>
        <w:t>&gt;&gt;</w:t>
      </w:r>
      <w:r w:rsidRPr="008E23C6">
        <w:rPr>
          <w:rFonts w:ascii="Consolas" w:hAnsi="Consolas" w:cs="Courier New"/>
          <w:color w:val="000000"/>
          <w:sz w:val="17"/>
          <w:szCs w:val="17"/>
          <w:lang w:val="en-US"/>
        </w:rPr>
        <w:t xml:space="preserve"> m</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p>
    <w:p w14:paraId="7CFBB36F" w14:textId="515B007B"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sidRPr="008E23C6">
        <w:rPr>
          <w:rFonts w:ascii="Consolas" w:hAnsi="Consolas" w:cs="Courier New"/>
          <w:sz w:val="17"/>
          <w:szCs w:val="17"/>
          <w:lang w:val="en-US"/>
        </w:rPr>
        <w:t xml:space="preserve"> </w:t>
      </w:r>
      <w:r>
        <w:rPr>
          <w:rFonts w:ascii="Consolas" w:hAnsi="Consolas" w:cs="Courier New"/>
          <w:sz w:val="17"/>
          <w:szCs w:val="17"/>
        </w:rPr>
        <w:t>8</w:t>
      </w:r>
      <w:r w:rsidR="00EE2EEB">
        <w:rPr>
          <w:rFonts w:ascii="Consolas" w:hAnsi="Consolas" w:cs="Courier New"/>
          <w:sz w:val="17"/>
          <w:szCs w:val="17"/>
        </w:rPr>
        <w:t>6</w:t>
      </w:r>
      <w:r>
        <w:rPr>
          <w:rFonts w:ascii="Consolas" w:hAnsi="Consolas" w:cs="Courier New"/>
          <w:sz w:val="17"/>
          <w:szCs w:val="17"/>
        </w:rPr>
        <w:t xml:space="preserve">. </w:t>
      </w:r>
      <w:r w:rsidR="00B01E7D">
        <w:rPr>
          <w:rFonts w:ascii="Consolas" w:hAnsi="Consolas" w:cs="Courier New"/>
          <w:color w:val="000000"/>
          <w:sz w:val="17"/>
          <w:szCs w:val="17"/>
        </w:rPr>
        <w:t xml:space="preserve">        </w:t>
      </w:r>
      <w:r>
        <w:rPr>
          <w:rFonts w:ascii="Consolas" w:hAnsi="Consolas" w:cs="Courier New"/>
          <w:color w:val="880000"/>
          <w:sz w:val="17"/>
          <w:szCs w:val="17"/>
        </w:rPr>
        <w:t>// Declaramos las cadenas 'A' y 'B', y las introducimos</w:t>
      </w:r>
      <w:r w:rsidR="00B01E7D">
        <w:rPr>
          <w:rFonts w:ascii="Consolas" w:hAnsi="Consolas" w:cs="Courier New"/>
          <w:color w:val="880000"/>
          <w:sz w:val="17"/>
          <w:szCs w:val="17"/>
        </w:rPr>
        <w:t>.</w:t>
      </w:r>
    </w:p>
    <w:p w14:paraId="5F1FB510" w14:textId="2CEB4876"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Pr>
          <w:rFonts w:ascii="Consolas" w:hAnsi="Consolas" w:cs="Courier New"/>
          <w:sz w:val="17"/>
          <w:szCs w:val="17"/>
        </w:rPr>
        <w:t xml:space="preserve"> </w:t>
      </w:r>
      <w:r w:rsidRPr="008E23C6">
        <w:rPr>
          <w:rFonts w:ascii="Consolas" w:hAnsi="Consolas" w:cs="Courier New"/>
          <w:sz w:val="17"/>
          <w:szCs w:val="17"/>
          <w:lang w:val="en-US"/>
        </w:rPr>
        <w:t>8</w:t>
      </w:r>
      <w:r w:rsidR="00EE2EEB">
        <w:rPr>
          <w:rFonts w:ascii="Consolas" w:hAnsi="Consolas" w:cs="Courier New"/>
          <w:sz w:val="17"/>
          <w:szCs w:val="17"/>
          <w:lang w:val="en-US"/>
        </w:rPr>
        <w:t>7</w:t>
      </w:r>
      <w:r w:rsidRPr="008E23C6">
        <w:rPr>
          <w:rFonts w:ascii="Consolas" w:hAnsi="Consolas" w:cs="Courier New"/>
          <w:sz w:val="17"/>
          <w:szCs w:val="17"/>
          <w:lang w:val="en-US"/>
        </w:rPr>
        <w:t xml:space="preserve">. </w:t>
      </w:r>
      <w:r w:rsidR="00B01E7D">
        <w:rPr>
          <w:rFonts w:ascii="Consolas" w:hAnsi="Consolas" w:cs="Courier New"/>
          <w:color w:val="000000"/>
          <w:sz w:val="17"/>
          <w:szCs w:val="17"/>
        </w:rPr>
        <w:t xml:space="preserve">        </w:t>
      </w:r>
      <w:r w:rsidRPr="008E23C6">
        <w:rPr>
          <w:rFonts w:ascii="Consolas" w:hAnsi="Consolas" w:cs="Courier New"/>
          <w:color w:val="000088"/>
          <w:sz w:val="17"/>
          <w:szCs w:val="17"/>
          <w:lang w:val="en-US"/>
        </w:rPr>
        <w:t>char</w:t>
      </w:r>
      <w:r w:rsidRPr="008E23C6">
        <w:rPr>
          <w:rFonts w:ascii="Consolas" w:hAnsi="Consolas" w:cs="Courier New"/>
          <w:color w:val="000000"/>
          <w:sz w:val="17"/>
          <w:szCs w:val="17"/>
          <w:lang w:val="en-US"/>
        </w:rPr>
        <w:t xml:space="preserve"> A</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n</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B</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n</w:t>
      </w:r>
      <w:r w:rsidRPr="008E23C6">
        <w:rPr>
          <w:rFonts w:ascii="Consolas" w:hAnsi="Consolas" w:cs="Courier New"/>
          <w:color w:val="666600"/>
          <w:sz w:val="17"/>
          <w:szCs w:val="17"/>
          <w:lang w:val="en-US"/>
        </w:rPr>
        <w:t>];</w:t>
      </w:r>
    </w:p>
    <w:p w14:paraId="5E721DDF" w14:textId="2B8721A1"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t xml:space="preserve"> 8</w:t>
      </w:r>
      <w:r w:rsidR="00EE2EEB">
        <w:rPr>
          <w:rFonts w:ascii="Consolas" w:hAnsi="Consolas" w:cs="Courier New"/>
          <w:sz w:val="17"/>
          <w:szCs w:val="17"/>
          <w:lang w:val="en-US"/>
        </w:rPr>
        <w:t>8</w:t>
      </w:r>
      <w:r w:rsidRPr="008E23C6">
        <w:rPr>
          <w:rFonts w:ascii="Consolas" w:hAnsi="Consolas" w:cs="Courier New"/>
          <w:sz w:val="17"/>
          <w:szCs w:val="17"/>
          <w:lang w:val="en-US"/>
        </w:rPr>
        <w:t xml:space="preserve">. </w:t>
      </w:r>
      <w:r w:rsidR="00B01E7D" w:rsidRPr="00B01E7D">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for</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r w:rsidRPr="008E23C6">
        <w:rPr>
          <w:rFonts w:ascii="Consolas" w:hAnsi="Consolas" w:cs="Courier New"/>
          <w:color w:val="000088"/>
          <w:sz w:val="17"/>
          <w:szCs w:val="17"/>
          <w:lang w:val="en-US"/>
        </w:rPr>
        <w:t>int</w:t>
      </w:r>
      <w:r w:rsidRPr="008E23C6">
        <w:rPr>
          <w:rFonts w:ascii="Consolas" w:hAnsi="Consolas" w:cs="Courier New"/>
          <w:color w:val="000000"/>
          <w:sz w:val="17"/>
          <w:szCs w:val="17"/>
          <w:lang w:val="en-US"/>
        </w:rPr>
        <w:t xml:space="preserve"> i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006666"/>
          <w:sz w:val="17"/>
          <w:szCs w:val="17"/>
          <w:lang w:val="en-US"/>
        </w:rPr>
        <w:t>0</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i </w:t>
      </w:r>
      <w:r w:rsidRPr="008E23C6">
        <w:rPr>
          <w:rFonts w:ascii="Consolas" w:hAnsi="Consolas" w:cs="Courier New"/>
          <w:color w:val="666600"/>
          <w:sz w:val="17"/>
          <w:szCs w:val="17"/>
          <w:lang w:val="en-US"/>
        </w:rPr>
        <w:t>&lt;</w:t>
      </w:r>
      <w:r w:rsidRPr="008E23C6">
        <w:rPr>
          <w:rFonts w:ascii="Consolas" w:hAnsi="Consolas" w:cs="Courier New"/>
          <w:color w:val="000000"/>
          <w:sz w:val="17"/>
          <w:szCs w:val="17"/>
          <w:lang w:val="en-US"/>
        </w:rPr>
        <w:t xml:space="preserve"> n</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i</w:t>
      </w:r>
      <w:r w:rsidRPr="008E23C6">
        <w:rPr>
          <w:rFonts w:ascii="Consolas" w:hAnsi="Consolas" w:cs="Courier New"/>
          <w:color w:val="666600"/>
          <w:sz w:val="17"/>
          <w:szCs w:val="17"/>
          <w:lang w:val="en-US"/>
        </w:rPr>
        <w:t>++)</w:t>
      </w:r>
    </w:p>
    <w:p w14:paraId="5AF0E5E7" w14:textId="4F1144BD"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t xml:space="preserve"> </w:t>
      </w:r>
      <w:r w:rsidR="00EE2EEB">
        <w:rPr>
          <w:rFonts w:ascii="Consolas" w:hAnsi="Consolas" w:cs="Courier New"/>
          <w:sz w:val="17"/>
          <w:szCs w:val="17"/>
          <w:lang w:val="en-US"/>
        </w:rPr>
        <w:t>89</w:t>
      </w:r>
      <w:r w:rsidRPr="008E23C6">
        <w:rPr>
          <w:rFonts w:ascii="Consolas" w:hAnsi="Consolas" w:cs="Courier New"/>
          <w:sz w:val="17"/>
          <w:szCs w:val="17"/>
          <w:lang w:val="en-US"/>
        </w:rPr>
        <w:t xml:space="preserve">. </w:t>
      </w:r>
      <w:r w:rsidR="00B01E7D">
        <w:rPr>
          <w:rFonts w:ascii="Consolas" w:hAnsi="Consolas" w:cs="Courier New"/>
          <w:color w:val="000000"/>
          <w:sz w:val="17"/>
          <w:szCs w:val="17"/>
        </w:rPr>
        <w:t xml:space="preserve">            </w:t>
      </w:r>
      <w:r w:rsidRPr="008E23C6">
        <w:rPr>
          <w:rFonts w:ascii="Consolas" w:hAnsi="Consolas" w:cs="Courier New"/>
          <w:color w:val="000000"/>
          <w:sz w:val="17"/>
          <w:szCs w:val="17"/>
          <w:lang w:val="en-US"/>
        </w:rPr>
        <w:t xml:space="preserve">cin </w:t>
      </w:r>
      <w:r w:rsidRPr="008E23C6">
        <w:rPr>
          <w:rFonts w:ascii="Consolas" w:hAnsi="Consolas" w:cs="Courier New"/>
          <w:color w:val="666600"/>
          <w:sz w:val="17"/>
          <w:szCs w:val="17"/>
          <w:lang w:val="en-US"/>
        </w:rPr>
        <w:t>&gt;&gt;</w:t>
      </w:r>
      <w:r w:rsidRPr="008E23C6">
        <w:rPr>
          <w:rFonts w:ascii="Consolas" w:hAnsi="Consolas" w:cs="Courier New"/>
          <w:color w:val="000000"/>
          <w:sz w:val="17"/>
          <w:szCs w:val="17"/>
          <w:lang w:val="en-US"/>
        </w:rPr>
        <w:t xml:space="preserve"> A</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i</w:t>
      </w:r>
      <w:r w:rsidRPr="008E23C6">
        <w:rPr>
          <w:rFonts w:ascii="Consolas" w:hAnsi="Consolas" w:cs="Courier New"/>
          <w:color w:val="666600"/>
          <w:sz w:val="17"/>
          <w:szCs w:val="17"/>
          <w:lang w:val="en-US"/>
        </w:rPr>
        <w:t>];</w:t>
      </w:r>
    </w:p>
    <w:p w14:paraId="66B0AC5A" w14:textId="28591DE7"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t xml:space="preserve"> 9</w:t>
      </w:r>
      <w:r w:rsidR="00EE2EEB">
        <w:rPr>
          <w:rFonts w:ascii="Consolas" w:hAnsi="Consolas" w:cs="Courier New"/>
          <w:sz w:val="17"/>
          <w:szCs w:val="17"/>
          <w:lang w:val="en-US"/>
        </w:rPr>
        <w:t>0</w:t>
      </w:r>
      <w:r w:rsidRPr="008E23C6">
        <w:rPr>
          <w:rFonts w:ascii="Consolas" w:hAnsi="Consolas" w:cs="Courier New"/>
          <w:sz w:val="17"/>
          <w:szCs w:val="17"/>
          <w:lang w:val="en-US"/>
        </w:rPr>
        <w:t xml:space="preserve">. </w:t>
      </w:r>
      <w:r w:rsidR="00B01E7D" w:rsidRPr="00B01E7D">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for</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r w:rsidRPr="008E23C6">
        <w:rPr>
          <w:rFonts w:ascii="Consolas" w:hAnsi="Consolas" w:cs="Courier New"/>
          <w:color w:val="000088"/>
          <w:sz w:val="17"/>
          <w:szCs w:val="17"/>
          <w:lang w:val="en-US"/>
        </w:rPr>
        <w:t>int</w:t>
      </w:r>
      <w:r w:rsidRPr="008E23C6">
        <w:rPr>
          <w:rFonts w:ascii="Consolas" w:hAnsi="Consolas" w:cs="Courier New"/>
          <w:color w:val="000000"/>
          <w:sz w:val="17"/>
          <w:szCs w:val="17"/>
          <w:lang w:val="en-US"/>
        </w:rPr>
        <w:t xml:space="preserve"> i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006666"/>
          <w:sz w:val="17"/>
          <w:szCs w:val="17"/>
          <w:lang w:val="en-US"/>
        </w:rPr>
        <w:t>0</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i </w:t>
      </w:r>
      <w:r w:rsidRPr="008E23C6">
        <w:rPr>
          <w:rFonts w:ascii="Consolas" w:hAnsi="Consolas" w:cs="Courier New"/>
          <w:color w:val="666600"/>
          <w:sz w:val="17"/>
          <w:szCs w:val="17"/>
          <w:lang w:val="en-US"/>
        </w:rPr>
        <w:t>&lt;</w:t>
      </w:r>
      <w:r w:rsidRPr="008E23C6">
        <w:rPr>
          <w:rFonts w:ascii="Consolas" w:hAnsi="Consolas" w:cs="Courier New"/>
          <w:color w:val="000000"/>
          <w:sz w:val="17"/>
          <w:szCs w:val="17"/>
          <w:lang w:val="en-US"/>
        </w:rPr>
        <w:t xml:space="preserve"> n</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i</w:t>
      </w:r>
      <w:r w:rsidRPr="008E23C6">
        <w:rPr>
          <w:rFonts w:ascii="Consolas" w:hAnsi="Consolas" w:cs="Courier New"/>
          <w:color w:val="666600"/>
          <w:sz w:val="17"/>
          <w:szCs w:val="17"/>
          <w:lang w:val="en-US"/>
        </w:rPr>
        <w:t>++)</w:t>
      </w:r>
    </w:p>
    <w:p w14:paraId="22D0E5F1" w14:textId="03F5ED96"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sidRPr="008E23C6">
        <w:rPr>
          <w:rFonts w:ascii="Consolas" w:hAnsi="Consolas" w:cs="Courier New"/>
          <w:sz w:val="17"/>
          <w:szCs w:val="17"/>
          <w:lang w:val="en-US"/>
        </w:rPr>
        <w:t xml:space="preserve"> </w:t>
      </w:r>
      <w:r>
        <w:rPr>
          <w:rFonts w:ascii="Consolas" w:hAnsi="Consolas" w:cs="Courier New"/>
          <w:sz w:val="17"/>
          <w:szCs w:val="17"/>
        </w:rPr>
        <w:t>9</w:t>
      </w:r>
      <w:r w:rsidR="00EE2EEB">
        <w:rPr>
          <w:rFonts w:ascii="Consolas" w:hAnsi="Consolas" w:cs="Courier New"/>
          <w:sz w:val="17"/>
          <w:szCs w:val="17"/>
        </w:rPr>
        <w:t>1</w:t>
      </w:r>
      <w:r>
        <w:rPr>
          <w:rFonts w:ascii="Consolas" w:hAnsi="Consolas" w:cs="Courier New"/>
          <w:sz w:val="17"/>
          <w:szCs w:val="17"/>
        </w:rPr>
        <w:t xml:space="preserve">. </w:t>
      </w:r>
      <w:r w:rsidR="00B01E7D">
        <w:rPr>
          <w:rFonts w:ascii="Consolas" w:hAnsi="Consolas" w:cs="Courier New"/>
          <w:color w:val="000000"/>
          <w:sz w:val="17"/>
          <w:szCs w:val="17"/>
        </w:rPr>
        <w:t xml:space="preserve">            </w:t>
      </w:r>
      <w:r>
        <w:rPr>
          <w:rFonts w:ascii="Consolas" w:hAnsi="Consolas" w:cs="Courier New"/>
          <w:color w:val="000000"/>
          <w:sz w:val="17"/>
          <w:szCs w:val="17"/>
        </w:rPr>
        <w:t xml:space="preserve">cin </w:t>
      </w:r>
      <w:r>
        <w:rPr>
          <w:rFonts w:ascii="Consolas" w:hAnsi="Consolas" w:cs="Courier New"/>
          <w:color w:val="666600"/>
          <w:sz w:val="17"/>
          <w:szCs w:val="17"/>
        </w:rPr>
        <w:t>&gt;&g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31221F2" w14:textId="2ECE68BB"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9</w:t>
      </w:r>
      <w:r w:rsidR="00EE2EEB">
        <w:rPr>
          <w:rFonts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29AD2120" w14:textId="45B2E011"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9</w:t>
      </w:r>
      <w:r w:rsidR="00EE2EEB">
        <w:rPr>
          <w:rFonts w:ascii="Consolas" w:hAnsi="Consolas" w:cs="Courier New"/>
          <w:sz w:val="17"/>
          <w:szCs w:val="17"/>
        </w:rPr>
        <w:t>3</w:t>
      </w:r>
      <w:r>
        <w:rPr>
          <w:rFonts w:ascii="Consolas" w:hAnsi="Consolas" w:cs="Courier New"/>
          <w:sz w:val="17"/>
          <w:szCs w:val="17"/>
        </w:rPr>
        <w:t>.</w:t>
      </w:r>
      <w:r w:rsidR="00B01E7D">
        <w:rPr>
          <w:rFonts w:ascii="Consolas" w:hAnsi="Consolas" w:cs="Courier New"/>
          <w:color w:val="000000"/>
          <w:sz w:val="17"/>
          <w:szCs w:val="17"/>
        </w:rPr>
        <w:t xml:space="preserve">        </w:t>
      </w:r>
      <w:r w:rsidR="00B01E7D">
        <w:rPr>
          <w:rFonts w:ascii="Consolas" w:hAnsi="Consolas" w:cs="Courier New"/>
          <w:color w:val="000000"/>
          <w:sz w:val="17"/>
          <w:szCs w:val="17"/>
        </w:rPr>
        <w:t xml:space="preserve"> </w:t>
      </w:r>
      <w:r>
        <w:rPr>
          <w:rFonts w:ascii="Consolas" w:hAnsi="Consolas" w:cs="Courier New"/>
          <w:color w:val="880000"/>
          <w:sz w:val="17"/>
          <w:szCs w:val="17"/>
        </w:rPr>
        <w:t xml:space="preserve">// Declaramos el array de enteros 'dif' y almacenamos la diferencia </w:t>
      </w:r>
    </w:p>
    <w:p w14:paraId="71DC84CA" w14:textId="2105DFDA"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9</w:t>
      </w:r>
      <w:r w:rsidR="00EE2EEB">
        <w:rPr>
          <w:rFonts w:ascii="Consolas" w:hAnsi="Consolas" w:cs="Courier New"/>
          <w:sz w:val="17"/>
          <w:szCs w:val="17"/>
        </w:rPr>
        <w:t>4</w:t>
      </w:r>
      <w:r>
        <w:rPr>
          <w:rFonts w:ascii="Consolas" w:hAnsi="Consolas" w:cs="Courier New"/>
          <w:sz w:val="17"/>
          <w:szCs w:val="17"/>
        </w:rPr>
        <w:t xml:space="preserve">. </w:t>
      </w:r>
      <w:r w:rsidR="00B01E7D">
        <w:rPr>
          <w:rFonts w:ascii="Consolas" w:hAnsi="Consolas" w:cs="Courier New"/>
          <w:color w:val="000000"/>
          <w:sz w:val="17"/>
          <w:szCs w:val="17"/>
        </w:rPr>
        <w:t xml:space="preserve">        </w:t>
      </w:r>
      <w:r>
        <w:rPr>
          <w:rFonts w:ascii="Consolas" w:hAnsi="Consolas" w:cs="Courier New"/>
          <w:color w:val="880000"/>
          <w:sz w:val="17"/>
          <w:szCs w:val="17"/>
        </w:rPr>
        <w:t>// entre las cadenas 'A' y 'B'.</w:t>
      </w:r>
    </w:p>
    <w:p w14:paraId="33DF341E" w14:textId="6A90FFB8"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Pr>
          <w:rFonts w:ascii="Consolas" w:hAnsi="Consolas" w:cs="Courier New"/>
          <w:sz w:val="17"/>
          <w:szCs w:val="17"/>
        </w:rPr>
        <w:t xml:space="preserve"> </w:t>
      </w:r>
      <w:r w:rsidRPr="008E23C6">
        <w:rPr>
          <w:rFonts w:ascii="Consolas" w:hAnsi="Consolas" w:cs="Courier New"/>
          <w:sz w:val="17"/>
          <w:szCs w:val="17"/>
          <w:lang w:val="en-US"/>
        </w:rPr>
        <w:t>9</w:t>
      </w:r>
      <w:r w:rsidR="00EE2EEB">
        <w:rPr>
          <w:rFonts w:ascii="Consolas" w:hAnsi="Consolas" w:cs="Courier New"/>
          <w:sz w:val="17"/>
          <w:szCs w:val="17"/>
          <w:lang w:val="en-US"/>
        </w:rPr>
        <w:t>5</w:t>
      </w:r>
      <w:r w:rsidRPr="008E23C6">
        <w:rPr>
          <w:rFonts w:ascii="Consolas" w:hAnsi="Consolas" w:cs="Courier New"/>
          <w:sz w:val="17"/>
          <w:szCs w:val="17"/>
          <w:lang w:val="en-US"/>
        </w:rPr>
        <w:t xml:space="preserve">. </w:t>
      </w:r>
      <w:r w:rsidR="00B01E7D">
        <w:rPr>
          <w:rFonts w:ascii="Consolas" w:hAnsi="Consolas" w:cs="Courier New"/>
          <w:color w:val="000000"/>
          <w:sz w:val="17"/>
          <w:szCs w:val="17"/>
        </w:rPr>
        <w:t xml:space="preserve">        </w:t>
      </w:r>
      <w:r w:rsidRPr="008E23C6">
        <w:rPr>
          <w:rFonts w:ascii="Consolas" w:hAnsi="Consolas" w:cs="Courier New"/>
          <w:color w:val="000088"/>
          <w:sz w:val="17"/>
          <w:szCs w:val="17"/>
          <w:lang w:val="en-US"/>
        </w:rPr>
        <w:t>int</w:t>
      </w:r>
      <w:r w:rsidRPr="008E23C6">
        <w:rPr>
          <w:rFonts w:ascii="Consolas" w:hAnsi="Consolas" w:cs="Courier New"/>
          <w:color w:val="000000"/>
          <w:sz w:val="17"/>
          <w:szCs w:val="17"/>
          <w:lang w:val="en-US"/>
        </w:rPr>
        <w:t xml:space="preserve"> dif</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n</w:t>
      </w:r>
      <w:r w:rsidRPr="008E23C6">
        <w:rPr>
          <w:rFonts w:ascii="Consolas" w:hAnsi="Consolas" w:cs="Courier New"/>
          <w:color w:val="666600"/>
          <w:sz w:val="17"/>
          <w:szCs w:val="17"/>
          <w:lang w:val="en-US"/>
        </w:rPr>
        <w:t>];</w:t>
      </w:r>
    </w:p>
    <w:p w14:paraId="14DF2AC2" w14:textId="7363ADF3"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t xml:space="preserve"> 9</w:t>
      </w:r>
      <w:r w:rsidR="00EE2EEB">
        <w:rPr>
          <w:rFonts w:ascii="Consolas" w:hAnsi="Consolas" w:cs="Courier New"/>
          <w:sz w:val="17"/>
          <w:szCs w:val="17"/>
          <w:lang w:val="en-US"/>
        </w:rPr>
        <w:t>6</w:t>
      </w:r>
      <w:r w:rsidRPr="008E23C6">
        <w:rPr>
          <w:rFonts w:ascii="Consolas" w:hAnsi="Consolas" w:cs="Courier New"/>
          <w:sz w:val="17"/>
          <w:szCs w:val="17"/>
          <w:lang w:val="en-US"/>
        </w:rPr>
        <w:t xml:space="preserve">. </w:t>
      </w:r>
      <w:r w:rsidR="00B01E7D" w:rsidRPr="00B01E7D">
        <w:rPr>
          <w:rFonts w:ascii="Consolas" w:hAnsi="Consolas" w:cs="Courier New"/>
          <w:color w:val="000000"/>
          <w:sz w:val="17"/>
          <w:szCs w:val="17"/>
          <w:lang w:val="en-US"/>
        </w:rPr>
        <w:t xml:space="preserve">        </w:t>
      </w:r>
      <w:r w:rsidRPr="008E23C6">
        <w:rPr>
          <w:rFonts w:ascii="Consolas" w:hAnsi="Consolas" w:cs="Courier New"/>
          <w:color w:val="000088"/>
          <w:sz w:val="17"/>
          <w:szCs w:val="17"/>
          <w:lang w:val="en-US"/>
        </w:rPr>
        <w:t>for</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r w:rsidRPr="008E23C6">
        <w:rPr>
          <w:rFonts w:ascii="Consolas" w:hAnsi="Consolas" w:cs="Courier New"/>
          <w:color w:val="000088"/>
          <w:sz w:val="17"/>
          <w:szCs w:val="17"/>
          <w:lang w:val="en-US"/>
        </w:rPr>
        <w:t>int</w:t>
      </w:r>
      <w:r w:rsidRPr="008E23C6">
        <w:rPr>
          <w:rFonts w:ascii="Consolas" w:hAnsi="Consolas" w:cs="Courier New"/>
          <w:color w:val="000000"/>
          <w:sz w:val="17"/>
          <w:szCs w:val="17"/>
          <w:lang w:val="en-US"/>
        </w:rPr>
        <w:t xml:space="preserve"> i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006666"/>
          <w:sz w:val="17"/>
          <w:szCs w:val="17"/>
          <w:lang w:val="en-US"/>
        </w:rPr>
        <w:t>0</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i </w:t>
      </w:r>
      <w:r w:rsidRPr="008E23C6">
        <w:rPr>
          <w:rFonts w:ascii="Consolas" w:hAnsi="Consolas" w:cs="Courier New"/>
          <w:color w:val="666600"/>
          <w:sz w:val="17"/>
          <w:szCs w:val="17"/>
          <w:lang w:val="en-US"/>
        </w:rPr>
        <w:t>&lt;</w:t>
      </w:r>
      <w:r w:rsidRPr="008E23C6">
        <w:rPr>
          <w:rFonts w:ascii="Consolas" w:hAnsi="Consolas" w:cs="Courier New"/>
          <w:color w:val="000000"/>
          <w:sz w:val="17"/>
          <w:szCs w:val="17"/>
          <w:lang w:val="en-US"/>
        </w:rPr>
        <w:t xml:space="preserve"> n</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i</w:t>
      </w:r>
      <w:r w:rsidRPr="008E23C6">
        <w:rPr>
          <w:rFonts w:ascii="Consolas" w:hAnsi="Consolas" w:cs="Courier New"/>
          <w:color w:val="666600"/>
          <w:sz w:val="17"/>
          <w:szCs w:val="17"/>
          <w:lang w:val="en-US"/>
        </w:rPr>
        <w:t>++)</w:t>
      </w:r>
    </w:p>
    <w:p w14:paraId="50780F5F" w14:textId="427F561E" w:rsidR="008E23C6" w:rsidRP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lang w:val="en-US"/>
        </w:rPr>
      </w:pPr>
      <w:r w:rsidRPr="008E23C6">
        <w:rPr>
          <w:rFonts w:ascii="Consolas" w:hAnsi="Consolas" w:cs="Courier New"/>
          <w:sz w:val="17"/>
          <w:szCs w:val="17"/>
          <w:lang w:val="en-US"/>
        </w:rPr>
        <w:t xml:space="preserve"> 9</w:t>
      </w:r>
      <w:r w:rsidR="00EE2EEB">
        <w:rPr>
          <w:rFonts w:ascii="Consolas" w:hAnsi="Consolas" w:cs="Courier New"/>
          <w:sz w:val="17"/>
          <w:szCs w:val="17"/>
          <w:lang w:val="en-US"/>
        </w:rPr>
        <w:t>7</w:t>
      </w:r>
      <w:r w:rsidRPr="008E23C6">
        <w:rPr>
          <w:rFonts w:ascii="Consolas" w:hAnsi="Consolas" w:cs="Courier New"/>
          <w:sz w:val="17"/>
          <w:szCs w:val="17"/>
          <w:lang w:val="en-US"/>
        </w:rPr>
        <w:t xml:space="preserve">. </w:t>
      </w:r>
      <w:r w:rsidR="00B01E7D" w:rsidRPr="00B01E7D">
        <w:rPr>
          <w:rFonts w:ascii="Consolas" w:hAnsi="Consolas" w:cs="Courier New"/>
          <w:color w:val="000000"/>
          <w:sz w:val="17"/>
          <w:szCs w:val="17"/>
          <w:lang w:val="en-US"/>
        </w:rPr>
        <w:t xml:space="preserve">            </w:t>
      </w:r>
      <w:r w:rsidRPr="008E23C6">
        <w:rPr>
          <w:rFonts w:ascii="Consolas" w:hAnsi="Consolas" w:cs="Courier New"/>
          <w:color w:val="000000"/>
          <w:sz w:val="17"/>
          <w:szCs w:val="17"/>
          <w:lang w:val="en-US"/>
        </w:rPr>
        <w:t>dif</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i</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abs</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A</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i</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 xml:space="preserve"> B</w:t>
      </w:r>
      <w:r w:rsidRPr="008E23C6">
        <w:rPr>
          <w:rFonts w:ascii="Consolas" w:hAnsi="Consolas" w:cs="Courier New"/>
          <w:color w:val="666600"/>
          <w:sz w:val="17"/>
          <w:szCs w:val="17"/>
          <w:lang w:val="en-US"/>
        </w:rPr>
        <w:t>[</w:t>
      </w:r>
      <w:r w:rsidRPr="008E23C6">
        <w:rPr>
          <w:rFonts w:ascii="Consolas" w:hAnsi="Consolas" w:cs="Courier New"/>
          <w:color w:val="000000"/>
          <w:sz w:val="17"/>
          <w:szCs w:val="17"/>
          <w:lang w:val="en-US"/>
        </w:rPr>
        <w:t>i</w:t>
      </w:r>
      <w:r w:rsidRPr="008E23C6">
        <w:rPr>
          <w:rFonts w:ascii="Consolas" w:hAnsi="Consolas" w:cs="Courier New"/>
          <w:color w:val="666600"/>
          <w:sz w:val="17"/>
          <w:szCs w:val="17"/>
          <w:lang w:val="en-US"/>
        </w:rPr>
        <w:t>]);</w:t>
      </w:r>
    </w:p>
    <w:p w14:paraId="28F28083" w14:textId="67FB6B70"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sidRPr="008E23C6">
        <w:rPr>
          <w:rFonts w:ascii="Consolas" w:hAnsi="Consolas" w:cs="Courier New"/>
          <w:sz w:val="17"/>
          <w:szCs w:val="17"/>
          <w:lang w:val="en-US"/>
        </w:rPr>
        <w:t xml:space="preserve"> </w:t>
      </w:r>
      <w:r>
        <w:rPr>
          <w:rFonts w:ascii="Consolas" w:hAnsi="Consolas" w:cs="Courier New"/>
          <w:sz w:val="17"/>
          <w:szCs w:val="17"/>
        </w:rPr>
        <w:t>9</w:t>
      </w:r>
      <w:r w:rsidR="00EE2EEB">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00"/>
          <w:sz w:val="17"/>
          <w:szCs w:val="17"/>
        </w:rPr>
        <w:t> </w:t>
      </w:r>
    </w:p>
    <w:p w14:paraId="7A38E2A0" w14:textId="7D423022" w:rsidR="008E23C6" w:rsidRDefault="00EE2EEB"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 xml:space="preserve"> 99</w:t>
      </w:r>
      <w:r w:rsidR="008E23C6">
        <w:rPr>
          <w:rFonts w:ascii="Consolas" w:hAnsi="Consolas" w:cs="Courier New"/>
          <w:sz w:val="17"/>
          <w:szCs w:val="17"/>
        </w:rPr>
        <w:t xml:space="preserve">. </w:t>
      </w:r>
      <w:r w:rsidR="00B01E7D">
        <w:rPr>
          <w:rFonts w:ascii="Consolas" w:hAnsi="Consolas" w:cs="Courier New"/>
          <w:color w:val="000000"/>
          <w:sz w:val="17"/>
          <w:szCs w:val="17"/>
        </w:rPr>
        <w:t xml:space="preserve">        </w:t>
      </w:r>
      <w:r w:rsidR="008E23C6">
        <w:rPr>
          <w:rFonts w:ascii="Consolas" w:hAnsi="Consolas" w:cs="Courier New"/>
          <w:color w:val="880000"/>
          <w:sz w:val="17"/>
          <w:szCs w:val="17"/>
        </w:rPr>
        <w:t xml:space="preserve">// Llamamos a la función que aplica divide y vencerás, e imprimimos el </w:t>
      </w:r>
    </w:p>
    <w:p w14:paraId="735B0770" w14:textId="43138151"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10</w:t>
      </w:r>
      <w:r w:rsidR="00EE2EEB">
        <w:rPr>
          <w:rFonts w:ascii="Consolas" w:hAnsi="Consolas" w:cs="Courier New"/>
          <w:sz w:val="17"/>
          <w:szCs w:val="17"/>
        </w:rPr>
        <w:t>0</w:t>
      </w:r>
      <w:r>
        <w:rPr>
          <w:rFonts w:ascii="Consolas" w:hAnsi="Consolas" w:cs="Courier New"/>
          <w:sz w:val="17"/>
          <w:szCs w:val="17"/>
        </w:rPr>
        <w:t xml:space="preserve">. </w:t>
      </w:r>
      <w:r w:rsidR="00B01E7D">
        <w:rPr>
          <w:rFonts w:ascii="Consolas" w:hAnsi="Consolas" w:cs="Courier New"/>
          <w:color w:val="000000"/>
          <w:sz w:val="17"/>
          <w:szCs w:val="17"/>
        </w:rPr>
        <w:t xml:space="preserve">        </w:t>
      </w:r>
      <w:r>
        <w:rPr>
          <w:rFonts w:ascii="Consolas" w:hAnsi="Consolas" w:cs="Courier New"/>
          <w:color w:val="880000"/>
          <w:sz w:val="17"/>
          <w:szCs w:val="17"/>
        </w:rPr>
        <w:t>// resultado por la terminal.</w:t>
      </w:r>
    </w:p>
    <w:p w14:paraId="06394283" w14:textId="75551641"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10</w:t>
      </w:r>
      <w:r w:rsidR="00EE2EEB">
        <w:rPr>
          <w:rFonts w:ascii="Consolas" w:hAnsi="Consolas" w:cs="Courier New"/>
          <w:sz w:val="17"/>
          <w:szCs w:val="17"/>
        </w:rPr>
        <w:t>1</w:t>
      </w:r>
      <w:r>
        <w:rPr>
          <w:rFonts w:ascii="Consolas" w:hAnsi="Consolas" w:cs="Courier New"/>
          <w:sz w:val="17"/>
          <w:szCs w:val="17"/>
        </w:rPr>
        <w:t xml:space="preserve">. </w:t>
      </w:r>
      <w:r w:rsidR="00B01E7D">
        <w:rPr>
          <w:rFonts w:ascii="Consolas" w:hAnsi="Consolas" w:cs="Courier New"/>
          <w:color w:val="000000"/>
          <w:sz w:val="17"/>
          <w:szCs w:val="17"/>
        </w:rPr>
        <w:t xml:space="preserve">        </w:t>
      </w:r>
      <w:r>
        <w:rPr>
          <w:rFonts w:ascii="Consolas" w:hAnsi="Consolas" w:cs="Courier New"/>
          <w:color w:val="660066"/>
          <w:sz w:val="17"/>
          <w:szCs w:val="17"/>
        </w:rPr>
        <w:t>Solucion</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dyv</w:t>
      </w:r>
      <w:r>
        <w:rPr>
          <w:rFonts w:ascii="Consolas" w:hAnsi="Consolas" w:cs="Courier New"/>
          <w:color w:val="666600"/>
          <w:sz w:val="17"/>
          <w:szCs w:val="17"/>
        </w:rPr>
        <w:t>(</w:t>
      </w:r>
      <w:r>
        <w:rPr>
          <w:rFonts w:ascii="Consolas" w:hAnsi="Consolas" w:cs="Courier New"/>
          <w:color w:val="000000"/>
          <w:sz w:val="17"/>
          <w:szCs w:val="17"/>
        </w:rPr>
        <w:t>di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m</w:t>
      </w:r>
      <w:r>
        <w:rPr>
          <w:rFonts w:ascii="Consolas" w:hAnsi="Consolas" w:cs="Courier New"/>
          <w:color w:val="666600"/>
          <w:sz w:val="17"/>
          <w:szCs w:val="17"/>
        </w:rPr>
        <w:t>);</w:t>
      </w:r>
    </w:p>
    <w:p w14:paraId="5DB94194" w14:textId="2E4C89E1"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10</w:t>
      </w:r>
      <w:r w:rsidR="00EE2EEB">
        <w:rPr>
          <w:rFonts w:ascii="Consolas" w:hAnsi="Consolas" w:cs="Courier New"/>
          <w:sz w:val="17"/>
          <w:szCs w:val="17"/>
        </w:rPr>
        <w:t>2</w:t>
      </w:r>
      <w:r>
        <w:rPr>
          <w:rFonts w:ascii="Consolas" w:hAnsi="Consolas" w:cs="Courier New"/>
          <w:sz w:val="17"/>
          <w:szCs w:val="17"/>
        </w:rPr>
        <w:t xml:space="preserve">. </w:t>
      </w:r>
      <w:r w:rsidR="00B01E7D">
        <w:rPr>
          <w:rFonts w:ascii="Consolas" w:hAnsi="Consolas" w:cs="Courier New"/>
          <w:color w:val="000000"/>
          <w:sz w:val="17"/>
          <w:szCs w:val="17"/>
        </w:rPr>
        <w:t xml:space="preserve">        </w:t>
      </w:r>
      <w:r>
        <w:rPr>
          <w:rFonts w:ascii="Consolas" w:hAnsi="Consolas" w:cs="Courier New"/>
          <w:color w:val="000000"/>
          <w:sz w:val="17"/>
          <w:szCs w:val="17"/>
        </w:rPr>
        <w:t xml:space="preserve">cout </w:t>
      </w:r>
      <w:r>
        <w:rPr>
          <w:rFonts w:ascii="Consolas" w:hAnsi="Consolas" w:cs="Courier New"/>
          <w:color w:val="666600"/>
          <w:sz w:val="17"/>
          <w:szCs w:val="17"/>
        </w:rPr>
        <w:t>&lt;&l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ind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suma </w:t>
      </w:r>
      <w:r>
        <w:rPr>
          <w:rFonts w:ascii="Consolas" w:hAnsi="Consolas" w:cs="Courier New"/>
          <w:color w:val="666600"/>
          <w:sz w:val="17"/>
          <w:szCs w:val="17"/>
        </w:rPr>
        <w:t>&lt;&lt;</w:t>
      </w:r>
      <w:r>
        <w:rPr>
          <w:rFonts w:ascii="Consolas" w:hAnsi="Consolas" w:cs="Courier New"/>
          <w:color w:val="000000"/>
          <w:sz w:val="17"/>
          <w:szCs w:val="17"/>
        </w:rPr>
        <w:t xml:space="preserve"> endl</w:t>
      </w:r>
      <w:r>
        <w:rPr>
          <w:rFonts w:ascii="Consolas" w:hAnsi="Consolas" w:cs="Courier New"/>
          <w:color w:val="666600"/>
          <w:sz w:val="17"/>
          <w:szCs w:val="17"/>
        </w:rPr>
        <w:t>;</w:t>
      </w:r>
    </w:p>
    <w:p w14:paraId="2715A821" w14:textId="7609E65C" w:rsidR="008E23C6" w:rsidRDefault="008E23C6" w:rsidP="008E2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10</w:t>
      </w:r>
      <w:r w:rsidR="00EE2EEB">
        <w:rPr>
          <w:rFonts w:ascii="Consolas" w:hAnsi="Consolas" w:cs="Courier New"/>
          <w:sz w:val="17"/>
          <w:szCs w:val="17"/>
        </w:rPr>
        <w:t>3</w:t>
      </w:r>
      <w:r>
        <w:rPr>
          <w:rFonts w:ascii="Consolas" w:hAnsi="Consolas" w:cs="Courier New"/>
          <w:sz w:val="17"/>
          <w:szCs w:val="17"/>
        </w:rPr>
        <w:t xml:space="preserve">. </w:t>
      </w:r>
      <w:bookmarkStart w:id="5" w:name="_Hlk194052702"/>
      <w:r w:rsidR="00B01E7D">
        <w:rPr>
          <w:rFonts w:ascii="Consolas" w:hAnsi="Consolas" w:cs="Courier New"/>
          <w:color w:val="000000"/>
          <w:sz w:val="17"/>
          <w:szCs w:val="17"/>
        </w:rPr>
        <w:t xml:space="preserve">    </w:t>
      </w:r>
      <w:bookmarkEnd w:id="5"/>
      <w:r>
        <w:rPr>
          <w:rFonts w:ascii="Consolas" w:hAnsi="Consolas" w:cs="Courier New"/>
          <w:color w:val="666600"/>
          <w:sz w:val="17"/>
          <w:szCs w:val="17"/>
        </w:rPr>
        <w:t>}</w:t>
      </w:r>
    </w:p>
    <w:p w14:paraId="15EBAA70" w14:textId="00D6EE81" w:rsidR="008E23C6" w:rsidRDefault="008E23C6" w:rsidP="00B01E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43527524"/>
        <w:rPr>
          <w:rFonts w:ascii="Consolas" w:hAnsi="Consolas" w:cs="Courier New"/>
          <w:sz w:val="17"/>
          <w:szCs w:val="17"/>
        </w:rPr>
      </w:pPr>
      <w:r>
        <w:rPr>
          <w:rFonts w:ascii="Consolas" w:hAnsi="Consolas" w:cs="Courier New"/>
          <w:sz w:val="17"/>
          <w:szCs w:val="17"/>
        </w:rPr>
        <w:t>10</w:t>
      </w:r>
      <w:r w:rsidR="00EE2EEB">
        <w:rPr>
          <w:rFonts w:ascii="Consolas" w:hAnsi="Consolas" w:cs="Courier New"/>
          <w:sz w:val="17"/>
          <w:szCs w:val="17"/>
        </w:rPr>
        <w:t>4</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F28E979" w14:textId="77777777" w:rsidR="00B01E7D" w:rsidRDefault="00B01E7D" w:rsidP="00B01E7D">
      <w:pPr>
        <w:pStyle w:val="Ttulo1"/>
        <w:numPr>
          <w:ilvl w:val="0"/>
          <w:numId w:val="0"/>
        </w:numPr>
        <w:ind w:left="426"/>
      </w:pPr>
    </w:p>
    <w:p w14:paraId="7E75467D" w14:textId="3157C4E2" w:rsidR="0070279F" w:rsidRDefault="0070279F" w:rsidP="0070279F">
      <w:pPr>
        <w:pStyle w:val="Ttulo1"/>
      </w:pPr>
      <w:r>
        <w:t>Validación</w:t>
      </w:r>
      <w:bookmarkEnd w:id="4"/>
    </w:p>
    <w:p w14:paraId="476C990B" w14:textId="77777777"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C380AF2" w14:textId="77777777"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7D08B87B" w14:textId="77777777"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529A4D54" w14:textId="77777777"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Esta función realiza la misma función que 'combinar' en</w:t>
      </w:r>
    </w:p>
    <w:p w14:paraId="04957918" w14:textId="77777777"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el algoritmo de divide y vencerás, solo que aplicado</w:t>
      </w:r>
    </w:p>
    <w:p w14:paraId="75533E92" w14:textId="77777777"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directamente al array de entrada y no en subproblemas.</w:t>
      </w:r>
    </w:p>
    <w:p w14:paraId="1594515D" w14:textId="77777777"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lang w:val="en-US"/>
        </w:rPr>
      </w:pPr>
      <w:r>
        <w:rPr>
          <w:rFonts w:ascii="Consolas" w:hAnsi="Consolas" w:cs="Courier New"/>
          <w:sz w:val="17"/>
          <w:szCs w:val="17"/>
        </w:rPr>
        <w:t xml:space="preserve"> </w:t>
      </w:r>
      <w:r w:rsidRPr="00E54705">
        <w:rPr>
          <w:rFonts w:ascii="Consolas" w:hAnsi="Consolas" w:cs="Courier New"/>
          <w:sz w:val="17"/>
          <w:szCs w:val="17"/>
          <w:lang w:val="en-US"/>
        </w:rPr>
        <w:t xml:space="preserve">7. </w:t>
      </w:r>
      <w:r w:rsidRPr="00E54705">
        <w:rPr>
          <w:rFonts w:ascii="Consolas" w:hAnsi="Consolas" w:cs="Courier New"/>
          <w:color w:val="000088"/>
          <w:sz w:val="17"/>
          <w:szCs w:val="17"/>
          <w:lang w:val="en-US"/>
        </w:rPr>
        <w:t>int</w:t>
      </w:r>
      <w:r w:rsidRPr="00E54705">
        <w:rPr>
          <w:rFonts w:ascii="Consolas" w:hAnsi="Consolas" w:cs="Courier New"/>
          <w:color w:val="000000"/>
          <w:sz w:val="17"/>
          <w:szCs w:val="17"/>
          <w:lang w:val="en-US"/>
        </w:rPr>
        <w:t xml:space="preserve"> ventana</w:t>
      </w:r>
      <w:r w:rsidRPr="00E54705">
        <w:rPr>
          <w:rFonts w:ascii="Consolas" w:hAnsi="Consolas" w:cs="Courier New"/>
          <w:color w:val="666600"/>
          <w:sz w:val="17"/>
          <w:szCs w:val="17"/>
          <w:lang w:val="en-US"/>
        </w:rPr>
        <w:t>(</w:t>
      </w:r>
      <w:r w:rsidRPr="00E54705">
        <w:rPr>
          <w:rFonts w:ascii="Consolas" w:hAnsi="Consolas" w:cs="Courier New"/>
          <w:color w:val="000088"/>
          <w:sz w:val="17"/>
          <w:szCs w:val="17"/>
          <w:lang w:val="en-US"/>
        </w:rPr>
        <w:t>int</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a</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000088"/>
          <w:sz w:val="17"/>
          <w:szCs w:val="17"/>
          <w:lang w:val="en-US"/>
        </w:rPr>
        <w:t>int</w:t>
      </w:r>
      <w:r w:rsidRPr="00E54705">
        <w:rPr>
          <w:rFonts w:ascii="Consolas" w:hAnsi="Consolas" w:cs="Courier New"/>
          <w:color w:val="000000"/>
          <w:sz w:val="17"/>
          <w:szCs w:val="17"/>
          <w:lang w:val="en-US"/>
        </w:rPr>
        <w:t xml:space="preserve"> n</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000088"/>
          <w:sz w:val="17"/>
          <w:szCs w:val="17"/>
          <w:lang w:val="en-US"/>
        </w:rPr>
        <w:t>int</w:t>
      </w:r>
      <w:r w:rsidRPr="00E54705">
        <w:rPr>
          <w:rFonts w:ascii="Consolas" w:hAnsi="Consolas" w:cs="Courier New"/>
          <w:color w:val="000000"/>
          <w:sz w:val="17"/>
          <w:szCs w:val="17"/>
          <w:lang w:val="en-US"/>
        </w:rPr>
        <w:t xml:space="preserve"> m</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666600"/>
          <w:sz w:val="17"/>
          <w:szCs w:val="17"/>
          <w:lang w:val="en-US"/>
        </w:rPr>
        <w:t>{</w:t>
      </w:r>
    </w:p>
    <w:p w14:paraId="76022D08" w14:textId="77777777"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sidRPr="00E54705">
        <w:rPr>
          <w:rFonts w:ascii="Consolas" w:hAnsi="Consolas" w:cs="Courier New"/>
          <w:sz w:val="17"/>
          <w:szCs w:val="17"/>
          <w:lang w:val="en-US"/>
        </w:rPr>
        <w:t xml:space="preserve"> </w:t>
      </w:r>
      <w:r>
        <w:rPr>
          <w:rFonts w:ascii="Consolas" w:hAnsi="Consolas" w:cs="Courier New"/>
          <w:sz w:val="17"/>
          <w:szCs w:val="17"/>
        </w:rPr>
        <w:t xml:space="preserve">8. </w:t>
      </w:r>
      <w:r>
        <w:rPr>
          <w:rFonts w:ascii="Consolas" w:hAnsi="Consolas" w:cs="Courier New"/>
          <w:color w:val="000000"/>
          <w:sz w:val="17"/>
          <w:szCs w:val="17"/>
        </w:rPr>
        <w:t> </w:t>
      </w:r>
    </w:p>
    <w:p w14:paraId="4C867A5A" w14:textId="591E6F4D"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 xml:space="preserve">    </w:t>
      </w:r>
      <w:r>
        <w:rPr>
          <w:rFonts w:ascii="Consolas" w:hAnsi="Consolas" w:cs="Courier New"/>
          <w:color w:val="880000"/>
          <w:sz w:val="17"/>
          <w:szCs w:val="17"/>
        </w:rPr>
        <w:t>// Inicializamos el entero 'cont' a 0, que almacenará</w:t>
      </w:r>
    </w:p>
    <w:p w14:paraId="5E109EA4" w14:textId="0E0988CF"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10. </w:t>
      </w:r>
      <w:r>
        <w:rPr>
          <w:rFonts w:ascii="Consolas" w:hAnsi="Consolas" w:cs="Courier New"/>
          <w:sz w:val="17"/>
          <w:szCs w:val="17"/>
        </w:rPr>
        <w:t xml:space="preserve">    </w:t>
      </w:r>
      <w:r>
        <w:rPr>
          <w:rFonts w:ascii="Consolas" w:hAnsi="Consolas" w:cs="Courier New"/>
          <w:color w:val="880000"/>
          <w:sz w:val="17"/>
          <w:szCs w:val="17"/>
        </w:rPr>
        <w:t>// las sumas intermedias y calculamos la primera ventana.</w:t>
      </w:r>
    </w:p>
    <w:p w14:paraId="3EA2F283" w14:textId="25A2DA51"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lang w:val="en-US"/>
        </w:rPr>
      </w:pPr>
      <w:r w:rsidRPr="00E54705">
        <w:rPr>
          <w:rFonts w:ascii="Consolas" w:hAnsi="Consolas" w:cs="Courier New"/>
          <w:sz w:val="17"/>
          <w:szCs w:val="17"/>
          <w:lang w:val="en-US"/>
        </w:rPr>
        <w:t xml:space="preserve">11. </w:t>
      </w:r>
      <w:r>
        <w:rPr>
          <w:rFonts w:ascii="Consolas" w:hAnsi="Consolas" w:cs="Courier New"/>
          <w:sz w:val="17"/>
          <w:szCs w:val="17"/>
        </w:rPr>
        <w:t xml:space="preserve">    </w:t>
      </w:r>
      <w:r w:rsidRPr="00E54705">
        <w:rPr>
          <w:rFonts w:ascii="Consolas" w:hAnsi="Consolas" w:cs="Courier New"/>
          <w:color w:val="000088"/>
          <w:sz w:val="17"/>
          <w:szCs w:val="17"/>
          <w:lang w:val="en-US"/>
        </w:rPr>
        <w:t>int</w:t>
      </w:r>
      <w:r w:rsidRPr="00E54705">
        <w:rPr>
          <w:rFonts w:ascii="Consolas" w:hAnsi="Consolas" w:cs="Courier New"/>
          <w:color w:val="000000"/>
          <w:sz w:val="17"/>
          <w:szCs w:val="17"/>
          <w:lang w:val="en-US"/>
        </w:rPr>
        <w:t xml:space="preserve"> cont </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006666"/>
          <w:sz w:val="17"/>
          <w:szCs w:val="17"/>
          <w:lang w:val="en-US"/>
        </w:rPr>
        <w:t>0</w:t>
      </w:r>
      <w:r w:rsidRPr="00E54705">
        <w:rPr>
          <w:rFonts w:ascii="Consolas" w:hAnsi="Consolas" w:cs="Courier New"/>
          <w:color w:val="666600"/>
          <w:sz w:val="17"/>
          <w:szCs w:val="17"/>
          <w:lang w:val="en-US"/>
        </w:rPr>
        <w:t>;</w:t>
      </w:r>
    </w:p>
    <w:p w14:paraId="0C3E6BE0" w14:textId="2D5758CE"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lang w:val="en-US"/>
        </w:rPr>
      </w:pPr>
      <w:r w:rsidRPr="00E54705">
        <w:rPr>
          <w:rFonts w:ascii="Consolas" w:hAnsi="Consolas" w:cs="Courier New"/>
          <w:sz w:val="17"/>
          <w:szCs w:val="17"/>
          <w:lang w:val="en-US"/>
        </w:rPr>
        <w:t xml:space="preserve">12. </w:t>
      </w:r>
      <w:r w:rsidRPr="00E54705">
        <w:rPr>
          <w:rFonts w:ascii="Consolas" w:hAnsi="Consolas" w:cs="Courier New"/>
          <w:sz w:val="17"/>
          <w:szCs w:val="17"/>
          <w:lang w:val="en-US"/>
        </w:rPr>
        <w:t xml:space="preserve">    </w:t>
      </w:r>
      <w:r w:rsidRPr="00E54705">
        <w:rPr>
          <w:rFonts w:ascii="Consolas" w:hAnsi="Consolas" w:cs="Courier New"/>
          <w:color w:val="000088"/>
          <w:sz w:val="17"/>
          <w:szCs w:val="17"/>
          <w:lang w:val="en-US"/>
        </w:rPr>
        <w:t>for</w:t>
      </w:r>
      <w:r w:rsidRPr="00E54705">
        <w:rPr>
          <w:rFonts w:ascii="Consolas" w:hAnsi="Consolas" w:cs="Courier New"/>
          <w:color w:val="000000"/>
          <w:sz w:val="17"/>
          <w:szCs w:val="17"/>
          <w:lang w:val="en-US"/>
        </w:rPr>
        <w:t xml:space="preserve"> </w:t>
      </w:r>
      <w:r w:rsidRPr="00E54705">
        <w:rPr>
          <w:rFonts w:ascii="Consolas" w:hAnsi="Consolas" w:cs="Courier New"/>
          <w:color w:val="666600"/>
          <w:sz w:val="17"/>
          <w:szCs w:val="17"/>
          <w:lang w:val="en-US"/>
        </w:rPr>
        <w:t>(</w:t>
      </w:r>
      <w:r w:rsidRPr="00E54705">
        <w:rPr>
          <w:rFonts w:ascii="Consolas" w:hAnsi="Consolas" w:cs="Courier New"/>
          <w:color w:val="000088"/>
          <w:sz w:val="17"/>
          <w:szCs w:val="17"/>
          <w:lang w:val="en-US"/>
        </w:rPr>
        <w:t>int</w:t>
      </w:r>
      <w:r w:rsidRPr="00E54705">
        <w:rPr>
          <w:rFonts w:ascii="Consolas" w:hAnsi="Consolas" w:cs="Courier New"/>
          <w:color w:val="000000"/>
          <w:sz w:val="17"/>
          <w:szCs w:val="17"/>
          <w:lang w:val="en-US"/>
        </w:rPr>
        <w:t xml:space="preserve"> i </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006666"/>
          <w:sz w:val="17"/>
          <w:szCs w:val="17"/>
          <w:lang w:val="en-US"/>
        </w:rPr>
        <w:t>0</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i </w:t>
      </w:r>
      <w:r w:rsidRPr="00E54705">
        <w:rPr>
          <w:rFonts w:ascii="Consolas" w:hAnsi="Consolas" w:cs="Courier New"/>
          <w:color w:val="666600"/>
          <w:sz w:val="17"/>
          <w:szCs w:val="17"/>
          <w:lang w:val="en-US"/>
        </w:rPr>
        <w:t>&lt;</w:t>
      </w:r>
      <w:r w:rsidRPr="00E54705">
        <w:rPr>
          <w:rFonts w:ascii="Consolas" w:hAnsi="Consolas" w:cs="Courier New"/>
          <w:color w:val="000000"/>
          <w:sz w:val="17"/>
          <w:szCs w:val="17"/>
          <w:lang w:val="en-US"/>
        </w:rPr>
        <w:t xml:space="preserve"> m</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i</w:t>
      </w:r>
      <w:r w:rsidRPr="00E54705">
        <w:rPr>
          <w:rFonts w:ascii="Consolas" w:hAnsi="Consolas" w:cs="Courier New"/>
          <w:color w:val="666600"/>
          <w:sz w:val="17"/>
          <w:szCs w:val="17"/>
          <w:lang w:val="en-US"/>
        </w:rPr>
        <w:t>)</w:t>
      </w:r>
    </w:p>
    <w:p w14:paraId="51BD3383" w14:textId="4A5D38EE"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sz w:val="17"/>
          <w:szCs w:val="17"/>
        </w:rPr>
        <w:t xml:space="preserve">        </w:t>
      </w:r>
      <w:r>
        <w:rPr>
          <w:rFonts w:ascii="Consolas" w:hAnsi="Consolas" w:cs="Courier New"/>
          <w:color w:val="000000"/>
          <w:sz w:val="17"/>
          <w:szCs w:val="17"/>
        </w:rPr>
        <w:t xml:space="preserve">cont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626DF8D6" w14:textId="77777777"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FF01830" w14:textId="5F0A98F5"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15. </w:t>
      </w:r>
      <w:r>
        <w:rPr>
          <w:rFonts w:ascii="Consolas" w:hAnsi="Consolas" w:cs="Courier New"/>
          <w:sz w:val="17"/>
          <w:szCs w:val="17"/>
        </w:rPr>
        <w:t xml:space="preserve">    </w:t>
      </w:r>
      <w:r>
        <w:rPr>
          <w:rFonts w:ascii="Consolas" w:hAnsi="Consolas" w:cs="Courier New"/>
          <w:color w:val="880000"/>
          <w:sz w:val="17"/>
          <w:szCs w:val="17"/>
        </w:rPr>
        <w:t>// Inicializamos el entero 'max' a 'cont', que almacenará</w:t>
      </w:r>
    </w:p>
    <w:p w14:paraId="28DCB93D" w14:textId="29EBF137"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16. </w:t>
      </w:r>
      <w:r>
        <w:rPr>
          <w:rFonts w:ascii="Consolas" w:hAnsi="Consolas" w:cs="Courier New"/>
          <w:sz w:val="17"/>
          <w:szCs w:val="17"/>
        </w:rPr>
        <w:t xml:space="preserve">    </w:t>
      </w:r>
      <w:r>
        <w:rPr>
          <w:rFonts w:ascii="Consolas" w:hAnsi="Consolas" w:cs="Courier New"/>
          <w:color w:val="880000"/>
          <w:sz w:val="17"/>
          <w:szCs w:val="17"/>
        </w:rPr>
        <w:t>// la suma de diferencias máxima, y el entero 'p', que</w:t>
      </w:r>
    </w:p>
    <w:p w14:paraId="36BB1DCC" w14:textId="36EA31B8"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17. </w:t>
      </w:r>
      <w:r>
        <w:rPr>
          <w:rFonts w:ascii="Consolas" w:hAnsi="Consolas" w:cs="Courier New"/>
          <w:sz w:val="17"/>
          <w:szCs w:val="17"/>
        </w:rPr>
        <w:t xml:space="preserve">    </w:t>
      </w:r>
      <w:r>
        <w:rPr>
          <w:rFonts w:ascii="Consolas" w:hAnsi="Consolas" w:cs="Courier New"/>
          <w:color w:val="880000"/>
          <w:sz w:val="17"/>
          <w:szCs w:val="17"/>
        </w:rPr>
        <w:t>// guardará el índice de inicio de la subcadena solución.</w:t>
      </w:r>
    </w:p>
    <w:p w14:paraId="4372DD45" w14:textId="56081A5F"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18. </w:t>
      </w:r>
      <w:r>
        <w:rPr>
          <w:rFonts w:ascii="Consolas" w:hAnsi="Consolas" w:cs="Courier New"/>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max </w:t>
      </w:r>
      <w:r>
        <w:rPr>
          <w:rFonts w:ascii="Consolas" w:hAnsi="Consolas" w:cs="Courier New"/>
          <w:color w:val="666600"/>
          <w:sz w:val="17"/>
          <w:szCs w:val="17"/>
        </w:rPr>
        <w:t>=</w:t>
      </w:r>
      <w:r>
        <w:rPr>
          <w:rFonts w:ascii="Consolas" w:hAnsi="Consolas" w:cs="Courier New"/>
          <w:color w:val="000000"/>
          <w:sz w:val="17"/>
          <w:szCs w:val="17"/>
        </w:rPr>
        <w:t xml:space="preserve"> co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89F88D1" w14:textId="77777777"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B509139" w14:textId="29C08E1E"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20. </w:t>
      </w:r>
      <w:r>
        <w:rPr>
          <w:rFonts w:ascii="Consolas" w:hAnsi="Consolas" w:cs="Courier New"/>
          <w:sz w:val="17"/>
          <w:szCs w:val="17"/>
        </w:rPr>
        <w:t xml:space="preserve">    </w:t>
      </w:r>
      <w:r>
        <w:rPr>
          <w:rFonts w:ascii="Consolas" w:hAnsi="Consolas" w:cs="Courier New"/>
          <w:color w:val="880000"/>
          <w:sz w:val="17"/>
          <w:szCs w:val="17"/>
        </w:rPr>
        <w:t>// Desplazamos la ventana deslizante por todo el array</w:t>
      </w:r>
    </w:p>
    <w:p w14:paraId="2CDFDC46" w14:textId="556B4044"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21. </w:t>
      </w:r>
      <w:r>
        <w:rPr>
          <w:rFonts w:ascii="Consolas" w:hAnsi="Consolas" w:cs="Courier New"/>
          <w:sz w:val="17"/>
          <w:szCs w:val="17"/>
        </w:rPr>
        <w:t xml:space="preserve">    </w:t>
      </w:r>
      <w:r>
        <w:rPr>
          <w:rFonts w:ascii="Consolas" w:hAnsi="Consolas" w:cs="Courier New"/>
          <w:color w:val="880000"/>
          <w:sz w:val="17"/>
          <w:szCs w:val="17"/>
        </w:rPr>
        <w:t>// y vamos guardando las sumas de diferencias que sean</w:t>
      </w:r>
    </w:p>
    <w:p w14:paraId="2312357C" w14:textId="45AF9CED"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22. </w:t>
      </w:r>
      <w:r>
        <w:rPr>
          <w:rFonts w:ascii="Consolas" w:hAnsi="Consolas" w:cs="Courier New"/>
          <w:sz w:val="17"/>
          <w:szCs w:val="17"/>
        </w:rPr>
        <w:t xml:space="preserve">    </w:t>
      </w:r>
      <w:r>
        <w:rPr>
          <w:rFonts w:ascii="Consolas" w:hAnsi="Consolas" w:cs="Courier New"/>
          <w:color w:val="880000"/>
          <w:sz w:val="17"/>
          <w:szCs w:val="17"/>
        </w:rPr>
        <w:t>// máximas, actualizando en ese caso el índice de la</w:t>
      </w:r>
    </w:p>
    <w:p w14:paraId="0C9A978A" w14:textId="752CB74A"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lang w:val="en-US"/>
        </w:rPr>
      </w:pPr>
      <w:r w:rsidRPr="00E54705">
        <w:rPr>
          <w:rFonts w:ascii="Consolas" w:hAnsi="Consolas" w:cs="Courier New"/>
          <w:sz w:val="17"/>
          <w:szCs w:val="17"/>
          <w:lang w:val="en-US"/>
        </w:rPr>
        <w:t xml:space="preserve">23. </w:t>
      </w:r>
      <w:r>
        <w:rPr>
          <w:rFonts w:ascii="Consolas" w:hAnsi="Consolas" w:cs="Courier New"/>
          <w:sz w:val="17"/>
          <w:szCs w:val="17"/>
        </w:rPr>
        <w:t xml:space="preserve">    </w:t>
      </w:r>
      <w:r w:rsidRPr="00E54705">
        <w:rPr>
          <w:rFonts w:ascii="Consolas" w:hAnsi="Consolas" w:cs="Courier New"/>
          <w:color w:val="880000"/>
          <w:sz w:val="17"/>
          <w:szCs w:val="17"/>
          <w:lang w:val="en-US"/>
        </w:rPr>
        <w:t>// solución.</w:t>
      </w:r>
    </w:p>
    <w:p w14:paraId="21B4332B" w14:textId="53F7EE61"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lang w:val="en-US"/>
        </w:rPr>
      </w:pPr>
      <w:r w:rsidRPr="00E54705">
        <w:rPr>
          <w:rFonts w:ascii="Consolas" w:hAnsi="Consolas" w:cs="Courier New"/>
          <w:sz w:val="17"/>
          <w:szCs w:val="17"/>
          <w:lang w:val="en-US"/>
        </w:rPr>
        <w:t xml:space="preserve">24. </w:t>
      </w:r>
      <w:r w:rsidRPr="00E54705">
        <w:rPr>
          <w:rFonts w:ascii="Consolas" w:hAnsi="Consolas" w:cs="Courier New"/>
          <w:sz w:val="17"/>
          <w:szCs w:val="17"/>
          <w:lang w:val="en-US"/>
        </w:rPr>
        <w:t xml:space="preserve">    </w:t>
      </w:r>
      <w:r w:rsidRPr="00E54705">
        <w:rPr>
          <w:rFonts w:ascii="Consolas" w:hAnsi="Consolas" w:cs="Courier New"/>
          <w:color w:val="000088"/>
          <w:sz w:val="17"/>
          <w:szCs w:val="17"/>
          <w:lang w:val="en-US"/>
        </w:rPr>
        <w:t>for</w:t>
      </w:r>
      <w:r w:rsidRPr="00E54705">
        <w:rPr>
          <w:rFonts w:ascii="Consolas" w:hAnsi="Consolas" w:cs="Courier New"/>
          <w:color w:val="000000"/>
          <w:sz w:val="17"/>
          <w:szCs w:val="17"/>
          <w:lang w:val="en-US"/>
        </w:rPr>
        <w:t xml:space="preserve"> </w:t>
      </w:r>
      <w:r w:rsidRPr="00E54705">
        <w:rPr>
          <w:rFonts w:ascii="Consolas" w:hAnsi="Consolas" w:cs="Courier New"/>
          <w:color w:val="666600"/>
          <w:sz w:val="17"/>
          <w:szCs w:val="17"/>
          <w:lang w:val="en-US"/>
        </w:rPr>
        <w:t>(</w:t>
      </w:r>
      <w:r w:rsidRPr="00E54705">
        <w:rPr>
          <w:rFonts w:ascii="Consolas" w:hAnsi="Consolas" w:cs="Courier New"/>
          <w:color w:val="000088"/>
          <w:sz w:val="17"/>
          <w:szCs w:val="17"/>
          <w:lang w:val="en-US"/>
        </w:rPr>
        <w:t>int</w:t>
      </w:r>
      <w:r w:rsidRPr="00E54705">
        <w:rPr>
          <w:rFonts w:ascii="Consolas" w:hAnsi="Consolas" w:cs="Courier New"/>
          <w:color w:val="000000"/>
          <w:sz w:val="17"/>
          <w:szCs w:val="17"/>
          <w:lang w:val="en-US"/>
        </w:rPr>
        <w:t xml:space="preserve"> i </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006666"/>
          <w:sz w:val="17"/>
          <w:szCs w:val="17"/>
          <w:lang w:val="en-US"/>
        </w:rPr>
        <w:t>0</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i </w:t>
      </w:r>
      <w:r w:rsidRPr="00E54705">
        <w:rPr>
          <w:rFonts w:ascii="Consolas" w:hAnsi="Consolas" w:cs="Courier New"/>
          <w:color w:val="666600"/>
          <w:sz w:val="17"/>
          <w:szCs w:val="17"/>
          <w:lang w:val="en-US"/>
        </w:rPr>
        <w:t>&lt;</w:t>
      </w:r>
      <w:r w:rsidRPr="00E54705">
        <w:rPr>
          <w:rFonts w:ascii="Consolas" w:hAnsi="Consolas" w:cs="Courier New"/>
          <w:color w:val="000000"/>
          <w:sz w:val="17"/>
          <w:szCs w:val="17"/>
          <w:lang w:val="en-US"/>
        </w:rPr>
        <w:t xml:space="preserve"> n </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m</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i</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666600"/>
          <w:sz w:val="17"/>
          <w:szCs w:val="17"/>
          <w:lang w:val="en-US"/>
        </w:rPr>
        <w:t>{</w:t>
      </w:r>
    </w:p>
    <w:p w14:paraId="191BCEA4" w14:textId="1FE7424C"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lang w:val="en-US"/>
        </w:rPr>
      </w:pPr>
      <w:r w:rsidRPr="00E54705">
        <w:rPr>
          <w:rFonts w:ascii="Consolas" w:hAnsi="Consolas" w:cs="Courier New"/>
          <w:sz w:val="17"/>
          <w:szCs w:val="17"/>
          <w:lang w:val="en-US"/>
        </w:rPr>
        <w:t xml:space="preserve">25. </w:t>
      </w:r>
      <w:r>
        <w:rPr>
          <w:rFonts w:ascii="Consolas" w:hAnsi="Consolas" w:cs="Courier New"/>
          <w:sz w:val="17"/>
          <w:szCs w:val="17"/>
        </w:rPr>
        <w:t xml:space="preserve">        </w:t>
      </w:r>
      <w:r w:rsidRPr="00E54705">
        <w:rPr>
          <w:rFonts w:ascii="Consolas" w:hAnsi="Consolas" w:cs="Courier New"/>
          <w:color w:val="000000"/>
          <w:sz w:val="17"/>
          <w:szCs w:val="17"/>
          <w:lang w:val="en-US"/>
        </w:rPr>
        <w:t xml:space="preserve">cont </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a</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m </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i</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a</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i</w:t>
      </w:r>
      <w:r w:rsidRPr="00E54705">
        <w:rPr>
          <w:rFonts w:ascii="Consolas" w:hAnsi="Consolas" w:cs="Courier New"/>
          <w:color w:val="666600"/>
          <w:sz w:val="17"/>
          <w:szCs w:val="17"/>
          <w:lang w:val="en-US"/>
        </w:rPr>
        <w:t>];</w:t>
      </w:r>
    </w:p>
    <w:p w14:paraId="5AD33122" w14:textId="649C2DF8"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lang w:val="en-US"/>
        </w:rPr>
      </w:pPr>
      <w:r w:rsidRPr="00E54705">
        <w:rPr>
          <w:rFonts w:ascii="Consolas" w:hAnsi="Consolas" w:cs="Courier New"/>
          <w:sz w:val="17"/>
          <w:szCs w:val="17"/>
          <w:lang w:val="en-US"/>
        </w:rPr>
        <w:t xml:space="preserve">26. </w:t>
      </w:r>
      <w:r>
        <w:rPr>
          <w:rFonts w:ascii="Consolas" w:hAnsi="Consolas" w:cs="Courier New"/>
          <w:sz w:val="17"/>
          <w:szCs w:val="17"/>
        </w:rPr>
        <w:t xml:space="preserve">        </w:t>
      </w:r>
      <w:r w:rsidRPr="00E54705">
        <w:rPr>
          <w:rFonts w:ascii="Consolas" w:hAnsi="Consolas" w:cs="Courier New"/>
          <w:color w:val="000088"/>
          <w:sz w:val="17"/>
          <w:szCs w:val="17"/>
          <w:lang w:val="en-US"/>
        </w:rPr>
        <w:t>if</w:t>
      </w:r>
      <w:r w:rsidRPr="00E54705">
        <w:rPr>
          <w:rFonts w:ascii="Consolas" w:hAnsi="Consolas" w:cs="Courier New"/>
          <w:color w:val="000000"/>
          <w:sz w:val="17"/>
          <w:szCs w:val="17"/>
          <w:lang w:val="en-US"/>
        </w:rPr>
        <w:t xml:space="preserve"> </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cont </w:t>
      </w:r>
      <w:r w:rsidRPr="00E54705">
        <w:rPr>
          <w:rFonts w:ascii="Consolas" w:hAnsi="Consolas" w:cs="Courier New"/>
          <w:color w:val="666600"/>
          <w:sz w:val="17"/>
          <w:szCs w:val="17"/>
          <w:lang w:val="en-US"/>
        </w:rPr>
        <w:t>&gt;</w:t>
      </w:r>
      <w:r w:rsidRPr="00E54705">
        <w:rPr>
          <w:rFonts w:ascii="Consolas" w:hAnsi="Consolas" w:cs="Courier New"/>
          <w:color w:val="000000"/>
          <w:sz w:val="17"/>
          <w:szCs w:val="17"/>
          <w:lang w:val="en-US"/>
        </w:rPr>
        <w:t xml:space="preserve"> max</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666600"/>
          <w:sz w:val="17"/>
          <w:szCs w:val="17"/>
          <w:lang w:val="en-US"/>
        </w:rPr>
        <w:t>{</w:t>
      </w:r>
    </w:p>
    <w:p w14:paraId="7310D118" w14:textId="46268DF1"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27. </w:t>
      </w:r>
      <w:r>
        <w:rPr>
          <w:rFonts w:ascii="Consolas" w:hAnsi="Consolas" w:cs="Courier New"/>
          <w:sz w:val="17"/>
          <w:szCs w:val="17"/>
        </w:rPr>
        <w:t xml:space="preserve">            </w:t>
      </w:r>
      <w:r>
        <w:rPr>
          <w:rFonts w:ascii="Consolas" w:hAnsi="Consolas" w:cs="Courier New"/>
          <w:color w:val="000000"/>
          <w:sz w:val="17"/>
          <w:szCs w:val="17"/>
        </w:rPr>
        <w:t xml:space="preserve">max </w:t>
      </w:r>
      <w:r>
        <w:rPr>
          <w:rFonts w:ascii="Consolas" w:hAnsi="Consolas" w:cs="Courier New"/>
          <w:color w:val="666600"/>
          <w:sz w:val="17"/>
          <w:szCs w:val="17"/>
        </w:rPr>
        <w:t>=</w:t>
      </w:r>
      <w:r>
        <w:rPr>
          <w:rFonts w:ascii="Consolas" w:hAnsi="Consolas" w:cs="Courier New"/>
          <w:color w:val="000000"/>
          <w:sz w:val="17"/>
          <w:szCs w:val="17"/>
        </w:rPr>
        <w:t xml:space="preserve"> cont</w:t>
      </w:r>
      <w:r>
        <w:rPr>
          <w:rFonts w:ascii="Consolas" w:hAnsi="Consolas" w:cs="Courier New"/>
          <w:color w:val="666600"/>
          <w:sz w:val="17"/>
          <w:szCs w:val="17"/>
        </w:rPr>
        <w:t>;</w:t>
      </w:r>
    </w:p>
    <w:p w14:paraId="67328D90" w14:textId="144122AC"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28. </w:t>
      </w:r>
      <w:r>
        <w:rPr>
          <w:rFonts w:ascii="Consolas" w:hAnsi="Consolas" w:cs="Courier New"/>
          <w:sz w:val="17"/>
          <w:szCs w:val="17"/>
        </w:rPr>
        <w:t xml:space="preserve">            </w:t>
      </w:r>
      <w:r>
        <w:rPr>
          <w:rFonts w:ascii="Consolas" w:hAnsi="Consolas" w:cs="Courier New"/>
          <w:color w:val="000000"/>
          <w:sz w:val="17"/>
          <w:szCs w:val="17"/>
        </w:rPr>
        <w:t xml:space="preserve">p </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96DB34B" w14:textId="0D5A8212"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29. </w:t>
      </w:r>
      <w:r>
        <w:rPr>
          <w:rFonts w:ascii="Consolas" w:hAnsi="Consolas" w:cs="Courier New"/>
          <w:sz w:val="17"/>
          <w:szCs w:val="17"/>
        </w:rPr>
        <w:t xml:space="preserve">        </w:t>
      </w:r>
      <w:r>
        <w:rPr>
          <w:rFonts w:ascii="Consolas" w:hAnsi="Consolas" w:cs="Courier New"/>
          <w:color w:val="666600"/>
          <w:sz w:val="17"/>
          <w:szCs w:val="17"/>
        </w:rPr>
        <w:t>}</w:t>
      </w:r>
    </w:p>
    <w:p w14:paraId="2083FFE4" w14:textId="131B94B9"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30. </w:t>
      </w:r>
      <w:r>
        <w:rPr>
          <w:rFonts w:ascii="Consolas" w:hAnsi="Consolas" w:cs="Courier New"/>
          <w:sz w:val="17"/>
          <w:szCs w:val="17"/>
        </w:rPr>
        <w:t xml:space="preserve">    </w:t>
      </w:r>
      <w:r>
        <w:rPr>
          <w:rFonts w:ascii="Consolas" w:hAnsi="Consolas" w:cs="Courier New"/>
          <w:color w:val="666600"/>
          <w:sz w:val="17"/>
          <w:szCs w:val="17"/>
        </w:rPr>
        <w:t>}</w:t>
      </w:r>
    </w:p>
    <w:p w14:paraId="02FC97C9" w14:textId="77777777"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F57B836" w14:textId="081A4F0A"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32. </w:t>
      </w:r>
      <w:r>
        <w:rPr>
          <w:rFonts w:ascii="Consolas" w:hAnsi="Consolas" w:cs="Courier New"/>
          <w:sz w:val="17"/>
          <w:szCs w:val="17"/>
        </w:rPr>
        <w:t xml:space="preserve">    </w:t>
      </w:r>
      <w:r>
        <w:rPr>
          <w:rFonts w:ascii="Consolas" w:hAnsi="Consolas" w:cs="Courier New"/>
          <w:color w:val="880000"/>
          <w:sz w:val="17"/>
          <w:szCs w:val="17"/>
        </w:rPr>
        <w:t>// Guardamos la suma máxima en la posición p del array</w:t>
      </w:r>
    </w:p>
    <w:p w14:paraId="5342C051" w14:textId="27A92604"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33. </w:t>
      </w:r>
      <w:r>
        <w:rPr>
          <w:rFonts w:ascii="Consolas" w:hAnsi="Consolas" w:cs="Courier New"/>
          <w:sz w:val="17"/>
          <w:szCs w:val="17"/>
        </w:rPr>
        <w:t xml:space="preserve">    </w:t>
      </w:r>
      <w:r>
        <w:rPr>
          <w:rFonts w:ascii="Consolas" w:hAnsi="Consolas" w:cs="Courier New"/>
          <w:color w:val="880000"/>
          <w:sz w:val="17"/>
          <w:szCs w:val="17"/>
        </w:rPr>
        <w:t>// de diferencias para facilitar la recuperacion del</w:t>
      </w:r>
    </w:p>
    <w:p w14:paraId="42D8C5F5" w14:textId="7E9E1972"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34. </w:t>
      </w:r>
      <w:r>
        <w:rPr>
          <w:rFonts w:ascii="Consolas" w:hAnsi="Consolas" w:cs="Courier New"/>
          <w:sz w:val="17"/>
          <w:szCs w:val="17"/>
        </w:rPr>
        <w:t xml:space="preserve">    </w:t>
      </w:r>
      <w:r>
        <w:rPr>
          <w:rFonts w:ascii="Consolas" w:hAnsi="Consolas" w:cs="Courier New"/>
          <w:color w:val="880000"/>
          <w:sz w:val="17"/>
          <w:szCs w:val="17"/>
        </w:rPr>
        <w:t>// resultado a la hora de imprimirlo por consola.</w:t>
      </w:r>
    </w:p>
    <w:p w14:paraId="112F1C60" w14:textId="0B160D90"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35. </w:t>
      </w:r>
      <w:r>
        <w:rPr>
          <w:rFonts w:ascii="Consolas" w:hAnsi="Consolas" w:cs="Courier New"/>
          <w:sz w:val="17"/>
          <w:szCs w:val="17"/>
        </w:rPr>
        <w:t xml:space="preserve">    </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
    <w:p w14:paraId="57605695" w14:textId="77777777"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25E66573" w14:textId="0B9399C0"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37. </w:t>
      </w:r>
      <w:r>
        <w:rPr>
          <w:rFonts w:ascii="Consolas" w:hAnsi="Consolas" w:cs="Courier New"/>
          <w:sz w:val="17"/>
          <w:szCs w:val="17"/>
        </w:rPr>
        <w:t xml:space="preserve">    </w:t>
      </w:r>
      <w:r>
        <w:rPr>
          <w:rFonts w:ascii="Consolas" w:hAnsi="Consolas" w:cs="Courier New"/>
          <w:color w:val="880000"/>
          <w:sz w:val="17"/>
          <w:szCs w:val="17"/>
        </w:rPr>
        <w:t>// Devolvemos el índice donde comienza la subcadena con</w:t>
      </w:r>
    </w:p>
    <w:p w14:paraId="12CEC605" w14:textId="7C30D2FB"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38. </w:t>
      </w:r>
      <w:r>
        <w:rPr>
          <w:rFonts w:ascii="Consolas" w:hAnsi="Consolas" w:cs="Courier New"/>
          <w:sz w:val="17"/>
          <w:szCs w:val="17"/>
        </w:rPr>
        <w:t xml:space="preserve">    </w:t>
      </w:r>
      <w:r>
        <w:rPr>
          <w:rFonts w:ascii="Consolas" w:hAnsi="Consolas" w:cs="Courier New"/>
          <w:color w:val="880000"/>
          <w:sz w:val="17"/>
          <w:szCs w:val="17"/>
        </w:rPr>
        <w:t>// suma de diferencias máxima.</w:t>
      </w:r>
    </w:p>
    <w:p w14:paraId="218F6E1B" w14:textId="05FE7677"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39. </w:t>
      </w:r>
      <w:r>
        <w:rPr>
          <w:rFonts w:ascii="Consolas" w:hAnsi="Consolas" w:cs="Courier New"/>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w:t>
      </w:r>
      <w:r>
        <w:rPr>
          <w:rFonts w:ascii="Consolas" w:hAnsi="Consolas" w:cs="Courier New"/>
          <w:color w:val="666600"/>
          <w:sz w:val="17"/>
          <w:szCs w:val="17"/>
        </w:rPr>
        <w:t>;</w:t>
      </w:r>
    </w:p>
    <w:p w14:paraId="167FD5CE" w14:textId="77777777"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666600"/>
          <w:sz w:val="17"/>
          <w:szCs w:val="17"/>
        </w:rPr>
        <w:t>}</w:t>
      </w:r>
    </w:p>
    <w:p w14:paraId="413A0B10" w14:textId="77777777"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6AC74CBC" w14:textId="77777777"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D7C606" w14:textId="77777777"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42D4CC97" w14:textId="2AC4EB4E"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44. </w:t>
      </w:r>
      <w:r>
        <w:rPr>
          <w:rFonts w:ascii="Consolas" w:hAnsi="Consolas" w:cs="Courier New"/>
          <w:sz w:val="17"/>
          <w:szCs w:val="17"/>
        </w:rPr>
        <w:t xml:space="preserve">    </w:t>
      </w:r>
      <w:r>
        <w:rPr>
          <w:rFonts w:ascii="Consolas" w:hAnsi="Consolas" w:cs="Courier New"/>
          <w:color w:val="880000"/>
          <w:sz w:val="17"/>
          <w:szCs w:val="17"/>
        </w:rPr>
        <w:t>// Declaramos e introducimos las variables 'n' y 'm'.</w:t>
      </w:r>
    </w:p>
    <w:p w14:paraId="78B992CC" w14:textId="412CF688"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lang w:val="en-US"/>
        </w:rPr>
      </w:pPr>
      <w:r w:rsidRPr="00E54705">
        <w:rPr>
          <w:rFonts w:ascii="Consolas" w:hAnsi="Consolas" w:cs="Courier New"/>
          <w:sz w:val="17"/>
          <w:szCs w:val="17"/>
          <w:lang w:val="en-US"/>
        </w:rPr>
        <w:t xml:space="preserve">45. </w:t>
      </w:r>
      <w:r>
        <w:rPr>
          <w:rFonts w:ascii="Consolas" w:hAnsi="Consolas" w:cs="Courier New"/>
          <w:sz w:val="17"/>
          <w:szCs w:val="17"/>
        </w:rPr>
        <w:t xml:space="preserve">    </w:t>
      </w:r>
      <w:r w:rsidRPr="00E54705">
        <w:rPr>
          <w:rFonts w:ascii="Consolas" w:hAnsi="Consolas" w:cs="Courier New"/>
          <w:color w:val="000088"/>
          <w:sz w:val="17"/>
          <w:szCs w:val="17"/>
          <w:lang w:val="en-US"/>
        </w:rPr>
        <w:t>int</w:t>
      </w:r>
      <w:r w:rsidRPr="00E54705">
        <w:rPr>
          <w:rFonts w:ascii="Consolas" w:hAnsi="Consolas" w:cs="Courier New"/>
          <w:color w:val="000000"/>
          <w:sz w:val="17"/>
          <w:szCs w:val="17"/>
          <w:lang w:val="en-US"/>
        </w:rPr>
        <w:t xml:space="preserve"> n</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m</w:t>
      </w:r>
      <w:r w:rsidRPr="00E54705">
        <w:rPr>
          <w:rFonts w:ascii="Consolas" w:hAnsi="Consolas" w:cs="Courier New"/>
          <w:color w:val="666600"/>
          <w:sz w:val="17"/>
          <w:szCs w:val="17"/>
          <w:lang w:val="en-US"/>
        </w:rPr>
        <w:t>;</w:t>
      </w:r>
    </w:p>
    <w:p w14:paraId="02418311" w14:textId="2105D6FD"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lang w:val="en-US"/>
        </w:rPr>
      </w:pPr>
      <w:r w:rsidRPr="00E54705">
        <w:rPr>
          <w:rFonts w:ascii="Consolas" w:hAnsi="Consolas" w:cs="Courier New"/>
          <w:sz w:val="17"/>
          <w:szCs w:val="17"/>
          <w:lang w:val="en-US"/>
        </w:rPr>
        <w:t xml:space="preserve">46. </w:t>
      </w:r>
      <w:r>
        <w:rPr>
          <w:rFonts w:ascii="Consolas" w:hAnsi="Consolas" w:cs="Courier New"/>
          <w:sz w:val="17"/>
          <w:szCs w:val="17"/>
        </w:rPr>
        <w:t xml:space="preserve">    </w:t>
      </w:r>
      <w:r w:rsidRPr="00E54705">
        <w:rPr>
          <w:rFonts w:ascii="Consolas" w:hAnsi="Consolas" w:cs="Courier New"/>
          <w:color w:val="000000"/>
          <w:sz w:val="17"/>
          <w:szCs w:val="17"/>
          <w:lang w:val="en-US"/>
        </w:rPr>
        <w:t xml:space="preserve">cin </w:t>
      </w:r>
      <w:r w:rsidRPr="00E54705">
        <w:rPr>
          <w:rFonts w:ascii="Consolas" w:hAnsi="Consolas" w:cs="Courier New"/>
          <w:color w:val="666600"/>
          <w:sz w:val="17"/>
          <w:szCs w:val="17"/>
          <w:lang w:val="en-US"/>
        </w:rPr>
        <w:t>&gt;&gt;</w:t>
      </w:r>
      <w:r w:rsidRPr="00E54705">
        <w:rPr>
          <w:rFonts w:ascii="Consolas" w:hAnsi="Consolas" w:cs="Courier New"/>
          <w:color w:val="000000"/>
          <w:sz w:val="17"/>
          <w:szCs w:val="17"/>
          <w:lang w:val="en-US"/>
        </w:rPr>
        <w:t xml:space="preserve"> n </w:t>
      </w:r>
      <w:r w:rsidRPr="00E54705">
        <w:rPr>
          <w:rFonts w:ascii="Consolas" w:hAnsi="Consolas" w:cs="Courier New"/>
          <w:color w:val="666600"/>
          <w:sz w:val="17"/>
          <w:szCs w:val="17"/>
          <w:lang w:val="en-US"/>
        </w:rPr>
        <w:t>&gt;&gt;</w:t>
      </w:r>
      <w:r w:rsidRPr="00E54705">
        <w:rPr>
          <w:rFonts w:ascii="Consolas" w:hAnsi="Consolas" w:cs="Courier New"/>
          <w:color w:val="000000"/>
          <w:sz w:val="17"/>
          <w:szCs w:val="17"/>
          <w:lang w:val="en-US"/>
        </w:rPr>
        <w:t xml:space="preserve"> m</w:t>
      </w:r>
      <w:r w:rsidRPr="00E54705">
        <w:rPr>
          <w:rFonts w:ascii="Consolas" w:hAnsi="Consolas" w:cs="Courier New"/>
          <w:color w:val="666600"/>
          <w:sz w:val="17"/>
          <w:szCs w:val="17"/>
          <w:lang w:val="en-US"/>
        </w:rPr>
        <w:t>;</w:t>
      </w:r>
    </w:p>
    <w:p w14:paraId="264DC678" w14:textId="77777777"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10C3B248" w14:textId="0444D96B"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48. </w:t>
      </w:r>
      <w:r>
        <w:rPr>
          <w:rFonts w:ascii="Consolas" w:hAnsi="Consolas" w:cs="Courier New"/>
          <w:sz w:val="17"/>
          <w:szCs w:val="17"/>
        </w:rPr>
        <w:t xml:space="preserve">    </w:t>
      </w:r>
      <w:r>
        <w:rPr>
          <w:rFonts w:ascii="Consolas" w:hAnsi="Consolas" w:cs="Courier New"/>
          <w:color w:val="880000"/>
          <w:sz w:val="17"/>
          <w:szCs w:val="17"/>
        </w:rPr>
        <w:t>// Rellenamos las cadenas 'A' y 'B'.</w:t>
      </w:r>
    </w:p>
    <w:p w14:paraId="3E9B1F9D" w14:textId="025B4867"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lang w:val="en-US"/>
        </w:rPr>
      </w:pPr>
      <w:r w:rsidRPr="00E54705">
        <w:rPr>
          <w:rFonts w:ascii="Consolas" w:hAnsi="Consolas" w:cs="Courier New"/>
          <w:sz w:val="17"/>
          <w:szCs w:val="17"/>
          <w:lang w:val="en-US"/>
        </w:rPr>
        <w:t xml:space="preserve">49. </w:t>
      </w:r>
      <w:r>
        <w:rPr>
          <w:rFonts w:ascii="Consolas" w:hAnsi="Consolas" w:cs="Courier New"/>
          <w:sz w:val="17"/>
          <w:szCs w:val="17"/>
        </w:rPr>
        <w:t xml:space="preserve">    </w:t>
      </w:r>
      <w:r w:rsidRPr="00E54705">
        <w:rPr>
          <w:rFonts w:ascii="Consolas" w:hAnsi="Consolas" w:cs="Courier New"/>
          <w:color w:val="000088"/>
          <w:sz w:val="17"/>
          <w:szCs w:val="17"/>
          <w:lang w:val="en-US"/>
        </w:rPr>
        <w:t>char</w:t>
      </w:r>
      <w:r w:rsidRPr="00E54705">
        <w:rPr>
          <w:rFonts w:ascii="Consolas" w:hAnsi="Consolas" w:cs="Courier New"/>
          <w:color w:val="000000"/>
          <w:sz w:val="17"/>
          <w:szCs w:val="17"/>
          <w:lang w:val="en-US"/>
        </w:rPr>
        <w:t xml:space="preserve"> A</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n</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B</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n</w:t>
      </w:r>
      <w:r w:rsidRPr="00E54705">
        <w:rPr>
          <w:rFonts w:ascii="Consolas" w:hAnsi="Consolas" w:cs="Courier New"/>
          <w:color w:val="666600"/>
          <w:sz w:val="17"/>
          <w:szCs w:val="17"/>
          <w:lang w:val="en-US"/>
        </w:rPr>
        <w:t>];</w:t>
      </w:r>
    </w:p>
    <w:p w14:paraId="6018B15C" w14:textId="3123667F"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lang w:val="en-US"/>
        </w:rPr>
      </w:pPr>
      <w:r w:rsidRPr="00E54705">
        <w:rPr>
          <w:rFonts w:ascii="Consolas" w:hAnsi="Consolas" w:cs="Courier New"/>
          <w:sz w:val="17"/>
          <w:szCs w:val="17"/>
          <w:lang w:val="en-US"/>
        </w:rPr>
        <w:t xml:space="preserve">50. </w:t>
      </w:r>
      <w:r w:rsidRPr="00E54705">
        <w:rPr>
          <w:rFonts w:ascii="Consolas" w:hAnsi="Consolas" w:cs="Courier New"/>
          <w:sz w:val="17"/>
          <w:szCs w:val="17"/>
          <w:lang w:val="en-US"/>
        </w:rPr>
        <w:t xml:space="preserve">    </w:t>
      </w:r>
      <w:r w:rsidRPr="00E54705">
        <w:rPr>
          <w:rFonts w:ascii="Consolas" w:hAnsi="Consolas" w:cs="Courier New"/>
          <w:color w:val="000088"/>
          <w:sz w:val="17"/>
          <w:szCs w:val="17"/>
          <w:lang w:val="en-US"/>
        </w:rPr>
        <w:t>for</w:t>
      </w:r>
      <w:r w:rsidRPr="00E54705">
        <w:rPr>
          <w:rFonts w:ascii="Consolas" w:hAnsi="Consolas" w:cs="Courier New"/>
          <w:color w:val="000000"/>
          <w:sz w:val="17"/>
          <w:szCs w:val="17"/>
          <w:lang w:val="en-US"/>
        </w:rPr>
        <w:t xml:space="preserve"> </w:t>
      </w:r>
      <w:r w:rsidRPr="00E54705">
        <w:rPr>
          <w:rFonts w:ascii="Consolas" w:hAnsi="Consolas" w:cs="Courier New"/>
          <w:color w:val="666600"/>
          <w:sz w:val="17"/>
          <w:szCs w:val="17"/>
          <w:lang w:val="en-US"/>
        </w:rPr>
        <w:t>(</w:t>
      </w:r>
      <w:r w:rsidRPr="00E54705">
        <w:rPr>
          <w:rFonts w:ascii="Consolas" w:hAnsi="Consolas" w:cs="Courier New"/>
          <w:color w:val="000088"/>
          <w:sz w:val="17"/>
          <w:szCs w:val="17"/>
          <w:lang w:val="en-US"/>
        </w:rPr>
        <w:t>int</w:t>
      </w:r>
      <w:r w:rsidRPr="00E54705">
        <w:rPr>
          <w:rFonts w:ascii="Consolas" w:hAnsi="Consolas" w:cs="Courier New"/>
          <w:color w:val="000000"/>
          <w:sz w:val="17"/>
          <w:szCs w:val="17"/>
          <w:lang w:val="en-US"/>
        </w:rPr>
        <w:t xml:space="preserve"> i </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006666"/>
          <w:sz w:val="17"/>
          <w:szCs w:val="17"/>
          <w:lang w:val="en-US"/>
        </w:rPr>
        <w:t>0</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i </w:t>
      </w:r>
      <w:r w:rsidRPr="00E54705">
        <w:rPr>
          <w:rFonts w:ascii="Consolas" w:hAnsi="Consolas" w:cs="Courier New"/>
          <w:color w:val="666600"/>
          <w:sz w:val="17"/>
          <w:szCs w:val="17"/>
          <w:lang w:val="en-US"/>
        </w:rPr>
        <w:t>&lt;</w:t>
      </w:r>
      <w:r w:rsidRPr="00E54705">
        <w:rPr>
          <w:rFonts w:ascii="Consolas" w:hAnsi="Consolas" w:cs="Courier New"/>
          <w:color w:val="000000"/>
          <w:sz w:val="17"/>
          <w:szCs w:val="17"/>
          <w:lang w:val="en-US"/>
        </w:rPr>
        <w:t xml:space="preserve"> n</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i</w:t>
      </w:r>
      <w:r w:rsidRPr="00E54705">
        <w:rPr>
          <w:rFonts w:ascii="Consolas" w:hAnsi="Consolas" w:cs="Courier New"/>
          <w:color w:val="666600"/>
          <w:sz w:val="17"/>
          <w:szCs w:val="17"/>
          <w:lang w:val="en-US"/>
        </w:rPr>
        <w:t>)</w:t>
      </w:r>
    </w:p>
    <w:p w14:paraId="2E5902C5" w14:textId="20DB8262"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lang w:val="en-US"/>
        </w:rPr>
      </w:pPr>
      <w:r w:rsidRPr="00E54705">
        <w:rPr>
          <w:rFonts w:ascii="Consolas" w:hAnsi="Consolas" w:cs="Courier New"/>
          <w:sz w:val="17"/>
          <w:szCs w:val="17"/>
          <w:lang w:val="en-US"/>
        </w:rPr>
        <w:t xml:space="preserve">51. </w:t>
      </w:r>
      <w:r>
        <w:rPr>
          <w:rFonts w:ascii="Consolas" w:hAnsi="Consolas" w:cs="Courier New"/>
          <w:sz w:val="17"/>
          <w:szCs w:val="17"/>
        </w:rPr>
        <w:t xml:space="preserve">        </w:t>
      </w:r>
      <w:r w:rsidRPr="00E54705">
        <w:rPr>
          <w:rFonts w:ascii="Consolas" w:hAnsi="Consolas" w:cs="Courier New"/>
          <w:color w:val="000000"/>
          <w:sz w:val="17"/>
          <w:szCs w:val="17"/>
          <w:lang w:val="en-US"/>
        </w:rPr>
        <w:t xml:space="preserve">cin </w:t>
      </w:r>
      <w:r w:rsidRPr="00E54705">
        <w:rPr>
          <w:rFonts w:ascii="Consolas" w:hAnsi="Consolas" w:cs="Courier New"/>
          <w:color w:val="666600"/>
          <w:sz w:val="17"/>
          <w:szCs w:val="17"/>
          <w:lang w:val="en-US"/>
        </w:rPr>
        <w:t>&gt;&gt;</w:t>
      </w:r>
      <w:r w:rsidRPr="00E54705">
        <w:rPr>
          <w:rFonts w:ascii="Consolas" w:hAnsi="Consolas" w:cs="Courier New"/>
          <w:color w:val="000000"/>
          <w:sz w:val="17"/>
          <w:szCs w:val="17"/>
          <w:lang w:val="en-US"/>
        </w:rPr>
        <w:t xml:space="preserve"> A</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i</w:t>
      </w:r>
      <w:r w:rsidRPr="00E54705">
        <w:rPr>
          <w:rFonts w:ascii="Consolas" w:hAnsi="Consolas" w:cs="Courier New"/>
          <w:color w:val="666600"/>
          <w:sz w:val="17"/>
          <w:szCs w:val="17"/>
          <w:lang w:val="en-US"/>
        </w:rPr>
        <w:t>];</w:t>
      </w:r>
    </w:p>
    <w:p w14:paraId="27CC0C12" w14:textId="390F6772"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lang w:val="en-US"/>
        </w:rPr>
      </w:pPr>
      <w:r w:rsidRPr="00E54705">
        <w:rPr>
          <w:rFonts w:ascii="Consolas" w:hAnsi="Consolas" w:cs="Courier New"/>
          <w:sz w:val="17"/>
          <w:szCs w:val="17"/>
          <w:lang w:val="en-US"/>
        </w:rPr>
        <w:t xml:space="preserve">52. </w:t>
      </w:r>
      <w:r w:rsidRPr="00E54705">
        <w:rPr>
          <w:rFonts w:ascii="Consolas" w:hAnsi="Consolas" w:cs="Courier New"/>
          <w:sz w:val="17"/>
          <w:szCs w:val="17"/>
          <w:lang w:val="en-US"/>
        </w:rPr>
        <w:t xml:space="preserve">    </w:t>
      </w:r>
      <w:r w:rsidRPr="00E54705">
        <w:rPr>
          <w:rFonts w:ascii="Consolas" w:hAnsi="Consolas" w:cs="Courier New"/>
          <w:color w:val="000088"/>
          <w:sz w:val="17"/>
          <w:szCs w:val="17"/>
          <w:lang w:val="en-US"/>
        </w:rPr>
        <w:t>for</w:t>
      </w:r>
      <w:r w:rsidRPr="00E54705">
        <w:rPr>
          <w:rFonts w:ascii="Consolas" w:hAnsi="Consolas" w:cs="Courier New"/>
          <w:color w:val="000000"/>
          <w:sz w:val="17"/>
          <w:szCs w:val="17"/>
          <w:lang w:val="en-US"/>
        </w:rPr>
        <w:t xml:space="preserve"> </w:t>
      </w:r>
      <w:r w:rsidRPr="00E54705">
        <w:rPr>
          <w:rFonts w:ascii="Consolas" w:hAnsi="Consolas" w:cs="Courier New"/>
          <w:color w:val="666600"/>
          <w:sz w:val="17"/>
          <w:szCs w:val="17"/>
          <w:lang w:val="en-US"/>
        </w:rPr>
        <w:t>(</w:t>
      </w:r>
      <w:r w:rsidRPr="00E54705">
        <w:rPr>
          <w:rFonts w:ascii="Consolas" w:hAnsi="Consolas" w:cs="Courier New"/>
          <w:color w:val="000088"/>
          <w:sz w:val="17"/>
          <w:szCs w:val="17"/>
          <w:lang w:val="en-US"/>
        </w:rPr>
        <w:t>int</w:t>
      </w:r>
      <w:r w:rsidRPr="00E54705">
        <w:rPr>
          <w:rFonts w:ascii="Consolas" w:hAnsi="Consolas" w:cs="Courier New"/>
          <w:color w:val="000000"/>
          <w:sz w:val="17"/>
          <w:szCs w:val="17"/>
          <w:lang w:val="en-US"/>
        </w:rPr>
        <w:t xml:space="preserve"> i </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006666"/>
          <w:sz w:val="17"/>
          <w:szCs w:val="17"/>
          <w:lang w:val="en-US"/>
        </w:rPr>
        <w:t>0</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i </w:t>
      </w:r>
      <w:r w:rsidRPr="00E54705">
        <w:rPr>
          <w:rFonts w:ascii="Consolas" w:hAnsi="Consolas" w:cs="Courier New"/>
          <w:color w:val="666600"/>
          <w:sz w:val="17"/>
          <w:szCs w:val="17"/>
          <w:lang w:val="en-US"/>
        </w:rPr>
        <w:t>&lt;</w:t>
      </w:r>
      <w:r w:rsidRPr="00E54705">
        <w:rPr>
          <w:rFonts w:ascii="Consolas" w:hAnsi="Consolas" w:cs="Courier New"/>
          <w:color w:val="000000"/>
          <w:sz w:val="17"/>
          <w:szCs w:val="17"/>
          <w:lang w:val="en-US"/>
        </w:rPr>
        <w:t xml:space="preserve"> n</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i</w:t>
      </w:r>
      <w:r w:rsidRPr="00E54705">
        <w:rPr>
          <w:rFonts w:ascii="Consolas" w:hAnsi="Consolas" w:cs="Courier New"/>
          <w:color w:val="666600"/>
          <w:sz w:val="17"/>
          <w:szCs w:val="17"/>
          <w:lang w:val="en-US"/>
        </w:rPr>
        <w:t>)</w:t>
      </w:r>
    </w:p>
    <w:p w14:paraId="59F7D379" w14:textId="7240B90E"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53. </w:t>
      </w:r>
      <w:r>
        <w:rPr>
          <w:rFonts w:ascii="Consolas" w:hAnsi="Consolas" w:cs="Courier New"/>
          <w:sz w:val="17"/>
          <w:szCs w:val="17"/>
        </w:rPr>
        <w:t xml:space="preserve">        </w:t>
      </w:r>
      <w:r>
        <w:rPr>
          <w:rFonts w:ascii="Consolas" w:hAnsi="Consolas" w:cs="Courier New"/>
          <w:color w:val="000000"/>
          <w:sz w:val="17"/>
          <w:szCs w:val="17"/>
        </w:rPr>
        <w:t xml:space="preserve">cin </w:t>
      </w:r>
      <w:r>
        <w:rPr>
          <w:rFonts w:ascii="Consolas" w:hAnsi="Consolas" w:cs="Courier New"/>
          <w:color w:val="666600"/>
          <w:sz w:val="17"/>
          <w:szCs w:val="17"/>
        </w:rPr>
        <w:t>&gt;&g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1378A6FF" w14:textId="77777777"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16AB368B" w14:textId="488E2333"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55. </w:t>
      </w:r>
      <w:r>
        <w:rPr>
          <w:rFonts w:ascii="Consolas" w:hAnsi="Consolas" w:cs="Courier New"/>
          <w:sz w:val="17"/>
          <w:szCs w:val="17"/>
        </w:rPr>
        <w:t xml:space="preserve">    </w:t>
      </w:r>
      <w:r>
        <w:rPr>
          <w:rFonts w:ascii="Consolas" w:hAnsi="Consolas" w:cs="Courier New"/>
          <w:color w:val="880000"/>
          <w:sz w:val="17"/>
          <w:szCs w:val="17"/>
        </w:rPr>
        <w:t>// Calculamos la diferencia de cada una de las cadenas.</w:t>
      </w:r>
    </w:p>
    <w:p w14:paraId="415824EC" w14:textId="2BFE5975"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lang w:val="en-US"/>
        </w:rPr>
      </w:pPr>
      <w:r w:rsidRPr="00E54705">
        <w:rPr>
          <w:rFonts w:ascii="Consolas" w:hAnsi="Consolas" w:cs="Courier New"/>
          <w:sz w:val="17"/>
          <w:szCs w:val="17"/>
          <w:lang w:val="en-US"/>
        </w:rPr>
        <w:t xml:space="preserve">56. </w:t>
      </w:r>
      <w:r w:rsidRPr="00E54705">
        <w:rPr>
          <w:rFonts w:ascii="Consolas" w:hAnsi="Consolas" w:cs="Courier New"/>
          <w:sz w:val="17"/>
          <w:szCs w:val="17"/>
          <w:lang w:val="en-US"/>
        </w:rPr>
        <w:t xml:space="preserve">    </w:t>
      </w:r>
      <w:r w:rsidRPr="00E54705">
        <w:rPr>
          <w:rFonts w:ascii="Consolas" w:hAnsi="Consolas" w:cs="Courier New"/>
          <w:color w:val="000088"/>
          <w:sz w:val="17"/>
          <w:szCs w:val="17"/>
          <w:lang w:val="en-US"/>
        </w:rPr>
        <w:t>int</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dif </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000088"/>
          <w:sz w:val="17"/>
          <w:szCs w:val="17"/>
          <w:lang w:val="en-US"/>
        </w:rPr>
        <w:t>new</w:t>
      </w:r>
      <w:r w:rsidRPr="00E54705">
        <w:rPr>
          <w:rFonts w:ascii="Consolas" w:hAnsi="Consolas" w:cs="Courier New"/>
          <w:color w:val="000000"/>
          <w:sz w:val="17"/>
          <w:szCs w:val="17"/>
          <w:lang w:val="en-US"/>
        </w:rPr>
        <w:t xml:space="preserve"> </w:t>
      </w:r>
      <w:r w:rsidRPr="00E54705">
        <w:rPr>
          <w:rFonts w:ascii="Consolas" w:hAnsi="Consolas" w:cs="Courier New"/>
          <w:color w:val="000088"/>
          <w:sz w:val="17"/>
          <w:szCs w:val="17"/>
          <w:lang w:val="en-US"/>
        </w:rPr>
        <w:t>int</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n</w:t>
      </w:r>
      <w:r w:rsidRPr="00E54705">
        <w:rPr>
          <w:rFonts w:ascii="Consolas" w:hAnsi="Consolas" w:cs="Courier New"/>
          <w:color w:val="666600"/>
          <w:sz w:val="17"/>
          <w:szCs w:val="17"/>
          <w:lang w:val="en-US"/>
        </w:rPr>
        <w:t>];</w:t>
      </w:r>
    </w:p>
    <w:p w14:paraId="6D8D54F0" w14:textId="626A9B57"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lang w:val="en-US"/>
        </w:rPr>
      </w:pPr>
      <w:r w:rsidRPr="00E54705">
        <w:rPr>
          <w:rFonts w:ascii="Consolas" w:hAnsi="Consolas" w:cs="Courier New"/>
          <w:sz w:val="17"/>
          <w:szCs w:val="17"/>
          <w:lang w:val="en-US"/>
        </w:rPr>
        <w:t xml:space="preserve">57. </w:t>
      </w:r>
      <w:r w:rsidRPr="00E54705">
        <w:rPr>
          <w:rFonts w:ascii="Consolas" w:hAnsi="Consolas" w:cs="Courier New"/>
          <w:sz w:val="17"/>
          <w:szCs w:val="17"/>
          <w:lang w:val="en-US"/>
        </w:rPr>
        <w:t xml:space="preserve">    </w:t>
      </w:r>
      <w:r w:rsidRPr="00E54705">
        <w:rPr>
          <w:rFonts w:ascii="Consolas" w:hAnsi="Consolas" w:cs="Courier New"/>
          <w:color w:val="000088"/>
          <w:sz w:val="17"/>
          <w:szCs w:val="17"/>
          <w:lang w:val="en-US"/>
        </w:rPr>
        <w:t>for</w:t>
      </w:r>
      <w:r w:rsidRPr="00E54705">
        <w:rPr>
          <w:rFonts w:ascii="Consolas" w:hAnsi="Consolas" w:cs="Courier New"/>
          <w:color w:val="000000"/>
          <w:sz w:val="17"/>
          <w:szCs w:val="17"/>
          <w:lang w:val="en-US"/>
        </w:rPr>
        <w:t xml:space="preserve"> </w:t>
      </w:r>
      <w:r w:rsidRPr="00E54705">
        <w:rPr>
          <w:rFonts w:ascii="Consolas" w:hAnsi="Consolas" w:cs="Courier New"/>
          <w:color w:val="666600"/>
          <w:sz w:val="17"/>
          <w:szCs w:val="17"/>
          <w:lang w:val="en-US"/>
        </w:rPr>
        <w:t>(</w:t>
      </w:r>
      <w:r w:rsidRPr="00E54705">
        <w:rPr>
          <w:rFonts w:ascii="Consolas" w:hAnsi="Consolas" w:cs="Courier New"/>
          <w:color w:val="000088"/>
          <w:sz w:val="17"/>
          <w:szCs w:val="17"/>
          <w:lang w:val="en-US"/>
        </w:rPr>
        <w:t>int</w:t>
      </w:r>
      <w:r w:rsidRPr="00E54705">
        <w:rPr>
          <w:rFonts w:ascii="Consolas" w:hAnsi="Consolas" w:cs="Courier New"/>
          <w:color w:val="000000"/>
          <w:sz w:val="17"/>
          <w:szCs w:val="17"/>
          <w:lang w:val="en-US"/>
        </w:rPr>
        <w:t xml:space="preserve"> i </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006666"/>
          <w:sz w:val="17"/>
          <w:szCs w:val="17"/>
          <w:lang w:val="en-US"/>
        </w:rPr>
        <w:t>0</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i </w:t>
      </w:r>
      <w:r w:rsidRPr="00E54705">
        <w:rPr>
          <w:rFonts w:ascii="Consolas" w:hAnsi="Consolas" w:cs="Courier New"/>
          <w:color w:val="666600"/>
          <w:sz w:val="17"/>
          <w:szCs w:val="17"/>
          <w:lang w:val="en-US"/>
        </w:rPr>
        <w:t>&lt;</w:t>
      </w:r>
      <w:r w:rsidRPr="00E54705">
        <w:rPr>
          <w:rFonts w:ascii="Consolas" w:hAnsi="Consolas" w:cs="Courier New"/>
          <w:color w:val="000000"/>
          <w:sz w:val="17"/>
          <w:szCs w:val="17"/>
          <w:lang w:val="en-US"/>
        </w:rPr>
        <w:t xml:space="preserve"> n</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i</w:t>
      </w:r>
      <w:r w:rsidRPr="00E54705">
        <w:rPr>
          <w:rFonts w:ascii="Consolas" w:hAnsi="Consolas" w:cs="Courier New"/>
          <w:color w:val="666600"/>
          <w:sz w:val="17"/>
          <w:szCs w:val="17"/>
          <w:lang w:val="en-US"/>
        </w:rPr>
        <w:t>)</w:t>
      </w:r>
    </w:p>
    <w:p w14:paraId="620067E8" w14:textId="7A255EFD"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lang w:val="en-US"/>
        </w:rPr>
      </w:pPr>
      <w:r w:rsidRPr="00E54705">
        <w:rPr>
          <w:rFonts w:ascii="Consolas" w:hAnsi="Consolas" w:cs="Courier New"/>
          <w:sz w:val="17"/>
          <w:szCs w:val="17"/>
          <w:lang w:val="en-US"/>
        </w:rPr>
        <w:t xml:space="preserve">58. </w:t>
      </w:r>
      <w:r w:rsidRPr="00E54705">
        <w:rPr>
          <w:rFonts w:ascii="Consolas" w:hAnsi="Consolas" w:cs="Courier New"/>
          <w:sz w:val="17"/>
          <w:szCs w:val="17"/>
          <w:lang w:val="en-US"/>
        </w:rPr>
        <w:t xml:space="preserve">        </w:t>
      </w:r>
      <w:r w:rsidRPr="00E54705">
        <w:rPr>
          <w:rFonts w:ascii="Consolas" w:hAnsi="Consolas" w:cs="Courier New"/>
          <w:color w:val="000000"/>
          <w:sz w:val="17"/>
          <w:szCs w:val="17"/>
          <w:lang w:val="en-US"/>
        </w:rPr>
        <w:t>dif</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i</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abs</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A</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i</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B</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i</w:t>
      </w:r>
      <w:r w:rsidRPr="00E54705">
        <w:rPr>
          <w:rFonts w:ascii="Consolas" w:hAnsi="Consolas" w:cs="Courier New"/>
          <w:color w:val="666600"/>
          <w:sz w:val="17"/>
          <w:szCs w:val="17"/>
          <w:lang w:val="en-US"/>
        </w:rPr>
        <w:t>]);</w:t>
      </w:r>
    </w:p>
    <w:p w14:paraId="449F1EB3" w14:textId="77777777"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276996B1" w14:textId="301D89D8"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60. </w:t>
      </w:r>
      <w:r>
        <w:rPr>
          <w:rFonts w:ascii="Consolas" w:hAnsi="Consolas" w:cs="Courier New"/>
          <w:sz w:val="17"/>
          <w:szCs w:val="17"/>
        </w:rPr>
        <w:t xml:space="preserve">    </w:t>
      </w:r>
      <w:r>
        <w:rPr>
          <w:rFonts w:ascii="Consolas" w:hAnsi="Consolas" w:cs="Courier New"/>
          <w:color w:val="880000"/>
          <w:sz w:val="17"/>
          <w:szCs w:val="17"/>
        </w:rPr>
        <w:t>// Declaramos y calculamos la variable 'p' (posicion de inicio).</w:t>
      </w:r>
    </w:p>
    <w:p w14:paraId="18C6B9BA" w14:textId="6806F3AD"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61. </w:t>
      </w:r>
      <w:r>
        <w:rPr>
          <w:rFonts w:ascii="Consolas" w:hAnsi="Consolas" w:cs="Courier New"/>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ventana</w:t>
      </w:r>
      <w:r>
        <w:rPr>
          <w:rFonts w:ascii="Consolas" w:hAnsi="Consolas" w:cs="Courier New"/>
          <w:color w:val="666600"/>
          <w:sz w:val="17"/>
          <w:szCs w:val="17"/>
        </w:rPr>
        <w:t>(</w:t>
      </w:r>
      <w:r>
        <w:rPr>
          <w:rFonts w:ascii="Consolas" w:hAnsi="Consolas" w:cs="Courier New"/>
          <w:color w:val="000000"/>
          <w:sz w:val="17"/>
          <w:szCs w:val="17"/>
        </w:rPr>
        <w:t>dif</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m</w:t>
      </w:r>
      <w:r>
        <w:rPr>
          <w:rFonts w:ascii="Consolas" w:hAnsi="Consolas" w:cs="Courier New"/>
          <w:color w:val="666600"/>
          <w:sz w:val="17"/>
          <w:szCs w:val="17"/>
        </w:rPr>
        <w:t>);</w:t>
      </w:r>
    </w:p>
    <w:p w14:paraId="1ACFDB9B" w14:textId="77777777"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w:t>
      </w:r>
    </w:p>
    <w:p w14:paraId="33288447" w14:textId="730AFBDB"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63. </w:t>
      </w:r>
      <w:r>
        <w:rPr>
          <w:rFonts w:ascii="Consolas" w:hAnsi="Consolas" w:cs="Courier New"/>
          <w:sz w:val="17"/>
          <w:szCs w:val="17"/>
        </w:rPr>
        <w:t xml:space="preserve">    </w:t>
      </w:r>
      <w:r>
        <w:rPr>
          <w:rFonts w:ascii="Consolas" w:hAnsi="Consolas" w:cs="Courier New"/>
          <w:color w:val="880000"/>
          <w:sz w:val="17"/>
          <w:szCs w:val="17"/>
        </w:rPr>
        <w:t>// Imprimimos el resultado.</w:t>
      </w:r>
    </w:p>
    <w:p w14:paraId="34676FC3" w14:textId="425F295F"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lang w:val="en-US"/>
        </w:rPr>
      </w:pPr>
      <w:r w:rsidRPr="00E54705">
        <w:rPr>
          <w:rFonts w:ascii="Consolas" w:hAnsi="Consolas" w:cs="Courier New"/>
          <w:sz w:val="17"/>
          <w:szCs w:val="17"/>
          <w:lang w:val="en-US"/>
        </w:rPr>
        <w:t xml:space="preserve">64. </w:t>
      </w:r>
      <w:r w:rsidRPr="00E54705">
        <w:rPr>
          <w:rFonts w:ascii="Consolas" w:hAnsi="Consolas" w:cs="Courier New"/>
          <w:sz w:val="17"/>
          <w:szCs w:val="17"/>
          <w:lang w:val="en-US"/>
        </w:rPr>
        <w:t xml:space="preserve">    </w:t>
      </w:r>
      <w:r w:rsidRPr="00E54705">
        <w:rPr>
          <w:rFonts w:ascii="Consolas" w:hAnsi="Consolas" w:cs="Courier New"/>
          <w:color w:val="000000"/>
          <w:sz w:val="17"/>
          <w:szCs w:val="17"/>
          <w:lang w:val="en-US"/>
        </w:rPr>
        <w:t xml:space="preserve">cout </w:t>
      </w:r>
      <w:r w:rsidRPr="00E54705">
        <w:rPr>
          <w:rFonts w:ascii="Consolas" w:hAnsi="Consolas" w:cs="Courier New"/>
          <w:color w:val="666600"/>
          <w:sz w:val="17"/>
          <w:szCs w:val="17"/>
          <w:lang w:val="en-US"/>
        </w:rPr>
        <w:t>&lt;&lt;</w:t>
      </w:r>
      <w:r w:rsidRPr="00E54705">
        <w:rPr>
          <w:rFonts w:ascii="Consolas" w:hAnsi="Consolas" w:cs="Courier New"/>
          <w:color w:val="000000"/>
          <w:sz w:val="17"/>
          <w:szCs w:val="17"/>
          <w:lang w:val="en-US"/>
        </w:rPr>
        <w:t xml:space="preserve"> p </w:t>
      </w:r>
      <w:r w:rsidRPr="00E54705">
        <w:rPr>
          <w:rFonts w:ascii="Consolas" w:hAnsi="Consolas" w:cs="Courier New"/>
          <w:color w:val="666600"/>
          <w:sz w:val="17"/>
          <w:szCs w:val="17"/>
          <w:lang w:val="en-US"/>
        </w:rPr>
        <w:t>&lt;&lt;</w:t>
      </w:r>
      <w:r w:rsidRPr="00E54705">
        <w:rPr>
          <w:rFonts w:ascii="Consolas" w:hAnsi="Consolas" w:cs="Courier New"/>
          <w:color w:val="000000"/>
          <w:sz w:val="17"/>
          <w:szCs w:val="17"/>
          <w:lang w:val="en-US"/>
        </w:rPr>
        <w:t xml:space="preserve"> </w:t>
      </w:r>
      <w:r w:rsidRPr="00E54705">
        <w:rPr>
          <w:rFonts w:ascii="Consolas" w:hAnsi="Consolas" w:cs="Courier New"/>
          <w:color w:val="008800"/>
          <w:sz w:val="17"/>
          <w:szCs w:val="17"/>
          <w:lang w:val="en-US"/>
        </w:rPr>
        <w:t>" "</w:t>
      </w:r>
      <w:r w:rsidRPr="00E54705">
        <w:rPr>
          <w:rFonts w:ascii="Consolas" w:hAnsi="Consolas" w:cs="Courier New"/>
          <w:color w:val="000000"/>
          <w:sz w:val="17"/>
          <w:szCs w:val="17"/>
          <w:lang w:val="en-US"/>
        </w:rPr>
        <w:t xml:space="preserve"> </w:t>
      </w:r>
      <w:r w:rsidRPr="00E54705">
        <w:rPr>
          <w:rFonts w:ascii="Consolas" w:hAnsi="Consolas" w:cs="Courier New"/>
          <w:color w:val="666600"/>
          <w:sz w:val="17"/>
          <w:szCs w:val="17"/>
          <w:lang w:val="en-US"/>
        </w:rPr>
        <w:t>&lt;&lt;</w:t>
      </w:r>
      <w:r w:rsidRPr="00E54705">
        <w:rPr>
          <w:rFonts w:ascii="Consolas" w:hAnsi="Consolas" w:cs="Courier New"/>
          <w:color w:val="000000"/>
          <w:sz w:val="17"/>
          <w:szCs w:val="17"/>
          <w:lang w:val="en-US"/>
        </w:rPr>
        <w:t xml:space="preserve"> dif</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p</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666600"/>
          <w:sz w:val="17"/>
          <w:szCs w:val="17"/>
          <w:lang w:val="en-US"/>
        </w:rPr>
        <w:t>&lt;&lt;</w:t>
      </w:r>
      <w:r w:rsidRPr="00E54705">
        <w:rPr>
          <w:rFonts w:ascii="Consolas" w:hAnsi="Consolas" w:cs="Courier New"/>
          <w:color w:val="000000"/>
          <w:sz w:val="17"/>
          <w:szCs w:val="17"/>
          <w:lang w:val="en-US"/>
        </w:rPr>
        <w:t xml:space="preserve"> endl</w:t>
      </w:r>
      <w:r w:rsidRPr="00E54705">
        <w:rPr>
          <w:rFonts w:ascii="Consolas" w:hAnsi="Consolas" w:cs="Courier New"/>
          <w:color w:val="666600"/>
          <w:sz w:val="17"/>
          <w:szCs w:val="17"/>
          <w:lang w:val="en-US"/>
        </w:rPr>
        <w:t>;</w:t>
      </w:r>
    </w:p>
    <w:p w14:paraId="06EF07CE" w14:textId="310BB4D9" w:rsid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83584571"/>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666600"/>
          <w:sz w:val="17"/>
          <w:szCs w:val="17"/>
        </w:rPr>
        <w:t>}</w:t>
      </w:r>
    </w:p>
    <w:p w14:paraId="68F697AC" w14:textId="77777777" w:rsidR="00E54705" w:rsidRDefault="00E54705" w:rsidP="0070279F"/>
    <w:p w14:paraId="7E673659" w14:textId="2618CFAB" w:rsidR="0070279F" w:rsidRDefault="0070279F" w:rsidP="0070279F">
      <w:pPr>
        <w:pStyle w:val="Ttulo1"/>
      </w:pPr>
      <w:bookmarkStart w:id="6" w:name="_Toc193908451"/>
      <w:r>
        <w:t>Estudio experimental</w:t>
      </w:r>
      <w:bookmarkEnd w:id="6"/>
    </w:p>
    <w:p w14:paraId="6D71C8D5" w14:textId="77777777" w:rsid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702076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oid</w:t>
      </w:r>
      <w:r>
        <w:rPr>
          <w:rFonts w:ascii="Consolas" w:hAnsi="Consolas" w:cs="Courier New"/>
          <w:color w:val="000000"/>
          <w:sz w:val="17"/>
          <w:szCs w:val="17"/>
        </w:rPr>
        <w:t xml:space="preserve"> generadorCasosPromedio</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329588" w14:textId="4250C40D" w:rsidR="00233B20" w:rsidRP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70207628"/>
        <w:rPr>
          <w:rFonts w:ascii="Consolas" w:hAnsi="Consolas" w:cs="Courier New"/>
          <w:sz w:val="17"/>
          <w:szCs w:val="17"/>
          <w:lang w:val="en-US"/>
        </w:rPr>
      </w:pPr>
      <w:r w:rsidRPr="00233B20">
        <w:rPr>
          <w:rFonts w:ascii="Consolas" w:hAnsi="Consolas" w:cs="Courier New"/>
          <w:sz w:val="17"/>
          <w:szCs w:val="17"/>
          <w:lang w:val="en-US"/>
        </w:rPr>
        <w:t>2.</w:t>
      </w:r>
      <w:r w:rsidR="00E54705" w:rsidRPr="00233B20">
        <w:rPr>
          <w:rFonts w:ascii="Consolas" w:hAnsi="Consolas" w:cs="Courier New"/>
          <w:color w:val="000088"/>
          <w:sz w:val="17"/>
          <w:szCs w:val="17"/>
          <w:lang w:val="en-US"/>
        </w:rPr>
        <w:t xml:space="preserve"> </w:t>
      </w:r>
      <w:r w:rsidR="00E54705">
        <w:rPr>
          <w:rFonts w:ascii="Consolas" w:hAnsi="Consolas" w:cs="Courier New"/>
          <w:color w:val="000088"/>
          <w:sz w:val="17"/>
          <w:szCs w:val="17"/>
          <w:lang w:val="en-US"/>
        </w:rPr>
        <w:t xml:space="preserve">    </w:t>
      </w:r>
      <w:r w:rsidRPr="00233B20">
        <w:rPr>
          <w:rFonts w:ascii="Consolas" w:hAnsi="Consolas" w:cs="Courier New"/>
          <w:color w:val="000088"/>
          <w:sz w:val="17"/>
          <w:szCs w:val="17"/>
          <w:lang w:val="en-US"/>
        </w:rPr>
        <w:t>for</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88"/>
          <w:sz w:val="17"/>
          <w:szCs w:val="17"/>
          <w:lang w:val="en-US"/>
        </w:rPr>
        <w:t>int</w:t>
      </w:r>
      <w:r w:rsidRPr="00233B20">
        <w:rPr>
          <w:rFonts w:ascii="Consolas" w:hAnsi="Consolas" w:cs="Courier New"/>
          <w:color w:val="000000"/>
          <w:sz w:val="17"/>
          <w:szCs w:val="17"/>
          <w:lang w:val="en-US"/>
        </w:rPr>
        <w:t xml:space="preserve"> i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6666"/>
          <w:sz w:val="17"/>
          <w:szCs w:val="17"/>
          <w:lang w:val="en-US"/>
        </w:rPr>
        <w:t>0</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i </w:t>
      </w:r>
      <w:r w:rsidRPr="00233B20">
        <w:rPr>
          <w:rFonts w:ascii="Consolas" w:hAnsi="Consolas" w:cs="Courier New"/>
          <w:color w:val="666600"/>
          <w:sz w:val="17"/>
          <w:szCs w:val="17"/>
          <w:lang w:val="en-US"/>
        </w:rPr>
        <w:t>&lt;</w:t>
      </w:r>
      <w:r w:rsidRPr="00233B20">
        <w:rPr>
          <w:rFonts w:ascii="Consolas" w:hAnsi="Consolas" w:cs="Courier New"/>
          <w:color w:val="000000"/>
          <w:sz w:val="17"/>
          <w:szCs w:val="17"/>
          <w:lang w:val="en-US"/>
        </w:rPr>
        <w:t xml:space="preserve"> n</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i</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p>
    <w:p w14:paraId="4C9F4983" w14:textId="6A65242B" w:rsidR="00233B20" w:rsidRP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70207628"/>
        <w:rPr>
          <w:rFonts w:ascii="Consolas" w:hAnsi="Consolas" w:cs="Courier New"/>
          <w:sz w:val="17"/>
          <w:szCs w:val="17"/>
          <w:lang w:val="en-US"/>
        </w:rPr>
      </w:pPr>
      <w:r w:rsidRPr="00233B20">
        <w:rPr>
          <w:rFonts w:ascii="Consolas" w:hAnsi="Consolas" w:cs="Courier New"/>
          <w:sz w:val="17"/>
          <w:szCs w:val="17"/>
          <w:lang w:val="en-US"/>
        </w:rPr>
        <w:t xml:space="preserve">3. </w:t>
      </w:r>
      <w:r w:rsidR="00E54705">
        <w:rPr>
          <w:rFonts w:ascii="Consolas" w:hAnsi="Consolas" w:cs="Courier New"/>
          <w:color w:val="000088"/>
          <w:sz w:val="17"/>
          <w:szCs w:val="17"/>
          <w:lang w:val="en-US"/>
        </w:rPr>
        <w:t xml:space="preserve">        </w:t>
      </w:r>
      <w:r w:rsidRPr="00233B20">
        <w:rPr>
          <w:rFonts w:ascii="Consolas" w:hAnsi="Consolas" w:cs="Courier New"/>
          <w:color w:val="000000"/>
          <w:sz w:val="17"/>
          <w:szCs w:val="17"/>
          <w:lang w:val="en-US"/>
        </w:rPr>
        <w:t>A</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i</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rand</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6666"/>
          <w:sz w:val="17"/>
          <w:szCs w:val="17"/>
          <w:lang w:val="en-US"/>
        </w:rPr>
        <w:t>26</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8800"/>
          <w:sz w:val="17"/>
          <w:szCs w:val="17"/>
          <w:lang w:val="en-US"/>
        </w:rPr>
        <w:t>'a'</w:t>
      </w:r>
      <w:r w:rsidRPr="00233B20">
        <w:rPr>
          <w:rFonts w:ascii="Consolas" w:hAnsi="Consolas" w:cs="Courier New"/>
          <w:color w:val="666600"/>
          <w:sz w:val="17"/>
          <w:szCs w:val="17"/>
          <w:lang w:val="en-US"/>
        </w:rPr>
        <w:t>;</w:t>
      </w:r>
    </w:p>
    <w:p w14:paraId="15D40EE5" w14:textId="41768E3A" w:rsidR="00233B20" w:rsidRP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70207628"/>
        <w:rPr>
          <w:rFonts w:ascii="Consolas" w:hAnsi="Consolas" w:cs="Courier New"/>
          <w:sz w:val="17"/>
          <w:szCs w:val="17"/>
          <w:lang w:val="en-US"/>
        </w:rPr>
      </w:pPr>
      <w:r w:rsidRPr="00233B20">
        <w:rPr>
          <w:rFonts w:ascii="Consolas" w:hAnsi="Consolas" w:cs="Courier New"/>
          <w:sz w:val="17"/>
          <w:szCs w:val="17"/>
          <w:lang w:val="en-US"/>
        </w:rPr>
        <w:t xml:space="preserve">4. </w:t>
      </w:r>
      <w:r w:rsidR="00E54705">
        <w:rPr>
          <w:rFonts w:ascii="Consolas" w:hAnsi="Consolas" w:cs="Courier New"/>
          <w:color w:val="000088"/>
          <w:sz w:val="17"/>
          <w:szCs w:val="17"/>
          <w:lang w:val="en-US"/>
        </w:rPr>
        <w:t xml:space="preserve">        </w:t>
      </w:r>
      <w:r w:rsidRPr="00233B20">
        <w:rPr>
          <w:rFonts w:ascii="Consolas" w:hAnsi="Consolas" w:cs="Courier New"/>
          <w:color w:val="000000"/>
          <w:sz w:val="17"/>
          <w:szCs w:val="17"/>
          <w:lang w:val="en-US"/>
        </w:rPr>
        <w:t>B</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i</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rand</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6666"/>
          <w:sz w:val="17"/>
          <w:szCs w:val="17"/>
          <w:lang w:val="en-US"/>
        </w:rPr>
        <w:t>26</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8800"/>
          <w:sz w:val="17"/>
          <w:szCs w:val="17"/>
          <w:lang w:val="en-US"/>
        </w:rPr>
        <w:t>'a'</w:t>
      </w:r>
      <w:r w:rsidRPr="00233B20">
        <w:rPr>
          <w:rFonts w:ascii="Consolas" w:hAnsi="Consolas" w:cs="Courier New"/>
          <w:color w:val="666600"/>
          <w:sz w:val="17"/>
          <w:szCs w:val="17"/>
          <w:lang w:val="en-US"/>
        </w:rPr>
        <w:t>;</w:t>
      </w:r>
    </w:p>
    <w:p w14:paraId="034C14AD" w14:textId="47A91519" w:rsid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70207628"/>
        <w:rPr>
          <w:rFonts w:ascii="Consolas" w:hAnsi="Consolas" w:cs="Courier New"/>
          <w:sz w:val="17"/>
          <w:szCs w:val="17"/>
        </w:rPr>
      </w:pPr>
      <w:r>
        <w:rPr>
          <w:rFonts w:ascii="Consolas" w:hAnsi="Consolas" w:cs="Courier New"/>
          <w:sz w:val="17"/>
          <w:szCs w:val="17"/>
        </w:rPr>
        <w:t xml:space="preserve">5. </w:t>
      </w:r>
      <w:r w:rsidR="00E54705">
        <w:rPr>
          <w:rFonts w:ascii="Consolas" w:hAnsi="Consolas" w:cs="Courier New"/>
          <w:color w:val="000088"/>
          <w:sz w:val="17"/>
          <w:szCs w:val="17"/>
          <w:lang w:val="en-US"/>
        </w:rPr>
        <w:t xml:space="preserve">    </w:t>
      </w:r>
      <w:r>
        <w:rPr>
          <w:rFonts w:ascii="Consolas" w:hAnsi="Consolas" w:cs="Courier New"/>
          <w:color w:val="666600"/>
          <w:sz w:val="17"/>
          <w:szCs w:val="17"/>
        </w:rPr>
        <w:t>}</w:t>
      </w:r>
    </w:p>
    <w:p w14:paraId="62D9A4E2" w14:textId="781C4D3A" w:rsid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67020762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p w14:paraId="4B8329DC" w14:textId="77777777" w:rsidR="00233B20" w:rsidRDefault="00233B20" w:rsidP="00E54705">
      <w:pPr>
        <w:autoSpaceDE w:val="0"/>
        <w:autoSpaceDN w:val="0"/>
        <w:adjustRightInd w:val="0"/>
        <w:spacing w:after="0" w:line="240" w:lineRule="auto"/>
        <w:ind w:left="709" w:firstLine="0"/>
        <w:jc w:val="left"/>
        <w:rPr>
          <w:rFonts w:ascii="Cascadia Mono" w:hAnsi="Cascadia Mono" w:cs="Cascadia Mono"/>
          <w:color w:val="0000FF"/>
          <w:sz w:val="19"/>
          <w:szCs w:val="19"/>
          <w:highlight w:val="white"/>
          <w:lang w:val="en-US"/>
        </w:rPr>
      </w:pPr>
    </w:p>
    <w:p w14:paraId="7A32C749" w14:textId="46339AE1" w:rsidR="00233B20" w:rsidRP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17976959"/>
        <w:rPr>
          <w:rFonts w:ascii="Consolas" w:hAnsi="Consolas" w:cs="Courier New"/>
          <w:sz w:val="17"/>
          <w:szCs w:val="17"/>
          <w:lang w:val="en-US"/>
        </w:rPr>
      </w:pPr>
      <w:r w:rsidRPr="00233B20">
        <w:rPr>
          <w:rFonts w:ascii="Consolas" w:hAnsi="Consolas" w:cs="Courier New"/>
          <w:sz w:val="17"/>
          <w:szCs w:val="17"/>
          <w:lang w:val="en-US"/>
        </w:rPr>
        <w:t xml:space="preserve"> 1. </w:t>
      </w:r>
      <w:r w:rsidRPr="00233B20">
        <w:rPr>
          <w:rFonts w:ascii="Consolas" w:hAnsi="Consolas" w:cs="Courier New"/>
          <w:color w:val="000088"/>
          <w:sz w:val="17"/>
          <w:szCs w:val="17"/>
          <w:lang w:val="en-US"/>
        </w:rPr>
        <w:t>void</w:t>
      </w:r>
      <w:r w:rsidRPr="00233B20">
        <w:rPr>
          <w:rFonts w:ascii="Consolas" w:hAnsi="Consolas" w:cs="Courier New"/>
          <w:color w:val="000000"/>
          <w:sz w:val="17"/>
          <w:szCs w:val="17"/>
          <w:lang w:val="en-US"/>
        </w:rPr>
        <w:t xml:space="preserve"> generadorCasosPeor</w:t>
      </w:r>
      <w:r w:rsidRPr="00233B20">
        <w:rPr>
          <w:rFonts w:ascii="Consolas" w:hAnsi="Consolas" w:cs="Courier New"/>
          <w:color w:val="666600"/>
          <w:sz w:val="17"/>
          <w:szCs w:val="17"/>
          <w:lang w:val="en-US"/>
        </w:rPr>
        <w:t>(</w:t>
      </w:r>
      <w:r w:rsidRPr="00233B20">
        <w:rPr>
          <w:rFonts w:ascii="Consolas" w:hAnsi="Consolas" w:cs="Courier New"/>
          <w:color w:val="000088"/>
          <w:sz w:val="17"/>
          <w:szCs w:val="17"/>
          <w:lang w:val="en-US"/>
        </w:rPr>
        <w:t>char</w:t>
      </w:r>
      <w:r w:rsidRPr="00233B20">
        <w:rPr>
          <w:rFonts w:ascii="Consolas" w:hAnsi="Consolas" w:cs="Courier New"/>
          <w:color w:val="000000"/>
          <w:sz w:val="17"/>
          <w:szCs w:val="17"/>
          <w:lang w:val="en-US"/>
        </w:rPr>
        <w:t xml:space="preserve"> A</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0088"/>
          <w:sz w:val="17"/>
          <w:szCs w:val="17"/>
          <w:lang w:val="en-US"/>
        </w:rPr>
        <w:t>char</w:t>
      </w:r>
      <w:r w:rsidRPr="00233B20">
        <w:rPr>
          <w:rFonts w:ascii="Consolas" w:hAnsi="Consolas" w:cs="Courier New"/>
          <w:color w:val="000000"/>
          <w:sz w:val="17"/>
          <w:szCs w:val="17"/>
          <w:lang w:val="en-US"/>
        </w:rPr>
        <w:t xml:space="preserve"> B</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0088"/>
          <w:sz w:val="17"/>
          <w:szCs w:val="17"/>
          <w:lang w:val="en-US"/>
        </w:rPr>
        <w:t>int</w:t>
      </w:r>
      <w:r w:rsidRPr="00233B20">
        <w:rPr>
          <w:rFonts w:ascii="Consolas" w:hAnsi="Consolas" w:cs="Courier New"/>
          <w:color w:val="000000"/>
          <w:sz w:val="17"/>
          <w:szCs w:val="17"/>
          <w:lang w:val="en-US"/>
        </w:rPr>
        <w:t xml:space="preserve"> n</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0088"/>
          <w:sz w:val="17"/>
          <w:szCs w:val="17"/>
          <w:lang w:val="en-US"/>
        </w:rPr>
        <w:t>int</w:t>
      </w:r>
      <w:r w:rsidRPr="00233B20">
        <w:rPr>
          <w:rFonts w:ascii="Consolas" w:hAnsi="Consolas" w:cs="Courier New"/>
          <w:color w:val="000000"/>
          <w:sz w:val="17"/>
          <w:szCs w:val="17"/>
          <w:lang w:val="en-US"/>
        </w:rPr>
        <w:t xml:space="preserve"> m</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p>
    <w:p w14:paraId="091426E5" w14:textId="5EE20C78" w:rsidR="00233B20" w:rsidRP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17976959"/>
        <w:rPr>
          <w:rFonts w:ascii="Consolas" w:hAnsi="Consolas" w:cs="Courier New"/>
          <w:sz w:val="17"/>
          <w:szCs w:val="17"/>
          <w:lang w:val="en-US"/>
        </w:rPr>
      </w:pPr>
      <w:r w:rsidRPr="00233B20">
        <w:rPr>
          <w:rFonts w:ascii="Consolas" w:hAnsi="Consolas" w:cs="Courier New"/>
          <w:sz w:val="17"/>
          <w:szCs w:val="17"/>
          <w:lang w:val="en-US"/>
        </w:rPr>
        <w:t xml:space="preserve"> </w:t>
      </w:r>
      <w:r w:rsidR="008340A8">
        <w:rPr>
          <w:rFonts w:ascii="Consolas" w:hAnsi="Consolas" w:cs="Courier New"/>
          <w:sz w:val="17"/>
          <w:szCs w:val="17"/>
          <w:lang w:val="en-US"/>
        </w:rPr>
        <w:t>2</w:t>
      </w:r>
      <w:r w:rsidRPr="00233B20">
        <w:rPr>
          <w:rFonts w:ascii="Consolas" w:hAnsi="Consolas" w:cs="Courier New"/>
          <w:sz w:val="17"/>
          <w:szCs w:val="17"/>
          <w:lang w:val="en-US"/>
        </w:rPr>
        <w:t xml:space="preserve">. </w:t>
      </w:r>
      <w:r w:rsidR="00E54705">
        <w:rPr>
          <w:rFonts w:ascii="Consolas" w:hAnsi="Consolas" w:cs="Courier New"/>
          <w:color w:val="000088"/>
          <w:sz w:val="17"/>
          <w:szCs w:val="17"/>
          <w:lang w:val="en-US"/>
        </w:rPr>
        <w:t xml:space="preserve">    </w:t>
      </w:r>
      <w:r w:rsidRPr="00233B20">
        <w:rPr>
          <w:rFonts w:ascii="Consolas" w:hAnsi="Consolas" w:cs="Courier New"/>
          <w:color w:val="000088"/>
          <w:sz w:val="17"/>
          <w:szCs w:val="17"/>
          <w:lang w:val="en-US"/>
        </w:rPr>
        <w:t>for</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88"/>
          <w:sz w:val="17"/>
          <w:szCs w:val="17"/>
          <w:lang w:val="en-US"/>
        </w:rPr>
        <w:t>int</w:t>
      </w:r>
      <w:r w:rsidRPr="00233B20">
        <w:rPr>
          <w:rFonts w:ascii="Consolas" w:hAnsi="Consolas" w:cs="Courier New"/>
          <w:color w:val="000000"/>
          <w:sz w:val="17"/>
          <w:szCs w:val="17"/>
          <w:lang w:val="en-US"/>
        </w:rPr>
        <w:t xml:space="preserve"> i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6666"/>
          <w:sz w:val="17"/>
          <w:szCs w:val="17"/>
          <w:lang w:val="en-US"/>
        </w:rPr>
        <w:t>0</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i </w:t>
      </w:r>
      <w:r w:rsidRPr="00233B20">
        <w:rPr>
          <w:rFonts w:ascii="Consolas" w:hAnsi="Consolas" w:cs="Courier New"/>
          <w:color w:val="666600"/>
          <w:sz w:val="17"/>
          <w:szCs w:val="17"/>
          <w:lang w:val="en-US"/>
        </w:rPr>
        <w:t>&lt;</w:t>
      </w:r>
      <w:r w:rsidRPr="00233B20">
        <w:rPr>
          <w:rFonts w:ascii="Consolas" w:hAnsi="Consolas" w:cs="Courier New"/>
          <w:color w:val="000000"/>
          <w:sz w:val="17"/>
          <w:szCs w:val="17"/>
          <w:lang w:val="en-US"/>
        </w:rPr>
        <w:t xml:space="preserve"> n</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i</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p>
    <w:p w14:paraId="6524DDE8" w14:textId="79942842" w:rsidR="00233B20" w:rsidRP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17976959"/>
        <w:rPr>
          <w:rFonts w:ascii="Consolas" w:hAnsi="Consolas" w:cs="Courier New"/>
          <w:sz w:val="17"/>
          <w:szCs w:val="17"/>
          <w:lang w:val="en-US"/>
        </w:rPr>
      </w:pPr>
      <w:r w:rsidRPr="00233B20">
        <w:rPr>
          <w:rFonts w:ascii="Consolas" w:hAnsi="Consolas" w:cs="Courier New"/>
          <w:sz w:val="17"/>
          <w:szCs w:val="17"/>
          <w:lang w:val="en-US"/>
        </w:rPr>
        <w:t xml:space="preserve"> </w:t>
      </w:r>
      <w:r w:rsidR="008340A8">
        <w:rPr>
          <w:rFonts w:ascii="Consolas" w:hAnsi="Consolas" w:cs="Courier New"/>
          <w:sz w:val="17"/>
          <w:szCs w:val="17"/>
          <w:lang w:val="en-US"/>
        </w:rPr>
        <w:t>3</w:t>
      </w:r>
      <w:r w:rsidRPr="00233B20">
        <w:rPr>
          <w:rFonts w:ascii="Consolas" w:hAnsi="Consolas" w:cs="Courier New"/>
          <w:sz w:val="17"/>
          <w:szCs w:val="17"/>
          <w:lang w:val="en-US"/>
        </w:rPr>
        <w:t xml:space="preserve">. </w:t>
      </w:r>
      <w:r w:rsidR="00E54705">
        <w:rPr>
          <w:rFonts w:ascii="Consolas" w:hAnsi="Consolas" w:cs="Courier New"/>
          <w:color w:val="000088"/>
          <w:sz w:val="17"/>
          <w:szCs w:val="17"/>
          <w:lang w:val="en-US"/>
        </w:rPr>
        <w:t xml:space="preserve">        </w:t>
      </w:r>
      <w:r w:rsidRPr="00233B20">
        <w:rPr>
          <w:rFonts w:ascii="Consolas" w:hAnsi="Consolas" w:cs="Courier New"/>
          <w:color w:val="000088"/>
          <w:sz w:val="17"/>
          <w:szCs w:val="17"/>
          <w:lang w:val="en-US"/>
        </w:rPr>
        <w:t>if</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i </w:t>
      </w:r>
      <w:r w:rsidRPr="00233B20">
        <w:rPr>
          <w:rFonts w:ascii="Consolas" w:hAnsi="Consolas" w:cs="Courier New"/>
          <w:color w:val="666600"/>
          <w:sz w:val="17"/>
          <w:szCs w:val="17"/>
          <w:lang w:val="en-US"/>
        </w:rPr>
        <w:t>&gt;=</w:t>
      </w:r>
      <w:r w:rsidRPr="00233B20">
        <w:rPr>
          <w:rFonts w:ascii="Consolas" w:hAnsi="Consolas" w:cs="Courier New"/>
          <w:color w:val="000000"/>
          <w:sz w:val="17"/>
          <w:szCs w:val="17"/>
          <w:lang w:val="en-US"/>
        </w:rPr>
        <w:t xml:space="preserve"> m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6666"/>
          <w:sz w:val="17"/>
          <w:szCs w:val="17"/>
          <w:lang w:val="en-US"/>
        </w:rPr>
        <w:t>2</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i </w:t>
      </w:r>
      <w:r w:rsidRPr="00233B20">
        <w:rPr>
          <w:rFonts w:ascii="Consolas" w:hAnsi="Consolas" w:cs="Courier New"/>
          <w:color w:val="666600"/>
          <w:sz w:val="17"/>
          <w:szCs w:val="17"/>
          <w:lang w:val="en-US"/>
        </w:rPr>
        <w:t>&lt;=</w:t>
      </w:r>
      <w:r w:rsidRPr="00233B20">
        <w:rPr>
          <w:rFonts w:ascii="Consolas" w:hAnsi="Consolas" w:cs="Courier New"/>
          <w:color w:val="000000"/>
          <w:sz w:val="17"/>
          <w:szCs w:val="17"/>
          <w:lang w:val="en-US"/>
        </w:rPr>
        <w:t xml:space="preserve"> n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m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6666"/>
          <w:sz w:val="17"/>
          <w:szCs w:val="17"/>
          <w:lang w:val="en-US"/>
        </w:rPr>
        <w:t>2</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p>
    <w:p w14:paraId="5261E865" w14:textId="51A666D7" w:rsidR="00233B20" w:rsidRP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17976959"/>
        <w:rPr>
          <w:rFonts w:ascii="Consolas" w:hAnsi="Consolas" w:cs="Courier New"/>
          <w:sz w:val="17"/>
          <w:szCs w:val="17"/>
          <w:lang w:val="en-US"/>
        </w:rPr>
      </w:pPr>
      <w:r w:rsidRPr="00233B20">
        <w:rPr>
          <w:rFonts w:ascii="Consolas" w:hAnsi="Consolas" w:cs="Courier New"/>
          <w:sz w:val="17"/>
          <w:szCs w:val="17"/>
          <w:lang w:val="en-US"/>
        </w:rPr>
        <w:t xml:space="preserve"> </w:t>
      </w:r>
      <w:r w:rsidR="008340A8">
        <w:rPr>
          <w:rFonts w:ascii="Consolas" w:hAnsi="Consolas" w:cs="Courier New"/>
          <w:sz w:val="17"/>
          <w:szCs w:val="17"/>
          <w:lang w:val="en-US"/>
        </w:rPr>
        <w:t>4</w:t>
      </w:r>
      <w:r w:rsidRPr="00233B20">
        <w:rPr>
          <w:rFonts w:ascii="Consolas" w:hAnsi="Consolas" w:cs="Courier New"/>
          <w:sz w:val="17"/>
          <w:szCs w:val="17"/>
          <w:lang w:val="en-US"/>
        </w:rPr>
        <w:t xml:space="preserve">. </w:t>
      </w:r>
      <w:r w:rsidR="00E54705">
        <w:rPr>
          <w:rFonts w:ascii="Consolas" w:hAnsi="Consolas" w:cs="Courier New"/>
          <w:color w:val="000088"/>
          <w:sz w:val="17"/>
          <w:szCs w:val="17"/>
          <w:lang w:val="en-US"/>
        </w:rPr>
        <w:t xml:space="preserve">            </w:t>
      </w:r>
      <w:r w:rsidRPr="00233B20">
        <w:rPr>
          <w:rFonts w:ascii="Consolas" w:hAnsi="Consolas" w:cs="Courier New"/>
          <w:color w:val="000000"/>
          <w:sz w:val="17"/>
          <w:szCs w:val="17"/>
          <w:lang w:val="en-US"/>
        </w:rPr>
        <w:t>A</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i</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8800"/>
          <w:sz w:val="17"/>
          <w:szCs w:val="17"/>
          <w:lang w:val="en-US"/>
        </w:rPr>
        <w:t>'a'</w:t>
      </w:r>
      <w:r w:rsidRPr="00233B20">
        <w:rPr>
          <w:rFonts w:ascii="Consolas" w:hAnsi="Consolas" w:cs="Courier New"/>
          <w:color w:val="666600"/>
          <w:sz w:val="17"/>
          <w:szCs w:val="17"/>
          <w:lang w:val="en-US"/>
        </w:rPr>
        <w:t>;</w:t>
      </w:r>
    </w:p>
    <w:p w14:paraId="111D3FBD" w14:textId="13FEE42B" w:rsidR="00233B20" w:rsidRP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17976959"/>
        <w:rPr>
          <w:rFonts w:ascii="Consolas" w:hAnsi="Consolas" w:cs="Courier New"/>
          <w:sz w:val="17"/>
          <w:szCs w:val="17"/>
          <w:lang w:val="en-US"/>
        </w:rPr>
      </w:pPr>
      <w:r w:rsidRPr="00233B20">
        <w:rPr>
          <w:rFonts w:ascii="Consolas" w:hAnsi="Consolas" w:cs="Courier New"/>
          <w:sz w:val="17"/>
          <w:szCs w:val="17"/>
          <w:lang w:val="en-US"/>
        </w:rPr>
        <w:lastRenderedPageBreak/>
        <w:t xml:space="preserve"> </w:t>
      </w:r>
      <w:r w:rsidR="008340A8">
        <w:rPr>
          <w:rFonts w:ascii="Consolas" w:hAnsi="Consolas" w:cs="Courier New"/>
          <w:sz w:val="17"/>
          <w:szCs w:val="17"/>
          <w:lang w:val="en-US"/>
        </w:rPr>
        <w:t>5</w:t>
      </w:r>
      <w:r w:rsidRPr="00233B20">
        <w:rPr>
          <w:rFonts w:ascii="Consolas" w:hAnsi="Consolas" w:cs="Courier New"/>
          <w:sz w:val="17"/>
          <w:szCs w:val="17"/>
          <w:lang w:val="en-US"/>
        </w:rPr>
        <w:t xml:space="preserve">. </w:t>
      </w:r>
      <w:r w:rsidR="00E54705">
        <w:rPr>
          <w:rFonts w:ascii="Consolas" w:hAnsi="Consolas" w:cs="Courier New"/>
          <w:color w:val="000088"/>
          <w:sz w:val="17"/>
          <w:szCs w:val="17"/>
          <w:lang w:val="en-US"/>
        </w:rPr>
        <w:t xml:space="preserve">            </w:t>
      </w:r>
      <w:r w:rsidRPr="00233B20">
        <w:rPr>
          <w:rFonts w:ascii="Consolas" w:hAnsi="Consolas" w:cs="Courier New"/>
          <w:color w:val="000000"/>
          <w:sz w:val="17"/>
          <w:szCs w:val="17"/>
          <w:lang w:val="en-US"/>
        </w:rPr>
        <w:t>B</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i</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8800"/>
          <w:sz w:val="17"/>
          <w:szCs w:val="17"/>
          <w:lang w:val="en-US"/>
        </w:rPr>
        <w:t>'a'</w:t>
      </w:r>
      <w:r w:rsidRPr="00233B20">
        <w:rPr>
          <w:rFonts w:ascii="Consolas" w:hAnsi="Consolas" w:cs="Courier New"/>
          <w:color w:val="666600"/>
          <w:sz w:val="17"/>
          <w:szCs w:val="17"/>
          <w:lang w:val="en-US"/>
        </w:rPr>
        <w:t>;</w:t>
      </w:r>
    </w:p>
    <w:p w14:paraId="19454AA8" w14:textId="62FBD951" w:rsidR="00233B20" w:rsidRP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17976959"/>
        <w:rPr>
          <w:rFonts w:ascii="Consolas" w:hAnsi="Consolas" w:cs="Courier New"/>
          <w:sz w:val="17"/>
          <w:szCs w:val="17"/>
          <w:lang w:val="en-US"/>
        </w:rPr>
      </w:pPr>
      <w:r w:rsidRPr="00233B20">
        <w:rPr>
          <w:rFonts w:ascii="Consolas" w:hAnsi="Consolas" w:cs="Courier New"/>
          <w:sz w:val="17"/>
          <w:szCs w:val="17"/>
          <w:lang w:val="en-US"/>
        </w:rPr>
        <w:t xml:space="preserve"> </w:t>
      </w:r>
      <w:r w:rsidR="008340A8">
        <w:rPr>
          <w:rFonts w:ascii="Consolas" w:hAnsi="Consolas" w:cs="Courier New"/>
          <w:sz w:val="17"/>
          <w:szCs w:val="17"/>
          <w:lang w:val="en-US"/>
        </w:rPr>
        <w:t>6</w:t>
      </w:r>
      <w:r w:rsidRPr="00233B20">
        <w:rPr>
          <w:rFonts w:ascii="Consolas" w:hAnsi="Consolas" w:cs="Courier New"/>
          <w:sz w:val="17"/>
          <w:szCs w:val="17"/>
          <w:lang w:val="en-US"/>
        </w:rPr>
        <w:t xml:space="preserve">. </w:t>
      </w:r>
      <w:r w:rsidR="00E54705">
        <w:rPr>
          <w:rFonts w:ascii="Consolas" w:hAnsi="Consolas" w:cs="Courier New"/>
          <w:color w:val="000088"/>
          <w:sz w:val="17"/>
          <w:szCs w:val="17"/>
          <w:lang w:val="en-US"/>
        </w:rPr>
        <w:t xml:space="preserve">        </w:t>
      </w:r>
      <w:r w:rsidRPr="00233B20">
        <w:rPr>
          <w:rFonts w:ascii="Consolas" w:hAnsi="Consolas" w:cs="Courier New"/>
          <w:color w:val="666600"/>
          <w:sz w:val="17"/>
          <w:szCs w:val="17"/>
          <w:lang w:val="en-US"/>
        </w:rPr>
        <w:t>}</w:t>
      </w:r>
      <w:r w:rsidR="008340A8">
        <w:rPr>
          <w:rFonts w:ascii="Consolas" w:hAnsi="Consolas" w:cs="Courier New"/>
          <w:sz w:val="17"/>
          <w:szCs w:val="17"/>
          <w:lang w:val="en-US"/>
        </w:rPr>
        <w:t xml:space="preserve"> </w:t>
      </w:r>
      <w:r w:rsidRPr="00233B20">
        <w:rPr>
          <w:rFonts w:ascii="Consolas" w:hAnsi="Consolas" w:cs="Courier New"/>
          <w:color w:val="000088"/>
          <w:sz w:val="17"/>
          <w:szCs w:val="17"/>
          <w:lang w:val="en-US"/>
        </w:rPr>
        <w:t>else</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p>
    <w:p w14:paraId="124DC548" w14:textId="43135859" w:rsidR="00233B20" w:rsidRP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17976959"/>
        <w:rPr>
          <w:rFonts w:ascii="Consolas" w:hAnsi="Consolas" w:cs="Courier New"/>
          <w:sz w:val="17"/>
          <w:szCs w:val="17"/>
          <w:lang w:val="en-US"/>
        </w:rPr>
      </w:pPr>
      <w:r w:rsidRPr="00233B20">
        <w:rPr>
          <w:rFonts w:ascii="Consolas" w:hAnsi="Consolas" w:cs="Courier New"/>
          <w:sz w:val="17"/>
          <w:szCs w:val="17"/>
          <w:lang w:val="en-US"/>
        </w:rPr>
        <w:t xml:space="preserve"> </w:t>
      </w:r>
      <w:r w:rsidR="008340A8">
        <w:rPr>
          <w:rFonts w:ascii="Consolas" w:hAnsi="Consolas" w:cs="Courier New"/>
          <w:sz w:val="17"/>
          <w:szCs w:val="17"/>
          <w:lang w:val="en-US"/>
        </w:rPr>
        <w:t>7</w:t>
      </w:r>
      <w:r w:rsidRPr="00233B20">
        <w:rPr>
          <w:rFonts w:ascii="Consolas" w:hAnsi="Consolas" w:cs="Courier New"/>
          <w:sz w:val="17"/>
          <w:szCs w:val="17"/>
          <w:lang w:val="en-US"/>
        </w:rPr>
        <w:t xml:space="preserve">. </w:t>
      </w:r>
      <w:r w:rsidR="00E54705">
        <w:rPr>
          <w:rFonts w:ascii="Consolas" w:hAnsi="Consolas" w:cs="Courier New"/>
          <w:color w:val="000088"/>
          <w:sz w:val="17"/>
          <w:szCs w:val="17"/>
          <w:lang w:val="en-US"/>
        </w:rPr>
        <w:t xml:space="preserve">            </w:t>
      </w:r>
      <w:r w:rsidRPr="00233B20">
        <w:rPr>
          <w:rFonts w:ascii="Consolas" w:hAnsi="Consolas" w:cs="Courier New"/>
          <w:color w:val="000000"/>
          <w:sz w:val="17"/>
          <w:szCs w:val="17"/>
          <w:lang w:val="en-US"/>
        </w:rPr>
        <w:t>A</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i</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rand</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6666"/>
          <w:sz w:val="17"/>
          <w:szCs w:val="17"/>
          <w:lang w:val="en-US"/>
        </w:rPr>
        <w:t>26</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8800"/>
          <w:sz w:val="17"/>
          <w:szCs w:val="17"/>
          <w:lang w:val="en-US"/>
        </w:rPr>
        <w:t>'a'</w:t>
      </w:r>
      <w:r w:rsidRPr="00233B20">
        <w:rPr>
          <w:rFonts w:ascii="Consolas" w:hAnsi="Consolas" w:cs="Courier New"/>
          <w:color w:val="666600"/>
          <w:sz w:val="17"/>
          <w:szCs w:val="17"/>
          <w:lang w:val="en-US"/>
        </w:rPr>
        <w:t>;</w:t>
      </w:r>
    </w:p>
    <w:p w14:paraId="4C96221D" w14:textId="2081EAE3" w:rsidR="00233B20" w:rsidRPr="00233B20" w:rsidRDefault="008340A8"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17976959"/>
        <w:rPr>
          <w:rFonts w:ascii="Consolas" w:hAnsi="Consolas" w:cs="Courier New"/>
          <w:sz w:val="17"/>
          <w:szCs w:val="17"/>
          <w:lang w:val="en-US"/>
        </w:rPr>
      </w:pPr>
      <w:r>
        <w:rPr>
          <w:rFonts w:ascii="Consolas" w:hAnsi="Consolas" w:cs="Courier New"/>
          <w:sz w:val="17"/>
          <w:szCs w:val="17"/>
          <w:lang w:val="en-US"/>
        </w:rPr>
        <w:t xml:space="preserve"> 8</w:t>
      </w:r>
      <w:r w:rsidR="00233B20" w:rsidRPr="00233B20">
        <w:rPr>
          <w:rFonts w:ascii="Consolas" w:hAnsi="Consolas" w:cs="Courier New"/>
          <w:sz w:val="17"/>
          <w:szCs w:val="17"/>
          <w:lang w:val="en-US"/>
        </w:rPr>
        <w:t xml:space="preserve">. </w:t>
      </w:r>
      <w:r w:rsidR="00E54705">
        <w:rPr>
          <w:rFonts w:ascii="Consolas" w:hAnsi="Consolas" w:cs="Courier New"/>
          <w:color w:val="000088"/>
          <w:sz w:val="17"/>
          <w:szCs w:val="17"/>
          <w:lang w:val="en-US"/>
        </w:rPr>
        <w:t xml:space="preserve">            </w:t>
      </w:r>
      <w:r w:rsidR="00233B20" w:rsidRPr="00233B20">
        <w:rPr>
          <w:rFonts w:ascii="Consolas" w:hAnsi="Consolas" w:cs="Courier New"/>
          <w:color w:val="000000"/>
          <w:sz w:val="17"/>
          <w:szCs w:val="17"/>
          <w:lang w:val="en-US"/>
        </w:rPr>
        <w:t>B</w:t>
      </w:r>
      <w:r w:rsidR="00233B20" w:rsidRPr="00233B20">
        <w:rPr>
          <w:rFonts w:ascii="Consolas" w:hAnsi="Consolas" w:cs="Courier New"/>
          <w:color w:val="666600"/>
          <w:sz w:val="17"/>
          <w:szCs w:val="17"/>
          <w:lang w:val="en-US"/>
        </w:rPr>
        <w:t>[</w:t>
      </w:r>
      <w:r w:rsidR="00233B20" w:rsidRPr="00233B20">
        <w:rPr>
          <w:rFonts w:ascii="Consolas" w:hAnsi="Consolas" w:cs="Courier New"/>
          <w:color w:val="000000"/>
          <w:sz w:val="17"/>
          <w:szCs w:val="17"/>
          <w:lang w:val="en-US"/>
        </w:rPr>
        <w:t>i</w:t>
      </w:r>
      <w:r w:rsidR="00233B20" w:rsidRPr="00233B20">
        <w:rPr>
          <w:rFonts w:ascii="Consolas" w:hAnsi="Consolas" w:cs="Courier New"/>
          <w:color w:val="666600"/>
          <w:sz w:val="17"/>
          <w:szCs w:val="17"/>
          <w:lang w:val="en-US"/>
        </w:rPr>
        <w:t>]</w:t>
      </w:r>
      <w:r w:rsidR="00233B20" w:rsidRPr="00233B20">
        <w:rPr>
          <w:rFonts w:ascii="Consolas" w:hAnsi="Consolas" w:cs="Courier New"/>
          <w:color w:val="000000"/>
          <w:sz w:val="17"/>
          <w:szCs w:val="17"/>
          <w:lang w:val="en-US"/>
        </w:rPr>
        <w:t xml:space="preserve"> </w:t>
      </w:r>
      <w:r w:rsidR="00233B20" w:rsidRPr="00233B20">
        <w:rPr>
          <w:rFonts w:ascii="Consolas" w:hAnsi="Consolas" w:cs="Courier New"/>
          <w:color w:val="666600"/>
          <w:sz w:val="17"/>
          <w:szCs w:val="17"/>
          <w:lang w:val="en-US"/>
        </w:rPr>
        <w:t>=</w:t>
      </w:r>
      <w:r w:rsidR="00233B20" w:rsidRPr="00233B20">
        <w:rPr>
          <w:rFonts w:ascii="Consolas" w:hAnsi="Consolas" w:cs="Courier New"/>
          <w:color w:val="000000"/>
          <w:sz w:val="17"/>
          <w:szCs w:val="17"/>
          <w:lang w:val="en-US"/>
        </w:rPr>
        <w:t xml:space="preserve"> rand</w:t>
      </w:r>
      <w:r w:rsidR="00233B20" w:rsidRPr="00233B20">
        <w:rPr>
          <w:rFonts w:ascii="Consolas" w:hAnsi="Consolas" w:cs="Courier New"/>
          <w:color w:val="666600"/>
          <w:sz w:val="17"/>
          <w:szCs w:val="17"/>
          <w:lang w:val="en-US"/>
        </w:rPr>
        <w:t>()</w:t>
      </w:r>
      <w:r w:rsidR="00233B20" w:rsidRPr="00233B20">
        <w:rPr>
          <w:rFonts w:ascii="Consolas" w:hAnsi="Consolas" w:cs="Courier New"/>
          <w:color w:val="000000"/>
          <w:sz w:val="17"/>
          <w:szCs w:val="17"/>
          <w:lang w:val="en-US"/>
        </w:rPr>
        <w:t xml:space="preserve"> </w:t>
      </w:r>
      <w:r w:rsidR="00233B20" w:rsidRPr="00233B20">
        <w:rPr>
          <w:rFonts w:ascii="Consolas" w:hAnsi="Consolas" w:cs="Courier New"/>
          <w:color w:val="666600"/>
          <w:sz w:val="17"/>
          <w:szCs w:val="17"/>
          <w:lang w:val="en-US"/>
        </w:rPr>
        <w:t>%</w:t>
      </w:r>
      <w:r w:rsidR="00233B20" w:rsidRPr="00233B20">
        <w:rPr>
          <w:rFonts w:ascii="Consolas" w:hAnsi="Consolas" w:cs="Courier New"/>
          <w:color w:val="000000"/>
          <w:sz w:val="17"/>
          <w:szCs w:val="17"/>
          <w:lang w:val="en-US"/>
        </w:rPr>
        <w:t xml:space="preserve"> </w:t>
      </w:r>
      <w:r w:rsidR="00233B20" w:rsidRPr="00233B20">
        <w:rPr>
          <w:rFonts w:ascii="Consolas" w:hAnsi="Consolas" w:cs="Courier New"/>
          <w:color w:val="666600"/>
          <w:sz w:val="17"/>
          <w:szCs w:val="17"/>
          <w:lang w:val="en-US"/>
        </w:rPr>
        <w:t>(</w:t>
      </w:r>
      <w:r w:rsidR="00233B20" w:rsidRPr="00233B20">
        <w:rPr>
          <w:rFonts w:ascii="Consolas" w:hAnsi="Consolas" w:cs="Courier New"/>
          <w:color w:val="006666"/>
          <w:sz w:val="17"/>
          <w:szCs w:val="17"/>
          <w:lang w:val="en-US"/>
        </w:rPr>
        <w:t>26</w:t>
      </w:r>
      <w:r w:rsidR="00233B20" w:rsidRPr="00233B20">
        <w:rPr>
          <w:rFonts w:ascii="Consolas" w:hAnsi="Consolas" w:cs="Courier New"/>
          <w:color w:val="666600"/>
          <w:sz w:val="17"/>
          <w:szCs w:val="17"/>
          <w:lang w:val="en-US"/>
        </w:rPr>
        <w:t>)</w:t>
      </w:r>
      <w:r w:rsidR="00233B20" w:rsidRPr="00233B20">
        <w:rPr>
          <w:rFonts w:ascii="Consolas" w:hAnsi="Consolas" w:cs="Courier New"/>
          <w:color w:val="000000"/>
          <w:sz w:val="17"/>
          <w:szCs w:val="17"/>
          <w:lang w:val="en-US"/>
        </w:rPr>
        <w:t xml:space="preserve"> </w:t>
      </w:r>
      <w:r w:rsidR="00233B20" w:rsidRPr="00233B20">
        <w:rPr>
          <w:rFonts w:ascii="Consolas" w:hAnsi="Consolas" w:cs="Courier New"/>
          <w:color w:val="666600"/>
          <w:sz w:val="17"/>
          <w:szCs w:val="17"/>
          <w:lang w:val="en-US"/>
        </w:rPr>
        <w:t>+</w:t>
      </w:r>
      <w:r w:rsidR="00233B20" w:rsidRPr="00233B20">
        <w:rPr>
          <w:rFonts w:ascii="Consolas" w:hAnsi="Consolas" w:cs="Courier New"/>
          <w:color w:val="000000"/>
          <w:sz w:val="17"/>
          <w:szCs w:val="17"/>
          <w:lang w:val="en-US"/>
        </w:rPr>
        <w:t xml:space="preserve"> </w:t>
      </w:r>
      <w:r w:rsidR="00233B20" w:rsidRPr="00233B20">
        <w:rPr>
          <w:rFonts w:ascii="Consolas" w:hAnsi="Consolas" w:cs="Courier New"/>
          <w:color w:val="008800"/>
          <w:sz w:val="17"/>
          <w:szCs w:val="17"/>
          <w:lang w:val="en-US"/>
        </w:rPr>
        <w:t>'a'</w:t>
      </w:r>
      <w:r w:rsidR="00233B20" w:rsidRPr="00233B20">
        <w:rPr>
          <w:rFonts w:ascii="Consolas" w:hAnsi="Consolas" w:cs="Courier New"/>
          <w:color w:val="666600"/>
          <w:sz w:val="17"/>
          <w:szCs w:val="17"/>
          <w:lang w:val="en-US"/>
        </w:rPr>
        <w:t>;</w:t>
      </w:r>
    </w:p>
    <w:p w14:paraId="36A78CE6" w14:textId="4746EBC5" w:rsidR="00233B20" w:rsidRPr="00233B20" w:rsidRDefault="008340A8"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17976959"/>
        <w:rPr>
          <w:rFonts w:ascii="Consolas" w:hAnsi="Consolas" w:cs="Courier New"/>
          <w:sz w:val="17"/>
          <w:szCs w:val="17"/>
          <w:lang w:val="en-US"/>
        </w:rPr>
      </w:pPr>
      <w:r>
        <w:rPr>
          <w:rFonts w:ascii="Consolas" w:hAnsi="Consolas" w:cs="Courier New"/>
          <w:sz w:val="17"/>
          <w:szCs w:val="17"/>
          <w:lang w:val="en-US"/>
        </w:rPr>
        <w:t xml:space="preserve"> 9</w:t>
      </w:r>
      <w:r w:rsidR="00233B20" w:rsidRPr="00233B20">
        <w:rPr>
          <w:rFonts w:ascii="Consolas" w:hAnsi="Consolas" w:cs="Courier New"/>
          <w:sz w:val="17"/>
          <w:szCs w:val="17"/>
          <w:lang w:val="en-US"/>
        </w:rPr>
        <w:t xml:space="preserve">. </w:t>
      </w:r>
      <w:r w:rsidR="00E54705">
        <w:rPr>
          <w:rFonts w:ascii="Consolas" w:hAnsi="Consolas" w:cs="Courier New"/>
          <w:color w:val="000088"/>
          <w:sz w:val="17"/>
          <w:szCs w:val="17"/>
          <w:lang w:val="en-US"/>
        </w:rPr>
        <w:t xml:space="preserve">        </w:t>
      </w:r>
      <w:r w:rsidR="00233B20" w:rsidRPr="00233B20">
        <w:rPr>
          <w:rFonts w:ascii="Consolas" w:hAnsi="Consolas" w:cs="Courier New"/>
          <w:color w:val="666600"/>
          <w:sz w:val="17"/>
          <w:szCs w:val="17"/>
          <w:lang w:val="en-US"/>
        </w:rPr>
        <w:t>}</w:t>
      </w:r>
    </w:p>
    <w:p w14:paraId="54D52FA4" w14:textId="5C984999" w:rsidR="00233B20" w:rsidRP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17976959"/>
        <w:rPr>
          <w:rFonts w:ascii="Consolas" w:hAnsi="Consolas" w:cs="Courier New"/>
          <w:sz w:val="17"/>
          <w:szCs w:val="17"/>
          <w:lang w:val="en-US"/>
        </w:rPr>
      </w:pPr>
      <w:r w:rsidRPr="00233B20">
        <w:rPr>
          <w:rFonts w:ascii="Consolas" w:hAnsi="Consolas" w:cs="Courier New"/>
          <w:sz w:val="17"/>
          <w:szCs w:val="17"/>
          <w:lang w:val="en-US"/>
        </w:rPr>
        <w:t>1</w:t>
      </w:r>
      <w:r w:rsidR="008340A8">
        <w:rPr>
          <w:rFonts w:ascii="Consolas" w:hAnsi="Consolas" w:cs="Courier New"/>
          <w:sz w:val="17"/>
          <w:szCs w:val="17"/>
          <w:lang w:val="en-US"/>
        </w:rPr>
        <w:t>0</w:t>
      </w:r>
      <w:r w:rsidRPr="00233B20">
        <w:rPr>
          <w:rFonts w:ascii="Consolas" w:hAnsi="Consolas" w:cs="Courier New"/>
          <w:sz w:val="17"/>
          <w:szCs w:val="17"/>
          <w:lang w:val="en-US"/>
        </w:rPr>
        <w:t xml:space="preserve">. </w:t>
      </w:r>
      <w:r w:rsidR="00E54705">
        <w:rPr>
          <w:rFonts w:ascii="Consolas" w:hAnsi="Consolas" w:cs="Courier New"/>
          <w:color w:val="000088"/>
          <w:sz w:val="17"/>
          <w:szCs w:val="17"/>
          <w:lang w:val="en-US"/>
        </w:rPr>
        <w:t xml:space="preserve">    </w:t>
      </w:r>
      <w:r w:rsidRPr="00233B20">
        <w:rPr>
          <w:rFonts w:ascii="Consolas" w:hAnsi="Consolas" w:cs="Courier New"/>
          <w:color w:val="666600"/>
          <w:sz w:val="17"/>
          <w:szCs w:val="17"/>
          <w:lang w:val="en-US"/>
        </w:rPr>
        <w:t>}</w:t>
      </w:r>
    </w:p>
    <w:p w14:paraId="17542AE6" w14:textId="7B008555" w:rsidR="00233B20" w:rsidRP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17976959"/>
        <w:rPr>
          <w:rFonts w:ascii="Consolas" w:hAnsi="Consolas" w:cs="Courier New"/>
          <w:sz w:val="17"/>
          <w:szCs w:val="17"/>
          <w:lang w:val="en-US"/>
        </w:rPr>
      </w:pPr>
      <w:r w:rsidRPr="00233B20">
        <w:rPr>
          <w:rFonts w:ascii="Consolas" w:hAnsi="Consolas" w:cs="Courier New"/>
          <w:sz w:val="17"/>
          <w:szCs w:val="17"/>
          <w:lang w:val="en-US"/>
        </w:rPr>
        <w:t>1</w:t>
      </w:r>
      <w:r w:rsidR="008340A8">
        <w:rPr>
          <w:rFonts w:ascii="Consolas" w:hAnsi="Consolas" w:cs="Courier New"/>
          <w:sz w:val="17"/>
          <w:szCs w:val="17"/>
          <w:lang w:val="en-US"/>
        </w:rPr>
        <w:t>1</w:t>
      </w:r>
      <w:r w:rsidRPr="00233B20">
        <w:rPr>
          <w:rFonts w:ascii="Consolas" w:hAnsi="Consolas" w:cs="Courier New"/>
          <w:sz w:val="17"/>
          <w:szCs w:val="17"/>
          <w:lang w:val="en-US"/>
        </w:rPr>
        <w:t xml:space="preserve">. </w:t>
      </w:r>
      <w:r w:rsidRPr="00233B20">
        <w:rPr>
          <w:rFonts w:ascii="Consolas" w:hAnsi="Consolas" w:cs="Courier New"/>
          <w:color w:val="666600"/>
          <w:sz w:val="17"/>
          <w:szCs w:val="17"/>
          <w:lang w:val="en-US"/>
        </w:rPr>
        <w:t>}</w:t>
      </w:r>
    </w:p>
    <w:p w14:paraId="7C9F7952" w14:textId="77777777" w:rsidR="00233B20" w:rsidRPr="00233B20" w:rsidRDefault="00233B20" w:rsidP="00E54705">
      <w:pPr>
        <w:autoSpaceDE w:val="0"/>
        <w:autoSpaceDN w:val="0"/>
        <w:adjustRightInd w:val="0"/>
        <w:spacing w:after="0" w:line="240" w:lineRule="auto"/>
        <w:ind w:left="709" w:firstLine="0"/>
        <w:jc w:val="left"/>
        <w:rPr>
          <w:rFonts w:ascii="Cascadia Mono" w:hAnsi="Cascadia Mono" w:cs="Cascadia Mono"/>
          <w:color w:val="000000"/>
          <w:sz w:val="19"/>
          <w:szCs w:val="19"/>
          <w:highlight w:val="white"/>
          <w:lang w:val="en-US"/>
        </w:rPr>
      </w:pPr>
    </w:p>
    <w:p w14:paraId="5789961C" w14:textId="37FB7E93" w:rsidR="00233B20" w:rsidRP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873684334"/>
        <w:rPr>
          <w:rFonts w:ascii="Consolas" w:hAnsi="Consolas" w:cs="Courier New"/>
          <w:sz w:val="17"/>
          <w:szCs w:val="17"/>
          <w:lang w:val="en-US"/>
        </w:rPr>
      </w:pPr>
      <w:r w:rsidRPr="00233B20">
        <w:rPr>
          <w:rFonts w:ascii="Consolas" w:hAnsi="Consolas" w:cs="Courier New"/>
          <w:sz w:val="17"/>
          <w:szCs w:val="17"/>
          <w:lang w:val="en-US"/>
        </w:rPr>
        <w:t xml:space="preserve"> 1. </w:t>
      </w:r>
      <w:r w:rsidRPr="00233B20">
        <w:rPr>
          <w:rFonts w:ascii="Consolas" w:hAnsi="Consolas" w:cs="Courier New"/>
          <w:color w:val="000088"/>
          <w:sz w:val="17"/>
          <w:szCs w:val="17"/>
          <w:lang w:val="en-US"/>
        </w:rPr>
        <w:t>void</w:t>
      </w:r>
      <w:r w:rsidRPr="00233B20">
        <w:rPr>
          <w:rFonts w:ascii="Consolas" w:hAnsi="Consolas" w:cs="Courier New"/>
          <w:color w:val="000000"/>
          <w:sz w:val="17"/>
          <w:szCs w:val="17"/>
          <w:lang w:val="en-US"/>
        </w:rPr>
        <w:t xml:space="preserve"> generadorCasosMejor</w:t>
      </w:r>
      <w:r w:rsidRPr="00233B20">
        <w:rPr>
          <w:rFonts w:ascii="Consolas" w:hAnsi="Consolas" w:cs="Courier New"/>
          <w:color w:val="666600"/>
          <w:sz w:val="17"/>
          <w:szCs w:val="17"/>
          <w:lang w:val="en-US"/>
        </w:rPr>
        <w:t>(</w:t>
      </w:r>
      <w:r w:rsidRPr="00233B20">
        <w:rPr>
          <w:rFonts w:ascii="Consolas" w:hAnsi="Consolas" w:cs="Courier New"/>
          <w:color w:val="000088"/>
          <w:sz w:val="17"/>
          <w:szCs w:val="17"/>
          <w:lang w:val="en-US"/>
        </w:rPr>
        <w:t>char</w:t>
      </w:r>
      <w:r w:rsidRPr="00233B20">
        <w:rPr>
          <w:rFonts w:ascii="Consolas" w:hAnsi="Consolas" w:cs="Courier New"/>
          <w:color w:val="000000"/>
          <w:sz w:val="17"/>
          <w:szCs w:val="17"/>
          <w:lang w:val="en-US"/>
        </w:rPr>
        <w:t xml:space="preserve"> A</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0088"/>
          <w:sz w:val="17"/>
          <w:szCs w:val="17"/>
          <w:lang w:val="en-US"/>
        </w:rPr>
        <w:t>char</w:t>
      </w:r>
      <w:r w:rsidRPr="00233B20">
        <w:rPr>
          <w:rFonts w:ascii="Consolas" w:hAnsi="Consolas" w:cs="Courier New"/>
          <w:color w:val="000000"/>
          <w:sz w:val="17"/>
          <w:szCs w:val="17"/>
          <w:lang w:val="en-US"/>
        </w:rPr>
        <w:t xml:space="preserve"> B</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0088"/>
          <w:sz w:val="17"/>
          <w:szCs w:val="17"/>
          <w:lang w:val="en-US"/>
        </w:rPr>
        <w:t>int</w:t>
      </w:r>
      <w:r w:rsidRPr="00233B20">
        <w:rPr>
          <w:rFonts w:ascii="Consolas" w:hAnsi="Consolas" w:cs="Courier New"/>
          <w:color w:val="000000"/>
          <w:sz w:val="17"/>
          <w:szCs w:val="17"/>
          <w:lang w:val="en-US"/>
        </w:rPr>
        <w:t xml:space="preserve"> n</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0088"/>
          <w:sz w:val="17"/>
          <w:szCs w:val="17"/>
          <w:lang w:val="en-US"/>
        </w:rPr>
        <w:t>int</w:t>
      </w:r>
      <w:r w:rsidRPr="00233B20">
        <w:rPr>
          <w:rFonts w:ascii="Consolas" w:hAnsi="Consolas" w:cs="Courier New"/>
          <w:color w:val="000000"/>
          <w:sz w:val="17"/>
          <w:szCs w:val="17"/>
          <w:lang w:val="en-US"/>
        </w:rPr>
        <w:t xml:space="preserve"> m</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p>
    <w:p w14:paraId="54509E64" w14:textId="399D7C88" w:rsidR="00233B20" w:rsidRP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873684334"/>
        <w:rPr>
          <w:rFonts w:ascii="Consolas" w:hAnsi="Consolas" w:cs="Courier New"/>
          <w:sz w:val="17"/>
          <w:szCs w:val="17"/>
          <w:lang w:val="en-US"/>
        </w:rPr>
      </w:pPr>
      <w:r w:rsidRPr="00233B20">
        <w:rPr>
          <w:rFonts w:ascii="Consolas" w:hAnsi="Consolas" w:cs="Courier New"/>
          <w:sz w:val="17"/>
          <w:szCs w:val="17"/>
          <w:lang w:val="en-US"/>
        </w:rPr>
        <w:t xml:space="preserve"> </w:t>
      </w:r>
      <w:r w:rsidR="008340A8">
        <w:rPr>
          <w:rFonts w:ascii="Consolas" w:hAnsi="Consolas" w:cs="Courier New"/>
          <w:sz w:val="17"/>
          <w:szCs w:val="17"/>
          <w:lang w:val="en-US"/>
        </w:rPr>
        <w:t>2</w:t>
      </w:r>
      <w:r w:rsidRPr="00233B20">
        <w:rPr>
          <w:rFonts w:ascii="Consolas" w:hAnsi="Consolas" w:cs="Courier New"/>
          <w:sz w:val="17"/>
          <w:szCs w:val="17"/>
          <w:lang w:val="en-US"/>
        </w:rPr>
        <w:t xml:space="preserve">. </w:t>
      </w:r>
      <w:r w:rsidR="00E54705">
        <w:rPr>
          <w:rFonts w:ascii="Consolas" w:hAnsi="Consolas" w:cs="Courier New"/>
          <w:color w:val="000088"/>
          <w:sz w:val="17"/>
          <w:szCs w:val="17"/>
          <w:lang w:val="en-US"/>
        </w:rPr>
        <w:t xml:space="preserve">    </w:t>
      </w:r>
      <w:r w:rsidRPr="00233B20">
        <w:rPr>
          <w:rFonts w:ascii="Consolas" w:hAnsi="Consolas" w:cs="Courier New"/>
          <w:color w:val="000088"/>
          <w:sz w:val="17"/>
          <w:szCs w:val="17"/>
          <w:lang w:val="en-US"/>
        </w:rPr>
        <w:t>for</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88"/>
          <w:sz w:val="17"/>
          <w:szCs w:val="17"/>
          <w:lang w:val="en-US"/>
        </w:rPr>
        <w:t>int</w:t>
      </w:r>
      <w:r w:rsidRPr="00233B20">
        <w:rPr>
          <w:rFonts w:ascii="Consolas" w:hAnsi="Consolas" w:cs="Courier New"/>
          <w:color w:val="000000"/>
          <w:sz w:val="17"/>
          <w:szCs w:val="17"/>
          <w:lang w:val="en-US"/>
        </w:rPr>
        <w:t xml:space="preserve"> i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6666"/>
          <w:sz w:val="17"/>
          <w:szCs w:val="17"/>
          <w:lang w:val="en-US"/>
        </w:rPr>
        <w:t>0</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i </w:t>
      </w:r>
      <w:r w:rsidRPr="00233B20">
        <w:rPr>
          <w:rFonts w:ascii="Consolas" w:hAnsi="Consolas" w:cs="Courier New"/>
          <w:color w:val="666600"/>
          <w:sz w:val="17"/>
          <w:szCs w:val="17"/>
          <w:lang w:val="en-US"/>
        </w:rPr>
        <w:t>&lt;</w:t>
      </w:r>
      <w:r w:rsidRPr="00233B20">
        <w:rPr>
          <w:rFonts w:ascii="Consolas" w:hAnsi="Consolas" w:cs="Courier New"/>
          <w:color w:val="000000"/>
          <w:sz w:val="17"/>
          <w:szCs w:val="17"/>
          <w:lang w:val="en-US"/>
        </w:rPr>
        <w:t xml:space="preserve"> n</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i</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p>
    <w:p w14:paraId="33D94396" w14:textId="5E53EDC2" w:rsidR="00233B20" w:rsidRP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873684334"/>
        <w:rPr>
          <w:rFonts w:ascii="Consolas" w:hAnsi="Consolas" w:cs="Courier New"/>
          <w:sz w:val="17"/>
          <w:szCs w:val="17"/>
          <w:lang w:val="en-US"/>
        </w:rPr>
      </w:pPr>
      <w:r w:rsidRPr="00233B20">
        <w:rPr>
          <w:rFonts w:ascii="Consolas" w:hAnsi="Consolas" w:cs="Courier New"/>
          <w:sz w:val="17"/>
          <w:szCs w:val="17"/>
          <w:lang w:val="en-US"/>
        </w:rPr>
        <w:t xml:space="preserve"> </w:t>
      </w:r>
      <w:r w:rsidR="008340A8">
        <w:rPr>
          <w:rFonts w:ascii="Consolas" w:hAnsi="Consolas" w:cs="Courier New"/>
          <w:sz w:val="17"/>
          <w:szCs w:val="17"/>
          <w:lang w:val="en-US"/>
        </w:rPr>
        <w:t>3</w:t>
      </w:r>
      <w:r w:rsidRPr="00233B20">
        <w:rPr>
          <w:rFonts w:ascii="Consolas" w:hAnsi="Consolas" w:cs="Courier New"/>
          <w:sz w:val="17"/>
          <w:szCs w:val="17"/>
          <w:lang w:val="en-US"/>
        </w:rPr>
        <w:t xml:space="preserve">. </w:t>
      </w:r>
      <w:r w:rsidR="00E54705">
        <w:rPr>
          <w:rFonts w:ascii="Consolas" w:hAnsi="Consolas" w:cs="Courier New"/>
          <w:color w:val="000088"/>
          <w:sz w:val="17"/>
          <w:szCs w:val="17"/>
          <w:lang w:val="en-US"/>
        </w:rPr>
        <w:t xml:space="preserve">        </w:t>
      </w:r>
      <w:r w:rsidRPr="00233B20">
        <w:rPr>
          <w:rFonts w:ascii="Consolas" w:hAnsi="Consolas" w:cs="Courier New"/>
          <w:color w:val="000088"/>
          <w:sz w:val="17"/>
          <w:szCs w:val="17"/>
          <w:lang w:val="en-US"/>
        </w:rPr>
        <w:t>if</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i </w:t>
      </w:r>
      <w:r w:rsidRPr="00233B20">
        <w:rPr>
          <w:rFonts w:ascii="Consolas" w:hAnsi="Consolas" w:cs="Courier New"/>
          <w:color w:val="666600"/>
          <w:sz w:val="17"/>
          <w:szCs w:val="17"/>
          <w:lang w:val="en-US"/>
        </w:rPr>
        <w:t>&l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n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m</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6666"/>
          <w:sz w:val="17"/>
          <w:szCs w:val="17"/>
          <w:lang w:val="en-US"/>
        </w:rPr>
        <w:t>2</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i </w:t>
      </w:r>
      <w:r w:rsidRPr="00233B20">
        <w:rPr>
          <w:rFonts w:ascii="Consolas" w:hAnsi="Consolas" w:cs="Courier New"/>
          <w:color w:val="666600"/>
          <w:sz w:val="17"/>
          <w:szCs w:val="17"/>
          <w:lang w:val="en-US"/>
        </w:rPr>
        <w:t>&g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n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m</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6666"/>
          <w:sz w:val="17"/>
          <w:szCs w:val="17"/>
          <w:lang w:val="en-US"/>
        </w:rPr>
        <w:t>2</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p>
    <w:p w14:paraId="3102A27E" w14:textId="03702FAB" w:rsidR="00233B20" w:rsidRP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873684334"/>
        <w:rPr>
          <w:rFonts w:ascii="Consolas" w:hAnsi="Consolas" w:cs="Courier New"/>
          <w:sz w:val="17"/>
          <w:szCs w:val="17"/>
          <w:lang w:val="en-US"/>
        </w:rPr>
      </w:pPr>
      <w:r w:rsidRPr="00233B20">
        <w:rPr>
          <w:rFonts w:ascii="Consolas" w:hAnsi="Consolas" w:cs="Courier New"/>
          <w:sz w:val="17"/>
          <w:szCs w:val="17"/>
          <w:lang w:val="en-US"/>
        </w:rPr>
        <w:t xml:space="preserve"> </w:t>
      </w:r>
      <w:r w:rsidR="008340A8">
        <w:rPr>
          <w:rFonts w:ascii="Consolas" w:hAnsi="Consolas" w:cs="Courier New"/>
          <w:sz w:val="17"/>
          <w:szCs w:val="17"/>
          <w:lang w:val="en-US"/>
        </w:rPr>
        <w:t>4</w:t>
      </w:r>
      <w:r w:rsidRPr="00233B20">
        <w:rPr>
          <w:rFonts w:ascii="Consolas" w:hAnsi="Consolas" w:cs="Courier New"/>
          <w:sz w:val="17"/>
          <w:szCs w:val="17"/>
          <w:lang w:val="en-US"/>
        </w:rPr>
        <w:t xml:space="preserve">. </w:t>
      </w:r>
      <w:r w:rsidR="00E54705">
        <w:rPr>
          <w:rFonts w:ascii="Consolas" w:hAnsi="Consolas" w:cs="Courier New"/>
          <w:color w:val="000088"/>
          <w:sz w:val="17"/>
          <w:szCs w:val="17"/>
          <w:lang w:val="en-US"/>
        </w:rPr>
        <w:t xml:space="preserve">            </w:t>
      </w:r>
      <w:r w:rsidRPr="00233B20">
        <w:rPr>
          <w:rFonts w:ascii="Consolas" w:hAnsi="Consolas" w:cs="Courier New"/>
          <w:color w:val="000000"/>
          <w:sz w:val="17"/>
          <w:szCs w:val="17"/>
          <w:lang w:val="en-US"/>
        </w:rPr>
        <w:t>A</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i</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8800"/>
          <w:sz w:val="17"/>
          <w:szCs w:val="17"/>
          <w:lang w:val="en-US"/>
        </w:rPr>
        <w:t>'a'</w:t>
      </w:r>
      <w:r w:rsidRPr="00233B20">
        <w:rPr>
          <w:rFonts w:ascii="Consolas" w:hAnsi="Consolas" w:cs="Courier New"/>
          <w:color w:val="666600"/>
          <w:sz w:val="17"/>
          <w:szCs w:val="17"/>
          <w:lang w:val="en-US"/>
        </w:rPr>
        <w:t>;</w:t>
      </w:r>
    </w:p>
    <w:p w14:paraId="4D207CD0" w14:textId="6C54E396" w:rsidR="00233B20" w:rsidRP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873684334"/>
        <w:rPr>
          <w:rFonts w:ascii="Consolas" w:hAnsi="Consolas" w:cs="Courier New"/>
          <w:sz w:val="17"/>
          <w:szCs w:val="17"/>
          <w:lang w:val="en-US"/>
        </w:rPr>
      </w:pPr>
      <w:r w:rsidRPr="00233B20">
        <w:rPr>
          <w:rFonts w:ascii="Consolas" w:hAnsi="Consolas" w:cs="Courier New"/>
          <w:sz w:val="17"/>
          <w:szCs w:val="17"/>
          <w:lang w:val="en-US"/>
        </w:rPr>
        <w:t xml:space="preserve"> </w:t>
      </w:r>
      <w:r w:rsidR="008340A8">
        <w:rPr>
          <w:rFonts w:ascii="Consolas" w:hAnsi="Consolas" w:cs="Courier New"/>
          <w:sz w:val="17"/>
          <w:szCs w:val="17"/>
          <w:lang w:val="en-US"/>
        </w:rPr>
        <w:t>5</w:t>
      </w:r>
      <w:r w:rsidRPr="00233B20">
        <w:rPr>
          <w:rFonts w:ascii="Consolas" w:hAnsi="Consolas" w:cs="Courier New"/>
          <w:sz w:val="17"/>
          <w:szCs w:val="17"/>
          <w:lang w:val="en-US"/>
        </w:rPr>
        <w:t xml:space="preserve">. </w:t>
      </w:r>
      <w:r w:rsidR="00E54705">
        <w:rPr>
          <w:rFonts w:ascii="Consolas" w:hAnsi="Consolas" w:cs="Courier New"/>
          <w:color w:val="000088"/>
          <w:sz w:val="17"/>
          <w:szCs w:val="17"/>
          <w:lang w:val="en-US"/>
        </w:rPr>
        <w:t xml:space="preserve">            </w:t>
      </w:r>
      <w:r w:rsidRPr="00233B20">
        <w:rPr>
          <w:rFonts w:ascii="Consolas" w:hAnsi="Consolas" w:cs="Courier New"/>
          <w:color w:val="000000"/>
          <w:sz w:val="17"/>
          <w:szCs w:val="17"/>
          <w:lang w:val="en-US"/>
        </w:rPr>
        <w:t>B</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i</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8800"/>
          <w:sz w:val="17"/>
          <w:szCs w:val="17"/>
          <w:lang w:val="en-US"/>
        </w:rPr>
        <w:t>'a'</w:t>
      </w:r>
      <w:r w:rsidRPr="00233B20">
        <w:rPr>
          <w:rFonts w:ascii="Consolas" w:hAnsi="Consolas" w:cs="Courier New"/>
          <w:color w:val="666600"/>
          <w:sz w:val="17"/>
          <w:szCs w:val="17"/>
          <w:lang w:val="en-US"/>
        </w:rPr>
        <w:t>;</w:t>
      </w:r>
    </w:p>
    <w:p w14:paraId="72610483" w14:textId="092BCA6D" w:rsidR="00233B20" w:rsidRP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873684334"/>
        <w:rPr>
          <w:rFonts w:ascii="Consolas" w:hAnsi="Consolas" w:cs="Courier New"/>
          <w:sz w:val="17"/>
          <w:szCs w:val="17"/>
          <w:lang w:val="en-US"/>
        </w:rPr>
      </w:pPr>
      <w:r w:rsidRPr="00233B20">
        <w:rPr>
          <w:rFonts w:ascii="Consolas" w:hAnsi="Consolas" w:cs="Courier New"/>
          <w:sz w:val="17"/>
          <w:szCs w:val="17"/>
          <w:lang w:val="en-US"/>
        </w:rPr>
        <w:t xml:space="preserve"> </w:t>
      </w:r>
      <w:r w:rsidR="008340A8">
        <w:rPr>
          <w:rFonts w:ascii="Consolas" w:hAnsi="Consolas" w:cs="Courier New"/>
          <w:sz w:val="17"/>
          <w:szCs w:val="17"/>
          <w:lang w:val="en-US"/>
        </w:rPr>
        <w:t>6</w:t>
      </w:r>
      <w:r w:rsidRPr="00233B20">
        <w:rPr>
          <w:rFonts w:ascii="Consolas" w:hAnsi="Consolas" w:cs="Courier New"/>
          <w:sz w:val="17"/>
          <w:szCs w:val="17"/>
          <w:lang w:val="en-US"/>
        </w:rPr>
        <w:t xml:space="preserve">. </w:t>
      </w:r>
      <w:r w:rsidR="00E54705">
        <w:rPr>
          <w:rFonts w:ascii="Consolas" w:hAnsi="Consolas" w:cs="Courier New"/>
          <w:color w:val="000088"/>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0088"/>
          <w:sz w:val="17"/>
          <w:szCs w:val="17"/>
          <w:lang w:val="en-US"/>
        </w:rPr>
        <w:t>else</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p>
    <w:p w14:paraId="0EF70456" w14:textId="0ED97B2F" w:rsidR="00233B20" w:rsidRP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873684334"/>
        <w:rPr>
          <w:rFonts w:ascii="Consolas" w:hAnsi="Consolas" w:cs="Courier New"/>
          <w:sz w:val="17"/>
          <w:szCs w:val="17"/>
          <w:lang w:val="en-US"/>
        </w:rPr>
      </w:pPr>
      <w:r w:rsidRPr="00233B20">
        <w:rPr>
          <w:rFonts w:ascii="Consolas" w:hAnsi="Consolas" w:cs="Courier New"/>
          <w:sz w:val="17"/>
          <w:szCs w:val="17"/>
          <w:lang w:val="en-US"/>
        </w:rPr>
        <w:t xml:space="preserve"> </w:t>
      </w:r>
      <w:r w:rsidR="008340A8">
        <w:rPr>
          <w:rFonts w:ascii="Consolas" w:hAnsi="Consolas" w:cs="Courier New"/>
          <w:sz w:val="17"/>
          <w:szCs w:val="17"/>
          <w:lang w:val="en-US"/>
        </w:rPr>
        <w:t>7</w:t>
      </w:r>
      <w:r w:rsidRPr="00233B20">
        <w:rPr>
          <w:rFonts w:ascii="Consolas" w:hAnsi="Consolas" w:cs="Courier New"/>
          <w:sz w:val="17"/>
          <w:szCs w:val="17"/>
          <w:lang w:val="en-US"/>
        </w:rPr>
        <w:t xml:space="preserve">. </w:t>
      </w:r>
      <w:r w:rsidR="00E54705">
        <w:rPr>
          <w:rFonts w:ascii="Consolas" w:hAnsi="Consolas" w:cs="Courier New"/>
          <w:color w:val="000088"/>
          <w:sz w:val="17"/>
          <w:szCs w:val="17"/>
          <w:lang w:val="en-US"/>
        </w:rPr>
        <w:t xml:space="preserve">            </w:t>
      </w:r>
      <w:r w:rsidRPr="00233B20">
        <w:rPr>
          <w:rFonts w:ascii="Consolas" w:hAnsi="Consolas" w:cs="Courier New"/>
          <w:color w:val="000000"/>
          <w:sz w:val="17"/>
          <w:szCs w:val="17"/>
          <w:lang w:val="en-US"/>
        </w:rPr>
        <w:t>A</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i</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rand</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6666"/>
          <w:sz w:val="17"/>
          <w:szCs w:val="17"/>
          <w:lang w:val="en-US"/>
        </w:rPr>
        <w:t>26</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666600"/>
          <w:sz w:val="17"/>
          <w:szCs w:val="17"/>
          <w:lang w:val="en-US"/>
        </w:rPr>
        <w:t>+</w:t>
      </w:r>
      <w:r w:rsidRPr="00233B20">
        <w:rPr>
          <w:rFonts w:ascii="Consolas" w:hAnsi="Consolas" w:cs="Courier New"/>
          <w:color w:val="000000"/>
          <w:sz w:val="17"/>
          <w:szCs w:val="17"/>
          <w:lang w:val="en-US"/>
        </w:rPr>
        <w:t xml:space="preserve"> </w:t>
      </w:r>
      <w:r w:rsidRPr="00233B20">
        <w:rPr>
          <w:rFonts w:ascii="Consolas" w:hAnsi="Consolas" w:cs="Courier New"/>
          <w:color w:val="008800"/>
          <w:sz w:val="17"/>
          <w:szCs w:val="17"/>
          <w:lang w:val="en-US"/>
        </w:rPr>
        <w:t>'a'</w:t>
      </w:r>
      <w:r w:rsidRPr="00233B20">
        <w:rPr>
          <w:rFonts w:ascii="Consolas" w:hAnsi="Consolas" w:cs="Courier New"/>
          <w:color w:val="666600"/>
          <w:sz w:val="17"/>
          <w:szCs w:val="17"/>
          <w:lang w:val="en-US"/>
        </w:rPr>
        <w:t>;</w:t>
      </w:r>
    </w:p>
    <w:p w14:paraId="356E1CB4" w14:textId="4BFBECF6" w:rsid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873684334"/>
        <w:rPr>
          <w:rFonts w:ascii="Consolas" w:hAnsi="Consolas" w:cs="Courier New"/>
          <w:sz w:val="17"/>
          <w:szCs w:val="17"/>
        </w:rPr>
      </w:pPr>
      <w:r w:rsidRPr="00233B20">
        <w:rPr>
          <w:rFonts w:ascii="Consolas" w:hAnsi="Consolas" w:cs="Courier New"/>
          <w:sz w:val="17"/>
          <w:szCs w:val="17"/>
          <w:lang w:val="en-US"/>
        </w:rPr>
        <w:t xml:space="preserve"> </w:t>
      </w:r>
      <w:r w:rsidR="008340A8">
        <w:rPr>
          <w:rFonts w:ascii="Consolas" w:hAnsi="Consolas" w:cs="Courier New"/>
          <w:sz w:val="17"/>
          <w:szCs w:val="17"/>
        </w:rPr>
        <w:t>8</w:t>
      </w:r>
      <w:r>
        <w:rPr>
          <w:rFonts w:ascii="Consolas" w:hAnsi="Consolas" w:cs="Courier New"/>
          <w:sz w:val="17"/>
          <w:szCs w:val="17"/>
        </w:rPr>
        <w:t xml:space="preserve">. </w:t>
      </w:r>
      <w:r w:rsidR="00E54705">
        <w:rPr>
          <w:rFonts w:ascii="Consolas" w:hAnsi="Consolas" w:cs="Courier New"/>
          <w:color w:val="000088"/>
          <w:sz w:val="17"/>
          <w:szCs w:val="17"/>
          <w:lang w:val="en-US"/>
        </w:rPr>
        <w:t xml:space="preserve">            </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p>
    <w:p w14:paraId="5C4FE77A" w14:textId="05867713" w:rsidR="00233B20" w:rsidRDefault="008340A8"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873684334"/>
        <w:rPr>
          <w:rFonts w:ascii="Consolas" w:hAnsi="Consolas" w:cs="Courier New"/>
          <w:sz w:val="17"/>
          <w:szCs w:val="17"/>
        </w:rPr>
      </w:pPr>
      <w:r>
        <w:rPr>
          <w:rFonts w:ascii="Consolas" w:hAnsi="Consolas" w:cs="Courier New"/>
          <w:sz w:val="17"/>
          <w:szCs w:val="17"/>
        </w:rPr>
        <w:t xml:space="preserve"> 9</w:t>
      </w:r>
      <w:r w:rsidR="00233B20">
        <w:rPr>
          <w:rFonts w:ascii="Consolas" w:hAnsi="Consolas" w:cs="Courier New"/>
          <w:sz w:val="17"/>
          <w:szCs w:val="17"/>
        </w:rPr>
        <w:t xml:space="preserve">. </w:t>
      </w:r>
      <w:r w:rsidR="00E54705">
        <w:rPr>
          <w:rFonts w:ascii="Consolas" w:hAnsi="Consolas" w:cs="Courier New"/>
          <w:color w:val="000088"/>
          <w:sz w:val="17"/>
          <w:szCs w:val="17"/>
          <w:lang w:val="en-US"/>
        </w:rPr>
        <w:t xml:space="preserve">        </w:t>
      </w:r>
      <w:r w:rsidR="00233B20">
        <w:rPr>
          <w:rFonts w:ascii="Consolas" w:hAnsi="Consolas" w:cs="Courier New"/>
          <w:color w:val="666600"/>
          <w:sz w:val="17"/>
          <w:szCs w:val="17"/>
        </w:rPr>
        <w:t>}</w:t>
      </w:r>
    </w:p>
    <w:p w14:paraId="0070151B" w14:textId="5E37EB3A" w:rsid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873684334"/>
        <w:rPr>
          <w:rFonts w:ascii="Consolas" w:hAnsi="Consolas" w:cs="Courier New"/>
          <w:sz w:val="17"/>
          <w:szCs w:val="17"/>
        </w:rPr>
      </w:pPr>
      <w:r>
        <w:rPr>
          <w:rFonts w:ascii="Consolas" w:hAnsi="Consolas" w:cs="Courier New"/>
          <w:sz w:val="17"/>
          <w:szCs w:val="17"/>
        </w:rPr>
        <w:t>1</w:t>
      </w:r>
      <w:r w:rsidR="008340A8">
        <w:rPr>
          <w:rFonts w:ascii="Consolas" w:hAnsi="Consolas" w:cs="Courier New"/>
          <w:sz w:val="17"/>
          <w:szCs w:val="17"/>
        </w:rPr>
        <w:t>0</w:t>
      </w:r>
      <w:r>
        <w:rPr>
          <w:rFonts w:ascii="Consolas" w:hAnsi="Consolas" w:cs="Courier New"/>
          <w:sz w:val="17"/>
          <w:szCs w:val="17"/>
        </w:rPr>
        <w:t xml:space="preserve">. </w:t>
      </w:r>
      <w:r w:rsidR="00E54705">
        <w:rPr>
          <w:rFonts w:ascii="Consolas" w:hAnsi="Consolas" w:cs="Courier New"/>
          <w:color w:val="000088"/>
          <w:sz w:val="17"/>
          <w:szCs w:val="17"/>
          <w:lang w:val="en-US"/>
        </w:rPr>
        <w:t xml:space="preserve">    </w:t>
      </w:r>
      <w:r>
        <w:rPr>
          <w:rFonts w:ascii="Consolas" w:hAnsi="Consolas" w:cs="Courier New"/>
          <w:color w:val="666600"/>
          <w:sz w:val="17"/>
          <w:szCs w:val="17"/>
        </w:rPr>
        <w:t>}</w:t>
      </w:r>
    </w:p>
    <w:p w14:paraId="2F44FF7A" w14:textId="41787DF2" w:rsidR="00233B20" w:rsidRPr="00233B20" w:rsidRDefault="00233B20"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873684334"/>
        <w:rPr>
          <w:rFonts w:ascii="Consolas" w:hAnsi="Consolas" w:cs="Courier New"/>
          <w:sz w:val="17"/>
          <w:szCs w:val="17"/>
        </w:rPr>
      </w:pPr>
      <w:r>
        <w:rPr>
          <w:rFonts w:ascii="Consolas" w:hAnsi="Consolas" w:cs="Courier New"/>
          <w:sz w:val="17"/>
          <w:szCs w:val="17"/>
        </w:rPr>
        <w:t>1</w:t>
      </w:r>
      <w:r w:rsidR="008340A8">
        <w:rPr>
          <w:rFonts w:ascii="Consolas" w:hAnsi="Consolas" w:cs="Courier New"/>
          <w:sz w:val="17"/>
          <w:szCs w:val="17"/>
        </w:rPr>
        <w:t>1</w:t>
      </w:r>
      <w:r>
        <w:rPr>
          <w:rFonts w:ascii="Consolas" w:hAnsi="Consolas" w:cs="Courier New"/>
          <w:sz w:val="17"/>
          <w:szCs w:val="17"/>
        </w:rPr>
        <w:t xml:space="preserve">. </w:t>
      </w:r>
      <w:r>
        <w:rPr>
          <w:rFonts w:ascii="Consolas" w:hAnsi="Consolas" w:cs="Courier New"/>
          <w:color w:val="666600"/>
          <w:sz w:val="17"/>
          <w:szCs w:val="17"/>
        </w:rPr>
        <w:t>}</w:t>
      </w:r>
    </w:p>
    <w:p w14:paraId="75BDB133" w14:textId="77777777" w:rsidR="008340A8" w:rsidRDefault="008340A8" w:rsidP="0070279F"/>
    <w:p w14:paraId="5F3FBDAE" w14:textId="71523F00" w:rsidR="00E54705" w:rsidRDefault="00E54705" w:rsidP="0070279F">
      <w:r>
        <w:t>(Si quieres incluir el script .sh que he usado para generar la entrada (de 100 a 10^6 de 5000 en 5000 y he hecho que cada n se repita 5 veces para asegurarme de que tengo suficientes resultados para cada n)).</w:t>
      </w:r>
    </w:p>
    <w:p w14:paraId="09DB27F2" w14:textId="77777777"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98374057"/>
        <w:rPr>
          <w:rFonts w:ascii="Consolas" w:hAnsi="Consolas" w:cs="Courier New"/>
          <w:sz w:val="17"/>
          <w:szCs w:val="17"/>
          <w:lang w:val="en-US"/>
        </w:rPr>
      </w:pPr>
      <w:r w:rsidRPr="00E54705">
        <w:rPr>
          <w:rFonts w:ascii="Consolas" w:hAnsi="Consolas" w:cs="Courier New"/>
          <w:sz w:val="17"/>
          <w:szCs w:val="17"/>
          <w:lang w:val="en-US"/>
        </w:rPr>
        <w:t xml:space="preserve">1. </w:t>
      </w:r>
      <w:r w:rsidRPr="00E54705">
        <w:rPr>
          <w:rFonts w:ascii="Consolas" w:hAnsi="Consolas" w:cs="Courier New"/>
          <w:color w:val="880000"/>
          <w:sz w:val="17"/>
          <w:szCs w:val="17"/>
          <w:lang w:val="en-US"/>
        </w:rPr>
        <w:t>#! /bin/bash</w:t>
      </w:r>
    </w:p>
    <w:p w14:paraId="37981F18" w14:textId="77777777"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98374057"/>
        <w:rPr>
          <w:rFonts w:ascii="Consolas" w:hAnsi="Consolas" w:cs="Courier New"/>
          <w:sz w:val="17"/>
          <w:szCs w:val="17"/>
          <w:lang w:val="en-US"/>
        </w:rPr>
      </w:pPr>
      <w:r w:rsidRPr="00E54705">
        <w:rPr>
          <w:rFonts w:ascii="Consolas" w:hAnsi="Consolas" w:cs="Courier New"/>
          <w:sz w:val="17"/>
          <w:szCs w:val="17"/>
          <w:lang w:val="en-US"/>
        </w:rPr>
        <w:t xml:space="preserve">2. </w:t>
      </w:r>
      <w:r w:rsidRPr="00E54705">
        <w:rPr>
          <w:rFonts w:ascii="Consolas" w:hAnsi="Consolas" w:cs="Courier New"/>
          <w:color w:val="000000"/>
          <w:sz w:val="17"/>
          <w:szCs w:val="17"/>
          <w:lang w:val="en-US"/>
        </w:rPr>
        <w:t> </w:t>
      </w:r>
    </w:p>
    <w:p w14:paraId="61EDADB0" w14:textId="77777777"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98374057"/>
        <w:rPr>
          <w:rFonts w:ascii="Consolas" w:hAnsi="Consolas" w:cs="Courier New"/>
          <w:sz w:val="17"/>
          <w:szCs w:val="17"/>
          <w:lang w:val="en-US"/>
        </w:rPr>
      </w:pPr>
      <w:r w:rsidRPr="00E54705">
        <w:rPr>
          <w:rFonts w:ascii="Consolas" w:hAnsi="Consolas" w:cs="Courier New"/>
          <w:sz w:val="17"/>
          <w:szCs w:val="17"/>
          <w:lang w:val="en-US"/>
        </w:rPr>
        <w:t xml:space="preserve">3. </w:t>
      </w:r>
      <w:r w:rsidRPr="00E54705">
        <w:rPr>
          <w:rFonts w:ascii="Consolas" w:hAnsi="Consolas" w:cs="Courier New"/>
          <w:color w:val="000000"/>
          <w:sz w:val="17"/>
          <w:szCs w:val="17"/>
          <w:lang w:val="en-US"/>
        </w:rPr>
        <w:t xml:space="preserve">rm </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entrada</w:t>
      </w:r>
    </w:p>
    <w:p w14:paraId="762D2E33" w14:textId="77777777"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98374057"/>
        <w:rPr>
          <w:rFonts w:ascii="Consolas" w:hAnsi="Consolas" w:cs="Courier New"/>
          <w:sz w:val="17"/>
          <w:szCs w:val="17"/>
          <w:lang w:val="en-US"/>
        </w:rPr>
      </w:pPr>
      <w:r w:rsidRPr="00E54705">
        <w:rPr>
          <w:rFonts w:ascii="Consolas" w:hAnsi="Consolas" w:cs="Courier New"/>
          <w:sz w:val="17"/>
          <w:szCs w:val="17"/>
          <w:lang w:val="en-US"/>
        </w:rPr>
        <w:t xml:space="preserve">4. </w:t>
      </w:r>
      <w:r w:rsidRPr="00E54705">
        <w:rPr>
          <w:rFonts w:ascii="Consolas" w:hAnsi="Consolas" w:cs="Courier New"/>
          <w:color w:val="000088"/>
          <w:sz w:val="17"/>
          <w:szCs w:val="17"/>
          <w:lang w:val="en-US"/>
        </w:rPr>
        <w:t>for</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i</w:t>
      </w:r>
      <w:r w:rsidRPr="00E54705">
        <w:rPr>
          <w:rFonts w:ascii="Consolas" w:hAnsi="Consolas" w:cs="Courier New"/>
          <w:color w:val="666600"/>
          <w:sz w:val="17"/>
          <w:szCs w:val="17"/>
          <w:lang w:val="en-US"/>
        </w:rPr>
        <w:t>=</w:t>
      </w:r>
      <w:r w:rsidRPr="00E54705">
        <w:rPr>
          <w:rFonts w:ascii="Consolas" w:hAnsi="Consolas" w:cs="Courier New"/>
          <w:color w:val="006666"/>
          <w:sz w:val="17"/>
          <w:szCs w:val="17"/>
          <w:lang w:val="en-US"/>
        </w:rPr>
        <w:t>100</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i</w:t>
      </w:r>
      <w:r w:rsidRPr="00E54705">
        <w:rPr>
          <w:rFonts w:ascii="Consolas" w:hAnsi="Consolas" w:cs="Courier New"/>
          <w:color w:val="666600"/>
          <w:sz w:val="17"/>
          <w:szCs w:val="17"/>
          <w:lang w:val="en-US"/>
        </w:rPr>
        <w:t>&lt;=</w:t>
      </w:r>
      <w:r w:rsidRPr="00E54705">
        <w:rPr>
          <w:rFonts w:ascii="Consolas" w:hAnsi="Consolas" w:cs="Courier New"/>
          <w:color w:val="006666"/>
          <w:sz w:val="17"/>
          <w:szCs w:val="17"/>
          <w:lang w:val="en-US"/>
        </w:rPr>
        <w:t>1000000</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i </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i </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006666"/>
          <w:sz w:val="17"/>
          <w:szCs w:val="17"/>
          <w:lang w:val="en-US"/>
        </w:rPr>
        <w:t>5000</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000088"/>
          <w:sz w:val="17"/>
          <w:szCs w:val="17"/>
          <w:lang w:val="en-US"/>
        </w:rPr>
        <w:t>do</w:t>
      </w:r>
    </w:p>
    <w:p w14:paraId="3E523EA2" w14:textId="77777777"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98374057"/>
        <w:rPr>
          <w:rFonts w:ascii="Consolas" w:hAnsi="Consolas" w:cs="Courier New"/>
          <w:sz w:val="17"/>
          <w:szCs w:val="17"/>
          <w:lang w:val="en-US"/>
        </w:rPr>
      </w:pPr>
      <w:r w:rsidRPr="00E54705">
        <w:rPr>
          <w:rFonts w:ascii="Consolas" w:hAnsi="Consolas" w:cs="Courier New"/>
          <w:sz w:val="17"/>
          <w:szCs w:val="17"/>
          <w:lang w:val="en-US"/>
        </w:rPr>
        <w:t xml:space="preserve">5. </w:t>
      </w:r>
      <w:r w:rsidRPr="00E54705">
        <w:rPr>
          <w:rFonts w:ascii="Consolas" w:hAnsi="Consolas" w:cs="Courier New"/>
          <w:color w:val="000000"/>
          <w:sz w:val="17"/>
          <w:szCs w:val="17"/>
          <w:lang w:val="en-US"/>
        </w:rPr>
        <w:t xml:space="preserve">    </w:t>
      </w:r>
      <w:r w:rsidRPr="00E54705">
        <w:rPr>
          <w:rFonts w:ascii="Consolas" w:hAnsi="Consolas" w:cs="Courier New"/>
          <w:color w:val="000088"/>
          <w:sz w:val="17"/>
          <w:szCs w:val="17"/>
          <w:lang w:val="en-US"/>
        </w:rPr>
        <w:t>for</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j</w:t>
      </w:r>
      <w:r w:rsidRPr="00E54705">
        <w:rPr>
          <w:rFonts w:ascii="Consolas" w:hAnsi="Consolas" w:cs="Courier New"/>
          <w:color w:val="666600"/>
          <w:sz w:val="17"/>
          <w:szCs w:val="17"/>
          <w:lang w:val="en-US"/>
        </w:rPr>
        <w:t>=</w:t>
      </w:r>
      <w:r w:rsidRPr="00E54705">
        <w:rPr>
          <w:rFonts w:ascii="Consolas" w:hAnsi="Consolas" w:cs="Courier New"/>
          <w:color w:val="006666"/>
          <w:sz w:val="17"/>
          <w:szCs w:val="17"/>
          <w:lang w:val="en-US"/>
        </w:rPr>
        <w:t>0</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j</w:t>
      </w:r>
      <w:r w:rsidRPr="00E54705">
        <w:rPr>
          <w:rFonts w:ascii="Consolas" w:hAnsi="Consolas" w:cs="Courier New"/>
          <w:color w:val="666600"/>
          <w:sz w:val="17"/>
          <w:szCs w:val="17"/>
          <w:lang w:val="en-US"/>
        </w:rPr>
        <w:t>&lt;</w:t>
      </w:r>
      <w:r w:rsidRPr="00E54705">
        <w:rPr>
          <w:rFonts w:ascii="Consolas" w:hAnsi="Consolas" w:cs="Courier New"/>
          <w:color w:val="006666"/>
          <w:sz w:val="17"/>
          <w:szCs w:val="17"/>
          <w:lang w:val="en-US"/>
        </w:rPr>
        <w:t>5</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j</w:t>
      </w:r>
      <w:r w:rsidRPr="00E54705">
        <w:rPr>
          <w:rFonts w:ascii="Consolas" w:hAnsi="Consolas" w:cs="Courier New"/>
          <w:color w:val="666600"/>
          <w:sz w:val="17"/>
          <w:szCs w:val="17"/>
          <w:lang w:val="en-US"/>
        </w:rPr>
        <w:t>++))</w:t>
      </w:r>
      <w:r w:rsidRPr="00E54705">
        <w:rPr>
          <w:rFonts w:ascii="Consolas" w:hAnsi="Consolas" w:cs="Courier New"/>
          <w:color w:val="000000"/>
          <w:sz w:val="17"/>
          <w:szCs w:val="17"/>
          <w:lang w:val="en-US"/>
        </w:rPr>
        <w:t xml:space="preserve"> </w:t>
      </w:r>
      <w:r w:rsidRPr="00E54705">
        <w:rPr>
          <w:rFonts w:ascii="Consolas" w:hAnsi="Consolas" w:cs="Courier New"/>
          <w:color w:val="000088"/>
          <w:sz w:val="17"/>
          <w:szCs w:val="17"/>
          <w:lang w:val="en-US"/>
        </w:rPr>
        <w:t>do</w:t>
      </w:r>
    </w:p>
    <w:p w14:paraId="74399A1A" w14:textId="77777777"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98374057"/>
        <w:rPr>
          <w:rFonts w:ascii="Consolas" w:hAnsi="Consolas" w:cs="Courier New"/>
          <w:sz w:val="17"/>
          <w:szCs w:val="17"/>
          <w:lang w:val="en-US"/>
        </w:rPr>
      </w:pPr>
      <w:r w:rsidRPr="00E54705">
        <w:rPr>
          <w:rFonts w:ascii="Consolas" w:hAnsi="Consolas" w:cs="Courier New"/>
          <w:sz w:val="17"/>
          <w:szCs w:val="17"/>
          <w:lang w:val="en-US"/>
        </w:rPr>
        <w:t xml:space="preserve">6. </w:t>
      </w:r>
      <w:r w:rsidRPr="00E54705">
        <w:rPr>
          <w:rFonts w:ascii="Consolas" w:hAnsi="Consolas" w:cs="Courier New"/>
          <w:color w:val="000000"/>
          <w:sz w:val="17"/>
          <w:szCs w:val="17"/>
          <w:lang w:val="en-US"/>
        </w:rPr>
        <w:t xml:space="preserve">        echo </w:t>
      </w:r>
      <w:r w:rsidRPr="00E54705">
        <w:rPr>
          <w:rFonts w:ascii="Consolas" w:hAnsi="Consolas" w:cs="Courier New"/>
          <w:color w:val="008800"/>
          <w:sz w:val="17"/>
          <w:szCs w:val="17"/>
          <w:lang w:val="en-US"/>
        </w:rPr>
        <w:t>"$i"</w:t>
      </w:r>
      <w:r w:rsidRPr="00E54705">
        <w:rPr>
          <w:rFonts w:ascii="Consolas" w:hAnsi="Consolas" w:cs="Courier New"/>
          <w:color w:val="000000"/>
          <w:sz w:val="17"/>
          <w:szCs w:val="17"/>
          <w:lang w:val="en-US"/>
        </w:rPr>
        <w:t xml:space="preserve"> </w:t>
      </w:r>
      <w:r w:rsidRPr="00E54705">
        <w:rPr>
          <w:rFonts w:ascii="Consolas" w:hAnsi="Consolas" w:cs="Courier New"/>
          <w:color w:val="666600"/>
          <w:sz w:val="17"/>
          <w:szCs w:val="17"/>
          <w:lang w:val="en-US"/>
        </w:rPr>
        <w:t>&gt;&gt;</w:t>
      </w:r>
      <w:r w:rsidRPr="00E54705">
        <w:rPr>
          <w:rFonts w:ascii="Consolas" w:hAnsi="Consolas" w:cs="Courier New"/>
          <w:color w:val="000000"/>
          <w:sz w:val="17"/>
          <w:szCs w:val="17"/>
          <w:lang w:val="en-US"/>
        </w:rPr>
        <w:t xml:space="preserve"> entrada</w:t>
      </w:r>
    </w:p>
    <w:p w14:paraId="60D9BBB3" w14:textId="77777777"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98374057"/>
        <w:rPr>
          <w:rFonts w:ascii="Consolas" w:hAnsi="Consolas" w:cs="Courier New"/>
          <w:sz w:val="17"/>
          <w:szCs w:val="17"/>
          <w:lang w:val="en-US"/>
        </w:rPr>
      </w:pPr>
      <w:r w:rsidRPr="00E54705">
        <w:rPr>
          <w:rFonts w:ascii="Consolas" w:hAnsi="Consolas" w:cs="Courier New"/>
          <w:sz w:val="17"/>
          <w:szCs w:val="17"/>
          <w:lang w:val="en-US"/>
        </w:rPr>
        <w:t xml:space="preserve">7. </w:t>
      </w:r>
      <w:r w:rsidRPr="00E54705">
        <w:rPr>
          <w:rFonts w:ascii="Consolas" w:hAnsi="Consolas" w:cs="Courier New"/>
          <w:color w:val="000000"/>
          <w:sz w:val="17"/>
          <w:szCs w:val="17"/>
          <w:lang w:val="en-US"/>
        </w:rPr>
        <w:t xml:space="preserve">    </w:t>
      </w:r>
      <w:r w:rsidRPr="00E54705">
        <w:rPr>
          <w:rFonts w:ascii="Consolas" w:hAnsi="Consolas" w:cs="Courier New"/>
          <w:color w:val="000088"/>
          <w:sz w:val="17"/>
          <w:szCs w:val="17"/>
          <w:lang w:val="en-US"/>
        </w:rPr>
        <w:t>done</w:t>
      </w:r>
    </w:p>
    <w:p w14:paraId="1C029D5E" w14:textId="77777777"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98374057"/>
        <w:rPr>
          <w:rFonts w:ascii="Consolas" w:hAnsi="Consolas" w:cs="Courier New"/>
          <w:sz w:val="17"/>
          <w:szCs w:val="17"/>
          <w:lang w:val="en-US"/>
        </w:rPr>
      </w:pPr>
      <w:r w:rsidRPr="00E54705">
        <w:rPr>
          <w:rFonts w:ascii="Consolas" w:hAnsi="Consolas" w:cs="Courier New"/>
          <w:sz w:val="17"/>
          <w:szCs w:val="17"/>
          <w:lang w:val="en-US"/>
        </w:rPr>
        <w:t xml:space="preserve">8. </w:t>
      </w:r>
      <w:r w:rsidRPr="00E54705">
        <w:rPr>
          <w:rFonts w:ascii="Consolas" w:hAnsi="Consolas" w:cs="Courier New"/>
          <w:color w:val="000088"/>
          <w:sz w:val="17"/>
          <w:szCs w:val="17"/>
          <w:lang w:val="en-US"/>
        </w:rPr>
        <w:t>done</w:t>
      </w:r>
    </w:p>
    <w:p w14:paraId="2B5BE2BC" w14:textId="77777777" w:rsidR="00E54705" w:rsidRPr="00E54705" w:rsidRDefault="00E54705" w:rsidP="00E547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598374057"/>
        <w:rPr>
          <w:rFonts w:ascii="Consolas" w:hAnsi="Consolas" w:cs="Courier New"/>
          <w:sz w:val="17"/>
          <w:szCs w:val="17"/>
          <w:lang w:val="en-US"/>
        </w:rPr>
      </w:pPr>
      <w:r w:rsidRPr="00E54705">
        <w:rPr>
          <w:rFonts w:ascii="Consolas" w:hAnsi="Consolas" w:cs="Courier New"/>
          <w:sz w:val="17"/>
          <w:szCs w:val="17"/>
          <w:lang w:val="en-US"/>
        </w:rPr>
        <w:t xml:space="preserve">9. </w:t>
      </w:r>
      <w:r w:rsidRPr="00E54705">
        <w:rPr>
          <w:rFonts w:ascii="Consolas" w:hAnsi="Consolas" w:cs="Courier New"/>
          <w:color w:val="000000"/>
          <w:sz w:val="17"/>
          <w:szCs w:val="17"/>
          <w:lang w:val="en-US"/>
        </w:rPr>
        <w:t> </w:t>
      </w:r>
    </w:p>
    <w:p w14:paraId="57ABDF58" w14:textId="5E080BE8" w:rsidR="0070279F" w:rsidRDefault="002B4507" w:rsidP="0070279F">
      <w:r>
        <w:rPr>
          <w:noProof/>
        </w:rPr>
        <w:drawing>
          <wp:inline distT="0" distB="0" distL="0" distR="0" wp14:anchorId="60A75FB3" wp14:editId="100F4FA4">
            <wp:extent cx="4739409" cy="3140364"/>
            <wp:effectExtent l="0" t="0" r="4445" b="3175"/>
            <wp:docPr id="1549214379" name="Gráfico 1">
              <a:extLst xmlns:a="http://schemas.openxmlformats.org/drawingml/2006/main">
                <a:ext uri="{FF2B5EF4-FFF2-40B4-BE49-F238E27FC236}">
                  <a16:creationId xmlns:a16="http://schemas.microsoft.com/office/drawing/2014/main" id="{23AC2398-CFA6-D46C-D9C3-A21CA560F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B49C91" w14:textId="74E28625" w:rsidR="0070279F" w:rsidRDefault="0070279F" w:rsidP="0070279F">
      <w:pPr>
        <w:pStyle w:val="Ttulo1"/>
      </w:pPr>
      <w:bookmarkStart w:id="7" w:name="_Toc193908452"/>
      <w:r>
        <w:t>Contraste entre el análisis teórico y experimental</w:t>
      </w:r>
      <w:bookmarkEnd w:id="7"/>
    </w:p>
    <w:p w14:paraId="2E22228E" w14:textId="77777777" w:rsidR="0070279F" w:rsidRDefault="0070279F" w:rsidP="0070279F"/>
    <w:p w14:paraId="4F0290C8" w14:textId="785DF99A" w:rsidR="0070279F" w:rsidRDefault="0070279F" w:rsidP="0070279F">
      <w:pPr>
        <w:pStyle w:val="Ttulo1"/>
      </w:pPr>
      <w:bookmarkStart w:id="8" w:name="_Toc193908453"/>
      <w:r>
        <w:t>Conclusiones</w:t>
      </w:r>
      <w:bookmarkEnd w:id="8"/>
    </w:p>
    <w:p w14:paraId="71EA8EA0" w14:textId="16C3BA58" w:rsidR="001238AB" w:rsidRDefault="004672DD" w:rsidP="0070279F">
      <w:r>
        <w:lastRenderedPageBreak/>
        <w:t xml:space="preserve">A modo de conclusión, </w:t>
      </w:r>
      <w:r w:rsidR="002A4A10">
        <w:t>hemos de decir que esta práctica nos ha resultado bastante interesante,</w:t>
      </w:r>
      <w:r w:rsidR="001238AB">
        <w:t xml:space="preserve"> porque</w:t>
      </w:r>
      <w:r w:rsidR="002A4A10">
        <w:t xml:space="preserve"> hemos podido estudiar más a fondo la eficiencia de los algoritmos impartidos en clases de teoría, en lugar de centrarnos únicamente </w:t>
      </w:r>
      <w:r w:rsidR="00694CE8">
        <w:t>en su desarrollo e</w:t>
      </w:r>
      <w:r w:rsidR="003D4859">
        <w:t xml:space="preserve"> </w:t>
      </w:r>
      <w:r w:rsidR="00694CE8">
        <w:t>implementación</w:t>
      </w:r>
      <w:r w:rsidR="002A4A10">
        <w:t xml:space="preserve">. </w:t>
      </w:r>
    </w:p>
    <w:p w14:paraId="36FCE7DC" w14:textId="7A021AAC" w:rsidR="002A4A10" w:rsidRDefault="001238AB" w:rsidP="0070279F">
      <w:r>
        <w:t>Por otro lado</w:t>
      </w:r>
      <w:r w:rsidR="002A4A10">
        <w:t xml:space="preserve">, nos parece que ha sido un acierto </w:t>
      </w:r>
      <w:r w:rsidR="00694CE8">
        <w:t xml:space="preserve">no dejar </w:t>
      </w:r>
      <w:r w:rsidR="003D4859">
        <w:t>atrás los conocimientos de análisis de algoritmos del tema 1, pues, desde nuestro punto de vista, es un aspecto imprescindible que debe dominar un informático a la hora de</w:t>
      </w:r>
      <w:r>
        <w:t xml:space="preserve"> desarrollar y optimizar cualquier tipo de código (ya que, por más que un programa realice su función correctamente, si al emplear entradas más grandes no es eficiente, no tiene mucha utilidad). </w:t>
      </w:r>
    </w:p>
    <w:p w14:paraId="799B6161" w14:textId="59080D85" w:rsidR="0070279F" w:rsidRPr="0070279F" w:rsidRDefault="002A4A10" w:rsidP="0070279F">
      <w:r>
        <w:t>En general, para</w:t>
      </w:r>
      <w:r w:rsidR="003D4859">
        <w:t xml:space="preserve"> la realización de este proyecto, hemos empleado alrededor de 15-20 horas, de las cuales la mayoría</w:t>
      </w:r>
      <w:r w:rsidR="001238AB">
        <w:t xml:space="preserve"> (10-15 horas)</w:t>
      </w:r>
      <w:r w:rsidR="003D4859">
        <w:t xml:space="preserve"> han ido destinadas al diseño algorítmico y a la depuración del código.</w:t>
      </w:r>
    </w:p>
    <w:p w14:paraId="7373366C" w14:textId="77777777" w:rsidR="0011583D" w:rsidRPr="0011583D" w:rsidRDefault="0011583D" w:rsidP="0070279F"/>
    <w:sectPr w:rsidR="0011583D" w:rsidRPr="0011583D" w:rsidSect="00B06B23">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C1D6C" w14:textId="77777777" w:rsidR="00870E70" w:rsidRDefault="00870E70" w:rsidP="00B06B23">
      <w:pPr>
        <w:spacing w:after="0" w:line="240" w:lineRule="auto"/>
      </w:pPr>
      <w:r>
        <w:separator/>
      </w:r>
    </w:p>
  </w:endnote>
  <w:endnote w:type="continuationSeparator" w:id="0">
    <w:p w14:paraId="1E4E0B99" w14:textId="77777777" w:rsidR="00870E70" w:rsidRDefault="00870E70" w:rsidP="00B0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746C" w14:textId="7F967DCC" w:rsidR="00B06B23" w:rsidRDefault="00B06B23">
    <w:pPr>
      <w:pStyle w:val="Piedepgina"/>
      <w:jc w:val="center"/>
    </w:pPr>
    <w:r>
      <w:t xml:space="preserve">- </w:t>
    </w:r>
    <w:sdt>
      <w:sdtPr>
        <w:id w:val="184836164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 xml:space="preserve"> -</w:t>
    </w:r>
  </w:p>
  <w:p w14:paraId="10F3A30F" w14:textId="77777777" w:rsidR="00B06B23" w:rsidRDefault="00B06B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412CC" w14:textId="77777777" w:rsidR="00870E70" w:rsidRDefault="00870E70" w:rsidP="00B06B23">
      <w:pPr>
        <w:spacing w:after="0" w:line="240" w:lineRule="auto"/>
      </w:pPr>
      <w:r>
        <w:separator/>
      </w:r>
    </w:p>
  </w:footnote>
  <w:footnote w:type="continuationSeparator" w:id="0">
    <w:p w14:paraId="1608E5D2" w14:textId="77777777" w:rsidR="00870E70" w:rsidRDefault="00870E70" w:rsidP="00B06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D1777"/>
    <w:multiLevelType w:val="hybridMultilevel"/>
    <w:tmpl w:val="92568428"/>
    <w:lvl w:ilvl="0" w:tplc="51EE7F6A">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62132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3D"/>
    <w:rsid w:val="00035C2D"/>
    <w:rsid w:val="0011583D"/>
    <w:rsid w:val="001238AB"/>
    <w:rsid w:val="001775A7"/>
    <w:rsid w:val="001F0D4C"/>
    <w:rsid w:val="00233B20"/>
    <w:rsid w:val="00290E62"/>
    <w:rsid w:val="002A4A10"/>
    <w:rsid w:val="002B4507"/>
    <w:rsid w:val="003338A6"/>
    <w:rsid w:val="00391C6C"/>
    <w:rsid w:val="003D4859"/>
    <w:rsid w:val="003F686F"/>
    <w:rsid w:val="00456A3C"/>
    <w:rsid w:val="004672DD"/>
    <w:rsid w:val="0057021A"/>
    <w:rsid w:val="00600AAF"/>
    <w:rsid w:val="00630EF0"/>
    <w:rsid w:val="0065565F"/>
    <w:rsid w:val="00694CE8"/>
    <w:rsid w:val="006E51C0"/>
    <w:rsid w:val="006F18F2"/>
    <w:rsid w:val="0070279F"/>
    <w:rsid w:val="00756DE5"/>
    <w:rsid w:val="007A1CAB"/>
    <w:rsid w:val="007C285C"/>
    <w:rsid w:val="007C7EC0"/>
    <w:rsid w:val="008340A8"/>
    <w:rsid w:val="00870E70"/>
    <w:rsid w:val="008E23C6"/>
    <w:rsid w:val="00965E25"/>
    <w:rsid w:val="009F05F1"/>
    <w:rsid w:val="00A37EE8"/>
    <w:rsid w:val="00B01E7D"/>
    <w:rsid w:val="00B06B23"/>
    <w:rsid w:val="00B6329F"/>
    <w:rsid w:val="00BE0DAF"/>
    <w:rsid w:val="00C75D71"/>
    <w:rsid w:val="00C80561"/>
    <w:rsid w:val="00D35641"/>
    <w:rsid w:val="00E54705"/>
    <w:rsid w:val="00E65134"/>
    <w:rsid w:val="00E73844"/>
    <w:rsid w:val="00EE2EEB"/>
    <w:rsid w:val="00F45C5A"/>
    <w:rsid w:val="00F64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CFCE4"/>
  <w15:chartTrackingRefBased/>
  <w15:docId w15:val="{48E68644-6720-4151-9941-653AE8FF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79F"/>
    <w:pPr>
      <w:ind w:left="425" w:firstLine="709"/>
      <w:jc w:val="both"/>
    </w:pPr>
    <w:rPr>
      <w:rFonts w:ascii="Arial" w:hAnsi="Arial" w:cs="Arial"/>
      <w:sz w:val="24"/>
      <w:szCs w:val="24"/>
    </w:rPr>
  </w:style>
  <w:style w:type="paragraph" w:styleId="Ttulo1">
    <w:name w:val="heading 1"/>
    <w:basedOn w:val="Normal"/>
    <w:next w:val="Normal"/>
    <w:link w:val="Ttulo1Car"/>
    <w:uiPriority w:val="9"/>
    <w:qFormat/>
    <w:rsid w:val="0011583D"/>
    <w:pPr>
      <w:numPr>
        <w:numId w:val="1"/>
      </w:numPr>
      <w:ind w:left="426" w:hanging="426"/>
      <w:outlineLvl w:val="0"/>
    </w:pPr>
    <w:rPr>
      <w:b/>
      <w:bCs/>
    </w:rPr>
  </w:style>
  <w:style w:type="paragraph" w:styleId="Ttulo2">
    <w:name w:val="heading 2"/>
    <w:basedOn w:val="Normal"/>
    <w:next w:val="Normal"/>
    <w:link w:val="Ttulo2Car"/>
    <w:uiPriority w:val="9"/>
    <w:semiHidden/>
    <w:unhideWhenUsed/>
    <w:qFormat/>
    <w:rsid w:val="001158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1583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1583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158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158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158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58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58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583D"/>
    <w:rPr>
      <w:rFonts w:ascii="Arial" w:hAnsi="Arial" w:cs="Arial"/>
      <w:b/>
      <w:bCs/>
      <w:sz w:val="24"/>
      <w:szCs w:val="24"/>
    </w:rPr>
  </w:style>
  <w:style w:type="character" w:customStyle="1" w:styleId="Ttulo2Car">
    <w:name w:val="Título 2 Car"/>
    <w:basedOn w:val="Fuentedeprrafopredeter"/>
    <w:link w:val="Ttulo2"/>
    <w:uiPriority w:val="9"/>
    <w:semiHidden/>
    <w:rsid w:val="0011583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1583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1583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158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158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58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58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583D"/>
    <w:rPr>
      <w:rFonts w:eastAsiaTheme="majorEastAsia" w:cstheme="majorBidi"/>
      <w:color w:val="272727" w:themeColor="text1" w:themeTint="D8"/>
    </w:rPr>
  </w:style>
  <w:style w:type="paragraph" w:styleId="Ttulo">
    <w:name w:val="Title"/>
    <w:basedOn w:val="Normal"/>
    <w:next w:val="Normal"/>
    <w:link w:val="TtuloCar"/>
    <w:uiPriority w:val="10"/>
    <w:qFormat/>
    <w:rsid w:val="001158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58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1583D"/>
    <w:pPr>
      <w:numPr>
        <w:ilvl w:val="1"/>
      </w:numPr>
      <w:ind w:left="425"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158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583D"/>
    <w:pPr>
      <w:spacing w:before="160"/>
      <w:jc w:val="center"/>
    </w:pPr>
    <w:rPr>
      <w:i/>
      <w:iCs/>
      <w:color w:val="404040" w:themeColor="text1" w:themeTint="BF"/>
    </w:rPr>
  </w:style>
  <w:style w:type="character" w:customStyle="1" w:styleId="CitaCar">
    <w:name w:val="Cita Car"/>
    <w:basedOn w:val="Fuentedeprrafopredeter"/>
    <w:link w:val="Cita"/>
    <w:uiPriority w:val="29"/>
    <w:rsid w:val="0011583D"/>
    <w:rPr>
      <w:i/>
      <w:iCs/>
      <w:color w:val="404040" w:themeColor="text1" w:themeTint="BF"/>
    </w:rPr>
  </w:style>
  <w:style w:type="paragraph" w:styleId="Prrafodelista">
    <w:name w:val="List Paragraph"/>
    <w:basedOn w:val="Normal"/>
    <w:uiPriority w:val="34"/>
    <w:qFormat/>
    <w:rsid w:val="0011583D"/>
    <w:pPr>
      <w:ind w:left="720"/>
      <w:contextualSpacing/>
    </w:pPr>
  </w:style>
  <w:style w:type="character" w:styleId="nfasisintenso">
    <w:name w:val="Intense Emphasis"/>
    <w:basedOn w:val="Fuentedeprrafopredeter"/>
    <w:uiPriority w:val="21"/>
    <w:qFormat/>
    <w:rsid w:val="0011583D"/>
    <w:rPr>
      <w:i/>
      <w:iCs/>
      <w:color w:val="0F4761" w:themeColor="accent1" w:themeShade="BF"/>
    </w:rPr>
  </w:style>
  <w:style w:type="paragraph" w:styleId="Citadestacada">
    <w:name w:val="Intense Quote"/>
    <w:basedOn w:val="Normal"/>
    <w:next w:val="Normal"/>
    <w:link w:val="CitadestacadaCar"/>
    <w:uiPriority w:val="30"/>
    <w:qFormat/>
    <w:rsid w:val="001158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583D"/>
    <w:rPr>
      <w:i/>
      <w:iCs/>
      <w:color w:val="0F4761" w:themeColor="accent1" w:themeShade="BF"/>
    </w:rPr>
  </w:style>
  <w:style w:type="character" w:styleId="Referenciaintensa">
    <w:name w:val="Intense Reference"/>
    <w:basedOn w:val="Fuentedeprrafopredeter"/>
    <w:uiPriority w:val="32"/>
    <w:qFormat/>
    <w:rsid w:val="0011583D"/>
    <w:rPr>
      <w:b/>
      <w:bCs/>
      <w:smallCaps/>
      <w:color w:val="0F4761" w:themeColor="accent1" w:themeShade="BF"/>
      <w:spacing w:val="5"/>
    </w:rPr>
  </w:style>
  <w:style w:type="character" w:styleId="Hipervnculo">
    <w:name w:val="Hyperlink"/>
    <w:basedOn w:val="Fuentedeprrafopredeter"/>
    <w:uiPriority w:val="99"/>
    <w:unhideWhenUsed/>
    <w:rsid w:val="0011583D"/>
    <w:rPr>
      <w:color w:val="467886" w:themeColor="hyperlink"/>
      <w:u w:val="single"/>
    </w:rPr>
  </w:style>
  <w:style w:type="character" w:styleId="Mencinsinresolver">
    <w:name w:val="Unresolved Mention"/>
    <w:basedOn w:val="Fuentedeprrafopredeter"/>
    <w:uiPriority w:val="99"/>
    <w:semiHidden/>
    <w:unhideWhenUsed/>
    <w:rsid w:val="0011583D"/>
    <w:rPr>
      <w:color w:val="605E5C"/>
      <w:shd w:val="clear" w:color="auto" w:fill="E1DFDD"/>
    </w:rPr>
  </w:style>
  <w:style w:type="paragraph" w:styleId="NormalWeb">
    <w:name w:val="Normal (Web)"/>
    <w:basedOn w:val="Normal"/>
    <w:uiPriority w:val="99"/>
    <w:unhideWhenUsed/>
    <w:rsid w:val="00F64B85"/>
    <w:pPr>
      <w:spacing w:before="100" w:beforeAutospacing="1" w:after="100" w:afterAutospacing="1" w:line="240" w:lineRule="auto"/>
      <w:ind w:left="0" w:firstLine="0"/>
      <w:jc w:val="left"/>
    </w:pPr>
    <w:rPr>
      <w:rFonts w:ascii="Times New Roman" w:eastAsiaTheme="minorEastAsia" w:hAnsi="Times New Roman" w:cs="Times New Roman"/>
      <w:lang w:eastAsia="es-ES"/>
    </w:rPr>
  </w:style>
  <w:style w:type="paragraph" w:styleId="Encabezado">
    <w:name w:val="header"/>
    <w:basedOn w:val="Normal"/>
    <w:link w:val="EncabezadoCar"/>
    <w:uiPriority w:val="99"/>
    <w:unhideWhenUsed/>
    <w:rsid w:val="00B06B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6B23"/>
    <w:rPr>
      <w:rFonts w:ascii="Arial" w:hAnsi="Arial" w:cs="Arial"/>
      <w:sz w:val="24"/>
      <w:szCs w:val="24"/>
    </w:rPr>
  </w:style>
  <w:style w:type="paragraph" w:styleId="Piedepgina">
    <w:name w:val="footer"/>
    <w:basedOn w:val="Normal"/>
    <w:link w:val="PiedepginaCar"/>
    <w:uiPriority w:val="99"/>
    <w:unhideWhenUsed/>
    <w:rsid w:val="00B06B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6B23"/>
    <w:rPr>
      <w:rFonts w:ascii="Arial" w:hAnsi="Arial" w:cs="Arial"/>
      <w:sz w:val="24"/>
      <w:szCs w:val="24"/>
    </w:rPr>
  </w:style>
  <w:style w:type="paragraph" w:styleId="TtuloTDC">
    <w:name w:val="TOC Heading"/>
    <w:basedOn w:val="Ttulo1"/>
    <w:next w:val="Normal"/>
    <w:uiPriority w:val="39"/>
    <w:unhideWhenUsed/>
    <w:qFormat/>
    <w:rsid w:val="00BE0DAF"/>
    <w:pPr>
      <w:keepNext/>
      <w:keepLines/>
      <w:numPr>
        <w:numId w:val="0"/>
      </w:numPr>
      <w:spacing w:before="240" w:after="0"/>
      <w:jc w:val="left"/>
      <w:outlineLvl w:val="9"/>
    </w:pPr>
    <w:rPr>
      <w:rFonts w:asciiTheme="majorHAnsi" w:eastAsiaTheme="majorEastAsia" w:hAnsiTheme="majorHAnsi" w:cstheme="majorBidi"/>
      <w:b w:val="0"/>
      <w:bCs w:val="0"/>
      <w:color w:val="0F4761" w:themeColor="accent1" w:themeShade="BF"/>
      <w:sz w:val="32"/>
      <w:szCs w:val="32"/>
      <w:lang w:eastAsia="es-ES"/>
    </w:rPr>
  </w:style>
  <w:style w:type="paragraph" w:styleId="TDC1">
    <w:name w:val="toc 1"/>
    <w:basedOn w:val="Normal"/>
    <w:next w:val="Normal"/>
    <w:autoRedefine/>
    <w:uiPriority w:val="39"/>
    <w:unhideWhenUsed/>
    <w:rsid w:val="00BE0DAF"/>
    <w:pPr>
      <w:spacing w:after="100"/>
      <w:ind w:left="0"/>
    </w:pPr>
  </w:style>
  <w:style w:type="table" w:styleId="Tablaconcuadrcula">
    <w:name w:val="Table Grid"/>
    <w:basedOn w:val="Tablanormal"/>
    <w:uiPriority w:val="39"/>
    <w:rsid w:val="00EE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9659">
      <w:bodyDiv w:val="1"/>
      <w:marLeft w:val="0"/>
      <w:marRight w:val="0"/>
      <w:marTop w:val="0"/>
      <w:marBottom w:val="0"/>
      <w:divBdr>
        <w:top w:val="none" w:sz="0" w:space="0" w:color="auto"/>
        <w:left w:val="none" w:sz="0" w:space="0" w:color="auto"/>
        <w:bottom w:val="none" w:sz="0" w:space="0" w:color="auto"/>
        <w:right w:val="none" w:sz="0" w:space="0" w:color="auto"/>
      </w:divBdr>
      <w:divsChild>
        <w:div w:id="2040157427">
          <w:marLeft w:val="0"/>
          <w:marRight w:val="0"/>
          <w:marTop w:val="0"/>
          <w:marBottom w:val="0"/>
          <w:divBdr>
            <w:top w:val="none" w:sz="0" w:space="0" w:color="auto"/>
            <w:left w:val="none" w:sz="0" w:space="0" w:color="auto"/>
            <w:bottom w:val="none" w:sz="0" w:space="0" w:color="auto"/>
            <w:right w:val="none" w:sz="0" w:space="0" w:color="auto"/>
          </w:divBdr>
        </w:div>
      </w:divsChild>
    </w:div>
    <w:div w:id="125047852">
      <w:bodyDiv w:val="1"/>
      <w:marLeft w:val="0"/>
      <w:marRight w:val="0"/>
      <w:marTop w:val="0"/>
      <w:marBottom w:val="0"/>
      <w:divBdr>
        <w:top w:val="none" w:sz="0" w:space="0" w:color="auto"/>
        <w:left w:val="none" w:sz="0" w:space="0" w:color="auto"/>
        <w:bottom w:val="none" w:sz="0" w:space="0" w:color="auto"/>
        <w:right w:val="none" w:sz="0" w:space="0" w:color="auto"/>
      </w:divBdr>
      <w:divsChild>
        <w:div w:id="1096099983">
          <w:marLeft w:val="0"/>
          <w:marRight w:val="0"/>
          <w:marTop w:val="0"/>
          <w:marBottom w:val="0"/>
          <w:divBdr>
            <w:top w:val="none" w:sz="0" w:space="0" w:color="auto"/>
            <w:left w:val="none" w:sz="0" w:space="0" w:color="auto"/>
            <w:bottom w:val="none" w:sz="0" w:space="0" w:color="auto"/>
            <w:right w:val="none" w:sz="0" w:space="0" w:color="auto"/>
          </w:divBdr>
        </w:div>
      </w:divsChild>
    </w:div>
    <w:div w:id="362630994">
      <w:bodyDiv w:val="1"/>
      <w:marLeft w:val="0"/>
      <w:marRight w:val="0"/>
      <w:marTop w:val="0"/>
      <w:marBottom w:val="0"/>
      <w:divBdr>
        <w:top w:val="none" w:sz="0" w:space="0" w:color="auto"/>
        <w:left w:val="none" w:sz="0" w:space="0" w:color="auto"/>
        <w:bottom w:val="none" w:sz="0" w:space="0" w:color="auto"/>
        <w:right w:val="none" w:sz="0" w:space="0" w:color="auto"/>
      </w:divBdr>
      <w:divsChild>
        <w:div w:id="1670207628">
          <w:marLeft w:val="0"/>
          <w:marRight w:val="0"/>
          <w:marTop w:val="0"/>
          <w:marBottom w:val="0"/>
          <w:divBdr>
            <w:top w:val="none" w:sz="0" w:space="0" w:color="auto"/>
            <w:left w:val="none" w:sz="0" w:space="0" w:color="auto"/>
            <w:bottom w:val="none" w:sz="0" w:space="0" w:color="auto"/>
            <w:right w:val="none" w:sz="0" w:space="0" w:color="auto"/>
          </w:divBdr>
        </w:div>
      </w:divsChild>
    </w:div>
    <w:div w:id="424543317">
      <w:bodyDiv w:val="1"/>
      <w:marLeft w:val="0"/>
      <w:marRight w:val="0"/>
      <w:marTop w:val="0"/>
      <w:marBottom w:val="0"/>
      <w:divBdr>
        <w:top w:val="none" w:sz="0" w:space="0" w:color="auto"/>
        <w:left w:val="none" w:sz="0" w:space="0" w:color="auto"/>
        <w:bottom w:val="none" w:sz="0" w:space="0" w:color="auto"/>
        <w:right w:val="none" w:sz="0" w:space="0" w:color="auto"/>
      </w:divBdr>
      <w:divsChild>
        <w:div w:id="1369796376">
          <w:marLeft w:val="0"/>
          <w:marRight w:val="0"/>
          <w:marTop w:val="0"/>
          <w:marBottom w:val="0"/>
          <w:divBdr>
            <w:top w:val="none" w:sz="0" w:space="0" w:color="auto"/>
            <w:left w:val="none" w:sz="0" w:space="0" w:color="auto"/>
            <w:bottom w:val="none" w:sz="0" w:space="0" w:color="auto"/>
            <w:right w:val="none" w:sz="0" w:space="0" w:color="auto"/>
          </w:divBdr>
          <w:divsChild>
            <w:div w:id="689724958">
              <w:marLeft w:val="0"/>
              <w:marRight w:val="0"/>
              <w:marTop w:val="0"/>
              <w:marBottom w:val="0"/>
              <w:divBdr>
                <w:top w:val="none" w:sz="0" w:space="0" w:color="auto"/>
                <w:left w:val="none" w:sz="0" w:space="0" w:color="auto"/>
                <w:bottom w:val="none" w:sz="0" w:space="0" w:color="auto"/>
                <w:right w:val="none" w:sz="0" w:space="0" w:color="auto"/>
              </w:divBdr>
            </w:div>
            <w:div w:id="1028488427">
              <w:marLeft w:val="0"/>
              <w:marRight w:val="0"/>
              <w:marTop w:val="0"/>
              <w:marBottom w:val="0"/>
              <w:divBdr>
                <w:top w:val="none" w:sz="0" w:space="0" w:color="auto"/>
                <w:left w:val="none" w:sz="0" w:space="0" w:color="auto"/>
                <w:bottom w:val="none" w:sz="0" w:space="0" w:color="auto"/>
                <w:right w:val="none" w:sz="0" w:space="0" w:color="auto"/>
              </w:divBdr>
            </w:div>
            <w:div w:id="2132899265">
              <w:marLeft w:val="0"/>
              <w:marRight w:val="0"/>
              <w:marTop w:val="0"/>
              <w:marBottom w:val="0"/>
              <w:divBdr>
                <w:top w:val="none" w:sz="0" w:space="0" w:color="auto"/>
                <w:left w:val="none" w:sz="0" w:space="0" w:color="auto"/>
                <w:bottom w:val="none" w:sz="0" w:space="0" w:color="auto"/>
                <w:right w:val="none" w:sz="0" w:space="0" w:color="auto"/>
              </w:divBdr>
            </w:div>
            <w:div w:id="518277308">
              <w:marLeft w:val="0"/>
              <w:marRight w:val="0"/>
              <w:marTop w:val="0"/>
              <w:marBottom w:val="0"/>
              <w:divBdr>
                <w:top w:val="none" w:sz="0" w:space="0" w:color="auto"/>
                <w:left w:val="none" w:sz="0" w:space="0" w:color="auto"/>
                <w:bottom w:val="none" w:sz="0" w:space="0" w:color="auto"/>
                <w:right w:val="none" w:sz="0" w:space="0" w:color="auto"/>
              </w:divBdr>
            </w:div>
            <w:div w:id="1851412509">
              <w:marLeft w:val="0"/>
              <w:marRight w:val="0"/>
              <w:marTop w:val="0"/>
              <w:marBottom w:val="0"/>
              <w:divBdr>
                <w:top w:val="none" w:sz="0" w:space="0" w:color="auto"/>
                <w:left w:val="none" w:sz="0" w:space="0" w:color="auto"/>
                <w:bottom w:val="none" w:sz="0" w:space="0" w:color="auto"/>
                <w:right w:val="none" w:sz="0" w:space="0" w:color="auto"/>
              </w:divBdr>
            </w:div>
            <w:div w:id="305168026">
              <w:marLeft w:val="0"/>
              <w:marRight w:val="0"/>
              <w:marTop w:val="0"/>
              <w:marBottom w:val="0"/>
              <w:divBdr>
                <w:top w:val="none" w:sz="0" w:space="0" w:color="auto"/>
                <w:left w:val="none" w:sz="0" w:space="0" w:color="auto"/>
                <w:bottom w:val="none" w:sz="0" w:space="0" w:color="auto"/>
                <w:right w:val="none" w:sz="0" w:space="0" w:color="auto"/>
              </w:divBdr>
            </w:div>
            <w:div w:id="4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3030">
      <w:bodyDiv w:val="1"/>
      <w:marLeft w:val="0"/>
      <w:marRight w:val="0"/>
      <w:marTop w:val="0"/>
      <w:marBottom w:val="0"/>
      <w:divBdr>
        <w:top w:val="none" w:sz="0" w:space="0" w:color="auto"/>
        <w:left w:val="none" w:sz="0" w:space="0" w:color="auto"/>
        <w:bottom w:val="none" w:sz="0" w:space="0" w:color="auto"/>
        <w:right w:val="none" w:sz="0" w:space="0" w:color="auto"/>
      </w:divBdr>
      <w:divsChild>
        <w:div w:id="1073698496">
          <w:marLeft w:val="0"/>
          <w:marRight w:val="0"/>
          <w:marTop w:val="0"/>
          <w:marBottom w:val="0"/>
          <w:divBdr>
            <w:top w:val="none" w:sz="0" w:space="0" w:color="auto"/>
            <w:left w:val="none" w:sz="0" w:space="0" w:color="auto"/>
            <w:bottom w:val="none" w:sz="0" w:space="0" w:color="auto"/>
            <w:right w:val="none" w:sz="0" w:space="0" w:color="auto"/>
          </w:divBdr>
        </w:div>
      </w:divsChild>
    </w:div>
    <w:div w:id="1026565111">
      <w:bodyDiv w:val="1"/>
      <w:marLeft w:val="0"/>
      <w:marRight w:val="0"/>
      <w:marTop w:val="0"/>
      <w:marBottom w:val="0"/>
      <w:divBdr>
        <w:top w:val="none" w:sz="0" w:space="0" w:color="auto"/>
        <w:left w:val="none" w:sz="0" w:space="0" w:color="auto"/>
        <w:bottom w:val="none" w:sz="0" w:space="0" w:color="auto"/>
        <w:right w:val="none" w:sz="0" w:space="0" w:color="auto"/>
      </w:divBdr>
      <w:divsChild>
        <w:div w:id="50734588">
          <w:marLeft w:val="0"/>
          <w:marRight w:val="0"/>
          <w:marTop w:val="0"/>
          <w:marBottom w:val="0"/>
          <w:divBdr>
            <w:top w:val="none" w:sz="0" w:space="0" w:color="auto"/>
            <w:left w:val="none" w:sz="0" w:space="0" w:color="auto"/>
            <w:bottom w:val="none" w:sz="0" w:space="0" w:color="auto"/>
            <w:right w:val="none" w:sz="0" w:space="0" w:color="auto"/>
          </w:divBdr>
        </w:div>
      </w:divsChild>
    </w:div>
    <w:div w:id="1136919661">
      <w:bodyDiv w:val="1"/>
      <w:marLeft w:val="0"/>
      <w:marRight w:val="0"/>
      <w:marTop w:val="0"/>
      <w:marBottom w:val="0"/>
      <w:divBdr>
        <w:top w:val="none" w:sz="0" w:space="0" w:color="auto"/>
        <w:left w:val="none" w:sz="0" w:space="0" w:color="auto"/>
        <w:bottom w:val="none" w:sz="0" w:space="0" w:color="auto"/>
        <w:right w:val="none" w:sz="0" w:space="0" w:color="auto"/>
      </w:divBdr>
      <w:divsChild>
        <w:div w:id="1873684334">
          <w:marLeft w:val="0"/>
          <w:marRight w:val="0"/>
          <w:marTop w:val="0"/>
          <w:marBottom w:val="0"/>
          <w:divBdr>
            <w:top w:val="none" w:sz="0" w:space="0" w:color="auto"/>
            <w:left w:val="none" w:sz="0" w:space="0" w:color="auto"/>
            <w:bottom w:val="none" w:sz="0" w:space="0" w:color="auto"/>
            <w:right w:val="none" w:sz="0" w:space="0" w:color="auto"/>
          </w:divBdr>
        </w:div>
      </w:divsChild>
    </w:div>
    <w:div w:id="1286155980">
      <w:bodyDiv w:val="1"/>
      <w:marLeft w:val="0"/>
      <w:marRight w:val="0"/>
      <w:marTop w:val="0"/>
      <w:marBottom w:val="0"/>
      <w:divBdr>
        <w:top w:val="none" w:sz="0" w:space="0" w:color="auto"/>
        <w:left w:val="none" w:sz="0" w:space="0" w:color="auto"/>
        <w:bottom w:val="none" w:sz="0" w:space="0" w:color="auto"/>
        <w:right w:val="none" w:sz="0" w:space="0" w:color="auto"/>
      </w:divBdr>
      <w:divsChild>
        <w:div w:id="465051782">
          <w:marLeft w:val="0"/>
          <w:marRight w:val="0"/>
          <w:marTop w:val="0"/>
          <w:marBottom w:val="0"/>
          <w:divBdr>
            <w:top w:val="none" w:sz="0" w:space="0" w:color="auto"/>
            <w:left w:val="none" w:sz="0" w:space="0" w:color="auto"/>
            <w:bottom w:val="none" w:sz="0" w:space="0" w:color="auto"/>
            <w:right w:val="none" w:sz="0" w:space="0" w:color="auto"/>
          </w:divBdr>
        </w:div>
      </w:divsChild>
    </w:div>
    <w:div w:id="1338384728">
      <w:bodyDiv w:val="1"/>
      <w:marLeft w:val="0"/>
      <w:marRight w:val="0"/>
      <w:marTop w:val="0"/>
      <w:marBottom w:val="0"/>
      <w:divBdr>
        <w:top w:val="none" w:sz="0" w:space="0" w:color="auto"/>
        <w:left w:val="none" w:sz="0" w:space="0" w:color="auto"/>
        <w:bottom w:val="none" w:sz="0" w:space="0" w:color="auto"/>
        <w:right w:val="none" w:sz="0" w:space="0" w:color="auto"/>
      </w:divBdr>
      <w:divsChild>
        <w:div w:id="1468625269">
          <w:marLeft w:val="0"/>
          <w:marRight w:val="0"/>
          <w:marTop w:val="0"/>
          <w:marBottom w:val="0"/>
          <w:divBdr>
            <w:top w:val="none" w:sz="0" w:space="0" w:color="auto"/>
            <w:left w:val="none" w:sz="0" w:space="0" w:color="auto"/>
            <w:bottom w:val="none" w:sz="0" w:space="0" w:color="auto"/>
            <w:right w:val="none" w:sz="0" w:space="0" w:color="auto"/>
          </w:divBdr>
        </w:div>
      </w:divsChild>
    </w:div>
    <w:div w:id="1489900817">
      <w:bodyDiv w:val="1"/>
      <w:marLeft w:val="0"/>
      <w:marRight w:val="0"/>
      <w:marTop w:val="0"/>
      <w:marBottom w:val="0"/>
      <w:divBdr>
        <w:top w:val="none" w:sz="0" w:space="0" w:color="auto"/>
        <w:left w:val="none" w:sz="0" w:space="0" w:color="auto"/>
        <w:bottom w:val="none" w:sz="0" w:space="0" w:color="auto"/>
        <w:right w:val="none" w:sz="0" w:space="0" w:color="auto"/>
      </w:divBdr>
      <w:divsChild>
        <w:div w:id="1683584571">
          <w:marLeft w:val="0"/>
          <w:marRight w:val="0"/>
          <w:marTop w:val="0"/>
          <w:marBottom w:val="0"/>
          <w:divBdr>
            <w:top w:val="none" w:sz="0" w:space="0" w:color="auto"/>
            <w:left w:val="none" w:sz="0" w:space="0" w:color="auto"/>
            <w:bottom w:val="none" w:sz="0" w:space="0" w:color="auto"/>
            <w:right w:val="none" w:sz="0" w:space="0" w:color="auto"/>
          </w:divBdr>
        </w:div>
      </w:divsChild>
    </w:div>
    <w:div w:id="1514110131">
      <w:bodyDiv w:val="1"/>
      <w:marLeft w:val="0"/>
      <w:marRight w:val="0"/>
      <w:marTop w:val="0"/>
      <w:marBottom w:val="0"/>
      <w:divBdr>
        <w:top w:val="none" w:sz="0" w:space="0" w:color="auto"/>
        <w:left w:val="none" w:sz="0" w:space="0" w:color="auto"/>
        <w:bottom w:val="none" w:sz="0" w:space="0" w:color="auto"/>
        <w:right w:val="none" w:sz="0" w:space="0" w:color="auto"/>
      </w:divBdr>
      <w:divsChild>
        <w:div w:id="1878930188">
          <w:marLeft w:val="0"/>
          <w:marRight w:val="0"/>
          <w:marTop w:val="0"/>
          <w:marBottom w:val="0"/>
          <w:divBdr>
            <w:top w:val="none" w:sz="0" w:space="0" w:color="auto"/>
            <w:left w:val="none" w:sz="0" w:space="0" w:color="auto"/>
            <w:bottom w:val="none" w:sz="0" w:space="0" w:color="auto"/>
            <w:right w:val="none" w:sz="0" w:space="0" w:color="auto"/>
          </w:divBdr>
          <w:divsChild>
            <w:div w:id="933826727">
              <w:marLeft w:val="0"/>
              <w:marRight w:val="0"/>
              <w:marTop w:val="0"/>
              <w:marBottom w:val="0"/>
              <w:divBdr>
                <w:top w:val="none" w:sz="0" w:space="0" w:color="auto"/>
                <w:left w:val="none" w:sz="0" w:space="0" w:color="auto"/>
                <w:bottom w:val="none" w:sz="0" w:space="0" w:color="auto"/>
                <w:right w:val="none" w:sz="0" w:space="0" w:color="auto"/>
              </w:divBdr>
            </w:div>
            <w:div w:id="1360742703">
              <w:marLeft w:val="0"/>
              <w:marRight w:val="0"/>
              <w:marTop w:val="0"/>
              <w:marBottom w:val="0"/>
              <w:divBdr>
                <w:top w:val="none" w:sz="0" w:space="0" w:color="auto"/>
                <w:left w:val="none" w:sz="0" w:space="0" w:color="auto"/>
                <w:bottom w:val="none" w:sz="0" w:space="0" w:color="auto"/>
                <w:right w:val="none" w:sz="0" w:space="0" w:color="auto"/>
              </w:divBdr>
            </w:div>
            <w:div w:id="593906675">
              <w:marLeft w:val="0"/>
              <w:marRight w:val="0"/>
              <w:marTop w:val="0"/>
              <w:marBottom w:val="0"/>
              <w:divBdr>
                <w:top w:val="none" w:sz="0" w:space="0" w:color="auto"/>
                <w:left w:val="none" w:sz="0" w:space="0" w:color="auto"/>
                <w:bottom w:val="none" w:sz="0" w:space="0" w:color="auto"/>
                <w:right w:val="none" w:sz="0" w:space="0" w:color="auto"/>
              </w:divBdr>
            </w:div>
            <w:div w:id="1425616525">
              <w:marLeft w:val="0"/>
              <w:marRight w:val="0"/>
              <w:marTop w:val="0"/>
              <w:marBottom w:val="0"/>
              <w:divBdr>
                <w:top w:val="none" w:sz="0" w:space="0" w:color="auto"/>
                <w:left w:val="none" w:sz="0" w:space="0" w:color="auto"/>
                <w:bottom w:val="none" w:sz="0" w:space="0" w:color="auto"/>
                <w:right w:val="none" w:sz="0" w:space="0" w:color="auto"/>
              </w:divBdr>
            </w:div>
            <w:div w:id="1956055040">
              <w:marLeft w:val="0"/>
              <w:marRight w:val="0"/>
              <w:marTop w:val="0"/>
              <w:marBottom w:val="0"/>
              <w:divBdr>
                <w:top w:val="none" w:sz="0" w:space="0" w:color="auto"/>
                <w:left w:val="none" w:sz="0" w:space="0" w:color="auto"/>
                <w:bottom w:val="none" w:sz="0" w:space="0" w:color="auto"/>
                <w:right w:val="none" w:sz="0" w:space="0" w:color="auto"/>
              </w:divBdr>
            </w:div>
            <w:div w:id="2065908091">
              <w:marLeft w:val="0"/>
              <w:marRight w:val="0"/>
              <w:marTop w:val="0"/>
              <w:marBottom w:val="0"/>
              <w:divBdr>
                <w:top w:val="none" w:sz="0" w:space="0" w:color="auto"/>
                <w:left w:val="none" w:sz="0" w:space="0" w:color="auto"/>
                <w:bottom w:val="none" w:sz="0" w:space="0" w:color="auto"/>
                <w:right w:val="none" w:sz="0" w:space="0" w:color="auto"/>
              </w:divBdr>
            </w:div>
            <w:div w:id="6033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1566">
      <w:bodyDiv w:val="1"/>
      <w:marLeft w:val="0"/>
      <w:marRight w:val="0"/>
      <w:marTop w:val="0"/>
      <w:marBottom w:val="0"/>
      <w:divBdr>
        <w:top w:val="none" w:sz="0" w:space="0" w:color="auto"/>
        <w:left w:val="none" w:sz="0" w:space="0" w:color="auto"/>
        <w:bottom w:val="none" w:sz="0" w:space="0" w:color="auto"/>
        <w:right w:val="none" w:sz="0" w:space="0" w:color="auto"/>
      </w:divBdr>
      <w:divsChild>
        <w:div w:id="217976959">
          <w:marLeft w:val="0"/>
          <w:marRight w:val="0"/>
          <w:marTop w:val="0"/>
          <w:marBottom w:val="0"/>
          <w:divBdr>
            <w:top w:val="none" w:sz="0" w:space="0" w:color="auto"/>
            <w:left w:val="none" w:sz="0" w:space="0" w:color="auto"/>
            <w:bottom w:val="none" w:sz="0" w:space="0" w:color="auto"/>
            <w:right w:val="none" w:sz="0" w:space="0" w:color="auto"/>
          </w:divBdr>
        </w:div>
      </w:divsChild>
    </w:div>
    <w:div w:id="1722632985">
      <w:bodyDiv w:val="1"/>
      <w:marLeft w:val="0"/>
      <w:marRight w:val="0"/>
      <w:marTop w:val="0"/>
      <w:marBottom w:val="0"/>
      <w:divBdr>
        <w:top w:val="none" w:sz="0" w:space="0" w:color="auto"/>
        <w:left w:val="none" w:sz="0" w:space="0" w:color="auto"/>
        <w:bottom w:val="none" w:sz="0" w:space="0" w:color="auto"/>
        <w:right w:val="none" w:sz="0" w:space="0" w:color="auto"/>
      </w:divBdr>
      <w:divsChild>
        <w:div w:id="43527524">
          <w:marLeft w:val="0"/>
          <w:marRight w:val="0"/>
          <w:marTop w:val="0"/>
          <w:marBottom w:val="0"/>
          <w:divBdr>
            <w:top w:val="none" w:sz="0" w:space="0" w:color="auto"/>
            <w:left w:val="none" w:sz="0" w:space="0" w:color="auto"/>
            <w:bottom w:val="none" w:sz="0" w:space="0" w:color="auto"/>
            <w:right w:val="none" w:sz="0" w:space="0" w:color="auto"/>
          </w:divBdr>
        </w:div>
      </w:divsChild>
    </w:div>
    <w:div w:id="1735661548">
      <w:bodyDiv w:val="1"/>
      <w:marLeft w:val="0"/>
      <w:marRight w:val="0"/>
      <w:marTop w:val="0"/>
      <w:marBottom w:val="0"/>
      <w:divBdr>
        <w:top w:val="none" w:sz="0" w:space="0" w:color="auto"/>
        <w:left w:val="none" w:sz="0" w:space="0" w:color="auto"/>
        <w:bottom w:val="none" w:sz="0" w:space="0" w:color="auto"/>
        <w:right w:val="none" w:sz="0" w:space="0" w:color="auto"/>
      </w:divBdr>
      <w:divsChild>
        <w:div w:id="1892307429">
          <w:marLeft w:val="0"/>
          <w:marRight w:val="0"/>
          <w:marTop w:val="0"/>
          <w:marBottom w:val="0"/>
          <w:divBdr>
            <w:top w:val="none" w:sz="0" w:space="0" w:color="auto"/>
            <w:left w:val="none" w:sz="0" w:space="0" w:color="auto"/>
            <w:bottom w:val="none" w:sz="0" w:space="0" w:color="auto"/>
            <w:right w:val="none" w:sz="0" w:space="0" w:color="auto"/>
          </w:divBdr>
        </w:div>
      </w:divsChild>
    </w:div>
    <w:div w:id="1779181379">
      <w:bodyDiv w:val="1"/>
      <w:marLeft w:val="0"/>
      <w:marRight w:val="0"/>
      <w:marTop w:val="0"/>
      <w:marBottom w:val="0"/>
      <w:divBdr>
        <w:top w:val="none" w:sz="0" w:space="0" w:color="auto"/>
        <w:left w:val="none" w:sz="0" w:space="0" w:color="auto"/>
        <w:bottom w:val="none" w:sz="0" w:space="0" w:color="auto"/>
        <w:right w:val="none" w:sz="0" w:space="0" w:color="auto"/>
      </w:divBdr>
      <w:divsChild>
        <w:div w:id="598374057">
          <w:marLeft w:val="0"/>
          <w:marRight w:val="0"/>
          <w:marTop w:val="0"/>
          <w:marBottom w:val="0"/>
          <w:divBdr>
            <w:top w:val="none" w:sz="0" w:space="0" w:color="auto"/>
            <w:left w:val="none" w:sz="0" w:space="0" w:color="auto"/>
            <w:bottom w:val="none" w:sz="0" w:space="0" w:color="auto"/>
            <w:right w:val="none" w:sz="0" w:space="0" w:color="auto"/>
          </w:divBdr>
        </w:div>
      </w:divsChild>
    </w:div>
    <w:div w:id="1845127723">
      <w:bodyDiv w:val="1"/>
      <w:marLeft w:val="0"/>
      <w:marRight w:val="0"/>
      <w:marTop w:val="0"/>
      <w:marBottom w:val="0"/>
      <w:divBdr>
        <w:top w:val="none" w:sz="0" w:space="0" w:color="auto"/>
        <w:left w:val="none" w:sz="0" w:space="0" w:color="auto"/>
        <w:bottom w:val="none" w:sz="0" w:space="0" w:color="auto"/>
        <w:right w:val="none" w:sz="0" w:space="0" w:color="auto"/>
      </w:divBdr>
      <w:divsChild>
        <w:div w:id="1584562168">
          <w:marLeft w:val="0"/>
          <w:marRight w:val="0"/>
          <w:marTop w:val="0"/>
          <w:marBottom w:val="0"/>
          <w:divBdr>
            <w:top w:val="none" w:sz="0" w:space="0" w:color="auto"/>
            <w:left w:val="none" w:sz="0" w:space="0" w:color="auto"/>
            <w:bottom w:val="none" w:sz="0" w:space="0" w:color="auto"/>
            <w:right w:val="none" w:sz="0" w:space="0" w:color="auto"/>
          </w:divBdr>
        </w:div>
      </w:divsChild>
    </w:div>
    <w:div w:id="1975986794">
      <w:bodyDiv w:val="1"/>
      <w:marLeft w:val="0"/>
      <w:marRight w:val="0"/>
      <w:marTop w:val="0"/>
      <w:marBottom w:val="0"/>
      <w:divBdr>
        <w:top w:val="none" w:sz="0" w:space="0" w:color="auto"/>
        <w:left w:val="none" w:sz="0" w:space="0" w:color="auto"/>
        <w:bottom w:val="none" w:sz="0" w:space="0" w:color="auto"/>
        <w:right w:val="none" w:sz="0" w:space="0" w:color="auto"/>
      </w:divBdr>
      <w:divsChild>
        <w:div w:id="649022459">
          <w:marLeft w:val="0"/>
          <w:marRight w:val="0"/>
          <w:marTop w:val="0"/>
          <w:marBottom w:val="0"/>
          <w:divBdr>
            <w:top w:val="none" w:sz="0" w:space="0" w:color="auto"/>
            <w:left w:val="none" w:sz="0" w:space="0" w:color="auto"/>
            <w:bottom w:val="none" w:sz="0" w:space="0" w:color="auto"/>
            <w:right w:val="none" w:sz="0" w:space="0" w:color="auto"/>
          </w:divBdr>
        </w:div>
      </w:divsChild>
    </w:div>
    <w:div w:id="2136171566">
      <w:bodyDiv w:val="1"/>
      <w:marLeft w:val="0"/>
      <w:marRight w:val="0"/>
      <w:marTop w:val="0"/>
      <w:marBottom w:val="0"/>
      <w:divBdr>
        <w:top w:val="none" w:sz="0" w:space="0" w:color="auto"/>
        <w:left w:val="none" w:sz="0" w:space="0" w:color="auto"/>
        <w:bottom w:val="none" w:sz="0" w:space="0" w:color="auto"/>
        <w:right w:val="none" w:sz="0" w:space="0" w:color="auto"/>
      </w:divBdr>
      <w:divsChild>
        <w:div w:id="1295260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anishchenkohalkina@u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ibeatriz.lopez@um.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OneDrive\Escritorio\tiempos%20-%20copi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iempos - copia'!$B$1</c:f>
              <c:strCache>
                <c:ptCount val="1"/>
                <c:pt idx="0">
                  <c:v>Mejor</c:v>
                </c:pt>
              </c:strCache>
            </c:strRef>
          </c:tx>
          <c:spPr>
            <a:ln w="38100" cap="rnd">
              <a:noFill/>
              <a:round/>
            </a:ln>
            <a:effectLst/>
          </c:spPr>
          <c:marker>
            <c:symbol val="circle"/>
            <c:size val="3"/>
            <c:spPr>
              <a:solidFill>
                <a:schemeClr val="accent1"/>
              </a:solidFill>
              <a:ln w="9525">
                <a:solidFill>
                  <a:schemeClr val="accent1"/>
                </a:solidFill>
              </a:ln>
              <a:effectLst/>
            </c:spPr>
          </c:marker>
          <c:xVal>
            <c:numRef>
              <c:f>'tiempos - copia'!$A$2:$A$1001</c:f>
              <c:numCache>
                <c:formatCode>General</c:formatCode>
                <c:ptCount val="1000"/>
                <c:pt idx="0">
                  <c:v>100</c:v>
                </c:pt>
                <c:pt idx="1">
                  <c:v>100</c:v>
                </c:pt>
                <c:pt idx="2">
                  <c:v>100</c:v>
                </c:pt>
                <c:pt idx="3">
                  <c:v>100</c:v>
                </c:pt>
                <c:pt idx="4">
                  <c:v>100</c:v>
                </c:pt>
                <c:pt idx="5">
                  <c:v>5100</c:v>
                </c:pt>
                <c:pt idx="6">
                  <c:v>5100</c:v>
                </c:pt>
                <c:pt idx="7">
                  <c:v>5100</c:v>
                </c:pt>
                <c:pt idx="8">
                  <c:v>5100</c:v>
                </c:pt>
                <c:pt idx="9">
                  <c:v>5100</c:v>
                </c:pt>
                <c:pt idx="10">
                  <c:v>10100</c:v>
                </c:pt>
                <c:pt idx="11">
                  <c:v>10100</c:v>
                </c:pt>
                <c:pt idx="12">
                  <c:v>10100</c:v>
                </c:pt>
                <c:pt idx="13">
                  <c:v>10100</c:v>
                </c:pt>
                <c:pt idx="14">
                  <c:v>10100</c:v>
                </c:pt>
                <c:pt idx="15">
                  <c:v>15100</c:v>
                </c:pt>
                <c:pt idx="16">
                  <c:v>15100</c:v>
                </c:pt>
                <c:pt idx="17">
                  <c:v>15100</c:v>
                </c:pt>
                <c:pt idx="18">
                  <c:v>15100</c:v>
                </c:pt>
                <c:pt idx="19">
                  <c:v>15100</c:v>
                </c:pt>
                <c:pt idx="20">
                  <c:v>20100</c:v>
                </c:pt>
                <c:pt idx="21">
                  <c:v>20100</c:v>
                </c:pt>
                <c:pt idx="22">
                  <c:v>20100</c:v>
                </c:pt>
                <c:pt idx="23">
                  <c:v>20100</c:v>
                </c:pt>
                <c:pt idx="24">
                  <c:v>20100</c:v>
                </c:pt>
                <c:pt idx="25">
                  <c:v>25100</c:v>
                </c:pt>
                <c:pt idx="26">
                  <c:v>25100</c:v>
                </c:pt>
                <c:pt idx="27">
                  <c:v>25100</c:v>
                </c:pt>
                <c:pt idx="28">
                  <c:v>25100</c:v>
                </c:pt>
                <c:pt idx="29">
                  <c:v>25100</c:v>
                </c:pt>
                <c:pt idx="30">
                  <c:v>30100</c:v>
                </c:pt>
                <c:pt idx="31">
                  <c:v>30100</c:v>
                </c:pt>
                <c:pt idx="32">
                  <c:v>30100</c:v>
                </c:pt>
                <c:pt idx="33">
                  <c:v>30100</c:v>
                </c:pt>
                <c:pt idx="34">
                  <c:v>30100</c:v>
                </c:pt>
                <c:pt idx="35">
                  <c:v>35100</c:v>
                </c:pt>
                <c:pt idx="36">
                  <c:v>35100</c:v>
                </c:pt>
                <c:pt idx="37">
                  <c:v>35100</c:v>
                </c:pt>
                <c:pt idx="38">
                  <c:v>35100</c:v>
                </c:pt>
                <c:pt idx="39">
                  <c:v>35100</c:v>
                </c:pt>
                <c:pt idx="40">
                  <c:v>40100</c:v>
                </c:pt>
                <c:pt idx="41">
                  <c:v>40100</c:v>
                </c:pt>
                <c:pt idx="42">
                  <c:v>40100</c:v>
                </c:pt>
                <c:pt idx="43">
                  <c:v>40100</c:v>
                </c:pt>
                <c:pt idx="44">
                  <c:v>40100</c:v>
                </c:pt>
                <c:pt idx="45">
                  <c:v>45100</c:v>
                </c:pt>
                <c:pt idx="46">
                  <c:v>45100</c:v>
                </c:pt>
                <c:pt idx="47">
                  <c:v>45100</c:v>
                </c:pt>
                <c:pt idx="48">
                  <c:v>45100</c:v>
                </c:pt>
                <c:pt idx="49">
                  <c:v>45100</c:v>
                </c:pt>
                <c:pt idx="50">
                  <c:v>50100</c:v>
                </c:pt>
                <c:pt idx="51">
                  <c:v>50100</c:v>
                </c:pt>
                <c:pt idx="52">
                  <c:v>50100</c:v>
                </c:pt>
                <c:pt idx="53">
                  <c:v>50100</c:v>
                </c:pt>
                <c:pt idx="54">
                  <c:v>50100</c:v>
                </c:pt>
                <c:pt idx="55">
                  <c:v>55100</c:v>
                </c:pt>
                <c:pt idx="56">
                  <c:v>55100</c:v>
                </c:pt>
                <c:pt idx="57">
                  <c:v>55100</c:v>
                </c:pt>
                <c:pt idx="58">
                  <c:v>55100</c:v>
                </c:pt>
                <c:pt idx="59">
                  <c:v>55100</c:v>
                </c:pt>
                <c:pt idx="60">
                  <c:v>60100</c:v>
                </c:pt>
                <c:pt idx="61">
                  <c:v>60100</c:v>
                </c:pt>
                <c:pt idx="62">
                  <c:v>60100</c:v>
                </c:pt>
                <c:pt idx="63">
                  <c:v>60100</c:v>
                </c:pt>
                <c:pt idx="64">
                  <c:v>60100</c:v>
                </c:pt>
                <c:pt idx="65">
                  <c:v>65100</c:v>
                </c:pt>
                <c:pt idx="66">
                  <c:v>65100</c:v>
                </c:pt>
                <c:pt idx="67">
                  <c:v>65100</c:v>
                </c:pt>
                <c:pt idx="68">
                  <c:v>65100</c:v>
                </c:pt>
                <c:pt idx="69">
                  <c:v>65100</c:v>
                </c:pt>
                <c:pt idx="70">
                  <c:v>70100</c:v>
                </c:pt>
                <c:pt idx="71">
                  <c:v>70100</c:v>
                </c:pt>
                <c:pt idx="72">
                  <c:v>70100</c:v>
                </c:pt>
                <c:pt idx="73">
                  <c:v>70100</c:v>
                </c:pt>
                <c:pt idx="74">
                  <c:v>70100</c:v>
                </c:pt>
                <c:pt idx="75">
                  <c:v>75100</c:v>
                </c:pt>
                <c:pt idx="76">
                  <c:v>75100</c:v>
                </c:pt>
                <c:pt idx="77">
                  <c:v>75100</c:v>
                </c:pt>
                <c:pt idx="78">
                  <c:v>75100</c:v>
                </c:pt>
                <c:pt idx="79">
                  <c:v>75100</c:v>
                </c:pt>
                <c:pt idx="80">
                  <c:v>80100</c:v>
                </c:pt>
                <c:pt idx="81">
                  <c:v>80100</c:v>
                </c:pt>
                <c:pt idx="82">
                  <c:v>80100</c:v>
                </c:pt>
                <c:pt idx="83">
                  <c:v>80100</c:v>
                </c:pt>
                <c:pt idx="84">
                  <c:v>80100</c:v>
                </c:pt>
                <c:pt idx="85">
                  <c:v>85100</c:v>
                </c:pt>
                <c:pt idx="86">
                  <c:v>85100</c:v>
                </c:pt>
                <c:pt idx="87">
                  <c:v>85100</c:v>
                </c:pt>
                <c:pt idx="88">
                  <c:v>85100</c:v>
                </c:pt>
                <c:pt idx="89">
                  <c:v>85100</c:v>
                </c:pt>
                <c:pt idx="90">
                  <c:v>90100</c:v>
                </c:pt>
                <c:pt idx="91">
                  <c:v>90100</c:v>
                </c:pt>
                <c:pt idx="92">
                  <c:v>90100</c:v>
                </c:pt>
                <c:pt idx="93">
                  <c:v>90100</c:v>
                </c:pt>
                <c:pt idx="94">
                  <c:v>90100</c:v>
                </c:pt>
                <c:pt idx="95">
                  <c:v>95100</c:v>
                </c:pt>
                <c:pt idx="96">
                  <c:v>95100</c:v>
                </c:pt>
                <c:pt idx="97">
                  <c:v>95100</c:v>
                </c:pt>
                <c:pt idx="98">
                  <c:v>95100</c:v>
                </c:pt>
                <c:pt idx="99">
                  <c:v>95100</c:v>
                </c:pt>
                <c:pt idx="100">
                  <c:v>100100</c:v>
                </c:pt>
                <c:pt idx="101">
                  <c:v>100100</c:v>
                </c:pt>
                <c:pt idx="102">
                  <c:v>100100</c:v>
                </c:pt>
                <c:pt idx="103">
                  <c:v>100100</c:v>
                </c:pt>
                <c:pt idx="104">
                  <c:v>100100</c:v>
                </c:pt>
                <c:pt idx="105">
                  <c:v>105100</c:v>
                </c:pt>
                <c:pt idx="106">
                  <c:v>105100</c:v>
                </c:pt>
                <c:pt idx="107">
                  <c:v>105100</c:v>
                </c:pt>
                <c:pt idx="108">
                  <c:v>105100</c:v>
                </c:pt>
                <c:pt idx="109">
                  <c:v>105100</c:v>
                </c:pt>
                <c:pt idx="110">
                  <c:v>110100</c:v>
                </c:pt>
                <c:pt idx="111">
                  <c:v>110100</c:v>
                </c:pt>
                <c:pt idx="112">
                  <c:v>110100</c:v>
                </c:pt>
                <c:pt idx="113">
                  <c:v>110100</c:v>
                </c:pt>
                <c:pt idx="114">
                  <c:v>110100</c:v>
                </c:pt>
                <c:pt idx="115">
                  <c:v>115100</c:v>
                </c:pt>
                <c:pt idx="116">
                  <c:v>115100</c:v>
                </c:pt>
                <c:pt idx="117">
                  <c:v>115100</c:v>
                </c:pt>
                <c:pt idx="118">
                  <c:v>115100</c:v>
                </c:pt>
                <c:pt idx="119">
                  <c:v>115100</c:v>
                </c:pt>
                <c:pt idx="120">
                  <c:v>120100</c:v>
                </c:pt>
                <c:pt idx="121">
                  <c:v>120100</c:v>
                </c:pt>
                <c:pt idx="122">
                  <c:v>120100</c:v>
                </c:pt>
                <c:pt idx="123">
                  <c:v>120100</c:v>
                </c:pt>
                <c:pt idx="124">
                  <c:v>120100</c:v>
                </c:pt>
                <c:pt idx="125">
                  <c:v>125100</c:v>
                </c:pt>
                <c:pt idx="126">
                  <c:v>125100</c:v>
                </c:pt>
                <c:pt idx="127">
                  <c:v>125100</c:v>
                </c:pt>
                <c:pt idx="128">
                  <c:v>125100</c:v>
                </c:pt>
                <c:pt idx="129">
                  <c:v>125100</c:v>
                </c:pt>
                <c:pt idx="130">
                  <c:v>130100</c:v>
                </c:pt>
                <c:pt idx="131">
                  <c:v>130100</c:v>
                </c:pt>
                <c:pt idx="132">
                  <c:v>130100</c:v>
                </c:pt>
                <c:pt idx="133">
                  <c:v>130100</c:v>
                </c:pt>
                <c:pt idx="134">
                  <c:v>130100</c:v>
                </c:pt>
                <c:pt idx="135">
                  <c:v>135100</c:v>
                </c:pt>
                <c:pt idx="136">
                  <c:v>135100</c:v>
                </c:pt>
                <c:pt idx="137">
                  <c:v>135100</c:v>
                </c:pt>
                <c:pt idx="138">
                  <c:v>135100</c:v>
                </c:pt>
                <c:pt idx="139">
                  <c:v>135100</c:v>
                </c:pt>
                <c:pt idx="140">
                  <c:v>140100</c:v>
                </c:pt>
                <c:pt idx="141">
                  <c:v>140100</c:v>
                </c:pt>
                <c:pt idx="142">
                  <c:v>140100</c:v>
                </c:pt>
                <c:pt idx="143">
                  <c:v>140100</c:v>
                </c:pt>
                <c:pt idx="144">
                  <c:v>140100</c:v>
                </c:pt>
                <c:pt idx="145">
                  <c:v>145100</c:v>
                </c:pt>
                <c:pt idx="146">
                  <c:v>145100</c:v>
                </c:pt>
                <c:pt idx="147">
                  <c:v>145100</c:v>
                </c:pt>
                <c:pt idx="148">
                  <c:v>145100</c:v>
                </c:pt>
                <c:pt idx="149">
                  <c:v>145100</c:v>
                </c:pt>
                <c:pt idx="150">
                  <c:v>150100</c:v>
                </c:pt>
                <c:pt idx="151">
                  <c:v>150100</c:v>
                </c:pt>
                <c:pt idx="152">
                  <c:v>150100</c:v>
                </c:pt>
                <c:pt idx="153">
                  <c:v>150100</c:v>
                </c:pt>
                <c:pt idx="154">
                  <c:v>150100</c:v>
                </c:pt>
                <c:pt idx="155">
                  <c:v>155100</c:v>
                </c:pt>
                <c:pt idx="156">
                  <c:v>155100</c:v>
                </c:pt>
                <c:pt idx="157">
                  <c:v>155100</c:v>
                </c:pt>
                <c:pt idx="158">
                  <c:v>155100</c:v>
                </c:pt>
                <c:pt idx="159">
                  <c:v>155100</c:v>
                </c:pt>
                <c:pt idx="160">
                  <c:v>160100</c:v>
                </c:pt>
                <c:pt idx="161">
                  <c:v>160100</c:v>
                </c:pt>
                <c:pt idx="162">
                  <c:v>160100</c:v>
                </c:pt>
                <c:pt idx="163">
                  <c:v>160100</c:v>
                </c:pt>
                <c:pt idx="164">
                  <c:v>160100</c:v>
                </c:pt>
                <c:pt idx="165">
                  <c:v>165100</c:v>
                </c:pt>
                <c:pt idx="166">
                  <c:v>165100</c:v>
                </c:pt>
                <c:pt idx="167">
                  <c:v>165100</c:v>
                </c:pt>
                <c:pt idx="168">
                  <c:v>165100</c:v>
                </c:pt>
                <c:pt idx="169">
                  <c:v>165100</c:v>
                </c:pt>
                <c:pt idx="170">
                  <c:v>170100</c:v>
                </c:pt>
                <c:pt idx="171">
                  <c:v>170100</c:v>
                </c:pt>
                <c:pt idx="172">
                  <c:v>170100</c:v>
                </c:pt>
                <c:pt idx="173">
                  <c:v>170100</c:v>
                </c:pt>
                <c:pt idx="174">
                  <c:v>170100</c:v>
                </c:pt>
                <c:pt idx="175">
                  <c:v>175100</c:v>
                </c:pt>
                <c:pt idx="176">
                  <c:v>175100</c:v>
                </c:pt>
                <c:pt idx="177">
                  <c:v>175100</c:v>
                </c:pt>
                <c:pt idx="178">
                  <c:v>175100</c:v>
                </c:pt>
                <c:pt idx="179">
                  <c:v>175100</c:v>
                </c:pt>
                <c:pt idx="180">
                  <c:v>180100</c:v>
                </c:pt>
                <c:pt idx="181">
                  <c:v>180100</c:v>
                </c:pt>
                <c:pt idx="182">
                  <c:v>180100</c:v>
                </c:pt>
                <c:pt idx="183">
                  <c:v>180100</c:v>
                </c:pt>
                <c:pt idx="184">
                  <c:v>180100</c:v>
                </c:pt>
                <c:pt idx="185">
                  <c:v>185100</c:v>
                </c:pt>
                <c:pt idx="186">
                  <c:v>185100</c:v>
                </c:pt>
                <c:pt idx="187">
                  <c:v>185100</c:v>
                </c:pt>
                <c:pt idx="188">
                  <c:v>185100</c:v>
                </c:pt>
                <c:pt idx="189">
                  <c:v>185100</c:v>
                </c:pt>
                <c:pt idx="190">
                  <c:v>190100</c:v>
                </c:pt>
                <c:pt idx="191">
                  <c:v>190100</c:v>
                </c:pt>
                <c:pt idx="192">
                  <c:v>190100</c:v>
                </c:pt>
                <c:pt idx="193">
                  <c:v>190100</c:v>
                </c:pt>
                <c:pt idx="194">
                  <c:v>190100</c:v>
                </c:pt>
                <c:pt idx="195">
                  <c:v>195100</c:v>
                </c:pt>
                <c:pt idx="196">
                  <c:v>195100</c:v>
                </c:pt>
                <c:pt idx="197">
                  <c:v>195100</c:v>
                </c:pt>
                <c:pt idx="198">
                  <c:v>195100</c:v>
                </c:pt>
                <c:pt idx="199">
                  <c:v>195100</c:v>
                </c:pt>
                <c:pt idx="200">
                  <c:v>200100</c:v>
                </c:pt>
                <c:pt idx="201">
                  <c:v>200100</c:v>
                </c:pt>
                <c:pt idx="202">
                  <c:v>200100</c:v>
                </c:pt>
                <c:pt idx="203">
                  <c:v>200100</c:v>
                </c:pt>
                <c:pt idx="204">
                  <c:v>200100</c:v>
                </c:pt>
                <c:pt idx="205">
                  <c:v>205100</c:v>
                </c:pt>
                <c:pt idx="206">
                  <c:v>205100</c:v>
                </c:pt>
                <c:pt idx="207">
                  <c:v>205100</c:v>
                </c:pt>
                <c:pt idx="208">
                  <c:v>205100</c:v>
                </c:pt>
                <c:pt idx="209">
                  <c:v>205100</c:v>
                </c:pt>
                <c:pt idx="210">
                  <c:v>210100</c:v>
                </c:pt>
                <c:pt idx="211">
                  <c:v>210100</c:v>
                </c:pt>
                <c:pt idx="212">
                  <c:v>210100</c:v>
                </c:pt>
                <c:pt idx="213">
                  <c:v>210100</c:v>
                </c:pt>
                <c:pt idx="214">
                  <c:v>210100</c:v>
                </c:pt>
                <c:pt idx="215">
                  <c:v>215100</c:v>
                </c:pt>
                <c:pt idx="216">
                  <c:v>215100</c:v>
                </c:pt>
                <c:pt idx="217">
                  <c:v>215100</c:v>
                </c:pt>
                <c:pt idx="218">
                  <c:v>215100</c:v>
                </c:pt>
                <c:pt idx="219">
                  <c:v>215100</c:v>
                </c:pt>
                <c:pt idx="220">
                  <c:v>220100</c:v>
                </c:pt>
                <c:pt idx="221">
                  <c:v>220100</c:v>
                </c:pt>
                <c:pt idx="222">
                  <c:v>220100</c:v>
                </c:pt>
                <c:pt idx="223">
                  <c:v>220100</c:v>
                </c:pt>
                <c:pt idx="224">
                  <c:v>220100</c:v>
                </c:pt>
                <c:pt idx="225">
                  <c:v>225100</c:v>
                </c:pt>
                <c:pt idx="226">
                  <c:v>225100</c:v>
                </c:pt>
                <c:pt idx="227">
                  <c:v>225100</c:v>
                </c:pt>
                <c:pt idx="228">
                  <c:v>225100</c:v>
                </c:pt>
                <c:pt idx="229">
                  <c:v>225100</c:v>
                </c:pt>
                <c:pt idx="230">
                  <c:v>230100</c:v>
                </c:pt>
                <c:pt idx="231">
                  <c:v>230100</c:v>
                </c:pt>
                <c:pt idx="232">
                  <c:v>230100</c:v>
                </c:pt>
                <c:pt idx="233">
                  <c:v>230100</c:v>
                </c:pt>
                <c:pt idx="234">
                  <c:v>230100</c:v>
                </c:pt>
                <c:pt idx="235">
                  <c:v>235100</c:v>
                </c:pt>
                <c:pt idx="236">
                  <c:v>235100</c:v>
                </c:pt>
                <c:pt idx="237">
                  <c:v>235100</c:v>
                </c:pt>
                <c:pt idx="238">
                  <c:v>235100</c:v>
                </c:pt>
                <c:pt idx="239">
                  <c:v>235100</c:v>
                </c:pt>
                <c:pt idx="240">
                  <c:v>240100</c:v>
                </c:pt>
                <c:pt idx="241">
                  <c:v>240100</c:v>
                </c:pt>
                <c:pt idx="242">
                  <c:v>240100</c:v>
                </c:pt>
                <c:pt idx="243">
                  <c:v>240100</c:v>
                </c:pt>
                <c:pt idx="244">
                  <c:v>240100</c:v>
                </c:pt>
                <c:pt idx="245">
                  <c:v>245100</c:v>
                </c:pt>
                <c:pt idx="246">
                  <c:v>245100</c:v>
                </c:pt>
                <c:pt idx="247">
                  <c:v>245100</c:v>
                </c:pt>
                <c:pt idx="248">
                  <c:v>245100</c:v>
                </c:pt>
                <c:pt idx="249">
                  <c:v>245100</c:v>
                </c:pt>
                <c:pt idx="250">
                  <c:v>250100</c:v>
                </c:pt>
                <c:pt idx="251">
                  <c:v>250100</c:v>
                </c:pt>
                <c:pt idx="252">
                  <c:v>250100</c:v>
                </c:pt>
                <c:pt idx="253">
                  <c:v>250100</c:v>
                </c:pt>
                <c:pt idx="254">
                  <c:v>250100</c:v>
                </c:pt>
                <c:pt idx="255">
                  <c:v>255100</c:v>
                </c:pt>
                <c:pt idx="256">
                  <c:v>255100</c:v>
                </c:pt>
                <c:pt idx="257">
                  <c:v>255100</c:v>
                </c:pt>
                <c:pt idx="258">
                  <c:v>255100</c:v>
                </c:pt>
                <c:pt idx="259">
                  <c:v>255100</c:v>
                </c:pt>
                <c:pt idx="260">
                  <c:v>260100</c:v>
                </c:pt>
                <c:pt idx="261">
                  <c:v>260100</c:v>
                </c:pt>
                <c:pt idx="262">
                  <c:v>260100</c:v>
                </c:pt>
                <c:pt idx="263">
                  <c:v>260100</c:v>
                </c:pt>
                <c:pt idx="264">
                  <c:v>260100</c:v>
                </c:pt>
                <c:pt idx="265">
                  <c:v>265100</c:v>
                </c:pt>
                <c:pt idx="266">
                  <c:v>265100</c:v>
                </c:pt>
                <c:pt idx="267">
                  <c:v>265100</c:v>
                </c:pt>
                <c:pt idx="268">
                  <c:v>265100</c:v>
                </c:pt>
                <c:pt idx="269">
                  <c:v>265100</c:v>
                </c:pt>
                <c:pt idx="270">
                  <c:v>270100</c:v>
                </c:pt>
                <c:pt idx="271">
                  <c:v>270100</c:v>
                </c:pt>
                <c:pt idx="272">
                  <c:v>270100</c:v>
                </c:pt>
                <c:pt idx="273">
                  <c:v>270100</c:v>
                </c:pt>
                <c:pt idx="274">
                  <c:v>270100</c:v>
                </c:pt>
                <c:pt idx="275">
                  <c:v>275100</c:v>
                </c:pt>
                <c:pt idx="276">
                  <c:v>275100</c:v>
                </c:pt>
                <c:pt idx="277">
                  <c:v>275100</c:v>
                </c:pt>
                <c:pt idx="278">
                  <c:v>275100</c:v>
                </c:pt>
                <c:pt idx="279">
                  <c:v>275100</c:v>
                </c:pt>
                <c:pt idx="280">
                  <c:v>280100</c:v>
                </c:pt>
                <c:pt idx="281">
                  <c:v>280100</c:v>
                </c:pt>
                <c:pt idx="282">
                  <c:v>280100</c:v>
                </c:pt>
                <c:pt idx="283">
                  <c:v>280100</c:v>
                </c:pt>
                <c:pt idx="284">
                  <c:v>280100</c:v>
                </c:pt>
                <c:pt idx="285">
                  <c:v>285100</c:v>
                </c:pt>
                <c:pt idx="286">
                  <c:v>285100</c:v>
                </c:pt>
                <c:pt idx="287">
                  <c:v>285100</c:v>
                </c:pt>
                <c:pt idx="288">
                  <c:v>285100</c:v>
                </c:pt>
                <c:pt idx="289">
                  <c:v>285100</c:v>
                </c:pt>
                <c:pt idx="290">
                  <c:v>290100</c:v>
                </c:pt>
                <c:pt idx="291">
                  <c:v>290100</c:v>
                </c:pt>
                <c:pt idx="292">
                  <c:v>290100</c:v>
                </c:pt>
                <c:pt idx="293">
                  <c:v>290100</c:v>
                </c:pt>
                <c:pt idx="294">
                  <c:v>290100</c:v>
                </c:pt>
                <c:pt idx="295">
                  <c:v>295100</c:v>
                </c:pt>
                <c:pt idx="296">
                  <c:v>295100</c:v>
                </c:pt>
                <c:pt idx="297">
                  <c:v>295100</c:v>
                </c:pt>
                <c:pt idx="298">
                  <c:v>295100</c:v>
                </c:pt>
                <c:pt idx="299">
                  <c:v>295100</c:v>
                </c:pt>
                <c:pt idx="300">
                  <c:v>300100</c:v>
                </c:pt>
                <c:pt idx="301">
                  <c:v>300100</c:v>
                </c:pt>
                <c:pt idx="302">
                  <c:v>300100</c:v>
                </c:pt>
                <c:pt idx="303">
                  <c:v>300100</c:v>
                </c:pt>
                <c:pt idx="304">
                  <c:v>300100</c:v>
                </c:pt>
                <c:pt idx="305">
                  <c:v>305100</c:v>
                </c:pt>
                <c:pt idx="306">
                  <c:v>305100</c:v>
                </c:pt>
                <c:pt idx="307">
                  <c:v>305100</c:v>
                </c:pt>
                <c:pt idx="308">
                  <c:v>305100</c:v>
                </c:pt>
                <c:pt idx="309">
                  <c:v>305100</c:v>
                </c:pt>
                <c:pt idx="310">
                  <c:v>310100</c:v>
                </c:pt>
                <c:pt idx="311">
                  <c:v>310100</c:v>
                </c:pt>
                <c:pt idx="312">
                  <c:v>310100</c:v>
                </c:pt>
                <c:pt idx="313">
                  <c:v>310100</c:v>
                </c:pt>
                <c:pt idx="314">
                  <c:v>310100</c:v>
                </c:pt>
                <c:pt idx="315">
                  <c:v>315100</c:v>
                </c:pt>
                <c:pt idx="316">
                  <c:v>315100</c:v>
                </c:pt>
                <c:pt idx="317">
                  <c:v>315100</c:v>
                </c:pt>
                <c:pt idx="318">
                  <c:v>315100</c:v>
                </c:pt>
                <c:pt idx="319">
                  <c:v>315100</c:v>
                </c:pt>
                <c:pt idx="320">
                  <c:v>320100</c:v>
                </c:pt>
                <c:pt idx="321">
                  <c:v>320100</c:v>
                </c:pt>
                <c:pt idx="322">
                  <c:v>320100</c:v>
                </c:pt>
                <c:pt idx="323">
                  <c:v>320100</c:v>
                </c:pt>
                <c:pt idx="324">
                  <c:v>320100</c:v>
                </c:pt>
                <c:pt idx="325">
                  <c:v>325100</c:v>
                </c:pt>
                <c:pt idx="326">
                  <c:v>325100</c:v>
                </c:pt>
                <c:pt idx="327">
                  <c:v>325100</c:v>
                </c:pt>
                <c:pt idx="328">
                  <c:v>325100</c:v>
                </c:pt>
                <c:pt idx="329">
                  <c:v>325100</c:v>
                </c:pt>
                <c:pt idx="330">
                  <c:v>330100</c:v>
                </c:pt>
                <c:pt idx="331">
                  <c:v>330100</c:v>
                </c:pt>
                <c:pt idx="332">
                  <c:v>330100</c:v>
                </c:pt>
                <c:pt idx="333">
                  <c:v>330100</c:v>
                </c:pt>
                <c:pt idx="334">
                  <c:v>330100</c:v>
                </c:pt>
                <c:pt idx="335">
                  <c:v>335100</c:v>
                </c:pt>
                <c:pt idx="336">
                  <c:v>335100</c:v>
                </c:pt>
                <c:pt idx="337">
                  <c:v>335100</c:v>
                </c:pt>
                <c:pt idx="338">
                  <c:v>335100</c:v>
                </c:pt>
                <c:pt idx="339">
                  <c:v>335100</c:v>
                </c:pt>
                <c:pt idx="340">
                  <c:v>340100</c:v>
                </c:pt>
                <c:pt idx="341">
                  <c:v>340100</c:v>
                </c:pt>
                <c:pt idx="342">
                  <c:v>340100</c:v>
                </c:pt>
                <c:pt idx="343">
                  <c:v>340100</c:v>
                </c:pt>
                <c:pt idx="344">
                  <c:v>340100</c:v>
                </c:pt>
                <c:pt idx="345">
                  <c:v>345100</c:v>
                </c:pt>
                <c:pt idx="346">
                  <c:v>345100</c:v>
                </c:pt>
                <c:pt idx="347">
                  <c:v>345100</c:v>
                </c:pt>
                <c:pt idx="348">
                  <c:v>345100</c:v>
                </c:pt>
                <c:pt idx="349">
                  <c:v>345100</c:v>
                </c:pt>
                <c:pt idx="350">
                  <c:v>350100</c:v>
                </c:pt>
                <c:pt idx="351">
                  <c:v>350100</c:v>
                </c:pt>
                <c:pt idx="352">
                  <c:v>350100</c:v>
                </c:pt>
                <c:pt idx="353">
                  <c:v>350100</c:v>
                </c:pt>
                <c:pt idx="354">
                  <c:v>350100</c:v>
                </c:pt>
                <c:pt idx="355">
                  <c:v>355100</c:v>
                </c:pt>
                <c:pt idx="356">
                  <c:v>355100</c:v>
                </c:pt>
                <c:pt idx="357">
                  <c:v>355100</c:v>
                </c:pt>
                <c:pt idx="358">
                  <c:v>355100</c:v>
                </c:pt>
                <c:pt idx="359">
                  <c:v>355100</c:v>
                </c:pt>
                <c:pt idx="360">
                  <c:v>360100</c:v>
                </c:pt>
                <c:pt idx="361">
                  <c:v>360100</c:v>
                </c:pt>
                <c:pt idx="362">
                  <c:v>360100</c:v>
                </c:pt>
                <c:pt idx="363">
                  <c:v>360100</c:v>
                </c:pt>
                <c:pt idx="364">
                  <c:v>360100</c:v>
                </c:pt>
                <c:pt idx="365">
                  <c:v>365100</c:v>
                </c:pt>
                <c:pt idx="366">
                  <c:v>365100</c:v>
                </c:pt>
                <c:pt idx="367">
                  <c:v>365100</c:v>
                </c:pt>
                <c:pt idx="368">
                  <c:v>365100</c:v>
                </c:pt>
                <c:pt idx="369">
                  <c:v>365100</c:v>
                </c:pt>
                <c:pt idx="370">
                  <c:v>370100</c:v>
                </c:pt>
                <c:pt idx="371">
                  <c:v>370100</c:v>
                </c:pt>
                <c:pt idx="372">
                  <c:v>370100</c:v>
                </c:pt>
                <c:pt idx="373">
                  <c:v>370100</c:v>
                </c:pt>
                <c:pt idx="374">
                  <c:v>370100</c:v>
                </c:pt>
                <c:pt idx="375">
                  <c:v>375100</c:v>
                </c:pt>
                <c:pt idx="376">
                  <c:v>375100</c:v>
                </c:pt>
                <c:pt idx="377">
                  <c:v>375100</c:v>
                </c:pt>
                <c:pt idx="378">
                  <c:v>375100</c:v>
                </c:pt>
                <c:pt idx="379">
                  <c:v>375100</c:v>
                </c:pt>
                <c:pt idx="380">
                  <c:v>380100</c:v>
                </c:pt>
                <c:pt idx="381">
                  <c:v>380100</c:v>
                </c:pt>
                <c:pt idx="382">
                  <c:v>380100</c:v>
                </c:pt>
                <c:pt idx="383">
                  <c:v>380100</c:v>
                </c:pt>
                <c:pt idx="384">
                  <c:v>380100</c:v>
                </c:pt>
                <c:pt idx="385">
                  <c:v>385100</c:v>
                </c:pt>
                <c:pt idx="386">
                  <c:v>385100</c:v>
                </c:pt>
                <c:pt idx="387">
                  <c:v>385100</c:v>
                </c:pt>
                <c:pt idx="388">
                  <c:v>385100</c:v>
                </c:pt>
                <c:pt idx="389">
                  <c:v>385100</c:v>
                </c:pt>
                <c:pt idx="390">
                  <c:v>390100</c:v>
                </c:pt>
                <c:pt idx="391">
                  <c:v>390100</c:v>
                </c:pt>
                <c:pt idx="392">
                  <c:v>390100</c:v>
                </c:pt>
                <c:pt idx="393">
                  <c:v>390100</c:v>
                </c:pt>
                <c:pt idx="394">
                  <c:v>390100</c:v>
                </c:pt>
                <c:pt idx="395">
                  <c:v>395100</c:v>
                </c:pt>
                <c:pt idx="396">
                  <c:v>395100</c:v>
                </c:pt>
                <c:pt idx="397">
                  <c:v>395100</c:v>
                </c:pt>
                <c:pt idx="398">
                  <c:v>395100</c:v>
                </c:pt>
                <c:pt idx="399">
                  <c:v>395100</c:v>
                </c:pt>
                <c:pt idx="400">
                  <c:v>400100</c:v>
                </c:pt>
                <c:pt idx="401">
                  <c:v>400100</c:v>
                </c:pt>
                <c:pt idx="402">
                  <c:v>400100</c:v>
                </c:pt>
                <c:pt idx="403">
                  <c:v>400100</c:v>
                </c:pt>
                <c:pt idx="404">
                  <c:v>400100</c:v>
                </c:pt>
                <c:pt idx="405">
                  <c:v>405100</c:v>
                </c:pt>
                <c:pt idx="406">
                  <c:v>405100</c:v>
                </c:pt>
                <c:pt idx="407">
                  <c:v>405100</c:v>
                </c:pt>
                <c:pt idx="408">
                  <c:v>405100</c:v>
                </c:pt>
                <c:pt idx="409">
                  <c:v>405100</c:v>
                </c:pt>
                <c:pt idx="410">
                  <c:v>410100</c:v>
                </c:pt>
                <c:pt idx="411">
                  <c:v>410100</c:v>
                </c:pt>
                <c:pt idx="412">
                  <c:v>410100</c:v>
                </c:pt>
                <c:pt idx="413">
                  <c:v>410100</c:v>
                </c:pt>
                <c:pt idx="414">
                  <c:v>410100</c:v>
                </c:pt>
                <c:pt idx="415">
                  <c:v>415100</c:v>
                </c:pt>
                <c:pt idx="416">
                  <c:v>415100</c:v>
                </c:pt>
                <c:pt idx="417">
                  <c:v>415100</c:v>
                </c:pt>
                <c:pt idx="418">
                  <c:v>415100</c:v>
                </c:pt>
                <c:pt idx="419">
                  <c:v>415100</c:v>
                </c:pt>
                <c:pt idx="420">
                  <c:v>420100</c:v>
                </c:pt>
                <c:pt idx="421">
                  <c:v>420100</c:v>
                </c:pt>
                <c:pt idx="422">
                  <c:v>420100</c:v>
                </c:pt>
                <c:pt idx="423">
                  <c:v>420100</c:v>
                </c:pt>
                <c:pt idx="424">
                  <c:v>420100</c:v>
                </c:pt>
                <c:pt idx="425">
                  <c:v>425100</c:v>
                </c:pt>
                <c:pt idx="426">
                  <c:v>425100</c:v>
                </c:pt>
                <c:pt idx="427">
                  <c:v>425100</c:v>
                </c:pt>
                <c:pt idx="428">
                  <c:v>425100</c:v>
                </c:pt>
                <c:pt idx="429">
                  <c:v>425100</c:v>
                </c:pt>
                <c:pt idx="430">
                  <c:v>430100</c:v>
                </c:pt>
                <c:pt idx="431">
                  <c:v>430100</c:v>
                </c:pt>
                <c:pt idx="432">
                  <c:v>430100</c:v>
                </c:pt>
                <c:pt idx="433">
                  <c:v>430100</c:v>
                </c:pt>
                <c:pt idx="434">
                  <c:v>430100</c:v>
                </c:pt>
                <c:pt idx="435">
                  <c:v>435100</c:v>
                </c:pt>
                <c:pt idx="436">
                  <c:v>435100</c:v>
                </c:pt>
                <c:pt idx="437">
                  <c:v>435100</c:v>
                </c:pt>
                <c:pt idx="438">
                  <c:v>435100</c:v>
                </c:pt>
                <c:pt idx="439">
                  <c:v>435100</c:v>
                </c:pt>
                <c:pt idx="440">
                  <c:v>440100</c:v>
                </c:pt>
                <c:pt idx="441">
                  <c:v>440100</c:v>
                </c:pt>
                <c:pt idx="442">
                  <c:v>440100</c:v>
                </c:pt>
                <c:pt idx="443">
                  <c:v>440100</c:v>
                </c:pt>
                <c:pt idx="444">
                  <c:v>440100</c:v>
                </c:pt>
                <c:pt idx="445">
                  <c:v>445100</c:v>
                </c:pt>
                <c:pt idx="446">
                  <c:v>445100</c:v>
                </c:pt>
                <c:pt idx="447">
                  <c:v>445100</c:v>
                </c:pt>
                <c:pt idx="448">
                  <c:v>445100</c:v>
                </c:pt>
                <c:pt idx="449">
                  <c:v>445100</c:v>
                </c:pt>
                <c:pt idx="450">
                  <c:v>450100</c:v>
                </c:pt>
                <c:pt idx="451">
                  <c:v>450100</c:v>
                </c:pt>
                <c:pt idx="452">
                  <c:v>450100</c:v>
                </c:pt>
                <c:pt idx="453">
                  <c:v>450100</c:v>
                </c:pt>
                <c:pt idx="454">
                  <c:v>450100</c:v>
                </c:pt>
                <c:pt idx="455">
                  <c:v>455100</c:v>
                </c:pt>
                <c:pt idx="456">
                  <c:v>455100</c:v>
                </c:pt>
                <c:pt idx="457">
                  <c:v>455100</c:v>
                </c:pt>
                <c:pt idx="458">
                  <c:v>455100</c:v>
                </c:pt>
                <c:pt idx="459">
                  <c:v>455100</c:v>
                </c:pt>
                <c:pt idx="460">
                  <c:v>460100</c:v>
                </c:pt>
                <c:pt idx="461">
                  <c:v>460100</c:v>
                </c:pt>
                <c:pt idx="462">
                  <c:v>460100</c:v>
                </c:pt>
                <c:pt idx="463">
                  <c:v>460100</c:v>
                </c:pt>
                <c:pt idx="464">
                  <c:v>460100</c:v>
                </c:pt>
                <c:pt idx="465">
                  <c:v>465100</c:v>
                </c:pt>
                <c:pt idx="466">
                  <c:v>465100</c:v>
                </c:pt>
                <c:pt idx="467">
                  <c:v>465100</c:v>
                </c:pt>
                <c:pt idx="468">
                  <c:v>465100</c:v>
                </c:pt>
                <c:pt idx="469">
                  <c:v>465100</c:v>
                </c:pt>
                <c:pt idx="470">
                  <c:v>470100</c:v>
                </c:pt>
                <c:pt idx="471">
                  <c:v>470100</c:v>
                </c:pt>
                <c:pt idx="472">
                  <c:v>470100</c:v>
                </c:pt>
                <c:pt idx="473">
                  <c:v>470100</c:v>
                </c:pt>
                <c:pt idx="474">
                  <c:v>470100</c:v>
                </c:pt>
                <c:pt idx="475">
                  <c:v>475100</c:v>
                </c:pt>
                <c:pt idx="476">
                  <c:v>475100</c:v>
                </c:pt>
                <c:pt idx="477">
                  <c:v>475100</c:v>
                </c:pt>
                <c:pt idx="478">
                  <c:v>475100</c:v>
                </c:pt>
                <c:pt idx="479">
                  <c:v>475100</c:v>
                </c:pt>
                <c:pt idx="480">
                  <c:v>480100</c:v>
                </c:pt>
                <c:pt idx="481">
                  <c:v>480100</c:v>
                </c:pt>
                <c:pt idx="482">
                  <c:v>480100</c:v>
                </c:pt>
                <c:pt idx="483">
                  <c:v>480100</c:v>
                </c:pt>
                <c:pt idx="484">
                  <c:v>480100</c:v>
                </c:pt>
                <c:pt idx="485">
                  <c:v>485100</c:v>
                </c:pt>
                <c:pt idx="486">
                  <c:v>485100</c:v>
                </c:pt>
                <c:pt idx="487">
                  <c:v>485100</c:v>
                </c:pt>
                <c:pt idx="488">
                  <c:v>485100</c:v>
                </c:pt>
                <c:pt idx="489">
                  <c:v>485100</c:v>
                </c:pt>
                <c:pt idx="490">
                  <c:v>490100</c:v>
                </c:pt>
                <c:pt idx="491">
                  <c:v>490100</c:v>
                </c:pt>
                <c:pt idx="492">
                  <c:v>490100</c:v>
                </c:pt>
                <c:pt idx="493">
                  <c:v>490100</c:v>
                </c:pt>
                <c:pt idx="494">
                  <c:v>490100</c:v>
                </c:pt>
                <c:pt idx="495">
                  <c:v>495100</c:v>
                </c:pt>
                <c:pt idx="496">
                  <c:v>495100</c:v>
                </c:pt>
                <c:pt idx="497">
                  <c:v>495100</c:v>
                </c:pt>
                <c:pt idx="498">
                  <c:v>495100</c:v>
                </c:pt>
                <c:pt idx="499">
                  <c:v>495100</c:v>
                </c:pt>
                <c:pt idx="500">
                  <c:v>500100</c:v>
                </c:pt>
                <c:pt idx="501">
                  <c:v>500100</c:v>
                </c:pt>
                <c:pt idx="502">
                  <c:v>500100</c:v>
                </c:pt>
                <c:pt idx="503">
                  <c:v>500100</c:v>
                </c:pt>
                <c:pt idx="504">
                  <c:v>500100</c:v>
                </c:pt>
                <c:pt idx="505">
                  <c:v>505100</c:v>
                </c:pt>
                <c:pt idx="506">
                  <c:v>505100</c:v>
                </c:pt>
                <c:pt idx="507">
                  <c:v>505100</c:v>
                </c:pt>
                <c:pt idx="508">
                  <c:v>505100</c:v>
                </c:pt>
                <c:pt idx="509">
                  <c:v>505100</c:v>
                </c:pt>
                <c:pt idx="510">
                  <c:v>510100</c:v>
                </c:pt>
                <c:pt idx="511">
                  <c:v>510100</c:v>
                </c:pt>
                <c:pt idx="512">
                  <c:v>510100</c:v>
                </c:pt>
                <c:pt idx="513">
                  <c:v>510100</c:v>
                </c:pt>
                <c:pt idx="514">
                  <c:v>510100</c:v>
                </c:pt>
                <c:pt idx="515">
                  <c:v>515100</c:v>
                </c:pt>
                <c:pt idx="516">
                  <c:v>515100</c:v>
                </c:pt>
                <c:pt idx="517">
                  <c:v>515100</c:v>
                </c:pt>
                <c:pt idx="518">
                  <c:v>515100</c:v>
                </c:pt>
                <c:pt idx="519">
                  <c:v>515100</c:v>
                </c:pt>
                <c:pt idx="520">
                  <c:v>520100</c:v>
                </c:pt>
                <c:pt idx="521">
                  <c:v>520100</c:v>
                </c:pt>
                <c:pt idx="522">
                  <c:v>520100</c:v>
                </c:pt>
                <c:pt idx="523">
                  <c:v>520100</c:v>
                </c:pt>
                <c:pt idx="524">
                  <c:v>520100</c:v>
                </c:pt>
                <c:pt idx="525">
                  <c:v>525100</c:v>
                </c:pt>
                <c:pt idx="526">
                  <c:v>525100</c:v>
                </c:pt>
                <c:pt idx="527">
                  <c:v>525100</c:v>
                </c:pt>
                <c:pt idx="528">
                  <c:v>525100</c:v>
                </c:pt>
                <c:pt idx="529">
                  <c:v>525100</c:v>
                </c:pt>
                <c:pt idx="530">
                  <c:v>530100</c:v>
                </c:pt>
                <c:pt idx="531">
                  <c:v>530100</c:v>
                </c:pt>
                <c:pt idx="532">
                  <c:v>530100</c:v>
                </c:pt>
                <c:pt idx="533">
                  <c:v>530100</c:v>
                </c:pt>
                <c:pt idx="534">
                  <c:v>530100</c:v>
                </c:pt>
                <c:pt idx="535">
                  <c:v>535100</c:v>
                </c:pt>
                <c:pt idx="536">
                  <c:v>535100</c:v>
                </c:pt>
                <c:pt idx="537">
                  <c:v>535100</c:v>
                </c:pt>
                <c:pt idx="538">
                  <c:v>535100</c:v>
                </c:pt>
                <c:pt idx="539">
                  <c:v>535100</c:v>
                </c:pt>
                <c:pt idx="540">
                  <c:v>540100</c:v>
                </c:pt>
                <c:pt idx="541">
                  <c:v>540100</c:v>
                </c:pt>
                <c:pt idx="542">
                  <c:v>540100</c:v>
                </c:pt>
                <c:pt idx="543">
                  <c:v>540100</c:v>
                </c:pt>
                <c:pt idx="544">
                  <c:v>540100</c:v>
                </c:pt>
                <c:pt idx="545">
                  <c:v>545100</c:v>
                </c:pt>
                <c:pt idx="546">
                  <c:v>545100</c:v>
                </c:pt>
                <c:pt idx="547">
                  <c:v>545100</c:v>
                </c:pt>
                <c:pt idx="548">
                  <c:v>545100</c:v>
                </c:pt>
                <c:pt idx="549">
                  <c:v>545100</c:v>
                </c:pt>
                <c:pt idx="550">
                  <c:v>550100</c:v>
                </c:pt>
                <c:pt idx="551">
                  <c:v>550100</c:v>
                </c:pt>
                <c:pt idx="552">
                  <c:v>550100</c:v>
                </c:pt>
                <c:pt idx="553">
                  <c:v>550100</c:v>
                </c:pt>
                <c:pt idx="554">
                  <c:v>550100</c:v>
                </c:pt>
                <c:pt idx="555">
                  <c:v>555100</c:v>
                </c:pt>
                <c:pt idx="556">
                  <c:v>555100</c:v>
                </c:pt>
                <c:pt idx="557">
                  <c:v>555100</c:v>
                </c:pt>
                <c:pt idx="558">
                  <c:v>555100</c:v>
                </c:pt>
                <c:pt idx="559">
                  <c:v>555100</c:v>
                </c:pt>
                <c:pt idx="560">
                  <c:v>560100</c:v>
                </c:pt>
                <c:pt idx="561">
                  <c:v>560100</c:v>
                </c:pt>
                <c:pt idx="562">
                  <c:v>560100</c:v>
                </c:pt>
                <c:pt idx="563">
                  <c:v>560100</c:v>
                </c:pt>
                <c:pt idx="564">
                  <c:v>560100</c:v>
                </c:pt>
                <c:pt idx="565">
                  <c:v>565100</c:v>
                </c:pt>
                <c:pt idx="566">
                  <c:v>565100</c:v>
                </c:pt>
                <c:pt idx="567">
                  <c:v>565100</c:v>
                </c:pt>
                <c:pt idx="568">
                  <c:v>565100</c:v>
                </c:pt>
                <c:pt idx="569">
                  <c:v>565100</c:v>
                </c:pt>
                <c:pt idx="570">
                  <c:v>570100</c:v>
                </c:pt>
                <c:pt idx="571">
                  <c:v>570100</c:v>
                </c:pt>
                <c:pt idx="572">
                  <c:v>570100</c:v>
                </c:pt>
                <c:pt idx="573">
                  <c:v>570100</c:v>
                </c:pt>
                <c:pt idx="574">
                  <c:v>570100</c:v>
                </c:pt>
                <c:pt idx="575">
                  <c:v>575100</c:v>
                </c:pt>
                <c:pt idx="576">
                  <c:v>575100</c:v>
                </c:pt>
                <c:pt idx="577">
                  <c:v>575100</c:v>
                </c:pt>
                <c:pt idx="578">
                  <c:v>575100</c:v>
                </c:pt>
                <c:pt idx="579">
                  <c:v>575100</c:v>
                </c:pt>
                <c:pt idx="580">
                  <c:v>580100</c:v>
                </c:pt>
                <c:pt idx="581">
                  <c:v>580100</c:v>
                </c:pt>
                <c:pt idx="582">
                  <c:v>580100</c:v>
                </c:pt>
                <c:pt idx="583">
                  <c:v>580100</c:v>
                </c:pt>
                <c:pt idx="584">
                  <c:v>580100</c:v>
                </c:pt>
                <c:pt idx="585">
                  <c:v>585100</c:v>
                </c:pt>
                <c:pt idx="586">
                  <c:v>585100</c:v>
                </c:pt>
                <c:pt idx="587">
                  <c:v>585100</c:v>
                </c:pt>
                <c:pt idx="588">
                  <c:v>585100</c:v>
                </c:pt>
                <c:pt idx="589">
                  <c:v>585100</c:v>
                </c:pt>
                <c:pt idx="590">
                  <c:v>590100</c:v>
                </c:pt>
                <c:pt idx="591">
                  <c:v>590100</c:v>
                </c:pt>
                <c:pt idx="592">
                  <c:v>590100</c:v>
                </c:pt>
                <c:pt idx="593">
                  <c:v>590100</c:v>
                </c:pt>
                <c:pt idx="594">
                  <c:v>590100</c:v>
                </c:pt>
                <c:pt idx="595">
                  <c:v>595100</c:v>
                </c:pt>
                <c:pt idx="596">
                  <c:v>595100</c:v>
                </c:pt>
                <c:pt idx="597">
                  <c:v>595100</c:v>
                </c:pt>
                <c:pt idx="598">
                  <c:v>595100</c:v>
                </c:pt>
                <c:pt idx="599">
                  <c:v>595100</c:v>
                </c:pt>
                <c:pt idx="600">
                  <c:v>600100</c:v>
                </c:pt>
                <c:pt idx="601">
                  <c:v>600100</c:v>
                </c:pt>
                <c:pt idx="602">
                  <c:v>600100</c:v>
                </c:pt>
                <c:pt idx="603">
                  <c:v>600100</c:v>
                </c:pt>
                <c:pt idx="604">
                  <c:v>600100</c:v>
                </c:pt>
                <c:pt idx="605">
                  <c:v>605100</c:v>
                </c:pt>
                <c:pt idx="606">
                  <c:v>605100</c:v>
                </c:pt>
                <c:pt idx="607">
                  <c:v>605100</c:v>
                </c:pt>
                <c:pt idx="608">
                  <c:v>605100</c:v>
                </c:pt>
                <c:pt idx="609">
                  <c:v>605100</c:v>
                </c:pt>
                <c:pt idx="610">
                  <c:v>610100</c:v>
                </c:pt>
                <c:pt idx="611">
                  <c:v>610100</c:v>
                </c:pt>
                <c:pt idx="612">
                  <c:v>610100</c:v>
                </c:pt>
                <c:pt idx="613">
                  <c:v>610100</c:v>
                </c:pt>
                <c:pt idx="614">
                  <c:v>610100</c:v>
                </c:pt>
                <c:pt idx="615">
                  <c:v>615100</c:v>
                </c:pt>
                <c:pt idx="616">
                  <c:v>615100</c:v>
                </c:pt>
                <c:pt idx="617">
                  <c:v>615100</c:v>
                </c:pt>
                <c:pt idx="618">
                  <c:v>615100</c:v>
                </c:pt>
                <c:pt idx="619">
                  <c:v>615100</c:v>
                </c:pt>
                <c:pt idx="620">
                  <c:v>620100</c:v>
                </c:pt>
                <c:pt idx="621">
                  <c:v>620100</c:v>
                </c:pt>
                <c:pt idx="622">
                  <c:v>620100</c:v>
                </c:pt>
                <c:pt idx="623">
                  <c:v>620100</c:v>
                </c:pt>
                <c:pt idx="624">
                  <c:v>620100</c:v>
                </c:pt>
                <c:pt idx="625">
                  <c:v>625100</c:v>
                </c:pt>
                <c:pt idx="626">
                  <c:v>625100</c:v>
                </c:pt>
                <c:pt idx="627">
                  <c:v>625100</c:v>
                </c:pt>
                <c:pt idx="628">
                  <c:v>625100</c:v>
                </c:pt>
                <c:pt idx="629">
                  <c:v>625100</c:v>
                </c:pt>
                <c:pt idx="630">
                  <c:v>630100</c:v>
                </c:pt>
                <c:pt idx="631">
                  <c:v>630100</c:v>
                </c:pt>
                <c:pt idx="632">
                  <c:v>630100</c:v>
                </c:pt>
                <c:pt idx="633">
                  <c:v>630100</c:v>
                </c:pt>
                <c:pt idx="634">
                  <c:v>630100</c:v>
                </c:pt>
                <c:pt idx="635">
                  <c:v>635100</c:v>
                </c:pt>
                <c:pt idx="636">
                  <c:v>635100</c:v>
                </c:pt>
                <c:pt idx="637">
                  <c:v>635100</c:v>
                </c:pt>
                <c:pt idx="638">
                  <c:v>635100</c:v>
                </c:pt>
                <c:pt idx="639">
                  <c:v>635100</c:v>
                </c:pt>
                <c:pt idx="640">
                  <c:v>640100</c:v>
                </c:pt>
                <c:pt idx="641">
                  <c:v>640100</c:v>
                </c:pt>
                <c:pt idx="642">
                  <c:v>640100</c:v>
                </c:pt>
                <c:pt idx="643">
                  <c:v>640100</c:v>
                </c:pt>
                <c:pt idx="644">
                  <c:v>640100</c:v>
                </c:pt>
                <c:pt idx="645">
                  <c:v>645100</c:v>
                </c:pt>
                <c:pt idx="646">
                  <c:v>645100</c:v>
                </c:pt>
                <c:pt idx="647">
                  <c:v>645100</c:v>
                </c:pt>
                <c:pt idx="648">
                  <c:v>645100</c:v>
                </c:pt>
                <c:pt idx="649">
                  <c:v>645100</c:v>
                </c:pt>
                <c:pt idx="650">
                  <c:v>650100</c:v>
                </c:pt>
                <c:pt idx="651">
                  <c:v>650100</c:v>
                </c:pt>
                <c:pt idx="652">
                  <c:v>650100</c:v>
                </c:pt>
                <c:pt idx="653">
                  <c:v>650100</c:v>
                </c:pt>
                <c:pt idx="654">
                  <c:v>650100</c:v>
                </c:pt>
                <c:pt idx="655">
                  <c:v>655100</c:v>
                </c:pt>
                <c:pt idx="656">
                  <c:v>655100</c:v>
                </c:pt>
                <c:pt idx="657">
                  <c:v>655100</c:v>
                </c:pt>
                <c:pt idx="658">
                  <c:v>655100</c:v>
                </c:pt>
                <c:pt idx="659">
                  <c:v>655100</c:v>
                </c:pt>
                <c:pt idx="660">
                  <c:v>660100</c:v>
                </c:pt>
                <c:pt idx="661">
                  <c:v>660100</c:v>
                </c:pt>
                <c:pt idx="662">
                  <c:v>660100</c:v>
                </c:pt>
                <c:pt idx="663">
                  <c:v>660100</c:v>
                </c:pt>
                <c:pt idx="664">
                  <c:v>660100</c:v>
                </c:pt>
                <c:pt idx="665">
                  <c:v>665100</c:v>
                </c:pt>
                <c:pt idx="666">
                  <c:v>665100</c:v>
                </c:pt>
                <c:pt idx="667">
                  <c:v>665100</c:v>
                </c:pt>
                <c:pt idx="668">
                  <c:v>665100</c:v>
                </c:pt>
                <c:pt idx="669">
                  <c:v>665100</c:v>
                </c:pt>
                <c:pt idx="670">
                  <c:v>670100</c:v>
                </c:pt>
                <c:pt idx="671">
                  <c:v>670100</c:v>
                </c:pt>
                <c:pt idx="672">
                  <c:v>670100</c:v>
                </c:pt>
                <c:pt idx="673">
                  <c:v>670100</c:v>
                </c:pt>
                <c:pt idx="674">
                  <c:v>670100</c:v>
                </c:pt>
                <c:pt idx="675">
                  <c:v>675100</c:v>
                </c:pt>
                <c:pt idx="676">
                  <c:v>675100</c:v>
                </c:pt>
                <c:pt idx="677">
                  <c:v>675100</c:v>
                </c:pt>
                <c:pt idx="678">
                  <c:v>675100</c:v>
                </c:pt>
                <c:pt idx="679">
                  <c:v>675100</c:v>
                </c:pt>
                <c:pt idx="680">
                  <c:v>680100</c:v>
                </c:pt>
                <c:pt idx="681">
                  <c:v>680100</c:v>
                </c:pt>
                <c:pt idx="682">
                  <c:v>680100</c:v>
                </c:pt>
                <c:pt idx="683">
                  <c:v>680100</c:v>
                </c:pt>
                <c:pt idx="684">
                  <c:v>680100</c:v>
                </c:pt>
                <c:pt idx="685">
                  <c:v>685100</c:v>
                </c:pt>
                <c:pt idx="686">
                  <c:v>685100</c:v>
                </c:pt>
                <c:pt idx="687">
                  <c:v>685100</c:v>
                </c:pt>
                <c:pt idx="688">
                  <c:v>685100</c:v>
                </c:pt>
                <c:pt idx="689">
                  <c:v>685100</c:v>
                </c:pt>
                <c:pt idx="690">
                  <c:v>690100</c:v>
                </c:pt>
                <c:pt idx="691">
                  <c:v>690100</c:v>
                </c:pt>
                <c:pt idx="692">
                  <c:v>690100</c:v>
                </c:pt>
                <c:pt idx="693">
                  <c:v>690100</c:v>
                </c:pt>
                <c:pt idx="694">
                  <c:v>690100</c:v>
                </c:pt>
                <c:pt idx="695">
                  <c:v>695100</c:v>
                </c:pt>
                <c:pt idx="696">
                  <c:v>695100</c:v>
                </c:pt>
                <c:pt idx="697">
                  <c:v>695100</c:v>
                </c:pt>
                <c:pt idx="698">
                  <c:v>695100</c:v>
                </c:pt>
                <c:pt idx="699">
                  <c:v>695100</c:v>
                </c:pt>
                <c:pt idx="700">
                  <c:v>700100</c:v>
                </c:pt>
                <c:pt idx="701">
                  <c:v>700100</c:v>
                </c:pt>
                <c:pt idx="702">
                  <c:v>700100</c:v>
                </c:pt>
                <c:pt idx="703">
                  <c:v>700100</c:v>
                </c:pt>
                <c:pt idx="704">
                  <c:v>700100</c:v>
                </c:pt>
                <c:pt idx="705">
                  <c:v>705100</c:v>
                </c:pt>
                <c:pt idx="706">
                  <c:v>705100</c:v>
                </c:pt>
                <c:pt idx="707">
                  <c:v>705100</c:v>
                </c:pt>
                <c:pt idx="708">
                  <c:v>705100</c:v>
                </c:pt>
                <c:pt idx="709">
                  <c:v>705100</c:v>
                </c:pt>
                <c:pt idx="710">
                  <c:v>710100</c:v>
                </c:pt>
                <c:pt idx="711">
                  <c:v>710100</c:v>
                </c:pt>
                <c:pt idx="712">
                  <c:v>710100</c:v>
                </c:pt>
                <c:pt idx="713">
                  <c:v>710100</c:v>
                </c:pt>
                <c:pt idx="714">
                  <c:v>710100</c:v>
                </c:pt>
                <c:pt idx="715">
                  <c:v>715100</c:v>
                </c:pt>
                <c:pt idx="716">
                  <c:v>715100</c:v>
                </c:pt>
                <c:pt idx="717">
                  <c:v>715100</c:v>
                </c:pt>
                <c:pt idx="718">
                  <c:v>715100</c:v>
                </c:pt>
                <c:pt idx="719">
                  <c:v>715100</c:v>
                </c:pt>
                <c:pt idx="720">
                  <c:v>720100</c:v>
                </c:pt>
                <c:pt idx="721">
                  <c:v>720100</c:v>
                </c:pt>
                <c:pt idx="722">
                  <c:v>720100</c:v>
                </c:pt>
                <c:pt idx="723">
                  <c:v>720100</c:v>
                </c:pt>
                <c:pt idx="724">
                  <c:v>720100</c:v>
                </c:pt>
                <c:pt idx="725">
                  <c:v>725100</c:v>
                </c:pt>
                <c:pt idx="726">
                  <c:v>725100</c:v>
                </c:pt>
                <c:pt idx="727">
                  <c:v>725100</c:v>
                </c:pt>
                <c:pt idx="728">
                  <c:v>725100</c:v>
                </c:pt>
                <c:pt idx="729">
                  <c:v>725100</c:v>
                </c:pt>
                <c:pt idx="730">
                  <c:v>730100</c:v>
                </c:pt>
                <c:pt idx="731">
                  <c:v>730100</c:v>
                </c:pt>
                <c:pt idx="732">
                  <c:v>730100</c:v>
                </c:pt>
                <c:pt idx="733">
                  <c:v>730100</c:v>
                </c:pt>
                <c:pt idx="734">
                  <c:v>730100</c:v>
                </c:pt>
                <c:pt idx="735">
                  <c:v>735100</c:v>
                </c:pt>
                <c:pt idx="736">
                  <c:v>735100</c:v>
                </c:pt>
                <c:pt idx="737">
                  <c:v>735100</c:v>
                </c:pt>
                <c:pt idx="738">
                  <c:v>735100</c:v>
                </c:pt>
                <c:pt idx="739">
                  <c:v>735100</c:v>
                </c:pt>
                <c:pt idx="740">
                  <c:v>740100</c:v>
                </c:pt>
                <c:pt idx="741">
                  <c:v>740100</c:v>
                </c:pt>
                <c:pt idx="742">
                  <c:v>740100</c:v>
                </c:pt>
                <c:pt idx="743">
                  <c:v>740100</c:v>
                </c:pt>
                <c:pt idx="744">
                  <c:v>740100</c:v>
                </c:pt>
                <c:pt idx="745">
                  <c:v>745100</c:v>
                </c:pt>
                <c:pt idx="746">
                  <c:v>745100</c:v>
                </c:pt>
                <c:pt idx="747">
                  <c:v>745100</c:v>
                </c:pt>
                <c:pt idx="748">
                  <c:v>745100</c:v>
                </c:pt>
                <c:pt idx="749">
                  <c:v>745100</c:v>
                </c:pt>
                <c:pt idx="750">
                  <c:v>750100</c:v>
                </c:pt>
                <c:pt idx="751">
                  <c:v>750100</c:v>
                </c:pt>
                <c:pt idx="752">
                  <c:v>750100</c:v>
                </c:pt>
                <c:pt idx="753">
                  <c:v>750100</c:v>
                </c:pt>
                <c:pt idx="754">
                  <c:v>750100</c:v>
                </c:pt>
                <c:pt idx="755">
                  <c:v>755100</c:v>
                </c:pt>
                <c:pt idx="756">
                  <c:v>755100</c:v>
                </c:pt>
                <c:pt idx="757">
                  <c:v>755100</c:v>
                </c:pt>
                <c:pt idx="758">
                  <c:v>755100</c:v>
                </c:pt>
                <c:pt idx="759">
                  <c:v>755100</c:v>
                </c:pt>
                <c:pt idx="760">
                  <c:v>760100</c:v>
                </c:pt>
                <c:pt idx="761">
                  <c:v>760100</c:v>
                </c:pt>
                <c:pt idx="762">
                  <c:v>760100</c:v>
                </c:pt>
                <c:pt idx="763">
                  <c:v>760100</c:v>
                </c:pt>
                <c:pt idx="764">
                  <c:v>760100</c:v>
                </c:pt>
                <c:pt idx="765">
                  <c:v>765100</c:v>
                </c:pt>
                <c:pt idx="766">
                  <c:v>765100</c:v>
                </c:pt>
                <c:pt idx="767">
                  <c:v>765100</c:v>
                </c:pt>
                <c:pt idx="768">
                  <c:v>765100</c:v>
                </c:pt>
                <c:pt idx="769">
                  <c:v>765100</c:v>
                </c:pt>
                <c:pt idx="770">
                  <c:v>770100</c:v>
                </c:pt>
                <c:pt idx="771">
                  <c:v>770100</c:v>
                </c:pt>
                <c:pt idx="772">
                  <c:v>770100</c:v>
                </c:pt>
                <c:pt idx="773">
                  <c:v>770100</c:v>
                </c:pt>
                <c:pt idx="774">
                  <c:v>770100</c:v>
                </c:pt>
                <c:pt idx="775">
                  <c:v>775100</c:v>
                </c:pt>
                <c:pt idx="776">
                  <c:v>775100</c:v>
                </c:pt>
                <c:pt idx="777">
                  <c:v>775100</c:v>
                </c:pt>
                <c:pt idx="778">
                  <c:v>775100</c:v>
                </c:pt>
                <c:pt idx="779">
                  <c:v>775100</c:v>
                </c:pt>
                <c:pt idx="780">
                  <c:v>780100</c:v>
                </c:pt>
                <c:pt idx="781">
                  <c:v>780100</c:v>
                </c:pt>
                <c:pt idx="782">
                  <c:v>780100</c:v>
                </c:pt>
                <c:pt idx="783">
                  <c:v>780100</c:v>
                </c:pt>
                <c:pt idx="784">
                  <c:v>780100</c:v>
                </c:pt>
                <c:pt idx="785">
                  <c:v>785100</c:v>
                </c:pt>
                <c:pt idx="786">
                  <c:v>785100</c:v>
                </c:pt>
                <c:pt idx="787">
                  <c:v>785100</c:v>
                </c:pt>
                <c:pt idx="788">
                  <c:v>785100</c:v>
                </c:pt>
                <c:pt idx="789">
                  <c:v>785100</c:v>
                </c:pt>
                <c:pt idx="790">
                  <c:v>790100</c:v>
                </c:pt>
                <c:pt idx="791">
                  <c:v>790100</c:v>
                </c:pt>
                <c:pt idx="792">
                  <c:v>790100</c:v>
                </c:pt>
                <c:pt idx="793">
                  <c:v>790100</c:v>
                </c:pt>
                <c:pt idx="794">
                  <c:v>790100</c:v>
                </c:pt>
                <c:pt idx="795">
                  <c:v>795100</c:v>
                </c:pt>
                <c:pt idx="796">
                  <c:v>795100</c:v>
                </c:pt>
                <c:pt idx="797">
                  <c:v>795100</c:v>
                </c:pt>
                <c:pt idx="798">
                  <c:v>795100</c:v>
                </c:pt>
                <c:pt idx="799">
                  <c:v>795100</c:v>
                </c:pt>
                <c:pt idx="800">
                  <c:v>800100</c:v>
                </c:pt>
                <c:pt idx="801">
                  <c:v>800100</c:v>
                </c:pt>
                <c:pt idx="802">
                  <c:v>800100</c:v>
                </c:pt>
                <c:pt idx="803">
                  <c:v>800100</c:v>
                </c:pt>
                <c:pt idx="804">
                  <c:v>800100</c:v>
                </c:pt>
                <c:pt idx="805">
                  <c:v>805100</c:v>
                </c:pt>
                <c:pt idx="806">
                  <c:v>805100</c:v>
                </c:pt>
                <c:pt idx="807">
                  <c:v>805100</c:v>
                </c:pt>
                <c:pt idx="808">
                  <c:v>805100</c:v>
                </c:pt>
                <c:pt idx="809">
                  <c:v>805100</c:v>
                </c:pt>
                <c:pt idx="810">
                  <c:v>810100</c:v>
                </c:pt>
                <c:pt idx="811">
                  <c:v>810100</c:v>
                </c:pt>
                <c:pt idx="812">
                  <c:v>810100</c:v>
                </c:pt>
                <c:pt idx="813">
                  <c:v>810100</c:v>
                </c:pt>
                <c:pt idx="814">
                  <c:v>810100</c:v>
                </c:pt>
                <c:pt idx="815">
                  <c:v>815100</c:v>
                </c:pt>
                <c:pt idx="816">
                  <c:v>815100</c:v>
                </c:pt>
                <c:pt idx="817">
                  <c:v>815100</c:v>
                </c:pt>
                <c:pt idx="818">
                  <c:v>815100</c:v>
                </c:pt>
                <c:pt idx="819">
                  <c:v>815100</c:v>
                </c:pt>
                <c:pt idx="820">
                  <c:v>820100</c:v>
                </c:pt>
                <c:pt idx="821">
                  <c:v>820100</c:v>
                </c:pt>
                <c:pt idx="822">
                  <c:v>820100</c:v>
                </c:pt>
                <c:pt idx="823">
                  <c:v>820100</c:v>
                </c:pt>
                <c:pt idx="824">
                  <c:v>820100</c:v>
                </c:pt>
                <c:pt idx="825">
                  <c:v>825100</c:v>
                </c:pt>
                <c:pt idx="826">
                  <c:v>825100</c:v>
                </c:pt>
                <c:pt idx="827">
                  <c:v>825100</c:v>
                </c:pt>
                <c:pt idx="828">
                  <c:v>825100</c:v>
                </c:pt>
                <c:pt idx="829">
                  <c:v>825100</c:v>
                </c:pt>
                <c:pt idx="830">
                  <c:v>830100</c:v>
                </c:pt>
                <c:pt idx="831">
                  <c:v>830100</c:v>
                </c:pt>
                <c:pt idx="832">
                  <c:v>830100</c:v>
                </c:pt>
                <c:pt idx="833">
                  <c:v>830100</c:v>
                </c:pt>
                <c:pt idx="834">
                  <c:v>830100</c:v>
                </c:pt>
                <c:pt idx="835">
                  <c:v>835100</c:v>
                </c:pt>
                <c:pt idx="836">
                  <c:v>835100</c:v>
                </c:pt>
                <c:pt idx="837">
                  <c:v>835100</c:v>
                </c:pt>
                <c:pt idx="838">
                  <c:v>835100</c:v>
                </c:pt>
                <c:pt idx="839">
                  <c:v>835100</c:v>
                </c:pt>
                <c:pt idx="840">
                  <c:v>840100</c:v>
                </c:pt>
                <c:pt idx="841">
                  <c:v>840100</c:v>
                </c:pt>
                <c:pt idx="842">
                  <c:v>840100</c:v>
                </c:pt>
                <c:pt idx="843">
                  <c:v>840100</c:v>
                </c:pt>
                <c:pt idx="844">
                  <c:v>840100</c:v>
                </c:pt>
                <c:pt idx="845">
                  <c:v>845100</c:v>
                </c:pt>
                <c:pt idx="846">
                  <c:v>845100</c:v>
                </c:pt>
                <c:pt idx="847">
                  <c:v>845100</c:v>
                </c:pt>
                <c:pt idx="848">
                  <c:v>845100</c:v>
                </c:pt>
                <c:pt idx="849">
                  <c:v>845100</c:v>
                </c:pt>
                <c:pt idx="850">
                  <c:v>850100</c:v>
                </c:pt>
                <c:pt idx="851">
                  <c:v>850100</c:v>
                </c:pt>
                <c:pt idx="852">
                  <c:v>850100</c:v>
                </c:pt>
                <c:pt idx="853">
                  <c:v>850100</c:v>
                </c:pt>
                <c:pt idx="854">
                  <c:v>850100</c:v>
                </c:pt>
                <c:pt idx="855">
                  <c:v>855100</c:v>
                </c:pt>
                <c:pt idx="856">
                  <c:v>855100</c:v>
                </c:pt>
                <c:pt idx="857">
                  <c:v>855100</c:v>
                </c:pt>
                <c:pt idx="858">
                  <c:v>855100</c:v>
                </c:pt>
                <c:pt idx="859">
                  <c:v>855100</c:v>
                </c:pt>
                <c:pt idx="860">
                  <c:v>860100</c:v>
                </c:pt>
                <c:pt idx="861">
                  <c:v>860100</c:v>
                </c:pt>
                <c:pt idx="862">
                  <c:v>860100</c:v>
                </c:pt>
                <c:pt idx="863">
                  <c:v>860100</c:v>
                </c:pt>
                <c:pt idx="864">
                  <c:v>860100</c:v>
                </c:pt>
                <c:pt idx="865">
                  <c:v>865100</c:v>
                </c:pt>
                <c:pt idx="866">
                  <c:v>865100</c:v>
                </c:pt>
                <c:pt idx="867">
                  <c:v>865100</c:v>
                </c:pt>
                <c:pt idx="868">
                  <c:v>865100</c:v>
                </c:pt>
                <c:pt idx="869">
                  <c:v>865100</c:v>
                </c:pt>
                <c:pt idx="870">
                  <c:v>870100</c:v>
                </c:pt>
                <c:pt idx="871">
                  <c:v>870100</c:v>
                </c:pt>
                <c:pt idx="872">
                  <c:v>870100</c:v>
                </c:pt>
                <c:pt idx="873">
                  <c:v>870100</c:v>
                </c:pt>
                <c:pt idx="874">
                  <c:v>870100</c:v>
                </c:pt>
                <c:pt idx="875">
                  <c:v>875100</c:v>
                </c:pt>
                <c:pt idx="876">
                  <c:v>875100</c:v>
                </c:pt>
                <c:pt idx="877">
                  <c:v>875100</c:v>
                </c:pt>
                <c:pt idx="878">
                  <c:v>875100</c:v>
                </c:pt>
                <c:pt idx="879">
                  <c:v>875100</c:v>
                </c:pt>
                <c:pt idx="880">
                  <c:v>880100</c:v>
                </c:pt>
                <c:pt idx="881">
                  <c:v>880100</c:v>
                </c:pt>
                <c:pt idx="882">
                  <c:v>880100</c:v>
                </c:pt>
                <c:pt idx="883">
                  <c:v>880100</c:v>
                </c:pt>
                <c:pt idx="884">
                  <c:v>880100</c:v>
                </c:pt>
                <c:pt idx="885">
                  <c:v>885100</c:v>
                </c:pt>
                <c:pt idx="886">
                  <c:v>885100</c:v>
                </c:pt>
                <c:pt idx="887">
                  <c:v>885100</c:v>
                </c:pt>
                <c:pt idx="888">
                  <c:v>885100</c:v>
                </c:pt>
                <c:pt idx="889">
                  <c:v>885100</c:v>
                </c:pt>
                <c:pt idx="890">
                  <c:v>890100</c:v>
                </c:pt>
                <c:pt idx="891">
                  <c:v>890100</c:v>
                </c:pt>
                <c:pt idx="892">
                  <c:v>890100</c:v>
                </c:pt>
                <c:pt idx="893">
                  <c:v>890100</c:v>
                </c:pt>
                <c:pt idx="894">
                  <c:v>890100</c:v>
                </c:pt>
                <c:pt idx="895">
                  <c:v>895100</c:v>
                </c:pt>
                <c:pt idx="896">
                  <c:v>895100</c:v>
                </c:pt>
                <c:pt idx="897">
                  <c:v>895100</c:v>
                </c:pt>
                <c:pt idx="898">
                  <c:v>895100</c:v>
                </c:pt>
                <c:pt idx="899">
                  <c:v>895100</c:v>
                </c:pt>
                <c:pt idx="900">
                  <c:v>900100</c:v>
                </c:pt>
                <c:pt idx="901">
                  <c:v>900100</c:v>
                </c:pt>
                <c:pt idx="902">
                  <c:v>900100</c:v>
                </c:pt>
                <c:pt idx="903">
                  <c:v>900100</c:v>
                </c:pt>
                <c:pt idx="904">
                  <c:v>900100</c:v>
                </c:pt>
                <c:pt idx="905">
                  <c:v>905100</c:v>
                </c:pt>
                <c:pt idx="906">
                  <c:v>905100</c:v>
                </c:pt>
                <c:pt idx="907">
                  <c:v>905100</c:v>
                </c:pt>
                <c:pt idx="908">
                  <c:v>905100</c:v>
                </c:pt>
                <c:pt idx="909">
                  <c:v>905100</c:v>
                </c:pt>
                <c:pt idx="910">
                  <c:v>910100</c:v>
                </c:pt>
                <c:pt idx="911">
                  <c:v>910100</c:v>
                </c:pt>
                <c:pt idx="912">
                  <c:v>910100</c:v>
                </c:pt>
                <c:pt idx="913">
                  <c:v>910100</c:v>
                </c:pt>
                <c:pt idx="914">
                  <c:v>910100</c:v>
                </c:pt>
                <c:pt idx="915">
                  <c:v>915100</c:v>
                </c:pt>
                <c:pt idx="916">
                  <c:v>915100</c:v>
                </c:pt>
                <c:pt idx="917">
                  <c:v>915100</c:v>
                </c:pt>
                <c:pt idx="918">
                  <c:v>915100</c:v>
                </c:pt>
                <c:pt idx="919">
                  <c:v>915100</c:v>
                </c:pt>
                <c:pt idx="920">
                  <c:v>920100</c:v>
                </c:pt>
                <c:pt idx="921">
                  <c:v>920100</c:v>
                </c:pt>
                <c:pt idx="922">
                  <c:v>920100</c:v>
                </c:pt>
                <c:pt idx="923">
                  <c:v>920100</c:v>
                </c:pt>
                <c:pt idx="924">
                  <c:v>920100</c:v>
                </c:pt>
                <c:pt idx="925">
                  <c:v>925100</c:v>
                </c:pt>
                <c:pt idx="926">
                  <c:v>925100</c:v>
                </c:pt>
                <c:pt idx="927">
                  <c:v>925100</c:v>
                </c:pt>
                <c:pt idx="928">
                  <c:v>925100</c:v>
                </c:pt>
                <c:pt idx="929">
                  <c:v>925100</c:v>
                </c:pt>
                <c:pt idx="930">
                  <c:v>930100</c:v>
                </c:pt>
                <c:pt idx="931">
                  <c:v>930100</c:v>
                </c:pt>
                <c:pt idx="932">
                  <c:v>930100</c:v>
                </c:pt>
                <c:pt idx="933">
                  <c:v>930100</c:v>
                </c:pt>
                <c:pt idx="934">
                  <c:v>930100</c:v>
                </c:pt>
                <c:pt idx="935">
                  <c:v>935100</c:v>
                </c:pt>
                <c:pt idx="936">
                  <c:v>935100</c:v>
                </c:pt>
                <c:pt idx="937">
                  <c:v>935100</c:v>
                </c:pt>
                <c:pt idx="938">
                  <c:v>935100</c:v>
                </c:pt>
                <c:pt idx="939">
                  <c:v>935100</c:v>
                </c:pt>
                <c:pt idx="940">
                  <c:v>940100</c:v>
                </c:pt>
                <c:pt idx="941">
                  <c:v>940100</c:v>
                </c:pt>
                <c:pt idx="942">
                  <c:v>940100</c:v>
                </c:pt>
                <c:pt idx="943">
                  <c:v>940100</c:v>
                </c:pt>
                <c:pt idx="944">
                  <c:v>940100</c:v>
                </c:pt>
                <c:pt idx="945">
                  <c:v>945100</c:v>
                </c:pt>
                <c:pt idx="946">
                  <c:v>945100</c:v>
                </c:pt>
                <c:pt idx="947">
                  <c:v>945100</c:v>
                </c:pt>
                <c:pt idx="948">
                  <c:v>945100</c:v>
                </c:pt>
                <c:pt idx="949">
                  <c:v>945100</c:v>
                </c:pt>
                <c:pt idx="950">
                  <c:v>950100</c:v>
                </c:pt>
                <c:pt idx="951">
                  <c:v>950100</c:v>
                </c:pt>
                <c:pt idx="952">
                  <c:v>950100</c:v>
                </c:pt>
                <c:pt idx="953">
                  <c:v>950100</c:v>
                </c:pt>
                <c:pt idx="954">
                  <c:v>950100</c:v>
                </c:pt>
                <c:pt idx="955">
                  <c:v>955100</c:v>
                </c:pt>
                <c:pt idx="956">
                  <c:v>955100</c:v>
                </c:pt>
                <c:pt idx="957">
                  <c:v>955100</c:v>
                </c:pt>
                <c:pt idx="958">
                  <c:v>955100</c:v>
                </c:pt>
                <c:pt idx="959">
                  <c:v>955100</c:v>
                </c:pt>
                <c:pt idx="960">
                  <c:v>960100</c:v>
                </c:pt>
                <c:pt idx="961">
                  <c:v>960100</c:v>
                </c:pt>
                <c:pt idx="962">
                  <c:v>960100</c:v>
                </c:pt>
                <c:pt idx="963">
                  <c:v>960100</c:v>
                </c:pt>
                <c:pt idx="964">
                  <c:v>960100</c:v>
                </c:pt>
                <c:pt idx="965">
                  <c:v>965100</c:v>
                </c:pt>
                <c:pt idx="966">
                  <c:v>965100</c:v>
                </c:pt>
                <c:pt idx="967">
                  <c:v>965100</c:v>
                </c:pt>
                <c:pt idx="968">
                  <c:v>965100</c:v>
                </c:pt>
                <c:pt idx="969">
                  <c:v>965100</c:v>
                </c:pt>
                <c:pt idx="970">
                  <c:v>970100</c:v>
                </c:pt>
                <c:pt idx="971">
                  <c:v>970100</c:v>
                </c:pt>
                <c:pt idx="972">
                  <c:v>970100</c:v>
                </c:pt>
                <c:pt idx="973">
                  <c:v>970100</c:v>
                </c:pt>
                <c:pt idx="974">
                  <c:v>970100</c:v>
                </c:pt>
                <c:pt idx="975">
                  <c:v>975100</c:v>
                </c:pt>
                <c:pt idx="976">
                  <c:v>975100</c:v>
                </c:pt>
                <c:pt idx="977">
                  <c:v>975100</c:v>
                </c:pt>
                <c:pt idx="978">
                  <c:v>975100</c:v>
                </c:pt>
                <c:pt idx="979">
                  <c:v>975100</c:v>
                </c:pt>
                <c:pt idx="980">
                  <c:v>980100</c:v>
                </c:pt>
                <c:pt idx="981">
                  <c:v>980100</c:v>
                </c:pt>
                <c:pt idx="982">
                  <c:v>980100</c:v>
                </c:pt>
                <c:pt idx="983">
                  <c:v>980100</c:v>
                </c:pt>
                <c:pt idx="984">
                  <c:v>980100</c:v>
                </c:pt>
                <c:pt idx="985">
                  <c:v>985100</c:v>
                </c:pt>
                <c:pt idx="986">
                  <c:v>985100</c:v>
                </c:pt>
                <c:pt idx="987">
                  <c:v>985100</c:v>
                </c:pt>
                <c:pt idx="988">
                  <c:v>985100</c:v>
                </c:pt>
                <c:pt idx="989">
                  <c:v>985100</c:v>
                </c:pt>
                <c:pt idx="990">
                  <c:v>990100</c:v>
                </c:pt>
                <c:pt idx="991">
                  <c:v>990100</c:v>
                </c:pt>
                <c:pt idx="992">
                  <c:v>990100</c:v>
                </c:pt>
                <c:pt idx="993">
                  <c:v>990100</c:v>
                </c:pt>
                <c:pt idx="994">
                  <c:v>990100</c:v>
                </c:pt>
                <c:pt idx="995">
                  <c:v>995100</c:v>
                </c:pt>
                <c:pt idx="996">
                  <c:v>995100</c:v>
                </c:pt>
                <c:pt idx="997">
                  <c:v>995100</c:v>
                </c:pt>
                <c:pt idx="998">
                  <c:v>995100</c:v>
                </c:pt>
                <c:pt idx="999">
                  <c:v>995100</c:v>
                </c:pt>
              </c:numCache>
            </c:numRef>
          </c:xVal>
          <c:yVal>
            <c:numRef>
              <c:f>'tiempos - copia'!$B$2:$B$1001</c:f>
              <c:numCache>
                <c:formatCode>General</c:formatCode>
                <c:ptCount val="1000"/>
                <c:pt idx="0">
                  <c:v>1E-3</c:v>
                </c:pt>
                <c:pt idx="1">
                  <c:v>0</c:v>
                </c:pt>
                <c:pt idx="2">
                  <c:v>1E-3</c:v>
                </c:pt>
                <c:pt idx="3">
                  <c:v>0</c:v>
                </c:pt>
                <c:pt idx="4">
                  <c:v>1E-3</c:v>
                </c:pt>
                <c:pt idx="5">
                  <c:v>5.1999999999999998E-2</c:v>
                </c:pt>
                <c:pt idx="6">
                  <c:v>5.0999999999999997E-2</c:v>
                </c:pt>
                <c:pt idx="7">
                  <c:v>5.0999999999999997E-2</c:v>
                </c:pt>
                <c:pt idx="8">
                  <c:v>5.0999999999999997E-2</c:v>
                </c:pt>
                <c:pt idx="9">
                  <c:v>5.0999999999999997E-2</c:v>
                </c:pt>
                <c:pt idx="10">
                  <c:v>0.11899999999999999</c:v>
                </c:pt>
                <c:pt idx="11">
                  <c:v>0.11700000000000001</c:v>
                </c:pt>
                <c:pt idx="12">
                  <c:v>0.127</c:v>
                </c:pt>
                <c:pt idx="13">
                  <c:v>0.11700000000000001</c:v>
                </c:pt>
                <c:pt idx="14">
                  <c:v>0.11600000000000001</c:v>
                </c:pt>
                <c:pt idx="15">
                  <c:v>0.19600000000000001</c:v>
                </c:pt>
                <c:pt idx="16">
                  <c:v>0.19500000000000001</c:v>
                </c:pt>
                <c:pt idx="17">
                  <c:v>0.19600000000000001</c:v>
                </c:pt>
                <c:pt idx="18">
                  <c:v>0.19600000000000001</c:v>
                </c:pt>
                <c:pt idx="19">
                  <c:v>0.20100000000000001</c:v>
                </c:pt>
                <c:pt idx="20">
                  <c:v>0.26200000000000001</c:v>
                </c:pt>
                <c:pt idx="21">
                  <c:v>0.27100000000000002</c:v>
                </c:pt>
                <c:pt idx="22">
                  <c:v>0.26600000000000001</c:v>
                </c:pt>
                <c:pt idx="23">
                  <c:v>0.26400000000000001</c:v>
                </c:pt>
                <c:pt idx="24">
                  <c:v>0.26400000000000001</c:v>
                </c:pt>
                <c:pt idx="25">
                  <c:v>0.32800000000000001</c:v>
                </c:pt>
                <c:pt idx="26">
                  <c:v>0.32800000000000001</c:v>
                </c:pt>
                <c:pt idx="27">
                  <c:v>0.33100000000000002</c:v>
                </c:pt>
                <c:pt idx="28">
                  <c:v>0.33</c:v>
                </c:pt>
                <c:pt idx="29">
                  <c:v>0.32800000000000001</c:v>
                </c:pt>
                <c:pt idx="30">
                  <c:v>0.45600000000000002</c:v>
                </c:pt>
                <c:pt idx="31">
                  <c:v>0.436</c:v>
                </c:pt>
                <c:pt idx="32">
                  <c:v>0.44400000000000001</c:v>
                </c:pt>
                <c:pt idx="33">
                  <c:v>0.435</c:v>
                </c:pt>
                <c:pt idx="34">
                  <c:v>0.44500000000000001</c:v>
                </c:pt>
                <c:pt idx="35">
                  <c:v>0.52100000000000002</c:v>
                </c:pt>
                <c:pt idx="36">
                  <c:v>0.52</c:v>
                </c:pt>
                <c:pt idx="37">
                  <c:v>0.51900000000000002</c:v>
                </c:pt>
                <c:pt idx="38">
                  <c:v>0.50900000000000001</c:v>
                </c:pt>
                <c:pt idx="39">
                  <c:v>0.51400000000000001</c:v>
                </c:pt>
                <c:pt idx="40">
                  <c:v>0.60899999999999999</c:v>
                </c:pt>
                <c:pt idx="41">
                  <c:v>0.58499999999999996</c:v>
                </c:pt>
                <c:pt idx="42">
                  <c:v>0.58599999999999997</c:v>
                </c:pt>
                <c:pt idx="43">
                  <c:v>0.60299999999999998</c:v>
                </c:pt>
                <c:pt idx="44">
                  <c:v>0.58499999999999996</c:v>
                </c:pt>
                <c:pt idx="45">
                  <c:v>0.65800000000000003</c:v>
                </c:pt>
                <c:pt idx="46">
                  <c:v>0.65900000000000003</c:v>
                </c:pt>
                <c:pt idx="47">
                  <c:v>0.66400000000000003</c:v>
                </c:pt>
                <c:pt idx="48">
                  <c:v>0.66800000000000004</c:v>
                </c:pt>
                <c:pt idx="49">
                  <c:v>0.65900000000000003</c:v>
                </c:pt>
                <c:pt idx="50">
                  <c:v>0.77100000000000002</c:v>
                </c:pt>
                <c:pt idx="51">
                  <c:v>0.73699999999999999</c:v>
                </c:pt>
                <c:pt idx="52">
                  <c:v>0.73899999999999999</c:v>
                </c:pt>
                <c:pt idx="53">
                  <c:v>0.73699999999999999</c:v>
                </c:pt>
                <c:pt idx="54">
                  <c:v>0.73899999999999999</c:v>
                </c:pt>
                <c:pt idx="55">
                  <c:v>0.88400000000000001</c:v>
                </c:pt>
                <c:pt idx="56">
                  <c:v>0.90400000000000003</c:v>
                </c:pt>
                <c:pt idx="57">
                  <c:v>0.879</c:v>
                </c:pt>
                <c:pt idx="58">
                  <c:v>0.95899999999999996</c:v>
                </c:pt>
                <c:pt idx="59">
                  <c:v>0.89600000000000002</c:v>
                </c:pt>
                <c:pt idx="60">
                  <c:v>1.0249999999999999</c:v>
                </c:pt>
                <c:pt idx="61">
                  <c:v>0.97699999999999998</c:v>
                </c:pt>
                <c:pt idx="62">
                  <c:v>0.96399999999999997</c:v>
                </c:pt>
                <c:pt idx="63">
                  <c:v>0.97199999999999998</c:v>
                </c:pt>
                <c:pt idx="64">
                  <c:v>0.97699999999999998</c:v>
                </c:pt>
                <c:pt idx="65">
                  <c:v>1.0449999999999999</c:v>
                </c:pt>
                <c:pt idx="66">
                  <c:v>1.07</c:v>
                </c:pt>
                <c:pt idx="67">
                  <c:v>1.0649999999999999</c:v>
                </c:pt>
                <c:pt idx="68">
                  <c:v>1.044</c:v>
                </c:pt>
                <c:pt idx="69">
                  <c:v>1.139</c:v>
                </c:pt>
                <c:pt idx="70">
                  <c:v>1.1339999999999999</c:v>
                </c:pt>
                <c:pt idx="71">
                  <c:v>1.137</c:v>
                </c:pt>
                <c:pt idx="72">
                  <c:v>1.125</c:v>
                </c:pt>
                <c:pt idx="73">
                  <c:v>1.153</c:v>
                </c:pt>
                <c:pt idx="74">
                  <c:v>1.1439999999999999</c:v>
                </c:pt>
                <c:pt idx="75">
                  <c:v>1.2190000000000001</c:v>
                </c:pt>
                <c:pt idx="76">
                  <c:v>1.2809999999999999</c:v>
                </c:pt>
                <c:pt idx="77">
                  <c:v>1.226</c:v>
                </c:pt>
                <c:pt idx="78">
                  <c:v>1.218</c:v>
                </c:pt>
                <c:pt idx="79">
                  <c:v>1.2150000000000001</c:v>
                </c:pt>
                <c:pt idx="80">
                  <c:v>1.3240000000000001</c:v>
                </c:pt>
                <c:pt idx="81">
                  <c:v>1.2969999999999999</c:v>
                </c:pt>
                <c:pt idx="82">
                  <c:v>1.3089999999999999</c:v>
                </c:pt>
                <c:pt idx="83">
                  <c:v>1.3740000000000001</c:v>
                </c:pt>
                <c:pt idx="84">
                  <c:v>1.2869999999999999</c:v>
                </c:pt>
                <c:pt idx="85">
                  <c:v>1.3879999999999999</c:v>
                </c:pt>
                <c:pt idx="86">
                  <c:v>1.3839999999999999</c:v>
                </c:pt>
                <c:pt idx="87">
                  <c:v>1.3759999999999999</c:v>
                </c:pt>
                <c:pt idx="88">
                  <c:v>1.3779999999999999</c:v>
                </c:pt>
                <c:pt idx="89">
                  <c:v>1.4</c:v>
                </c:pt>
                <c:pt idx="90">
                  <c:v>1.46</c:v>
                </c:pt>
                <c:pt idx="91">
                  <c:v>1.4570000000000001</c:v>
                </c:pt>
                <c:pt idx="92">
                  <c:v>1.462</c:v>
                </c:pt>
                <c:pt idx="93">
                  <c:v>1.47</c:v>
                </c:pt>
                <c:pt idx="94">
                  <c:v>1.464</c:v>
                </c:pt>
                <c:pt idx="95">
                  <c:v>1.5640000000000001</c:v>
                </c:pt>
                <c:pt idx="96">
                  <c:v>1.54</c:v>
                </c:pt>
                <c:pt idx="97">
                  <c:v>1.556</c:v>
                </c:pt>
                <c:pt idx="98">
                  <c:v>1.5429999999999999</c:v>
                </c:pt>
                <c:pt idx="99">
                  <c:v>1.5449999999999999</c:v>
                </c:pt>
                <c:pt idx="100">
                  <c:v>1.6180000000000001</c:v>
                </c:pt>
                <c:pt idx="101">
                  <c:v>1.734</c:v>
                </c:pt>
                <c:pt idx="102">
                  <c:v>1.6240000000000001</c:v>
                </c:pt>
                <c:pt idx="103">
                  <c:v>1.6379999999999999</c:v>
                </c:pt>
                <c:pt idx="104">
                  <c:v>1.621</c:v>
                </c:pt>
                <c:pt idx="105">
                  <c:v>1.847</c:v>
                </c:pt>
                <c:pt idx="106">
                  <c:v>1.899</c:v>
                </c:pt>
                <c:pt idx="107">
                  <c:v>1.8919999999999999</c:v>
                </c:pt>
                <c:pt idx="108">
                  <c:v>1.8560000000000001</c:v>
                </c:pt>
                <c:pt idx="109">
                  <c:v>1.8520000000000001</c:v>
                </c:pt>
                <c:pt idx="110">
                  <c:v>1.9510000000000001</c:v>
                </c:pt>
                <c:pt idx="111">
                  <c:v>2.0680000000000001</c:v>
                </c:pt>
                <c:pt idx="112">
                  <c:v>1.9350000000000001</c:v>
                </c:pt>
                <c:pt idx="113">
                  <c:v>1.9379999999999999</c:v>
                </c:pt>
                <c:pt idx="114">
                  <c:v>1.944</c:v>
                </c:pt>
                <c:pt idx="115">
                  <c:v>2.0619999999999998</c:v>
                </c:pt>
                <c:pt idx="116">
                  <c:v>2.0720000000000001</c:v>
                </c:pt>
                <c:pt idx="117">
                  <c:v>2.0339999999999998</c:v>
                </c:pt>
                <c:pt idx="118">
                  <c:v>2.0720000000000001</c:v>
                </c:pt>
                <c:pt idx="119">
                  <c:v>2.0819999999999999</c:v>
                </c:pt>
                <c:pt idx="120">
                  <c:v>2.1120000000000001</c:v>
                </c:pt>
                <c:pt idx="121">
                  <c:v>2.1219999999999999</c:v>
                </c:pt>
                <c:pt idx="122">
                  <c:v>2.1259999999999999</c:v>
                </c:pt>
                <c:pt idx="123">
                  <c:v>2.1219999999999999</c:v>
                </c:pt>
                <c:pt idx="124">
                  <c:v>2.165</c:v>
                </c:pt>
                <c:pt idx="125">
                  <c:v>2.266</c:v>
                </c:pt>
                <c:pt idx="126">
                  <c:v>2.2370000000000001</c:v>
                </c:pt>
                <c:pt idx="127">
                  <c:v>2.2509999999999999</c:v>
                </c:pt>
                <c:pt idx="128">
                  <c:v>2.2370000000000001</c:v>
                </c:pt>
                <c:pt idx="129">
                  <c:v>2.2069999999999999</c:v>
                </c:pt>
                <c:pt idx="130">
                  <c:v>2.3149999999999999</c:v>
                </c:pt>
                <c:pt idx="131">
                  <c:v>2.335</c:v>
                </c:pt>
                <c:pt idx="132">
                  <c:v>2.33</c:v>
                </c:pt>
                <c:pt idx="133">
                  <c:v>2.3109999999999999</c:v>
                </c:pt>
                <c:pt idx="134">
                  <c:v>2.3180000000000001</c:v>
                </c:pt>
                <c:pt idx="135">
                  <c:v>2.423</c:v>
                </c:pt>
                <c:pt idx="136">
                  <c:v>2.383</c:v>
                </c:pt>
                <c:pt idx="137">
                  <c:v>2.4340000000000002</c:v>
                </c:pt>
                <c:pt idx="138">
                  <c:v>2.4049999999999998</c:v>
                </c:pt>
                <c:pt idx="139">
                  <c:v>2.4169999999999998</c:v>
                </c:pt>
                <c:pt idx="140">
                  <c:v>2.4820000000000002</c:v>
                </c:pt>
                <c:pt idx="141">
                  <c:v>2.4750000000000001</c:v>
                </c:pt>
                <c:pt idx="142">
                  <c:v>2.5150000000000001</c:v>
                </c:pt>
                <c:pt idx="143">
                  <c:v>2.52</c:v>
                </c:pt>
                <c:pt idx="144">
                  <c:v>2.5209999999999999</c:v>
                </c:pt>
                <c:pt idx="145">
                  <c:v>2.6030000000000002</c:v>
                </c:pt>
                <c:pt idx="146">
                  <c:v>2.5990000000000002</c:v>
                </c:pt>
                <c:pt idx="147">
                  <c:v>2.585</c:v>
                </c:pt>
                <c:pt idx="148">
                  <c:v>2.601</c:v>
                </c:pt>
                <c:pt idx="149">
                  <c:v>2.5939999999999999</c:v>
                </c:pt>
                <c:pt idx="150">
                  <c:v>2.6920000000000002</c:v>
                </c:pt>
                <c:pt idx="151">
                  <c:v>2.653</c:v>
                </c:pt>
                <c:pt idx="152">
                  <c:v>2.6459999999999999</c:v>
                </c:pt>
                <c:pt idx="153">
                  <c:v>2.665</c:v>
                </c:pt>
                <c:pt idx="154">
                  <c:v>2.6709999999999998</c:v>
                </c:pt>
                <c:pt idx="155">
                  <c:v>2.746</c:v>
                </c:pt>
                <c:pt idx="156">
                  <c:v>2.7810000000000001</c:v>
                </c:pt>
                <c:pt idx="157">
                  <c:v>2.7450000000000001</c:v>
                </c:pt>
                <c:pt idx="158">
                  <c:v>2.7549999999999999</c:v>
                </c:pt>
                <c:pt idx="159">
                  <c:v>2.77</c:v>
                </c:pt>
                <c:pt idx="160">
                  <c:v>2.8809999999999998</c:v>
                </c:pt>
                <c:pt idx="161">
                  <c:v>2.8540000000000001</c:v>
                </c:pt>
                <c:pt idx="162">
                  <c:v>2.871</c:v>
                </c:pt>
                <c:pt idx="163">
                  <c:v>2.843</c:v>
                </c:pt>
                <c:pt idx="164">
                  <c:v>2.847</c:v>
                </c:pt>
                <c:pt idx="165">
                  <c:v>2.9660000000000002</c:v>
                </c:pt>
                <c:pt idx="166">
                  <c:v>2.927</c:v>
                </c:pt>
                <c:pt idx="167">
                  <c:v>2.9329999999999998</c:v>
                </c:pt>
                <c:pt idx="168">
                  <c:v>2.9249999999999998</c:v>
                </c:pt>
                <c:pt idx="169">
                  <c:v>2.952</c:v>
                </c:pt>
                <c:pt idx="170">
                  <c:v>3.044</c:v>
                </c:pt>
                <c:pt idx="171">
                  <c:v>3.0259999999999998</c:v>
                </c:pt>
                <c:pt idx="172">
                  <c:v>3.0049999999999999</c:v>
                </c:pt>
                <c:pt idx="173">
                  <c:v>3.0169999999999999</c:v>
                </c:pt>
                <c:pt idx="174">
                  <c:v>3.073</c:v>
                </c:pt>
                <c:pt idx="175">
                  <c:v>3.1579999999999999</c:v>
                </c:pt>
                <c:pt idx="176">
                  <c:v>3.0960000000000001</c:v>
                </c:pt>
                <c:pt idx="177">
                  <c:v>3.1269999999999998</c:v>
                </c:pt>
                <c:pt idx="178">
                  <c:v>3.1240000000000001</c:v>
                </c:pt>
                <c:pt idx="179">
                  <c:v>3.1110000000000002</c:v>
                </c:pt>
                <c:pt idx="180">
                  <c:v>3.238</c:v>
                </c:pt>
                <c:pt idx="181">
                  <c:v>3.1819999999999999</c:v>
                </c:pt>
                <c:pt idx="182">
                  <c:v>3.18</c:v>
                </c:pt>
                <c:pt idx="183">
                  <c:v>3.2389999999999999</c:v>
                </c:pt>
                <c:pt idx="184">
                  <c:v>3.1949999999999998</c:v>
                </c:pt>
                <c:pt idx="185">
                  <c:v>3.2930000000000001</c:v>
                </c:pt>
                <c:pt idx="186">
                  <c:v>3.286</c:v>
                </c:pt>
                <c:pt idx="187">
                  <c:v>3.2949999999999999</c:v>
                </c:pt>
                <c:pt idx="188">
                  <c:v>3.2869999999999999</c:v>
                </c:pt>
                <c:pt idx="189">
                  <c:v>3.2789999999999999</c:v>
                </c:pt>
                <c:pt idx="190">
                  <c:v>3.3650000000000002</c:v>
                </c:pt>
                <c:pt idx="191">
                  <c:v>3.371</c:v>
                </c:pt>
                <c:pt idx="192">
                  <c:v>3.4089999999999998</c:v>
                </c:pt>
                <c:pt idx="193">
                  <c:v>3.3759999999999999</c:v>
                </c:pt>
                <c:pt idx="194">
                  <c:v>3.3559999999999999</c:v>
                </c:pt>
                <c:pt idx="195">
                  <c:v>3.4670000000000001</c:v>
                </c:pt>
                <c:pt idx="196">
                  <c:v>3.5179999999999998</c:v>
                </c:pt>
                <c:pt idx="197">
                  <c:v>3.4489999999999998</c:v>
                </c:pt>
                <c:pt idx="198">
                  <c:v>3.45</c:v>
                </c:pt>
                <c:pt idx="199">
                  <c:v>3.4460000000000002</c:v>
                </c:pt>
                <c:pt idx="200">
                  <c:v>3.6389999999999998</c:v>
                </c:pt>
                <c:pt idx="201">
                  <c:v>3.5459999999999998</c:v>
                </c:pt>
                <c:pt idx="202">
                  <c:v>3.556</c:v>
                </c:pt>
                <c:pt idx="203">
                  <c:v>3.5680000000000001</c:v>
                </c:pt>
                <c:pt idx="204">
                  <c:v>3.5790000000000002</c:v>
                </c:pt>
                <c:pt idx="205">
                  <c:v>3.67</c:v>
                </c:pt>
                <c:pt idx="206">
                  <c:v>3.6960000000000002</c:v>
                </c:pt>
                <c:pt idx="207">
                  <c:v>3.6539999999999999</c:v>
                </c:pt>
                <c:pt idx="208">
                  <c:v>3.7149999999999999</c:v>
                </c:pt>
                <c:pt idx="209">
                  <c:v>3.6349999999999998</c:v>
                </c:pt>
                <c:pt idx="210">
                  <c:v>4.0149999999999997</c:v>
                </c:pt>
                <c:pt idx="211">
                  <c:v>4.0590000000000002</c:v>
                </c:pt>
                <c:pt idx="212">
                  <c:v>4.0510000000000002</c:v>
                </c:pt>
                <c:pt idx="213">
                  <c:v>4.0709999999999997</c:v>
                </c:pt>
                <c:pt idx="214">
                  <c:v>4.0369999999999999</c:v>
                </c:pt>
                <c:pt idx="215">
                  <c:v>4.1539999999999999</c:v>
                </c:pt>
                <c:pt idx="216">
                  <c:v>4.1040000000000001</c:v>
                </c:pt>
                <c:pt idx="217">
                  <c:v>4.2030000000000003</c:v>
                </c:pt>
                <c:pt idx="218">
                  <c:v>4.1870000000000003</c:v>
                </c:pt>
                <c:pt idx="219">
                  <c:v>4.2350000000000003</c:v>
                </c:pt>
                <c:pt idx="220">
                  <c:v>4.2279999999999998</c:v>
                </c:pt>
                <c:pt idx="221">
                  <c:v>4.3419999999999996</c:v>
                </c:pt>
                <c:pt idx="222">
                  <c:v>4.2850000000000001</c:v>
                </c:pt>
                <c:pt idx="223">
                  <c:v>4.1959999999999997</c:v>
                </c:pt>
                <c:pt idx="224">
                  <c:v>4.2670000000000003</c:v>
                </c:pt>
                <c:pt idx="225">
                  <c:v>4.3479999999999999</c:v>
                </c:pt>
                <c:pt idx="226">
                  <c:v>4.351</c:v>
                </c:pt>
                <c:pt idx="227">
                  <c:v>4.367</c:v>
                </c:pt>
                <c:pt idx="228">
                  <c:v>4.3239999999999998</c:v>
                </c:pt>
                <c:pt idx="229">
                  <c:v>4.34</c:v>
                </c:pt>
                <c:pt idx="230">
                  <c:v>4.4779999999999998</c:v>
                </c:pt>
                <c:pt idx="231">
                  <c:v>4.4349999999999996</c:v>
                </c:pt>
                <c:pt idx="232">
                  <c:v>4.4630000000000001</c:v>
                </c:pt>
                <c:pt idx="233">
                  <c:v>4.4749999999999996</c:v>
                </c:pt>
                <c:pt idx="234">
                  <c:v>4.5110000000000001</c:v>
                </c:pt>
                <c:pt idx="235">
                  <c:v>4.5949999999999998</c:v>
                </c:pt>
                <c:pt idx="236">
                  <c:v>4.5199999999999996</c:v>
                </c:pt>
                <c:pt idx="237">
                  <c:v>4.5579999999999998</c:v>
                </c:pt>
                <c:pt idx="238">
                  <c:v>4.5350000000000001</c:v>
                </c:pt>
                <c:pt idx="239">
                  <c:v>4.5229999999999997</c:v>
                </c:pt>
                <c:pt idx="240">
                  <c:v>4.6550000000000002</c:v>
                </c:pt>
                <c:pt idx="241">
                  <c:v>4.6529999999999996</c:v>
                </c:pt>
                <c:pt idx="242">
                  <c:v>4.7300000000000004</c:v>
                </c:pt>
                <c:pt idx="243">
                  <c:v>4.6459999999999999</c:v>
                </c:pt>
                <c:pt idx="244">
                  <c:v>4.6029999999999998</c:v>
                </c:pt>
                <c:pt idx="245">
                  <c:v>4.758</c:v>
                </c:pt>
                <c:pt idx="246">
                  <c:v>4.9560000000000004</c:v>
                </c:pt>
                <c:pt idx="247">
                  <c:v>4.702</c:v>
                </c:pt>
                <c:pt idx="248">
                  <c:v>4.7439999999999998</c:v>
                </c:pt>
                <c:pt idx="249">
                  <c:v>4.78</c:v>
                </c:pt>
                <c:pt idx="250">
                  <c:v>4.8040000000000003</c:v>
                </c:pt>
                <c:pt idx="251">
                  <c:v>4.83</c:v>
                </c:pt>
                <c:pt idx="252">
                  <c:v>4.7850000000000001</c:v>
                </c:pt>
                <c:pt idx="253">
                  <c:v>4.8140000000000001</c:v>
                </c:pt>
                <c:pt idx="254">
                  <c:v>4.9930000000000003</c:v>
                </c:pt>
                <c:pt idx="255">
                  <c:v>4.9870000000000001</c:v>
                </c:pt>
                <c:pt idx="256">
                  <c:v>4.9000000000000004</c:v>
                </c:pt>
                <c:pt idx="257">
                  <c:v>6.9660000000000002</c:v>
                </c:pt>
                <c:pt idx="258">
                  <c:v>4.9779999999999998</c:v>
                </c:pt>
                <c:pt idx="259">
                  <c:v>4.9649999999999999</c:v>
                </c:pt>
                <c:pt idx="260">
                  <c:v>5.1449999999999996</c:v>
                </c:pt>
                <c:pt idx="261">
                  <c:v>4.9950000000000001</c:v>
                </c:pt>
                <c:pt idx="262">
                  <c:v>5.0709999999999997</c:v>
                </c:pt>
                <c:pt idx="263">
                  <c:v>5.0209999999999999</c:v>
                </c:pt>
                <c:pt idx="264">
                  <c:v>5.0620000000000003</c:v>
                </c:pt>
                <c:pt idx="265">
                  <c:v>5.1989999999999998</c:v>
                </c:pt>
                <c:pt idx="266">
                  <c:v>5.1070000000000002</c:v>
                </c:pt>
                <c:pt idx="267">
                  <c:v>5.1319999999999997</c:v>
                </c:pt>
                <c:pt idx="268">
                  <c:v>5.2329999999999997</c:v>
                </c:pt>
                <c:pt idx="269">
                  <c:v>5.0910000000000002</c:v>
                </c:pt>
                <c:pt idx="270">
                  <c:v>5.3479999999999999</c:v>
                </c:pt>
                <c:pt idx="271">
                  <c:v>5.2549999999999999</c:v>
                </c:pt>
                <c:pt idx="272">
                  <c:v>5.1989999999999998</c:v>
                </c:pt>
                <c:pt idx="273">
                  <c:v>5.2489999999999997</c:v>
                </c:pt>
                <c:pt idx="274">
                  <c:v>5.2140000000000004</c:v>
                </c:pt>
                <c:pt idx="275">
                  <c:v>5.32</c:v>
                </c:pt>
                <c:pt idx="276">
                  <c:v>5.3170000000000002</c:v>
                </c:pt>
                <c:pt idx="277">
                  <c:v>5.2859999999999996</c:v>
                </c:pt>
                <c:pt idx="278">
                  <c:v>5.2949999999999999</c:v>
                </c:pt>
                <c:pt idx="279">
                  <c:v>5.3209999999999997</c:v>
                </c:pt>
                <c:pt idx="280">
                  <c:v>5.3869999999999996</c:v>
                </c:pt>
                <c:pt idx="281">
                  <c:v>5.3639999999999999</c:v>
                </c:pt>
                <c:pt idx="282">
                  <c:v>5.3940000000000001</c:v>
                </c:pt>
                <c:pt idx="283">
                  <c:v>5.3929999999999998</c:v>
                </c:pt>
                <c:pt idx="284">
                  <c:v>5.399</c:v>
                </c:pt>
                <c:pt idx="285">
                  <c:v>5.492</c:v>
                </c:pt>
                <c:pt idx="286">
                  <c:v>5.5149999999999997</c:v>
                </c:pt>
                <c:pt idx="287">
                  <c:v>5.5359999999999996</c:v>
                </c:pt>
                <c:pt idx="288">
                  <c:v>5.5209999999999999</c:v>
                </c:pt>
                <c:pt idx="289">
                  <c:v>5.5060000000000002</c:v>
                </c:pt>
                <c:pt idx="290">
                  <c:v>5.617</c:v>
                </c:pt>
                <c:pt idx="291">
                  <c:v>5.5860000000000003</c:v>
                </c:pt>
                <c:pt idx="292">
                  <c:v>5.6449999999999996</c:v>
                </c:pt>
                <c:pt idx="293">
                  <c:v>5.641</c:v>
                </c:pt>
                <c:pt idx="294">
                  <c:v>5.569</c:v>
                </c:pt>
                <c:pt idx="295">
                  <c:v>5.7549999999999999</c:v>
                </c:pt>
                <c:pt idx="296">
                  <c:v>5.6859999999999999</c:v>
                </c:pt>
                <c:pt idx="297">
                  <c:v>5.73</c:v>
                </c:pt>
                <c:pt idx="298">
                  <c:v>5.71</c:v>
                </c:pt>
                <c:pt idx="299">
                  <c:v>5.6790000000000003</c:v>
                </c:pt>
                <c:pt idx="300">
                  <c:v>5.86</c:v>
                </c:pt>
                <c:pt idx="301">
                  <c:v>5.7949999999999999</c:v>
                </c:pt>
                <c:pt idx="302">
                  <c:v>5.827</c:v>
                </c:pt>
                <c:pt idx="303">
                  <c:v>5.8019999999999996</c:v>
                </c:pt>
                <c:pt idx="304">
                  <c:v>5.7889999999999997</c:v>
                </c:pt>
                <c:pt idx="305">
                  <c:v>5.9089999999999998</c:v>
                </c:pt>
                <c:pt idx="306">
                  <c:v>5.8979999999999997</c:v>
                </c:pt>
                <c:pt idx="307">
                  <c:v>5.9180000000000001</c:v>
                </c:pt>
                <c:pt idx="308">
                  <c:v>5.87</c:v>
                </c:pt>
                <c:pt idx="309">
                  <c:v>5.89</c:v>
                </c:pt>
                <c:pt idx="310">
                  <c:v>6.0190000000000001</c:v>
                </c:pt>
                <c:pt idx="311">
                  <c:v>5.9870000000000001</c:v>
                </c:pt>
                <c:pt idx="312">
                  <c:v>6.0279999999999996</c:v>
                </c:pt>
                <c:pt idx="313">
                  <c:v>5.9580000000000002</c:v>
                </c:pt>
                <c:pt idx="314">
                  <c:v>5.9539999999999997</c:v>
                </c:pt>
                <c:pt idx="315">
                  <c:v>6.1319999999999997</c:v>
                </c:pt>
                <c:pt idx="316">
                  <c:v>6.0659999999999998</c:v>
                </c:pt>
                <c:pt idx="317">
                  <c:v>6.2009999999999996</c:v>
                </c:pt>
                <c:pt idx="318">
                  <c:v>6.2610000000000001</c:v>
                </c:pt>
                <c:pt idx="319">
                  <c:v>6.9610000000000003</c:v>
                </c:pt>
                <c:pt idx="320">
                  <c:v>6.1909999999999998</c:v>
                </c:pt>
                <c:pt idx="321">
                  <c:v>6.375</c:v>
                </c:pt>
                <c:pt idx="322">
                  <c:v>6.2619999999999996</c:v>
                </c:pt>
                <c:pt idx="323">
                  <c:v>6.2359999999999998</c:v>
                </c:pt>
                <c:pt idx="324">
                  <c:v>6.202</c:v>
                </c:pt>
                <c:pt idx="325">
                  <c:v>6.2880000000000003</c:v>
                </c:pt>
                <c:pt idx="326">
                  <c:v>6.3129999999999997</c:v>
                </c:pt>
                <c:pt idx="327">
                  <c:v>6.2560000000000002</c:v>
                </c:pt>
                <c:pt idx="328">
                  <c:v>6.2770000000000001</c:v>
                </c:pt>
                <c:pt idx="329">
                  <c:v>6.2640000000000002</c:v>
                </c:pt>
                <c:pt idx="330">
                  <c:v>6.351</c:v>
                </c:pt>
                <c:pt idx="331">
                  <c:v>6.41</c:v>
                </c:pt>
                <c:pt idx="332">
                  <c:v>6.4240000000000004</c:v>
                </c:pt>
                <c:pt idx="333">
                  <c:v>6.3780000000000001</c:v>
                </c:pt>
                <c:pt idx="334">
                  <c:v>6.3730000000000002</c:v>
                </c:pt>
                <c:pt idx="335">
                  <c:v>6.468</c:v>
                </c:pt>
                <c:pt idx="336">
                  <c:v>6.4829999999999997</c:v>
                </c:pt>
                <c:pt idx="337">
                  <c:v>6.4619999999999997</c:v>
                </c:pt>
                <c:pt idx="338">
                  <c:v>6.4509999999999996</c:v>
                </c:pt>
                <c:pt idx="339">
                  <c:v>6.4950000000000001</c:v>
                </c:pt>
                <c:pt idx="340">
                  <c:v>6.6260000000000003</c:v>
                </c:pt>
                <c:pt idx="341">
                  <c:v>6.8760000000000003</c:v>
                </c:pt>
                <c:pt idx="342">
                  <c:v>6.875</c:v>
                </c:pt>
                <c:pt idx="343">
                  <c:v>6.8170000000000002</c:v>
                </c:pt>
                <c:pt idx="344">
                  <c:v>6.7489999999999997</c:v>
                </c:pt>
                <c:pt idx="345">
                  <c:v>6.827</c:v>
                </c:pt>
                <c:pt idx="346">
                  <c:v>7.3959999999999999</c:v>
                </c:pt>
                <c:pt idx="347">
                  <c:v>7.0010000000000003</c:v>
                </c:pt>
                <c:pt idx="348">
                  <c:v>6.7480000000000002</c:v>
                </c:pt>
                <c:pt idx="349">
                  <c:v>6.7009999999999996</c:v>
                </c:pt>
                <c:pt idx="350">
                  <c:v>6.7560000000000002</c:v>
                </c:pt>
                <c:pt idx="351">
                  <c:v>6.7910000000000004</c:v>
                </c:pt>
                <c:pt idx="352">
                  <c:v>6.7560000000000002</c:v>
                </c:pt>
                <c:pt idx="353">
                  <c:v>6.7759999999999998</c:v>
                </c:pt>
                <c:pt idx="354">
                  <c:v>6.7750000000000004</c:v>
                </c:pt>
                <c:pt idx="355">
                  <c:v>6.8810000000000002</c:v>
                </c:pt>
                <c:pt idx="356">
                  <c:v>6.8949999999999996</c:v>
                </c:pt>
                <c:pt idx="357">
                  <c:v>7.0069999999999997</c:v>
                </c:pt>
                <c:pt idx="358">
                  <c:v>6.9829999999999997</c:v>
                </c:pt>
                <c:pt idx="359">
                  <c:v>7.1379999999999999</c:v>
                </c:pt>
                <c:pt idx="360">
                  <c:v>7.0579999999999998</c:v>
                </c:pt>
                <c:pt idx="361">
                  <c:v>7.0540000000000003</c:v>
                </c:pt>
                <c:pt idx="362">
                  <c:v>7.0679999999999996</c:v>
                </c:pt>
                <c:pt idx="363">
                  <c:v>7.1509999999999998</c:v>
                </c:pt>
                <c:pt idx="364">
                  <c:v>7.1159999999999997</c:v>
                </c:pt>
                <c:pt idx="365">
                  <c:v>7.21</c:v>
                </c:pt>
                <c:pt idx="366">
                  <c:v>7.2009999999999996</c:v>
                </c:pt>
                <c:pt idx="367">
                  <c:v>7.1769999999999996</c:v>
                </c:pt>
                <c:pt idx="368">
                  <c:v>7.1929999999999996</c:v>
                </c:pt>
                <c:pt idx="369">
                  <c:v>7.2569999999999997</c:v>
                </c:pt>
                <c:pt idx="370">
                  <c:v>7.3360000000000003</c:v>
                </c:pt>
                <c:pt idx="371">
                  <c:v>7.2910000000000004</c:v>
                </c:pt>
                <c:pt idx="372">
                  <c:v>7.3049999999999997</c:v>
                </c:pt>
                <c:pt idx="373">
                  <c:v>7.3819999999999997</c:v>
                </c:pt>
                <c:pt idx="374">
                  <c:v>7.3029999999999999</c:v>
                </c:pt>
                <c:pt idx="375">
                  <c:v>7.4429999999999996</c:v>
                </c:pt>
                <c:pt idx="376">
                  <c:v>7.4219999999999997</c:v>
                </c:pt>
                <c:pt idx="377">
                  <c:v>7.4390000000000001</c:v>
                </c:pt>
                <c:pt idx="378">
                  <c:v>7.3979999999999997</c:v>
                </c:pt>
                <c:pt idx="379">
                  <c:v>7.4749999999999996</c:v>
                </c:pt>
                <c:pt idx="380">
                  <c:v>7.6189999999999998</c:v>
                </c:pt>
                <c:pt idx="381">
                  <c:v>7.5519999999999996</c:v>
                </c:pt>
                <c:pt idx="382">
                  <c:v>7.5339999999999998</c:v>
                </c:pt>
                <c:pt idx="383">
                  <c:v>7.5</c:v>
                </c:pt>
                <c:pt idx="384">
                  <c:v>7.6859999999999999</c:v>
                </c:pt>
                <c:pt idx="385">
                  <c:v>7.6059999999999999</c:v>
                </c:pt>
                <c:pt idx="386">
                  <c:v>7.6360000000000001</c:v>
                </c:pt>
                <c:pt idx="387">
                  <c:v>7.6680000000000001</c:v>
                </c:pt>
                <c:pt idx="388">
                  <c:v>7.6669999999999998</c:v>
                </c:pt>
                <c:pt idx="389">
                  <c:v>7.6260000000000003</c:v>
                </c:pt>
                <c:pt idx="390">
                  <c:v>7.7919999999999998</c:v>
                </c:pt>
                <c:pt idx="391">
                  <c:v>7.82</c:v>
                </c:pt>
                <c:pt idx="392">
                  <c:v>7.7480000000000002</c:v>
                </c:pt>
                <c:pt idx="393">
                  <c:v>7.7389999999999999</c:v>
                </c:pt>
                <c:pt idx="394">
                  <c:v>7.9379999999999997</c:v>
                </c:pt>
                <c:pt idx="395">
                  <c:v>7.8140000000000001</c:v>
                </c:pt>
                <c:pt idx="396">
                  <c:v>8.0190000000000001</c:v>
                </c:pt>
                <c:pt idx="397">
                  <c:v>7.7830000000000004</c:v>
                </c:pt>
                <c:pt idx="398">
                  <c:v>7.96</c:v>
                </c:pt>
                <c:pt idx="399">
                  <c:v>7.7830000000000004</c:v>
                </c:pt>
                <c:pt idx="400">
                  <c:v>7.9880000000000004</c:v>
                </c:pt>
                <c:pt idx="401">
                  <c:v>8.0679999999999996</c:v>
                </c:pt>
                <c:pt idx="402">
                  <c:v>7.9089999999999998</c:v>
                </c:pt>
                <c:pt idx="403">
                  <c:v>8.0329999999999995</c:v>
                </c:pt>
                <c:pt idx="404">
                  <c:v>8.1780000000000008</c:v>
                </c:pt>
                <c:pt idx="405">
                  <c:v>8.2720000000000002</c:v>
                </c:pt>
                <c:pt idx="406">
                  <c:v>8.4369999999999994</c:v>
                </c:pt>
                <c:pt idx="407">
                  <c:v>8.5079999999999991</c:v>
                </c:pt>
                <c:pt idx="408">
                  <c:v>8.702</c:v>
                </c:pt>
                <c:pt idx="409">
                  <c:v>8.798</c:v>
                </c:pt>
                <c:pt idx="410">
                  <c:v>7.9290000000000003</c:v>
                </c:pt>
                <c:pt idx="411">
                  <c:v>8.0459999999999994</c:v>
                </c:pt>
                <c:pt idx="412">
                  <c:v>8.2690000000000001</c:v>
                </c:pt>
                <c:pt idx="413">
                  <c:v>8.4450000000000003</c:v>
                </c:pt>
                <c:pt idx="414">
                  <c:v>8.3279999999999994</c:v>
                </c:pt>
                <c:pt idx="415">
                  <c:v>9.3350000000000009</c:v>
                </c:pt>
                <c:pt idx="416">
                  <c:v>9.2070000000000007</c:v>
                </c:pt>
                <c:pt idx="417">
                  <c:v>9.1110000000000007</c:v>
                </c:pt>
                <c:pt idx="418">
                  <c:v>9.3550000000000004</c:v>
                </c:pt>
                <c:pt idx="419">
                  <c:v>9.11</c:v>
                </c:pt>
                <c:pt idx="420">
                  <c:v>9.3480000000000008</c:v>
                </c:pt>
                <c:pt idx="421">
                  <c:v>9.3650000000000002</c:v>
                </c:pt>
                <c:pt idx="422">
                  <c:v>9.2149999999999999</c:v>
                </c:pt>
                <c:pt idx="423">
                  <c:v>9.66</c:v>
                </c:pt>
                <c:pt idx="424">
                  <c:v>9.1760000000000002</c:v>
                </c:pt>
                <c:pt idx="425">
                  <c:v>9.3160000000000007</c:v>
                </c:pt>
                <c:pt idx="426">
                  <c:v>9.27</c:v>
                </c:pt>
                <c:pt idx="427">
                  <c:v>9.07</c:v>
                </c:pt>
                <c:pt idx="428">
                  <c:v>9.4610000000000003</c:v>
                </c:pt>
                <c:pt idx="429">
                  <c:v>9.3360000000000003</c:v>
                </c:pt>
                <c:pt idx="430">
                  <c:v>9.5169999999999995</c:v>
                </c:pt>
                <c:pt idx="431">
                  <c:v>9.4019999999999992</c:v>
                </c:pt>
                <c:pt idx="432">
                  <c:v>9.6050000000000004</c:v>
                </c:pt>
                <c:pt idx="433">
                  <c:v>9.3870000000000005</c:v>
                </c:pt>
                <c:pt idx="434">
                  <c:v>9.0730000000000004</c:v>
                </c:pt>
                <c:pt idx="435">
                  <c:v>9.0350000000000001</c:v>
                </c:pt>
                <c:pt idx="436">
                  <c:v>9.4710000000000001</c:v>
                </c:pt>
                <c:pt idx="437">
                  <c:v>9.1219999999999999</c:v>
                </c:pt>
                <c:pt idx="438">
                  <c:v>9.1820000000000004</c:v>
                </c:pt>
                <c:pt idx="439">
                  <c:v>9.1869999999999994</c:v>
                </c:pt>
                <c:pt idx="440">
                  <c:v>9.2490000000000006</c:v>
                </c:pt>
                <c:pt idx="441">
                  <c:v>9.3119999999999994</c:v>
                </c:pt>
                <c:pt idx="442">
                  <c:v>9.2919999999999998</c:v>
                </c:pt>
                <c:pt idx="443">
                  <c:v>9.2360000000000007</c:v>
                </c:pt>
                <c:pt idx="444">
                  <c:v>9.4689999999999994</c:v>
                </c:pt>
                <c:pt idx="445">
                  <c:v>9.3109999999999999</c:v>
                </c:pt>
                <c:pt idx="446">
                  <c:v>9.4060000000000006</c:v>
                </c:pt>
                <c:pt idx="447">
                  <c:v>9.4670000000000005</c:v>
                </c:pt>
                <c:pt idx="448">
                  <c:v>9.4429999999999996</c:v>
                </c:pt>
                <c:pt idx="449">
                  <c:v>9.375</c:v>
                </c:pt>
                <c:pt idx="450">
                  <c:v>9.6080000000000005</c:v>
                </c:pt>
                <c:pt idx="451">
                  <c:v>9.4719999999999995</c:v>
                </c:pt>
                <c:pt idx="452">
                  <c:v>9.4830000000000005</c:v>
                </c:pt>
                <c:pt idx="453">
                  <c:v>9.4909999999999997</c:v>
                </c:pt>
                <c:pt idx="454">
                  <c:v>9.5370000000000008</c:v>
                </c:pt>
                <c:pt idx="455">
                  <c:v>9.6180000000000003</c:v>
                </c:pt>
                <c:pt idx="456">
                  <c:v>9.6820000000000004</c:v>
                </c:pt>
                <c:pt idx="457">
                  <c:v>9.6509999999999998</c:v>
                </c:pt>
                <c:pt idx="458">
                  <c:v>9.657</c:v>
                </c:pt>
                <c:pt idx="459">
                  <c:v>9.6270000000000007</c:v>
                </c:pt>
                <c:pt idx="460">
                  <c:v>9.7029999999999994</c:v>
                </c:pt>
                <c:pt idx="461">
                  <c:v>9.7889999999999997</c:v>
                </c:pt>
                <c:pt idx="462">
                  <c:v>9.8000000000000007</c:v>
                </c:pt>
                <c:pt idx="463">
                  <c:v>10.157999999999999</c:v>
                </c:pt>
                <c:pt idx="464">
                  <c:v>9.6259999999999994</c:v>
                </c:pt>
                <c:pt idx="465">
                  <c:v>9.7870000000000008</c:v>
                </c:pt>
                <c:pt idx="466">
                  <c:v>9.89</c:v>
                </c:pt>
                <c:pt idx="467">
                  <c:v>9.8249999999999993</c:v>
                </c:pt>
                <c:pt idx="468">
                  <c:v>9.8040000000000003</c:v>
                </c:pt>
                <c:pt idx="469">
                  <c:v>9.843</c:v>
                </c:pt>
                <c:pt idx="470">
                  <c:v>9.9559999999999995</c:v>
                </c:pt>
                <c:pt idx="471">
                  <c:v>10.048999999999999</c:v>
                </c:pt>
                <c:pt idx="472">
                  <c:v>9.9740000000000002</c:v>
                </c:pt>
                <c:pt idx="473">
                  <c:v>9.8469999999999995</c:v>
                </c:pt>
                <c:pt idx="474">
                  <c:v>9.9779999999999998</c:v>
                </c:pt>
                <c:pt idx="475">
                  <c:v>10.000999999999999</c:v>
                </c:pt>
                <c:pt idx="476">
                  <c:v>10.067</c:v>
                </c:pt>
                <c:pt idx="477">
                  <c:v>10.016</c:v>
                </c:pt>
                <c:pt idx="478">
                  <c:v>10.004</c:v>
                </c:pt>
                <c:pt idx="479">
                  <c:v>10.026</c:v>
                </c:pt>
                <c:pt idx="480">
                  <c:v>10.157999999999999</c:v>
                </c:pt>
                <c:pt idx="481">
                  <c:v>10.085000000000001</c:v>
                </c:pt>
                <c:pt idx="482">
                  <c:v>10.157999999999999</c:v>
                </c:pt>
                <c:pt idx="483">
                  <c:v>10.029999999999999</c:v>
                </c:pt>
                <c:pt idx="484">
                  <c:v>10.073</c:v>
                </c:pt>
                <c:pt idx="485">
                  <c:v>10.227</c:v>
                </c:pt>
                <c:pt idx="486">
                  <c:v>10.294</c:v>
                </c:pt>
                <c:pt idx="487">
                  <c:v>10.205</c:v>
                </c:pt>
                <c:pt idx="488">
                  <c:v>10.180999999999999</c:v>
                </c:pt>
                <c:pt idx="489">
                  <c:v>10.266</c:v>
                </c:pt>
                <c:pt idx="490">
                  <c:v>10.335000000000001</c:v>
                </c:pt>
                <c:pt idx="491">
                  <c:v>10.327</c:v>
                </c:pt>
                <c:pt idx="492">
                  <c:v>10.477</c:v>
                </c:pt>
                <c:pt idx="493">
                  <c:v>10.448</c:v>
                </c:pt>
                <c:pt idx="494">
                  <c:v>10.714</c:v>
                </c:pt>
                <c:pt idx="495">
                  <c:v>10.419</c:v>
                </c:pt>
                <c:pt idx="496">
                  <c:v>10.430999999999999</c:v>
                </c:pt>
                <c:pt idx="497">
                  <c:v>10.445</c:v>
                </c:pt>
                <c:pt idx="498">
                  <c:v>10.582000000000001</c:v>
                </c:pt>
                <c:pt idx="499">
                  <c:v>10.571</c:v>
                </c:pt>
                <c:pt idx="500">
                  <c:v>10.631</c:v>
                </c:pt>
                <c:pt idx="501">
                  <c:v>10.614000000000001</c:v>
                </c:pt>
                <c:pt idx="502">
                  <c:v>10.617000000000001</c:v>
                </c:pt>
                <c:pt idx="503">
                  <c:v>10.667999999999999</c:v>
                </c:pt>
                <c:pt idx="504">
                  <c:v>10.606</c:v>
                </c:pt>
                <c:pt idx="505">
                  <c:v>10.659000000000001</c:v>
                </c:pt>
                <c:pt idx="506">
                  <c:v>10.742000000000001</c:v>
                </c:pt>
                <c:pt idx="507">
                  <c:v>10.781000000000001</c:v>
                </c:pt>
                <c:pt idx="508">
                  <c:v>10.752000000000001</c:v>
                </c:pt>
                <c:pt idx="509">
                  <c:v>10.718999999999999</c:v>
                </c:pt>
                <c:pt idx="510">
                  <c:v>10.882999999999999</c:v>
                </c:pt>
                <c:pt idx="511">
                  <c:v>10.811</c:v>
                </c:pt>
                <c:pt idx="512">
                  <c:v>10.926</c:v>
                </c:pt>
                <c:pt idx="513">
                  <c:v>10.894</c:v>
                </c:pt>
                <c:pt idx="514">
                  <c:v>10.831</c:v>
                </c:pt>
                <c:pt idx="515">
                  <c:v>10.96</c:v>
                </c:pt>
                <c:pt idx="516">
                  <c:v>11.034000000000001</c:v>
                </c:pt>
                <c:pt idx="517">
                  <c:v>10.999000000000001</c:v>
                </c:pt>
                <c:pt idx="518">
                  <c:v>10.868</c:v>
                </c:pt>
                <c:pt idx="519">
                  <c:v>10.91</c:v>
                </c:pt>
                <c:pt idx="520">
                  <c:v>11.026999999999999</c:v>
                </c:pt>
                <c:pt idx="521">
                  <c:v>11.079000000000001</c:v>
                </c:pt>
                <c:pt idx="522">
                  <c:v>11.085000000000001</c:v>
                </c:pt>
                <c:pt idx="523">
                  <c:v>11.029</c:v>
                </c:pt>
                <c:pt idx="524">
                  <c:v>11.180999999999999</c:v>
                </c:pt>
                <c:pt idx="525">
                  <c:v>11.198</c:v>
                </c:pt>
                <c:pt idx="526">
                  <c:v>11.269</c:v>
                </c:pt>
                <c:pt idx="527">
                  <c:v>11.087999999999999</c:v>
                </c:pt>
                <c:pt idx="528">
                  <c:v>11.159000000000001</c:v>
                </c:pt>
                <c:pt idx="529">
                  <c:v>11.090999999999999</c:v>
                </c:pt>
                <c:pt idx="530">
                  <c:v>11.266999999999999</c:v>
                </c:pt>
                <c:pt idx="531">
                  <c:v>11.23</c:v>
                </c:pt>
                <c:pt idx="532">
                  <c:v>11.29</c:v>
                </c:pt>
                <c:pt idx="533">
                  <c:v>11.282999999999999</c:v>
                </c:pt>
                <c:pt idx="534">
                  <c:v>11.275</c:v>
                </c:pt>
                <c:pt idx="535">
                  <c:v>11.282</c:v>
                </c:pt>
                <c:pt idx="536">
                  <c:v>11.404999999999999</c:v>
                </c:pt>
                <c:pt idx="537">
                  <c:v>11.285</c:v>
                </c:pt>
                <c:pt idx="538">
                  <c:v>11.454000000000001</c:v>
                </c:pt>
                <c:pt idx="539">
                  <c:v>11.528</c:v>
                </c:pt>
                <c:pt idx="540">
                  <c:v>11.451000000000001</c:v>
                </c:pt>
                <c:pt idx="541">
                  <c:v>11.441000000000001</c:v>
                </c:pt>
                <c:pt idx="542">
                  <c:v>11.472</c:v>
                </c:pt>
                <c:pt idx="543">
                  <c:v>11.458</c:v>
                </c:pt>
                <c:pt idx="544">
                  <c:v>11.398</c:v>
                </c:pt>
                <c:pt idx="545">
                  <c:v>11.608000000000001</c:v>
                </c:pt>
                <c:pt idx="546">
                  <c:v>11.566000000000001</c:v>
                </c:pt>
                <c:pt idx="547">
                  <c:v>11.567</c:v>
                </c:pt>
                <c:pt idx="548">
                  <c:v>11.691000000000001</c:v>
                </c:pt>
                <c:pt idx="549">
                  <c:v>11.564</c:v>
                </c:pt>
                <c:pt idx="550">
                  <c:v>11.709</c:v>
                </c:pt>
                <c:pt idx="551">
                  <c:v>11.67</c:v>
                </c:pt>
                <c:pt idx="552">
                  <c:v>11.624000000000001</c:v>
                </c:pt>
                <c:pt idx="553">
                  <c:v>11.590999999999999</c:v>
                </c:pt>
                <c:pt idx="554">
                  <c:v>11.66</c:v>
                </c:pt>
                <c:pt idx="555">
                  <c:v>11.72</c:v>
                </c:pt>
                <c:pt idx="556">
                  <c:v>11.794</c:v>
                </c:pt>
                <c:pt idx="557">
                  <c:v>11.757999999999999</c:v>
                </c:pt>
                <c:pt idx="558">
                  <c:v>11.721</c:v>
                </c:pt>
                <c:pt idx="559">
                  <c:v>11.75</c:v>
                </c:pt>
                <c:pt idx="560">
                  <c:v>11.897</c:v>
                </c:pt>
                <c:pt idx="561">
                  <c:v>11.911</c:v>
                </c:pt>
                <c:pt idx="562">
                  <c:v>11.859</c:v>
                </c:pt>
                <c:pt idx="563">
                  <c:v>11.92</c:v>
                </c:pt>
                <c:pt idx="564">
                  <c:v>11.853999999999999</c:v>
                </c:pt>
                <c:pt idx="565">
                  <c:v>11.948</c:v>
                </c:pt>
                <c:pt idx="566">
                  <c:v>11.954000000000001</c:v>
                </c:pt>
                <c:pt idx="567">
                  <c:v>11.994</c:v>
                </c:pt>
                <c:pt idx="568">
                  <c:v>12.058999999999999</c:v>
                </c:pt>
                <c:pt idx="569">
                  <c:v>11.946999999999999</c:v>
                </c:pt>
                <c:pt idx="570">
                  <c:v>12.106</c:v>
                </c:pt>
                <c:pt idx="571">
                  <c:v>12.487</c:v>
                </c:pt>
                <c:pt idx="572">
                  <c:v>11.928000000000001</c:v>
                </c:pt>
                <c:pt idx="573">
                  <c:v>11.901999999999999</c:v>
                </c:pt>
                <c:pt idx="574">
                  <c:v>11.991</c:v>
                </c:pt>
                <c:pt idx="575">
                  <c:v>12.047000000000001</c:v>
                </c:pt>
                <c:pt idx="576">
                  <c:v>12.000999999999999</c:v>
                </c:pt>
                <c:pt idx="577">
                  <c:v>11.961</c:v>
                </c:pt>
                <c:pt idx="578">
                  <c:v>12.002000000000001</c:v>
                </c:pt>
                <c:pt idx="579">
                  <c:v>11.968999999999999</c:v>
                </c:pt>
                <c:pt idx="580">
                  <c:v>12.07</c:v>
                </c:pt>
                <c:pt idx="581">
                  <c:v>12.14</c:v>
                </c:pt>
                <c:pt idx="582">
                  <c:v>12.061</c:v>
                </c:pt>
                <c:pt idx="583">
                  <c:v>12.102</c:v>
                </c:pt>
                <c:pt idx="584">
                  <c:v>12.156000000000001</c:v>
                </c:pt>
                <c:pt idx="585">
                  <c:v>12.254</c:v>
                </c:pt>
                <c:pt idx="586">
                  <c:v>12.211</c:v>
                </c:pt>
                <c:pt idx="587">
                  <c:v>12.146000000000001</c:v>
                </c:pt>
                <c:pt idx="588">
                  <c:v>12.41</c:v>
                </c:pt>
                <c:pt idx="589">
                  <c:v>12.319000000000001</c:v>
                </c:pt>
                <c:pt idx="590">
                  <c:v>12.335000000000001</c:v>
                </c:pt>
                <c:pt idx="591">
                  <c:v>12.295999999999999</c:v>
                </c:pt>
                <c:pt idx="592">
                  <c:v>12.289</c:v>
                </c:pt>
                <c:pt idx="593">
                  <c:v>12.26</c:v>
                </c:pt>
                <c:pt idx="594">
                  <c:v>12.246</c:v>
                </c:pt>
                <c:pt idx="595">
                  <c:v>12.398999999999999</c:v>
                </c:pt>
                <c:pt idx="596">
                  <c:v>12.406000000000001</c:v>
                </c:pt>
                <c:pt idx="597">
                  <c:v>12.417</c:v>
                </c:pt>
                <c:pt idx="598">
                  <c:v>12.452</c:v>
                </c:pt>
                <c:pt idx="599">
                  <c:v>12.45</c:v>
                </c:pt>
                <c:pt idx="600">
                  <c:v>12.523999999999999</c:v>
                </c:pt>
                <c:pt idx="601">
                  <c:v>12.567</c:v>
                </c:pt>
                <c:pt idx="602">
                  <c:v>12.584</c:v>
                </c:pt>
                <c:pt idx="603">
                  <c:v>12.516</c:v>
                </c:pt>
                <c:pt idx="604">
                  <c:v>12.464</c:v>
                </c:pt>
                <c:pt idx="605">
                  <c:v>12.645</c:v>
                </c:pt>
                <c:pt idx="606">
                  <c:v>12.574</c:v>
                </c:pt>
                <c:pt idx="607">
                  <c:v>12.622999999999999</c:v>
                </c:pt>
                <c:pt idx="608">
                  <c:v>12.613</c:v>
                </c:pt>
                <c:pt idx="609">
                  <c:v>12.664</c:v>
                </c:pt>
                <c:pt idx="610">
                  <c:v>12.737</c:v>
                </c:pt>
                <c:pt idx="611">
                  <c:v>12.738</c:v>
                </c:pt>
                <c:pt idx="612">
                  <c:v>12.787000000000001</c:v>
                </c:pt>
                <c:pt idx="613">
                  <c:v>12.723000000000001</c:v>
                </c:pt>
                <c:pt idx="614">
                  <c:v>12.755000000000001</c:v>
                </c:pt>
                <c:pt idx="615">
                  <c:v>12.766999999999999</c:v>
                </c:pt>
                <c:pt idx="616">
                  <c:v>12.848000000000001</c:v>
                </c:pt>
                <c:pt idx="617">
                  <c:v>12.849</c:v>
                </c:pt>
                <c:pt idx="618">
                  <c:v>12.826000000000001</c:v>
                </c:pt>
                <c:pt idx="619">
                  <c:v>12.837999999999999</c:v>
                </c:pt>
                <c:pt idx="620">
                  <c:v>12.895</c:v>
                </c:pt>
                <c:pt idx="621">
                  <c:v>12.938000000000001</c:v>
                </c:pt>
                <c:pt idx="622">
                  <c:v>12.885999999999999</c:v>
                </c:pt>
                <c:pt idx="623">
                  <c:v>12.891999999999999</c:v>
                </c:pt>
                <c:pt idx="624">
                  <c:v>12.916</c:v>
                </c:pt>
                <c:pt idx="625">
                  <c:v>13.074</c:v>
                </c:pt>
                <c:pt idx="626">
                  <c:v>13.074999999999999</c:v>
                </c:pt>
                <c:pt idx="627">
                  <c:v>13.055999999999999</c:v>
                </c:pt>
                <c:pt idx="628">
                  <c:v>13.053000000000001</c:v>
                </c:pt>
                <c:pt idx="629">
                  <c:v>13.013999999999999</c:v>
                </c:pt>
                <c:pt idx="630">
                  <c:v>13.116</c:v>
                </c:pt>
                <c:pt idx="631">
                  <c:v>13.336</c:v>
                </c:pt>
                <c:pt idx="632">
                  <c:v>13.132999999999999</c:v>
                </c:pt>
                <c:pt idx="633">
                  <c:v>13.175000000000001</c:v>
                </c:pt>
                <c:pt idx="634">
                  <c:v>13.118</c:v>
                </c:pt>
                <c:pt idx="635">
                  <c:v>13.305999999999999</c:v>
                </c:pt>
                <c:pt idx="636">
                  <c:v>13.218999999999999</c:v>
                </c:pt>
                <c:pt idx="637">
                  <c:v>13.292</c:v>
                </c:pt>
                <c:pt idx="638">
                  <c:v>13.286</c:v>
                </c:pt>
                <c:pt idx="639">
                  <c:v>13.327999999999999</c:v>
                </c:pt>
                <c:pt idx="640">
                  <c:v>13.409000000000001</c:v>
                </c:pt>
                <c:pt idx="641">
                  <c:v>13.336</c:v>
                </c:pt>
                <c:pt idx="642">
                  <c:v>13.398999999999999</c:v>
                </c:pt>
                <c:pt idx="643">
                  <c:v>13.337999999999999</c:v>
                </c:pt>
                <c:pt idx="644">
                  <c:v>13.308</c:v>
                </c:pt>
                <c:pt idx="645">
                  <c:v>13.510999999999999</c:v>
                </c:pt>
                <c:pt idx="646">
                  <c:v>13.435</c:v>
                </c:pt>
                <c:pt idx="647">
                  <c:v>13.413</c:v>
                </c:pt>
                <c:pt idx="648">
                  <c:v>13.427</c:v>
                </c:pt>
                <c:pt idx="649">
                  <c:v>13.489000000000001</c:v>
                </c:pt>
                <c:pt idx="650">
                  <c:v>13.566000000000001</c:v>
                </c:pt>
                <c:pt idx="651">
                  <c:v>13.542</c:v>
                </c:pt>
                <c:pt idx="652">
                  <c:v>13.545999999999999</c:v>
                </c:pt>
                <c:pt idx="653">
                  <c:v>13.544</c:v>
                </c:pt>
                <c:pt idx="654">
                  <c:v>13.554</c:v>
                </c:pt>
                <c:pt idx="655">
                  <c:v>13.614000000000001</c:v>
                </c:pt>
                <c:pt idx="656">
                  <c:v>13.657999999999999</c:v>
                </c:pt>
                <c:pt idx="657">
                  <c:v>13.617000000000001</c:v>
                </c:pt>
                <c:pt idx="658">
                  <c:v>13.653</c:v>
                </c:pt>
                <c:pt idx="659">
                  <c:v>13.67</c:v>
                </c:pt>
                <c:pt idx="660">
                  <c:v>13.805</c:v>
                </c:pt>
                <c:pt idx="661">
                  <c:v>13.811</c:v>
                </c:pt>
                <c:pt idx="662">
                  <c:v>13.8</c:v>
                </c:pt>
                <c:pt idx="663">
                  <c:v>14.098000000000001</c:v>
                </c:pt>
                <c:pt idx="664">
                  <c:v>13.778</c:v>
                </c:pt>
                <c:pt idx="665">
                  <c:v>13.872999999999999</c:v>
                </c:pt>
                <c:pt idx="666">
                  <c:v>13.895</c:v>
                </c:pt>
                <c:pt idx="667">
                  <c:v>13.843999999999999</c:v>
                </c:pt>
                <c:pt idx="668">
                  <c:v>14.082000000000001</c:v>
                </c:pt>
                <c:pt idx="669">
                  <c:v>14.102</c:v>
                </c:pt>
                <c:pt idx="670">
                  <c:v>14.151</c:v>
                </c:pt>
                <c:pt idx="671">
                  <c:v>13.919</c:v>
                </c:pt>
                <c:pt idx="672">
                  <c:v>13.975</c:v>
                </c:pt>
                <c:pt idx="673">
                  <c:v>13.929</c:v>
                </c:pt>
                <c:pt idx="674">
                  <c:v>14.156000000000001</c:v>
                </c:pt>
                <c:pt idx="675">
                  <c:v>14.039</c:v>
                </c:pt>
                <c:pt idx="676">
                  <c:v>14.055999999999999</c:v>
                </c:pt>
                <c:pt idx="677">
                  <c:v>14.061999999999999</c:v>
                </c:pt>
                <c:pt idx="678">
                  <c:v>14.143000000000001</c:v>
                </c:pt>
                <c:pt idx="679">
                  <c:v>14.114000000000001</c:v>
                </c:pt>
                <c:pt idx="680">
                  <c:v>14.157</c:v>
                </c:pt>
                <c:pt idx="681">
                  <c:v>14.195</c:v>
                </c:pt>
                <c:pt idx="682">
                  <c:v>14.233000000000001</c:v>
                </c:pt>
                <c:pt idx="683">
                  <c:v>14.202</c:v>
                </c:pt>
                <c:pt idx="684">
                  <c:v>14.35</c:v>
                </c:pt>
                <c:pt idx="685">
                  <c:v>14.307</c:v>
                </c:pt>
                <c:pt idx="686">
                  <c:v>14.259</c:v>
                </c:pt>
                <c:pt idx="687">
                  <c:v>14.37</c:v>
                </c:pt>
                <c:pt idx="688">
                  <c:v>14.316000000000001</c:v>
                </c:pt>
                <c:pt idx="689">
                  <c:v>14.304</c:v>
                </c:pt>
                <c:pt idx="690">
                  <c:v>14.428000000000001</c:v>
                </c:pt>
                <c:pt idx="691">
                  <c:v>14.343999999999999</c:v>
                </c:pt>
                <c:pt idx="692">
                  <c:v>14.353</c:v>
                </c:pt>
                <c:pt idx="693">
                  <c:v>14.388999999999999</c:v>
                </c:pt>
                <c:pt idx="694">
                  <c:v>14.388999999999999</c:v>
                </c:pt>
                <c:pt idx="695">
                  <c:v>14.505000000000001</c:v>
                </c:pt>
                <c:pt idx="696">
                  <c:v>14.484</c:v>
                </c:pt>
                <c:pt idx="697">
                  <c:v>14.682</c:v>
                </c:pt>
                <c:pt idx="698">
                  <c:v>14.609</c:v>
                </c:pt>
                <c:pt idx="699">
                  <c:v>14.509</c:v>
                </c:pt>
                <c:pt idx="700">
                  <c:v>14.617000000000001</c:v>
                </c:pt>
                <c:pt idx="701">
                  <c:v>14.657999999999999</c:v>
                </c:pt>
                <c:pt idx="702">
                  <c:v>16.164000000000001</c:v>
                </c:pt>
                <c:pt idx="703">
                  <c:v>15.66</c:v>
                </c:pt>
                <c:pt idx="704">
                  <c:v>14.845000000000001</c:v>
                </c:pt>
                <c:pt idx="705">
                  <c:v>15.106999999999999</c:v>
                </c:pt>
                <c:pt idx="706">
                  <c:v>15.016</c:v>
                </c:pt>
                <c:pt idx="707">
                  <c:v>15.132999999999999</c:v>
                </c:pt>
                <c:pt idx="708">
                  <c:v>15.156000000000001</c:v>
                </c:pt>
                <c:pt idx="709">
                  <c:v>15.069000000000001</c:v>
                </c:pt>
                <c:pt idx="710">
                  <c:v>15.217000000000001</c:v>
                </c:pt>
                <c:pt idx="711">
                  <c:v>15.298</c:v>
                </c:pt>
                <c:pt idx="712">
                  <c:v>15.329000000000001</c:v>
                </c:pt>
                <c:pt idx="713">
                  <c:v>15.347</c:v>
                </c:pt>
                <c:pt idx="714">
                  <c:v>15.372</c:v>
                </c:pt>
                <c:pt idx="715">
                  <c:v>15.438000000000001</c:v>
                </c:pt>
                <c:pt idx="716">
                  <c:v>15.509</c:v>
                </c:pt>
                <c:pt idx="717">
                  <c:v>15.526</c:v>
                </c:pt>
                <c:pt idx="718">
                  <c:v>15.446</c:v>
                </c:pt>
                <c:pt idx="719">
                  <c:v>15.506</c:v>
                </c:pt>
                <c:pt idx="720">
                  <c:v>15.561999999999999</c:v>
                </c:pt>
                <c:pt idx="721">
                  <c:v>15.547000000000001</c:v>
                </c:pt>
                <c:pt idx="722">
                  <c:v>15.632999999999999</c:v>
                </c:pt>
                <c:pt idx="723">
                  <c:v>15.663</c:v>
                </c:pt>
                <c:pt idx="724">
                  <c:v>15.618</c:v>
                </c:pt>
                <c:pt idx="725">
                  <c:v>15.69</c:v>
                </c:pt>
                <c:pt idx="726">
                  <c:v>15.675000000000001</c:v>
                </c:pt>
                <c:pt idx="727">
                  <c:v>15.755000000000001</c:v>
                </c:pt>
                <c:pt idx="728">
                  <c:v>15.884</c:v>
                </c:pt>
                <c:pt idx="729">
                  <c:v>17.792000000000002</c:v>
                </c:pt>
                <c:pt idx="730">
                  <c:v>15.545999999999999</c:v>
                </c:pt>
                <c:pt idx="731">
                  <c:v>15.256</c:v>
                </c:pt>
                <c:pt idx="732">
                  <c:v>15.294</c:v>
                </c:pt>
                <c:pt idx="733">
                  <c:v>15.313000000000001</c:v>
                </c:pt>
                <c:pt idx="734">
                  <c:v>15.222</c:v>
                </c:pt>
                <c:pt idx="735">
                  <c:v>15.374000000000001</c:v>
                </c:pt>
                <c:pt idx="736">
                  <c:v>15.364000000000001</c:v>
                </c:pt>
                <c:pt idx="737">
                  <c:v>15.321</c:v>
                </c:pt>
                <c:pt idx="738">
                  <c:v>15.311</c:v>
                </c:pt>
                <c:pt idx="739">
                  <c:v>15.340999999999999</c:v>
                </c:pt>
                <c:pt idx="740">
                  <c:v>15.478</c:v>
                </c:pt>
                <c:pt idx="741">
                  <c:v>15.500999999999999</c:v>
                </c:pt>
                <c:pt idx="742">
                  <c:v>15.507</c:v>
                </c:pt>
                <c:pt idx="743">
                  <c:v>15.52</c:v>
                </c:pt>
                <c:pt idx="744">
                  <c:v>15.462999999999999</c:v>
                </c:pt>
                <c:pt idx="745">
                  <c:v>15.728</c:v>
                </c:pt>
                <c:pt idx="746">
                  <c:v>15.52</c:v>
                </c:pt>
                <c:pt idx="747">
                  <c:v>15.65</c:v>
                </c:pt>
                <c:pt idx="748">
                  <c:v>15.500999999999999</c:v>
                </c:pt>
                <c:pt idx="749">
                  <c:v>15.565</c:v>
                </c:pt>
                <c:pt idx="750">
                  <c:v>15.663</c:v>
                </c:pt>
                <c:pt idx="751">
                  <c:v>15.644</c:v>
                </c:pt>
                <c:pt idx="752">
                  <c:v>15.666</c:v>
                </c:pt>
                <c:pt idx="753">
                  <c:v>15.653</c:v>
                </c:pt>
                <c:pt idx="754">
                  <c:v>15.66</c:v>
                </c:pt>
                <c:pt idx="755">
                  <c:v>15.833</c:v>
                </c:pt>
                <c:pt idx="756">
                  <c:v>15.807</c:v>
                </c:pt>
                <c:pt idx="757">
                  <c:v>15.757</c:v>
                </c:pt>
                <c:pt idx="758">
                  <c:v>15.715999999999999</c:v>
                </c:pt>
                <c:pt idx="759">
                  <c:v>16.608000000000001</c:v>
                </c:pt>
                <c:pt idx="760">
                  <c:v>18.713999999999999</c:v>
                </c:pt>
                <c:pt idx="761">
                  <c:v>16.077000000000002</c:v>
                </c:pt>
                <c:pt idx="762">
                  <c:v>15.936</c:v>
                </c:pt>
                <c:pt idx="763">
                  <c:v>15.786</c:v>
                </c:pt>
                <c:pt idx="764">
                  <c:v>15.897</c:v>
                </c:pt>
                <c:pt idx="765">
                  <c:v>15.984999999999999</c:v>
                </c:pt>
                <c:pt idx="766">
                  <c:v>15.976000000000001</c:v>
                </c:pt>
                <c:pt idx="767">
                  <c:v>16.004999999999999</c:v>
                </c:pt>
                <c:pt idx="768">
                  <c:v>15.961</c:v>
                </c:pt>
                <c:pt idx="769">
                  <c:v>15.933999999999999</c:v>
                </c:pt>
                <c:pt idx="770">
                  <c:v>16.079999999999998</c:v>
                </c:pt>
                <c:pt idx="771">
                  <c:v>16.067</c:v>
                </c:pt>
                <c:pt idx="772">
                  <c:v>16.126000000000001</c:v>
                </c:pt>
                <c:pt idx="773">
                  <c:v>16.068000000000001</c:v>
                </c:pt>
                <c:pt idx="774">
                  <c:v>16.079000000000001</c:v>
                </c:pt>
                <c:pt idx="775">
                  <c:v>16.177</c:v>
                </c:pt>
                <c:pt idx="776">
                  <c:v>16.213999999999999</c:v>
                </c:pt>
                <c:pt idx="777">
                  <c:v>16.242999999999999</c:v>
                </c:pt>
                <c:pt idx="778">
                  <c:v>16.199000000000002</c:v>
                </c:pt>
                <c:pt idx="779">
                  <c:v>16.158000000000001</c:v>
                </c:pt>
                <c:pt idx="780">
                  <c:v>16.260000000000002</c:v>
                </c:pt>
                <c:pt idx="781">
                  <c:v>16.247</c:v>
                </c:pt>
                <c:pt idx="782">
                  <c:v>16.239999999999998</c:v>
                </c:pt>
                <c:pt idx="783">
                  <c:v>16.437999999999999</c:v>
                </c:pt>
                <c:pt idx="784">
                  <c:v>16.658000000000001</c:v>
                </c:pt>
                <c:pt idx="785">
                  <c:v>18.297000000000001</c:v>
                </c:pt>
                <c:pt idx="786">
                  <c:v>17.088999999999999</c:v>
                </c:pt>
                <c:pt idx="787">
                  <c:v>16.363</c:v>
                </c:pt>
                <c:pt idx="788">
                  <c:v>16.466000000000001</c:v>
                </c:pt>
                <c:pt idx="789">
                  <c:v>16.382999999999999</c:v>
                </c:pt>
                <c:pt idx="790">
                  <c:v>16.521999999999998</c:v>
                </c:pt>
                <c:pt idx="791">
                  <c:v>16.53</c:v>
                </c:pt>
                <c:pt idx="792">
                  <c:v>16.547999999999998</c:v>
                </c:pt>
                <c:pt idx="793">
                  <c:v>16.512</c:v>
                </c:pt>
                <c:pt idx="794">
                  <c:v>16.507000000000001</c:v>
                </c:pt>
                <c:pt idx="795">
                  <c:v>16.591999999999999</c:v>
                </c:pt>
                <c:pt idx="796">
                  <c:v>16.626999999999999</c:v>
                </c:pt>
                <c:pt idx="797">
                  <c:v>16.603999999999999</c:v>
                </c:pt>
                <c:pt idx="798">
                  <c:v>16.552</c:v>
                </c:pt>
                <c:pt idx="799">
                  <c:v>16.626000000000001</c:v>
                </c:pt>
                <c:pt idx="800">
                  <c:v>16.741</c:v>
                </c:pt>
                <c:pt idx="801">
                  <c:v>16.690000000000001</c:v>
                </c:pt>
                <c:pt idx="802">
                  <c:v>16.710999999999999</c:v>
                </c:pt>
                <c:pt idx="803">
                  <c:v>16.757000000000001</c:v>
                </c:pt>
                <c:pt idx="804">
                  <c:v>16.721</c:v>
                </c:pt>
                <c:pt idx="805">
                  <c:v>16.795000000000002</c:v>
                </c:pt>
                <c:pt idx="806">
                  <c:v>16.850999999999999</c:v>
                </c:pt>
                <c:pt idx="807">
                  <c:v>16.905000000000001</c:v>
                </c:pt>
                <c:pt idx="808">
                  <c:v>16.847000000000001</c:v>
                </c:pt>
                <c:pt idx="809">
                  <c:v>16.768000000000001</c:v>
                </c:pt>
                <c:pt idx="810">
                  <c:v>16.981999999999999</c:v>
                </c:pt>
                <c:pt idx="811">
                  <c:v>16.870999999999999</c:v>
                </c:pt>
                <c:pt idx="812">
                  <c:v>17.013999999999999</c:v>
                </c:pt>
                <c:pt idx="813">
                  <c:v>17.056000000000001</c:v>
                </c:pt>
                <c:pt idx="814">
                  <c:v>16.884</c:v>
                </c:pt>
                <c:pt idx="815">
                  <c:v>20.699000000000002</c:v>
                </c:pt>
                <c:pt idx="816">
                  <c:v>16.978000000000002</c:v>
                </c:pt>
                <c:pt idx="817">
                  <c:v>17.012</c:v>
                </c:pt>
                <c:pt idx="818">
                  <c:v>17.099</c:v>
                </c:pt>
                <c:pt idx="819">
                  <c:v>17.067</c:v>
                </c:pt>
                <c:pt idx="820">
                  <c:v>17.206</c:v>
                </c:pt>
                <c:pt idx="821">
                  <c:v>17.265999999999998</c:v>
                </c:pt>
                <c:pt idx="822">
                  <c:v>17.259</c:v>
                </c:pt>
                <c:pt idx="823">
                  <c:v>17.256</c:v>
                </c:pt>
                <c:pt idx="824">
                  <c:v>17.315999999999999</c:v>
                </c:pt>
                <c:pt idx="825">
                  <c:v>18.007999999999999</c:v>
                </c:pt>
                <c:pt idx="826">
                  <c:v>17.888999999999999</c:v>
                </c:pt>
                <c:pt idx="827">
                  <c:v>17.876999999999999</c:v>
                </c:pt>
                <c:pt idx="828">
                  <c:v>17.84</c:v>
                </c:pt>
                <c:pt idx="829">
                  <c:v>17.852</c:v>
                </c:pt>
                <c:pt idx="830">
                  <c:v>18.768999999999998</c:v>
                </c:pt>
                <c:pt idx="831">
                  <c:v>18.893000000000001</c:v>
                </c:pt>
                <c:pt idx="832">
                  <c:v>18.940999999999999</c:v>
                </c:pt>
                <c:pt idx="833">
                  <c:v>18.843</c:v>
                </c:pt>
                <c:pt idx="834">
                  <c:v>18.646000000000001</c:v>
                </c:pt>
                <c:pt idx="835">
                  <c:v>18.904</c:v>
                </c:pt>
                <c:pt idx="836">
                  <c:v>22.344000000000001</c:v>
                </c:pt>
                <c:pt idx="837">
                  <c:v>18.646999999999998</c:v>
                </c:pt>
                <c:pt idx="838">
                  <c:v>18.574999999999999</c:v>
                </c:pt>
                <c:pt idx="839">
                  <c:v>18.722999999999999</c:v>
                </c:pt>
                <c:pt idx="840">
                  <c:v>18.765999999999998</c:v>
                </c:pt>
                <c:pt idx="841">
                  <c:v>18.905000000000001</c:v>
                </c:pt>
                <c:pt idx="842">
                  <c:v>18.988</c:v>
                </c:pt>
                <c:pt idx="843">
                  <c:v>19.123000000000001</c:v>
                </c:pt>
                <c:pt idx="844">
                  <c:v>19.088999999999999</c:v>
                </c:pt>
                <c:pt idx="845">
                  <c:v>19.358000000000001</c:v>
                </c:pt>
                <c:pt idx="846">
                  <c:v>19.37</c:v>
                </c:pt>
                <c:pt idx="847">
                  <c:v>19.312000000000001</c:v>
                </c:pt>
                <c:pt idx="848">
                  <c:v>19.271999999999998</c:v>
                </c:pt>
                <c:pt idx="849">
                  <c:v>19.248000000000001</c:v>
                </c:pt>
                <c:pt idx="850">
                  <c:v>19.454000000000001</c:v>
                </c:pt>
                <c:pt idx="851">
                  <c:v>19.437999999999999</c:v>
                </c:pt>
                <c:pt idx="852">
                  <c:v>19.484999999999999</c:v>
                </c:pt>
                <c:pt idx="853">
                  <c:v>19.593</c:v>
                </c:pt>
                <c:pt idx="854">
                  <c:v>19.405000000000001</c:v>
                </c:pt>
                <c:pt idx="855">
                  <c:v>19.584</c:v>
                </c:pt>
                <c:pt idx="856">
                  <c:v>19.585999999999999</c:v>
                </c:pt>
                <c:pt idx="857">
                  <c:v>19.550999999999998</c:v>
                </c:pt>
                <c:pt idx="858">
                  <c:v>19.538</c:v>
                </c:pt>
                <c:pt idx="859">
                  <c:v>19.713000000000001</c:v>
                </c:pt>
                <c:pt idx="860">
                  <c:v>19.687999999999999</c:v>
                </c:pt>
                <c:pt idx="861">
                  <c:v>19.844000000000001</c:v>
                </c:pt>
                <c:pt idx="862">
                  <c:v>19.66</c:v>
                </c:pt>
                <c:pt idx="863">
                  <c:v>19.829000000000001</c:v>
                </c:pt>
                <c:pt idx="864">
                  <c:v>19.745000000000001</c:v>
                </c:pt>
                <c:pt idx="865">
                  <c:v>19.824999999999999</c:v>
                </c:pt>
                <c:pt idx="866">
                  <c:v>19.754000000000001</c:v>
                </c:pt>
                <c:pt idx="867">
                  <c:v>19.861000000000001</c:v>
                </c:pt>
                <c:pt idx="868">
                  <c:v>19.792999999999999</c:v>
                </c:pt>
                <c:pt idx="869">
                  <c:v>19.920999999999999</c:v>
                </c:pt>
                <c:pt idx="870">
                  <c:v>20.481000000000002</c:v>
                </c:pt>
                <c:pt idx="871">
                  <c:v>20.073</c:v>
                </c:pt>
                <c:pt idx="872">
                  <c:v>20.027000000000001</c:v>
                </c:pt>
                <c:pt idx="873">
                  <c:v>19.878</c:v>
                </c:pt>
                <c:pt idx="874">
                  <c:v>19.951000000000001</c:v>
                </c:pt>
                <c:pt idx="875">
                  <c:v>20.091000000000001</c:v>
                </c:pt>
                <c:pt idx="876">
                  <c:v>20.027999999999999</c:v>
                </c:pt>
                <c:pt idx="877">
                  <c:v>20.024000000000001</c:v>
                </c:pt>
                <c:pt idx="878">
                  <c:v>19.975000000000001</c:v>
                </c:pt>
                <c:pt idx="879">
                  <c:v>20.004000000000001</c:v>
                </c:pt>
                <c:pt idx="880">
                  <c:v>20.177</c:v>
                </c:pt>
                <c:pt idx="881">
                  <c:v>20.181999999999999</c:v>
                </c:pt>
                <c:pt idx="882">
                  <c:v>20.32</c:v>
                </c:pt>
                <c:pt idx="883">
                  <c:v>20.890999999999998</c:v>
                </c:pt>
                <c:pt idx="884">
                  <c:v>20.459</c:v>
                </c:pt>
                <c:pt idx="885">
                  <c:v>20.28</c:v>
                </c:pt>
                <c:pt idx="886">
                  <c:v>20.215</c:v>
                </c:pt>
                <c:pt idx="887">
                  <c:v>20.341999999999999</c:v>
                </c:pt>
                <c:pt idx="888">
                  <c:v>20.253</c:v>
                </c:pt>
                <c:pt idx="889">
                  <c:v>20.361000000000001</c:v>
                </c:pt>
                <c:pt idx="890">
                  <c:v>20.434999999999999</c:v>
                </c:pt>
                <c:pt idx="891">
                  <c:v>20.494</c:v>
                </c:pt>
                <c:pt idx="892">
                  <c:v>20.399999999999999</c:v>
                </c:pt>
                <c:pt idx="893">
                  <c:v>20.457999999999998</c:v>
                </c:pt>
                <c:pt idx="894">
                  <c:v>20.353000000000002</c:v>
                </c:pt>
                <c:pt idx="895">
                  <c:v>20.568000000000001</c:v>
                </c:pt>
                <c:pt idx="896">
                  <c:v>20.460999999999999</c:v>
                </c:pt>
                <c:pt idx="897">
                  <c:v>20.548999999999999</c:v>
                </c:pt>
                <c:pt idx="898">
                  <c:v>20.562999999999999</c:v>
                </c:pt>
                <c:pt idx="899">
                  <c:v>20.715</c:v>
                </c:pt>
                <c:pt idx="900">
                  <c:v>20.7</c:v>
                </c:pt>
                <c:pt idx="901">
                  <c:v>20.57</c:v>
                </c:pt>
                <c:pt idx="902">
                  <c:v>20.68</c:v>
                </c:pt>
                <c:pt idx="903">
                  <c:v>20.654</c:v>
                </c:pt>
                <c:pt idx="904">
                  <c:v>22.553000000000001</c:v>
                </c:pt>
                <c:pt idx="905">
                  <c:v>20.254999999999999</c:v>
                </c:pt>
                <c:pt idx="906">
                  <c:v>20.359000000000002</c:v>
                </c:pt>
                <c:pt idx="907">
                  <c:v>20.446999999999999</c:v>
                </c:pt>
                <c:pt idx="908">
                  <c:v>20.209</c:v>
                </c:pt>
                <c:pt idx="909">
                  <c:v>20.187000000000001</c:v>
                </c:pt>
                <c:pt idx="910">
                  <c:v>20.465</c:v>
                </c:pt>
                <c:pt idx="911">
                  <c:v>20.503</c:v>
                </c:pt>
                <c:pt idx="912">
                  <c:v>20.439</c:v>
                </c:pt>
                <c:pt idx="913">
                  <c:v>20.568999999999999</c:v>
                </c:pt>
                <c:pt idx="914">
                  <c:v>20.614000000000001</c:v>
                </c:pt>
                <c:pt idx="915">
                  <c:v>20.756</c:v>
                </c:pt>
                <c:pt idx="916">
                  <c:v>20.657</c:v>
                </c:pt>
                <c:pt idx="917">
                  <c:v>20.722000000000001</c:v>
                </c:pt>
                <c:pt idx="918">
                  <c:v>20.765999999999998</c:v>
                </c:pt>
                <c:pt idx="919">
                  <c:v>20.757999999999999</c:v>
                </c:pt>
                <c:pt idx="920">
                  <c:v>21.050999999999998</c:v>
                </c:pt>
                <c:pt idx="921">
                  <c:v>21.338999999999999</c:v>
                </c:pt>
                <c:pt idx="922">
                  <c:v>20.664999999999999</c:v>
                </c:pt>
                <c:pt idx="923">
                  <c:v>21.062000000000001</c:v>
                </c:pt>
                <c:pt idx="924">
                  <c:v>21.294</c:v>
                </c:pt>
                <c:pt idx="925">
                  <c:v>21.515000000000001</c:v>
                </c:pt>
                <c:pt idx="926">
                  <c:v>21.565999999999999</c:v>
                </c:pt>
                <c:pt idx="927">
                  <c:v>21.64</c:v>
                </c:pt>
                <c:pt idx="928">
                  <c:v>21.57</c:v>
                </c:pt>
                <c:pt idx="929">
                  <c:v>21.68</c:v>
                </c:pt>
                <c:pt idx="930">
                  <c:v>21.841000000000001</c:v>
                </c:pt>
                <c:pt idx="931">
                  <c:v>21.77</c:v>
                </c:pt>
                <c:pt idx="932">
                  <c:v>21.824000000000002</c:v>
                </c:pt>
                <c:pt idx="933">
                  <c:v>21.814</c:v>
                </c:pt>
                <c:pt idx="934">
                  <c:v>21.82</c:v>
                </c:pt>
                <c:pt idx="935">
                  <c:v>21.998999999999999</c:v>
                </c:pt>
                <c:pt idx="936">
                  <c:v>22.077000000000002</c:v>
                </c:pt>
                <c:pt idx="937">
                  <c:v>21.977</c:v>
                </c:pt>
                <c:pt idx="938">
                  <c:v>21.952000000000002</c:v>
                </c:pt>
                <c:pt idx="939">
                  <c:v>21.986999999999998</c:v>
                </c:pt>
                <c:pt idx="940">
                  <c:v>22.172999999999998</c:v>
                </c:pt>
                <c:pt idx="941">
                  <c:v>22.169</c:v>
                </c:pt>
                <c:pt idx="942">
                  <c:v>22.172000000000001</c:v>
                </c:pt>
                <c:pt idx="943">
                  <c:v>22.07</c:v>
                </c:pt>
                <c:pt idx="944">
                  <c:v>22.05</c:v>
                </c:pt>
                <c:pt idx="945">
                  <c:v>22.212</c:v>
                </c:pt>
                <c:pt idx="946">
                  <c:v>22.158999999999999</c:v>
                </c:pt>
                <c:pt idx="947">
                  <c:v>22.308</c:v>
                </c:pt>
                <c:pt idx="948">
                  <c:v>22.332000000000001</c:v>
                </c:pt>
                <c:pt idx="949">
                  <c:v>22.190999999999999</c:v>
                </c:pt>
                <c:pt idx="950">
                  <c:v>22.27</c:v>
                </c:pt>
                <c:pt idx="951">
                  <c:v>22.323</c:v>
                </c:pt>
                <c:pt idx="952">
                  <c:v>22.35</c:v>
                </c:pt>
                <c:pt idx="953">
                  <c:v>22.216999999999999</c:v>
                </c:pt>
                <c:pt idx="954">
                  <c:v>22.329000000000001</c:v>
                </c:pt>
                <c:pt idx="955">
                  <c:v>22.477</c:v>
                </c:pt>
                <c:pt idx="956">
                  <c:v>22.411000000000001</c:v>
                </c:pt>
                <c:pt idx="957">
                  <c:v>22.436</c:v>
                </c:pt>
                <c:pt idx="958">
                  <c:v>22.364000000000001</c:v>
                </c:pt>
                <c:pt idx="959">
                  <c:v>22.477</c:v>
                </c:pt>
                <c:pt idx="960">
                  <c:v>22.573</c:v>
                </c:pt>
                <c:pt idx="961">
                  <c:v>22.83</c:v>
                </c:pt>
                <c:pt idx="962">
                  <c:v>22.733000000000001</c:v>
                </c:pt>
                <c:pt idx="963">
                  <c:v>22.597999999999999</c:v>
                </c:pt>
                <c:pt idx="964">
                  <c:v>22.54</c:v>
                </c:pt>
                <c:pt idx="965">
                  <c:v>22.885999999999999</c:v>
                </c:pt>
                <c:pt idx="966">
                  <c:v>22.757999999999999</c:v>
                </c:pt>
                <c:pt idx="967">
                  <c:v>23.036999999999999</c:v>
                </c:pt>
                <c:pt idx="968">
                  <c:v>22.905999999999999</c:v>
                </c:pt>
                <c:pt idx="969">
                  <c:v>22.693000000000001</c:v>
                </c:pt>
                <c:pt idx="970">
                  <c:v>22.762</c:v>
                </c:pt>
                <c:pt idx="971">
                  <c:v>22.776</c:v>
                </c:pt>
                <c:pt idx="972">
                  <c:v>22.75</c:v>
                </c:pt>
                <c:pt idx="973">
                  <c:v>22.908000000000001</c:v>
                </c:pt>
                <c:pt idx="974">
                  <c:v>22.872</c:v>
                </c:pt>
                <c:pt idx="975">
                  <c:v>22.925999999999998</c:v>
                </c:pt>
                <c:pt idx="976">
                  <c:v>22.992000000000001</c:v>
                </c:pt>
                <c:pt idx="977">
                  <c:v>22.981999999999999</c:v>
                </c:pt>
                <c:pt idx="978">
                  <c:v>22.972999999999999</c:v>
                </c:pt>
                <c:pt idx="979">
                  <c:v>22.907</c:v>
                </c:pt>
                <c:pt idx="980">
                  <c:v>23.102</c:v>
                </c:pt>
                <c:pt idx="981">
                  <c:v>23.062000000000001</c:v>
                </c:pt>
                <c:pt idx="982">
                  <c:v>23.100999999999999</c:v>
                </c:pt>
                <c:pt idx="983">
                  <c:v>23.045000000000002</c:v>
                </c:pt>
                <c:pt idx="984">
                  <c:v>23.15</c:v>
                </c:pt>
                <c:pt idx="985">
                  <c:v>23.248000000000001</c:v>
                </c:pt>
                <c:pt idx="986">
                  <c:v>23.283999999999999</c:v>
                </c:pt>
                <c:pt idx="987">
                  <c:v>23.178000000000001</c:v>
                </c:pt>
                <c:pt idx="988">
                  <c:v>23.213999999999999</c:v>
                </c:pt>
                <c:pt idx="989">
                  <c:v>23.073</c:v>
                </c:pt>
                <c:pt idx="990">
                  <c:v>23.34</c:v>
                </c:pt>
                <c:pt idx="991">
                  <c:v>23.332000000000001</c:v>
                </c:pt>
                <c:pt idx="992">
                  <c:v>23.331</c:v>
                </c:pt>
                <c:pt idx="993">
                  <c:v>23.308</c:v>
                </c:pt>
                <c:pt idx="994">
                  <c:v>23.567</c:v>
                </c:pt>
                <c:pt idx="995">
                  <c:v>23.443999999999999</c:v>
                </c:pt>
                <c:pt idx="996">
                  <c:v>23.39</c:v>
                </c:pt>
                <c:pt idx="997">
                  <c:v>23.456</c:v>
                </c:pt>
                <c:pt idx="998">
                  <c:v>23.488</c:v>
                </c:pt>
                <c:pt idx="999">
                  <c:v>23.369</c:v>
                </c:pt>
              </c:numCache>
            </c:numRef>
          </c:yVal>
          <c:smooth val="0"/>
          <c:extLst>
            <c:ext xmlns:c16="http://schemas.microsoft.com/office/drawing/2014/chart" uri="{C3380CC4-5D6E-409C-BE32-E72D297353CC}">
              <c16:uniqueId val="{00000000-CDD2-49B9-AF5F-EED4A1114820}"/>
            </c:ext>
          </c:extLst>
        </c:ser>
        <c:ser>
          <c:idx val="1"/>
          <c:order val="1"/>
          <c:tx>
            <c:strRef>
              <c:f>'tiempos - copia'!$C$1</c:f>
              <c:strCache>
                <c:ptCount val="1"/>
                <c:pt idx="0">
                  <c:v>Peor</c:v>
                </c:pt>
              </c:strCache>
            </c:strRef>
          </c:tx>
          <c:spPr>
            <a:ln w="38100" cap="rnd">
              <a:noFill/>
              <a:round/>
            </a:ln>
            <a:effectLst/>
          </c:spPr>
          <c:marker>
            <c:symbol val="circle"/>
            <c:size val="3"/>
            <c:spPr>
              <a:solidFill>
                <a:schemeClr val="accent2"/>
              </a:solidFill>
              <a:ln w="9525">
                <a:solidFill>
                  <a:schemeClr val="accent2"/>
                </a:solidFill>
              </a:ln>
              <a:effectLst/>
            </c:spPr>
          </c:marker>
          <c:xVal>
            <c:numRef>
              <c:f>'tiempos - copia'!$A$2:$A$1001</c:f>
              <c:numCache>
                <c:formatCode>General</c:formatCode>
                <c:ptCount val="1000"/>
                <c:pt idx="0">
                  <c:v>100</c:v>
                </c:pt>
                <c:pt idx="1">
                  <c:v>100</c:v>
                </c:pt>
                <c:pt idx="2">
                  <c:v>100</c:v>
                </c:pt>
                <c:pt idx="3">
                  <c:v>100</c:v>
                </c:pt>
                <c:pt idx="4">
                  <c:v>100</c:v>
                </c:pt>
                <c:pt idx="5">
                  <c:v>5100</c:v>
                </c:pt>
                <c:pt idx="6">
                  <c:v>5100</c:v>
                </c:pt>
                <c:pt idx="7">
                  <c:v>5100</c:v>
                </c:pt>
                <c:pt idx="8">
                  <c:v>5100</c:v>
                </c:pt>
                <c:pt idx="9">
                  <c:v>5100</c:v>
                </c:pt>
                <c:pt idx="10">
                  <c:v>10100</c:v>
                </c:pt>
                <c:pt idx="11">
                  <c:v>10100</c:v>
                </c:pt>
                <c:pt idx="12">
                  <c:v>10100</c:v>
                </c:pt>
                <c:pt idx="13">
                  <c:v>10100</c:v>
                </c:pt>
                <c:pt idx="14">
                  <c:v>10100</c:v>
                </c:pt>
                <c:pt idx="15">
                  <c:v>15100</c:v>
                </c:pt>
                <c:pt idx="16">
                  <c:v>15100</c:v>
                </c:pt>
                <c:pt idx="17">
                  <c:v>15100</c:v>
                </c:pt>
                <c:pt idx="18">
                  <c:v>15100</c:v>
                </c:pt>
                <c:pt idx="19">
                  <c:v>15100</c:v>
                </c:pt>
                <c:pt idx="20">
                  <c:v>20100</c:v>
                </c:pt>
                <c:pt idx="21">
                  <c:v>20100</c:v>
                </c:pt>
                <c:pt idx="22">
                  <c:v>20100</c:v>
                </c:pt>
                <c:pt idx="23">
                  <c:v>20100</c:v>
                </c:pt>
                <c:pt idx="24">
                  <c:v>20100</c:v>
                </c:pt>
                <c:pt idx="25">
                  <c:v>25100</c:v>
                </c:pt>
                <c:pt idx="26">
                  <c:v>25100</c:v>
                </c:pt>
                <c:pt idx="27">
                  <c:v>25100</c:v>
                </c:pt>
                <c:pt idx="28">
                  <c:v>25100</c:v>
                </c:pt>
                <c:pt idx="29">
                  <c:v>25100</c:v>
                </c:pt>
                <c:pt idx="30">
                  <c:v>30100</c:v>
                </c:pt>
                <c:pt idx="31">
                  <c:v>30100</c:v>
                </c:pt>
                <c:pt idx="32">
                  <c:v>30100</c:v>
                </c:pt>
                <c:pt idx="33">
                  <c:v>30100</c:v>
                </c:pt>
                <c:pt idx="34">
                  <c:v>30100</c:v>
                </c:pt>
                <c:pt idx="35">
                  <c:v>35100</c:v>
                </c:pt>
                <c:pt idx="36">
                  <c:v>35100</c:v>
                </c:pt>
                <c:pt idx="37">
                  <c:v>35100</c:v>
                </c:pt>
                <c:pt idx="38">
                  <c:v>35100</c:v>
                </c:pt>
                <c:pt idx="39">
                  <c:v>35100</c:v>
                </c:pt>
                <c:pt idx="40">
                  <c:v>40100</c:v>
                </c:pt>
                <c:pt idx="41">
                  <c:v>40100</c:v>
                </c:pt>
                <c:pt idx="42">
                  <c:v>40100</c:v>
                </c:pt>
                <c:pt idx="43">
                  <c:v>40100</c:v>
                </c:pt>
                <c:pt idx="44">
                  <c:v>40100</c:v>
                </c:pt>
                <c:pt idx="45">
                  <c:v>45100</c:v>
                </c:pt>
                <c:pt idx="46">
                  <c:v>45100</c:v>
                </c:pt>
                <c:pt idx="47">
                  <c:v>45100</c:v>
                </c:pt>
                <c:pt idx="48">
                  <c:v>45100</c:v>
                </c:pt>
                <c:pt idx="49">
                  <c:v>45100</c:v>
                </c:pt>
                <c:pt idx="50">
                  <c:v>50100</c:v>
                </c:pt>
                <c:pt idx="51">
                  <c:v>50100</c:v>
                </c:pt>
                <c:pt idx="52">
                  <c:v>50100</c:v>
                </c:pt>
                <c:pt idx="53">
                  <c:v>50100</c:v>
                </c:pt>
                <c:pt idx="54">
                  <c:v>50100</c:v>
                </c:pt>
                <c:pt idx="55">
                  <c:v>55100</c:v>
                </c:pt>
                <c:pt idx="56">
                  <c:v>55100</c:v>
                </c:pt>
                <c:pt idx="57">
                  <c:v>55100</c:v>
                </c:pt>
                <c:pt idx="58">
                  <c:v>55100</c:v>
                </c:pt>
                <c:pt idx="59">
                  <c:v>55100</c:v>
                </c:pt>
                <c:pt idx="60">
                  <c:v>60100</c:v>
                </c:pt>
                <c:pt idx="61">
                  <c:v>60100</c:v>
                </c:pt>
                <c:pt idx="62">
                  <c:v>60100</c:v>
                </c:pt>
                <c:pt idx="63">
                  <c:v>60100</c:v>
                </c:pt>
                <c:pt idx="64">
                  <c:v>60100</c:v>
                </c:pt>
                <c:pt idx="65">
                  <c:v>65100</c:v>
                </c:pt>
                <c:pt idx="66">
                  <c:v>65100</c:v>
                </c:pt>
                <c:pt idx="67">
                  <c:v>65100</c:v>
                </c:pt>
                <c:pt idx="68">
                  <c:v>65100</c:v>
                </c:pt>
                <c:pt idx="69">
                  <c:v>65100</c:v>
                </c:pt>
                <c:pt idx="70">
                  <c:v>70100</c:v>
                </c:pt>
                <c:pt idx="71">
                  <c:v>70100</c:v>
                </c:pt>
                <c:pt idx="72">
                  <c:v>70100</c:v>
                </c:pt>
                <c:pt idx="73">
                  <c:v>70100</c:v>
                </c:pt>
                <c:pt idx="74">
                  <c:v>70100</c:v>
                </c:pt>
                <c:pt idx="75">
                  <c:v>75100</c:v>
                </c:pt>
                <c:pt idx="76">
                  <c:v>75100</c:v>
                </c:pt>
                <c:pt idx="77">
                  <c:v>75100</c:v>
                </c:pt>
                <c:pt idx="78">
                  <c:v>75100</c:v>
                </c:pt>
                <c:pt idx="79">
                  <c:v>75100</c:v>
                </c:pt>
                <c:pt idx="80">
                  <c:v>80100</c:v>
                </c:pt>
                <c:pt idx="81">
                  <c:v>80100</c:v>
                </c:pt>
                <c:pt idx="82">
                  <c:v>80100</c:v>
                </c:pt>
                <c:pt idx="83">
                  <c:v>80100</c:v>
                </c:pt>
                <c:pt idx="84">
                  <c:v>80100</c:v>
                </c:pt>
                <c:pt idx="85">
                  <c:v>85100</c:v>
                </c:pt>
                <c:pt idx="86">
                  <c:v>85100</c:v>
                </c:pt>
                <c:pt idx="87">
                  <c:v>85100</c:v>
                </c:pt>
                <c:pt idx="88">
                  <c:v>85100</c:v>
                </c:pt>
                <c:pt idx="89">
                  <c:v>85100</c:v>
                </c:pt>
                <c:pt idx="90">
                  <c:v>90100</c:v>
                </c:pt>
                <c:pt idx="91">
                  <c:v>90100</c:v>
                </c:pt>
                <c:pt idx="92">
                  <c:v>90100</c:v>
                </c:pt>
                <c:pt idx="93">
                  <c:v>90100</c:v>
                </c:pt>
                <c:pt idx="94">
                  <c:v>90100</c:v>
                </c:pt>
                <c:pt idx="95">
                  <c:v>95100</c:v>
                </c:pt>
                <c:pt idx="96">
                  <c:v>95100</c:v>
                </c:pt>
                <c:pt idx="97">
                  <c:v>95100</c:v>
                </c:pt>
                <c:pt idx="98">
                  <c:v>95100</c:v>
                </c:pt>
                <c:pt idx="99">
                  <c:v>95100</c:v>
                </c:pt>
                <c:pt idx="100">
                  <c:v>100100</c:v>
                </c:pt>
                <c:pt idx="101">
                  <c:v>100100</c:v>
                </c:pt>
                <c:pt idx="102">
                  <c:v>100100</c:v>
                </c:pt>
                <c:pt idx="103">
                  <c:v>100100</c:v>
                </c:pt>
                <c:pt idx="104">
                  <c:v>100100</c:v>
                </c:pt>
                <c:pt idx="105">
                  <c:v>105100</c:v>
                </c:pt>
                <c:pt idx="106">
                  <c:v>105100</c:v>
                </c:pt>
                <c:pt idx="107">
                  <c:v>105100</c:v>
                </c:pt>
                <c:pt idx="108">
                  <c:v>105100</c:v>
                </c:pt>
                <c:pt idx="109">
                  <c:v>105100</c:v>
                </c:pt>
                <c:pt idx="110">
                  <c:v>110100</c:v>
                </c:pt>
                <c:pt idx="111">
                  <c:v>110100</c:v>
                </c:pt>
                <c:pt idx="112">
                  <c:v>110100</c:v>
                </c:pt>
                <c:pt idx="113">
                  <c:v>110100</c:v>
                </c:pt>
                <c:pt idx="114">
                  <c:v>110100</c:v>
                </c:pt>
                <c:pt idx="115">
                  <c:v>115100</c:v>
                </c:pt>
                <c:pt idx="116">
                  <c:v>115100</c:v>
                </c:pt>
                <c:pt idx="117">
                  <c:v>115100</c:v>
                </c:pt>
                <c:pt idx="118">
                  <c:v>115100</c:v>
                </c:pt>
                <c:pt idx="119">
                  <c:v>115100</c:v>
                </c:pt>
                <c:pt idx="120">
                  <c:v>120100</c:v>
                </c:pt>
                <c:pt idx="121">
                  <c:v>120100</c:v>
                </c:pt>
                <c:pt idx="122">
                  <c:v>120100</c:v>
                </c:pt>
                <c:pt idx="123">
                  <c:v>120100</c:v>
                </c:pt>
                <c:pt idx="124">
                  <c:v>120100</c:v>
                </c:pt>
                <c:pt idx="125">
                  <c:v>125100</c:v>
                </c:pt>
                <c:pt idx="126">
                  <c:v>125100</c:v>
                </c:pt>
                <c:pt idx="127">
                  <c:v>125100</c:v>
                </c:pt>
                <c:pt idx="128">
                  <c:v>125100</c:v>
                </c:pt>
                <c:pt idx="129">
                  <c:v>125100</c:v>
                </c:pt>
                <c:pt idx="130">
                  <c:v>130100</c:v>
                </c:pt>
                <c:pt idx="131">
                  <c:v>130100</c:v>
                </c:pt>
                <c:pt idx="132">
                  <c:v>130100</c:v>
                </c:pt>
                <c:pt idx="133">
                  <c:v>130100</c:v>
                </c:pt>
                <c:pt idx="134">
                  <c:v>130100</c:v>
                </c:pt>
                <c:pt idx="135">
                  <c:v>135100</c:v>
                </c:pt>
                <c:pt idx="136">
                  <c:v>135100</c:v>
                </c:pt>
                <c:pt idx="137">
                  <c:v>135100</c:v>
                </c:pt>
                <c:pt idx="138">
                  <c:v>135100</c:v>
                </c:pt>
                <c:pt idx="139">
                  <c:v>135100</c:v>
                </c:pt>
                <c:pt idx="140">
                  <c:v>140100</c:v>
                </c:pt>
                <c:pt idx="141">
                  <c:v>140100</c:v>
                </c:pt>
                <c:pt idx="142">
                  <c:v>140100</c:v>
                </c:pt>
                <c:pt idx="143">
                  <c:v>140100</c:v>
                </c:pt>
                <c:pt idx="144">
                  <c:v>140100</c:v>
                </c:pt>
                <c:pt idx="145">
                  <c:v>145100</c:v>
                </c:pt>
                <c:pt idx="146">
                  <c:v>145100</c:v>
                </c:pt>
                <c:pt idx="147">
                  <c:v>145100</c:v>
                </c:pt>
                <c:pt idx="148">
                  <c:v>145100</c:v>
                </c:pt>
                <c:pt idx="149">
                  <c:v>145100</c:v>
                </c:pt>
                <c:pt idx="150">
                  <c:v>150100</c:v>
                </c:pt>
                <c:pt idx="151">
                  <c:v>150100</c:v>
                </c:pt>
                <c:pt idx="152">
                  <c:v>150100</c:v>
                </c:pt>
                <c:pt idx="153">
                  <c:v>150100</c:v>
                </c:pt>
                <c:pt idx="154">
                  <c:v>150100</c:v>
                </c:pt>
                <c:pt idx="155">
                  <c:v>155100</c:v>
                </c:pt>
                <c:pt idx="156">
                  <c:v>155100</c:v>
                </c:pt>
                <c:pt idx="157">
                  <c:v>155100</c:v>
                </c:pt>
                <c:pt idx="158">
                  <c:v>155100</c:v>
                </c:pt>
                <c:pt idx="159">
                  <c:v>155100</c:v>
                </c:pt>
                <c:pt idx="160">
                  <c:v>160100</c:v>
                </c:pt>
                <c:pt idx="161">
                  <c:v>160100</c:v>
                </c:pt>
                <c:pt idx="162">
                  <c:v>160100</c:v>
                </c:pt>
                <c:pt idx="163">
                  <c:v>160100</c:v>
                </c:pt>
                <c:pt idx="164">
                  <c:v>160100</c:v>
                </c:pt>
                <c:pt idx="165">
                  <c:v>165100</c:v>
                </c:pt>
                <c:pt idx="166">
                  <c:v>165100</c:v>
                </c:pt>
                <c:pt idx="167">
                  <c:v>165100</c:v>
                </c:pt>
                <c:pt idx="168">
                  <c:v>165100</c:v>
                </c:pt>
                <c:pt idx="169">
                  <c:v>165100</c:v>
                </c:pt>
                <c:pt idx="170">
                  <c:v>170100</c:v>
                </c:pt>
                <c:pt idx="171">
                  <c:v>170100</c:v>
                </c:pt>
                <c:pt idx="172">
                  <c:v>170100</c:v>
                </c:pt>
                <c:pt idx="173">
                  <c:v>170100</c:v>
                </c:pt>
                <c:pt idx="174">
                  <c:v>170100</c:v>
                </c:pt>
                <c:pt idx="175">
                  <c:v>175100</c:v>
                </c:pt>
                <c:pt idx="176">
                  <c:v>175100</c:v>
                </c:pt>
                <c:pt idx="177">
                  <c:v>175100</c:v>
                </c:pt>
                <c:pt idx="178">
                  <c:v>175100</c:v>
                </c:pt>
                <c:pt idx="179">
                  <c:v>175100</c:v>
                </c:pt>
                <c:pt idx="180">
                  <c:v>180100</c:v>
                </c:pt>
                <c:pt idx="181">
                  <c:v>180100</c:v>
                </c:pt>
                <c:pt idx="182">
                  <c:v>180100</c:v>
                </c:pt>
                <c:pt idx="183">
                  <c:v>180100</c:v>
                </c:pt>
                <c:pt idx="184">
                  <c:v>180100</c:v>
                </c:pt>
                <c:pt idx="185">
                  <c:v>185100</c:v>
                </c:pt>
                <c:pt idx="186">
                  <c:v>185100</c:v>
                </c:pt>
                <c:pt idx="187">
                  <c:v>185100</c:v>
                </c:pt>
                <c:pt idx="188">
                  <c:v>185100</c:v>
                </c:pt>
                <c:pt idx="189">
                  <c:v>185100</c:v>
                </c:pt>
                <c:pt idx="190">
                  <c:v>190100</c:v>
                </c:pt>
                <c:pt idx="191">
                  <c:v>190100</c:v>
                </c:pt>
                <c:pt idx="192">
                  <c:v>190100</c:v>
                </c:pt>
                <c:pt idx="193">
                  <c:v>190100</c:v>
                </c:pt>
                <c:pt idx="194">
                  <c:v>190100</c:v>
                </c:pt>
                <c:pt idx="195">
                  <c:v>195100</c:v>
                </c:pt>
                <c:pt idx="196">
                  <c:v>195100</c:v>
                </c:pt>
                <c:pt idx="197">
                  <c:v>195100</c:v>
                </c:pt>
                <c:pt idx="198">
                  <c:v>195100</c:v>
                </c:pt>
                <c:pt idx="199">
                  <c:v>195100</c:v>
                </c:pt>
                <c:pt idx="200">
                  <c:v>200100</c:v>
                </c:pt>
                <c:pt idx="201">
                  <c:v>200100</c:v>
                </c:pt>
                <c:pt idx="202">
                  <c:v>200100</c:v>
                </c:pt>
                <c:pt idx="203">
                  <c:v>200100</c:v>
                </c:pt>
                <c:pt idx="204">
                  <c:v>200100</c:v>
                </c:pt>
                <c:pt idx="205">
                  <c:v>205100</c:v>
                </c:pt>
                <c:pt idx="206">
                  <c:v>205100</c:v>
                </c:pt>
                <c:pt idx="207">
                  <c:v>205100</c:v>
                </c:pt>
                <c:pt idx="208">
                  <c:v>205100</c:v>
                </c:pt>
                <c:pt idx="209">
                  <c:v>205100</c:v>
                </c:pt>
                <c:pt idx="210">
                  <c:v>210100</c:v>
                </c:pt>
                <c:pt idx="211">
                  <c:v>210100</c:v>
                </c:pt>
                <c:pt idx="212">
                  <c:v>210100</c:v>
                </c:pt>
                <c:pt idx="213">
                  <c:v>210100</c:v>
                </c:pt>
                <c:pt idx="214">
                  <c:v>210100</c:v>
                </c:pt>
                <c:pt idx="215">
                  <c:v>215100</c:v>
                </c:pt>
                <c:pt idx="216">
                  <c:v>215100</c:v>
                </c:pt>
                <c:pt idx="217">
                  <c:v>215100</c:v>
                </c:pt>
                <c:pt idx="218">
                  <c:v>215100</c:v>
                </c:pt>
                <c:pt idx="219">
                  <c:v>215100</c:v>
                </c:pt>
                <c:pt idx="220">
                  <c:v>220100</c:v>
                </c:pt>
                <c:pt idx="221">
                  <c:v>220100</c:v>
                </c:pt>
                <c:pt idx="222">
                  <c:v>220100</c:v>
                </c:pt>
                <c:pt idx="223">
                  <c:v>220100</c:v>
                </c:pt>
                <c:pt idx="224">
                  <c:v>220100</c:v>
                </c:pt>
                <c:pt idx="225">
                  <c:v>225100</c:v>
                </c:pt>
                <c:pt idx="226">
                  <c:v>225100</c:v>
                </c:pt>
                <c:pt idx="227">
                  <c:v>225100</c:v>
                </c:pt>
                <c:pt idx="228">
                  <c:v>225100</c:v>
                </c:pt>
                <c:pt idx="229">
                  <c:v>225100</c:v>
                </c:pt>
                <c:pt idx="230">
                  <c:v>230100</c:v>
                </c:pt>
                <c:pt idx="231">
                  <c:v>230100</c:v>
                </c:pt>
                <c:pt idx="232">
                  <c:v>230100</c:v>
                </c:pt>
                <c:pt idx="233">
                  <c:v>230100</c:v>
                </c:pt>
                <c:pt idx="234">
                  <c:v>230100</c:v>
                </c:pt>
                <c:pt idx="235">
                  <c:v>235100</c:v>
                </c:pt>
                <c:pt idx="236">
                  <c:v>235100</c:v>
                </c:pt>
                <c:pt idx="237">
                  <c:v>235100</c:v>
                </c:pt>
                <c:pt idx="238">
                  <c:v>235100</c:v>
                </c:pt>
                <c:pt idx="239">
                  <c:v>235100</c:v>
                </c:pt>
                <c:pt idx="240">
                  <c:v>240100</c:v>
                </c:pt>
                <c:pt idx="241">
                  <c:v>240100</c:v>
                </c:pt>
                <c:pt idx="242">
                  <c:v>240100</c:v>
                </c:pt>
                <c:pt idx="243">
                  <c:v>240100</c:v>
                </c:pt>
                <c:pt idx="244">
                  <c:v>240100</c:v>
                </c:pt>
                <c:pt idx="245">
                  <c:v>245100</c:v>
                </c:pt>
                <c:pt idx="246">
                  <c:v>245100</c:v>
                </c:pt>
                <c:pt idx="247">
                  <c:v>245100</c:v>
                </c:pt>
                <c:pt idx="248">
                  <c:v>245100</c:v>
                </c:pt>
                <c:pt idx="249">
                  <c:v>245100</c:v>
                </c:pt>
                <c:pt idx="250">
                  <c:v>250100</c:v>
                </c:pt>
                <c:pt idx="251">
                  <c:v>250100</c:v>
                </c:pt>
                <c:pt idx="252">
                  <c:v>250100</c:v>
                </c:pt>
                <c:pt idx="253">
                  <c:v>250100</c:v>
                </c:pt>
                <c:pt idx="254">
                  <c:v>250100</c:v>
                </c:pt>
                <c:pt idx="255">
                  <c:v>255100</c:v>
                </c:pt>
                <c:pt idx="256">
                  <c:v>255100</c:v>
                </c:pt>
                <c:pt idx="257">
                  <c:v>255100</c:v>
                </c:pt>
                <c:pt idx="258">
                  <c:v>255100</c:v>
                </c:pt>
                <c:pt idx="259">
                  <c:v>255100</c:v>
                </c:pt>
                <c:pt idx="260">
                  <c:v>260100</c:v>
                </c:pt>
                <c:pt idx="261">
                  <c:v>260100</c:v>
                </c:pt>
                <c:pt idx="262">
                  <c:v>260100</c:v>
                </c:pt>
                <c:pt idx="263">
                  <c:v>260100</c:v>
                </c:pt>
                <c:pt idx="264">
                  <c:v>260100</c:v>
                </c:pt>
                <c:pt idx="265">
                  <c:v>265100</c:v>
                </c:pt>
                <c:pt idx="266">
                  <c:v>265100</c:v>
                </c:pt>
                <c:pt idx="267">
                  <c:v>265100</c:v>
                </c:pt>
                <c:pt idx="268">
                  <c:v>265100</c:v>
                </c:pt>
                <c:pt idx="269">
                  <c:v>265100</c:v>
                </c:pt>
                <c:pt idx="270">
                  <c:v>270100</c:v>
                </c:pt>
                <c:pt idx="271">
                  <c:v>270100</c:v>
                </c:pt>
                <c:pt idx="272">
                  <c:v>270100</c:v>
                </c:pt>
                <c:pt idx="273">
                  <c:v>270100</c:v>
                </c:pt>
                <c:pt idx="274">
                  <c:v>270100</c:v>
                </c:pt>
                <c:pt idx="275">
                  <c:v>275100</c:v>
                </c:pt>
                <c:pt idx="276">
                  <c:v>275100</c:v>
                </c:pt>
                <c:pt idx="277">
                  <c:v>275100</c:v>
                </c:pt>
                <c:pt idx="278">
                  <c:v>275100</c:v>
                </c:pt>
                <c:pt idx="279">
                  <c:v>275100</c:v>
                </c:pt>
                <c:pt idx="280">
                  <c:v>280100</c:v>
                </c:pt>
                <c:pt idx="281">
                  <c:v>280100</c:v>
                </c:pt>
                <c:pt idx="282">
                  <c:v>280100</c:v>
                </c:pt>
                <c:pt idx="283">
                  <c:v>280100</c:v>
                </c:pt>
                <c:pt idx="284">
                  <c:v>280100</c:v>
                </c:pt>
                <c:pt idx="285">
                  <c:v>285100</c:v>
                </c:pt>
                <c:pt idx="286">
                  <c:v>285100</c:v>
                </c:pt>
                <c:pt idx="287">
                  <c:v>285100</c:v>
                </c:pt>
                <c:pt idx="288">
                  <c:v>285100</c:v>
                </c:pt>
                <c:pt idx="289">
                  <c:v>285100</c:v>
                </c:pt>
                <c:pt idx="290">
                  <c:v>290100</c:v>
                </c:pt>
                <c:pt idx="291">
                  <c:v>290100</c:v>
                </c:pt>
                <c:pt idx="292">
                  <c:v>290100</c:v>
                </c:pt>
                <c:pt idx="293">
                  <c:v>290100</c:v>
                </c:pt>
                <c:pt idx="294">
                  <c:v>290100</c:v>
                </c:pt>
                <c:pt idx="295">
                  <c:v>295100</c:v>
                </c:pt>
                <c:pt idx="296">
                  <c:v>295100</c:v>
                </c:pt>
                <c:pt idx="297">
                  <c:v>295100</c:v>
                </c:pt>
                <c:pt idx="298">
                  <c:v>295100</c:v>
                </c:pt>
                <c:pt idx="299">
                  <c:v>295100</c:v>
                </c:pt>
                <c:pt idx="300">
                  <c:v>300100</c:v>
                </c:pt>
                <c:pt idx="301">
                  <c:v>300100</c:v>
                </c:pt>
                <c:pt idx="302">
                  <c:v>300100</c:v>
                </c:pt>
                <c:pt idx="303">
                  <c:v>300100</c:v>
                </c:pt>
                <c:pt idx="304">
                  <c:v>300100</c:v>
                </c:pt>
                <c:pt idx="305">
                  <c:v>305100</c:v>
                </c:pt>
                <c:pt idx="306">
                  <c:v>305100</c:v>
                </c:pt>
                <c:pt idx="307">
                  <c:v>305100</c:v>
                </c:pt>
                <c:pt idx="308">
                  <c:v>305100</c:v>
                </c:pt>
                <c:pt idx="309">
                  <c:v>305100</c:v>
                </c:pt>
                <c:pt idx="310">
                  <c:v>310100</c:v>
                </c:pt>
                <c:pt idx="311">
                  <c:v>310100</c:v>
                </c:pt>
                <c:pt idx="312">
                  <c:v>310100</c:v>
                </c:pt>
                <c:pt idx="313">
                  <c:v>310100</c:v>
                </c:pt>
                <c:pt idx="314">
                  <c:v>310100</c:v>
                </c:pt>
                <c:pt idx="315">
                  <c:v>315100</c:v>
                </c:pt>
                <c:pt idx="316">
                  <c:v>315100</c:v>
                </c:pt>
                <c:pt idx="317">
                  <c:v>315100</c:v>
                </c:pt>
                <c:pt idx="318">
                  <c:v>315100</c:v>
                </c:pt>
                <c:pt idx="319">
                  <c:v>315100</c:v>
                </c:pt>
                <c:pt idx="320">
                  <c:v>320100</c:v>
                </c:pt>
                <c:pt idx="321">
                  <c:v>320100</c:v>
                </c:pt>
                <c:pt idx="322">
                  <c:v>320100</c:v>
                </c:pt>
                <c:pt idx="323">
                  <c:v>320100</c:v>
                </c:pt>
                <c:pt idx="324">
                  <c:v>320100</c:v>
                </c:pt>
                <c:pt idx="325">
                  <c:v>325100</c:v>
                </c:pt>
                <c:pt idx="326">
                  <c:v>325100</c:v>
                </c:pt>
                <c:pt idx="327">
                  <c:v>325100</c:v>
                </c:pt>
                <c:pt idx="328">
                  <c:v>325100</c:v>
                </c:pt>
                <c:pt idx="329">
                  <c:v>325100</c:v>
                </c:pt>
                <c:pt idx="330">
                  <c:v>330100</c:v>
                </c:pt>
                <c:pt idx="331">
                  <c:v>330100</c:v>
                </c:pt>
                <c:pt idx="332">
                  <c:v>330100</c:v>
                </c:pt>
                <c:pt idx="333">
                  <c:v>330100</c:v>
                </c:pt>
                <c:pt idx="334">
                  <c:v>330100</c:v>
                </c:pt>
                <c:pt idx="335">
                  <c:v>335100</c:v>
                </c:pt>
                <c:pt idx="336">
                  <c:v>335100</c:v>
                </c:pt>
                <c:pt idx="337">
                  <c:v>335100</c:v>
                </c:pt>
                <c:pt idx="338">
                  <c:v>335100</c:v>
                </c:pt>
                <c:pt idx="339">
                  <c:v>335100</c:v>
                </c:pt>
                <c:pt idx="340">
                  <c:v>340100</c:v>
                </c:pt>
                <c:pt idx="341">
                  <c:v>340100</c:v>
                </c:pt>
                <c:pt idx="342">
                  <c:v>340100</c:v>
                </c:pt>
                <c:pt idx="343">
                  <c:v>340100</c:v>
                </c:pt>
                <c:pt idx="344">
                  <c:v>340100</c:v>
                </c:pt>
                <c:pt idx="345">
                  <c:v>345100</c:v>
                </c:pt>
                <c:pt idx="346">
                  <c:v>345100</c:v>
                </c:pt>
                <c:pt idx="347">
                  <c:v>345100</c:v>
                </c:pt>
                <c:pt idx="348">
                  <c:v>345100</c:v>
                </c:pt>
                <c:pt idx="349">
                  <c:v>345100</c:v>
                </c:pt>
                <c:pt idx="350">
                  <c:v>350100</c:v>
                </c:pt>
                <c:pt idx="351">
                  <c:v>350100</c:v>
                </c:pt>
                <c:pt idx="352">
                  <c:v>350100</c:v>
                </c:pt>
                <c:pt idx="353">
                  <c:v>350100</c:v>
                </c:pt>
                <c:pt idx="354">
                  <c:v>350100</c:v>
                </c:pt>
                <c:pt idx="355">
                  <c:v>355100</c:v>
                </c:pt>
                <c:pt idx="356">
                  <c:v>355100</c:v>
                </c:pt>
                <c:pt idx="357">
                  <c:v>355100</c:v>
                </c:pt>
                <c:pt idx="358">
                  <c:v>355100</c:v>
                </c:pt>
                <c:pt idx="359">
                  <c:v>355100</c:v>
                </c:pt>
                <c:pt idx="360">
                  <c:v>360100</c:v>
                </c:pt>
                <c:pt idx="361">
                  <c:v>360100</c:v>
                </c:pt>
                <c:pt idx="362">
                  <c:v>360100</c:v>
                </c:pt>
                <c:pt idx="363">
                  <c:v>360100</c:v>
                </c:pt>
                <c:pt idx="364">
                  <c:v>360100</c:v>
                </c:pt>
                <c:pt idx="365">
                  <c:v>365100</c:v>
                </c:pt>
                <c:pt idx="366">
                  <c:v>365100</c:v>
                </c:pt>
                <c:pt idx="367">
                  <c:v>365100</c:v>
                </c:pt>
                <c:pt idx="368">
                  <c:v>365100</c:v>
                </c:pt>
                <c:pt idx="369">
                  <c:v>365100</c:v>
                </c:pt>
                <c:pt idx="370">
                  <c:v>370100</c:v>
                </c:pt>
                <c:pt idx="371">
                  <c:v>370100</c:v>
                </c:pt>
                <c:pt idx="372">
                  <c:v>370100</c:v>
                </c:pt>
                <c:pt idx="373">
                  <c:v>370100</c:v>
                </c:pt>
                <c:pt idx="374">
                  <c:v>370100</c:v>
                </c:pt>
                <c:pt idx="375">
                  <c:v>375100</c:v>
                </c:pt>
                <c:pt idx="376">
                  <c:v>375100</c:v>
                </c:pt>
                <c:pt idx="377">
                  <c:v>375100</c:v>
                </c:pt>
                <c:pt idx="378">
                  <c:v>375100</c:v>
                </c:pt>
                <c:pt idx="379">
                  <c:v>375100</c:v>
                </c:pt>
                <c:pt idx="380">
                  <c:v>380100</c:v>
                </c:pt>
                <c:pt idx="381">
                  <c:v>380100</c:v>
                </c:pt>
                <c:pt idx="382">
                  <c:v>380100</c:v>
                </c:pt>
                <c:pt idx="383">
                  <c:v>380100</c:v>
                </c:pt>
                <c:pt idx="384">
                  <c:v>380100</c:v>
                </c:pt>
                <c:pt idx="385">
                  <c:v>385100</c:v>
                </c:pt>
                <c:pt idx="386">
                  <c:v>385100</c:v>
                </c:pt>
                <c:pt idx="387">
                  <c:v>385100</c:v>
                </c:pt>
                <c:pt idx="388">
                  <c:v>385100</c:v>
                </c:pt>
                <c:pt idx="389">
                  <c:v>385100</c:v>
                </c:pt>
                <c:pt idx="390">
                  <c:v>390100</c:v>
                </c:pt>
                <c:pt idx="391">
                  <c:v>390100</c:v>
                </c:pt>
                <c:pt idx="392">
                  <c:v>390100</c:v>
                </c:pt>
                <c:pt idx="393">
                  <c:v>390100</c:v>
                </c:pt>
                <c:pt idx="394">
                  <c:v>390100</c:v>
                </c:pt>
                <c:pt idx="395">
                  <c:v>395100</c:v>
                </c:pt>
                <c:pt idx="396">
                  <c:v>395100</c:v>
                </c:pt>
                <c:pt idx="397">
                  <c:v>395100</c:v>
                </c:pt>
                <c:pt idx="398">
                  <c:v>395100</c:v>
                </c:pt>
                <c:pt idx="399">
                  <c:v>395100</c:v>
                </c:pt>
                <c:pt idx="400">
                  <c:v>400100</c:v>
                </c:pt>
                <c:pt idx="401">
                  <c:v>400100</c:v>
                </c:pt>
                <c:pt idx="402">
                  <c:v>400100</c:v>
                </c:pt>
                <c:pt idx="403">
                  <c:v>400100</c:v>
                </c:pt>
                <c:pt idx="404">
                  <c:v>400100</c:v>
                </c:pt>
                <c:pt idx="405">
                  <c:v>405100</c:v>
                </c:pt>
                <c:pt idx="406">
                  <c:v>405100</c:v>
                </c:pt>
                <c:pt idx="407">
                  <c:v>405100</c:v>
                </c:pt>
                <c:pt idx="408">
                  <c:v>405100</c:v>
                </c:pt>
                <c:pt idx="409">
                  <c:v>405100</c:v>
                </c:pt>
                <c:pt idx="410">
                  <c:v>410100</c:v>
                </c:pt>
                <c:pt idx="411">
                  <c:v>410100</c:v>
                </c:pt>
                <c:pt idx="412">
                  <c:v>410100</c:v>
                </c:pt>
                <c:pt idx="413">
                  <c:v>410100</c:v>
                </c:pt>
                <c:pt idx="414">
                  <c:v>410100</c:v>
                </c:pt>
                <c:pt idx="415">
                  <c:v>415100</c:v>
                </c:pt>
                <c:pt idx="416">
                  <c:v>415100</c:v>
                </c:pt>
                <c:pt idx="417">
                  <c:v>415100</c:v>
                </c:pt>
                <c:pt idx="418">
                  <c:v>415100</c:v>
                </c:pt>
                <c:pt idx="419">
                  <c:v>415100</c:v>
                </c:pt>
                <c:pt idx="420">
                  <c:v>420100</c:v>
                </c:pt>
                <c:pt idx="421">
                  <c:v>420100</c:v>
                </c:pt>
                <c:pt idx="422">
                  <c:v>420100</c:v>
                </c:pt>
                <c:pt idx="423">
                  <c:v>420100</c:v>
                </c:pt>
                <c:pt idx="424">
                  <c:v>420100</c:v>
                </c:pt>
                <c:pt idx="425">
                  <c:v>425100</c:v>
                </c:pt>
                <c:pt idx="426">
                  <c:v>425100</c:v>
                </c:pt>
                <c:pt idx="427">
                  <c:v>425100</c:v>
                </c:pt>
                <c:pt idx="428">
                  <c:v>425100</c:v>
                </c:pt>
                <c:pt idx="429">
                  <c:v>425100</c:v>
                </c:pt>
                <c:pt idx="430">
                  <c:v>430100</c:v>
                </c:pt>
                <c:pt idx="431">
                  <c:v>430100</c:v>
                </c:pt>
                <c:pt idx="432">
                  <c:v>430100</c:v>
                </c:pt>
                <c:pt idx="433">
                  <c:v>430100</c:v>
                </c:pt>
                <c:pt idx="434">
                  <c:v>430100</c:v>
                </c:pt>
                <c:pt idx="435">
                  <c:v>435100</c:v>
                </c:pt>
                <c:pt idx="436">
                  <c:v>435100</c:v>
                </c:pt>
                <c:pt idx="437">
                  <c:v>435100</c:v>
                </c:pt>
                <c:pt idx="438">
                  <c:v>435100</c:v>
                </c:pt>
                <c:pt idx="439">
                  <c:v>435100</c:v>
                </c:pt>
                <c:pt idx="440">
                  <c:v>440100</c:v>
                </c:pt>
                <c:pt idx="441">
                  <c:v>440100</c:v>
                </c:pt>
                <c:pt idx="442">
                  <c:v>440100</c:v>
                </c:pt>
                <c:pt idx="443">
                  <c:v>440100</c:v>
                </c:pt>
                <c:pt idx="444">
                  <c:v>440100</c:v>
                </c:pt>
                <c:pt idx="445">
                  <c:v>445100</c:v>
                </c:pt>
                <c:pt idx="446">
                  <c:v>445100</c:v>
                </c:pt>
                <c:pt idx="447">
                  <c:v>445100</c:v>
                </c:pt>
                <c:pt idx="448">
                  <c:v>445100</c:v>
                </c:pt>
                <c:pt idx="449">
                  <c:v>445100</c:v>
                </c:pt>
                <c:pt idx="450">
                  <c:v>450100</c:v>
                </c:pt>
                <c:pt idx="451">
                  <c:v>450100</c:v>
                </c:pt>
                <c:pt idx="452">
                  <c:v>450100</c:v>
                </c:pt>
                <c:pt idx="453">
                  <c:v>450100</c:v>
                </c:pt>
                <c:pt idx="454">
                  <c:v>450100</c:v>
                </c:pt>
                <c:pt idx="455">
                  <c:v>455100</c:v>
                </c:pt>
                <c:pt idx="456">
                  <c:v>455100</c:v>
                </c:pt>
                <c:pt idx="457">
                  <c:v>455100</c:v>
                </c:pt>
                <c:pt idx="458">
                  <c:v>455100</c:v>
                </c:pt>
                <c:pt idx="459">
                  <c:v>455100</c:v>
                </c:pt>
                <c:pt idx="460">
                  <c:v>460100</c:v>
                </c:pt>
                <c:pt idx="461">
                  <c:v>460100</c:v>
                </c:pt>
                <c:pt idx="462">
                  <c:v>460100</c:v>
                </c:pt>
                <c:pt idx="463">
                  <c:v>460100</c:v>
                </c:pt>
                <c:pt idx="464">
                  <c:v>460100</c:v>
                </c:pt>
                <c:pt idx="465">
                  <c:v>465100</c:v>
                </c:pt>
                <c:pt idx="466">
                  <c:v>465100</c:v>
                </c:pt>
                <c:pt idx="467">
                  <c:v>465100</c:v>
                </c:pt>
                <c:pt idx="468">
                  <c:v>465100</c:v>
                </c:pt>
                <c:pt idx="469">
                  <c:v>465100</c:v>
                </c:pt>
                <c:pt idx="470">
                  <c:v>470100</c:v>
                </c:pt>
                <c:pt idx="471">
                  <c:v>470100</c:v>
                </c:pt>
                <c:pt idx="472">
                  <c:v>470100</c:v>
                </c:pt>
                <c:pt idx="473">
                  <c:v>470100</c:v>
                </c:pt>
                <c:pt idx="474">
                  <c:v>470100</c:v>
                </c:pt>
                <c:pt idx="475">
                  <c:v>475100</c:v>
                </c:pt>
                <c:pt idx="476">
                  <c:v>475100</c:v>
                </c:pt>
                <c:pt idx="477">
                  <c:v>475100</c:v>
                </c:pt>
                <c:pt idx="478">
                  <c:v>475100</c:v>
                </c:pt>
                <c:pt idx="479">
                  <c:v>475100</c:v>
                </c:pt>
                <c:pt idx="480">
                  <c:v>480100</c:v>
                </c:pt>
                <c:pt idx="481">
                  <c:v>480100</c:v>
                </c:pt>
                <c:pt idx="482">
                  <c:v>480100</c:v>
                </c:pt>
                <c:pt idx="483">
                  <c:v>480100</c:v>
                </c:pt>
                <c:pt idx="484">
                  <c:v>480100</c:v>
                </c:pt>
                <c:pt idx="485">
                  <c:v>485100</c:v>
                </c:pt>
                <c:pt idx="486">
                  <c:v>485100</c:v>
                </c:pt>
                <c:pt idx="487">
                  <c:v>485100</c:v>
                </c:pt>
                <c:pt idx="488">
                  <c:v>485100</c:v>
                </c:pt>
                <c:pt idx="489">
                  <c:v>485100</c:v>
                </c:pt>
                <c:pt idx="490">
                  <c:v>490100</c:v>
                </c:pt>
                <c:pt idx="491">
                  <c:v>490100</c:v>
                </c:pt>
                <c:pt idx="492">
                  <c:v>490100</c:v>
                </c:pt>
                <c:pt idx="493">
                  <c:v>490100</c:v>
                </c:pt>
                <c:pt idx="494">
                  <c:v>490100</c:v>
                </c:pt>
                <c:pt idx="495">
                  <c:v>495100</c:v>
                </c:pt>
                <c:pt idx="496">
                  <c:v>495100</c:v>
                </c:pt>
                <c:pt idx="497">
                  <c:v>495100</c:v>
                </c:pt>
                <c:pt idx="498">
                  <c:v>495100</c:v>
                </c:pt>
                <c:pt idx="499">
                  <c:v>495100</c:v>
                </c:pt>
                <c:pt idx="500">
                  <c:v>500100</c:v>
                </c:pt>
                <c:pt idx="501">
                  <c:v>500100</c:v>
                </c:pt>
                <c:pt idx="502">
                  <c:v>500100</c:v>
                </c:pt>
                <c:pt idx="503">
                  <c:v>500100</c:v>
                </c:pt>
                <c:pt idx="504">
                  <c:v>500100</c:v>
                </c:pt>
                <c:pt idx="505">
                  <c:v>505100</c:v>
                </c:pt>
                <c:pt idx="506">
                  <c:v>505100</c:v>
                </c:pt>
                <c:pt idx="507">
                  <c:v>505100</c:v>
                </c:pt>
                <c:pt idx="508">
                  <c:v>505100</c:v>
                </c:pt>
                <c:pt idx="509">
                  <c:v>505100</c:v>
                </c:pt>
                <c:pt idx="510">
                  <c:v>510100</c:v>
                </c:pt>
                <c:pt idx="511">
                  <c:v>510100</c:v>
                </c:pt>
                <c:pt idx="512">
                  <c:v>510100</c:v>
                </c:pt>
                <c:pt idx="513">
                  <c:v>510100</c:v>
                </c:pt>
                <c:pt idx="514">
                  <c:v>510100</c:v>
                </c:pt>
                <c:pt idx="515">
                  <c:v>515100</c:v>
                </c:pt>
                <c:pt idx="516">
                  <c:v>515100</c:v>
                </c:pt>
                <c:pt idx="517">
                  <c:v>515100</c:v>
                </c:pt>
                <c:pt idx="518">
                  <c:v>515100</c:v>
                </c:pt>
                <c:pt idx="519">
                  <c:v>515100</c:v>
                </c:pt>
                <c:pt idx="520">
                  <c:v>520100</c:v>
                </c:pt>
                <c:pt idx="521">
                  <c:v>520100</c:v>
                </c:pt>
                <c:pt idx="522">
                  <c:v>520100</c:v>
                </c:pt>
                <c:pt idx="523">
                  <c:v>520100</c:v>
                </c:pt>
                <c:pt idx="524">
                  <c:v>520100</c:v>
                </c:pt>
                <c:pt idx="525">
                  <c:v>525100</c:v>
                </c:pt>
                <c:pt idx="526">
                  <c:v>525100</c:v>
                </c:pt>
                <c:pt idx="527">
                  <c:v>525100</c:v>
                </c:pt>
                <c:pt idx="528">
                  <c:v>525100</c:v>
                </c:pt>
                <c:pt idx="529">
                  <c:v>525100</c:v>
                </c:pt>
                <c:pt idx="530">
                  <c:v>530100</c:v>
                </c:pt>
                <c:pt idx="531">
                  <c:v>530100</c:v>
                </c:pt>
                <c:pt idx="532">
                  <c:v>530100</c:v>
                </c:pt>
                <c:pt idx="533">
                  <c:v>530100</c:v>
                </c:pt>
                <c:pt idx="534">
                  <c:v>530100</c:v>
                </c:pt>
                <c:pt idx="535">
                  <c:v>535100</c:v>
                </c:pt>
                <c:pt idx="536">
                  <c:v>535100</c:v>
                </c:pt>
                <c:pt idx="537">
                  <c:v>535100</c:v>
                </c:pt>
                <c:pt idx="538">
                  <c:v>535100</c:v>
                </c:pt>
                <c:pt idx="539">
                  <c:v>535100</c:v>
                </c:pt>
                <c:pt idx="540">
                  <c:v>540100</c:v>
                </c:pt>
                <c:pt idx="541">
                  <c:v>540100</c:v>
                </c:pt>
                <c:pt idx="542">
                  <c:v>540100</c:v>
                </c:pt>
                <c:pt idx="543">
                  <c:v>540100</c:v>
                </c:pt>
                <c:pt idx="544">
                  <c:v>540100</c:v>
                </c:pt>
                <c:pt idx="545">
                  <c:v>545100</c:v>
                </c:pt>
                <c:pt idx="546">
                  <c:v>545100</c:v>
                </c:pt>
                <c:pt idx="547">
                  <c:v>545100</c:v>
                </c:pt>
                <c:pt idx="548">
                  <c:v>545100</c:v>
                </c:pt>
                <c:pt idx="549">
                  <c:v>545100</c:v>
                </c:pt>
                <c:pt idx="550">
                  <c:v>550100</c:v>
                </c:pt>
                <c:pt idx="551">
                  <c:v>550100</c:v>
                </c:pt>
                <c:pt idx="552">
                  <c:v>550100</c:v>
                </c:pt>
                <c:pt idx="553">
                  <c:v>550100</c:v>
                </c:pt>
                <c:pt idx="554">
                  <c:v>550100</c:v>
                </c:pt>
                <c:pt idx="555">
                  <c:v>555100</c:v>
                </c:pt>
                <c:pt idx="556">
                  <c:v>555100</c:v>
                </c:pt>
                <c:pt idx="557">
                  <c:v>555100</c:v>
                </c:pt>
                <c:pt idx="558">
                  <c:v>555100</c:v>
                </c:pt>
                <c:pt idx="559">
                  <c:v>555100</c:v>
                </c:pt>
                <c:pt idx="560">
                  <c:v>560100</c:v>
                </c:pt>
                <c:pt idx="561">
                  <c:v>560100</c:v>
                </c:pt>
                <c:pt idx="562">
                  <c:v>560100</c:v>
                </c:pt>
                <c:pt idx="563">
                  <c:v>560100</c:v>
                </c:pt>
                <c:pt idx="564">
                  <c:v>560100</c:v>
                </c:pt>
                <c:pt idx="565">
                  <c:v>565100</c:v>
                </c:pt>
                <c:pt idx="566">
                  <c:v>565100</c:v>
                </c:pt>
                <c:pt idx="567">
                  <c:v>565100</c:v>
                </c:pt>
                <c:pt idx="568">
                  <c:v>565100</c:v>
                </c:pt>
                <c:pt idx="569">
                  <c:v>565100</c:v>
                </c:pt>
                <c:pt idx="570">
                  <c:v>570100</c:v>
                </c:pt>
                <c:pt idx="571">
                  <c:v>570100</c:v>
                </c:pt>
                <c:pt idx="572">
                  <c:v>570100</c:v>
                </c:pt>
                <c:pt idx="573">
                  <c:v>570100</c:v>
                </c:pt>
                <c:pt idx="574">
                  <c:v>570100</c:v>
                </c:pt>
                <c:pt idx="575">
                  <c:v>575100</c:v>
                </c:pt>
                <c:pt idx="576">
                  <c:v>575100</c:v>
                </c:pt>
                <c:pt idx="577">
                  <c:v>575100</c:v>
                </c:pt>
                <c:pt idx="578">
                  <c:v>575100</c:v>
                </c:pt>
                <c:pt idx="579">
                  <c:v>575100</c:v>
                </c:pt>
                <c:pt idx="580">
                  <c:v>580100</c:v>
                </c:pt>
                <c:pt idx="581">
                  <c:v>580100</c:v>
                </c:pt>
                <c:pt idx="582">
                  <c:v>580100</c:v>
                </c:pt>
                <c:pt idx="583">
                  <c:v>580100</c:v>
                </c:pt>
                <c:pt idx="584">
                  <c:v>580100</c:v>
                </c:pt>
                <c:pt idx="585">
                  <c:v>585100</c:v>
                </c:pt>
                <c:pt idx="586">
                  <c:v>585100</c:v>
                </c:pt>
                <c:pt idx="587">
                  <c:v>585100</c:v>
                </c:pt>
                <c:pt idx="588">
                  <c:v>585100</c:v>
                </c:pt>
                <c:pt idx="589">
                  <c:v>585100</c:v>
                </c:pt>
                <c:pt idx="590">
                  <c:v>590100</c:v>
                </c:pt>
                <c:pt idx="591">
                  <c:v>590100</c:v>
                </c:pt>
                <c:pt idx="592">
                  <c:v>590100</c:v>
                </c:pt>
                <c:pt idx="593">
                  <c:v>590100</c:v>
                </c:pt>
                <c:pt idx="594">
                  <c:v>590100</c:v>
                </c:pt>
                <c:pt idx="595">
                  <c:v>595100</c:v>
                </c:pt>
                <c:pt idx="596">
                  <c:v>595100</c:v>
                </c:pt>
                <c:pt idx="597">
                  <c:v>595100</c:v>
                </c:pt>
                <c:pt idx="598">
                  <c:v>595100</c:v>
                </c:pt>
                <c:pt idx="599">
                  <c:v>595100</c:v>
                </c:pt>
                <c:pt idx="600">
                  <c:v>600100</c:v>
                </c:pt>
                <c:pt idx="601">
                  <c:v>600100</c:v>
                </c:pt>
                <c:pt idx="602">
                  <c:v>600100</c:v>
                </c:pt>
                <c:pt idx="603">
                  <c:v>600100</c:v>
                </c:pt>
                <c:pt idx="604">
                  <c:v>600100</c:v>
                </c:pt>
                <c:pt idx="605">
                  <c:v>605100</c:v>
                </c:pt>
                <c:pt idx="606">
                  <c:v>605100</c:v>
                </c:pt>
                <c:pt idx="607">
                  <c:v>605100</c:v>
                </c:pt>
                <c:pt idx="608">
                  <c:v>605100</c:v>
                </c:pt>
                <c:pt idx="609">
                  <c:v>605100</c:v>
                </c:pt>
                <c:pt idx="610">
                  <c:v>610100</c:v>
                </c:pt>
                <c:pt idx="611">
                  <c:v>610100</c:v>
                </c:pt>
                <c:pt idx="612">
                  <c:v>610100</c:v>
                </c:pt>
                <c:pt idx="613">
                  <c:v>610100</c:v>
                </c:pt>
                <c:pt idx="614">
                  <c:v>610100</c:v>
                </c:pt>
                <c:pt idx="615">
                  <c:v>615100</c:v>
                </c:pt>
                <c:pt idx="616">
                  <c:v>615100</c:v>
                </c:pt>
                <c:pt idx="617">
                  <c:v>615100</c:v>
                </c:pt>
                <c:pt idx="618">
                  <c:v>615100</c:v>
                </c:pt>
                <c:pt idx="619">
                  <c:v>615100</c:v>
                </c:pt>
                <c:pt idx="620">
                  <c:v>620100</c:v>
                </c:pt>
                <c:pt idx="621">
                  <c:v>620100</c:v>
                </c:pt>
                <c:pt idx="622">
                  <c:v>620100</c:v>
                </c:pt>
                <c:pt idx="623">
                  <c:v>620100</c:v>
                </c:pt>
                <c:pt idx="624">
                  <c:v>620100</c:v>
                </c:pt>
                <c:pt idx="625">
                  <c:v>625100</c:v>
                </c:pt>
                <c:pt idx="626">
                  <c:v>625100</c:v>
                </c:pt>
                <c:pt idx="627">
                  <c:v>625100</c:v>
                </c:pt>
                <c:pt idx="628">
                  <c:v>625100</c:v>
                </c:pt>
                <c:pt idx="629">
                  <c:v>625100</c:v>
                </c:pt>
                <c:pt idx="630">
                  <c:v>630100</c:v>
                </c:pt>
                <c:pt idx="631">
                  <c:v>630100</c:v>
                </c:pt>
                <c:pt idx="632">
                  <c:v>630100</c:v>
                </c:pt>
                <c:pt idx="633">
                  <c:v>630100</c:v>
                </c:pt>
                <c:pt idx="634">
                  <c:v>630100</c:v>
                </c:pt>
                <c:pt idx="635">
                  <c:v>635100</c:v>
                </c:pt>
                <c:pt idx="636">
                  <c:v>635100</c:v>
                </c:pt>
                <c:pt idx="637">
                  <c:v>635100</c:v>
                </c:pt>
                <c:pt idx="638">
                  <c:v>635100</c:v>
                </c:pt>
                <c:pt idx="639">
                  <c:v>635100</c:v>
                </c:pt>
                <c:pt idx="640">
                  <c:v>640100</c:v>
                </c:pt>
                <c:pt idx="641">
                  <c:v>640100</c:v>
                </c:pt>
                <c:pt idx="642">
                  <c:v>640100</c:v>
                </c:pt>
                <c:pt idx="643">
                  <c:v>640100</c:v>
                </c:pt>
                <c:pt idx="644">
                  <c:v>640100</c:v>
                </c:pt>
                <c:pt idx="645">
                  <c:v>645100</c:v>
                </c:pt>
                <c:pt idx="646">
                  <c:v>645100</c:v>
                </c:pt>
                <c:pt idx="647">
                  <c:v>645100</c:v>
                </c:pt>
                <c:pt idx="648">
                  <c:v>645100</c:v>
                </c:pt>
                <c:pt idx="649">
                  <c:v>645100</c:v>
                </c:pt>
                <c:pt idx="650">
                  <c:v>650100</c:v>
                </c:pt>
                <c:pt idx="651">
                  <c:v>650100</c:v>
                </c:pt>
                <c:pt idx="652">
                  <c:v>650100</c:v>
                </c:pt>
                <c:pt idx="653">
                  <c:v>650100</c:v>
                </c:pt>
                <c:pt idx="654">
                  <c:v>650100</c:v>
                </c:pt>
                <c:pt idx="655">
                  <c:v>655100</c:v>
                </c:pt>
                <c:pt idx="656">
                  <c:v>655100</c:v>
                </c:pt>
                <c:pt idx="657">
                  <c:v>655100</c:v>
                </c:pt>
                <c:pt idx="658">
                  <c:v>655100</c:v>
                </c:pt>
                <c:pt idx="659">
                  <c:v>655100</c:v>
                </c:pt>
                <c:pt idx="660">
                  <c:v>660100</c:v>
                </c:pt>
                <c:pt idx="661">
                  <c:v>660100</c:v>
                </c:pt>
                <c:pt idx="662">
                  <c:v>660100</c:v>
                </c:pt>
                <c:pt idx="663">
                  <c:v>660100</c:v>
                </c:pt>
                <c:pt idx="664">
                  <c:v>660100</c:v>
                </c:pt>
                <c:pt idx="665">
                  <c:v>665100</c:v>
                </c:pt>
                <c:pt idx="666">
                  <c:v>665100</c:v>
                </c:pt>
                <c:pt idx="667">
                  <c:v>665100</c:v>
                </c:pt>
                <c:pt idx="668">
                  <c:v>665100</c:v>
                </c:pt>
                <c:pt idx="669">
                  <c:v>665100</c:v>
                </c:pt>
                <c:pt idx="670">
                  <c:v>670100</c:v>
                </c:pt>
                <c:pt idx="671">
                  <c:v>670100</c:v>
                </c:pt>
                <c:pt idx="672">
                  <c:v>670100</c:v>
                </c:pt>
                <c:pt idx="673">
                  <c:v>670100</c:v>
                </c:pt>
                <c:pt idx="674">
                  <c:v>670100</c:v>
                </c:pt>
                <c:pt idx="675">
                  <c:v>675100</c:v>
                </c:pt>
                <c:pt idx="676">
                  <c:v>675100</c:v>
                </c:pt>
                <c:pt idx="677">
                  <c:v>675100</c:v>
                </c:pt>
                <c:pt idx="678">
                  <c:v>675100</c:v>
                </c:pt>
                <c:pt idx="679">
                  <c:v>675100</c:v>
                </c:pt>
                <c:pt idx="680">
                  <c:v>680100</c:v>
                </c:pt>
                <c:pt idx="681">
                  <c:v>680100</c:v>
                </c:pt>
                <c:pt idx="682">
                  <c:v>680100</c:v>
                </c:pt>
                <c:pt idx="683">
                  <c:v>680100</c:v>
                </c:pt>
                <c:pt idx="684">
                  <c:v>680100</c:v>
                </c:pt>
                <c:pt idx="685">
                  <c:v>685100</c:v>
                </c:pt>
                <c:pt idx="686">
                  <c:v>685100</c:v>
                </c:pt>
                <c:pt idx="687">
                  <c:v>685100</c:v>
                </c:pt>
                <c:pt idx="688">
                  <c:v>685100</c:v>
                </c:pt>
                <c:pt idx="689">
                  <c:v>685100</c:v>
                </c:pt>
                <c:pt idx="690">
                  <c:v>690100</c:v>
                </c:pt>
                <c:pt idx="691">
                  <c:v>690100</c:v>
                </c:pt>
                <c:pt idx="692">
                  <c:v>690100</c:v>
                </c:pt>
                <c:pt idx="693">
                  <c:v>690100</c:v>
                </c:pt>
                <c:pt idx="694">
                  <c:v>690100</c:v>
                </c:pt>
                <c:pt idx="695">
                  <c:v>695100</c:v>
                </c:pt>
                <c:pt idx="696">
                  <c:v>695100</c:v>
                </c:pt>
                <c:pt idx="697">
                  <c:v>695100</c:v>
                </c:pt>
                <c:pt idx="698">
                  <c:v>695100</c:v>
                </c:pt>
                <c:pt idx="699">
                  <c:v>695100</c:v>
                </c:pt>
                <c:pt idx="700">
                  <c:v>700100</c:v>
                </c:pt>
                <c:pt idx="701">
                  <c:v>700100</c:v>
                </c:pt>
                <c:pt idx="702">
                  <c:v>700100</c:v>
                </c:pt>
                <c:pt idx="703">
                  <c:v>700100</c:v>
                </c:pt>
                <c:pt idx="704">
                  <c:v>700100</c:v>
                </c:pt>
                <c:pt idx="705">
                  <c:v>705100</c:v>
                </c:pt>
                <c:pt idx="706">
                  <c:v>705100</c:v>
                </c:pt>
                <c:pt idx="707">
                  <c:v>705100</c:v>
                </c:pt>
                <c:pt idx="708">
                  <c:v>705100</c:v>
                </c:pt>
                <c:pt idx="709">
                  <c:v>705100</c:v>
                </c:pt>
                <c:pt idx="710">
                  <c:v>710100</c:v>
                </c:pt>
                <c:pt idx="711">
                  <c:v>710100</c:v>
                </c:pt>
                <c:pt idx="712">
                  <c:v>710100</c:v>
                </c:pt>
                <c:pt idx="713">
                  <c:v>710100</c:v>
                </c:pt>
                <c:pt idx="714">
                  <c:v>710100</c:v>
                </c:pt>
                <c:pt idx="715">
                  <c:v>715100</c:v>
                </c:pt>
                <c:pt idx="716">
                  <c:v>715100</c:v>
                </c:pt>
                <c:pt idx="717">
                  <c:v>715100</c:v>
                </c:pt>
                <c:pt idx="718">
                  <c:v>715100</c:v>
                </c:pt>
                <c:pt idx="719">
                  <c:v>715100</c:v>
                </c:pt>
                <c:pt idx="720">
                  <c:v>720100</c:v>
                </c:pt>
                <c:pt idx="721">
                  <c:v>720100</c:v>
                </c:pt>
                <c:pt idx="722">
                  <c:v>720100</c:v>
                </c:pt>
                <c:pt idx="723">
                  <c:v>720100</c:v>
                </c:pt>
                <c:pt idx="724">
                  <c:v>720100</c:v>
                </c:pt>
                <c:pt idx="725">
                  <c:v>725100</c:v>
                </c:pt>
                <c:pt idx="726">
                  <c:v>725100</c:v>
                </c:pt>
                <c:pt idx="727">
                  <c:v>725100</c:v>
                </c:pt>
                <c:pt idx="728">
                  <c:v>725100</c:v>
                </c:pt>
                <c:pt idx="729">
                  <c:v>725100</c:v>
                </c:pt>
                <c:pt idx="730">
                  <c:v>730100</c:v>
                </c:pt>
                <c:pt idx="731">
                  <c:v>730100</c:v>
                </c:pt>
                <c:pt idx="732">
                  <c:v>730100</c:v>
                </c:pt>
                <c:pt idx="733">
                  <c:v>730100</c:v>
                </c:pt>
                <c:pt idx="734">
                  <c:v>730100</c:v>
                </c:pt>
                <c:pt idx="735">
                  <c:v>735100</c:v>
                </c:pt>
                <c:pt idx="736">
                  <c:v>735100</c:v>
                </c:pt>
                <c:pt idx="737">
                  <c:v>735100</c:v>
                </c:pt>
                <c:pt idx="738">
                  <c:v>735100</c:v>
                </c:pt>
                <c:pt idx="739">
                  <c:v>735100</c:v>
                </c:pt>
                <c:pt idx="740">
                  <c:v>740100</c:v>
                </c:pt>
                <c:pt idx="741">
                  <c:v>740100</c:v>
                </c:pt>
                <c:pt idx="742">
                  <c:v>740100</c:v>
                </c:pt>
                <c:pt idx="743">
                  <c:v>740100</c:v>
                </c:pt>
                <c:pt idx="744">
                  <c:v>740100</c:v>
                </c:pt>
                <c:pt idx="745">
                  <c:v>745100</c:v>
                </c:pt>
                <c:pt idx="746">
                  <c:v>745100</c:v>
                </c:pt>
                <c:pt idx="747">
                  <c:v>745100</c:v>
                </c:pt>
                <c:pt idx="748">
                  <c:v>745100</c:v>
                </c:pt>
                <c:pt idx="749">
                  <c:v>745100</c:v>
                </c:pt>
                <c:pt idx="750">
                  <c:v>750100</c:v>
                </c:pt>
                <c:pt idx="751">
                  <c:v>750100</c:v>
                </c:pt>
                <c:pt idx="752">
                  <c:v>750100</c:v>
                </c:pt>
                <c:pt idx="753">
                  <c:v>750100</c:v>
                </c:pt>
                <c:pt idx="754">
                  <c:v>750100</c:v>
                </c:pt>
                <c:pt idx="755">
                  <c:v>755100</c:v>
                </c:pt>
                <c:pt idx="756">
                  <c:v>755100</c:v>
                </c:pt>
                <c:pt idx="757">
                  <c:v>755100</c:v>
                </c:pt>
                <c:pt idx="758">
                  <c:v>755100</c:v>
                </c:pt>
                <c:pt idx="759">
                  <c:v>755100</c:v>
                </c:pt>
                <c:pt idx="760">
                  <c:v>760100</c:v>
                </c:pt>
                <c:pt idx="761">
                  <c:v>760100</c:v>
                </c:pt>
                <c:pt idx="762">
                  <c:v>760100</c:v>
                </c:pt>
                <c:pt idx="763">
                  <c:v>760100</c:v>
                </c:pt>
                <c:pt idx="764">
                  <c:v>760100</c:v>
                </c:pt>
                <c:pt idx="765">
                  <c:v>765100</c:v>
                </c:pt>
                <c:pt idx="766">
                  <c:v>765100</c:v>
                </c:pt>
                <c:pt idx="767">
                  <c:v>765100</c:v>
                </c:pt>
                <c:pt idx="768">
                  <c:v>765100</c:v>
                </c:pt>
                <c:pt idx="769">
                  <c:v>765100</c:v>
                </c:pt>
                <c:pt idx="770">
                  <c:v>770100</c:v>
                </c:pt>
                <c:pt idx="771">
                  <c:v>770100</c:v>
                </c:pt>
                <c:pt idx="772">
                  <c:v>770100</c:v>
                </c:pt>
                <c:pt idx="773">
                  <c:v>770100</c:v>
                </c:pt>
                <c:pt idx="774">
                  <c:v>770100</c:v>
                </c:pt>
                <c:pt idx="775">
                  <c:v>775100</c:v>
                </c:pt>
                <c:pt idx="776">
                  <c:v>775100</c:v>
                </c:pt>
                <c:pt idx="777">
                  <c:v>775100</c:v>
                </c:pt>
                <c:pt idx="778">
                  <c:v>775100</c:v>
                </c:pt>
                <c:pt idx="779">
                  <c:v>775100</c:v>
                </c:pt>
                <c:pt idx="780">
                  <c:v>780100</c:v>
                </c:pt>
                <c:pt idx="781">
                  <c:v>780100</c:v>
                </c:pt>
                <c:pt idx="782">
                  <c:v>780100</c:v>
                </c:pt>
                <c:pt idx="783">
                  <c:v>780100</c:v>
                </c:pt>
                <c:pt idx="784">
                  <c:v>780100</c:v>
                </c:pt>
                <c:pt idx="785">
                  <c:v>785100</c:v>
                </c:pt>
                <c:pt idx="786">
                  <c:v>785100</c:v>
                </c:pt>
                <c:pt idx="787">
                  <c:v>785100</c:v>
                </c:pt>
                <c:pt idx="788">
                  <c:v>785100</c:v>
                </c:pt>
                <c:pt idx="789">
                  <c:v>785100</c:v>
                </c:pt>
                <c:pt idx="790">
                  <c:v>790100</c:v>
                </c:pt>
                <c:pt idx="791">
                  <c:v>790100</c:v>
                </c:pt>
                <c:pt idx="792">
                  <c:v>790100</c:v>
                </c:pt>
                <c:pt idx="793">
                  <c:v>790100</c:v>
                </c:pt>
                <c:pt idx="794">
                  <c:v>790100</c:v>
                </c:pt>
                <c:pt idx="795">
                  <c:v>795100</c:v>
                </c:pt>
                <c:pt idx="796">
                  <c:v>795100</c:v>
                </c:pt>
                <c:pt idx="797">
                  <c:v>795100</c:v>
                </c:pt>
                <c:pt idx="798">
                  <c:v>795100</c:v>
                </c:pt>
                <c:pt idx="799">
                  <c:v>795100</c:v>
                </c:pt>
                <c:pt idx="800">
                  <c:v>800100</c:v>
                </c:pt>
                <c:pt idx="801">
                  <c:v>800100</c:v>
                </c:pt>
                <c:pt idx="802">
                  <c:v>800100</c:v>
                </c:pt>
                <c:pt idx="803">
                  <c:v>800100</c:v>
                </c:pt>
                <c:pt idx="804">
                  <c:v>800100</c:v>
                </c:pt>
                <c:pt idx="805">
                  <c:v>805100</c:v>
                </c:pt>
                <c:pt idx="806">
                  <c:v>805100</c:v>
                </c:pt>
                <c:pt idx="807">
                  <c:v>805100</c:v>
                </c:pt>
                <c:pt idx="808">
                  <c:v>805100</c:v>
                </c:pt>
                <c:pt idx="809">
                  <c:v>805100</c:v>
                </c:pt>
                <c:pt idx="810">
                  <c:v>810100</c:v>
                </c:pt>
                <c:pt idx="811">
                  <c:v>810100</c:v>
                </c:pt>
                <c:pt idx="812">
                  <c:v>810100</c:v>
                </c:pt>
                <c:pt idx="813">
                  <c:v>810100</c:v>
                </c:pt>
                <c:pt idx="814">
                  <c:v>810100</c:v>
                </c:pt>
                <c:pt idx="815">
                  <c:v>815100</c:v>
                </c:pt>
                <c:pt idx="816">
                  <c:v>815100</c:v>
                </c:pt>
                <c:pt idx="817">
                  <c:v>815100</c:v>
                </c:pt>
                <c:pt idx="818">
                  <c:v>815100</c:v>
                </c:pt>
                <c:pt idx="819">
                  <c:v>815100</c:v>
                </c:pt>
                <c:pt idx="820">
                  <c:v>820100</c:v>
                </c:pt>
                <c:pt idx="821">
                  <c:v>820100</c:v>
                </c:pt>
                <c:pt idx="822">
                  <c:v>820100</c:v>
                </c:pt>
                <c:pt idx="823">
                  <c:v>820100</c:v>
                </c:pt>
                <c:pt idx="824">
                  <c:v>820100</c:v>
                </c:pt>
                <c:pt idx="825">
                  <c:v>825100</c:v>
                </c:pt>
                <c:pt idx="826">
                  <c:v>825100</c:v>
                </c:pt>
                <c:pt idx="827">
                  <c:v>825100</c:v>
                </c:pt>
                <c:pt idx="828">
                  <c:v>825100</c:v>
                </c:pt>
                <c:pt idx="829">
                  <c:v>825100</c:v>
                </c:pt>
                <c:pt idx="830">
                  <c:v>830100</c:v>
                </c:pt>
                <c:pt idx="831">
                  <c:v>830100</c:v>
                </c:pt>
                <c:pt idx="832">
                  <c:v>830100</c:v>
                </c:pt>
                <c:pt idx="833">
                  <c:v>830100</c:v>
                </c:pt>
                <c:pt idx="834">
                  <c:v>830100</c:v>
                </c:pt>
                <c:pt idx="835">
                  <c:v>835100</c:v>
                </c:pt>
                <c:pt idx="836">
                  <c:v>835100</c:v>
                </c:pt>
                <c:pt idx="837">
                  <c:v>835100</c:v>
                </c:pt>
                <c:pt idx="838">
                  <c:v>835100</c:v>
                </c:pt>
                <c:pt idx="839">
                  <c:v>835100</c:v>
                </c:pt>
                <c:pt idx="840">
                  <c:v>840100</c:v>
                </c:pt>
                <c:pt idx="841">
                  <c:v>840100</c:v>
                </c:pt>
                <c:pt idx="842">
                  <c:v>840100</c:v>
                </c:pt>
                <c:pt idx="843">
                  <c:v>840100</c:v>
                </c:pt>
                <c:pt idx="844">
                  <c:v>840100</c:v>
                </c:pt>
                <c:pt idx="845">
                  <c:v>845100</c:v>
                </c:pt>
                <c:pt idx="846">
                  <c:v>845100</c:v>
                </c:pt>
                <c:pt idx="847">
                  <c:v>845100</c:v>
                </c:pt>
                <c:pt idx="848">
                  <c:v>845100</c:v>
                </c:pt>
                <c:pt idx="849">
                  <c:v>845100</c:v>
                </c:pt>
                <c:pt idx="850">
                  <c:v>850100</c:v>
                </c:pt>
                <c:pt idx="851">
                  <c:v>850100</c:v>
                </c:pt>
                <c:pt idx="852">
                  <c:v>850100</c:v>
                </c:pt>
                <c:pt idx="853">
                  <c:v>850100</c:v>
                </c:pt>
                <c:pt idx="854">
                  <c:v>850100</c:v>
                </c:pt>
                <c:pt idx="855">
                  <c:v>855100</c:v>
                </c:pt>
                <c:pt idx="856">
                  <c:v>855100</c:v>
                </c:pt>
                <c:pt idx="857">
                  <c:v>855100</c:v>
                </c:pt>
                <c:pt idx="858">
                  <c:v>855100</c:v>
                </c:pt>
                <c:pt idx="859">
                  <c:v>855100</c:v>
                </c:pt>
                <c:pt idx="860">
                  <c:v>860100</c:v>
                </c:pt>
                <c:pt idx="861">
                  <c:v>860100</c:v>
                </c:pt>
                <c:pt idx="862">
                  <c:v>860100</c:v>
                </c:pt>
                <c:pt idx="863">
                  <c:v>860100</c:v>
                </c:pt>
                <c:pt idx="864">
                  <c:v>860100</c:v>
                </c:pt>
                <c:pt idx="865">
                  <c:v>865100</c:v>
                </c:pt>
                <c:pt idx="866">
                  <c:v>865100</c:v>
                </c:pt>
                <c:pt idx="867">
                  <c:v>865100</c:v>
                </c:pt>
                <c:pt idx="868">
                  <c:v>865100</c:v>
                </c:pt>
                <c:pt idx="869">
                  <c:v>865100</c:v>
                </c:pt>
                <c:pt idx="870">
                  <c:v>870100</c:v>
                </c:pt>
                <c:pt idx="871">
                  <c:v>870100</c:v>
                </c:pt>
                <c:pt idx="872">
                  <c:v>870100</c:v>
                </c:pt>
                <c:pt idx="873">
                  <c:v>870100</c:v>
                </c:pt>
                <c:pt idx="874">
                  <c:v>870100</c:v>
                </c:pt>
                <c:pt idx="875">
                  <c:v>875100</c:v>
                </c:pt>
                <c:pt idx="876">
                  <c:v>875100</c:v>
                </c:pt>
                <c:pt idx="877">
                  <c:v>875100</c:v>
                </c:pt>
                <c:pt idx="878">
                  <c:v>875100</c:v>
                </c:pt>
                <c:pt idx="879">
                  <c:v>875100</c:v>
                </c:pt>
                <c:pt idx="880">
                  <c:v>880100</c:v>
                </c:pt>
                <c:pt idx="881">
                  <c:v>880100</c:v>
                </c:pt>
                <c:pt idx="882">
                  <c:v>880100</c:v>
                </c:pt>
                <c:pt idx="883">
                  <c:v>880100</c:v>
                </c:pt>
                <c:pt idx="884">
                  <c:v>880100</c:v>
                </c:pt>
                <c:pt idx="885">
                  <c:v>885100</c:v>
                </c:pt>
                <c:pt idx="886">
                  <c:v>885100</c:v>
                </c:pt>
                <c:pt idx="887">
                  <c:v>885100</c:v>
                </c:pt>
                <c:pt idx="888">
                  <c:v>885100</c:v>
                </c:pt>
                <c:pt idx="889">
                  <c:v>885100</c:v>
                </c:pt>
                <c:pt idx="890">
                  <c:v>890100</c:v>
                </c:pt>
                <c:pt idx="891">
                  <c:v>890100</c:v>
                </c:pt>
                <c:pt idx="892">
                  <c:v>890100</c:v>
                </c:pt>
                <c:pt idx="893">
                  <c:v>890100</c:v>
                </c:pt>
                <c:pt idx="894">
                  <c:v>890100</c:v>
                </c:pt>
                <c:pt idx="895">
                  <c:v>895100</c:v>
                </c:pt>
                <c:pt idx="896">
                  <c:v>895100</c:v>
                </c:pt>
                <c:pt idx="897">
                  <c:v>895100</c:v>
                </c:pt>
                <c:pt idx="898">
                  <c:v>895100</c:v>
                </c:pt>
                <c:pt idx="899">
                  <c:v>895100</c:v>
                </c:pt>
                <c:pt idx="900">
                  <c:v>900100</c:v>
                </c:pt>
                <c:pt idx="901">
                  <c:v>900100</c:v>
                </c:pt>
                <c:pt idx="902">
                  <c:v>900100</c:v>
                </c:pt>
                <c:pt idx="903">
                  <c:v>900100</c:v>
                </c:pt>
                <c:pt idx="904">
                  <c:v>900100</c:v>
                </c:pt>
                <c:pt idx="905">
                  <c:v>905100</c:v>
                </c:pt>
                <c:pt idx="906">
                  <c:v>905100</c:v>
                </c:pt>
                <c:pt idx="907">
                  <c:v>905100</c:v>
                </c:pt>
                <c:pt idx="908">
                  <c:v>905100</c:v>
                </c:pt>
                <c:pt idx="909">
                  <c:v>905100</c:v>
                </c:pt>
                <c:pt idx="910">
                  <c:v>910100</c:v>
                </c:pt>
                <c:pt idx="911">
                  <c:v>910100</c:v>
                </c:pt>
                <c:pt idx="912">
                  <c:v>910100</c:v>
                </c:pt>
                <c:pt idx="913">
                  <c:v>910100</c:v>
                </c:pt>
                <c:pt idx="914">
                  <c:v>910100</c:v>
                </c:pt>
                <c:pt idx="915">
                  <c:v>915100</c:v>
                </c:pt>
                <c:pt idx="916">
                  <c:v>915100</c:v>
                </c:pt>
                <c:pt idx="917">
                  <c:v>915100</c:v>
                </c:pt>
                <c:pt idx="918">
                  <c:v>915100</c:v>
                </c:pt>
                <c:pt idx="919">
                  <c:v>915100</c:v>
                </c:pt>
                <c:pt idx="920">
                  <c:v>920100</c:v>
                </c:pt>
                <c:pt idx="921">
                  <c:v>920100</c:v>
                </c:pt>
                <c:pt idx="922">
                  <c:v>920100</c:v>
                </c:pt>
                <c:pt idx="923">
                  <c:v>920100</c:v>
                </c:pt>
                <c:pt idx="924">
                  <c:v>920100</c:v>
                </c:pt>
                <c:pt idx="925">
                  <c:v>925100</c:v>
                </c:pt>
                <c:pt idx="926">
                  <c:v>925100</c:v>
                </c:pt>
                <c:pt idx="927">
                  <c:v>925100</c:v>
                </c:pt>
                <c:pt idx="928">
                  <c:v>925100</c:v>
                </c:pt>
                <c:pt idx="929">
                  <c:v>925100</c:v>
                </c:pt>
                <c:pt idx="930">
                  <c:v>930100</c:v>
                </c:pt>
                <c:pt idx="931">
                  <c:v>930100</c:v>
                </c:pt>
                <c:pt idx="932">
                  <c:v>930100</c:v>
                </c:pt>
                <c:pt idx="933">
                  <c:v>930100</c:v>
                </c:pt>
                <c:pt idx="934">
                  <c:v>930100</c:v>
                </c:pt>
                <c:pt idx="935">
                  <c:v>935100</c:v>
                </c:pt>
                <c:pt idx="936">
                  <c:v>935100</c:v>
                </c:pt>
                <c:pt idx="937">
                  <c:v>935100</c:v>
                </c:pt>
                <c:pt idx="938">
                  <c:v>935100</c:v>
                </c:pt>
                <c:pt idx="939">
                  <c:v>935100</c:v>
                </c:pt>
                <c:pt idx="940">
                  <c:v>940100</c:v>
                </c:pt>
                <c:pt idx="941">
                  <c:v>940100</c:v>
                </c:pt>
                <c:pt idx="942">
                  <c:v>940100</c:v>
                </c:pt>
                <c:pt idx="943">
                  <c:v>940100</c:v>
                </c:pt>
                <c:pt idx="944">
                  <c:v>940100</c:v>
                </c:pt>
                <c:pt idx="945">
                  <c:v>945100</c:v>
                </c:pt>
                <c:pt idx="946">
                  <c:v>945100</c:v>
                </c:pt>
                <c:pt idx="947">
                  <c:v>945100</c:v>
                </c:pt>
                <c:pt idx="948">
                  <c:v>945100</c:v>
                </c:pt>
                <c:pt idx="949">
                  <c:v>945100</c:v>
                </c:pt>
                <c:pt idx="950">
                  <c:v>950100</c:v>
                </c:pt>
                <c:pt idx="951">
                  <c:v>950100</c:v>
                </c:pt>
                <c:pt idx="952">
                  <c:v>950100</c:v>
                </c:pt>
                <c:pt idx="953">
                  <c:v>950100</c:v>
                </c:pt>
                <c:pt idx="954">
                  <c:v>950100</c:v>
                </c:pt>
                <c:pt idx="955">
                  <c:v>955100</c:v>
                </c:pt>
                <c:pt idx="956">
                  <c:v>955100</c:v>
                </c:pt>
                <c:pt idx="957">
                  <c:v>955100</c:v>
                </c:pt>
                <c:pt idx="958">
                  <c:v>955100</c:v>
                </c:pt>
                <c:pt idx="959">
                  <c:v>955100</c:v>
                </c:pt>
                <c:pt idx="960">
                  <c:v>960100</c:v>
                </c:pt>
                <c:pt idx="961">
                  <c:v>960100</c:v>
                </c:pt>
                <c:pt idx="962">
                  <c:v>960100</c:v>
                </c:pt>
                <c:pt idx="963">
                  <c:v>960100</c:v>
                </c:pt>
                <c:pt idx="964">
                  <c:v>960100</c:v>
                </c:pt>
                <c:pt idx="965">
                  <c:v>965100</c:v>
                </c:pt>
                <c:pt idx="966">
                  <c:v>965100</c:v>
                </c:pt>
                <c:pt idx="967">
                  <c:v>965100</c:v>
                </c:pt>
                <c:pt idx="968">
                  <c:v>965100</c:v>
                </c:pt>
                <c:pt idx="969">
                  <c:v>965100</c:v>
                </c:pt>
                <c:pt idx="970">
                  <c:v>970100</c:v>
                </c:pt>
                <c:pt idx="971">
                  <c:v>970100</c:v>
                </c:pt>
                <c:pt idx="972">
                  <c:v>970100</c:v>
                </c:pt>
                <c:pt idx="973">
                  <c:v>970100</c:v>
                </c:pt>
                <c:pt idx="974">
                  <c:v>970100</c:v>
                </c:pt>
                <c:pt idx="975">
                  <c:v>975100</c:v>
                </c:pt>
                <c:pt idx="976">
                  <c:v>975100</c:v>
                </c:pt>
                <c:pt idx="977">
                  <c:v>975100</c:v>
                </c:pt>
                <c:pt idx="978">
                  <c:v>975100</c:v>
                </c:pt>
                <c:pt idx="979">
                  <c:v>975100</c:v>
                </c:pt>
                <c:pt idx="980">
                  <c:v>980100</c:v>
                </c:pt>
                <c:pt idx="981">
                  <c:v>980100</c:v>
                </c:pt>
                <c:pt idx="982">
                  <c:v>980100</c:v>
                </c:pt>
                <c:pt idx="983">
                  <c:v>980100</c:v>
                </c:pt>
                <c:pt idx="984">
                  <c:v>980100</c:v>
                </c:pt>
                <c:pt idx="985">
                  <c:v>985100</c:v>
                </c:pt>
                <c:pt idx="986">
                  <c:v>985100</c:v>
                </c:pt>
                <c:pt idx="987">
                  <c:v>985100</c:v>
                </c:pt>
                <c:pt idx="988">
                  <c:v>985100</c:v>
                </c:pt>
                <c:pt idx="989">
                  <c:v>985100</c:v>
                </c:pt>
                <c:pt idx="990">
                  <c:v>990100</c:v>
                </c:pt>
                <c:pt idx="991">
                  <c:v>990100</c:v>
                </c:pt>
                <c:pt idx="992">
                  <c:v>990100</c:v>
                </c:pt>
                <c:pt idx="993">
                  <c:v>990100</c:v>
                </c:pt>
                <c:pt idx="994">
                  <c:v>990100</c:v>
                </c:pt>
                <c:pt idx="995">
                  <c:v>995100</c:v>
                </c:pt>
                <c:pt idx="996">
                  <c:v>995100</c:v>
                </c:pt>
                <c:pt idx="997">
                  <c:v>995100</c:v>
                </c:pt>
                <c:pt idx="998">
                  <c:v>995100</c:v>
                </c:pt>
                <c:pt idx="999">
                  <c:v>995100</c:v>
                </c:pt>
              </c:numCache>
            </c:numRef>
          </c:xVal>
          <c:yVal>
            <c:numRef>
              <c:f>'tiempos - copia'!$C$2:$C$1001</c:f>
              <c:numCache>
                <c:formatCode>General</c:formatCode>
                <c:ptCount val="1000"/>
                <c:pt idx="0">
                  <c:v>1E-3</c:v>
                </c:pt>
                <c:pt idx="1">
                  <c:v>0</c:v>
                </c:pt>
                <c:pt idx="2">
                  <c:v>1E-3</c:v>
                </c:pt>
                <c:pt idx="3">
                  <c:v>0</c:v>
                </c:pt>
                <c:pt idx="4">
                  <c:v>0</c:v>
                </c:pt>
                <c:pt idx="5">
                  <c:v>5.3999999999999999E-2</c:v>
                </c:pt>
                <c:pt idx="6">
                  <c:v>5.3999999999999999E-2</c:v>
                </c:pt>
                <c:pt idx="7">
                  <c:v>5.5E-2</c:v>
                </c:pt>
                <c:pt idx="8">
                  <c:v>0.08</c:v>
                </c:pt>
                <c:pt idx="9">
                  <c:v>5.5E-2</c:v>
                </c:pt>
                <c:pt idx="10">
                  <c:v>0.126</c:v>
                </c:pt>
                <c:pt idx="11">
                  <c:v>0.124</c:v>
                </c:pt>
                <c:pt idx="12">
                  <c:v>0.124</c:v>
                </c:pt>
                <c:pt idx="13">
                  <c:v>0.124</c:v>
                </c:pt>
                <c:pt idx="14">
                  <c:v>0.121</c:v>
                </c:pt>
                <c:pt idx="15">
                  <c:v>0.20200000000000001</c:v>
                </c:pt>
                <c:pt idx="16">
                  <c:v>0.20200000000000001</c:v>
                </c:pt>
                <c:pt idx="17">
                  <c:v>0.19700000000000001</c:v>
                </c:pt>
                <c:pt idx="18">
                  <c:v>0.19700000000000001</c:v>
                </c:pt>
                <c:pt idx="19">
                  <c:v>0.19700000000000001</c:v>
                </c:pt>
                <c:pt idx="20">
                  <c:v>0.26500000000000001</c:v>
                </c:pt>
                <c:pt idx="21">
                  <c:v>0.26400000000000001</c:v>
                </c:pt>
                <c:pt idx="22">
                  <c:v>0.26400000000000001</c:v>
                </c:pt>
                <c:pt idx="23">
                  <c:v>0.26500000000000001</c:v>
                </c:pt>
                <c:pt idx="24">
                  <c:v>0.26400000000000001</c:v>
                </c:pt>
                <c:pt idx="25">
                  <c:v>0.374</c:v>
                </c:pt>
                <c:pt idx="26">
                  <c:v>0.33400000000000002</c:v>
                </c:pt>
                <c:pt idx="27">
                  <c:v>0.33</c:v>
                </c:pt>
                <c:pt idx="28">
                  <c:v>0.33100000000000002</c:v>
                </c:pt>
                <c:pt idx="29">
                  <c:v>0.32900000000000001</c:v>
                </c:pt>
                <c:pt idx="30">
                  <c:v>0.45100000000000001</c:v>
                </c:pt>
                <c:pt idx="31">
                  <c:v>0.439</c:v>
                </c:pt>
                <c:pt idx="32">
                  <c:v>0.438</c:v>
                </c:pt>
                <c:pt idx="33">
                  <c:v>0.437</c:v>
                </c:pt>
                <c:pt idx="34">
                  <c:v>0.44500000000000001</c:v>
                </c:pt>
                <c:pt idx="35">
                  <c:v>0.51200000000000001</c:v>
                </c:pt>
                <c:pt idx="36">
                  <c:v>0.51100000000000001</c:v>
                </c:pt>
                <c:pt idx="37">
                  <c:v>0.55100000000000005</c:v>
                </c:pt>
                <c:pt idx="38">
                  <c:v>0.51100000000000001</c:v>
                </c:pt>
                <c:pt idx="39">
                  <c:v>0.51</c:v>
                </c:pt>
                <c:pt idx="40">
                  <c:v>0.59699999999999998</c:v>
                </c:pt>
                <c:pt idx="41">
                  <c:v>0.58799999999999997</c:v>
                </c:pt>
                <c:pt idx="42">
                  <c:v>0.58799999999999997</c:v>
                </c:pt>
                <c:pt idx="43">
                  <c:v>0.58699999999999997</c:v>
                </c:pt>
                <c:pt idx="44">
                  <c:v>0.58699999999999997</c:v>
                </c:pt>
                <c:pt idx="45">
                  <c:v>0.66800000000000004</c:v>
                </c:pt>
                <c:pt idx="46">
                  <c:v>0.66200000000000003</c:v>
                </c:pt>
                <c:pt idx="47">
                  <c:v>0.66100000000000003</c:v>
                </c:pt>
                <c:pt idx="48">
                  <c:v>0.66100000000000003</c:v>
                </c:pt>
                <c:pt idx="49">
                  <c:v>0.66</c:v>
                </c:pt>
                <c:pt idx="50">
                  <c:v>0.77100000000000002</c:v>
                </c:pt>
                <c:pt idx="51">
                  <c:v>0.754</c:v>
                </c:pt>
                <c:pt idx="52">
                  <c:v>0.748</c:v>
                </c:pt>
                <c:pt idx="53">
                  <c:v>0.73399999999999999</c:v>
                </c:pt>
                <c:pt idx="54">
                  <c:v>0.74099999999999999</c:v>
                </c:pt>
                <c:pt idx="55">
                  <c:v>0.88800000000000001</c:v>
                </c:pt>
                <c:pt idx="56">
                  <c:v>0.90700000000000003</c:v>
                </c:pt>
                <c:pt idx="57">
                  <c:v>0.88</c:v>
                </c:pt>
                <c:pt idx="58">
                  <c:v>0.88600000000000001</c:v>
                </c:pt>
                <c:pt idx="59">
                  <c:v>0.88500000000000001</c:v>
                </c:pt>
                <c:pt idx="60">
                  <c:v>0.96199999999999997</c:v>
                </c:pt>
                <c:pt idx="61">
                  <c:v>1.0069999999999999</c:v>
                </c:pt>
                <c:pt idx="62">
                  <c:v>0.97299999999999998</c:v>
                </c:pt>
                <c:pt idx="63">
                  <c:v>0.97199999999999998</c:v>
                </c:pt>
                <c:pt idx="64">
                  <c:v>0.96199999999999997</c:v>
                </c:pt>
                <c:pt idx="65">
                  <c:v>1.0569999999999999</c:v>
                </c:pt>
                <c:pt idx="66">
                  <c:v>1.0580000000000001</c:v>
                </c:pt>
                <c:pt idx="67">
                  <c:v>1.0629999999999999</c:v>
                </c:pt>
                <c:pt idx="68">
                  <c:v>1.0680000000000001</c:v>
                </c:pt>
                <c:pt idx="69">
                  <c:v>1.077</c:v>
                </c:pt>
                <c:pt idx="70">
                  <c:v>1.1339999999999999</c:v>
                </c:pt>
                <c:pt idx="71">
                  <c:v>1.137</c:v>
                </c:pt>
                <c:pt idx="72">
                  <c:v>1.1399999999999999</c:v>
                </c:pt>
                <c:pt idx="73">
                  <c:v>1.1240000000000001</c:v>
                </c:pt>
                <c:pt idx="74">
                  <c:v>1.1319999999999999</c:v>
                </c:pt>
                <c:pt idx="75">
                  <c:v>1.2170000000000001</c:v>
                </c:pt>
                <c:pt idx="76">
                  <c:v>1.242</c:v>
                </c:pt>
                <c:pt idx="77">
                  <c:v>1.226</c:v>
                </c:pt>
                <c:pt idx="78">
                  <c:v>1.224</c:v>
                </c:pt>
                <c:pt idx="79">
                  <c:v>1.266</c:v>
                </c:pt>
                <c:pt idx="80">
                  <c:v>1.3009999999999999</c:v>
                </c:pt>
                <c:pt idx="81">
                  <c:v>1.3049999999999999</c:v>
                </c:pt>
                <c:pt idx="82">
                  <c:v>1.2949999999999999</c:v>
                </c:pt>
                <c:pt idx="83">
                  <c:v>1.304</c:v>
                </c:pt>
                <c:pt idx="84">
                  <c:v>1.3029999999999999</c:v>
                </c:pt>
                <c:pt idx="85">
                  <c:v>1.3819999999999999</c:v>
                </c:pt>
                <c:pt idx="86">
                  <c:v>1.38</c:v>
                </c:pt>
                <c:pt idx="87">
                  <c:v>1.38</c:v>
                </c:pt>
                <c:pt idx="88">
                  <c:v>1.371</c:v>
                </c:pt>
                <c:pt idx="89">
                  <c:v>1.415</c:v>
                </c:pt>
                <c:pt idx="90">
                  <c:v>1.4950000000000001</c:v>
                </c:pt>
                <c:pt idx="91">
                  <c:v>1.4650000000000001</c:v>
                </c:pt>
                <c:pt idx="92">
                  <c:v>1.466</c:v>
                </c:pt>
                <c:pt idx="93">
                  <c:v>1.47</c:v>
                </c:pt>
                <c:pt idx="94">
                  <c:v>1.4630000000000001</c:v>
                </c:pt>
                <c:pt idx="95">
                  <c:v>1.556</c:v>
                </c:pt>
                <c:pt idx="96">
                  <c:v>1.5469999999999999</c:v>
                </c:pt>
                <c:pt idx="97">
                  <c:v>1.542</c:v>
                </c:pt>
                <c:pt idx="98">
                  <c:v>1.5329999999999999</c:v>
                </c:pt>
                <c:pt idx="99">
                  <c:v>1.577</c:v>
                </c:pt>
                <c:pt idx="100">
                  <c:v>1.6279999999999999</c:v>
                </c:pt>
                <c:pt idx="101">
                  <c:v>1.6439999999999999</c:v>
                </c:pt>
                <c:pt idx="102">
                  <c:v>1.6120000000000001</c:v>
                </c:pt>
                <c:pt idx="103">
                  <c:v>1.64</c:v>
                </c:pt>
                <c:pt idx="104">
                  <c:v>1.623</c:v>
                </c:pt>
                <c:pt idx="105">
                  <c:v>1.86</c:v>
                </c:pt>
                <c:pt idx="106">
                  <c:v>1.8660000000000001</c:v>
                </c:pt>
                <c:pt idx="107">
                  <c:v>1.8580000000000001</c:v>
                </c:pt>
                <c:pt idx="108">
                  <c:v>1.9039999999999999</c:v>
                </c:pt>
                <c:pt idx="109">
                  <c:v>1.859</c:v>
                </c:pt>
                <c:pt idx="110">
                  <c:v>1.9710000000000001</c:v>
                </c:pt>
                <c:pt idx="111">
                  <c:v>1.9470000000000001</c:v>
                </c:pt>
                <c:pt idx="112">
                  <c:v>1.944</c:v>
                </c:pt>
                <c:pt idx="113">
                  <c:v>1.958</c:v>
                </c:pt>
                <c:pt idx="114">
                  <c:v>1.95</c:v>
                </c:pt>
                <c:pt idx="115">
                  <c:v>2.0699999999999998</c:v>
                </c:pt>
                <c:pt idx="116">
                  <c:v>2.0350000000000001</c:v>
                </c:pt>
                <c:pt idx="117">
                  <c:v>2.0329999999999999</c:v>
                </c:pt>
                <c:pt idx="118">
                  <c:v>2.0390000000000001</c:v>
                </c:pt>
                <c:pt idx="119">
                  <c:v>2.0310000000000001</c:v>
                </c:pt>
                <c:pt idx="120">
                  <c:v>2.1240000000000001</c:v>
                </c:pt>
                <c:pt idx="121">
                  <c:v>2.226</c:v>
                </c:pt>
                <c:pt idx="122">
                  <c:v>2.1739999999999999</c:v>
                </c:pt>
                <c:pt idx="123">
                  <c:v>2.1480000000000001</c:v>
                </c:pt>
                <c:pt idx="124">
                  <c:v>2.137</c:v>
                </c:pt>
                <c:pt idx="125">
                  <c:v>2.2149999999999999</c:v>
                </c:pt>
                <c:pt idx="126">
                  <c:v>2.2200000000000002</c:v>
                </c:pt>
                <c:pt idx="127">
                  <c:v>2.29</c:v>
                </c:pt>
                <c:pt idx="128">
                  <c:v>2.218</c:v>
                </c:pt>
                <c:pt idx="129">
                  <c:v>2.2690000000000001</c:v>
                </c:pt>
                <c:pt idx="130">
                  <c:v>2.31</c:v>
                </c:pt>
                <c:pt idx="131">
                  <c:v>2.306</c:v>
                </c:pt>
                <c:pt idx="132">
                  <c:v>2.3010000000000002</c:v>
                </c:pt>
                <c:pt idx="133">
                  <c:v>2.339</c:v>
                </c:pt>
                <c:pt idx="134">
                  <c:v>2.29</c:v>
                </c:pt>
                <c:pt idx="135">
                  <c:v>2.4180000000000001</c:v>
                </c:pt>
                <c:pt idx="136">
                  <c:v>2.3980000000000001</c:v>
                </c:pt>
                <c:pt idx="137">
                  <c:v>2.375</c:v>
                </c:pt>
                <c:pt idx="138">
                  <c:v>2.4039999999999999</c:v>
                </c:pt>
                <c:pt idx="139">
                  <c:v>2.4249999999999998</c:v>
                </c:pt>
                <c:pt idx="140">
                  <c:v>2.4780000000000002</c:v>
                </c:pt>
                <c:pt idx="141">
                  <c:v>2.5049999999999999</c:v>
                </c:pt>
                <c:pt idx="142">
                  <c:v>2.4849999999999999</c:v>
                </c:pt>
                <c:pt idx="143">
                  <c:v>2.472</c:v>
                </c:pt>
                <c:pt idx="144">
                  <c:v>2.577</c:v>
                </c:pt>
                <c:pt idx="145">
                  <c:v>5.3010000000000002</c:v>
                </c:pt>
                <c:pt idx="146">
                  <c:v>2.5870000000000002</c:v>
                </c:pt>
                <c:pt idx="147">
                  <c:v>2.5910000000000002</c:v>
                </c:pt>
                <c:pt idx="148">
                  <c:v>2.5649999999999999</c:v>
                </c:pt>
                <c:pt idx="149">
                  <c:v>2.573</c:v>
                </c:pt>
                <c:pt idx="150">
                  <c:v>2.6709999999999998</c:v>
                </c:pt>
                <c:pt idx="151">
                  <c:v>2.6829999999999998</c:v>
                </c:pt>
                <c:pt idx="152">
                  <c:v>2.6560000000000001</c:v>
                </c:pt>
                <c:pt idx="153">
                  <c:v>2.6509999999999998</c:v>
                </c:pt>
                <c:pt idx="154">
                  <c:v>2.6890000000000001</c:v>
                </c:pt>
                <c:pt idx="155">
                  <c:v>2.7360000000000002</c:v>
                </c:pt>
                <c:pt idx="156">
                  <c:v>2.7450000000000001</c:v>
                </c:pt>
                <c:pt idx="157">
                  <c:v>2.7730000000000001</c:v>
                </c:pt>
                <c:pt idx="158">
                  <c:v>2.774</c:v>
                </c:pt>
                <c:pt idx="159">
                  <c:v>2.766</c:v>
                </c:pt>
                <c:pt idx="160">
                  <c:v>2.8359999999999999</c:v>
                </c:pt>
                <c:pt idx="161">
                  <c:v>2.8420000000000001</c:v>
                </c:pt>
                <c:pt idx="162">
                  <c:v>2.8610000000000002</c:v>
                </c:pt>
                <c:pt idx="163">
                  <c:v>2.89</c:v>
                </c:pt>
                <c:pt idx="164">
                  <c:v>2.8410000000000002</c:v>
                </c:pt>
                <c:pt idx="165">
                  <c:v>2.9249999999999998</c:v>
                </c:pt>
                <c:pt idx="166">
                  <c:v>2.9319999999999999</c:v>
                </c:pt>
                <c:pt idx="167">
                  <c:v>2.9420000000000002</c:v>
                </c:pt>
                <c:pt idx="168">
                  <c:v>3.004</c:v>
                </c:pt>
                <c:pt idx="169">
                  <c:v>2.9929999999999999</c:v>
                </c:pt>
                <c:pt idx="170">
                  <c:v>3.0670000000000002</c:v>
                </c:pt>
                <c:pt idx="171">
                  <c:v>3.093</c:v>
                </c:pt>
                <c:pt idx="172">
                  <c:v>3.1379999999999999</c:v>
                </c:pt>
                <c:pt idx="173">
                  <c:v>3.0129999999999999</c:v>
                </c:pt>
                <c:pt idx="174">
                  <c:v>3.0859999999999999</c:v>
                </c:pt>
                <c:pt idx="175">
                  <c:v>3.19</c:v>
                </c:pt>
                <c:pt idx="176">
                  <c:v>3.1789999999999998</c:v>
                </c:pt>
                <c:pt idx="177">
                  <c:v>3.2069999999999999</c:v>
                </c:pt>
                <c:pt idx="178">
                  <c:v>3.1720000000000002</c:v>
                </c:pt>
                <c:pt idx="179">
                  <c:v>3.1720000000000002</c:v>
                </c:pt>
                <c:pt idx="180">
                  <c:v>3.3170000000000002</c:v>
                </c:pt>
                <c:pt idx="181">
                  <c:v>3.2730000000000001</c:v>
                </c:pt>
                <c:pt idx="182">
                  <c:v>3.2610000000000001</c:v>
                </c:pt>
                <c:pt idx="183">
                  <c:v>3.3210000000000002</c:v>
                </c:pt>
                <c:pt idx="184">
                  <c:v>3.2669999999999999</c:v>
                </c:pt>
                <c:pt idx="185">
                  <c:v>3.42</c:v>
                </c:pt>
                <c:pt idx="186">
                  <c:v>3.3540000000000001</c:v>
                </c:pt>
                <c:pt idx="187">
                  <c:v>3.3279999999999998</c:v>
                </c:pt>
                <c:pt idx="188">
                  <c:v>3.3879999999999999</c:v>
                </c:pt>
                <c:pt idx="189">
                  <c:v>3.39</c:v>
                </c:pt>
                <c:pt idx="190">
                  <c:v>3.44</c:v>
                </c:pt>
                <c:pt idx="191">
                  <c:v>3.4319999999999999</c:v>
                </c:pt>
                <c:pt idx="192">
                  <c:v>3.4609999999999999</c:v>
                </c:pt>
                <c:pt idx="193">
                  <c:v>3.492</c:v>
                </c:pt>
                <c:pt idx="194">
                  <c:v>3.4409999999999998</c:v>
                </c:pt>
                <c:pt idx="195">
                  <c:v>3.5630000000000002</c:v>
                </c:pt>
                <c:pt idx="196">
                  <c:v>3.5870000000000002</c:v>
                </c:pt>
                <c:pt idx="197">
                  <c:v>3.5609999999999999</c:v>
                </c:pt>
                <c:pt idx="198">
                  <c:v>3.5579999999999998</c:v>
                </c:pt>
                <c:pt idx="199">
                  <c:v>3.5369999999999999</c:v>
                </c:pt>
                <c:pt idx="200">
                  <c:v>3.621</c:v>
                </c:pt>
                <c:pt idx="201">
                  <c:v>3.6579999999999999</c:v>
                </c:pt>
                <c:pt idx="202">
                  <c:v>3.6760000000000002</c:v>
                </c:pt>
                <c:pt idx="203">
                  <c:v>3.6840000000000002</c:v>
                </c:pt>
                <c:pt idx="204">
                  <c:v>3.625</c:v>
                </c:pt>
                <c:pt idx="205">
                  <c:v>3.7719999999999998</c:v>
                </c:pt>
                <c:pt idx="206">
                  <c:v>3.8</c:v>
                </c:pt>
                <c:pt idx="207">
                  <c:v>3.7210000000000001</c:v>
                </c:pt>
                <c:pt idx="208">
                  <c:v>3.7349999999999999</c:v>
                </c:pt>
                <c:pt idx="209">
                  <c:v>3.7440000000000002</c:v>
                </c:pt>
                <c:pt idx="210">
                  <c:v>4.1630000000000003</c:v>
                </c:pt>
                <c:pt idx="211">
                  <c:v>4.1609999999999996</c:v>
                </c:pt>
                <c:pt idx="212">
                  <c:v>4.1529999999999996</c:v>
                </c:pt>
                <c:pt idx="213">
                  <c:v>4.1529999999999996</c:v>
                </c:pt>
                <c:pt idx="214">
                  <c:v>4.125</c:v>
                </c:pt>
                <c:pt idx="215">
                  <c:v>4.2409999999999997</c:v>
                </c:pt>
                <c:pt idx="216">
                  <c:v>4.2610000000000001</c:v>
                </c:pt>
                <c:pt idx="217">
                  <c:v>4.2119999999999997</c:v>
                </c:pt>
                <c:pt idx="218">
                  <c:v>4.2539999999999996</c:v>
                </c:pt>
                <c:pt idx="219">
                  <c:v>4.2910000000000004</c:v>
                </c:pt>
                <c:pt idx="220">
                  <c:v>4.327</c:v>
                </c:pt>
                <c:pt idx="221">
                  <c:v>4.38</c:v>
                </c:pt>
                <c:pt idx="222">
                  <c:v>4.3360000000000003</c:v>
                </c:pt>
                <c:pt idx="223">
                  <c:v>4.399</c:v>
                </c:pt>
                <c:pt idx="224">
                  <c:v>4.3979999999999997</c:v>
                </c:pt>
                <c:pt idx="225">
                  <c:v>4.4509999999999996</c:v>
                </c:pt>
                <c:pt idx="226">
                  <c:v>4.46</c:v>
                </c:pt>
                <c:pt idx="227">
                  <c:v>4.4710000000000001</c:v>
                </c:pt>
                <c:pt idx="228">
                  <c:v>4.4560000000000004</c:v>
                </c:pt>
                <c:pt idx="229">
                  <c:v>4.452</c:v>
                </c:pt>
                <c:pt idx="230">
                  <c:v>4.5780000000000003</c:v>
                </c:pt>
                <c:pt idx="231">
                  <c:v>4.5709999999999997</c:v>
                </c:pt>
                <c:pt idx="232">
                  <c:v>4.5579999999999998</c:v>
                </c:pt>
                <c:pt idx="233">
                  <c:v>4.5110000000000001</c:v>
                </c:pt>
                <c:pt idx="234">
                  <c:v>4.6660000000000004</c:v>
                </c:pt>
                <c:pt idx="235">
                  <c:v>4.7119999999999997</c:v>
                </c:pt>
                <c:pt idx="236">
                  <c:v>4.6180000000000003</c:v>
                </c:pt>
                <c:pt idx="237">
                  <c:v>4.68</c:v>
                </c:pt>
                <c:pt idx="238">
                  <c:v>4.6609999999999996</c:v>
                </c:pt>
                <c:pt idx="239">
                  <c:v>4.6660000000000004</c:v>
                </c:pt>
                <c:pt idx="240">
                  <c:v>4.7480000000000002</c:v>
                </c:pt>
                <c:pt idx="241">
                  <c:v>4.7779999999999996</c:v>
                </c:pt>
                <c:pt idx="242">
                  <c:v>4.702</c:v>
                </c:pt>
                <c:pt idx="243">
                  <c:v>4.851</c:v>
                </c:pt>
                <c:pt idx="244">
                  <c:v>4.7249999999999996</c:v>
                </c:pt>
                <c:pt idx="245">
                  <c:v>4.8929999999999998</c:v>
                </c:pt>
                <c:pt idx="246">
                  <c:v>4.8630000000000004</c:v>
                </c:pt>
                <c:pt idx="247">
                  <c:v>4.9109999999999996</c:v>
                </c:pt>
                <c:pt idx="248">
                  <c:v>4.8179999999999996</c:v>
                </c:pt>
                <c:pt idx="249">
                  <c:v>4.859</c:v>
                </c:pt>
                <c:pt idx="250">
                  <c:v>4.9219999999999997</c:v>
                </c:pt>
                <c:pt idx="251">
                  <c:v>5.1159999999999997</c:v>
                </c:pt>
                <c:pt idx="252">
                  <c:v>4.923</c:v>
                </c:pt>
                <c:pt idx="253">
                  <c:v>4.9820000000000002</c:v>
                </c:pt>
                <c:pt idx="254">
                  <c:v>5.0010000000000003</c:v>
                </c:pt>
                <c:pt idx="255">
                  <c:v>5.0919999999999996</c:v>
                </c:pt>
                <c:pt idx="256">
                  <c:v>5.1509999999999998</c:v>
                </c:pt>
                <c:pt idx="257">
                  <c:v>5.17</c:v>
                </c:pt>
                <c:pt idx="258">
                  <c:v>5.0490000000000004</c:v>
                </c:pt>
                <c:pt idx="259">
                  <c:v>5.0049999999999999</c:v>
                </c:pt>
                <c:pt idx="260">
                  <c:v>5.1879999999999997</c:v>
                </c:pt>
                <c:pt idx="261">
                  <c:v>5.1820000000000004</c:v>
                </c:pt>
                <c:pt idx="262">
                  <c:v>5.1420000000000003</c:v>
                </c:pt>
                <c:pt idx="263">
                  <c:v>5.2069999999999999</c:v>
                </c:pt>
                <c:pt idx="264">
                  <c:v>5.133</c:v>
                </c:pt>
                <c:pt idx="265">
                  <c:v>5.2560000000000002</c:v>
                </c:pt>
                <c:pt idx="266">
                  <c:v>5.3140000000000001</c:v>
                </c:pt>
                <c:pt idx="267">
                  <c:v>5.2240000000000002</c:v>
                </c:pt>
                <c:pt idx="268">
                  <c:v>5.2320000000000002</c:v>
                </c:pt>
                <c:pt idx="269">
                  <c:v>5.2530000000000001</c:v>
                </c:pt>
                <c:pt idx="270">
                  <c:v>5.4320000000000004</c:v>
                </c:pt>
                <c:pt idx="271">
                  <c:v>5.3620000000000001</c:v>
                </c:pt>
                <c:pt idx="272">
                  <c:v>5.2809999999999997</c:v>
                </c:pt>
                <c:pt idx="273">
                  <c:v>5.4240000000000004</c:v>
                </c:pt>
                <c:pt idx="274">
                  <c:v>5.3170000000000002</c:v>
                </c:pt>
                <c:pt idx="275">
                  <c:v>5.5190000000000001</c:v>
                </c:pt>
                <c:pt idx="276">
                  <c:v>5.4329999999999998</c:v>
                </c:pt>
                <c:pt idx="277">
                  <c:v>5.49</c:v>
                </c:pt>
                <c:pt idx="278">
                  <c:v>5.4279999999999999</c:v>
                </c:pt>
                <c:pt idx="279">
                  <c:v>5.3979999999999997</c:v>
                </c:pt>
                <c:pt idx="280">
                  <c:v>5.5709999999999997</c:v>
                </c:pt>
                <c:pt idx="281">
                  <c:v>5.5460000000000003</c:v>
                </c:pt>
                <c:pt idx="282">
                  <c:v>5.6319999999999997</c:v>
                </c:pt>
                <c:pt idx="283">
                  <c:v>5.5</c:v>
                </c:pt>
                <c:pt idx="284">
                  <c:v>5.5869999999999997</c:v>
                </c:pt>
                <c:pt idx="285">
                  <c:v>5.9889999999999999</c:v>
                </c:pt>
                <c:pt idx="286">
                  <c:v>5.6840000000000002</c:v>
                </c:pt>
                <c:pt idx="287">
                  <c:v>5.6509999999999998</c:v>
                </c:pt>
                <c:pt idx="288">
                  <c:v>5.7119999999999997</c:v>
                </c:pt>
                <c:pt idx="289">
                  <c:v>5.6420000000000003</c:v>
                </c:pt>
                <c:pt idx="290">
                  <c:v>5.782</c:v>
                </c:pt>
                <c:pt idx="291">
                  <c:v>5.83</c:v>
                </c:pt>
                <c:pt idx="292">
                  <c:v>5.7380000000000004</c:v>
                </c:pt>
                <c:pt idx="293">
                  <c:v>5.7919999999999998</c:v>
                </c:pt>
                <c:pt idx="294">
                  <c:v>5.7709999999999999</c:v>
                </c:pt>
                <c:pt idx="295">
                  <c:v>5.968</c:v>
                </c:pt>
                <c:pt idx="296">
                  <c:v>5.8380000000000001</c:v>
                </c:pt>
                <c:pt idx="297">
                  <c:v>5.9089999999999998</c:v>
                </c:pt>
                <c:pt idx="298">
                  <c:v>5.8250000000000002</c:v>
                </c:pt>
                <c:pt idx="299">
                  <c:v>5.88</c:v>
                </c:pt>
                <c:pt idx="300">
                  <c:v>6.0049999999999999</c:v>
                </c:pt>
                <c:pt idx="301">
                  <c:v>5.9530000000000003</c:v>
                </c:pt>
                <c:pt idx="302">
                  <c:v>6.0289999999999999</c:v>
                </c:pt>
                <c:pt idx="303">
                  <c:v>5.93</c:v>
                </c:pt>
                <c:pt idx="304">
                  <c:v>6.0019999999999998</c:v>
                </c:pt>
                <c:pt idx="305">
                  <c:v>6.173</c:v>
                </c:pt>
                <c:pt idx="306">
                  <c:v>6.1</c:v>
                </c:pt>
                <c:pt idx="307">
                  <c:v>6.0940000000000003</c:v>
                </c:pt>
                <c:pt idx="308">
                  <c:v>6.0439999999999996</c:v>
                </c:pt>
                <c:pt idx="309">
                  <c:v>6.069</c:v>
                </c:pt>
                <c:pt idx="310">
                  <c:v>6.1390000000000002</c:v>
                </c:pt>
                <c:pt idx="311">
                  <c:v>6.2320000000000002</c:v>
                </c:pt>
                <c:pt idx="312">
                  <c:v>6.1319999999999997</c:v>
                </c:pt>
                <c:pt idx="313">
                  <c:v>6.23</c:v>
                </c:pt>
                <c:pt idx="314">
                  <c:v>6.1559999999999997</c:v>
                </c:pt>
                <c:pt idx="315">
                  <c:v>6.2619999999999996</c:v>
                </c:pt>
                <c:pt idx="316">
                  <c:v>6.3360000000000003</c:v>
                </c:pt>
                <c:pt idx="317">
                  <c:v>6.2519999999999998</c:v>
                </c:pt>
                <c:pt idx="318">
                  <c:v>6.2190000000000003</c:v>
                </c:pt>
                <c:pt idx="319">
                  <c:v>6.29</c:v>
                </c:pt>
                <c:pt idx="320">
                  <c:v>6.423</c:v>
                </c:pt>
                <c:pt idx="321">
                  <c:v>6.3</c:v>
                </c:pt>
                <c:pt idx="322">
                  <c:v>6.4</c:v>
                </c:pt>
                <c:pt idx="323">
                  <c:v>6.3639999999999999</c:v>
                </c:pt>
                <c:pt idx="324">
                  <c:v>6.3449999999999998</c:v>
                </c:pt>
                <c:pt idx="325">
                  <c:v>6.4550000000000001</c:v>
                </c:pt>
                <c:pt idx="326">
                  <c:v>6.4649999999999999</c:v>
                </c:pt>
                <c:pt idx="327">
                  <c:v>6.492</c:v>
                </c:pt>
                <c:pt idx="328">
                  <c:v>6.4889999999999999</c:v>
                </c:pt>
                <c:pt idx="329">
                  <c:v>6.4189999999999996</c:v>
                </c:pt>
                <c:pt idx="330">
                  <c:v>6.8559999999999999</c:v>
                </c:pt>
                <c:pt idx="331">
                  <c:v>6.7789999999999999</c:v>
                </c:pt>
                <c:pt idx="332">
                  <c:v>6.7110000000000003</c:v>
                </c:pt>
                <c:pt idx="333">
                  <c:v>6.62</c:v>
                </c:pt>
                <c:pt idx="334">
                  <c:v>6.5720000000000001</c:v>
                </c:pt>
                <c:pt idx="335">
                  <c:v>6.7169999999999996</c:v>
                </c:pt>
                <c:pt idx="336">
                  <c:v>6.8719999999999999</c:v>
                </c:pt>
                <c:pt idx="337">
                  <c:v>6.819</c:v>
                </c:pt>
                <c:pt idx="338">
                  <c:v>6.734</c:v>
                </c:pt>
                <c:pt idx="339">
                  <c:v>6.7060000000000004</c:v>
                </c:pt>
                <c:pt idx="340">
                  <c:v>6.7380000000000004</c:v>
                </c:pt>
                <c:pt idx="341">
                  <c:v>6.8490000000000002</c:v>
                </c:pt>
                <c:pt idx="342">
                  <c:v>6.8289999999999997</c:v>
                </c:pt>
                <c:pt idx="343">
                  <c:v>6.8360000000000003</c:v>
                </c:pt>
                <c:pt idx="344">
                  <c:v>6.7229999999999999</c:v>
                </c:pt>
                <c:pt idx="345">
                  <c:v>6.9029999999999996</c:v>
                </c:pt>
                <c:pt idx="346">
                  <c:v>6.851</c:v>
                </c:pt>
                <c:pt idx="347">
                  <c:v>6.8840000000000003</c:v>
                </c:pt>
                <c:pt idx="348">
                  <c:v>6.9119999999999999</c:v>
                </c:pt>
                <c:pt idx="349">
                  <c:v>6.9029999999999996</c:v>
                </c:pt>
                <c:pt idx="350">
                  <c:v>6.9950000000000001</c:v>
                </c:pt>
                <c:pt idx="351">
                  <c:v>7</c:v>
                </c:pt>
                <c:pt idx="352">
                  <c:v>6.9749999999999996</c:v>
                </c:pt>
                <c:pt idx="353">
                  <c:v>7.01</c:v>
                </c:pt>
                <c:pt idx="354">
                  <c:v>6.9779999999999998</c:v>
                </c:pt>
                <c:pt idx="355">
                  <c:v>7.1280000000000001</c:v>
                </c:pt>
                <c:pt idx="356">
                  <c:v>7.0919999999999996</c:v>
                </c:pt>
                <c:pt idx="357">
                  <c:v>7.0659999999999998</c:v>
                </c:pt>
                <c:pt idx="358">
                  <c:v>7.0730000000000004</c:v>
                </c:pt>
                <c:pt idx="359">
                  <c:v>7.1180000000000003</c:v>
                </c:pt>
                <c:pt idx="360">
                  <c:v>7.2190000000000003</c:v>
                </c:pt>
                <c:pt idx="361">
                  <c:v>7.1319999999999997</c:v>
                </c:pt>
                <c:pt idx="362">
                  <c:v>7.2359999999999998</c:v>
                </c:pt>
                <c:pt idx="363">
                  <c:v>7.2359999999999998</c:v>
                </c:pt>
                <c:pt idx="364">
                  <c:v>7.2480000000000002</c:v>
                </c:pt>
                <c:pt idx="365">
                  <c:v>7.2539999999999996</c:v>
                </c:pt>
                <c:pt idx="366">
                  <c:v>7.2969999999999997</c:v>
                </c:pt>
                <c:pt idx="367">
                  <c:v>7.2919999999999998</c:v>
                </c:pt>
                <c:pt idx="368">
                  <c:v>7.38</c:v>
                </c:pt>
                <c:pt idx="369">
                  <c:v>7.1870000000000003</c:v>
                </c:pt>
                <c:pt idx="370">
                  <c:v>7.3780000000000001</c:v>
                </c:pt>
                <c:pt idx="371">
                  <c:v>7.3719999999999999</c:v>
                </c:pt>
                <c:pt idx="372">
                  <c:v>7.4320000000000004</c:v>
                </c:pt>
                <c:pt idx="373">
                  <c:v>7.4249999999999998</c:v>
                </c:pt>
                <c:pt idx="374">
                  <c:v>7.4370000000000003</c:v>
                </c:pt>
                <c:pt idx="375">
                  <c:v>7.5170000000000003</c:v>
                </c:pt>
                <c:pt idx="376">
                  <c:v>7.532</c:v>
                </c:pt>
                <c:pt idx="377">
                  <c:v>7.4889999999999999</c:v>
                </c:pt>
                <c:pt idx="378">
                  <c:v>7.5810000000000004</c:v>
                </c:pt>
                <c:pt idx="379">
                  <c:v>7.6740000000000004</c:v>
                </c:pt>
                <c:pt idx="380">
                  <c:v>7.7229999999999999</c:v>
                </c:pt>
                <c:pt idx="381">
                  <c:v>7.6440000000000001</c:v>
                </c:pt>
                <c:pt idx="382">
                  <c:v>7.6020000000000003</c:v>
                </c:pt>
                <c:pt idx="383">
                  <c:v>7.6520000000000001</c:v>
                </c:pt>
                <c:pt idx="384">
                  <c:v>7.6360000000000001</c:v>
                </c:pt>
                <c:pt idx="385">
                  <c:v>7.7190000000000003</c:v>
                </c:pt>
                <c:pt idx="386">
                  <c:v>7.7039999999999997</c:v>
                </c:pt>
                <c:pt idx="387">
                  <c:v>7.6980000000000004</c:v>
                </c:pt>
                <c:pt idx="388">
                  <c:v>7.82</c:v>
                </c:pt>
                <c:pt idx="389">
                  <c:v>7.7119999999999997</c:v>
                </c:pt>
                <c:pt idx="390">
                  <c:v>7.7619999999999996</c:v>
                </c:pt>
                <c:pt idx="391">
                  <c:v>7.8710000000000004</c:v>
                </c:pt>
                <c:pt idx="392">
                  <c:v>7.8620000000000001</c:v>
                </c:pt>
                <c:pt idx="393">
                  <c:v>7.7249999999999996</c:v>
                </c:pt>
                <c:pt idx="394">
                  <c:v>7.8970000000000002</c:v>
                </c:pt>
                <c:pt idx="395">
                  <c:v>7.9820000000000002</c:v>
                </c:pt>
                <c:pt idx="396">
                  <c:v>7.8819999999999997</c:v>
                </c:pt>
                <c:pt idx="397">
                  <c:v>7.9530000000000003</c:v>
                </c:pt>
                <c:pt idx="398">
                  <c:v>7.8259999999999996</c:v>
                </c:pt>
                <c:pt idx="399">
                  <c:v>7.9770000000000003</c:v>
                </c:pt>
                <c:pt idx="400">
                  <c:v>7.9909999999999997</c:v>
                </c:pt>
                <c:pt idx="401">
                  <c:v>8.0359999999999996</c:v>
                </c:pt>
                <c:pt idx="402">
                  <c:v>7.9020000000000001</c:v>
                </c:pt>
                <c:pt idx="403">
                  <c:v>8.0169999999999995</c:v>
                </c:pt>
                <c:pt idx="404">
                  <c:v>8.0280000000000005</c:v>
                </c:pt>
                <c:pt idx="405">
                  <c:v>8.1609999999999996</c:v>
                </c:pt>
                <c:pt idx="406">
                  <c:v>8.1270000000000007</c:v>
                </c:pt>
                <c:pt idx="407">
                  <c:v>8.0719999999999992</c:v>
                </c:pt>
                <c:pt idx="408">
                  <c:v>8.1319999999999997</c:v>
                </c:pt>
                <c:pt idx="409">
                  <c:v>8.0890000000000004</c:v>
                </c:pt>
                <c:pt idx="410">
                  <c:v>8.1829999999999998</c:v>
                </c:pt>
                <c:pt idx="411">
                  <c:v>8.2279999999999998</c:v>
                </c:pt>
                <c:pt idx="412">
                  <c:v>8.2230000000000008</c:v>
                </c:pt>
                <c:pt idx="413">
                  <c:v>8.6859999999999999</c:v>
                </c:pt>
                <c:pt idx="414">
                  <c:v>8.1300000000000008</c:v>
                </c:pt>
                <c:pt idx="415">
                  <c:v>8.8710000000000004</c:v>
                </c:pt>
                <c:pt idx="416">
                  <c:v>8.8420000000000005</c:v>
                </c:pt>
                <c:pt idx="417">
                  <c:v>8.907</c:v>
                </c:pt>
                <c:pt idx="418">
                  <c:v>8.9339999999999993</c:v>
                </c:pt>
                <c:pt idx="419">
                  <c:v>8.8640000000000008</c:v>
                </c:pt>
                <c:pt idx="420">
                  <c:v>8.9659999999999993</c:v>
                </c:pt>
                <c:pt idx="421">
                  <c:v>9.17</c:v>
                </c:pt>
                <c:pt idx="422">
                  <c:v>9.0250000000000004</c:v>
                </c:pt>
                <c:pt idx="423">
                  <c:v>9.0259999999999998</c:v>
                </c:pt>
                <c:pt idx="424">
                  <c:v>9.02</c:v>
                </c:pt>
                <c:pt idx="425">
                  <c:v>9.1229999999999993</c:v>
                </c:pt>
                <c:pt idx="426">
                  <c:v>9.1199999999999992</c:v>
                </c:pt>
                <c:pt idx="427">
                  <c:v>9.1869999999999994</c:v>
                </c:pt>
                <c:pt idx="428">
                  <c:v>9.1560000000000006</c:v>
                </c:pt>
                <c:pt idx="429">
                  <c:v>9.077</c:v>
                </c:pt>
                <c:pt idx="430">
                  <c:v>9.3149999999999995</c:v>
                </c:pt>
                <c:pt idx="431">
                  <c:v>9.2420000000000009</c:v>
                </c:pt>
                <c:pt idx="432">
                  <c:v>9.26</c:v>
                </c:pt>
                <c:pt idx="433">
                  <c:v>9.2910000000000004</c:v>
                </c:pt>
                <c:pt idx="434">
                  <c:v>9.2230000000000008</c:v>
                </c:pt>
                <c:pt idx="435">
                  <c:v>9.4060000000000006</c:v>
                </c:pt>
                <c:pt idx="436">
                  <c:v>9.34</c:v>
                </c:pt>
                <c:pt idx="437">
                  <c:v>9.4770000000000003</c:v>
                </c:pt>
                <c:pt idx="438">
                  <c:v>9.3719999999999999</c:v>
                </c:pt>
                <c:pt idx="439">
                  <c:v>9.3290000000000006</c:v>
                </c:pt>
                <c:pt idx="440">
                  <c:v>9.4619999999999997</c:v>
                </c:pt>
                <c:pt idx="441">
                  <c:v>9.468</c:v>
                </c:pt>
                <c:pt idx="442">
                  <c:v>9.4659999999999993</c:v>
                </c:pt>
                <c:pt idx="443">
                  <c:v>9.3889999999999993</c:v>
                </c:pt>
                <c:pt idx="444">
                  <c:v>9.5350000000000001</c:v>
                </c:pt>
                <c:pt idx="445">
                  <c:v>9.67</c:v>
                </c:pt>
                <c:pt idx="446">
                  <c:v>9.5129999999999999</c:v>
                </c:pt>
                <c:pt idx="447">
                  <c:v>9.6129999999999995</c:v>
                </c:pt>
                <c:pt idx="448">
                  <c:v>9.625</c:v>
                </c:pt>
                <c:pt idx="449">
                  <c:v>9.5980000000000008</c:v>
                </c:pt>
                <c:pt idx="450">
                  <c:v>9.6210000000000004</c:v>
                </c:pt>
                <c:pt idx="451">
                  <c:v>9.6630000000000003</c:v>
                </c:pt>
                <c:pt idx="452">
                  <c:v>9.6790000000000003</c:v>
                </c:pt>
                <c:pt idx="453">
                  <c:v>9.6920000000000002</c:v>
                </c:pt>
                <c:pt idx="454">
                  <c:v>9.7560000000000002</c:v>
                </c:pt>
                <c:pt idx="455">
                  <c:v>9.7509999999999994</c:v>
                </c:pt>
                <c:pt idx="456">
                  <c:v>9.8209999999999997</c:v>
                </c:pt>
                <c:pt idx="457">
                  <c:v>9.85</c:v>
                </c:pt>
                <c:pt idx="458">
                  <c:v>9.8040000000000003</c:v>
                </c:pt>
                <c:pt idx="459">
                  <c:v>9.7680000000000007</c:v>
                </c:pt>
                <c:pt idx="460">
                  <c:v>9.8810000000000002</c:v>
                </c:pt>
                <c:pt idx="461">
                  <c:v>9.9260000000000002</c:v>
                </c:pt>
                <c:pt idx="462">
                  <c:v>9.8290000000000006</c:v>
                </c:pt>
                <c:pt idx="463">
                  <c:v>9.91</c:v>
                </c:pt>
                <c:pt idx="464">
                  <c:v>9.9260000000000002</c:v>
                </c:pt>
                <c:pt idx="465">
                  <c:v>10.022</c:v>
                </c:pt>
                <c:pt idx="466">
                  <c:v>9.923</c:v>
                </c:pt>
                <c:pt idx="467">
                  <c:v>9.9459999999999997</c:v>
                </c:pt>
                <c:pt idx="468">
                  <c:v>10.137</c:v>
                </c:pt>
                <c:pt idx="469">
                  <c:v>9.9239999999999995</c:v>
                </c:pt>
                <c:pt idx="470">
                  <c:v>10.065</c:v>
                </c:pt>
                <c:pt idx="471">
                  <c:v>10.124000000000001</c:v>
                </c:pt>
                <c:pt idx="472">
                  <c:v>10.081</c:v>
                </c:pt>
                <c:pt idx="473">
                  <c:v>10.157999999999999</c:v>
                </c:pt>
                <c:pt idx="474">
                  <c:v>10.069000000000001</c:v>
                </c:pt>
                <c:pt idx="475">
                  <c:v>10.244</c:v>
                </c:pt>
                <c:pt idx="476">
                  <c:v>10.24</c:v>
                </c:pt>
                <c:pt idx="477">
                  <c:v>10.186</c:v>
                </c:pt>
                <c:pt idx="478">
                  <c:v>10.18</c:v>
                </c:pt>
                <c:pt idx="479">
                  <c:v>10.228</c:v>
                </c:pt>
                <c:pt idx="480">
                  <c:v>10.294</c:v>
                </c:pt>
                <c:pt idx="481">
                  <c:v>10.397</c:v>
                </c:pt>
                <c:pt idx="482">
                  <c:v>10.404999999999999</c:v>
                </c:pt>
                <c:pt idx="483">
                  <c:v>10.377000000000001</c:v>
                </c:pt>
                <c:pt idx="484">
                  <c:v>10.298999999999999</c:v>
                </c:pt>
                <c:pt idx="485">
                  <c:v>10.404999999999999</c:v>
                </c:pt>
                <c:pt idx="486">
                  <c:v>10.458</c:v>
                </c:pt>
                <c:pt idx="487">
                  <c:v>10.46</c:v>
                </c:pt>
                <c:pt idx="488">
                  <c:v>10.523999999999999</c:v>
                </c:pt>
                <c:pt idx="489">
                  <c:v>10.337999999999999</c:v>
                </c:pt>
                <c:pt idx="490">
                  <c:v>10.574999999999999</c:v>
                </c:pt>
                <c:pt idx="491">
                  <c:v>10.577</c:v>
                </c:pt>
                <c:pt idx="492">
                  <c:v>10.497999999999999</c:v>
                </c:pt>
                <c:pt idx="493">
                  <c:v>10.608000000000001</c:v>
                </c:pt>
                <c:pt idx="494">
                  <c:v>10.581</c:v>
                </c:pt>
                <c:pt idx="495">
                  <c:v>10.711</c:v>
                </c:pt>
                <c:pt idx="496">
                  <c:v>10.737</c:v>
                </c:pt>
                <c:pt idx="497">
                  <c:v>10.661</c:v>
                </c:pt>
                <c:pt idx="498">
                  <c:v>10.74</c:v>
                </c:pt>
                <c:pt idx="499">
                  <c:v>10.612</c:v>
                </c:pt>
                <c:pt idx="500">
                  <c:v>10.73</c:v>
                </c:pt>
                <c:pt idx="501">
                  <c:v>10.76</c:v>
                </c:pt>
                <c:pt idx="502">
                  <c:v>10.802</c:v>
                </c:pt>
                <c:pt idx="503">
                  <c:v>10.728999999999999</c:v>
                </c:pt>
                <c:pt idx="504">
                  <c:v>10.827999999999999</c:v>
                </c:pt>
                <c:pt idx="505">
                  <c:v>10.895</c:v>
                </c:pt>
                <c:pt idx="506">
                  <c:v>10.887</c:v>
                </c:pt>
                <c:pt idx="507">
                  <c:v>10.887</c:v>
                </c:pt>
                <c:pt idx="508">
                  <c:v>10.875</c:v>
                </c:pt>
                <c:pt idx="509">
                  <c:v>10.888999999999999</c:v>
                </c:pt>
                <c:pt idx="510">
                  <c:v>11.041</c:v>
                </c:pt>
                <c:pt idx="511">
                  <c:v>10.935</c:v>
                </c:pt>
                <c:pt idx="512">
                  <c:v>10.958</c:v>
                </c:pt>
                <c:pt idx="513">
                  <c:v>10.946999999999999</c:v>
                </c:pt>
                <c:pt idx="514">
                  <c:v>11.009</c:v>
                </c:pt>
                <c:pt idx="515">
                  <c:v>11.141</c:v>
                </c:pt>
                <c:pt idx="516">
                  <c:v>11.03</c:v>
                </c:pt>
                <c:pt idx="517">
                  <c:v>11.157999999999999</c:v>
                </c:pt>
                <c:pt idx="518">
                  <c:v>11.058999999999999</c:v>
                </c:pt>
                <c:pt idx="519">
                  <c:v>11.045</c:v>
                </c:pt>
                <c:pt idx="520">
                  <c:v>11.177</c:v>
                </c:pt>
                <c:pt idx="521">
                  <c:v>11.146000000000001</c:v>
                </c:pt>
                <c:pt idx="522">
                  <c:v>11.269</c:v>
                </c:pt>
                <c:pt idx="523">
                  <c:v>11.273</c:v>
                </c:pt>
                <c:pt idx="524">
                  <c:v>11.093999999999999</c:v>
                </c:pt>
                <c:pt idx="525">
                  <c:v>11.307</c:v>
                </c:pt>
                <c:pt idx="526">
                  <c:v>11.313000000000001</c:v>
                </c:pt>
                <c:pt idx="527">
                  <c:v>11.3</c:v>
                </c:pt>
                <c:pt idx="528">
                  <c:v>11.262</c:v>
                </c:pt>
                <c:pt idx="529">
                  <c:v>11.250999999999999</c:v>
                </c:pt>
                <c:pt idx="530">
                  <c:v>11.457000000000001</c:v>
                </c:pt>
                <c:pt idx="531">
                  <c:v>11.404</c:v>
                </c:pt>
                <c:pt idx="532">
                  <c:v>14.17</c:v>
                </c:pt>
                <c:pt idx="533">
                  <c:v>11.026</c:v>
                </c:pt>
                <c:pt idx="534">
                  <c:v>11.239000000000001</c:v>
                </c:pt>
                <c:pt idx="535">
                  <c:v>11.116</c:v>
                </c:pt>
                <c:pt idx="536">
                  <c:v>11.16</c:v>
                </c:pt>
                <c:pt idx="537">
                  <c:v>11.125999999999999</c:v>
                </c:pt>
                <c:pt idx="538">
                  <c:v>11.167999999999999</c:v>
                </c:pt>
                <c:pt idx="539">
                  <c:v>11.180999999999999</c:v>
                </c:pt>
                <c:pt idx="540">
                  <c:v>11.266999999999999</c:v>
                </c:pt>
                <c:pt idx="541">
                  <c:v>11.178000000000001</c:v>
                </c:pt>
                <c:pt idx="542">
                  <c:v>11.254</c:v>
                </c:pt>
                <c:pt idx="543">
                  <c:v>11.217000000000001</c:v>
                </c:pt>
                <c:pt idx="544">
                  <c:v>11.276999999999999</c:v>
                </c:pt>
                <c:pt idx="545">
                  <c:v>11.334</c:v>
                </c:pt>
                <c:pt idx="546">
                  <c:v>11.398999999999999</c:v>
                </c:pt>
                <c:pt idx="547">
                  <c:v>11.422000000000001</c:v>
                </c:pt>
                <c:pt idx="548">
                  <c:v>11.388</c:v>
                </c:pt>
                <c:pt idx="549">
                  <c:v>11.291</c:v>
                </c:pt>
                <c:pt idx="550">
                  <c:v>11.378</c:v>
                </c:pt>
                <c:pt idx="551">
                  <c:v>11.426</c:v>
                </c:pt>
                <c:pt idx="552">
                  <c:v>11.55</c:v>
                </c:pt>
                <c:pt idx="553">
                  <c:v>11.433</c:v>
                </c:pt>
                <c:pt idx="554">
                  <c:v>11.522</c:v>
                </c:pt>
                <c:pt idx="555">
                  <c:v>11.56</c:v>
                </c:pt>
                <c:pt idx="556">
                  <c:v>11.552</c:v>
                </c:pt>
                <c:pt idx="557">
                  <c:v>11.555</c:v>
                </c:pt>
                <c:pt idx="558">
                  <c:v>11.590999999999999</c:v>
                </c:pt>
                <c:pt idx="559">
                  <c:v>11.551</c:v>
                </c:pt>
                <c:pt idx="560">
                  <c:v>11.662000000000001</c:v>
                </c:pt>
                <c:pt idx="561">
                  <c:v>11.725</c:v>
                </c:pt>
                <c:pt idx="562">
                  <c:v>11.648</c:v>
                </c:pt>
                <c:pt idx="563">
                  <c:v>11.661</c:v>
                </c:pt>
                <c:pt idx="564">
                  <c:v>11.715</c:v>
                </c:pt>
                <c:pt idx="565">
                  <c:v>11.757999999999999</c:v>
                </c:pt>
                <c:pt idx="566">
                  <c:v>11.789</c:v>
                </c:pt>
                <c:pt idx="567">
                  <c:v>11.805</c:v>
                </c:pt>
                <c:pt idx="568">
                  <c:v>11.755000000000001</c:v>
                </c:pt>
                <c:pt idx="569">
                  <c:v>11.763999999999999</c:v>
                </c:pt>
                <c:pt idx="570">
                  <c:v>11.9</c:v>
                </c:pt>
                <c:pt idx="571">
                  <c:v>11.920999999999999</c:v>
                </c:pt>
                <c:pt idx="572">
                  <c:v>11.869</c:v>
                </c:pt>
                <c:pt idx="573">
                  <c:v>11.92</c:v>
                </c:pt>
                <c:pt idx="574">
                  <c:v>11.85</c:v>
                </c:pt>
                <c:pt idx="575">
                  <c:v>12.000999999999999</c:v>
                </c:pt>
                <c:pt idx="576">
                  <c:v>12.039</c:v>
                </c:pt>
                <c:pt idx="577">
                  <c:v>11.955</c:v>
                </c:pt>
                <c:pt idx="578">
                  <c:v>12.022</c:v>
                </c:pt>
                <c:pt idx="579">
                  <c:v>11.96</c:v>
                </c:pt>
                <c:pt idx="580">
                  <c:v>12.061999999999999</c:v>
                </c:pt>
                <c:pt idx="581">
                  <c:v>12.102</c:v>
                </c:pt>
                <c:pt idx="582">
                  <c:v>12.109</c:v>
                </c:pt>
                <c:pt idx="583">
                  <c:v>12.564</c:v>
                </c:pt>
                <c:pt idx="584">
                  <c:v>12.055</c:v>
                </c:pt>
                <c:pt idx="585">
                  <c:v>12.182</c:v>
                </c:pt>
                <c:pt idx="586">
                  <c:v>12.204000000000001</c:v>
                </c:pt>
                <c:pt idx="587">
                  <c:v>12.22</c:v>
                </c:pt>
                <c:pt idx="588">
                  <c:v>12.249000000000001</c:v>
                </c:pt>
                <c:pt idx="589">
                  <c:v>12.282</c:v>
                </c:pt>
                <c:pt idx="590">
                  <c:v>12.331</c:v>
                </c:pt>
                <c:pt idx="591">
                  <c:v>12.382999999999999</c:v>
                </c:pt>
                <c:pt idx="592">
                  <c:v>12.356</c:v>
                </c:pt>
                <c:pt idx="593">
                  <c:v>12.372</c:v>
                </c:pt>
                <c:pt idx="594">
                  <c:v>12.377000000000001</c:v>
                </c:pt>
                <c:pt idx="595">
                  <c:v>12.432</c:v>
                </c:pt>
                <c:pt idx="596">
                  <c:v>12.425000000000001</c:v>
                </c:pt>
                <c:pt idx="597">
                  <c:v>12.362</c:v>
                </c:pt>
                <c:pt idx="598">
                  <c:v>12.571</c:v>
                </c:pt>
                <c:pt idx="599">
                  <c:v>12.465</c:v>
                </c:pt>
                <c:pt idx="600">
                  <c:v>12.494999999999999</c:v>
                </c:pt>
                <c:pt idx="601">
                  <c:v>12.461</c:v>
                </c:pt>
                <c:pt idx="602">
                  <c:v>12.512</c:v>
                </c:pt>
                <c:pt idx="603">
                  <c:v>12.512</c:v>
                </c:pt>
                <c:pt idx="604">
                  <c:v>12.574999999999999</c:v>
                </c:pt>
                <c:pt idx="605">
                  <c:v>12.638999999999999</c:v>
                </c:pt>
                <c:pt idx="606">
                  <c:v>12.637</c:v>
                </c:pt>
                <c:pt idx="607">
                  <c:v>12.911</c:v>
                </c:pt>
                <c:pt idx="608">
                  <c:v>12.645</c:v>
                </c:pt>
                <c:pt idx="609">
                  <c:v>12.582000000000001</c:v>
                </c:pt>
                <c:pt idx="610">
                  <c:v>12.715</c:v>
                </c:pt>
                <c:pt idx="611">
                  <c:v>12.678000000000001</c:v>
                </c:pt>
                <c:pt idx="612">
                  <c:v>12.717000000000001</c:v>
                </c:pt>
                <c:pt idx="613">
                  <c:v>12.69</c:v>
                </c:pt>
                <c:pt idx="614">
                  <c:v>12.727</c:v>
                </c:pt>
                <c:pt idx="615">
                  <c:v>12.759</c:v>
                </c:pt>
                <c:pt idx="616">
                  <c:v>12.769</c:v>
                </c:pt>
                <c:pt idx="617">
                  <c:v>12.788</c:v>
                </c:pt>
                <c:pt idx="618">
                  <c:v>12.757</c:v>
                </c:pt>
                <c:pt idx="619">
                  <c:v>12.786</c:v>
                </c:pt>
                <c:pt idx="620">
                  <c:v>12.923</c:v>
                </c:pt>
                <c:pt idx="621">
                  <c:v>12.933</c:v>
                </c:pt>
                <c:pt idx="622">
                  <c:v>12.88</c:v>
                </c:pt>
                <c:pt idx="623">
                  <c:v>12.888</c:v>
                </c:pt>
                <c:pt idx="624">
                  <c:v>12.974</c:v>
                </c:pt>
                <c:pt idx="625">
                  <c:v>13.045999999999999</c:v>
                </c:pt>
                <c:pt idx="626">
                  <c:v>13</c:v>
                </c:pt>
                <c:pt idx="627">
                  <c:v>13.057</c:v>
                </c:pt>
                <c:pt idx="628">
                  <c:v>13.058</c:v>
                </c:pt>
                <c:pt idx="629">
                  <c:v>12.996</c:v>
                </c:pt>
                <c:pt idx="630">
                  <c:v>13.129</c:v>
                </c:pt>
                <c:pt idx="631">
                  <c:v>13.093</c:v>
                </c:pt>
                <c:pt idx="632">
                  <c:v>13.157</c:v>
                </c:pt>
                <c:pt idx="633">
                  <c:v>13.172000000000001</c:v>
                </c:pt>
                <c:pt idx="634">
                  <c:v>13.095000000000001</c:v>
                </c:pt>
                <c:pt idx="635">
                  <c:v>13.256</c:v>
                </c:pt>
                <c:pt idx="636">
                  <c:v>13.305999999999999</c:v>
                </c:pt>
                <c:pt idx="637">
                  <c:v>13.282</c:v>
                </c:pt>
                <c:pt idx="638">
                  <c:v>13.34</c:v>
                </c:pt>
                <c:pt idx="639">
                  <c:v>13.316000000000001</c:v>
                </c:pt>
                <c:pt idx="640">
                  <c:v>13.36</c:v>
                </c:pt>
                <c:pt idx="641">
                  <c:v>13.401</c:v>
                </c:pt>
                <c:pt idx="642">
                  <c:v>13.363</c:v>
                </c:pt>
                <c:pt idx="643">
                  <c:v>13.384</c:v>
                </c:pt>
                <c:pt idx="644">
                  <c:v>13.318</c:v>
                </c:pt>
                <c:pt idx="645">
                  <c:v>13.420999999999999</c:v>
                </c:pt>
                <c:pt idx="646">
                  <c:v>13.474</c:v>
                </c:pt>
                <c:pt idx="647">
                  <c:v>13.441000000000001</c:v>
                </c:pt>
                <c:pt idx="648">
                  <c:v>13.500999999999999</c:v>
                </c:pt>
                <c:pt idx="649">
                  <c:v>13.5</c:v>
                </c:pt>
                <c:pt idx="650">
                  <c:v>13.515000000000001</c:v>
                </c:pt>
                <c:pt idx="651">
                  <c:v>13.561999999999999</c:v>
                </c:pt>
                <c:pt idx="652">
                  <c:v>13.574</c:v>
                </c:pt>
                <c:pt idx="653">
                  <c:v>13.547000000000001</c:v>
                </c:pt>
                <c:pt idx="654">
                  <c:v>13.497999999999999</c:v>
                </c:pt>
                <c:pt idx="655">
                  <c:v>13.654999999999999</c:v>
                </c:pt>
                <c:pt idx="656">
                  <c:v>13.651</c:v>
                </c:pt>
                <c:pt idx="657">
                  <c:v>14.125</c:v>
                </c:pt>
                <c:pt idx="658">
                  <c:v>13.872</c:v>
                </c:pt>
                <c:pt idx="659">
                  <c:v>13.641999999999999</c:v>
                </c:pt>
                <c:pt idx="660">
                  <c:v>13.76</c:v>
                </c:pt>
                <c:pt idx="661">
                  <c:v>13.837</c:v>
                </c:pt>
                <c:pt idx="662">
                  <c:v>13.802</c:v>
                </c:pt>
                <c:pt idx="663">
                  <c:v>13.827999999999999</c:v>
                </c:pt>
                <c:pt idx="664">
                  <c:v>13.849</c:v>
                </c:pt>
                <c:pt idx="665">
                  <c:v>13.875999999999999</c:v>
                </c:pt>
                <c:pt idx="666">
                  <c:v>14.121</c:v>
                </c:pt>
                <c:pt idx="667">
                  <c:v>13.88</c:v>
                </c:pt>
                <c:pt idx="668">
                  <c:v>13.877000000000001</c:v>
                </c:pt>
                <c:pt idx="669">
                  <c:v>13.858000000000001</c:v>
                </c:pt>
                <c:pt idx="670">
                  <c:v>14.263999999999999</c:v>
                </c:pt>
                <c:pt idx="671">
                  <c:v>14.269</c:v>
                </c:pt>
                <c:pt idx="672">
                  <c:v>14.324</c:v>
                </c:pt>
                <c:pt idx="673">
                  <c:v>14.364000000000001</c:v>
                </c:pt>
                <c:pt idx="674">
                  <c:v>14.359</c:v>
                </c:pt>
                <c:pt idx="675">
                  <c:v>14.734999999999999</c:v>
                </c:pt>
                <c:pt idx="676">
                  <c:v>14.576000000000001</c:v>
                </c:pt>
                <c:pt idx="677">
                  <c:v>14.695</c:v>
                </c:pt>
                <c:pt idx="678">
                  <c:v>14.715999999999999</c:v>
                </c:pt>
                <c:pt idx="679">
                  <c:v>14.638</c:v>
                </c:pt>
                <c:pt idx="680">
                  <c:v>14.682</c:v>
                </c:pt>
                <c:pt idx="681">
                  <c:v>14.766</c:v>
                </c:pt>
                <c:pt idx="682">
                  <c:v>14.712999999999999</c:v>
                </c:pt>
                <c:pt idx="683">
                  <c:v>14.818</c:v>
                </c:pt>
                <c:pt idx="684">
                  <c:v>14.827999999999999</c:v>
                </c:pt>
                <c:pt idx="685">
                  <c:v>14.832000000000001</c:v>
                </c:pt>
                <c:pt idx="686">
                  <c:v>14.775</c:v>
                </c:pt>
                <c:pt idx="687">
                  <c:v>14.856999999999999</c:v>
                </c:pt>
                <c:pt idx="688">
                  <c:v>14.882</c:v>
                </c:pt>
                <c:pt idx="689">
                  <c:v>14.91</c:v>
                </c:pt>
                <c:pt idx="690">
                  <c:v>15.053000000000001</c:v>
                </c:pt>
                <c:pt idx="691">
                  <c:v>14.976000000000001</c:v>
                </c:pt>
                <c:pt idx="692">
                  <c:v>15.023</c:v>
                </c:pt>
                <c:pt idx="693">
                  <c:v>15.037000000000001</c:v>
                </c:pt>
                <c:pt idx="694">
                  <c:v>14.978999999999999</c:v>
                </c:pt>
                <c:pt idx="695">
                  <c:v>15.249000000000001</c:v>
                </c:pt>
                <c:pt idx="696">
                  <c:v>15.073</c:v>
                </c:pt>
                <c:pt idx="697">
                  <c:v>15.128</c:v>
                </c:pt>
                <c:pt idx="698">
                  <c:v>15.124000000000001</c:v>
                </c:pt>
                <c:pt idx="699">
                  <c:v>15.128</c:v>
                </c:pt>
                <c:pt idx="700">
                  <c:v>15.303000000000001</c:v>
                </c:pt>
                <c:pt idx="701">
                  <c:v>15.16</c:v>
                </c:pt>
                <c:pt idx="702">
                  <c:v>15.246</c:v>
                </c:pt>
                <c:pt idx="703">
                  <c:v>15.236000000000001</c:v>
                </c:pt>
                <c:pt idx="704">
                  <c:v>15.281000000000001</c:v>
                </c:pt>
                <c:pt idx="705">
                  <c:v>15.254</c:v>
                </c:pt>
                <c:pt idx="706">
                  <c:v>15.321</c:v>
                </c:pt>
                <c:pt idx="707">
                  <c:v>15.257999999999999</c:v>
                </c:pt>
                <c:pt idx="708">
                  <c:v>15.321</c:v>
                </c:pt>
                <c:pt idx="709">
                  <c:v>15.372</c:v>
                </c:pt>
                <c:pt idx="710">
                  <c:v>15.385999999999999</c:v>
                </c:pt>
                <c:pt idx="711">
                  <c:v>15.481999999999999</c:v>
                </c:pt>
                <c:pt idx="712">
                  <c:v>15.423999999999999</c:v>
                </c:pt>
                <c:pt idx="713">
                  <c:v>15.475</c:v>
                </c:pt>
                <c:pt idx="714">
                  <c:v>15.417999999999999</c:v>
                </c:pt>
                <c:pt idx="715">
                  <c:v>15.629</c:v>
                </c:pt>
                <c:pt idx="716">
                  <c:v>15.609</c:v>
                </c:pt>
                <c:pt idx="717">
                  <c:v>15.544</c:v>
                </c:pt>
                <c:pt idx="718">
                  <c:v>15.555</c:v>
                </c:pt>
                <c:pt idx="719">
                  <c:v>15.476000000000001</c:v>
                </c:pt>
                <c:pt idx="720">
                  <c:v>15.683999999999999</c:v>
                </c:pt>
                <c:pt idx="721">
                  <c:v>15.646000000000001</c:v>
                </c:pt>
                <c:pt idx="722">
                  <c:v>15.648999999999999</c:v>
                </c:pt>
                <c:pt idx="723">
                  <c:v>15.728999999999999</c:v>
                </c:pt>
                <c:pt idx="724">
                  <c:v>15.734</c:v>
                </c:pt>
                <c:pt idx="725">
                  <c:v>15.814</c:v>
                </c:pt>
                <c:pt idx="726">
                  <c:v>15.77</c:v>
                </c:pt>
                <c:pt idx="727">
                  <c:v>15.757</c:v>
                </c:pt>
                <c:pt idx="728">
                  <c:v>15.743</c:v>
                </c:pt>
                <c:pt idx="729">
                  <c:v>15.803000000000001</c:v>
                </c:pt>
                <c:pt idx="730">
                  <c:v>15.901999999999999</c:v>
                </c:pt>
                <c:pt idx="731">
                  <c:v>15.855</c:v>
                </c:pt>
                <c:pt idx="732">
                  <c:v>15.888</c:v>
                </c:pt>
                <c:pt idx="733">
                  <c:v>15.816000000000001</c:v>
                </c:pt>
                <c:pt idx="734">
                  <c:v>15.893000000000001</c:v>
                </c:pt>
                <c:pt idx="735">
                  <c:v>15.930999999999999</c:v>
                </c:pt>
                <c:pt idx="736">
                  <c:v>16</c:v>
                </c:pt>
                <c:pt idx="737">
                  <c:v>15.948</c:v>
                </c:pt>
                <c:pt idx="738">
                  <c:v>15.991</c:v>
                </c:pt>
                <c:pt idx="739">
                  <c:v>16.061</c:v>
                </c:pt>
                <c:pt idx="740">
                  <c:v>16.062999999999999</c:v>
                </c:pt>
                <c:pt idx="741">
                  <c:v>16.312000000000001</c:v>
                </c:pt>
                <c:pt idx="742">
                  <c:v>16.190999999999999</c:v>
                </c:pt>
                <c:pt idx="743">
                  <c:v>16.2</c:v>
                </c:pt>
                <c:pt idx="744">
                  <c:v>16.138999999999999</c:v>
                </c:pt>
                <c:pt idx="745">
                  <c:v>16.303999999999998</c:v>
                </c:pt>
                <c:pt idx="746">
                  <c:v>16.315999999999999</c:v>
                </c:pt>
                <c:pt idx="747">
                  <c:v>16.181999999999999</c:v>
                </c:pt>
                <c:pt idx="748">
                  <c:v>16.186</c:v>
                </c:pt>
                <c:pt idx="749">
                  <c:v>16.151</c:v>
                </c:pt>
                <c:pt idx="750">
                  <c:v>16.370999999999999</c:v>
                </c:pt>
                <c:pt idx="751">
                  <c:v>16.387</c:v>
                </c:pt>
                <c:pt idx="752">
                  <c:v>16.433</c:v>
                </c:pt>
                <c:pt idx="753">
                  <c:v>16.295000000000002</c:v>
                </c:pt>
                <c:pt idx="754">
                  <c:v>16.321999999999999</c:v>
                </c:pt>
                <c:pt idx="755">
                  <c:v>16.405000000000001</c:v>
                </c:pt>
                <c:pt idx="756">
                  <c:v>16.478999999999999</c:v>
                </c:pt>
                <c:pt idx="757">
                  <c:v>16.486999999999998</c:v>
                </c:pt>
                <c:pt idx="758">
                  <c:v>16.545999999999999</c:v>
                </c:pt>
                <c:pt idx="759">
                  <c:v>16.465</c:v>
                </c:pt>
                <c:pt idx="760">
                  <c:v>16.545999999999999</c:v>
                </c:pt>
                <c:pt idx="761">
                  <c:v>16.576000000000001</c:v>
                </c:pt>
                <c:pt idx="762">
                  <c:v>16.634</c:v>
                </c:pt>
                <c:pt idx="763">
                  <c:v>16.533000000000001</c:v>
                </c:pt>
                <c:pt idx="764">
                  <c:v>16.524999999999999</c:v>
                </c:pt>
                <c:pt idx="765">
                  <c:v>16.649999999999999</c:v>
                </c:pt>
                <c:pt idx="766">
                  <c:v>16.623000000000001</c:v>
                </c:pt>
                <c:pt idx="767">
                  <c:v>16.667999999999999</c:v>
                </c:pt>
                <c:pt idx="768">
                  <c:v>16.678999999999998</c:v>
                </c:pt>
                <c:pt idx="769">
                  <c:v>16.681999999999999</c:v>
                </c:pt>
                <c:pt idx="770">
                  <c:v>17.193000000000001</c:v>
                </c:pt>
                <c:pt idx="771">
                  <c:v>17.175000000000001</c:v>
                </c:pt>
                <c:pt idx="772">
                  <c:v>16.902999999999999</c:v>
                </c:pt>
                <c:pt idx="773">
                  <c:v>16.86</c:v>
                </c:pt>
                <c:pt idx="774">
                  <c:v>16.809999999999999</c:v>
                </c:pt>
                <c:pt idx="775">
                  <c:v>17.282</c:v>
                </c:pt>
                <c:pt idx="776">
                  <c:v>16.963000000000001</c:v>
                </c:pt>
                <c:pt idx="777">
                  <c:v>16.879000000000001</c:v>
                </c:pt>
                <c:pt idx="778">
                  <c:v>17.167000000000002</c:v>
                </c:pt>
                <c:pt idx="779">
                  <c:v>16.887</c:v>
                </c:pt>
                <c:pt idx="780">
                  <c:v>17.216000000000001</c:v>
                </c:pt>
                <c:pt idx="781">
                  <c:v>17.024999999999999</c:v>
                </c:pt>
                <c:pt idx="782">
                  <c:v>17.298999999999999</c:v>
                </c:pt>
                <c:pt idx="783">
                  <c:v>16.981999999999999</c:v>
                </c:pt>
                <c:pt idx="784">
                  <c:v>17.186</c:v>
                </c:pt>
                <c:pt idx="785">
                  <c:v>17.233000000000001</c:v>
                </c:pt>
                <c:pt idx="786">
                  <c:v>17.713999999999999</c:v>
                </c:pt>
                <c:pt idx="787">
                  <c:v>17.312999999999999</c:v>
                </c:pt>
                <c:pt idx="788">
                  <c:v>17.814</c:v>
                </c:pt>
                <c:pt idx="789">
                  <c:v>17.434000000000001</c:v>
                </c:pt>
                <c:pt idx="790">
                  <c:v>17.417000000000002</c:v>
                </c:pt>
                <c:pt idx="791">
                  <c:v>17.384</c:v>
                </c:pt>
                <c:pt idx="792">
                  <c:v>17.277999999999999</c:v>
                </c:pt>
                <c:pt idx="793">
                  <c:v>17.276</c:v>
                </c:pt>
                <c:pt idx="794">
                  <c:v>17.268000000000001</c:v>
                </c:pt>
                <c:pt idx="795">
                  <c:v>17.373000000000001</c:v>
                </c:pt>
                <c:pt idx="796">
                  <c:v>17.408999999999999</c:v>
                </c:pt>
                <c:pt idx="797">
                  <c:v>17.279</c:v>
                </c:pt>
                <c:pt idx="798">
                  <c:v>17.364000000000001</c:v>
                </c:pt>
                <c:pt idx="799">
                  <c:v>17.401</c:v>
                </c:pt>
                <c:pt idx="800">
                  <c:v>17.472000000000001</c:v>
                </c:pt>
                <c:pt idx="801">
                  <c:v>17.542999999999999</c:v>
                </c:pt>
                <c:pt idx="802">
                  <c:v>17.498000000000001</c:v>
                </c:pt>
                <c:pt idx="803">
                  <c:v>17.532</c:v>
                </c:pt>
                <c:pt idx="804">
                  <c:v>17.734000000000002</c:v>
                </c:pt>
                <c:pt idx="805">
                  <c:v>17.617000000000001</c:v>
                </c:pt>
                <c:pt idx="806">
                  <c:v>17.638000000000002</c:v>
                </c:pt>
                <c:pt idx="807">
                  <c:v>17.579000000000001</c:v>
                </c:pt>
                <c:pt idx="808">
                  <c:v>17.646999999999998</c:v>
                </c:pt>
                <c:pt idx="809">
                  <c:v>17.609000000000002</c:v>
                </c:pt>
                <c:pt idx="810">
                  <c:v>17.792999999999999</c:v>
                </c:pt>
                <c:pt idx="811">
                  <c:v>17.728000000000002</c:v>
                </c:pt>
                <c:pt idx="812">
                  <c:v>17.696999999999999</c:v>
                </c:pt>
                <c:pt idx="813">
                  <c:v>17.806999999999999</c:v>
                </c:pt>
                <c:pt idx="814">
                  <c:v>17.742999999999999</c:v>
                </c:pt>
                <c:pt idx="815">
                  <c:v>17.861000000000001</c:v>
                </c:pt>
                <c:pt idx="816">
                  <c:v>17.759</c:v>
                </c:pt>
                <c:pt idx="817">
                  <c:v>17.734000000000002</c:v>
                </c:pt>
                <c:pt idx="818">
                  <c:v>17.78</c:v>
                </c:pt>
                <c:pt idx="819">
                  <c:v>17.710999999999999</c:v>
                </c:pt>
                <c:pt idx="820">
                  <c:v>17.77</c:v>
                </c:pt>
                <c:pt idx="821">
                  <c:v>18.11</c:v>
                </c:pt>
                <c:pt idx="822">
                  <c:v>17.981999999999999</c:v>
                </c:pt>
                <c:pt idx="823">
                  <c:v>18.215</c:v>
                </c:pt>
                <c:pt idx="824">
                  <c:v>17.908999999999999</c:v>
                </c:pt>
                <c:pt idx="825">
                  <c:v>18.617999999999999</c:v>
                </c:pt>
                <c:pt idx="826">
                  <c:v>18.459</c:v>
                </c:pt>
                <c:pt idx="827">
                  <c:v>18.724</c:v>
                </c:pt>
                <c:pt idx="828">
                  <c:v>18.530999999999999</c:v>
                </c:pt>
                <c:pt idx="829">
                  <c:v>18.488</c:v>
                </c:pt>
                <c:pt idx="830">
                  <c:v>19.338999999999999</c:v>
                </c:pt>
                <c:pt idx="831">
                  <c:v>19.353999999999999</c:v>
                </c:pt>
                <c:pt idx="832">
                  <c:v>19.434000000000001</c:v>
                </c:pt>
                <c:pt idx="833">
                  <c:v>19.291</c:v>
                </c:pt>
                <c:pt idx="834">
                  <c:v>19.395</c:v>
                </c:pt>
                <c:pt idx="835">
                  <c:v>19.477</c:v>
                </c:pt>
                <c:pt idx="836">
                  <c:v>19.527000000000001</c:v>
                </c:pt>
                <c:pt idx="837">
                  <c:v>19.539000000000001</c:v>
                </c:pt>
                <c:pt idx="838">
                  <c:v>19.600000000000001</c:v>
                </c:pt>
                <c:pt idx="839">
                  <c:v>19.463000000000001</c:v>
                </c:pt>
                <c:pt idx="840">
                  <c:v>19.664000000000001</c:v>
                </c:pt>
                <c:pt idx="841">
                  <c:v>19.585999999999999</c:v>
                </c:pt>
                <c:pt idx="842">
                  <c:v>19.530999999999999</c:v>
                </c:pt>
                <c:pt idx="843">
                  <c:v>19.562999999999999</c:v>
                </c:pt>
                <c:pt idx="844">
                  <c:v>19.893000000000001</c:v>
                </c:pt>
                <c:pt idx="845">
                  <c:v>19.585000000000001</c:v>
                </c:pt>
                <c:pt idx="846">
                  <c:v>19.704000000000001</c:v>
                </c:pt>
                <c:pt idx="847">
                  <c:v>19.684000000000001</c:v>
                </c:pt>
                <c:pt idx="848">
                  <c:v>19.776</c:v>
                </c:pt>
                <c:pt idx="849">
                  <c:v>19.82</c:v>
                </c:pt>
                <c:pt idx="850">
                  <c:v>20.02</c:v>
                </c:pt>
                <c:pt idx="851">
                  <c:v>20.032</c:v>
                </c:pt>
                <c:pt idx="852">
                  <c:v>19.952000000000002</c:v>
                </c:pt>
                <c:pt idx="853">
                  <c:v>19.904</c:v>
                </c:pt>
                <c:pt idx="854">
                  <c:v>19.974</c:v>
                </c:pt>
                <c:pt idx="855">
                  <c:v>20.123000000000001</c:v>
                </c:pt>
                <c:pt idx="856">
                  <c:v>20.071999999999999</c:v>
                </c:pt>
                <c:pt idx="857">
                  <c:v>19.805</c:v>
                </c:pt>
                <c:pt idx="858">
                  <c:v>20.085000000000001</c:v>
                </c:pt>
                <c:pt idx="859">
                  <c:v>20.079000000000001</c:v>
                </c:pt>
                <c:pt idx="860">
                  <c:v>20.134</c:v>
                </c:pt>
                <c:pt idx="861">
                  <c:v>20.097000000000001</c:v>
                </c:pt>
                <c:pt idx="862">
                  <c:v>20.161999999999999</c:v>
                </c:pt>
                <c:pt idx="863">
                  <c:v>20.204000000000001</c:v>
                </c:pt>
                <c:pt idx="864">
                  <c:v>20.224</c:v>
                </c:pt>
                <c:pt idx="865">
                  <c:v>20.241</c:v>
                </c:pt>
                <c:pt idx="866">
                  <c:v>20.363</c:v>
                </c:pt>
                <c:pt idx="867">
                  <c:v>20.263999999999999</c:v>
                </c:pt>
                <c:pt idx="868">
                  <c:v>20.672000000000001</c:v>
                </c:pt>
                <c:pt idx="869">
                  <c:v>20.366</c:v>
                </c:pt>
                <c:pt idx="870">
                  <c:v>20.466999999999999</c:v>
                </c:pt>
                <c:pt idx="871">
                  <c:v>20.367000000000001</c:v>
                </c:pt>
                <c:pt idx="872">
                  <c:v>20.280999999999999</c:v>
                </c:pt>
                <c:pt idx="873">
                  <c:v>20.46</c:v>
                </c:pt>
                <c:pt idx="874">
                  <c:v>20.59</c:v>
                </c:pt>
                <c:pt idx="875">
                  <c:v>20.597000000000001</c:v>
                </c:pt>
                <c:pt idx="876">
                  <c:v>20.561</c:v>
                </c:pt>
                <c:pt idx="877">
                  <c:v>20.736999999999998</c:v>
                </c:pt>
                <c:pt idx="878">
                  <c:v>20.609000000000002</c:v>
                </c:pt>
                <c:pt idx="879">
                  <c:v>20.637</c:v>
                </c:pt>
                <c:pt idx="880">
                  <c:v>20.672000000000001</c:v>
                </c:pt>
                <c:pt idx="881">
                  <c:v>20.651</c:v>
                </c:pt>
                <c:pt idx="882">
                  <c:v>20.759</c:v>
                </c:pt>
                <c:pt idx="883">
                  <c:v>20.759</c:v>
                </c:pt>
                <c:pt idx="884">
                  <c:v>20.85</c:v>
                </c:pt>
                <c:pt idx="885">
                  <c:v>20.927</c:v>
                </c:pt>
                <c:pt idx="886">
                  <c:v>20.888000000000002</c:v>
                </c:pt>
                <c:pt idx="887">
                  <c:v>20.931999999999999</c:v>
                </c:pt>
                <c:pt idx="888">
                  <c:v>20.905999999999999</c:v>
                </c:pt>
                <c:pt idx="889">
                  <c:v>20.736000000000001</c:v>
                </c:pt>
                <c:pt idx="890">
                  <c:v>21.016999999999999</c:v>
                </c:pt>
                <c:pt idx="891">
                  <c:v>20.972000000000001</c:v>
                </c:pt>
                <c:pt idx="892">
                  <c:v>20.265999999999998</c:v>
                </c:pt>
                <c:pt idx="893">
                  <c:v>20.027999999999999</c:v>
                </c:pt>
                <c:pt idx="894">
                  <c:v>19.940999999999999</c:v>
                </c:pt>
                <c:pt idx="895">
                  <c:v>20.257000000000001</c:v>
                </c:pt>
                <c:pt idx="896">
                  <c:v>20.245000000000001</c:v>
                </c:pt>
                <c:pt idx="897">
                  <c:v>20.324000000000002</c:v>
                </c:pt>
                <c:pt idx="898">
                  <c:v>20.283000000000001</c:v>
                </c:pt>
                <c:pt idx="899">
                  <c:v>20.404</c:v>
                </c:pt>
                <c:pt idx="900">
                  <c:v>20.422999999999998</c:v>
                </c:pt>
                <c:pt idx="901">
                  <c:v>20.594000000000001</c:v>
                </c:pt>
                <c:pt idx="902">
                  <c:v>20.632000000000001</c:v>
                </c:pt>
                <c:pt idx="903">
                  <c:v>20.605</c:v>
                </c:pt>
                <c:pt idx="904">
                  <c:v>20.652000000000001</c:v>
                </c:pt>
                <c:pt idx="905">
                  <c:v>20.847000000000001</c:v>
                </c:pt>
                <c:pt idx="906">
                  <c:v>20.766999999999999</c:v>
                </c:pt>
                <c:pt idx="907">
                  <c:v>20.794</c:v>
                </c:pt>
                <c:pt idx="908">
                  <c:v>20.73</c:v>
                </c:pt>
                <c:pt idx="909">
                  <c:v>20.689</c:v>
                </c:pt>
                <c:pt idx="910">
                  <c:v>20.931999999999999</c:v>
                </c:pt>
                <c:pt idx="911">
                  <c:v>20.879000000000001</c:v>
                </c:pt>
                <c:pt idx="912">
                  <c:v>20.846</c:v>
                </c:pt>
                <c:pt idx="913">
                  <c:v>20.802</c:v>
                </c:pt>
                <c:pt idx="914">
                  <c:v>20.89</c:v>
                </c:pt>
                <c:pt idx="915">
                  <c:v>21.076000000000001</c:v>
                </c:pt>
                <c:pt idx="916">
                  <c:v>21.102</c:v>
                </c:pt>
                <c:pt idx="917">
                  <c:v>20.981999999999999</c:v>
                </c:pt>
                <c:pt idx="918">
                  <c:v>21.155999999999999</c:v>
                </c:pt>
                <c:pt idx="919">
                  <c:v>20.95</c:v>
                </c:pt>
                <c:pt idx="920">
                  <c:v>21.105</c:v>
                </c:pt>
                <c:pt idx="921">
                  <c:v>21.279</c:v>
                </c:pt>
                <c:pt idx="922">
                  <c:v>21.178999999999998</c:v>
                </c:pt>
                <c:pt idx="923">
                  <c:v>21.056000000000001</c:v>
                </c:pt>
                <c:pt idx="924">
                  <c:v>21.175000000000001</c:v>
                </c:pt>
                <c:pt idx="925">
                  <c:v>21.207999999999998</c:v>
                </c:pt>
                <c:pt idx="926">
                  <c:v>21.123999999999999</c:v>
                </c:pt>
                <c:pt idx="927">
                  <c:v>21.47</c:v>
                </c:pt>
                <c:pt idx="928">
                  <c:v>21.42</c:v>
                </c:pt>
                <c:pt idx="929">
                  <c:v>21.411000000000001</c:v>
                </c:pt>
                <c:pt idx="930">
                  <c:v>21.439</c:v>
                </c:pt>
                <c:pt idx="931">
                  <c:v>21.513999999999999</c:v>
                </c:pt>
                <c:pt idx="932">
                  <c:v>21.434000000000001</c:v>
                </c:pt>
                <c:pt idx="933">
                  <c:v>21.454999999999998</c:v>
                </c:pt>
                <c:pt idx="934">
                  <c:v>21.46</c:v>
                </c:pt>
                <c:pt idx="935">
                  <c:v>21.445</c:v>
                </c:pt>
                <c:pt idx="936">
                  <c:v>21.65</c:v>
                </c:pt>
                <c:pt idx="937">
                  <c:v>21.475999999999999</c:v>
                </c:pt>
                <c:pt idx="938">
                  <c:v>21.440999999999999</c:v>
                </c:pt>
                <c:pt idx="939">
                  <c:v>21.523</c:v>
                </c:pt>
                <c:pt idx="940">
                  <c:v>21.574999999999999</c:v>
                </c:pt>
                <c:pt idx="941">
                  <c:v>21.488</c:v>
                </c:pt>
                <c:pt idx="942">
                  <c:v>21.582999999999998</c:v>
                </c:pt>
                <c:pt idx="943">
                  <c:v>21.533000000000001</c:v>
                </c:pt>
                <c:pt idx="944">
                  <c:v>21.577999999999999</c:v>
                </c:pt>
                <c:pt idx="945">
                  <c:v>21.702000000000002</c:v>
                </c:pt>
                <c:pt idx="946">
                  <c:v>21.669</c:v>
                </c:pt>
                <c:pt idx="947">
                  <c:v>21.675000000000001</c:v>
                </c:pt>
                <c:pt idx="948">
                  <c:v>21.666</c:v>
                </c:pt>
                <c:pt idx="949">
                  <c:v>21.696999999999999</c:v>
                </c:pt>
                <c:pt idx="950">
                  <c:v>21.797000000000001</c:v>
                </c:pt>
                <c:pt idx="951">
                  <c:v>21.753</c:v>
                </c:pt>
                <c:pt idx="952">
                  <c:v>21.846</c:v>
                </c:pt>
                <c:pt idx="953">
                  <c:v>21.786000000000001</c:v>
                </c:pt>
                <c:pt idx="954">
                  <c:v>21.826000000000001</c:v>
                </c:pt>
                <c:pt idx="955">
                  <c:v>21.978000000000002</c:v>
                </c:pt>
                <c:pt idx="956">
                  <c:v>21.991</c:v>
                </c:pt>
                <c:pt idx="957">
                  <c:v>21.943999999999999</c:v>
                </c:pt>
                <c:pt idx="958">
                  <c:v>21.934999999999999</c:v>
                </c:pt>
                <c:pt idx="959">
                  <c:v>21.975999999999999</c:v>
                </c:pt>
                <c:pt idx="960">
                  <c:v>22.062999999999999</c:v>
                </c:pt>
                <c:pt idx="961">
                  <c:v>22.081</c:v>
                </c:pt>
                <c:pt idx="962">
                  <c:v>21.995000000000001</c:v>
                </c:pt>
                <c:pt idx="963">
                  <c:v>22.07</c:v>
                </c:pt>
                <c:pt idx="964">
                  <c:v>22.141999999999999</c:v>
                </c:pt>
                <c:pt idx="965">
                  <c:v>22.175999999999998</c:v>
                </c:pt>
                <c:pt idx="966">
                  <c:v>22.306000000000001</c:v>
                </c:pt>
                <c:pt idx="967">
                  <c:v>22.181000000000001</c:v>
                </c:pt>
                <c:pt idx="968">
                  <c:v>22.251999999999999</c:v>
                </c:pt>
                <c:pt idx="969">
                  <c:v>22.184999999999999</c:v>
                </c:pt>
                <c:pt idx="970">
                  <c:v>22.504999999999999</c:v>
                </c:pt>
                <c:pt idx="971">
                  <c:v>22.562999999999999</c:v>
                </c:pt>
                <c:pt idx="972">
                  <c:v>22.311</c:v>
                </c:pt>
                <c:pt idx="973">
                  <c:v>22.312999999999999</c:v>
                </c:pt>
                <c:pt idx="974">
                  <c:v>22.279</c:v>
                </c:pt>
                <c:pt idx="975">
                  <c:v>22.47</c:v>
                </c:pt>
                <c:pt idx="976">
                  <c:v>22.370999999999999</c:v>
                </c:pt>
                <c:pt idx="977">
                  <c:v>22.358000000000001</c:v>
                </c:pt>
                <c:pt idx="978">
                  <c:v>22.491</c:v>
                </c:pt>
                <c:pt idx="979">
                  <c:v>22.481999999999999</c:v>
                </c:pt>
                <c:pt idx="980">
                  <c:v>22.666</c:v>
                </c:pt>
                <c:pt idx="981">
                  <c:v>22.456</c:v>
                </c:pt>
                <c:pt idx="982">
                  <c:v>22.544</c:v>
                </c:pt>
                <c:pt idx="983">
                  <c:v>22.603000000000002</c:v>
                </c:pt>
                <c:pt idx="984">
                  <c:v>22.53</c:v>
                </c:pt>
                <c:pt idx="985">
                  <c:v>22.683</c:v>
                </c:pt>
                <c:pt idx="986">
                  <c:v>22.661000000000001</c:v>
                </c:pt>
                <c:pt idx="987">
                  <c:v>22.672999999999998</c:v>
                </c:pt>
                <c:pt idx="988">
                  <c:v>22.733000000000001</c:v>
                </c:pt>
                <c:pt idx="989">
                  <c:v>22.76</c:v>
                </c:pt>
                <c:pt idx="990">
                  <c:v>22.696999999999999</c:v>
                </c:pt>
                <c:pt idx="991">
                  <c:v>22.809000000000001</c:v>
                </c:pt>
                <c:pt idx="992">
                  <c:v>22.771999999999998</c:v>
                </c:pt>
                <c:pt idx="993">
                  <c:v>22.782</c:v>
                </c:pt>
                <c:pt idx="994">
                  <c:v>22.686</c:v>
                </c:pt>
                <c:pt idx="995">
                  <c:v>22.832999999999998</c:v>
                </c:pt>
                <c:pt idx="996">
                  <c:v>22.794</c:v>
                </c:pt>
                <c:pt idx="997">
                  <c:v>22.853000000000002</c:v>
                </c:pt>
                <c:pt idx="998">
                  <c:v>22.972999999999999</c:v>
                </c:pt>
                <c:pt idx="999">
                  <c:v>22.86</c:v>
                </c:pt>
              </c:numCache>
            </c:numRef>
          </c:yVal>
          <c:smooth val="0"/>
          <c:extLst>
            <c:ext xmlns:c16="http://schemas.microsoft.com/office/drawing/2014/chart" uri="{C3380CC4-5D6E-409C-BE32-E72D297353CC}">
              <c16:uniqueId val="{00000001-CDD2-49B9-AF5F-EED4A1114820}"/>
            </c:ext>
          </c:extLst>
        </c:ser>
        <c:ser>
          <c:idx val="2"/>
          <c:order val="2"/>
          <c:tx>
            <c:strRef>
              <c:f>'tiempos - copia'!$D$1</c:f>
              <c:strCache>
                <c:ptCount val="1"/>
                <c:pt idx="0">
                  <c:v>Promedio</c:v>
                </c:pt>
              </c:strCache>
            </c:strRef>
          </c:tx>
          <c:spPr>
            <a:ln w="38100" cap="rnd">
              <a:noFill/>
              <a:round/>
            </a:ln>
            <a:effectLst/>
          </c:spPr>
          <c:marker>
            <c:symbol val="circle"/>
            <c:size val="3"/>
            <c:spPr>
              <a:solidFill>
                <a:schemeClr val="accent3"/>
              </a:solidFill>
              <a:ln w="9525">
                <a:solidFill>
                  <a:schemeClr val="accent3"/>
                </a:solidFill>
              </a:ln>
              <a:effectLst/>
            </c:spPr>
          </c:marker>
          <c:xVal>
            <c:numRef>
              <c:f>'tiempos - copia'!$A$2:$A$1001</c:f>
              <c:numCache>
                <c:formatCode>General</c:formatCode>
                <c:ptCount val="1000"/>
                <c:pt idx="0">
                  <c:v>100</c:v>
                </c:pt>
                <c:pt idx="1">
                  <c:v>100</c:v>
                </c:pt>
                <c:pt idx="2">
                  <c:v>100</c:v>
                </c:pt>
                <c:pt idx="3">
                  <c:v>100</c:v>
                </c:pt>
                <c:pt idx="4">
                  <c:v>100</c:v>
                </c:pt>
                <c:pt idx="5">
                  <c:v>5100</c:v>
                </c:pt>
                <c:pt idx="6">
                  <c:v>5100</c:v>
                </c:pt>
                <c:pt idx="7">
                  <c:v>5100</c:v>
                </c:pt>
                <c:pt idx="8">
                  <c:v>5100</c:v>
                </c:pt>
                <c:pt idx="9">
                  <c:v>5100</c:v>
                </c:pt>
                <c:pt idx="10">
                  <c:v>10100</c:v>
                </c:pt>
                <c:pt idx="11">
                  <c:v>10100</c:v>
                </c:pt>
                <c:pt idx="12">
                  <c:v>10100</c:v>
                </c:pt>
                <c:pt idx="13">
                  <c:v>10100</c:v>
                </c:pt>
                <c:pt idx="14">
                  <c:v>10100</c:v>
                </c:pt>
                <c:pt idx="15">
                  <c:v>15100</c:v>
                </c:pt>
                <c:pt idx="16">
                  <c:v>15100</c:v>
                </c:pt>
                <c:pt idx="17">
                  <c:v>15100</c:v>
                </c:pt>
                <c:pt idx="18">
                  <c:v>15100</c:v>
                </c:pt>
                <c:pt idx="19">
                  <c:v>15100</c:v>
                </c:pt>
                <c:pt idx="20">
                  <c:v>20100</c:v>
                </c:pt>
                <c:pt idx="21">
                  <c:v>20100</c:v>
                </c:pt>
                <c:pt idx="22">
                  <c:v>20100</c:v>
                </c:pt>
                <c:pt idx="23">
                  <c:v>20100</c:v>
                </c:pt>
                <c:pt idx="24">
                  <c:v>20100</c:v>
                </c:pt>
                <c:pt idx="25">
                  <c:v>25100</c:v>
                </c:pt>
                <c:pt idx="26">
                  <c:v>25100</c:v>
                </c:pt>
                <c:pt idx="27">
                  <c:v>25100</c:v>
                </c:pt>
                <c:pt idx="28">
                  <c:v>25100</c:v>
                </c:pt>
                <c:pt idx="29">
                  <c:v>25100</c:v>
                </c:pt>
                <c:pt idx="30">
                  <c:v>30100</c:v>
                </c:pt>
                <c:pt idx="31">
                  <c:v>30100</c:v>
                </c:pt>
                <c:pt idx="32">
                  <c:v>30100</c:v>
                </c:pt>
                <c:pt idx="33">
                  <c:v>30100</c:v>
                </c:pt>
                <c:pt idx="34">
                  <c:v>30100</c:v>
                </c:pt>
                <c:pt idx="35">
                  <c:v>35100</c:v>
                </c:pt>
                <c:pt idx="36">
                  <c:v>35100</c:v>
                </c:pt>
                <c:pt idx="37">
                  <c:v>35100</c:v>
                </c:pt>
                <c:pt idx="38">
                  <c:v>35100</c:v>
                </c:pt>
                <c:pt idx="39">
                  <c:v>35100</c:v>
                </c:pt>
                <c:pt idx="40">
                  <c:v>40100</c:v>
                </c:pt>
                <c:pt idx="41">
                  <c:v>40100</c:v>
                </c:pt>
                <c:pt idx="42">
                  <c:v>40100</c:v>
                </c:pt>
                <c:pt idx="43">
                  <c:v>40100</c:v>
                </c:pt>
                <c:pt idx="44">
                  <c:v>40100</c:v>
                </c:pt>
                <c:pt idx="45">
                  <c:v>45100</c:v>
                </c:pt>
                <c:pt idx="46">
                  <c:v>45100</c:v>
                </c:pt>
                <c:pt idx="47">
                  <c:v>45100</c:v>
                </c:pt>
                <c:pt idx="48">
                  <c:v>45100</c:v>
                </c:pt>
                <c:pt idx="49">
                  <c:v>45100</c:v>
                </c:pt>
                <c:pt idx="50">
                  <c:v>50100</c:v>
                </c:pt>
                <c:pt idx="51">
                  <c:v>50100</c:v>
                </c:pt>
                <c:pt idx="52">
                  <c:v>50100</c:v>
                </c:pt>
                <c:pt idx="53">
                  <c:v>50100</c:v>
                </c:pt>
                <c:pt idx="54">
                  <c:v>50100</c:v>
                </c:pt>
                <c:pt idx="55">
                  <c:v>55100</c:v>
                </c:pt>
                <c:pt idx="56">
                  <c:v>55100</c:v>
                </c:pt>
                <c:pt idx="57">
                  <c:v>55100</c:v>
                </c:pt>
                <c:pt idx="58">
                  <c:v>55100</c:v>
                </c:pt>
                <c:pt idx="59">
                  <c:v>55100</c:v>
                </c:pt>
                <c:pt idx="60">
                  <c:v>60100</c:v>
                </c:pt>
                <c:pt idx="61">
                  <c:v>60100</c:v>
                </c:pt>
                <c:pt idx="62">
                  <c:v>60100</c:v>
                </c:pt>
                <c:pt idx="63">
                  <c:v>60100</c:v>
                </c:pt>
                <c:pt idx="64">
                  <c:v>60100</c:v>
                </c:pt>
                <c:pt idx="65">
                  <c:v>65100</c:v>
                </c:pt>
                <c:pt idx="66">
                  <c:v>65100</c:v>
                </c:pt>
                <c:pt idx="67">
                  <c:v>65100</c:v>
                </c:pt>
                <c:pt idx="68">
                  <c:v>65100</c:v>
                </c:pt>
                <c:pt idx="69">
                  <c:v>65100</c:v>
                </c:pt>
                <c:pt idx="70">
                  <c:v>70100</c:v>
                </c:pt>
                <c:pt idx="71">
                  <c:v>70100</c:v>
                </c:pt>
                <c:pt idx="72">
                  <c:v>70100</c:v>
                </c:pt>
                <c:pt idx="73">
                  <c:v>70100</c:v>
                </c:pt>
                <c:pt idx="74">
                  <c:v>70100</c:v>
                </c:pt>
                <c:pt idx="75">
                  <c:v>75100</c:v>
                </c:pt>
                <c:pt idx="76">
                  <c:v>75100</c:v>
                </c:pt>
                <c:pt idx="77">
                  <c:v>75100</c:v>
                </c:pt>
                <c:pt idx="78">
                  <c:v>75100</c:v>
                </c:pt>
                <c:pt idx="79">
                  <c:v>75100</c:v>
                </c:pt>
                <c:pt idx="80">
                  <c:v>80100</c:v>
                </c:pt>
                <c:pt idx="81">
                  <c:v>80100</c:v>
                </c:pt>
                <c:pt idx="82">
                  <c:v>80100</c:v>
                </c:pt>
                <c:pt idx="83">
                  <c:v>80100</c:v>
                </c:pt>
                <c:pt idx="84">
                  <c:v>80100</c:v>
                </c:pt>
                <c:pt idx="85">
                  <c:v>85100</c:v>
                </c:pt>
                <c:pt idx="86">
                  <c:v>85100</c:v>
                </c:pt>
                <c:pt idx="87">
                  <c:v>85100</c:v>
                </c:pt>
                <c:pt idx="88">
                  <c:v>85100</c:v>
                </c:pt>
                <c:pt idx="89">
                  <c:v>85100</c:v>
                </c:pt>
                <c:pt idx="90">
                  <c:v>90100</c:v>
                </c:pt>
                <c:pt idx="91">
                  <c:v>90100</c:v>
                </c:pt>
                <c:pt idx="92">
                  <c:v>90100</c:v>
                </c:pt>
                <c:pt idx="93">
                  <c:v>90100</c:v>
                </c:pt>
                <c:pt idx="94">
                  <c:v>90100</c:v>
                </c:pt>
                <c:pt idx="95">
                  <c:v>95100</c:v>
                </c:pt>
                <c:pt idx="96">
                  <c:v>95100</c:v>
                </c:pt>
                <c:pt idx="97">
                  <c:v>95100</c:v>
                </c:pt>
                <c:pt idx="98">
                  <c:v>95100</c:v>
                </c:pt>
                <c:pt idx="99">
                  <c:v>95100</c:v>
                </c:pt>
                <c:pt idx="100">
                  <c:v>100100</c:v>
                </c:pt>
                <c:pt idx="101">
                  <c:v>100100</c:v>
                </c:pt>
                <c:pt idx="102">
                  <c:v>100100</c:v>
                </c:pt>
                <c:pt idx="103">
                  <c:v>100100</c:v>
                </c:pt>
                <c:pt idx="104">
                  <c:v>100100</c:v>
                </c:pt>
                <c:pt idx="105">
                  <c:v>105100</c:v>
                </c:pt>
                <c:pt idx="106">
                  <c:v>105100</c:v>
                </c:pt>
                <c:pt idx="107">
                  <c:v>105100</c:v>
                </c:pt>
                <c:pt idx="108">
                  <c:v>105100</c:v>
                </c:pt>
                <c:pt idx="109">
                  <c:v>105100</c:v>
                </c:pt>
                <c:pt idx="110">
                  <c:v>110100</c:v>
                </c:pt>
                <c:pt idx="111">
                  <c:v>110100</c:v>
                </c:pt>
                <c:pt idx="112">
                  <c:v>110100</c:v>
                </c:pt>
                <c:pt idx="113">
                  <c:v>110100</c:v>
                </c:pt>
                <c:pt idx="114">
                  <c:v>110100</c:v>
                </c:pt>
                <c:pt idx="115">
                  <c:v>115100</c:v>
                </c:pt>
                <c:pt idx="116">
                  <c:v>115100</c:v>
                </c:pt>
                <c:pt idx="117">
                  <c:v>115100</c:v>
                </c:pt>
                <c:pt idx="118">
                  <c:v>115100</c:v>
                </c:pt>
                <c:pt idx="119">
                  <c:v>115100</c:v>
                </c:pt>
                <c:pt idx="120">
                  <c:v>120100</c:v>
                </c:pt>
                <c:pt idx="121">
                  <c:v>120100</c:v>
                </c:pt>
                <c:pt idx="122">
                  <c:v>120100</c:v>
                </c:pt>
                <c:pt idx="123">
                  <c:v>120100</c:v>
                </c:pt>
                <c:pt idx="124">
                  <c:v>120100</c:v>
                </c:pt>
                <c:pt idx="125">
                  <c:v>125100</c:v>
                </c:pt>
                <c:pt idx="126">
                  <c:v>125100</c:v>
                </c:pt>
                <c:pt idx="127">
                  <c:v>125100</c:v>
                </c:pt>
                <c:pt idx="128">
                  <c:v>125100</c:v>
                </c:pt>
                <c:pt idx="129">
                  <c:v>125100</c:v>
                </c:pt>
                <c:pt idx="130">
                  <c:v>130100</c:v>
                </c:pt>
                <c:pt idx="131">
                  <c:v>130100</c:v>
                </c:pt>
                <c:pt idx="132">
                  <c:v>130100</c:v>
                </c:pt>
                <c:pt idx="133">
                  <c:v>130100</c:v>
                </c:pt>
                <c:pt idx="134">
                  <c:v>130100</c:v>
                </c:pt>
                <c:pt idx="135">
                  <c:v>135100</c:v>
                </c:pt>
                <c:pt idx="136">
                  <c:v>135100</c:v>
                </c:pt>
                <c:pt idx="137">
                  <c:v>135100</c:v>
                </c:pt>
                <c:pt idx="138">
                  <c:v>135100</c:v>
                </c:pt>
                <c:pt idx="139">
                  <c:v>135100</c:v>
                </c:pt>
                <c:pt idx="140">
                  <c:v>140100</c:v>
                </c:pt>
                <c:pt idx="141">
                  <c:v>140100</c:v>
                </c:pt>
                <c:pt idx="142">
                  <c:v>140100</c:v>
                </c:pt>
                <c:pt idx="143">
                  <c:v>140100</c:v>
                </c:pt>
                <c:pt idx="144">
                  <c:v>140100</c:v>
                </c:pt>
                <c:pt idx="145">
                  <c:v>145100</c:v>
                </c:pt>
                <c:pt idx="146">
                  <c:v>145100</c:v>
                </c:pt>
                <c:pt idx="147">
                  <c:v>145100</c:v>
                </c:pt>
                <c:pt idx="148">
                  <c:v>145100</c:v>
                </c:pt>
                <c:pt idx="149">
                  <c:v>145100</c:v>
                </c:pt>
                <c:pt idx="150">
                  <c:v>150100</c:v>
                </c:pt>
                <c:pt idx="151">
                  <c:v>150100</c:v>
                </c:pt>
                <c:pt idx="152">
                  <c:v>150100</c:v>
                </c:pt>
                <c:pt idx="153">
                  <c:v>150100</c:v>
                </c:pt>
                <c:pt idx="154">
                  <c:v>150100</c:v>
                </c:pt>
                <c:pt idx="155">
                  <c:v>155100</c:v>
                </c:pt>
                <c:pt idx="156">
                  <c:v>155100</c:v>
                </c:pt>
                <c:pt idx="157">
                  <c:v>155100</c:v>
                </c:pt>
                <c:pt idx="158">
                  <c:v>155100</c:v>
                </c:pt>
                <c:pt idx="159">
                  <c:v>155100</c:v>
                </c:pt>
                <c:pt idx="160">
                  <c:v>160100</c:v>
                </c:pt>
                <c:pt idx="161">
                  <c:v>160100</c:v>
                </c:pt>
                <c:pt idx="162">
                  <c:v>160100</c:v>
                </c:pt>
                <c:pt idx="163">
                  <c:v>160100</c:v>
                </c:pt>
                <c:pt idx="164">
                  <c:v>160100</c:v>
                </c:pt>
                <c:pt idx="165">
                  <c:v>165100</c:v>
                </c:pt>
                <c:pt idx="166">
                  <c:v>165100</c:v>
                </c:pt>
                <c:pt idx="167">
                  <c:v>165100</c:v>
                </c:pt>
                <c:pt idx="168">
                  <c:v>165100</c:v>
                </c:pt>
                <c:pt idx="169">
                  <c:v>165100</c:v>
                </c:pt>
                <c:pt idx="170">
                  <c:v>170100</c:v>
                </c:pt>
                <c:pt idx="171">
                  <c:v>170100</c:v>
                </c:pt>
                <c:pt idx="172">
                  <c:v>170100</c:v>
                </c:pt>
                <c:pt idx="173">
                  <c:v>170100</c:v>
                </c:pt>
                <c:pt idx="174">
                  <c:v>170100</c:v>
                </c:pt>
                <c:pt idx="175">
                  <c:v>175100</c:v>
                </c:pt>
                <c:pt idx="176">
                  <c:v>175100</c:v>
                </c:pt>
                <c:pt idx="177">
                  <c:v>175100</c:v>
                </c:pt>
                <c:pt idx="178">
                  <c:v>175100</c:v>
                </c:pt>
                <c:pt idx="179">
                  <c:v>175100</c:v>
                </c:pt>
                <c:pt idx="180">
                  <c:v>180100</c:v>
                </c:pt>
                <c:pt idx="181">
                  <c:v>180100</c:v>
                </c:pt>
                <c:pt idx="182">
                  <c:v>180100</c:v>
                </c:pt>
                <c:pt idx="183">
                  <c:v>180100</c:v>
                </c:pt>
                <c:pt idx="184">
                  <c:v>180100</c:v>
                </c:pt>
                <c:pt idx="185">
                  <c:v>185100</c:v>
                </c:pt>
                <c:pt idx="186">
                  <c:v>185100</c:v>
                </c:pt>
                <c:pt idx="187">
                  <c:v>185100</c:v>
                </c:pt>
                <c:pt idx="188">
                  <c:v>185100</c:v>
                </c:pt>
                <c:pt idx="189">
                  <c:v>185100</c:v>
                </c:pt>
                <c:pt idx="190">
                  <c:v>190100</c:v>
                </c:pt>
                <c:pt idx="191">
                  <c:v>190100</c:v>
                </c:pt>
                <c:pt idx="192">
                  <c:v>190100</c:v>
                </c:pt>
                <c:pt idx="193">
                  <c:v>190100</c:v>
                </c:pt>
                <c:pt idx="194">
                  <c:v>190100</c:v>
                </c:pt>
                <c:pt idx="195">
                  <c:v>195100</c:v>
                </c:pt>
                <c:pt idx="196">
                  <c:v>195100</c:v>
                </c:pt>
                <c:pt idx="197">
                  <c:v>195100</c:v>
                </c:pt>
                <c:pt idx="198">
                  <c:v>195100</c:v>
                </c:pt>
                <c:pt idx="199">
                  <c:v>195100</c:v>
                </c:pt>
                <c:pt idx="200">
                  <c:v>200100</c:v>
                </c:pt>
                <c:pt idx="201">
                  <c:v>200100</c:v>
                </c:pt>
                <c:pt idx="202">
                  <c:v>200100</c:v>
                </c:pt>
                <c:pt idx="203">
                  <c:v>200100</c:v>
                </c:pt>
                <c:pt idx="204">
                  <c:v>200100</c:v>
                </c:pt>
                <c:pt idx="205">
                  <c:v>205100</c:v>
                </c:pt>
                <c:pt idx="206">
                  <c:v>205100</c:v>
                </c:pt>
                <c:pt idx="207">
                  <c:v>205100</c:v>
                </c:pt>
                <c:pt idx="208">
                  <c:v>205100</c:v>
                </c:pt>
                <c:pt idx="209">
                  <c:v>205100</c:v>
                </c:pt>
                <c:pt idx="210">
                  <c:v>210100</c:v>
                </c:pt>
                <c:pt idx="211">
                  <c:v>210100</c:v>
                </c:pt>
                <c:pt idx="212">
                  <c:v>210100</c:v>
                </c:pt>
                <c:pt idx="213">
                  <c:v>210100</c:v>
                </c:pt>
                <c:pt idx="214">
                  <c:v>210100</c:v>
                </c:pt>
                <c:pt idx="215">
                  <c:v>215100</c:v>
                </c:pt>
                <c:pt idx="216">
                  <c:v>215100</c:v>
                </c:pt>
                <c:pt idx="217">
                  <c:v>215100</c:v>
                </c:pt>
                <c:pt idx="218">
                  <c:v>215100</c:v>
                </c:pt>
                <c:pt idx="219">
                  <c:v>215100</c:v>
                </c:pt>
                <c:pt idx="220">
                  <c:v>220100</c:v>
                </c:pt>
                <c:pt idx="221">
                  <c:v>220100</c:v>
                </c:pt>
                <c:pt idx="222">
                  <c:v>220100</c:v>
                </c:pt>
                <c:pt idx="223">
                  <c:v>220100</c:v>
                </c:pt>
                <c:pt idx="224">
                  <c:v>220100</c:v>
                </c:pt>
                <c:pt idx="225">
                  <c:v>225100</c:v>
                </c:pt>
                <c:pt idx="226">
                  <c:v>225100</c:v>
                </c:pt>
                <c:pt idx="227">
                  <c:v>225100</c:v>
                </c:pt>
                <c:pt idx="228">
                  <c:v>225100</c:v>
                </c:pt>
                <c:pt idx="229">
                  <c:v>225100</c:v>
                </c:pt>
                <c:pt idx="230">
                  <c:v>230100</c:v>
                </c:pt>
                <c:pt idx="231">
                  <c:v>230100</c:v>
                </c:pt>
                <c:pt idx="232">
                  <c:v>230100</c:v>
                </c:pt>
                <c:pt idx="233">
                  <c:v>230100</c:v>
                </c:pt>
                <c:pt idx="234">
                  <c:v>230100</c:v>
                </c:pt>
                <c:pt idx="235">
                  <c:v>235100</c:v>
                </c:pt>
                <c:pt idx="236">
                  <c:v>235100</c:v>
                </c:pt>
                <c:pt idx="237">
                  <c:v>235100</c:v>
                </c:pt>
                <c:pt idx="238">
                  <c:v>235100</c:v>
                </c:pt>
                <c:pt idx="239">
                  <c:v>235100</c:v>
                </c:pt>
                <c:pt idx="240">
                  <c:v>240100</c:v>
                </c:pt>
                <c:pt idx="241">
                  <c:v>240100</c:v>
                </c:pt>
                <c:pt idx="242">
                  <c:v>240100</c:v>
                </c:pt>
                <c:pt idx="243">
                  <c:v>240100</c:v>
                </c:pt>
                <c:pt idx="244">
                  <c:v>240100</c:v>
                </c:pt>
                <c:pt idx="245">
                  <c:v>245100</c:v>
                </c:pt>
                <c:pt idx="246">
                  <c:v>245100</c:v>
                </c:pt>
                <c:pt idx="247">
                  <c:v>245100</c:v>
                </c:pt>
                <c:pt idx="248">
                  <c:v>245100</c:v>
                </c:pt>
                <c:pt idx="249">
                  <c:v>245100</c:v>
                </c:pt>
                <c:pt idx="250">
                  <c:v>250100</c:v>
                </c:pt>
                <c:pt idx="251">
                  <c:v>250100</c:v>
                </c:pt>
                <c:pt idx="252">
                  <c:v>250100</c:v>
                </c:pt>
                <c:pt idx="253">
                  <c:v>250100</c:v>
                </c:pt>
                <c:pt idx="254">
                  <c:v>250100</c:v>
                </c:pt>
                <c:pt idx="255">
                  <c:v>255100</c:v>
                </c:pt>
                <c:pt idx="256">
                  <c:v>255100</c:v>
                </c:pt>
                <c:pt idx="257">
                  <c:v>255100</c:v>
                </c:pt>
                <c:pt idx="258">
                  <c:v>255100</c:v>
                </c:pt>
                <c:pt idx="259">
                  <c:v>255100</c:v>
                </c:pt>
                <c:pt idx="260">
                  <c:v>260100</c:v>
                </c:pt>
                <c:pt idx="261">
                  <c:v>260100</c:v>
                </c:pt>
                <c:pt idx="262">
                  <c:v>260100</c:v>
                </c:pt>
                <c:pt idx="263">
                  <c:v>260100</c:v>
                </c:pt>
                <c:pt idx="264">
                  <c:v>260100</c:v>
                </c:pt>
                <c:pt idx="265">
                  <c:v>265100</c:v>
                </c:pt>
                <c:pt idx="266">
                  <c:v>265100</c:v>
                </c:pt>
                <c:pt idx="267">
                  <c:v>265100</c:v>
                </c:pt>
                <c:pt idx="268">
                  <c:v>265100</c:v>
                </c:pt>
                <c:pt idx="269">
                  <c:v>265100</c:v>
                </c:pt>
                <c:pt idx="270">
                  <c:v>270100</c:v>
                </c:pt>
                <c:pt idx="271">
                  <c:v>270100</c:v>
                </c:pt>
                <c:pt idx="272">
                  <c:v>270100</c:v>
                </c:pt>
                <c:pt idx="273">
                  <c:v>270100</c:v>
                </c:pt>
                <c:pt idx="274">
                  <c:v>270100</c:v>
                </c:pt>
                <c:pt idx="275">
                  <c:v>275100</c:v>
                </c:pt>
                <c:pt idx="276">
                  <c:v>275100</c:v>
                </c:pt>
                <c:pt idx="277">
                  <c:v>275100</c:v>
                </c:pt>
                <c:pt idx="278">
                  <c:v>275100</c:v>
                </c:pt>
                <c:pt idx="279">
                  <c:v>275100</c:v>
                </c:pt>
                <c:pt idx="280">
                  <c:v>280100</c:v>
                </c:pt>
                <c:pt idx="281">
                  <c:v>280100</c:v>
                </c:pt>
                <c:pt idx="282">
                  <c:v>280100</c:v>
                </c:pt>
                <c:pt idx="283">
                  <c:v>280100</c:v>
                </c:pt>
                <c:pt idx="284">
                  <c:v>280100</c:v>
                </c:pt>
                <c:pt idx="285">
                  <c:v>285100</c:v>
                </c:pt>
                <c:pt idx="286">
                  <c:v>285100</c:v>
                </c:pt>
                <c:pt idx="287">
                  <c:v>285100</c:v>
                </c:pt>
                <c:pt idx="288">
                  <c:v>285100</c:v>
                </c:pt>
                <c:pt idx="289">
                  <c:v>285100</c:v>
                </c:pt>
                <c:pt idx="290">
                  <c:v>290100</c:v>
                </c:pt>
                <c:pt idx="291">
                  <c:v>290100</c:v>
                </c:pt>
                <c:pt idx="292">
                  <c:v>290100</c:v>
                </c:pt>
                <c:pt idx="293">
                  <c:v>290100</c:v>
                </c:pt>
                <c:pt idx="294">
                  <c:v>290100</c:v>
                </c:pt>
                <c:pt idx="295">
                  <c:v>295100</c:v>
                </c:pt>
                <c:pt idx="296">
                  <c:v>295100</c:v>
                </c:pt>
                <c:pt idx="297">
                  <c:v>295100</c:v>
                </c:pt>
                <c:pt idx="298">
                  <c:v>295100</c:v>
                </c:pt>
                <c:pt idx="299">
                  <c:v>295100</c:v>
                </c:pt>
                <c:pt idx="300">
                  <c:v>300100</c:v>
                </c:pt>
                <c:pt idx="301">
                  <c:v>300100</c:v>
                </c:pt>
                <c:pt idx="302">
                  <c:v>300100</c:v>
                </c:pt>
                <c:pt idx="303">
                  <c:v>300100</c:v>
                </c:pt>
                <c:pt idx="304">
                  <c:v>300100</c:v>
                </c:pt>
                <c:pt idx="305">
                  <c:v>305100</c:v>
                </c:pt>
                <c:pt idx="306">
                  <c:v>305100</c:v>
                </c:pt>
                <c:pt idx="307">
                  <c:v>305100</c:v>
                </c:pt>
                <c:pt idx="308">
                  <c:v>305100</c:v>
                </c:pt>
                <c:pt idx="309">
                  <c:v>305100</c:v>
                </c:pt>
                <c:pt idx="310">
                  <c:v>310100</c:v>
                </c:pt>
                <c:pt idx="311">
                  <c:v>310100</c:v>
                </c:pt>
                <c:pt idx="312">
                  <c:v>310100</c:v>
                </c:pt>
                <c:pt idx="313">
                  <c:v>310100</c:v>
                </c:pt>
                <c:pt idx="314">
                  <c:v>310100</c:v>
                </c:pt>
                <c:pt idx="315">
                  <c:v>315100</c:v>
                </c:pt>
                <c:pt idx="316">
                  <c:v>315100</c:v>
                </c:pt>
                <c:pt idx="317">
                  <c:v>315100</c:v>
                </c:pt>
                <c:pt idx="318">
                  <c:v>315100</c:v>
                </c:pt>
                <c:pt idx="319">
                  <c:v>315100</c:v>
                </c:pt>
                <c:pt idx="320">
                  <c:v>320100</c:v>
                </c:pt>
                <c:pt idx="321">
                  <c:v>320100</c:v>
                </c:pt>
                <c:pt idx="322">
                  <c:v>320100</c:v>
                </c:pt>
                <c:pt idx="323">
                  <c:v>320100</c:v>
                </c:pt>
                <c:pt idx="324">
                  <c:v>320100</c:v>
                </c:pt>
                <c:pt idx="325">
                  <c:v>325100</c:v>
                </c:pt>
                <c:pt idx="326">
                  <c:v>325100</c:v>
                </c:pt>
                <c:pt idx="327">
                  <c:v>325100</c:v>
                </c:pt>
                <c:pt idx="328">
                  <c:v>325100</c:v>
                </c:pt>
                <c:pt idx="329">
                  <c:v>325100</c:v>
                </c:pt>
                <c:pt idx="330">
                  <c:v>330100</c:v>
                </c:pt>
                <c:pt idx="331">
                  <c:v>330100</c:v>
                </c:pt>
                <c:pt idx="332">
                  <c:v>330100</c:v>
                </c:pt>
                <c:pt idx="333">
                  <c:v>330100</c:v>
                </c:pt>
                <c:pt idx="334">
                  <c:v>330100</c:v>
                </c:pt>
                <c:pt idx="335">
                  <c:v>335100</c:v>
                </c:pt>
                <c:pt idx="336">
                  <c:v>335100</c:v>
                </c:pt>
                <c:pt idx="337">
                  <c:v>335100</c:v>
                </c:pt>
                <c:pt idx="338">
                  <c:v>335100</c:v>
                </c:pt>
                <c:pt idx="339">
                  <c:v>335100</c:v>
                </c:pt>
                <c:pt idx="340">
                  <c:v>340100</c:v>
                </c:pt>
                <c:pt idx="341">
                  <c:v>340100</c:v>
                </c:pt>
                <c:pt idx="342">
                  <c:v>340100</c:v>
                </c:pt>
                <c:pt idx="343">
                  <c:v>340100</c:v>
                </c:pt>
                <c:pt idx="344">
                  <c:v>340100</c:v>
                </c:pt>
                <c:pt idx="345">
                  <c:v>345100</c:v>
                </c:pt>
                <c:pt idx="346">
                  <c:v>345100</c:v>
                </c:pt>
                <c:pt idx="347">
                  <c:v>345100</c:v>
                </c:pt>
                <c:pt idx="348">
                  <c:v>345100</c:v>
                </c:pt>
                <c:pt idx="349">
                  <c:v>345100</c:v>
                </c:pt>
                <c:pt idx="350">
                  <c:v>350100</c:v>
                </c:pt>
                <c:pt idx="351">
                  <c:v>350100</c:v>
                </c:pt>
                <c:pt idx="352">
                  <c:v>350100</c:v>
                </c:pt>
                <c:pt idx="353">
                  <c:v>350100</c:v>
                </c:pt>
                <c:pt idx="354">
                  <c:v>350100</c:v>
                </c:pt>
                <c:pt idx="355">
                  <c:v>355100</c:v>
                </c:pt>
                <c:pt idx="356">
                  <c:v>355100</c:v>
                </c:pt>
                <c:pt idx="357">
                  <c:v>355100</c:v>
                </c:pt>
                <c:pt idx="358">
                  <c:v>355100</c:v>
                </c:pt>
                <c:pt idx="359">
                  <c:v>355100</c:v>
                </c:pt>
                <c:pt idx="360">
                  <c:v>360100</c:v>
                </c:pt>
                <c:pt idx="361">
                  <c:v>360100</c:v>
                </c:pt>
                <c:pt idx="362">
                  <c:v>360100</c:v>
                </c:pt>
                <c:pt idx="363">
                  <c:v>360100</c:v>
                </c:pt>
                <c:pt idx="364">
                  <c:v>360100</c:v>
                </c:pt>
                <c:pt idx="365">
                  <c:v>365100</c:v>
                </c:pt>
                <c:pt idx="366">
                  <c:v>365100</c:v>
                </c:pt>
                <c:pt idx="367">
                  <c:v>365100</c:v>
                </c:pt>
                <c:pt idx="368">
                  <c:v>365100</c:v>
                </c:pt>
                <c:pt idx="369">
                  <c:v>365100</c:v>
                </c:pt>
                <c:pt idx="370">
                  <c:v>370100</c:v>
                </c:pt>
                <c:pt idx="371">
                  <c:v>370100</c:v>
                </c:pt>
                <c:pt idx="372">
                  <c:v>370100</c:v>
                </c:pt>
                <c:pt idx="373">
                  <c:v>370100</c:v>
                </c:pt>
                <c:pt idx="374">
                  <c:v>370100</c:v>
                </c:pt>
                <c:pt idx="375">
                  <c:v>375100</c:v>
                </c:pt>
                <c:pt idx="376">
                  <c:v>375100</c:v>
                </c:pt>
                <c:pt idx="377">
                  <c:v>375100</c:v>
                </c:pt>
                <c:pt idx="378">
                  <c:v>375100</c:v>
                </c:pt>
                <c:pt idx="379">
                  <c:v>375100</c:v>
                </c:pt>
                <c:pt idx="380">
                  <c:v>380100</c:v>
                </c:pt>
                <c:pt idx="381">
                  <c:v>380100</c:v>
                </c:pt>
                <c:pt idx="382">
                  <c:v>380100</c:v>
                </c:pt>
                <c:pt idx="383">
                  <c:v>380100</c:v>
                </c:pt>
                <c:pt idx="384">
                  <c:v>380100</c:v>
                </c:pt>
                <c:pt idx="385">
                  <c:v>385100</c:v>
                </c:pt>
                <c:pt idx="386">
                  <c:v>385100</c:v>
                </c:pt>
                <c:pt idx="387">
                  <c:v>385100</c:v>
                </c:pt>
                <c:pt idx="388">
                  <c:v>385100</c:v>
                </c:pt>
                <c:pt idx="389">
                  <c:v>385100</c:v>
                </c:pt>
                <c:pt idx="390">
                  <c:v>390100</c:v>
                </c:pt>
                <c:pt idx="391">
                  <c:v>390100</c:v>
                </c:pt>
                <c:pt idx="392">
                  <c:v>390100</c:v>
                </c:pt>
                <c:pt idx="393">
                  <c:v>390100</c:v>
                </c:pt>
                <c:pt idx="394">
                  <c:v>390100</c:v>
                </c:pt>
                <c:pt idx="395">
                  <c:v>395100</c:v>
                </c:pt>
                <c:pt idx="396">
                  <c:v>395100</c:v>
                </c:pt>
                <c:pt idx="397">
                  <c:v>395100</c:v>
                </c:pt>
                <c:pt idx="398">
                  <c:v>395100</c:v>
                </c:pt>
                <c:pt idx="399">
                  <c:v>395100</c:v>
                </c:pt>
                <c:pt idx="400">
                  <c:v>400100</c:v>
                </c:pt>
                <c:pt idx="401">
                  <c:v>400100</c:v>
                </c:pt>
                <c:pt idx="402">
                  <c:v>400100</c:v>
                </c:pt>
                <c:pt idx="403">
                  <c:v>400100</c:v>
                </c:pt>
                <c:pt idx="404">
                  <c:v>400100</c:v>
                </c:pt>
                <c:pt idx="405">
                  <c:v>405100</c:v>
                </c:pt>
                <c:pt idx="406">
                  <c:v>405100</c:v>
                </c:pt>
                <c:pt idx="407">
                  <c:v>405100</c:v>
                </c:pt>
                <c:pt idx="408">
                  <c:v>405100</c:v>
                </c:pt>
                <c:pt idx="409">
                  <c:v>405100</c:v>
                </c:pt>
                <c:pt idx="410">
                  <c:v>410100</c:v>
                </c:pt>
                <c:pt idx="411">
                  <c:v>410100</c:v>
                </c:pt>
                <c:pt idx="412">
                  <c:v>410100</c:v>
                </c:pt>
                <c:pt idx="413">
                  <c:v>410100</c:v>
                </c:pt>
                <c:pt idx="414">
                  <c:v>410100</c:v>
                </c:pt>
                <c:pt idx="415">
                  <c:v>415100</c:v>
                </c:pt>
                <c:pt idx="416">
                  <c:v>415100</c:v>
                </c:pt>
                <c:pt idx="417">
                  <c:v>415100</c:v>
                </c:pt>
                <c:pt idx="418">
                  <c:v>415100</c:v>
                </c:pt>
                <c:pt idx="419">
                  <c:v>415100</c:v>
                </c:pt>
                <c:pt idx="420">
                  <c:v>420100</c:v>
                </c:pt>
                <c:pt idx="421">
                  <c:v>420100</c:v>
                </c:pt>
                <c:pt idx="422">
                  <c:v>420100</c:v>
                </c:pt>
                <c:pt idx="423">
                  <c:v>420100</c:v>
                </c:pt>
                <c:pt idx="424">
                  <c:v>420100</c:v>
                </c:pt>
                <c:pt idx="425">
                  <c:v>425100</c:v>
                </c:pt>
                <c:pt idx="426">
                  <c:v>425100</c:v>
                </c:pt>
                <c:pt idx="427">
                  <c:v>425100</c:v>
                </c:pt>
                <c:pt idx="428">
                  <c:v>425100</c:v>
                </c:pt>
                <c:pt idx="429">
                  <c:v>425100</c:v>
                </c:pt>
                <c:pt idx="430">
                  <c:v>430100</c:v>
                </c:pt>
                <c:pt idx="431">
                  <c:v>430100</c:v>
                </c:pt>
                <c:pt idx="432">
                  <c:v>430100</c:v>
                </c:pt>
                <c:pt idx="433">
                  <c:v>430100</c:v>
                </c:pt>
                <c:pt idx="434">
                  <c:v>430100</c:v>
                </c:pt>
                <c:pt idx="435">
                  <c:v>435100</c:v>
                </c:pt>
                <c:pt idx="436">
                  <c:v>435100</c:v>
                </c:pt>
                <c:pt idx="437">
                  <c:v>435100</c:v>
                </c:pt>
                <c:pt idx="438">
                  <c:v>435100</c:v>
                </c:pt>
                <c:pt idx="439">
                  <c:v>435100</c:v>
                </c:pt>
                <c:pt idx="440">
                  <c:v>440100</c:v>
                </c:pt>
                <c:pt idx="441">
                  <c:v>440100</c:v>
                </c:pt>
                <c:pt idx="442">
                  <c:v>440100</c:v>
                </c:pt>
                <c:pt idx="443">
                  <c:v>440100</c:v>
                </c:pt>
                <c:pt idx="444">
                  <c:v>440100</c:v>
                </c:pt>
                <c:pt idx="445">
                  <c:v>445100</c:v>
                </c:pt>
                <c:pt idx="446">
                  <c:v>445100</c:v>
                </c:pt>
                <c:pt idx="447">
                  <c:v>445100</c:v>
                </c:pt>
                <c:pt idx="448">
                  <c:v>445100</c:v>
                </c:pt>
                <c:pt idx="449">
                  <c:v>445100</c:v>
                </c:pt>
                <c:pt idx="450">
                  <c:v>450100</c:v>
                </c:pt>
                <c:pt idx="451">
                  <c:v>450100</c:v>
                </c:pt>
                <c:pt idx="452">
                  <c:v>450100</c:v>
                </c:pt>
                <c:pt idx="453">
                  <c:v>450100</c:v>
                </c:pt>
                <c:pt idx="454">
                  <c:v>450100</c:v>
                </c:pt>
                <c:pt idx="455">
                  <c:v>455100</c:v>
                </c:pt>
                <c:pt idx="456">
                  <c:v>455100</c:v>
                </c:pt>
                <c:pt idx="457">
                  <c:v>455100</c:v>
                </c:pt>
                <c:pt idx="458">
                  <c:v>455100</c:v>
                </c:pt>
                <c:pt idx="459">
                  <c:v>455100</c:v>
                </c:pt>
                <c:pt idx="460">
                  <c:v>460100</c:v>
                </c:pt>
                <c:pt idx="461">
                  <c:v>460100</c:v>
                </c:pt>
                <c:pt idx="462">
                  <c:v>460100</c:v>
                </c:pt>
                <c:pt idx="463">
                  <c:v>460100</c:v>
                </c:pt>
                <c:pt idx="464">
                  <c:v>460100</c:v>
                </c:pt>
                <c:pt idx="465">
                  <c:v>465100</c:v>
                </c:pt>
                <c:pt idx="466">
                  <c:v>465100</c:v>
                </c:pt>
                <c:pt idx="467">
                  <c:v>465100</c:v>
                </c:pt>
                <c:pt idx="468">
                  <c:v>465100</c:v>
                </c:pt>
                <c:pt idx="469">
                  <c:v>465100</c:v>
                </c:pt>
                <c:pt idx="470">
                  <c:v>470100</c:v>
                </c:pt>
                <c:pt idx="471">
                  <c:v>470100</c:v>
                </c:pt>
                <c:pt idx="472">
                  <c:v>470100</c:v>
                </c:pt>
                <c:pt idx="473">
                  <c:v>470100</c:v>
                </c:pt>
                <c:pt idx="474">
                  <c:v>470100</c:v>
                </c:pt>
                <c:pt idx="475">
                  <c:v>475100</c:v>
                </c:pt>
                <c:pt idx="476">
                  <c:v>475100</c:v>
                </c:pt>
                <c:pt idx="477">
                  <c:v>475100</c:v>
                </c:pt>
                <c:pt idx="478">
                  <c:v>475100</c:v>
                </c:pt>
                <c:pt idx="479">
                  <c:v>475100</c:v>
                </c:pt>
                <c:pt idx="480">
                  <c:v>480100</c:v>
                </c:pt>
                <c:pt idx="481">
                  <c:v>480100</c:v>
                </c:pt>
                <c:pt idx="482">
                  <c:v>480100</c:v>
                </c:pt>
                <c:pt idx="483">
                  <c:v>480100</c:v>
                </c:pt>
                <c:pt idx="484">
                  <c:v>480100</c:v>
                </c:pt>
                <c:pt idx="485">
                  <c:v>485100</c:v>
                </c:pt>
                <c:pt idx="486">
                  <c:v>485100</c:v>
                </c:pt>
                <c:pt idx="487">
                  <c:v>485100</c:v>
                </c:pt>
                <c:pt idx="488">
                  <c:v>485100</c:v>
                </c:pt>
                <c:pt idx="489">
                  <c:v>485100</c:v>
                </c:pt>
                <c:pt idx="490">
                  <c:v>490100</c:v>
                </c:pt>
                <c:pt idx="491">
                  <c:v>490100</c:v>
                </c:pt>
                <c:pt idx="492">
                  <c:v>490100</c:v>
                </c:pt>
                <c:pt idx="493">
                  <c:v>490100</c:v>
                </c:pt>
                <c:pt idx="494">
                  <c:v>490100</c:v>
                </c:pt>
                <c:pt idx="495">
                  <c:v>495100</c:v>
                </c:pt>
                <c:pt idx="496">
                  <c:v>495100</c:v>
                </c:pt>
                <c:pt idx="497">
                  <c:v>495100</c:v>
                </c:pt>
                <c:pt idx="498">
                  <c:v>495100</c:v>
                </c:pt>
                <c:pt idx="499">
                  <c:v>495100</c:v>
                </c:pt>
                <c:pt idx="500">
                  <c:v>500100</c:v>
                </c:pt>
                <c:pt idx="501">
                  <c:v>500100</c:v>
                </c:pt>
                <c:pt idx="502">
                  <c:v>500100</c:v>
                </c:pt>
                <c:pt idx="503">
                  <c:v>500100</c:v>
                </c:pt>
                <c:pt idx="504">
                  <c:v>500100</c:v>
                </c:pt>
                <c:pt idx="505">
                  <c:v>505100</c:v>
                </c:pt>
                <c:pt idx="506">
                  <c:v>505100</c:v>
                </c:pt>
                <c:pt idx="507">
                  <c:v>505100</c:v>
                </c:pt>
                <c:pt idx="508">
                  <c:v>505100</c:v>
                </c:pt>
                <c:pt idx="509">
                  <c:v>505100</c:v>
                </c:pt>
                <c:pt idx="510">
                  <c:v>510100</c:v>
                </c:pt>
                <c:pt idx="511">
                  <c:v>510100</c:v>
                </c:pt>
                <c:pt idx="512">
                  <c:v>510100</c:v>
                </c:pt>
                <c:pt idx="513">
                  <c:v>510100</c:v>
                </c:pt>
                <c:pt idx="514">
                  <c:v>510100</c:v>
                </c:pt>
                <c:pt idx="515">
                  <c:v>515100</c:v>
                </c:pt>
                <c:pt idx="516">
                  <c:v>515100</c:v>
                </c:pt>
                <c:pt idx="517">
                  <c:v>515100</c:v>
                </c:pt>
                <c:pt idx="518">
                  <c:v>515100</c:v>
                </c:pt>
                <c:pt idx="519">
                  <c:v>515100</c:v>
                </c:pt>
                <c:pt idx="520">
                  <c:v>520100</c:v>
                </c:pt>
                <c:pt idx="521">
                  <c:v>520100</c:v>
                </c:pt>
                <c:pt idx="522">
                  <c:v>520100</c:v>
                </c:pt>
                <c:pt idx="523">
                  <c:v>520100</c:v>
                </c:pt>
                <c:pt idx="524">
                  <c:v>520100</c:v>
                </c:pt>
                <c:pt idx="525">
                  <c:v>525100</c:v>
                </c:pt>
                <c:pt idx="526">
                  <c:v>525100</c:v>
                </c:pt>
                <c:pt idx="527">
                  <c:v>525100</c:v>
                </c:pt>
                <c:pt idx="528">
                  <c:v>525100</c:v>
                </c:pt>
                <c:pt idx="529">
                  <c:v>525100</c:v>
                </c:pt>
                <c:pt idx="530">
                  <c:v>530100</c:v>
                </c:pt>
                <c:pt idx="531">
                  <c:v>530100</c:v>
                </c:pt>
                <c:pt idx="532">
                  <c:v>530100</c:v>
                </c:pt>
                <c:pt idx="533">
                  <c:v>530100</c:v>
                </c:pt>
                <c:pt idx="534">
                  <c:v>530100</c:v>
                </c:pt>
                <c:pt idx="535">
                  <c:v>535100</c:v>
                </c:pt>
                <c:pt idx="536">
                  <c:v>535100</c:v>
                </c:pt>
                <c:pt idx="537">
                  <c:v>535100</c:v>
                </c:pt>
                <c:pt idx="538">
                  <c:v>535100</c:v>
                </c:pt>
                <c:pt idx="539">
                  <c:v>535100</c:v>
                </c:pt>
                <c:pt idx="540">
                  <c:v>540100</c:v>
                </c:pt>
                <c:pt idx="541">
                  <c:v>540100</c:v>
                </c:pt>
                <c:pt idx="542">
                  <c:v>540100</c:v>
                </c:pt>
                <c:pt idx="543">
                  <c:v>540100</c:v>
                </c:pt>
                <c:pt idx="544">
                  <c:v>540100</c:v>
                </c:pt>
                <c:pt idx="545">
                  <c:v>545100</c:v>
                </c:pt>
                <c:pt idx="546">
                  <c:v>545100</c:v>
                </c:pt>
                <c:pt idx="547">
                  <c:v>545100</c:v>
                </c:pt>
                <c:pt idx="548">
                  <c:v>545100</c:v>
                </c:pt>
                <c:pt idx="549">
                  <c:v>545100</c:v>
                </c:pt>
                <c:pt idx="550">
                  <c:v>550100</c:v>
                </c:pt>
                <c:pt idx="551">
                  <c:v>550100</c:v>
                </c:pt>
                <c:pt idx="552">
                  <c:v>550100</c:v>
                </c:pt>
                <c:pt idx="553">
                  <c:v>550100</c:v>
                </c:pt>
                <c:pt idx="554">
                  <c:v>550100</c:v>
                </c:pt>
                <c:pt idx="555">
                  <c:v>555100</c:v>
                </c:pt>
                <c:pt idx="556">
                  <c:v>555100</c:v>
                </c:pt>
                <c:pt idx="557">
                  <c:v>555100</c:v>
                </c:pt>
                <c:pt idx="558">
                  <c:v>555100</c:v>
                </c:pt>
                <c:pt idx="559">
                  <c:v>555100</c:v>
                </c:pt>
                <c:pt idx="560">
                  <c:v>560100</c:v>
                </c:pt>
                <c:pt idx="561">
                  <c:v>560100</c:v>
                </c:pt>
                <c:pt idx="562">
                  <c:v>560100</c:v>
                </c:pt>
                <c:pt idx="563">
                  <c:v>560100</c:v>
                </c:pt>
                <c:pt idx="564">
                  <c:v>560100</c:v>
                </c:pt>
                <c:pt idx="565">
                  <c:v>565100</c:v>
                </c:pt>
                <c:pt idx="566">
                  <c:v>565100</c:v>
                </c:pt>
                <c:pt idx="567">
                  <c:v>565100</c:v>
                </c:pt>
                <c:pt idx="568">
                  <c:v>565100</c:v>
                </c:pt>
                <c:pt idx="569">
                  <c:v>565100</c:v>
                </c:pt>
                <c:pt idx="570">
                  <c:v>570100</c:v>
                </c:pt>
                <c:pt idx="571">
                  <c:v>570100</c:v>
                </c:pt>
                <c:pt idx="572">
                  <c:v>570100</c:v>
                </c:pt>
                <c:pt idx="573">
                  <c:v>570100</c:v>
                </c:pt>
                <c:pt idx="574">
                  <c:v>570100</c:v>
                </c:pt>
                <c:pt idx="575">
                  <c:v>575100</c:v>
                </c:pt>
                <c:pt idx="576">
                  <c:v>575100</c:v>
                </c:pt>
                <c:pt idx="577">
                  <c:v>575100</c:v>
                </c:pt>
                <c:pt idx="578">
                  <c:v>575100</c:v>
                </c:pt>
                <c:pt idx="579">
                  <c:v>575100</c:v>
                </c:pt>
                <c:pt idx="580">
                  <c:v>580100</c:v>
                </c:pt>
                <c:pt idx="581">
                  <c:v>580100</c:v>
                </c:pt>
                <c:pt idx="582">
                  <c:v>580100</c:v>
                </c:pt>
                <c:pt idx="583">
                  <c:v>580100</c:v>
                </c:pt>
                <c:pt idx="584">
                  <c:v>580100</c:v>
                </c:pt>
                <c:pt idx="585">
                  <c:v>585100</c:v>
                </c:pt>
                <c:pt idx="586">
                  <c:v>585100</c:v>
                </c:pt>
                <c:pt idx="587">
                  <c:v>585100</c:v>
                </c:pt>
                <c:pt idx="588">
                  <c:v>585100</c:v>
                </c:pt>
                <c:pt idx="589">
                  <c:v>585100</c:v>
                </c:pt>
                <c:pt idx="590">
                  <c:v>590100</c:v>
                </c:pt>
                <c:pt idx="591">
                  <c:v>590100</c:v>
                </c:pt>
                <c:pt idx="592">
                  <c:v>590100</c:v>
                </c:pt>
                <c:pt idx="593">
                  <c:v>590100</c:v>
                </c:pt>
                <c:pt idx="594">
                  <c:v>590100</c:v>
                </c:pt>
                <c:pt idx="595">
                  <c:v>595100</c:v>
                </c:pt>
                <c:pt idx="596">
                  <c:v>595100</c:v>
                </c:pt>
                <c:pt idx="597">
                  <c:v>595100</c:v>
                </c:pt>
                <c:pt idx="598">
                  <c:v>595100</c:v>
                </c:pt>
                <c:pt idx="599">
                  <c:v>595100</c:v>
                </c:pt>
                <c:pt idx="600">
                  <c:v>600100</c:v>
                </c:pt>
                <c:pt idx="601">
                  <c:v>600100</c:v>
                </c:pt>
                <c:pt idx="602">
                  <c:v>600100</c:v>
                </c:pt>
                <c:pt idx="603">
                  <c:v>600100</c:v>
                </c:pt>
                <c:pt idx="604">
                  <c:v>600100</c:v>
                </c:pt>
                <c:pt idx="605">
                  <c:v>605100</c:v>
                </c:pt>
                <c:pt idx="606">
                  <c:v>605100</c:v>
                </c:pt>
                <c:pt idx="607">
                  <c:v>605100</c:v>
                </c:pt>
                <c:pt idx="608">
                  <c:v>605100</c:v>
                </c:pt>
                <c:pt idx="609">
                  <c:v>605100</c:v>
                </c:pt>
                <c:pt idx="610">
                  <c:v>610100</c:v>
                </c:pt>
                <c:pt idx="611">
                  <c:v>610100</c:v>
                </c:pt>
                <c:pt idx="612">
                  <c:v>610100</c:v>
                </c:pt>
                <c:pt idx="613">
                  <c:v>610100</c:v>
                </c:pt>
                <c:pt idx="614">
                  <c:v>610100</c:v>
                </c:pt>
                <c:pt idx="615">
                  <c:v>615100</c:v>
                </c:pt>
                <c:pt idx="616">
                  <c:v>615100</c:v>
                </c:pt>
                <c:pt idx="617">
                  <c:v>615100</c:v>
                </c:pt>
                <c:pt idx="618">
                  <c:v>615100</c:v>
                </c:pt>
                <c:pt idx="619">
                  <c:v>615100</c:v>
                </c:pt>
                <c:pt idx="620">
                  <c:v>620100</c:v>
                </c:pt>
                <c:pt idx="621">
                  <c:v>620100</c:v>
                </c:pt>
                <c:pt idx="622">
                  <c:v>620100</c:v>
                </c:pt>
                <c:pt idx="623">
                  <c:v>620100</c:v>
                </c:pt>
                <c:pt idx="624">
                  <c:v>620100</c:v>
                </c:pt>
                <c:pt idx="625">
                  <c:v>625100</c:v>
                </c:pt>
                <c:pt idx="626">
                  <c:v>625100</c:v>
                </c:pt>
                <c:pt idx="627">
                  <c:v>625100</c:v>
                </c:pt>
                <c:pt idx="628">
                  <c:v>625100</c:v>
                </c:pt>
                <c:pt idx="629">
                  <c:v>625100</c:v>
                </c:pt>
                <c:pt idx="630">
                  <c:v>630100</c:v>
                </c:pt>
                <c:pt idx="631">
                  <c:v>630100</c:v>
                </c:pt>
                <c:pt idx="632">
                  <c:v>630100</c:v>
                </c:pt>
                <c:pt idx="633">
                  <c:v>630100</c:v>
                </c:pt>
                <c:pt idx="634">
                  <c:v>630100</c:v>
                </c:pt>
                <c:pt idx="635">
                  <c:v>635100</c:v>
                </c:pt>
                <c:pt idx="636">
                  <c:v>635100</c:v>
                </c:pt>
                <c:pt idx="637">
                  <c:v>635100</c:v>
                </c:pt>
                <c:pt idx="638">
                  <c:v>635100</c:v>
                </c:pt>
                <c:pt idx="639">
                  <c:v>635100</c:v>
                </c:pt>
                <c:pt idx="640">
                  <c:v>640100</c:v>
                </c:pt>
                <c:pt idx="641">
                  <c:v>640100</c:v>
                </c:pt>
                <c:pt idx="642">
                  <c:v>640100</c:v>
                </c:pt>
                <c:pt idx="643">
                  <c:v>640100</c:v>
                </c:pt>
                <c:pt idx="644">
                  <c:v>640100</c:v>
                </c:pt>
                <c:pt idx="645">
                  <c:v>645100</c:v>
                </c:pt>
                <c:pt idx="646">
                  <c:v>645100</c:v>
                </c:pt>
                <c:pt idx="647">
                  <c:v>645100</c:v>
                </c:pt>
                <c:pt idx="648">
                  <c:v>645100</c:v>
                </c:pt>
                <c:pt idx="649">
                  <c:v>645100</c:v>
                </c:pt>
                <c:pt idx="650">
                  <c:v>650100</c:v>
                </c:pt>
                <c:pt idx="651">
                  <c:v>650100</c:v>
                </c:pt>
                <c:pt idx="652">
                  <c:v>650100</c:v>
                </c:pt>
                <c:pt idx="653">
                  <c:v>650100</c:v>
                </c:pt>
                <c:pt idx="654">
                  <c:v>650100</c:v>
                </c:pt>
                <c:pt idx="655">
                  <c:v>655100</c:v>
                </c:pt>
                <c:pt idx="656">
                  <c:v>655100</c:v>
                </c:pt>
                <c:pt idx="657">
                  <c:v>655100</c:v>
                </c:pt>
                <c:pt idx="658">
                  <c:v>655100</c:v>
                </c:pt>
                <c:pt idx="659">
                  <c:v>655100</c:v>
                </c:pt>
                <c:pt idx="660">
                  <c:v>660100</c:v>
                </c:pt>
                <c:pt idx="661">
                  <c:v>660100</c:v>
                </c:pt>
                <c:pt idx="662">
                  <c:v>660100</c:v>
                </c:pt>
                <c:pt idx="663">
                  <c:v>660100</c:v>
                </c:pt>
                <c:pt idx="664">
                  <c:v>660100</c:v>
                </c:pt>
                <c:pt idx="665">
                  <c:v>665100</c:v>
                </c:pt>
                <c:pt idx="666">
                  <c:v>665100</c:v>
                </c:pt>
                <c:pt idx="667">
                  <c:v>665100</c:v>
                </c:pt>
                <c:pt idx="668">
                  <c:v>665100</c:v>
                </c:pt>
                <c:pt idx="669">
                  <c:v>665100</c:v>
                </c:pt>
                <c:pt idx="670">
                  <c:v>670100</c:v>
                </c:pt>
                <c:pt idx="671">
                  <c:v>670100</c:v>
                </c:pt>
                <c:pt idx="672">
                  <c:v>670100</c:v>
                </c:pt>
                <c:pt idx="673">
                  <c:v>670100</c:v>
                </c:pt>
                <c:pt idx="674">
                  <c:v>670100</c:v>
                </c:pt>
                <c:pt idx="675">
                  <c:v>675100</c:v>
                </c:pt>
                <c:pt idx="676">
                  <c:v>675100</c:v>
                </c:pt>
                <c:pt idx="677">
                  <c:v>675100</c:v>
                </c:pt>
                <c:pt idx="678">
                  <c:v>675100</c:v>
                </c:pt>
                <c:pt idx="679">
                  <c:v>675100</c:v>
                </c:pt>
                <c:pt idx="680">
                  <c:v>680100</c:v>
                </c:pt>
                <c:pt idx="681">
                  <c:v>680100</c:v>
                </c:pt>
                <c:pt idx="682">
                  <c:v>680100</c:v>
                </c:pt>
                <c:pt idx="683">
                  <c:v>680100</c:v>
                </c:pt>
                <c:pt idx="684">
                  <c:v>680100</c:v>
                </c:pt>
                <c:pt idx="685">
                  <c:v>685100</c:v>
                </c:pt>
                <c:pt idx="686">
                  <c:v>685100</c:v>
                </c:pt>
                <c:pt idx="687">
                  <c:v>685100</c:v>
                </c:pt>
                <c:pt idx="688">
                  <c:v>685100</c:v>
                </c:pt>
                <c:pt idx="689">
                  <c:v>685100</c:v>
                </c:pt>
                <c:pt idx="690">
                  <c:v>690100</c:v>
                </c:pt>
                <c:pt idx="691">
                  <c:v>690100</c:v>
                </c:pt>
                <c:pt idx="692">
                  <c:v>690100</c:v>
                </c:pt>
                <c:pt idx="693">
                  <c:v>690100</c:v>
                </c:pt>
                <c:pt idx="694">
                  <c:v>690100</c:v>
                </c:pt>
                <c:pt idx="695">
                  <c:v>695100</c:v>
                </c:pt>
                <c:pt idx="696">
                  <c:v>695100</c:v>
                </c:pt>
                <c:pt idx="697">
                  <c:v>695100</c:v>
                </c:pt>
                <c:pt idx="698">
                  <c:v>695100</c:v>
                </c:pt>
                <c:pt idx="699">
                  <c:v>695100</c:v>
                </c:pt>
                <c:pt idx="700">
                  <c:v>700100</c:v>
                </c:pt>
                <c:pt idx="701">
                  <c:v>700100</c:v>
                </c:pt>
                <c:pt idx="702">
                  <c:v>700100</c:v>
                </c:pt>
                <c:pt idx="703">
                  <c:v>700100</c:v>
                </c:pt>
                <c:pt idx="704">
                  <c:v>700100</c:v>
                </c:pt>
                <c:pt idx="705">
                  <c:v>705100</c:v>
                </c:pt>
                <c:pt idx="706">
                  <c:v>705100</c:v>
                </c:pt>
                <c:pt idx="707">
                  <c:v>705100</c:v>
                </c:pt>
                <c:pt idx="708">
                  <c:v>705100</c:v>
                </c:pt>
                <c:pt idx="709">
                  <c:v>705100</c:v>
                </c:pt>
                <c:pt idx="710">
                  <c:v>710100</c:v>
                </c:pt>
                <c:pt idx="711">
                  <c:v>710100</c:v>
                </c:pt>
                <c:pt idx="712">
                  <c:v>710100</c:v>
                </c:pt>
                <c:pt idx="713">
                  <c:v>710100</c:v>
                </c:pt>
                <c:pt idx="714">
                  <c:v>710100</c:v>
                </c:pt>
                <c:pt idx="715">
                  <c:v>715100</c:v>
                </c:pt>
                <c:pt idx="716">
                  <c:v>715100</c:v>
                </c:pt>
                <c:pt idx="717">
                  <c:v>715100</c:v>
                </c:pt>
                <c:pt idx="718">
                  <c:v>715100</c:v>
                </c:pt>
                <c:pt idx="719">
                  <c:v>715100</c:v>
                </c:pt>
                <c:pt idx="720">
                  <c:v>720100</c:v>
                </c:pt>
                <c:pt idx="721">
                  <c:v>720100</c:v>
                </c:pt>
                <c:pt idx="722">
                  <c:v>720100</c:v>
                </c:pt>
                <c:pt idx="723">
                  <c:v>720100</c:v>
                </c:pt>
                <c:pt idx="724">
                  <c:v>720100</c:v>
                </c:pt>
                <c:pt idx="725">
                  <c:v>725100</c:v>
                </c:pt>
                <c:pt idx="726">
                  <c:v>725100</c:v>
                </c:pt>
                <c:pt idx="727">
                  <c:v>725100</c:v>
                </c:pt>
                <c:pt idx="728">
                  <c:v>725100</c:v>
                </c:pt>
                <c:pt idx="729">
                  <c:v>725100</c:v>
                </c:pt>
                <c:pt idx="730">
                  <c:v>730100</c:v>
                </c:pt>
                <c:pt idx="731">
                  <c:v>730100</c:v>
                </c:pt>
                <c:pt idx="732">
                  <c:v>730100</c:v>
                </c:pt>
                <c:pt idx="733">
                  <c:v>730100</c:v>
                </c:pt>
                <c:pt idx="734">
                  <c:v>730100</c:v>
                </c:pt>
                <c:pt idx="735">
                  <c:v>735100</c:v>
                </c:pt>
                <c:pt idx="736">
                  <c:v>735100</c:v>
                </c:pt>
                <c:pt idx="737">
                  <c:v>735100</c:v>
                </c:pt>
                <c:pt idx="738">
                  <c:v>735100</c:v>
                </c:pt>
                <c:pt idx="739">
                  <c:v>735100</c:v>
                </c:pt>
                <c:pt idx="740">
                  <c:v>740100</c:v>
                </c:pt>
                <c:pt idx="741">
                  <c:v>740100</c:v>
                </c:pt>
                <c:pt idx="742">
                  <c:v>740100</c:v>
                </c:pt>
                <c:pt idx="743">
                  <c:v>740100</c:v>
                </c:pt>
                <c:pt idx="744">
                  <c:v>740100</c:v>
                </c:pt>
                <c:pt idx="745">
                  <c:v>745100</c:v>
                </c:pt>
                <c:pt idx="746">
                  <c:v>745100</c:v>
                </c:pt>
                <c:pt idx="747">
                  <c:v>745100</c:v>
                </c:pt>
                <c:pt idx="748">
                  <c:v>745100</c:v>
                </c:pt>
                <c:pt idx="749">
                  <c:v>745100</c:v>
                </c:pt>
                <c:pt idx="750">
                  <c:v>750100</c:v>
                </c:pt>
                <c:pt idx="751">
                  <c:v>750100</c:v>
                </c:pt>
                <c:pt idx="752">
                  <c:v>750100</c:v>
                </c:pt>
                <c:pt idx="753">
                  <c:v>750100</c:v>
                </c:pt>
                <c:pt idx="754">
                  <c:v>750100</c:v>
                </c:pt>
                <c:pt idx="755">
                  <c:v>755100</c:v>
                </c:pt>
                <c:pt idx="756">
                  <c:v>755100</c:v>
                </c:pt>
                <c:pt idx="757">
                  <c:v>755100</c:v>
                </c:pt>
                <c:pt idx="758">
                  <c:v>755100</c:v>
                </c:pt>
                <c:pt idx="759">
                  <c:v>755100</c:v>
                </c:pt>
                <c:pt idx="760">
                  <c:v>760100</c:v>
                </c:pt>
                <c:pt idx="761">
                  <c:v>760100</c:v>
                </c:pt>
                <c:pt idx="762">
                  <c:v>760100</c:v>
                </c:pt>
                <c:pt idx="763">
                  <c:v>760100</c:v>
                </c:pt>
                <c:pt idx="764">
                  <c:v>760100</c:v>
                </c:pt>
                <c:pt idx="765">
                  <c:v>765100</c:v>
                </c:pt>
                <c:pt idx="766">
                  <c:v>765100</c:v>
                </c:pt>
                <c:pt idx="767">
                  <c:v>765100</c:v>
                </c:pt>
                <c:pt idx="768">
                  <c:v>765100</c:v>
                </c:pt>
                <c:pt idx="769">
                  <c:v>765100</c:v>
                </c:pt>
                <c:pt idx="770">
                  <c:v>770100</c:v>
                </c:pt>
                <c:pt idx="771">
                  <c:v>770100</c:v>
                </c:pt>
                <c:pt idx="772">
                  <c:v>770100</c:v>
                </c:pt>
                <c:pt idx="773">
                  <c:v>770100</c:v>
                </c:pt>
                <c:pt idx="774">
                  <c:v>770100</c:v>
                </c:pt>
                <c:pt idx="775">
                  <c:v>775100</c:v>
                </c:pt>
                <c:pt idx="776">
                  <c:v>775100</c:v>
                </c:pt>
                <c:pt idx="777">
                  <c:v>775100</c:v>
                </c:pt>
                <c:pt idx="778">
                  <c:v>775100</c:v>
                </c:pt>
                <c:pt idx="779">
                  <c:v>775100</c:v>
                </c:pt>
                <c:pt idx="780">
                  <c:v>780100</c:v>
                </c:pt>
                <c:pt idx="781">
                  <c:v>780100</c:v>
                </c:pt>
                <c:pt idx="782">
                  <c:v>780100</c:v>
                </c:pt>
                <c:pt idx="783">
                  <c:v>780100</c:v>
                </c:pt>
                <c:pt idx="784">
                  <c:v>780100</c:v>
                </c:pt>
                <c:pt idx="785">
                  <c:v>785100</c:v>
                </c:pt>
                <c:pt idx="786">
                  <c:v>785100</c:v>
                </c:pt>
                <c:pt idx="787">
                  <c:v>785100</c:v>
                </c:pt>
                <c:pt idx="788">
                  <c:v>785100</c:v>
                </c:pt>
                <c:pt idx="789">
                  <c:v>785100</c:v>
                </c:pt>
                <c:pt idx="790">
                  <c:v>790100</c:v>
                </c:pt>
                <c:pt idx="791">
                  <c:v>790100</c:v>
                </c:pt>
                <c:pt idx="792">
                  <c:v>790100</c:v>
                </c:pt>
                <c:pt idx="793">
                  <c:v>790100</c:v>
                </c:pt>
                <c:pt idx="794">
                  <c:v>790100</c:v>
                </c:pt>
                <c:pt idx="795">
                  <c:v>795100</c:v>
                </c:pt>
                <c:pt idx="796">
                  <c:v>795100</c:v>
                </c:pt>
                <c:pt idx="797">
                  <c:v>795100</c:v>
                </c:pt>
                <c:pt idx="798">
                  <c:v>795100</c:v>
                </c:pt>
                <c:pt idx="799">
                  <c:v>795100</c:v>
                </c:pt>
                <c:pt idx="800">
                  <c:v>800100</c:v>
                </c:pt>
                <c:pt idx="801">
                  <c:v>800100</c:v>
                </c:pt>
                <c:pt idx="802">
                  <c:v>800100</c:v>
                </c:pt>
                <c:pt idx="803">
                  <c:v>800100</c:v>
                </c:pt>
                <c:pt idx="804">
                  <c:v>800100</c:v>
                </c:pt>
                <c:pt idx="805">
                  <c:v>805100</c:v>
                </c:pt>
                <c:pt idx="806">
                  <c:v>805100</c:v>
                </c:pt>
                <c:pt idx="807">
                  <c:v>805100</c:v>
                </c:pt>
                <c:pt idx="808">
                  <c:v>805100</c:v>
                </c:pt>
                <c:pt idx="809">
                  <c:v>805100</c:v>
                </c:pt>
                <c:pt idx="810">
                  <c:v>810100</c:v>
                </c:pt>
                <c:pt idx="811">
                  <c:v>810100</c:v>
                </c:pt>
                <c:pt idx="812">
                  <c:v>810100</c:v>
                </c:pt>
                <c:pt idx="813">
                  <c:v>810100</c:v>
                </c:pt>
                <c:pt idx="814">
                  <c:v>810100</c:v>
                </c:pt>
                <c:pt idx="815">
                  <c:v>815100</c:v>
                </c:pt>
                <c:pt idx="816">
                  <c:v>815100</c:v>
                </c:pt>
                <c:pt idx="817">
                  <c:v>815100</c:v>
                </c:pt>
                <c:pt idx="818">
                  <c:v>815100</c:v>
                </c:pt>
                <c:pt idx="819">
                  <c:v>815100</c:v>
                </c:pt>
                <c:pt idx="820">
                  <c:v>820100</c:v>
                </c:pt>
                <c:pt idx="821">
                  <c:v>820100</c:v>
                </c:pt>
                <c:pt idx="822">
                  <c:v>820100</c:v>
                </c:pt>
                <c:pt idx="823">
                  <c:v>820100</c:v>
                </c:pt>
                <c:pt idx="824">
                  <c:v>820100</c:v>
                </c:pt>
                <c:pt idx="825">
                  <c:v>825100</c:v>
                </c:pt>
                <c:pt idx="826">
                  <c:v>825100</c:v>
                </c:pt>
                <c:pt idx="827">
                  <c:v>825100</c:v>
                </c:pt>
                <c:pt idx="828">
                  <c:v>825100</c:v>
                </c:pt>
                <c:pt idx="829">
                  <c:v>825100</c:v>
                </c:pt>
                <c:pt idx="830">
                  <c:v>830100</c:v>
                </c:pt>
                <c:pt idx="831">
                  <c:v>830100</c:v>
                </c:pt>
                <c:pt idx="832">
                  <c:v>830100</c:v>
                </c:pt>
                <c:pt idx="833">
                  <c:v>830100</c:v>
                </c:pt>
                <c:pt idx="834">
                  <c:v>830100</c:v>
                </c:pt>
                <c:pt idx="835">
                  <c:v>835100</c:v>
                </c:pt>
                <c:pt idx="836">
                  <c:v>835100</c:v>
                </c:pt>
                <c:pt idx="837">
                  <c:v>835100</c:v>
                </c:pt>
                <c:pt idx="838">
                  <c:v>835100</c:v>
                </c:pt>
                <c:pt idx="839">
                  <c:v>835100</c:v>
                </c:pt>
                <c:pt idx="840">
                  <c:v>840100</c:v>
                </c:pt>
                <c:pt idx="841">
                  <c:v>840100</c:v>
                </c:pt>
                <c:pt idx="842">
                  <c:v>840100</c:v>
                </c:pt>
                <c:pt idx="843">
                  <c:v>840100</c:v>
                </c:pt>
                <c:pt idx="844">
                  <c:v>840100</c:v>
                </c:pt>
                <c:pt idx="845">
                  <c:v>845100</c:v>
                </c:pt>
                <c:pt idx="846">
                  <c:v>845100</c:v>
                </c:pt>
                <c:pt idx="847">
                  <c:v>845100</c:v>
                </c:pt>
                <c:pt idx="848">
                  <c:v>845100</c:v>
                </c:pt>
                <c:pt idx="849">
                  <c:v>845100</c:v>
                </c:pt>
                <c:pt idx="850">
                  <c:v>850100</c:v>
                </c:pt>
                <c:pt idx="851">
                  <c:v>850100</c:v>
                </c:pt>
                <c:pt idx="852">
                  <c:v>850100</c:v>
                </c:pt>
                <c:pt idx="853">
                  <c:v>850100</c:v>
                </c:pt>
                <c:pt idx="854">
                  <c:v>850100</c:v>
                </c:pt>
                <c:pt idx="855">
                  <c:v>855100</c:v>
                </c:pt>
                <c:pt idx="856">
                  <c:v>855100</c:v>
                </c:pt>
                <c:pt idx="857">
                  <c:v>855100</c:v>
                </c:pt>
                <c:pt idx="858">
                  <c:v>855100</c:v>
                </c:pt>
                <c:pt idx="859">
                  <c:v>855100</c:v>
                </c:pt>
                <c:pt idx="860">
                  <c:v>860100</c:v>
                </c:pt>
                <c:pt idx="861">
                  <c:v>860100</c:v>
                </c:pt>
                <c:pt idx="862">
                  <c:v>860100</c:v>
                </c:pt>
                <c:pt idx="863">
                  <c:v>860100</c:v>
                </c:pt>
                <c:pt idx="864">
                  <c:v>860100</c:v>
                </c:pt>
                <c:pt idx="865">
                  <c:v>865100</c:v>
                </c:pt>
                <c:pt idx="866">
                  <c:v>865100</c:v>
                </c:pt>
                <c:pt idx="867">
                  <c:v>865100</c:v>
                </c:pt>
                <c:pt idx="868">
                  <c:v>865100</c:v>
                </c:pt>
                <c:pt idx="869">
                  <c:v>865100</c:v>
                </c:pt>
                <c:pt idx="870">
                  <c:v>870100</c:v>
                </c:pt>
                <c:pt idx="871">
                  <c:v>870100</c:v>
                </c:pt>
                <c:pt idx="872">
                  <c:v>870100</c:v>
                </c:pt>
                <c:pt idx="873">
                  <c:v>870100</c:v>
                </c:pt>
                <c:pt idx="874">
                  <c:v>870100</c:v>
                </c:pt>
                <c:pt idx="875">
                  <c:v>875100</c:v>
                </c:pt>
                <c:pt idx="876">
                  <c:v>875100</c:v>
                </c:pt>
                <c:pt idx="877">
                  <c:v>875100</c:v>
                </c:pt>
                <c:pt idx="878">
                  <c:v>875100</c:v>
                </c:pt>
                <c:pt idx="879">
                  <c:v>875100</c:v>
                </c:pt>
                <c:pt idx="880">
                  <c:v>880100</c:v>
                </c:pt>
                <c:pt idx="881">
                  <c:v>880100</c:v>
                </c:pt>
                <c:pt idx="882">
                  <c:v>880100</c:v>
                </c:pt>
                <c:pt idx="883">
                  <c:v>880100</c:v>
                </c:pt>
                <c:pt idx="884">
                  <c:v>880100</c:v>
                </c:pt>
                <c:pt idx="885">
                  <c:v>885100</c:v>
                </c:pt>
                <c:pt idx="886">
                  <c:v>885100</c:v>
                </c:pt>
                <c:pt idx="887">
                  <c:v>885100</c:v>
                </c:pt>
                <c:pt idx="888">
                  <c:v>885100</c:v>
                </c:pt>
                <c:pt idx="889">
                  <c:v>885100</c:v>
                </c:pt>
                <c:pt idx="890">
                  <c:v>890100</c:v>
                </c:pt>
                <c:pt idx="891">
                  <c:v>890100</c:v>
                </c:pt>
                <c:pt idx="892">
                  <c:v>890100</c:v>
                </c:pt>
                <c:pt idx="893">
                  <c:v>890100</c:v>
                </c:pt>
                <c:pt idx="894">
                  <c:v>890100</c:v>
                </c:pt>
                <c:pt idx="895">
                  <c:v>895100</c:v>
                </c:pt>
                <c:pt idx="896">
                  <c:v>895100</c:v>
                </c:pt>
                <c:pt idx="897">
                  <c:v>895100</c:v>
                </c:pt>
                <c:pt idx="898">
                  <c:v>895100</c:v>
                </c:pt>
                <c:pt idx="899">
                  <c:v>895100</c:v>
                </c:pt>
                <c:pt idx="900">
                  <c:v>900100</c:v>
                </c:pt>
                <c:pt idx="901">
                  <c:v>900100</c:v>
                </c:pt>
                <c:pt idx="902">
                  <c:v>900100</c:v>
                </c:pt>
                <c:pt idx="903">
                  <c:v>900100</c:v>
                </c:pt>
                <c:pt idx="904">
                  <c:v>900100</c:v>
                </c:pt>
                <c:pt idx="905">
                  <c:v>905100</c:v>
                </c:pt>
                <c:pt idx="906">
                  <c:v>905100</c:v>
                </c:pt>
                <c:pt idx="907">
                  <c:v>905100</c:v>
                </c:pt>
                <c:pt idx="908">
                  <c:v>905100</c:v>
                </c:pt>
                <c:pt idx="909">
                  <c:v>905100</c:v>
                </c:pt>
                <c:pt idx="910">
                  <c:v>910100</c:v>
                </c:pt>
                <c:pt idx="911">
                  <c:v>910100</c:v>
                </c:pt>
                <c:pt idx="912">
                  <c:v>910100</c:v>
                </c:pt>
                <c:pt idx="913">
                  <c:v>910100</c:v>
                </c:pt>
                <c:pt idx="914">
                  <c:v>910100</c:v>
                </c:pt>
                <c:pt idx="915">
                  <c:v>915100</c:v>
                </c:pt>
                <c:pt idx="916">
                  <c:v>915100</c:v>
                </c:pt>
                <c:pt idx="917">
                  <c:v>915100</c:v>
                </c:pt>
                <c:pt idx="918">
                  <c:v>915100</c:v>
                </c:pt>
                <c:pt idx="919">
                  <c:v>915100</c:v>
                </c:pt>
                <c:pt idx="920">
                  <c:v>920100</c:v>
                </c:pt>
                <c:pt idx="921">
                  <c:v>920100</c:v>
                </c:pt>
                <c:pt idx="922">
                  <c:v>920100</c:v>
                </c:pt>
                <c:pt idx="923">
                  <c:v>920100</c:v>
                </c:pt>
                <c:pt idx="924">
                  <c:v>920100</c:v>
                </c:pt>
                <c:pt idx="925">
                  <c:v>925100</c:v>
                </c:pt>
                <c:pt idx="926">
                  <c:v>925100</c:v>
                </c:pt>
                <c:pt idx="927">
                  <c:v>925100</c:v>
                </c:pt>
                <c:pt idx="928">
                  <c:v>925100</c:v>
                </c:pt>
                <c:pt idx="929">
                  <c:v>925100</c:v>
                </c:pt>
                <c:pt idx="930">
                  <c:v>930100</c:v>
                </c:pt>
                <c:pt idx="931">
                  <c:v>930100</c:v>
                </c:pt>
                <c:pt idx="932">
                  <c:v>930100</c:v>
                </c:pt>
                <c:pt idx="933">
                  <c:v>930100</c:v>
                </c:pt>
                <c:pt idx="934">
                  <c:v>930100</c:v>
                </c:pt>
                <c:pt idx="935">
                  <c:v>935100</c:v>
                </c:pt>
                <c:pt idx="936">
                  <c:v>935100</c:v>
                </c:pt>
                <c:pt idx="937">
                  <c:v>935100</c:v>
                </c:pt>
                <c:pt idx="938">
                  <c:v>935100</c:v>
                </c:pt>
                <c:pt idx="939">
                  <c:v>935100</c:v>
                </c:pt>
                <c:pt idx="940">
                  <c:v>940100</c:v>
                </c:pt>
                <c:pt idx="941">
                  <c:v>940100</c:v>
                </c:pt>
                <c:pt idx="942">
                  <c:v>940100</c:v>
                </c:pt>
                <c:pt idx="943">
                  <c:v>940100</c:v>
                </c:pt>
                <c:pt idx="944">
                  <c:v>940100</c:v>
                </c:pt>
                <c:pt idx="945">
                  <c:v>945100</c:v>
                </c:pt>
                <c:pt idx="946">
                  <c:v>945100</c:v>
                </c:pt>
                <c:pt idx="947">
                  <c:v>945100</c:v>
                </c:pt>
                <c:pt idx="948">
                  <c:v>945100</c:v>
                </c:pt>
                <c:pt idx="949">
                  <c:v>945100</c:v>
                </c:pt>
                <c:pt idx="950">
                  <c:v>950100</c:v>
                </c:pt>
                <c:pt idx="951">
                  <c:v>950100</c:v>
                </c:pt>
                <c:pt idx="952">
                  <c:v>950100</c:v>
                </c:pt>
                <c:pt idx="953">
                  <c:v>950100</c:v>
                </c:pt>
                <c:pt idx="954">
                  <c:v>950100</c:v>
                </c:pt>
                <c:pt idx="955">
                  <c:v>955100</c:v>
                </c:pt>
                <c:pt idx="956">
                  <c:v>955100</c:v>
                </c:pt>
                <c:pt idx="957">
                  <c:v>955100</c:v>
                </c:pt>
                <c:pt idx="958">
                  <c:v>955100</c:v>
                </c:pt>
                <c:pt idx="959">
                  <c:v>955100</c:v>
                </c:pt>
                <c:pt idx="960">
                  <c:v>960100</c:v>
                </c:pt>
                <c:pt idx="961">
                  <c:v>960100</c:v>
                </c:pt>
                <c:pt idx="962">
                  <c:v>960100</c:v>
                </c:pt>
                <c:pt idx="963">
                  <c:v>960100</c:v>
                </c:pt>
                <c:pt idx="964">
                  <c:v>960100</c:v>
                </c:pt>
                <c:pt idx="965">
                  <c:v>965100</c:v>
                </c:pt>
                <c:pt idx="966">
                  <c:v>965100</c:v>
                </c:pt>
                <c:pt idx="967">
                  <c:v>965100</c:v>
                </c:pt>
                <c:pt idx="968">
                  <c:v>965100</c:v>
                </c:pt>
                <c:pt idx="969">
                  <c:v>965100</c:v>
                </c:pt>
                <c:pt idx="970">
                  <c:v>970100</c:v>
                </c:pt>
                <c:pt idx="971">
                  <c:v>970100</c:v>
                </c:pt>
                <c:pt idx="972">
                  <c:v>970100</c:v>
                </c:pt>
                <c:pt idx="973">
                  <c:v>970100</c:v>
                </c:pt>
                <c:pt idx="974">
                  <c:v>970100</c:v>
                </c:pt>
                <c:pt idx="975">
                  <c:v>975100</c:v>
                </c:pt>
                <c:pt idx="976">
                  <c:v>975100</c:v>
                </c:pt>
                <c:pt idx="977">
                  <c:v>975100</c:v>
                </c:pt>
                <c:pt idx="978">
                  <c:v>975100</c:v>
                </c:pt>
                <c:pt idx="979">
                  <c:v>975100</c:v>
                </c:pt>
                <c:pt idx="980">
                  <c:v>980100</c:v>
                </c:pt>
                <c:pt idx="981">
                  <c:v>980100</c:v>
                </c:pt>
                <c:pt idx="982">
                  <c:v>980100</c:v>
                </c:pt>
                <c:pt idx="983">
                  <c:v>980100</c:v>
                </c:pt>
                <c:pt idx="984">
                  <c:v>980100</c:v>
                </c:pt>
                <c:pt idx="985">
                  <c:v>985100</c:v>
                </c:pt>
                <c:pt idx="986">
                  <c:v>985100</c:v>
                </c:pt>
                <c:pt idx="987">
                  <c:v>985100</c:v>
                </c:pt>
                <c:pt idx="988">
                  <c:v>985100</c:v>
                </c:pt>
                <c:pt idx="989">
                  <c:v>985100</c:v>
                </c:pt>
                <c:pt idx="990">
                  <c:v>990100</c:v>
                </c:pt>
                <c:pt idx="991">
                  <c:v>990100</c:v>
                </c:pt>
                <c:pt idx="992">
                  <c:v>990100</c:v>
                </c:pt>
                <c:pt idx="993">
                  <c:v>990100</c:v>
                </c:pt>
                <c:pt idx="994">
                  <c:v>990100</c:v>
                </c:pt>
                <c:pt idx="995">
                  <c:v>995100</c:v>
                </c:pt>
                <c:pt idx="996">
                  <c:v>995100</c:v>
                </c:pt>
                <c:pt idx="997">
                  <c:v>995100</c:v>
                </c:pt>
                <c:pt idx="998">
                  <c:v>995100</c:v>
                </c:pt>
                <c:pt idx="999">
                  <c:v>995100</c:v>
                </c:pt>
              </c:numCache>
            </c:numRef>
          </c:xVal>
          <c:yVal>
            <c:numRef>
              <c:f>'tiempos - copia'!$D$2:$D$1001</c:f>
              <c:numCache>
                <c:formatCode>General</c:formatCode>
                <c:ptCount val="1000"/>
                <c:pt idx="0">
                  <c:v>1E-3</c:v>
                </c:pt>
                <c:pt idx="1">
                  <c:v>0</c:v>
                </c:pt>
                <c:pt idx="2">
                  <c:v>0</c:v>
                </c:pt>
                <c:pt idx="3">
                  <c:v>0</c:v>
                </c:pt>
                <c:pt idx="4">
                  <c:v>0</c:v>
                </c:pt>
                <c:pt idx="5">
                  <c:v>6.7000000000000004E-2</c:v>
                </c:pt>
                <c:pt idx="6">
                  <c:v>6.6000000000000003E-2</c:v>
                </c:pt>
                <c:pt idx="7">
                  <c:v>6.6000000000000003E-2</c:v>
                </c:pt>
                <c:pt idx="8">
                  <c:v>0.104</c:v>
                </c:pt>
                <c:pt idx="9">
                  <c:v>7.4999999999999997E-2</c:v>
                </c:pt>
                <c:pt idx="10">
                  <c:v>0.14099999999999999</c:v>
                </c:pt>
                <c:pt idx="11">
                  <c:v>0.13500000000000001</c:v>
                </c:pt>
                <c:pt idx="12">
                  <c:v>0.13100000000000001</c:v>
                </c:pt>
                <c:pt idx="13">
                  <c:v>0.13100000000000001</c:v>
                </c:pt>
                <c:pt idx="14">
                  <c:v>0.129</c:v>
                </c:pt>
                <c:pt idx="15">
                  <c:v>0.26</c:v>
                </c:pt>
                <c:pt idx="16">
                  <c:v>0.192</c:v>
                </c:pt>
                <c:pt idx="17">
                  <c:v>0.188</c:v>
                </c:pt>
                <c:pt idx="18">
                  <c:v>0.189</c:v>
                </c:pt>
                <c:pt idx="19">
                  <c:v>0.187</c:v>
                </c:pt>
                <c:pt idx="20">
                  <c:v>0.27300000000000002</c:v>
                </c:pt>
                <c:pt idx="21">
                  <c:v>0.27100000000000002</c:v>
                </c:pt>
                <c:pt idx="22">
                  <c:v>0.26900000000000002</c:v>
                </c:pt>
                <c:pt idx="23">
                  <c:v>0.27600000000000002</c:v>
                </c:pt>
                <c:pt idx="24">
                  <c:v>0.26600000000000001</c:v>
                </c:pt>
                <c:pt idx="25">
                  <c:v>0.35399999999999998</c:v>
                </c:pt>
                <c:pt idx="26">
                  <c:v>0.36399999999999999</c:v>
                </c:pt>
                <c:pt idx="27">
                  <c:v>0.35499999999999998</c:v>
                </c:pt>
                <c:pt idx="28">
                  <c:v>0.34799999999999998</c:v>
                </c:pt>
                <c:pt idx="29">
                  <c:v>0.34699999999999998</c:v>
                </c:pt>
                <c:pt idx="30">
                  <c:v>0.45400000000000001</c:v>
                </c:pt>
                <c:pt idx="31">
                  <c:v>0.497</c:v>
                </c:pt>
                <c:pt idx="32">
                  <c:v>0.443</c:v>
                </c:pt>
                <c:pt idx="33">
                  <c:v>0.44500000000000001</c:v>
                </c:pt>
                <c:pt idx="34">
                  <c:v>0.442</c:v>
                </c:pt>
                <c:pt idx="35">
                  <c:v>0.53900000000000003</c:v>
                </c:pt>
                <c:pt idx="36">
                  <c:v>0.52</c:v>
                </c:pt>
                <c:pt idx="37">
                  <c:v>0.55600000000000005</c:v>
                </c:pt>
                <c:pt idx="38">
                  <c:v>0.51500000000000001</c:v>
                </c:pt>
                <c:pt idx="39">
                  <c:v>0.51300000000000001</c:v>
                </c:pt>
                <c:pt idx="40">
                  <c:v>0.60199999999999998</c:v>
                </c:pt>
                <c:pt idx="41">
                  <c:v>0.59499999999999997</c:v>
                </c:pt>
                <c:pt idx="42">
                  <c:v>0.59399999999999997</c:v>
                </c:pt>
                <c:pt idx="43">
                  <c:v>0.59</c:v>
                </c:pt>
                <c:pt idx="44">
                  <c:v>0.59</c:v>
                </c:pt>
                <c:pt idx="45">
                  <c:v>0.68600000000000005</c:v>
                </c:pt>
                <c:pt idx="46">
                  <c:v>0.67400000000000004</c:v>
                </c:pt>
                <c:pt idx="47">
                  <c:v>0.66900000000000004</c:v>
                </c:pt>
                <c:pt idx="48">
                  <c:v>0.70399999999999996</c:v>
                </c:pt>
                <c:pt idx="49">
                  <c:v>0.69199999999999995</c:v>
                </c:pt>
                <c:pt idx="50">
                  <c:v>0.79400000000000004</c:v>
                </c:pt>
                <c:pt idx="51">
                  <c:v>0.78900000000000003</c:v>
                </c:pt>
                <c:pt idx="52">
                  <c:v>0.79500000000000004</c:v>
                </c:pt>
                <c:pt idx="53">
                  <c:v>0.79600000000000004</c:v>
                </c:pt>
                <c:pt idx="54">
                  <c:v>0.78200000000000003</c:v>
                </c:pt>
                <c:pt idx="55">
                  <c:v>1.022</c:v>
                </c:pt>
                <c:pt idx="56">
                  <c:v>0.998</c:v>
                </c:pt>
                <c:pt idx="57">
                  <c:v>1.0189999999999999</c:v>
                </c:pt>
                <c:pt idx="58">
                  <c:v>0.98899999999999999</c:v>
                </c:pt>
                <c:pt idx="59">
                  <c:v>1.069</c:v>
                </c:pt>
                <c:pt idx="60">
                  <c:v>1.1000000000000001</c:v>
                </c:pt>
                <c:pt idx="61">
                  <c:v>1.06</c:v>
                </c:pt>
                <c:pt idx="62">
                  <c:v>1.0580000000000001</c:v>
                </c:pt>
                <c:pt idx="63">
                  <c:v>1.056</c:v>
                </c:pt>
                <c:pt idx="64">
                  <c:v>1.069</c:v>
                </c:pt>
                <c:pt idx="65">
                  <c:v>1.129</c:v>
                </c:pt>
                <c:pt idx="66">
                  <c:v>1.125</c:v>
                </c:pt>
                <c:pt idx="67">
                  <c:v>1.1519999999999999</c:v>
                </c:pt>
                <c:pt idx="68">
                  <c:v>1.135</c:v>
                </c:pt>
                <c:pt idx="69">
                  <c:v>1.1479999999999999</c:v>
                </c:pt>
                <c:pt idx="70">
                  <c:v>1.204</c:v>
                </c:pt>
                <c:pt idx="71">
                  <c:v>1.1819999999999999</c:v>
                </c:pt>
                <c:pt idx="72">
                  <c:v>1.1879999999999999</c:v>
                </c:pt>
                <c:pt idx="73">
                  <c:v>1.1870000000000001</c:v>
                </c:pt>
                <c:pt idx="74">
                  <c:v>1.1930000000000001</c:v>
                </c:pt>
                <c:pt idx="75">
                  <c:v>1.298</c:v>
                </c:pt>
                <c:pt idx="76">
                  <c:v>1.2669999999999999</c:v>
                </c:pt>
                <c:pt idx="77">
                  <c:v>1.2789999999999999</c:v>
                </c:pt>
                <c:pt idx="78">
                  <c:v>1.284</c:v>
                </c:pt>
                <c:pt idx="79">
                  <c:v>1.264</c:v>
                </c:pt>
                <c:pt idx="80">
                  <c:v>1.4350000000000001</c:v>
                </c:pt>
                <c:pt idx="81">
                  <c:v>1.4039999999999999</c:v>
                </c:pt>
                <c:pt idx="82">
                  <c:v>1.403</c:v>
                </c:pt>
                <c:pt idx="83">
                  <c:v>1.405</c:v>
                </c:pt>
                <c:pt idx="84">
                  <c:v>1.4179999999999999</c:v>
                </c:pt>
                <c:pt idx="85">
                  <c:v>1.502</c:v>
                </c:pt>
                <c:pt idx="86">
                  <c:v>1.571</c:v>
                </c:pt>
                <c:pt idx="87">
                  <c:v>1.4930000000000001</c:v>
                </c:pt>
                <c:pt idx="88">
                  <c:v>1.506</c:v>
                </c:pt>
                <c:pt idx="89">
                  <c:v>1.524</c:v>
                </c:pt>
                <c:pt idx="90">
                  <c:v>1.6140000000000001</c:v>
                </c:pt>
                <c:pt idx="91">
                  <c:v>1.6140000000000001</c:v>
                </c:pt>
                <c:pt idx="92">
                  <c:v>1.6160000000000001</c:v>
                </c:pt>
                <c:pt idx="93">
                  <c:v>1.621</c:v>
                </c:pt>
                <c:pt idx="94">
                  <c:v>1.643</c:v>
                </c:pt>
                <c:pt idx="95">
                  <c:v>1.7529999999999999</c:v>
                </c:pt>
                <c:pt idx="96">
                  <c:v>1.7130000000000001</c:v>
                </c:pt>
                <c:pt idx="97">
                  <c:v>1.7430000000000001</c:v>
                </c:pt>
                <c:pt idx="98">
                  <c:v>1.7390000000000001</c:v>
                </c:pt>
                <c:pt idx="99">
                  <c:v>1.76</c:v>
                </c:pt>
                <c:pt idx="100">
                  <c:v>1.7709999999999999</c:v>
                </c:pt>
                <c:pt idx="101">
                  <c:v>1.734</c:v>
                </c:pt>
                <c:pt idx="102">
                  <c:v>1.87</c:v>
                </c:pt>
                <c:pt idx="103">
                  <c:v>1.748</c:v>
                </c:pt>
                <c:pt idx="104">
                  <c:v>1.75</c:v>
                </c:pt>
                <c:pt idx="105">
                  <c:v>2.036</c:v>
                </c:pt>
                <c:pt idx="106">
                  <c:v>1.9930000000000001</c:v>
                </c:pt>
                <c:pt idx="107">
                  <c:v>2.0089999999999999</c:v>
                </c:pt>
                <c:pt idx="108">
                  <c:v>2.004</c:v>
                </c:pt>
                <c:pt idx="109">
                  <c:v>2.0019999999999998</c:v>
                </c:pt>
                <c:pt idx="110">
                  <c:v>2.206</c:v>
                </c:pt>
                <c:pt idx="111">
                  <c:v>2.1930000000000001</c:v>
                </c:pt>
                <c:pt idx="112">
                  <c:v>2.2090000000000001</c:v>
                </c:pt>
                <c:pt idx="113">
                  <c:v>2.1779999999999999</c:v>
                </c:pt>
                <c:pt idx="114">
                  <c:v>2.19</c:v>
                </c:pt>
                <c:pt idx="115">
                  <c:v>2.371</c:v>
                </c:pt>
                <c:pt idx="116">
                  <c:v>2.3719999999999999</c:v>
                </c:pt>
                <c:pt idx="117">
                  <c:v>2.4060000000000001</c:v>
                </c:pt>
                <c:pt idx="118">
                  <c:v>2.3450000000000002</c:v>
                </c:pt>
                <c:pt idx="119">
                  <c:v>2.3340000000000001</c:v>
                </c:pt>
                <c:pt idx="120">
                  <c:v>2.4260000000000002</c:v>
                </c:pt>
                <c:pt idx="121">
                  <c:v>2.4540000000000002</c:v>
                </c:pt>
                <c:pt idx="122">
                  <c:v>2.544</c:v>
                </c:pt>
                <c:pt idx="123">
                  <c:v>2.4590000000000001</c:v>
                </c:pt>
                <c:pt idx="124">
                  <c:v>2.4470000000000001</c:v>
                </c:pt>
                <c:pt idx="125">
                  <c:v>2.5550000000000002</c:v>
                </c:pt>
                <c:pt idx="126">
                  <c:v>2.589</c:v>
                </c:pt>
                <c:pt idx="127">
                  <c:v>2.5019999999999998</c:v>
                </c:pt>
                <c:pt idx="128">
                  <c:v>2.5499999999999998</c:v>
                </c:pt>
                <c:pt idx="129">
                  <c:v>2.5219999999999998</c:v>
                </c:pt>
                <c:pt idx="130">
                  <c:v>2.5649999999999999</c:v>
                </c:pt>
                <c:pt idx="131">
                  <c:v>2.5910000000000002</c:v>
                </c:pt>
                <c:pt idx="132">
                  <c:v>2.577</c:v>
                </c:pt>
                <c:pt idx="133">
                  <c:v>2.6349999999999998</c:v>
                </c:pt>
                <c:pt idx="134">
                  <c:v>2.5939999999999999</c:v>
                </c:pt>
                <c:pt idx="135">
                  <c:v>2.6779999999999999</c:v>
                </c:pt>
                <c:pt idx="136">
                  <c:v>2.6360000000000001</c:v>
                </c:pt>
                <c:pt idx="137">
                  <c:v>2.633</c:v>
                </c:pt>
                <c:pt idx="138">
                  <c:v>2.657</c:v>
                </c:pt>
                <c:pt idx="139">
                  <c:v>2.6539999999999999</c:v>
                </c:pt>
                <c:pt idx="140">
                  <c:v>2.7650000000000001</c:v>
                </c:pt>
                <c:pt idx="141">
                  <c:v>2.7679999999999998</c:v>
                </c:pt>
                <c:pt idx="142">
                  <c:v>2.7519999999999998</c:v>
                </c:pt>
                <c:pt idx="143">
                  <c:v>2.7480000000000002</c:v>
                </c:pt>
                <c:pt idx="144">
                  <c:v>2.718</c:v>
                </c:pt>
                <c:pt idx="145">
                  <c:v>2.879</c:v>
                </c:pt>
                <c:pt idx="146">
                  <c:v>2.9279999999999999</c:v>
                </c:pt>
                <c:pt idx="147">
                  <c:v>2.8879999999999999</c:v>
                </c:pt>
                <c:pt idx="148">
                  <c:v>2.871</c:v>
                </c:pt>
                <c:pt idx="149">
                  <c:v>2.907</c:v>
                </c:pt>
                <c:pt idx="150">
                  <c:v>2.95</c:v>
                </c:pt>
                <c:pt idx="151">
                  <c:v>2.948</c:v>
                </c:pt>
                <c:pt idx="152">
                  <c:v>2.9809999999999999</c:v>
                </c:pt>
                <c:pt idx="153">
                  <c:v>2.9169999999999998</c:v>
                </c:pt>
                <c:pt idx="154">
                  <c:v>2.907</c:v>
                </c:pt>
                <c:pt idx="155">
                  <c:v>3.2850000000000001</c:v>
                </c:pt>
                <c:pt idx="156">
                  <c:v>3.2639999999999998</c:v>
                </c:pt>
                <c:pt idx="157">
                  <c:v>3.2320000000000002</c:v>
                </c:pt>
                <c:pt idx="158">
                  <c:v>3.274</c:v>
                </c:pt>
                <c:pt idx="159">
                  <c:v>3.24</c:v>
                </c:pt>
                <c:pt idx="160">
                  <c:v>3.3780000000000001</c:v>
                </c:pt>
                <c:pt idx="161">
                  <c:v>3.3239999999999998</c:v>
                </c:pt>
                <c:pt idx="162">
                  <c:v>3.4009999999999998</c:v>
                </c:pt>
                <c:pt idx="163">
                  <c:v>3.387</c:v>
                </c:pt>
                <c:pt idx="164">
                  <c:v>3.2530000000000001</c:v>
                </c:pt>
                <c:pt idx="165">
                  <c:v>3.3769999999999998</c:v>
                </c:pt>
                <c:pt idx="166">
                  <c:v>3.4449999999999998</c:v>
                </c:pt>
                <c:pt idx="167">
                  <c:v>3.4420000000000002</c:v>
                </c:pt>
                <c:pt idx="168">
                  <c:v>3.3759999999999999</c:v>
                </c:pt>
                <c:pt idx="169">
                  <c:v>3.427</c:v>
                </c:pt>
                <c:pt idx="170">
                  <c:v>3.3679999999999999</c:v>
                </c:pt>
                <c:pt idx="171">
                  <c:v>3.3740000000000001</c:v>
                </c:pt>
                <c:pt idx="172">
                  <c:v>3.3679999999999999</c:v>
                </c:pt>
                <c:pt idx="173">
                  <c:v>3.3740000000000001</c:v>
                </c:pt>
                <c:pt idx="174">
                  <c:v>3.3719999999999999</c:v>
                </c:pt>
                <c:pt idx="175">
                  <c:v>3.4569999999999999</c:v>
                </c:pt>
                <c:pt idx="176">
                  <c:v>3.44</c:v>
                </c:pt>
                <c:pt idx="177">
                  <c:v>3.4470000000000001</c:v>
                </c:pt>
                <c:pt idx="178">
                  <c:v>3.452</c:v>
                </c:pt>
                <c:pt idx="179">
                  <c:v>3.444</c:v>
                </c:pt>
                <c:pt idx="180">
                  <c:v>3.5510000000000002</c:v>
                </c:pt>
                <c:pt idx="181">
                  <c:v>3.5350000000000001</c:v>
                </c:pt>
                <c:pt idx="182">
                  <c:v>3.544</c:v>
                </c:pt>
                <c:pt idx="183">
                  <c:v>3.577</c:v>
                </c:pt>
                <c:pt idx="184">
                  <c:v>3.5179999999999998</c:v>
                </c:pt>
                <c:pt idx="185">
                  <c:v>3.5459999999999998</c:v>
                </c:pt>
                <c:pt idx="186">
                  <c:v>3.5990000000000002</c:v>
                </c:pt>
                <c:pt idx="187">
                  <c:v>3.5539999999999998</c:v>
                </c:pt>
                <c:pt idx="188">
                  <c:v>3.609</c:v>
                </c:pt>
                <c:pt idx="189">
                  <c:v>3.585</c:v>
                </c:pt>
                <c:pt idx="190">
                  <c:v>3.7719999999999998</c:v>
                </c:pt>
                <c:pt idx="191">
                  <c:v>3.7759999999999998</c:v>
                </c:pt>
                <c:pt idx="192">
                  <c:v>3.742</c:v>
                </c:pt>
                <c:pt idx="193">
                  <c:v>3.802</c:v>
                </c:pt>
                <c:pt idx="194">
                  <c:v>3.7669999999999999</c:v>
                </c:pt>
                <c:pt idx="195">
                  <c:v>3.8359999999999999</c:v>
                </c:pt>
                <c:pt idx="196">
                  <c:v>3.819</c:v>
                </c:pt>
                <c:pt idx="197">
                  <c:v>3.8029999999999999</c:v>
                </c:pt>
                <c:pt idx="198">
                  <c:v>3.8460000000000001</c:v>
                </c:pt>
                <c:pt idx="199">
                  <c:v>3.8450000000000002</c:v>
                </c:pt>
                <c:pt idx="200">
                  <c:v>3.8420000000000001</c:v>
                </c:pt>
                <c:pt idx="201">
                  <c:v>3.7829999999999999</c:v>
                </c:pt>
                <c:pt idx="202">
                  <c:v>3.778</c:v>
                </c:pt>
                <c:pt idx="203">
                  <c:v>3.7879999999999998</c:v>
                </c:pt>
                <c:pt idx="204">
                  <c:v>3.78</c:v>
                </c:pt>
                <c:pt idx="205">
                  <c:v>3.8740000000000001</c:v>
                </c:pt>
                <c:pt idx="206">
                  <c:v>3.956</c:v>
                </c:pt>
                <c:pt idx="207">
                  <c:v>3.8460000000000001</c:v>
                </c:pt>
                <c:pt idx="208">
                  <c:v>3.8820000000000001</c:v>
                </c:pt>
                <c:pt idx="209">
                  <c:v>3.8460000000000001</c:v>
                </c:pt>
                <c:pt idx="210">
                  <c:v>4.4320000000000004</c:v>
                </c:pt>
                <c:pt idx="211">
                  <c:v>4.4260000000000002</c:v>
                </c:pt>
                <c:pt idx="212">
                  <c:v>4.4589999999999996</c:v>
                </c:pt>
                <c:pt idx="213">
                  <c:v>4.4039999999999999</c:v>
                </c:pt>
                <c:pt idx="214">
                  <c:v>4.4290000000000003</c:v>
                </c:pt>
                <c:pt idx="215">
                  <c:v>4.4939999999999998</c:v>
                </c:pt>
                <c:pt idx="216">
                  <c:v>4.5209999999999999</c:v>
                </c:pt>
                <c:pt idx="217">
                  <c:v>4.5019999999999998</c:v>
                </c:pt>
                <c:pt idx="218">
                  <c:v>4.5140000000000002</c:v>
                </c:pt>
                <c:pt idx="219">
                  <c:v>4.4980000000000002</c:v>
                </c:pt>
                <c:pt idx="220">
                  <c:v>4.4669999999999996</c:v>
                </c:pt>
                <c:pt idx="221">
                  <c:v>4.4950000000000001</c:v>
                </c:pt>
                <c:pt idx="222">
                  <c:v>4.4539999999999997</c:v>
                </c:pt>
                <c:pt idx="223">
                  <c:v>4.5010000000000003</c:v>
                </c:pt>
                <c:pt idx="224">
                  <c:v>4.4589999999999996</c:v>
                </c:pt>
                <c:pt idx="225">
                  <c:v>4.7009999999999996</c:v>
                </c:pt>
                <c:pt idx="226">
                  <c:v>4.6219999999999999</c:v>
                </c:pt>
                <c:pt idx="227">
                  <c:v>4.7</c:v>
                </c:pt>
                <c:pt idx="228">
                  <c:v>4.6050000000000004</c:v>
                </c:pt>
                <c:pt idx="229">
                  <c:v>4.6719999999999997</c:v>
                </c:pt>
                <c:pt idx="230">
                  <c:v>4.7409999999999997</c:v>
                </c:pt>
                <c:pt idx="231">
                  <c:v>4.7709999999999999</c:v>
                </c:pt>
                <c:pt idx="232">
                  <c:v>4.7350000000000003</c:v>
                </c:pt>
                <c:pt idx="233">
                  <c:v>4.7990000000000004</c:v>
                </c:pt>
                <c:pt idx="234">
                  <c:v>4.702</c:v>
                </c:pt>
                <c:pt idx="235">
                  <c:v>4.9400000000000004</c:v>
                </c:pt>
                <c:pt idx="236">
                  <c:v>4.8849999999999998</c:v>
                </c:pt>
                <c:pt idx="237">
                  <c:v>4.883</c:v>
                </c:pt>
                <c:pt idx="238">
                  <c:v>4.9180000000000001</c:v>
                </c:pt>
                <c:pt idx="239">
                  <c:v>4.8840000000000003</c:v>
                </c:pt>
                <c:pt idx="240">
                  <c:v>4.9139999999999997</c:v>
                </c:pt>
                <c:pt idx="241">
                  <c:v>4.9009999999999998</c:v>
                </c:pt>
                <c:pt idx="242">
                  <c:v>4.9480000000000004</c:v>
                </c:pt>
                <c:pt idx="243">
                  <c:v>4.8979999999999997</c:v>
                </c:pt>
                <c:pt idx="244">
                  <c:v>4.8819999999999997</c:v>
                </c:pt>
                <c:pt idx="245">
                  <c:v>5.2370000000000001</c:v>
                </c:pt>
                <c:pt idx="246">
                  <c:v>5.1689999999999996</c:v>
                </c:pt>
                <c:pt idx="247">
                  <c:v>5.2039999999999997</c:v>
                </c:pt>
                <c:pt idx="248">
                  <c:v>5.1769999999999996</c:v>
                </c:pt>
                <c:pt idx="249">
                  <c:v>5.2119999999999997</c:v>
                </c:pt>
                <c:pt idx="250">
                  <c:v>5.2939999999999996</c:v>
                </c:pt>
                <c:pt idx="251">
                  <c:v>5.3019999999999996</c:v>
                </c:pt>
                <c:pt idx="252">
                  <c:v>5.3460000000000001</c:v>
                </c:pt>
                <c:pt idx="253">
                  <c:v>5.3250000000000002</c:v>
                </c:pt>
                <c:pt idx="254">
                  <c:v>5.306</c:v>
                </c:pt>
                <c:pt idx="255">
                  <c:v>5.3319999999999999</c:v>
                </c:pt>
                <c:pt idx="256">
                  <c:v>5.3710000000000004</c:v>
                </c:pt>
                <c:pt idx="257">
                  <c:v>5.2969999999999997</c:v>
                </c:pt>
                <c:pt idx="258">
                  <c:v>5.3890000000000002</c:v>
                </c:pt>
                <c:pt idx="259">
                  <c:v>5.35</c:v>
                </c:pt>
                <c:pt idx="260">
                  <c:v>5.5759999999999996</c:v>
                </c:pt>
                <c:pt idx="261">
                  <c:v>5.6210000000000004</c:v>
                </c:pt>
                <c:pt idx="262">
                  <c:v>5.5279999999999996</c:v>
                </c:pt>
                <c:pt idx="263">
                  <c:v>5.6779999999999999</c:v>
                </c:pt>
                <c:pt idx="264">
                  <c:v>5.5439999999999996</c:v>
                </c:pt>
                <c:pt idx="265">
                  <c:v>5.57</c:v>
                </c:pt>
                <c:pt idx="266">
                  <c:v>5.5069999999999997</c:v>
                </c:pt>
                <c:pt idx="267">
                  <c:v>5.5030000000000001</c:v>
                </c:pt>
                <c:pt idx="268">
                  <c:v>5.6639999999999997</c:v>
                </c:pt>
                <c:pt idx="269">
                  <c:v>5.5919999999999996</c:v>
                </c:pt>
                <c:pt idx="270">
                  <c:v>5.8879999999999999</c:v>
                </c:pt>
                <c:pt idx="271">
                  <c:v>7.4429999999999996</c:v>
                </c:pt>
                <c:pt idx="272">
                  <c:v>5.7549999999999999</c:v>
                </c:pt>
                <c:pt idx="273">
                  <c:v>5.82</c:v>
                </c:pt>
                <c:pt idx="274">
                  <c:v>5.742</c:v>
                </c:pt>
                <c:pt idx="275">
                  <c:v>6.0220000000000002</c:v>
                </c:pt>
                <c:pt idx="276">
                  <c:v>6.024</c:v>
                </c:pt>
                <c:pt idx="277">
                  <c:v>6.024</c:v>
                </c:pt>
                <c:pt idx="278">
                  <c:v>5.9779999999999998</c:v>
                </c:pt>
                <c:pt idx="279">
                  <c:v>6.06</c:v>
                </c:pt>
                <c:pt idx="280">
                  <c:v>6.0010000000000003</c:v>
                </c:pt>
                <c:pt idx="281">
                  <c:v>5.9989999999999997</c:v>
                </c:pt>
                <c:pt idx="282">
                  <c:v>6.101</c:v>
                </c:pt>
                <c:pt idx="283">
                  <c:v>5.9649999999999999</c:v>
                </c:pt>
                <c:pt idx="284">
                  <c:v>5.9489999999999998</c:v>
                </c:pt>
                <c:pt idx="285">
                  <c:v>5.9139999999999997</c:v>
                </c:pt>
                <c:pt idx="286">
                  <c:v>6.1319999999999997</c:v>
                </c:pt>
                <c:pt idx="287">
                  <c:v>5.8710000000000004</c:v>
                </c:pt>
                <c:pt idx="288">
                  <c:v>5.8730000000000002</c:v>
                </c:pt>
                <c:pt idx="289">
                  <c:v>5.9160000000000004</c:v>
                </c:pt>
                <c:pt idx="290">
                  <c:v>6.1509999999999998</c:v>
                </c:pt>
                <c:pt idx="291">
                  <c:v>6.1420000000000003</c:v>
                </c:pt>
                <c:pt idx="292">
                  <c:v>6.1989999999999998</c:v>
                </c:pt>
                <c:pt idx="293">
                  <c:v>6.1539999999999999</c:v>
                </c:pt>
                <c:pt idx="294">
                  <c:v>6.1779999999999999</c:v>
                </c:pt>
                <c:pt idx="295">
                  <c:v>6.4820000000000002</c:v>
                </c:pt>
                <c:pt idx="296">
                  <c:v>6.4580000000000002</c:v>
                </c:pt>
                <c:pt idx="297">
                  <c:v>6.48</c:v>
                </c:pt>
                <c:pt idx="298">
                  <c:v>6.4279999999999999</c:v>
                </c:pt>
                <c:pt idx="299">
                  <c:v>6.4809999999999999</c:v>
                </c:pt>
                <c:pt idx="300">
                  <c:v>6.548</c:v>
                </c:pt>
                <c:pt idx="301">
                  <c:v>6.5940000000000003</c:v>
                </c:pt>
                <c:pt idx="302">
                  <c:v>6.5810000000000004</c:v>
                </c:pt>
                <c:pt idx="303">
                  <c:v>6.5350000000000001</c:v>
                </c:pt>
                <c:pt idx="304">
                  <c:v>6.5419999999999998</c:v>
                </c:pt>
                <c:pt idx="305">
                  <c:v>6.5410000000000004</c:v>
                </c:pt>
                <c:pt idx="306">
                  <c:v>6.5</c:v>
                </c:pt>
                <c:pt idx="307">
                  <c:v>6.5309999999999997</c:v>
                </c:pt>
                <c:pt idx="308">
                  <c:v>6.3120000000000003</c:v>
                </c:pt>
                <c:pt idx="309">
                  <c:v>6.3070000000000004</c:v>
                </c:pt>
                <c:pt idx="310">
                  <c:v>6.306</c:v>
                </c:pt>
                <c:pt idx="311">
                  <c:v>6.2720000000000002</c:v>
                </c:pt>
                <c:pt idx="312">
                  <c:v>6.2949999999999999</c:v>
                </c:pt>
                <c:pt idx="313">
                  <c:v>6.29</c:v>
                </c:pt>
                <c:pt idx="314">
                  <c:v>6.258</c:v>
                </c:pt>
                <c:pt idx="315">
                  <c:v>6.532</c:v>
                </c:pt>
                <c:pt idx="316">
                  <c:v>6.4749999999999996</c:v>
                </c:pt>
                <c:pt idx="317">
                  <c:v>6.4779999999999998</c:v>
                </c:pt>
                <c:pt idx="318">
                  <c:v>6.4139999999999997</c:v>
                </c:pt>
                <c:pt idx="319">
                  <c:v>6.4669999999999996</c:v>
                </c:pt>
                <c:pt idx="320">
                  <c:v>6.6870000000000003</c:v>
                </c:pt>
                <c:pt idx="321">
                  <c:v>6.6740000000000004</c:v>
                </c:pt>
                <c:pt idx="322">
                  <c:v>6.694</c:v>
                </c:pt>
                <c:pt idx="323">
                  <c:v>6.7190000000000003</c:v>
                </c:pt>
                <c:pt idx="324">
                  <c:v>6.6890000000000001</c:v>
                </c:pt>
                <c:pt idx="325">
                  <c:v>6.5060000000000002</c:v>
                </c:pt>
                <c:pt idx="326">
                  <c:v>6.5460000000000003</c:v>
                </c:pt>
                <c:pt idx="327">
                  <c:v>8.0860000000000003</c:v>
                </c:pt>
                <c:pt idx="328">
                  <c:v>6.4020000000000001</c:v>
                </c:pt>
                <c:pt idx="329">
                  <c:v>6.46</c:v>
                </c:pt>
                <c:pt idx="330">
                  <c:v>6.5640000000000001</c:v>
                </c:pt>
                <c:pt idx="331">
                  <c:v>6.5540000000000003</c:v>
                </c:pt>
                <c:pt idx="332">
                  <c:v>6.4850000000000003</c:v>
                </c:pt>
                <c:pt idx="333">
                  <c:v>6.5759999999999996</c:v>
                </c:pt>
                <c:pt idx="334">
                  <c:v>6.5620000000000003</c:v>
                </c:pt>
                <c:pt idx="335">
                  <c:v>6.843</c:v>
                </c:pt>
                <c:pt idx="336">
                  <c:v>6.8789999999999996</c:v>
                </c:pt>
                <c:pt idx="337">
                  <c:v>6.8639999999999999</c:v>
                </c:pt>
                <c:pt idx="338">
                  <c:v>6.9560000000000004</c:v>
                </c:pt>
                <c:pt idx="339">
                  <c:v>6.8760000000000003</c:v>
                </c:pt>
                <c:pt idx="340">
                  <c:v>7.1050000000000004</c:v>
                </c:pt>
                <c:pt idx="341">
                  <c:v>7.1230000000000002</c:v>
                </c:pt>
                <c:pt idx="342">
                  <c:v>7.101</c:v>
                </c:pt>
                <c:pt idx="343">
                  <c:v>7.2220000000000004</c:v>
                </c:pt>
                <c:pt idx="344">
                  <c:v>7.1559999999999997</c:v>
                </c:pt>
                <c:pt idx="345">
                  <c:v>7.1710000000000003</c:v>
                </c:pt>
                <c:pt idx="346">
                  <c:v>7.13</c:v>
                </c:pt>
                <c:pt idx="347">
                  <c:v>7.1710000000000003</c:v>
                </c:pt>
                <c:pt idx="348">
                  <c:v>7.1920000000000002</c:v>
                </c:pt>
                <c:pt idx="349">
                  <c:v>7.1920000000000002</c:v>
                </c:pt>
                <c:pt idx="350">
                  <c:v>7.1050000000000004</c:v>
                </c:pt>
                <c:pt idx="351">
                  <c:v>7.0990000000000002</c:v>
                </c:pt>
                <c:pt idx="352">
                  <c:v>7.1230000000000002</c:v>
                </c:pt>
                <c:pt idx="353">
                  <c:v>7.0860000000000003</c:v>
                </c:pt>
                <c:pt idx="354">
                  <c:v>7.0979999999999999</c:v>
                </c:pt>
                <c:pt idx="355">
                  <c:v>7.3559999999999999</c:v>
                </c:pt>
                <c:pt idx="356">
                  <c:v>7.4059999999999997</c:v>
                </c:pt>
                <c:pt idx="357">
                  <c:v>7.3310000000000004</c:v>
                </c:pt>
                <c:pt idx="358">
                  <c:v>7.383</c:v>
                </c:pt>
                <c:pt idx="359">
                  <c:v>7.3890000000000002</c:v>
                </c:pt>
                <c:pt idx="360">
                  <c:v>7.4669999999999996</c:v>
                </c:pt>
                <c:pt idx="361">
                  <c:v>7.4809999999999999</c:v>
                </c:pt>
                <c:pt idx="362">
                  <c:v>7.4930000000000003</c:v>
                </c:pt>
                <c:pt idx="363">
                  <c:v>7.5670000000000002</c:v>
                </c:pt>
                <c:pt idx="364">
                  <c:v>7.4909999999999997</c:v>
                </c:pt>
                <c:pt idx="365">
                  <c:v>7.3010000000000002</c:v>
                </c:pt>
                <c:pt idx="366">
                  <c:v>7.2389999999999999</c:v>
                </c:pt>
                <c:pt idx="367">
                  <c:v>7.2210000000000001</c:v>
                </c:pt>
                <c:pt idx="368">
                  <c:v>7.2759999999999998</c:v>
                </c:pt>
                <c:pt idx="369">
                  <c:v>7.2549999999999999</c:v>
                </c:pt>
                <c:pt idx="370">
                  <c:v>7.3780000000000001</c:v>
                </c:pt>
                <c:pt idx="371">
                  <c:v>7.3819999999999997</c:v>
                </c:pt>
                <c:pt idx="372">
                  <c:v>7.2850000000000001</c:v>
                </c:pt>
                <c:pt idx="373">
                  <c:v>7.3310000000000004</c:v>
                </c:pt>
                <c:pt idx="374">
                  <c:v>7.306</c:v>
                </c:pt>
                <c:pt idx="375">
                  <c:v>7.3129999999999997</c:v>
                </c:pt>
                <c:pt idx="376">
                  <c:v>7.2610000000000001</c:v>
                </c:pt>
                <c:pt idx="377">
                  <c:v>7.2990000000000004</c:v>
                </c:pt>
                <c:pt idx="378">
                  <c:v>7.2919999999999998</c:v>
                </c:pt>
                <c:pt idx="379">
                  <c:v>7.2850000000000001</c:v>
                </c:pt>
                <c:pt idx="380">
                  <c:v>7.1970000000000001</c:v>
                </c:pt>
                <c:pt idx="381">
                  <c:v>7.2649999999999997</c:v>
                </c:pt>
                <c:pt idx="382">
                  <c:v>7.2729999999999997</c:v>
                </c:pt>
                <c:pt idx="383">
                  <c:v>7.2320000000000002</c:v>
                </c:pt>
                <c:pt idx="384">
                  <c:v>7.2309999999999999</c:v>
                </c:pt>
                <c:pt idx="385">
                  <c:v>7.47</c:v>
                </c:pt>
                <c:pt idx="386">
                  <c:v>7.4409999999999998</c:v>
                </c:pt>
                <c:pt idx="387">
                  <c:v>8.0850000000000009</c:v>
                </c:pt>
                <c:pt idx="388">
                  <c:v>8.0679999999999996</c:v>
                </c:pt>
                <c:pt idx="389">
                  <c:v>8.1240000000000006</c:v>
                </c:pt>
                <c:pt idx="390">
                  <c:v>8.0210000000000008</c:v>
                </c:pt>
                <c:pt idx="391">
                  <c:v>8.048</c:v>
                </c:pt>
                <c:pt idx="392">
                  <c:v>8.0259999999999998</c:v>
                </c:pt>
                <c:pt idx="393">
                  <c:v>7.9930000000000003</c:v>
                </c:pt>
                <c:pt idx="394">
                  <c:v>8.0470000000000006</c:v>
                </c:pt>
                <c:pt idx="395">
                  <c:v>8.3049999999999997</c:v>
                </c:pt>
                <c:pt idx="396">
                  <c:v>8.2650000000000006</c:v>
                </c:pt>
                <c:pt idx="397">
                  <c:v>8.34</c:v>
                </c:pt>
                <c:pt idx="398">
                  <c:v>8.2189999999999994</c:v>
                </c:pt>
                <c:pt idx="399">
                  <c:v>8.2970000000000006</c:v>
                </c:pt>
                <c:pt idx="400">
                  <c:v>8.3829999999999991</c:v>
                </c:pt>
                <c:pt idx="401">
                  <c:v>8.4169999999999998</c:v>
                </c:pt>
                <c:pt idx="402">
                  <c:v>8.3840000000000003</c:v>
                </c:pt>
                <c:pt idx="403">
                  <c:v>8.3580000000000005</c:v>
                </c:pt>
                <c:pt idx="404">
                  <c:v>8.39</c:v>
                </c:pt>
                <c:pt idx="405">
                  <c:v>8.4610000000000003</c:v>
                </c:pt>
                <c:pt idx="406">
                  <c:v>8.4109999999999996</c:v>
                </c:pt>
                <c:pt idx="407">
                  <c:v>8.4220000000000006</c:v>
                </c:pt>
                <c:pt idx="408">
                  <c:v>8.4309999999999992</c:v>
                </c:pt>
                <c:pt idx="409">
                  <c:v>8.4920000000000009</c:v>
                </c:pt>
                <c:pt idx="410">
                  <c:v>8.5579999999999998</c:v>
                </c:pt>
                <c:pt idx="411">
                  <c:v>8.5559999999999992</c:v>
                </c:pt>
                <c:pt idx="412">
                  <c:v>8.6370000000000005</c:v>
                </c:pt>
                <c:pt idx="413">
                  <c:v>8.7669999999999995</c:v>
                </c:pt>
                <c:pt idx="414">
                  <c:v>8.58</c:v>
                </c:pt>
                <c:pt idx="415">
                  <c:v>9.5039999999999996</c:v>
                </c:pt>
                <c:pt idx="416">
                  <c:v>9.42</c:v>
                </c:pt>
                <c:pt idx="417">
                  <c:v>9.4369999999999994</c:v>
                </c:pt>
                <c:pt idx="418">
                  <c:v>9.4350000000000005</c:v>
                </c:pt>
                <c:pt idx="419">
                  <c:v>9.4719999999999995</c:v>
                </c:pt>
                <c:pt idx="420">
                  <c:v>9.4689999999999994</c:v>
                </c:pt>
                <c:pt idx="421">
                  <c:v>9.5429999999999993</c:v>
                </c:pt>
                <c:pt idx="422">
                  <c:v>9.4290000000000003</c:v>
                </c:pt>
                <c:pt idx="423">
                  <c:v>9.5250000000000004</c:v>
                </c:pt>
                <c:pt idx="424">
                  <c:v>9.5329999999999995</c:v>
                </c:pt>
                <c:pt idx="425">
                  <c:v>9.82</c:v>
                </c:pt>
                <c:pt idx="426">
                  <c:v>9.7690000000000001</c:v>
                </c:pt>
                <c:pt idx="427">
                  <c:v>9.7230000000000008</c:v>
                </c:pt>
                <c:pt idx="428">
                  <c:v>9.8019999999999996</c:v>
                </c:pt>
                <c:pt idx="429">
                  <c:v>9.702</c:v>
                </c:pt>
                <c:pt idx="430">
                  <c:v>10.095000000000001</c:v>
                </c:pt>
                <c:pt idx="431">
                  <c:v>10.007</c:v>
                </c:pt>
                <c:pt idx="432">
                  <c:v>9.8800000000000008</c:v>
                </c:pt>
                <c:pt idx="433">
                  <c:v>9.8810000000000002</c:v>
                </c:pt>
                <c:pt idx="434">
                  <c:v>9.8810000000000002</c:v>
                </c:pt>
                <c:pt idx="435">
                  <c:v>10.082000000000001</c:v>
                </c:pt>
                <c:pt idx="436">
                  <c:v>10.085000000000001</c:v>
                </c:pt>
                <c:pt idx="437">
                  <c:v>10.173999999999999</c:v>
                </c:pt>
                <c:pt idx="438">
                  <c:v>10.138999999999999</c:v>
                </c:pt>
                <c:pt idx="439">
                  <c:v>10.048</c:v>
                </c:pt>
                <c:pt idx="440">
                  <c:v>10.105</c:v>
                </c:pt>
                <c:pt idx="441">
                  <c:v>9.9629999999999992</c:v>
                </c:pt>
                <c:pt idx="442">
                  <c:v>9.9649999999999999</c:v>
                </c:pt>
                <c:pt idx="443">
                  <c:v>9.9649999999999999</c:v>
                </c:pt>
                <c:pt idx="444">
                  <c:v>10.082000000000001</c:v>
                </c:pt>
                <c:pt idx="445">
                  <c:v>10.782999999999999</c:v>
                </c:pt>
                <c:pt idx="446">
                  <c:v>10.606999999999999</c:v>
                </c:pt>
                <c:pt idx="447">
                  <c:v>10.701000000000001</c:v>
                </c:pt>
                <c:pt idx="448">
                  <c:v>10.644</c:v>
                </c:pt>
                <c:pt idx="449">
                  <c:v>10.646000000000001</c:v>
                </c:pt>
                <c:pt idx="450">
                  <c:v>9.6579999999999995</c:v>
                </c:pt>
                <c:pt idx="451">
                  <c:v>9.7550000000000008</c:v>
                </c:pt>
                <c:pt idx="452">
                  <c:v>9.7210000000000001</c:v>
                </c:pt>
                <c:pt idx="453">
                  <c:v>9.6189999999999998</c:v>
                </c:pt>
                <c:pt idx="454">
                  <c:v>9.6969999999999992</c:v>
                </c:pt>
                <c:pt idx="455">
                  <c:v>9.4730000000000008</c:v>
                </c:pt>
                <c:pt idx="456">
                  <c:v>9.5280000000000005</c:v>
                </c:pt>
                <c:pt idx="457">
                  <c:v>9.4049999999999994</c:v>
                </c:pt>
                <c:pt idx="458">
                  <c:v>9.3859999999999992</c:v>
                </c:pt>
                <c:pt idx="459">
                  <c:v>9.4550000000000001</c:v>
                </c:pt>
                <c:pt idx="460">
                  <c:v>9.6470000000000002</c:v>
                </c:pt>
                <c:pt idx="461">
                  <c:v>9.673</c:v>
                </c:pt>
                <c:pt idx="462">
                  <c:v>9.6630000000000003</c:v>
                </c:pt>
                <c:pt idx="463">
                  <c:v>9.6999999999999993</c:v>
                </c:pt>
                <c:pt idx="464">
                  <c:v>9.6340000000000003</c:v>
                </c:pt>
                <c:pt idx="465">
                  <c:v>9.923</c:v>
                </c:pt>
                <c:pt idx="466">
                  <c:v>9.8279999999999994</c:v>
                </c:pt>
                <c:pt idx="467">
                  <c:v>9.8550000000000004</c:v>
                </c:pt>
                <c:pt idx="468">
                  <c:v>9.9190000000000005</c:v>
                </c:pt>
                <c:pt idx="469">
                  <c:v>9.91</c:v>
                </c:pt>
                <c:pt idx="470">
                  <c:v>9.9979999999999993</c:v>
                </c:pt>
                <c:pt idx="471">
                  <c:v>10.081</c:v>
                </c:pt>
                <c:pt idx="472">
                  <c:v>10.021000000000001</c:v>
                </c:pt>
                <c:pt idx="473">
                  <c:v>10.051</c:v>
                </c:pt>
                <c:pt idx="474">
                  <c:v>9.9429999999999996</c:v>
                </c:pt>
                <c:pt idx="475">
                  <c:v>10.022</c:v>
                </c:pt>
                <c:pt idx="476">
                  <c:v>9.9700000000000006</c:v>
                </c:pt>
                <c:pt idx="477">
                  <c:v>10.010999999999999</c:v>
                </c:pt>
                <c:pt idx="478">
                  <c:v>9.9640000000000004</c:v>
                </c:pt>
                <c:pt idx="479">
                  <c:v>10.029</c:v>
                </c:pt>
                <c:pt idx="480">
                  <c:v>10.039999999999999</c:v>
                </c:pt>
                <c:pt idx="481">
                  <c:v>10.039999999999999</c:v>
                </c:pt>
                <c:pt idx="482">
                  <c:v>10.055</c:v>
                </c:pt>
                <c:pt idx="483">
                  <c:v>10.002000000000001</c:v>
                </c:pt>
                <c:pt idx="484">
                  <c:v>9.9860000000000007</c:v>
                </c:pt>
                <c:pt idx="485">
                  <c:v>10.121</c:v>
                </c:pt>
                <c:pt idx="486">
                  <c:v>10.055</c:v>
                </c:pt>
                <c:pt idx="487">
                  <c:v>10.050000000000001</c:v>
                </c:pt>
                <c:pt idx="488">
                  <c:v>10.058999999999999</c:v>
                </c:pt>
                <c:pt idx="489">
                  <c:v>9.9870000000000001</c:v>
                </c:pt>
                <c:pt idx="490">
                  <c:v>10.067</c:v>
                </c:pt>
                <c:pt idx="491">
                  <c:v>9.9870000000000001</c:v>
                </c:pt>
                <c:pt idx="492">
                  <c:v>9.9979999999999993</c:v>
                </c:pt>
                <c:pt idx="493">
                  <c:v>10.042</c:v>
                </c:pt>
                <c:pt idx="494">
                  <c:v>10.022</c:v>
                </c:pt>
                <c:pt idx="495">
                  <c:v>10.119</c:v>
                </c:pt>
                <c:pt idx="496">
                  <c:v>10.131</c:v>
                </c:pt>
                <c:pt idx="497">
                  <c:v>10.192</c:v>
                </c:pt>
                <c:pt idx="498">
                  <c:v>10.138999999999999</c:v>
                </c:pt>
                <c:pt idx="499">
                  <c:v>10.201000000000001</c:v>
                </c:pt>
                <c:pt idx="500">
                  <c:v>10.945</c:v>
                </c:pt>
                <c:pt idx="501">
                  <c:v>10.823</c:v>
                </c:pt>
                <c:pt idx="502">
                  <c:v>10.907</c:v>
                </c:pt>
                <c:pt idx="503">
                  <c:v>10.847</c:v>
                </c:pt>
                <c:pt idx="504">
                  <c:v>10.903</c:v>
                </c:pt>
                <c:pt idx="505">
                  <c:v>10.923</c:v>
                </c:pt>
                <c:pt idx="506">
                  <c:v>10.942</c:v>
                </c:pt>
                <c:pt idx="507">
                  <c:v>11.352</c:v>
                </c:pt>
                <c:pt idx="508">
                  <c:v>11.287000000000001</c:v>
                </c:pt>
                <c:pt idx="509">
                  <c:v>11.36</c:v>
                </c:pt>
                <c:pt idx="510">
                  <c:v>11.321999999999999</c:v>
                </c:pt>
                <c:pt idx="511">
                  <c:v>11.316000000000001</c:v>
                </c:pt>
                <c:pt idx="512">
                  <c:v>11.347</c:v>
                </c:pt>
                <c:pt idx="513">
                  <c:v>11.362</c:v>
                </c:pt>
                <c:pt idx="514">
                  <c:v>11.337999999999999</c:v>
                </c:pt>
                <c:pt idx="515">
                  <c:v>11.419</c:v>
                </c:pt>
                <c:pt idx="516">
                  <c:v>11.352</c:v>
                </c:pt>
                <c:pt idx="517">
                  <c:v>11.379</c:v>
                </c:pt>
                <c:pt idx="518">
                  <c:v>11.342000000000001</c:v>
                </c:pt>
                <c:pt idx="519">
                  <c:v>11.327999999999999</c:v>
                </c:pt>
                <c:pt idx="520">
                  <c:v>11.42</c:v>
                </c:pt>
                <c:pt idx="521">
                  <c:v>11.423999999999999</c:v>
                </c:pt>
                <c:pt idx="522">
                  <c:v>11.407</c:v>
                </c:pt>
                <c:pt idx="523">
                  <c:v>11.444000000000001</c:v>
                </c:pt>
                <c:pt idx="524">
                  <c:v>11.396000000000001</c:v>
                </c:pt>
                <c:pt idx="525">
                  <c:v>11.77</c:v>
                </c:pt>
                <c:pt idx="526">
                  <c:v>11.657</c:v>
                </c:pt>
                <c:pt idx="527">
                  <c:v>11.672000000000001</c:v>
                </c:pt>
                <c:pt idx="528">
                  <c:v>11.637</c:v>
                </c:pt>
                <c:pt idx="529">
                  <c:v>11.659000000000001</c:v>
                </c:pt>
                <c:pt idx="530">
                  <c:v>12.112</c:v>
                </c:pt>
                <c:pt idx="531">
                  <c:v>12.125</c:v>
                </c:pt>
                <c:pt idx="532">
                  <c:v>12.058999999999999</c:v>
                </c:pt>
                <c:pt idx="533">
                  <c:v>12.086</c:v>
                </c:pt>
                <c:pt idx="534">
                  <c:v>12.086</c:v>
                </c:pt>
                <c:pt idx="535">
                  <c:v>12.199</c:v>
                </c:pt>
                <c:pt idx="536">
                  <c:v>12.114000000000001</c:v>
                </c:pt>
                <c:pt idx="537">
                  <c:v>12.183999999999999</c:v>
                </c:pt>
                <c:pt idx="538">
                  <c:v>12.151999999999999</c:v>
                </c:pt>
                <c:pt idx="539">
                  <c:v>12.112</c:v>
                </c:pt>
                <c:pt idx="540">
                  <c:v>12.38</c:v>
                </c:pt>
                <c:pt idx="541">
                  <c:v>12.414999999999999</c:v>
                </c:pt>
                <c:pt idx="542">
                  <c:v>13.375999999999999</c:v>
                </c:pt>
                <c:pt idx="543">
                  <c:v>12.266</c:v>
                </c:pt>
                <c:pt idx="544">
                  <c:v>11.999000000000001</c:v>
                </c:pt>
                <c:pt idx="545">
                  <c:v>11.936999999999999</c:v>
                </c:pt>
                <c:pt idx="546">
                  <c:v>12.086</c:v>
                </c:pt>
                <c:pt idx="547">
                  <c:v>12.04</c:v>
                </c:pt>
                <c:pt idx="548">
                  <c:v>12.087999999999999</c:v>
                </c:pt>
                <c:pt idx="549">
                  <c:v>12.170999999999999</c:v>
                </c:pt>
                <c:pt idx="550">
                  <c:v>11.885999999999999</c:v>
                </c:pt>
                <c:pt idx="551">
                  <c:v>11.957000000000001</c:v>
                </c:pt>
                <c:pt idx="552">
                  <c:v>12.162000000000001</c:v>
                </c:pt>
                <c:pt idx="553">
                  <c:v>12.029</c:v>
                </c:pt>
                <c:pt idx="554">
                  <c:v>11.977</c:v>
                </c:pt>
                <c:pt idx="555">
                  <c:v>11.962999999999999</c:v>
                </c:pt>
                <c:pt idx="556">
                  <c:v>11.807</c:v>
                </c:pt>
                <c:pt idx="557">
                  <c:v>11.776999999999999</c:v>
                </c:pt>
                <c:pt idx="558">
                  <c:v>11.853999999999999</c:v>
                </c:pt>
                <c:pt idx="559">
                  <c:v>11.92</c:v>
                </c:pt>
                <c:pt idx="560">
                  <c:v>11.895</c:v>
                </c:pt>
                <c:pt idx="561">
                  <c:v>11.784000000000001</c:v>
                </c:pt>
                <c:pt idx="562">
                  <c:v>11.834</c:v>
                </c:pt>
                <c:pt idx="563">
                  <c:v>11.792999999999999</c:v>
                </c:pt>
                <c:pt idx="564">
                  <c:v>11.882</c:v>
                </c:pt>
                <c:pt idx="565">
                  <c:v>11.837</c:v>
                </c:pt>
                <c:pt idx="566">
                  <c:v>11.868</c:v>
                </c:pt>
                <c:pt idx="567">
                  <c:v>11.849</c:v>
                </c:pt>
                <c:pt idx="568">
                  <c:v>11.829000000000001</c:v>
                </c:pt>
                <c:pt idx="569">
                  <c:v>11.874000000000001</c:v>
                </c:pt>
                <c:pt idx="570">
                  <c:v>12.334</c:v>
                </c:pt>
                <c:pt idx="571">
                  <c:v>12.265000000000001</c:v>
                </c:pt>
                <c:pt idx="572">
                  <c:v>12.337999999999999</c:v>
                </c:pt>
                <c:pt idx="573">
                  <c:v>12.282999999999999</c:v>
                </c:pt>
                <c:pt idx="574">
                  <c:v>12.271000000000001</c:v>
                </c:pt>
                <c:pt idx="575">
                  <c:v>12.423999999999999</c:v>
                </c:pt>
                <c:pt idx="576">
                  <c:v>12.398999999999999</c:v>
                </c:pt>
                <c:pt idx="577">
                  <c:v>12.321999999999999</c:v>
                </c:pt>
                <c:pt idx="578">
                  <c:v>12.361000000000001</c:v>
                </c:pt>
                <c:pt idx="579">
                  <c:v>12.332000000000001</c:v>
                </c:pt>
                <c:pt idx="580">
                  <c:v>12.509</c:v>
                </c:pt>
                <c:pt idx="581">
                  <c:v>12.521000000000001</c:v>
                </c:pt>
                <c:pt idx="582">
                  <c:v>12.512</c:v>
                </c:pt>
                <c:pt idx="583">
                  <c:v>12.465</c:v>
                </c:pt>
                <c:pt idx="584">
                  <c:v>12.551</c:v>
                </c:pt>
                <c:pt idx="585">
                  <c:v>13.565</c:v>
                </c:pt>
                <c:pt idx="586">
                  <c:v>12.673999999999999</c:v>
                </c:pt>
                <c:pt idx="587">
                  <c:v>12.487</c:v>
                </c:pt>
                <c:pt idx="588">
                  <c:v>12.528</c:v>
                </c:pt>
                <c:pt idx="589">
                  <c:v>12.574999999999999</c:v>
                </c:pt>
                <c:pt idx="590">
                  <c:v>12.834</c:v>
                </c:pt>
                <c:pt idx="591">
                  <c:v>12.786</c:v>
                </c:pt>
                <c:pt idx="592">
                  <c:v>12.676</c:v>
                </c:pt>
                <c:pt idx="593">
                  <c:v>12.677</c:v>
                </c:pt>
                <c:pt idx="594">
                  <c:v>13.047000000000001</c:v>
                </c:pt>
                <c:pt idx="595">
                  <c:v>12.048999999999999</c:v>
                </c:pt>
                <c:pt idx="596">
                  <c:v>12.305999999999999</c:v>
                </c:pt>
                <c:pt idx="597">
                  <c:v>12.46</c:v>
                </c:pt>
                <c:pt idx="598">
                  <c:v>12.483000000000001</c:v>
                </c:pt>
                <c:pt idx="599">
                  <c:v>12.481999999999999</c:v>
                </c:pt>
                <c:pt idx="600">
                  <c:v>13.865</c:v>
                </c:pt>
                <c:pt idx="601">
                  <c:v>13.82</c:v>
                </c:pt>
                <c:pt idx="602">
                  <c:v>13.879</c:v>
                </c:pt>
                <c:pt idx="603">
                  <c:v>13.119</c:v>
                </c:pt>
                <c:pt idx="604">
                  <c:v>13.118</c:v>
                </c:pt>
                <c:pt idx="605">
                  <c:v>13.313000000000001</c:v>
                </c:pt>
                <c:pt idx="606">
                  <c:v>13.414999999999999</c:v>
                </c:pt>
                <c:pt idx="607">
                  <c:v>13.378</c:v>
                </c:pt>
                <c:pt idx="608">
                  <c:v>13.308999999999999</c:v>
                </c:pt>
                <c:pt idx="609">
                  <c:v>13.409000000000001</c:v>
                </c:pt>
                <c:pt idx="610">
                  <c:v>13.385</c:v>
                </c:pt>
                <c:pt idx="611">
                  <c:v>13.250999999999999</c:v>
                </c:pt>
                <c:pt idx="612">
                  <c:v>13.273</c:v>
                </c:pt>
                <c:pt idx="613">
                  <c:v>13.314</c:v>
                </c:pt>
                <c:pt idx="614">
                  <c:v>13.276</c:v>
                </c:pt>
                <c:pt idx="615">
                  <c:v>13.544</c:v>
                </c:pt>
                <c:pt idx="616">
                  <c:v>13.51</c:v>
                </c:pt>
                <c:pt idx="617">
                  <c:v>13.526999999999999</c:v>
                </c:pt>
                <c:pt idx="618">
                  <c:v>13.522</c:v>
                </c:pt>
                <c:pt idx="619">
                  <c:v>13.563000000000001</c:v>
                </c:pt>
                <c:pt idx="620">
                  <c:v>13.590999999999999</c:v>
                </c:pt>
                <c:pt idx="621">
                  <c:v>13.465999999999999</c:v>
                </c:pt>
                <c:pt idx="622">
                  <c:v>13.738</c:v>
                </c:pt>
                <c:pt idx="623">
                  <c:v>13.587999999999999</c:v>
                </c:pt>
                <c:pt idx="624">
                  <c:v>13.528</c:v>
                </c:pt>
                <c:pt idx="625">
                  <c:v>13.797000000000001</c:v>
                </c:pt>
                <c:pt idx="626">
                  <c:v>13.750999999999999</c:v>
                </c:pt>
                <c:pt idx="627">
                  <c:v>13.832000000000001</c:v>
                </c:pt>
                <c:pt idx="628">
                  <c:v>13.798</c:v>
                </c:pt>
                <c:pt idx="629">
                  <c:v>13.927</c:v>
                </c:pt>
                <c:pt idx="630">
                  <c:v>14.388</c:v>
                </c:pt>
                <c:pt idx="631">
                  <c:v>14.35</c:v>
                </c:pt>
                <c:pt idx="632">
                  <c:v>14.766999999999999</c:v>
                </c:pt>
                <c:pt idx="633">
                  <c:v>14.46</c:v>
                </c:pt>
                <c:pt idx="634">
                  <c:v>14.36</c:v>
                </c:pt>
                <c:pt idx="635">
                  <c:v>14.416</c:v>
                </c:pt>
                <c:pt idx="636">
                  <c:v>14.347</c:v>
                </c:pt>
                <c:pt idx="637">
                  <c:v>14.295999999999999</c:v>
                </c:pt>
                <c:pt idx="638">
                  <c:v>14.109</c:v>
                </c:pt>
                <c:pt idx="639">
                  <c:v>14.204000000000001</c:v>
                </c:pt>
                <c:pt idx="640">
                  <c:v>14.07</c:v>
                </c:pt>
                <c:pt idx="641">
                  <c:v>14.18</c:v>
                </c:pt>
                <c:pt idx="642">
                  <c:v>14.189</c:v>
                </c:pt>
                <c:pt idx="643">
                  <c:v>14.157</c:v>
                </c:pt>
                <c:pt idx="644">
                  <c:v>13.891</c:v>
                </c:pt>
                <c:pt idx="645">
                  <c:v>13.978</c:v>
                </c:pt>
                <c:pt idx="646">
                  <c:v>13.93</c:v>
                </c:pt>
                <c:pt idx="647">
                  <c:v>13.954000000000001</c:v>
                </c:pt>
                <c:pt idx="648">
                  <c:v>13.97</c:v>
                </c:pt>
                <c:pt idx="649">
                  <c:v>13.993</c:v>
                </c:pt>
                <c:pt idx="650">
                  <c:v>14.2</c:v>
                </c:pt>
                <c:pt idx="651">
                  <c:v>14.106</c:v>
                </c:pt>
                <c:pt idx="652">
                  <c:v>14.106</c:v>
                </c:pt>
                <c:pt idx="653">
                  <c:v>14.127000000000001</c:v>
                </c:pt>
                <c:pt idx="654">
                  <c:v>14.082000000000001</c:v>
                </c:pt>
                <c:pt idx="655">
                  <c:v>13.821</c:v>
                </c:pt>
                <c:pt idx="656">
                  <c:v>13.821999999999999</c:v>
                </c:pt>
                <c:pt idx="657">
                  <c:v>13.805</c:v>
                </c:pt>
                <c:pt idx="658">
                  <c:v>13.920999999999999</c:v>
                </c:pt>
                <c:pt idx="659">
                  <c:v>13.798999999999999</c:v>
                </c:pt>
                <c:pt idx="660">
                  <c:v>14.36</c:v>
                </c:pt>
                <c:pt idx="661">
                  <c:v>14.308999999999999</c:v>
                </c:pt>
                <c:pt idx="662">
                  <c:v>14.337</c:v>
                </c:pt>
                <c:pt idx="663">
                  <c:v>14.369</c:v>
                </c:pt>
                <c:pt idx="664">
                  <c:v>14.263</c:v>
                </c:pt>
                <c:pt idx="665">
                  <c:v>14.598000000000001</c:v>
                </c:pt>
                <c:pt idx="666">
                  <c:v>14.609</c:v>
                </c:pt>
                <c:pt idx="667">
                  <c:v>14.531000000000001</c:v>
                </c:pt>
                <c:pt idx="668">
                  <c:v>14.577999999999999</c:v>
                </c:pt>
                <c:pt idx="669">
                  <c:v>14.496</c:v>
                </c:pt>
                <c:pt idx="670">
                  <c:v>14.872999999999999</c:v>
                </c:pt>
                <c:pt idx="671">
                  <c:v>14.612</c:v>
                </c:pt>
                <c:pt idx="672">
                  <c:v>14.929</c:v>
                </c:pt>
                <c:pt idx="673">
                  <c:v>14.161</c:v>
                </c:pt>
                <c:pt idx="674">
                  <c:v>14.304</c:v>
                </c:pt>
                <c:pt idx="675">
                  <c:v>14.473000000000001</c:v>
                </c:pt>
                <c:pt idx="676">
                  <c:v>14.430999999999999</c:v>
                </c:pt>
                <c:pt idx="677">
                  <c:v>14.664</c:v>
                </c:pt>
                <c:pt idx="678">
                  <c:v>14.458</c:v>
                </c:pt>
                <c:pt idx="679">
                  <c:v>14.486000000000001</c:v>
                </c:pt>
                <c:pt idx="680">
                  <c:v>14.927</c:v>
                </c:pt>
                <c:pt idx="681">
                  <c:v>14.903</c:v>
                </c:pt>
                <c:pt idx="682">
                  <c:v>14.894</c:v>
                </c:pt>
                <c:pt idx="683">
                  <c:v>14.938000000000001</c:v>
                </c:pt>
                <c:pt idx="684">
                  <c:v>15.057</c:v>
                </c:pt>
                <c:pt idx="685">
                  <c:v>14.577999999999999</c:v>
                </c:pt>
                <c:pt idx="686">
                  <c:v>15.606</c:v>
                </c:pt>
                <c:pt idx="687">
                  <c:v>15.678000000000001</c:v>
                </c:pt>
                <c:pt idx="688">
                  <c:v>15.663</c:v>
                </c:pt>
                <c:pt idx="689">
                  <c:v>15.577</c:v>
                </c:pt>
                <c:pt idx="690">
                  <c:v>15.483000000000001</c:v>
                </c:pt>
                <c:pt idx="691">
                  <c:v>15.422000000000001</c:v>
                </c:pt>
                <c:pt idx="692">
                  <c:v>15.398999999999999</c:v>
                </c:pt>
                <c:pt idx="693">
                  <c:v>15.526</c:v>
                </c:pt>
                <c:pt idx="694">
                  <c:v>15.430999999999999</c:v>
                </c:pt>
                <c:pt idx="695">
                  <c:v>15.693</c:v>
                </c:pt>
                <c:pt idx="696">
                  <c:v>15.746</c:v>
                </c:pt>
                <c:pt idx="697">
                  <c:v>15.814</c:v>
                </c:pt>
                <c:pt idx="698">
                  <c:v>15.69</c:v>
                </c:pt>
                <c:pt idx="699">
                  <c:v>15.733000000000001</c:v>
                </c:pt>
                <c:pt idx="700">
                  <c:v>15.397</c:v>
                </c:pt>
                <c:pt idx="701">
                  <c:v>15.526999999999999</c:v>
                </c:pt>
                <c:pt idx="702">
                  <c:v>15.526999999999999</c:v>
                </c:pt>
                <c:pt idx="703">
                  <c:v>15.493</c:v>
                </c:pt>
                <c:pt idx="704">
                  <c:v>15.473000000000001</c:v>
                </c:pt>
                <c:pt idx="705">
                  <c:v>16.047999999999998</c:v>
                </c:pt>
                <c:pt idx="706">
                  <c:v>15.916</c:v>
                </c:pt>
                <c:pt idx="707">
                  <c:v>15.862</c:v>
                </c:pt>
                <c:pt idx="708">
                  <c:v>15.87</c:v>
                </c:pt>
                <c:pt idx="709">
                  <c:v>15.928000000000001</c:v>
                </c:pt>
                <c:pt idx="710">
                  <c:v>15.792999999999999</c:v>
                </c:pt>
                <c:pt idx="711">
                  <c:v>15.99</c:v>
                </c:pt>
                <c:pt idx="712">
                  <c:v>15.79</c:v>
                </c:pt>
                <c:pt idx="713">
                  <c:v>15.868</c:v>
                </c:pt>
                <c:pt idx="714">
                  <c:v>15.895</c:v>
                </c:pt>
                <c:pt idx="715">
                  <c:v>16.242000000000001</c:v>
                </c:pt>
                <c:pt idx="716">
                  <c:v>15.974</c:v>
                </c:pt>
                <c:pt idx="717">
                  <c:v>15.988</c:v>
                </c:pt>
                <c:pt idx="718">
                  <c:v>15.996</c:v>
                </c:pt>
                <c:pt idx="719">
                  <c:v>15.959</c:v>
                </c:pt>
                <c:pt idx="720">
                  <c:v>16.105</c:v>
                </c:pt>
                <c:pt idx="721">
                  <c:v>16.123999999999999</c:v>
                </c:pt>
                <c:pt idx="722">
                  <c:v>15.48</c:v>
                </c:pt>
                <c:pt idx="723">
                  <c:v>15.302</c:v>
                </c:pt>
                <c:pt idx="724">
                  <c:v>15.297000000000001</c:v>
                </c:pt>
                <c:pt idx="725">
                  <c:v>15.872999999999999</c:v>
                </c:pt>
                <c:pt idx="726">
                  <c:v>15.811</c:v>
                </c:pt>
                <c:pt idx="727">
                  <c:v>15.848000000000001</c:v>
                </c:pt>
                <c:pt idx="728">
                  <c:v>15.829000000000001</c:v>
                </c:pt>
                <c:pt idx="729">
                  <c:v>15.787000000000001</c:v>
                </c:pt>
                <c:pt idx="730">
                  <c:v>15.808</c:v>
                </c:pt>
                <c:pt idx="731">
                  <c:v>15.784000000000001</c:v>
                </c:pt>
                <c:pt idx="732">
                  <c:v>15.712</c:v>
                </c:pt>
                <c:pt idx="733">
                  <c:v>15.81</c:v>
                </c:pt>
                <c:pt idx="734">
                  <c:v>15.901</c:v>
                </c:pt>
                <c:pt idx="735">
                  <c:v>15.936999999999999</c:v>
                </c:pt>
                <c:pt idx="736">
                  <c:v>15.874000000000001</c:v>
                </c:pt>
                <c:pt idx="737">
                  <c:v>15.863</c:v>
                </c:pt>
                <c:pt idx="738">
                  <c:v>15.805</c:v>
                </c:pt>
                <c:pt idx="739">
                  <c:v>15.959</c:v>
                </c:pt>
                <c:pt idx="740">
                  <c:v>15.895</c:v>
                </c:pt>
                <c:pt idx="741">
                  <c:v>15.814</c:v>
                </c:pt>
                <c:pt idx="742">
                  <c:v>15.87</c:v>
                </c:pt>
                <c:pt idx="743">
                  <c:v>15.957000000000001</c:v>
                </c:pt>
                <c:pt idx="744">
                  <c:v>15.853</c:v>
                </c:pt>
                <c:pt idx="745">
                  <c:v>16.157</c:v>
                </c:pt>
                <c:pt idx="746">
                  <c:v>16.111000000000001</c:v>
                </c:pt>
                <c:pt idx="747">
                  <c:v>16.122</c:v>
                </c:pt>
                <c:pt idx="748">
                  <c:v>16.125</c:v>
                </c:pt>
                <c:pt idx="749">
                  <c:v>16.125</c:v>
                </c:pt>
                <c:pt idx="750">
                  <c:v>16.462</c:v>
                </c:pt>
                <c:pt idx="751">
                  <c:v>16.452000000000002</c:v>
                </c:pt>
                <c:pt idx="752">
                  <c:v>16.574000000000002</c:v>
                </c:pt>
                <c:pt idx="753">
                  <c:v>16.434999999999999</c:v>
                </c:pt>
                <c:pt idx="754">
                  <c:v>16.440000000000001</c:v>
                </c:pt>
                <c:pt idx="755">
                  <c:v>18.332999999999998</c:v>
                </c:pt>
                <c:pt idx="756">
                  <c:v>18.329999999999998</c:v>
                </c:pt>
                <c:pt idx="757">
                  <c:v>18.268999999999998</c:v>
                </c:pt>
                <c:pt idx="758">
                  <c:v>18.367999999999999</c:v>
                </c:pt>
                <c:pt idx="759">
                  <c:v>18.335999999999999</c:v>
                </c:pt>
                <c:pt idx="760">
                  <c:v>16.721</c:v>
                </c:pt>
                <c:pt idx="761">
                  <c:v>16.366</c:v>
                </c:pt>
                <c:pt idx="762">
                  <c:v>16.395</c:v>
                </c:pt>
                <c:pt idx="763">
                  <c:v>16.405999999999999</c:v>
                </c:pt>
                <c:pt idx="764">
                  <c:v>16.37</c:v>
                </c:pt>
                <c:pt idx="765">
                  <c:v>16.425000000000001</c:v>
                </c:pt>
                <c:pt idx="766">
                  <c:v>16.425000000000001</c:v>
                </c:pt>
                <c:pt idx="767">
                  <c:v>16.507000000000001</c:v>
                </c:pt>
                <c:pt idx="768">
                  <c:v>16.555</c:v>
                </c:pt>
                <c:pt idx="769">
                  <c:v>16.408999999999999</c:v>
                </c:pt>
                <c:pt idx="770">
                  <c:v>16.41</c:v>
                </c:pt>
                <c:pt idx="771">
                  <c:v>16.353000000000002</c:v>
                </c:pt>
                <c:pt idx="772">
                  <c:v>16.286999999999999</c:v>
                </c:pt>
                <c:pt idx="773">
                  <c:v>16.375</c:v>
                </c:pt>
                <c:pt idx="774">
                  <c:v>16.344000000000001</c:v>
                </c:pt>
                <c:pt idx="775">
                  <c:v>16.878</c:v>
                </c:pt>
                <c:pt idx="776">
                  <c:v>16.763999999999999</c:v>
                </c:pt>
                <c:pt idx="777">
                  <c:v>16.728999999999999</c:v>
                </c:pt>
                <c:pt idx="778">
                  <c:v>16.753</c:v>
                </c:pt>
                <c:pt idx="779">
                  <c:v>16.806000000000001</c:v>
                </c:pt>
                <c:pt idx="780">
                  <c:v>16.706</c:v>
                </c:pt>
                <c:pt idx="781">
                  <c:v>16.728999999999999</c:v>
                </c:pt>
                <c:pt idx="782">
                  <c:v>16.72</c:v>
                </c:pt>
                <c:pt idx="783">
                  <c:v>16.776</c:v>
                </c:pt>
                <c:pt idx="784">
                  <c:v>16.696999999999999</c:v>
                </c:pt>
                <c:pt idx="785">
                  <c:v>16.59</c:v>
                </c:pt>
                <c:pt idx="786">
                  <c:v>16.687999999999999</c:v>
                </c:pt>
                <c:pt idx="787">
                  <c:v>16.712</c:v>
                </c:pt>
                <c:pt idx="788">
                  <c:v>16.913</c:v>
                </c:pt>
                <c:pt idx="789">
                  <c:v>16.626000000000001</c:v>
                </c:pt>
                <c:pt idx="790">
                  <c:v>16.602</c:v>
                </c:pt>
                <c:pt idx="791">
                  <c:v>16.637</c:v>
                </c:pt>
                <c:pt idx="792">
                  <c:v>16.672000000000001</c:v>
                </c:pt>
                <c:pt idx="793">
                  <c:v>16.742999999999999</c:v>
                </c:pt>
                <c:pt idx="794">
                  <c:v>16.61</c:v>
                </c:pt>
                <c:pt idx="795">
                  <c:v>16.603000000000002</c:v>
                </c:pt>
                <c:pt idx="796">
                  <c:v>16.89</c:v>
                </c:pt>
                <c:pt idx="797">
                  <c:v>16.864000000000001</c:v>
                </c:pt>
                <c:pt idx="798">
                  <c:v>16.893000000000001</c:v>
                </c:pt>
                <c:pt idx="799">
                  <c:v>17.155000000000001</c:v>
                </c:pt>
                <c:pt idx="800">
                  <c:v>17.280999999999999</c:v>
                </c:pt>
                <c:pt idx="801">
                  <c:v>17.277000000000001</c:v>
                </c:pt>
                <c:pt idx="802">
                  <c:v>17.247</c:v>
                </c:pt>
                <c:pt idx="803">
                  <c:v>17.315000000000001</c:v>
                </c:pt>
                <c:pt idx="804">
                  <c:v>17.285</c:v>
                </c:pt>
                <c:pt idx="805">
                  <c:v>17.335999999999999</c:v>
                </c:pt>
                <c:pt idx="806">
                  <c:v>17.344000000000001</c:v>
                </c:pt>
                <c:pt idx="807">
                  <c:v>17.271999999999998</c:v>
                </c:pt>
                <c:pt idx="808">
                  <c:v>17.263000000000002</c:v>
                </c:pt>
                <c:pt idx="809">
                  <c:v>17.273</c:v>
                </c:pt>
                <c:pt idx="810">
                  <c:v>17.263999999999999</c:v>
                </c:pt>
                <c:pt idx="811">
                  <c:v>17.335999999999999</c:v>
                </c:pt>
                <c:pt idx="812">
                  <c:v>17.23</c:v>
                </c:pt>
                <c:pt idx="813">
                  <c:v>17.192</c:v>
                </c:pt>
                <c:pt idx="814">
                  <c:v>17.259</c:v>
                </c:pt>
                <c:pt idx="815">
                  <c:v>17.29</c:v>
                </c:pt>
                <c:pt idx="816">
                  <c:v>17.234999999999999</c:v>
                </c:pt>
                <c:pt idx="817">
                  <c:v>17.245999999999999</c:v>
                </c:pt>
                <c:pt idx="818">
                  <c:v>17.294</c:v>
                </c:pt>
                <c:pt idx="819">
                  <c:v>17.469000000000001</c:v>
                </c:pt>
                <c:pt idx="820">
                  <c:v>17.821000000000002</c:v>
                </c:pt>
                <c:pt idx="821">
                  <c:v>18.029</c:v>
                </c:pt>
                <c:pt idx="822">
                  <c:v>18.155999999999999</c:v>
                </c:pt>
                <c:pt idx="823">
                  <c:v>18.065999999999999</c:v>
                </c:pt>
                <c:pt idx="824">
                  <c:v>18.045000000000002</c:v>
                </c:pt>
                <c:pt idx="825">
                  <c:v>18.937000000000001</c:v>
                </c:pt>
                <c:pt idx="826">
                  <c:v>18.975000000000001</c:v>
                </c:pt>
                <c:pt idx="827">
                  <c:v>19.003</c:v>
                </c:pt>
                <c:pt idx="828">
                  <c:v>19.085999999999999</c:v>
                </c:pt>
                <c:pt idx="829">
                  <c:v>18.942</c:v>
                </c:pt>
                <c:pt idx="830">
                  <c:v>19.204000000000001</c:v>
                </c:pt>
                <c:pt idx="831">
                  <c:v>19.262</c:v>
                </c:pt>
                <c:pt idx="832">
                  <c:v>19.36</c:v>
                </c:pt>
                <c:pt idx="833">
                  <c:v>19.28</c:v>
                </c:pt>
                <c:pt idx="834">
                  <c:v>19.170000000000002</c:v>
                </c:pt>
                <c:pt idx="835">
                  <c:v>19.103000000000002</c:v>
                </c:pt>
                <c:pt idx="836">
                  <c:v>19.056999999999999</c:v>
                </c:pt>
                <c:pt idx="837">
                  <c:v>19.161000000000001</c:v>
                </c:pt>
                <c:pt idx="838">
                  <c:v>19.087</c:v>
                </c:pt>
                <c:pt idx="839">
                  <c:v>19.173999999999999</c:v>
                </c:pt>
                <c:pt idx="840">
                  <c:v>19.329000000000001</c:v>
                </c:pt>
                <c:pt idx="841">
                  <c:v>19.579000000000001</c:v>
                </c:pt>
                <c:pt idx="842">
                  <c:v>19.416</c:v>
                </c:pt>
                <c:pt idx="843">
                  <c:v>19.413</c:v>
                </c:pt>
                <c:pt idx="844">
                  <c:v>19.337</c:v>
                </c:pt>
                <c:pt idx="845">
                  <c:v>21.803000000000001</c:v>
                </c:pt>
                <c:pt idx="846">
                  <c:v>21.858000000000001</c:v>
                </c:pt>
                <c:pt idx="847">
                  <c:v>21.722999999999999</c:v>
                </c:pt>
                <c:pt idx="848">
                  <c:v>21.702000000000002</c:v>
                </c:pt>
                <c:pt idx="849">
                  <c:v>21.617999999999999</c:v>
                </c:pt>
                <c:pt idx="850">
                  <c:v>21.292999999999999</c:v>
                </c:pt>
                <c:pt idx="851">
                  <c:v>21.36</c:v>
                </c:pt>
                <c:pt idx="852">
                  <c:v>21.494</c:v>
                </c:pt>
                <c:pt idx="853">
                  <c:v>21.55</c:v>
                </c:pt>
                <c:pt idx="854">
                  <c:v>21.373999999999999</c:v>
                </c:pt>
                <c:pt idx="855">
                  <c:v>21.327999999999999</c:v>
                </c:pt>
                <c:pt idx="856">
                  <c:v>21.196999999999999</c:v>
                </c:pt>
                <c:pt idx="857">
                  <c:v>21.221</c:v>
                </c:pt>
                <c:pt idx="858">
                  <c:v>21.34</c:v>
                </c:pt>
                <c:pt idx="859">
                  <c:v>21.212</c:v>
                </c:pt>
                <c:pt idx="860">
                  <c:v>21.204999999999998</c:v>
                </c:pt>
                <c:pt idx="861">
                  <c:v>21.359000000000002</c:v>
                </c:pt>
                <c:pt idx="862">
                  <c:v>21.504000000000001</c:v>
                </c:pt>
                <c:pt idx="863">
                  <c:v>21.547000000000001</c:v>
                </c:pt>
                <c:pt idx="864">
                  <c:v>21.204999999999998</c:v>
                </c:pt>
                <c:pt idx="865">
                  <c:v>21.417999999999999</c:v>
                </c:pt>
                <c:pt idx="866">
                  <c:v>21.39</c:v>
                </c:pt>
                <c:pt idx="867">
                  <c:v>21.280999999999999</c:v>
                </c:pt>
                <c:pt idx="868">
                  <c:v>21.146000000000001</c:v>
                </c:pt>
                <c:pt idx="869">
                  <c:v>21.218</c:v>
                </c:pt>
                <c:pt idx="870">
                  <c:v>21.213000000000001</c:v>
                </c:pt>
                <c:pt idx="871">
                  <c:v>21.18</c:v>
                </c:pt>
                <c:pt idx="872">
                  <c:v>21.292000000000002</c:v>
                </c:pt>
                <c:pt idx="873">
                  <c:v>21.22</c:v>
                </c:pt>
                <c:pt idx="874">
                  <c:v>21.219000000000001</c:v>
                </c:pt>
                <c:pt idx="875">
                  <c:v>21.5</c:v>
                </c:pt>
                <c:pt idx="876">
                  <c:v>21.457999999999998</c:v>
                </c:pt>
                <c:pt idx="877">
                  <c:v>22.018999999999998</c:v>
                </c:pt>
                <c:pt idx="878">
                  <c:v>20.411999999999999</c:v>
                </c:pt>
                <c:pt idx="879">
                  <c:v>23.256</c:v>
                </c:pt>
                <c:pt idx="880">
                  <c:v>21.898</c:v>
                </c:pt>
                <c:pt idx="881">
                  <c:v>21.518000000000001</c:v>
                </c:pt>
                <c:pt idx="882">
                  <c:v>21.542000000000002</c:v>
                </c:pt>
                <c:pt idx="883">
                  <c:v>21.710999999999999</c:v>
                </c:pt>
                <c:pt idx="884">
                  <c:v>21.587</c:v>
                </c:pt>
                <c:pt idx="885">
                  <c:v>21.995999999999999</c:v>
                </c:pt>
                <c:pt idx="886">
                  <c:v>21.827999999999999</c:v>
                </c:pt>
                <c:pt idx="887">
                  <c:v>21.99</c:v>
                </c:pt>
                <c:pt idx="888">
                  <c:v>21.812000000000001</c:v>
                </c:pt>
                <c:pt idx="889">
                  <c:v>22.32</c:v>
                </c:pt>
                <c:pt idx="890">
                  <c:v>22.783000000000001</c:v>
                </c:pt>
                <c:pt idx="891">
                  <c:v>22.905000000000001</c:v>
                </c:pt>
                <c:pt idx="892">
                  <c:v>22.841999999999999</c:v>
                </c:pt>
                <c:pt idx="893">
                  <c:v>22.919</c:v>
                </c:pt>
                <c:pt idx="894">
                  <c:v>22.959</c:v>
                </c:pt>
                <c:pt idx="895">
                  <c:v>22.928999999999998</c:v>
                </c:pt>
                <c:pt idx="896">
                  <c:v>22.864000000000001</c:v>
                </c:pt>
                <c:pt idx="897">
                  <c:v>22.722999999999999</c:v>
                </c:pt>
                <c:pt idx="898">
                  <c:v>22.780999999999999</c:v>
                </c:pt>
                <c:pt idx="899">
                  <c:v>22.059000000000001</c:v>
                </c:pt>
                <c:pt idx="900">
                  <c:v>21.103999999999999</c:v>
                </c:pt>
                <c:pt idx="901">
                  <c:v>21.113</c:v>
                </c:pt>
                <c:pt idx="902">
                  <c:v>21.227</c:v>
                </c:pt>
                <c:pt idx="903">
                  <c:v>21.262</c:v>
                </c:pt>
                <c:pt idx="904">
                  <c:v>21.074999999999999</c:v>
                </c:pt>
                <c:pt idx="905">
                  <c:v>21.341000000000001</c:v>
                </c:pt>
                <c:pt idx="906">
                  <c:v>21.190999999999999</c:v>
                </c:pt>
                <c:pt idx="907">
                  <c:v>21.257999999999999</c:v>
                </c:pt>
                <c:pt idx="908">
                  <c:v>21.46</c:v>
                </c:pt>
                <c:pt idx="909">
                  <c:v>21.178999999999998</c:v>
                </c:pt>
                <c:pt idx="910">
                  <c:v>21.815000000000001</c:v>
                </c:pt>
                <c:pt idx="911">
                  <c:v>21.728000000000002</c:v>
                </c:pt>
                <c:pt idx="912">
                  <c:v>21.349</c:v>
                </c:pt>
                <c:pt idx="913">
                  <c:v>22.056999999999999</c:v>
                </c:pt>
                <c:pt idx="914">
                  <c:v>21.387</c:v>
                </c:pt>
                <c:pt idx="915">
                  <c:v>22.122</c:v>
                </c:pt>
                <c:pt idx="916">
                  <c:v>22.263999999999999</c:v>
                </c:pt>
                <c:pt idx="917">
                  <c:v>22.437999999999999</c:v>
                </c:pt>
                <c:pt idx="918">
                  <c:v>22.411000000000001</c:v>
                </c:pt>
                <c:pt idx="919">
                  <c:v>22.393000000000001</c:v>
                </c:pt>
                <c:pt idx="920">
                  <c:v>22.408000000000001</c:v>
                </c:pt>
                <c:pt idx="921">
                  <c:v>22.263999999999999</c:v>
                </c:pt>
                <c:pt idx="922">
                  <c:v>22.3</c:v>
                </c:pt>
                <c:pt idx="923">
                  <c:v>22.359000000000002</c:v>
                </c:pt>
                <c:pt idx="924">
                  <c:v>22.140999999999998</c:v>
                </c:pt>
                <c:pt idx="925">
                  <c:v>22.305</c:v>
                </c:pt>
                <c:pt idx="926">
                  <c:v>22.634</c:v>
                </c:pt>
                <c:pt idx="927">
                  <c:v>21.510999999999999</c:v>
                </c:pt>
                <c:pt idx="928">
                  <c:v>21.366</c:v>
                </c:pt>
                <c:pt idx="929">
                  <c:v>21.547999999999998</c:v>
                </c:pt>
                <c:pt idx="930">
                  <c:v>21.975000000000001</c:v>
                </c:pt>
                <c:pt idx="931">
                  <c:v>22.001000000000001</c:v>
                </c:pt>
                <c:pt idx="932">
                  <c:v>21.984999999999999</c:v>
                </c:pt>
                <c:pt idx="933">
                  <c:v>22.216000000000001</c:v>
                </c:pt>
                <c:pt idx="934">
                  <c:v>22.145</c:v>
                </c:pt>
                <c:pt idx="935">
                  <c:v>22.486999999999998</c:v>
                </c:pt>
                <c:pt idx="936">
                  <c:v>22.42</c:v>
                </c:pt>
                <c:pt idx="937">
                  <c:v>22.356000000000002</c:v>
                </c:pt>
                <c:pt idx="938">
                  <c:v>22.417000000000002</c:v>
                </c:pt>
                <c:pt idx="939">
                  <c:v>22.329000000000001</c:v>
                </c:pt>
                <c:pt idx="940">
                  <c:v>22.786000000000001</c:v>
                </c:pt>
                <c:pt idx="941">
                  <c:v>22.661000000000001</c:v>
                </c:pt>
                <c:pt idx="942">
                  <c:v>22.707000000000001</c:v>
                </c:pt>
                <c:pt idx="943">
                  <c:v>22.641999999999999</c:v>
                </c:pt>
                <c:pt idx="944">
                  <c:v>23.329000000000001</c:v>
                </c:pt>
                <c:pt idx="945">
                  <c:v>23.234000000000002</c:v>
                </c:pt>
                <c:pt idx="946">
                  <c:v>23.629000000000001</c:v>
                </c:pt>
                <c:pt idx="947">
                  <c:v>23.231000000000002</c:v>
                </c:pt>
                <c:pt idx="948">
                  <c:v>23.427</c:v>
                </c:pt>
                <c:pt idx="949">
                  <c:v>23.195</c:v>
                </c:pt>
                <c:pt idx="950">
                  <c:v>23.416</c:v>
                </c:pt>
                <c:pt idx="951">
                  <c:v>23.452000000000002</c:v>
                </c:pt>
                <c:pt idx="952">
                  <c:v>23.521000000000001</c:v>
                </c:pt>
                <c:pt idx="953">
                  <c:v>23.492000000000001</c:v>
                </c:pt>
                <c:pt idx="954">
                  <c:v>23.491</c:v>
                </c:pt>
                <c:pt idx="955">
                  <c:v>23.228999999999999</c:v>
                </c:pt>
                <c:pt idx="956">
                  <c:v>23.265999999999998</c:v>
                </c:pt>
                <c:pt idx="957">
                  <c:v>23.204999999999998</c:v>
                </c:pt>
                <c:pt idx="958">
                  <c:v>23.231999999999999</c:v>
                </c:pt>
                <c:pt idx="959">
                  <c:v>23.1</c:v>
                </c:pt>
                <c:pt idx="960">
                  <c:v>23.465</c:v>
                </c:pt>
                <c:pt idx="961">
                  <c:v>23.443999999999999</c:v>
                </c:pt>
                <c:pt idx="962">
                  <c:v>24.463000000000001</c:v>
                </c:pt>
                <c:pt idx="963">
                  <c:v>23.484000000000002</c:v>
                </c:pt>
                <c:pt idx="964">
                  <c:v>23.363</c:v>
                </c:pt>
                <c:pt idx="965">
                  <c:v>23.416</c:v>
                </c:pt>
                <c:pt idx="966">
                  <c:v>23.297999999999998</c:v>
                </c:pt>
                <c:pt idx="967">
                  <c:v>23.216999999999999</c:v>
                </c:pt>
                <c:pt idx="968">
                  <c:v>23.045000000000002</c:v>
                </c:pt>
                <c:pt idx="969">
                  <c:v>22.995999999999999</c:v>
                </c:pt>
                <c:pt idx="970">
                  <c:v>24.25</c:v>
                </c:pt>
                <c:pt idx="971">
                  <c:v>24.268999999999998</c:v>
                </c:pt>
                <c:pt idx="972">
                  <c:v>24.420999999999999</c:v>
                </c:pt>
                <c:pt idx="973">
                  <c:v>24.221</c:v>
                </c:pt>
                <c:pt idx="974">
                  <c:v>24.385000000000002</c:v>
                </c:pt>
                <c:pt idx="975">
                  <c:v>24.577000000000002</c:v>
                </c:pt>
                <c:pt idx="976">
                  <c:v>24.622</c:v>
                </c:pt>
                <c:pt idx="977">
                  <c:v>23.905999999999999</c:v>
                </c:pt>
                <c:pt idx="978">
                  <c:v>24.006</c:v>
                </c:pt>
                <c:pt idx="979">
                  <c:v>24.477</c:v>
                </c:pt>
                <c:pt idx="980">
                  <c:v>24.640999999999998</c:v>
                </c:pt>
                <c:pt idx="981">
                  <c:v>24.706</c:v>
                </c:pt>
                <c:pt idx="982">
                  <c:v>25.001999999999999</c:v>
                </c:pt>
                <c:pt idx="983">
                  <c:v>24.917000000000002</c:v>
                </c:pt>
                <c:pt idx="984">
                  <c:v>25.045999999999999</c:v>
                </c:pt>
                <c:pt idx="985">
                  <c:v>25.716999999999999</c:v>
                </c:pt>
                <c:pt idx="986">
                  <c:v>25.788</c:v>
                </c:pt>
                <c:pt idx="987">
                  <c:v>25.837</c:v>
                </c:pt>
                <c:pt idx="988">
                  <c:v>25.672000000000001</c:v>
                </c:pt>
                <c:pt idx="989">
                  <c:v>25.777000000000001</c:v>
                </c:pt>
                <c:pt idx="990">
                  <c:v>26.332999999999998</c:v>
                </c:pt>
                <c:pt idx="991">
                  <c:v>26.271999999999998</c:v>
                </c:pt>
                <c:pt idx="992">
                  <c:v>26.262</c:v>
                </c:pt>
                <c:pt idx="993">
                  <c:v>26.187999999999999</c:v>
                </c:pt>
                <c:pt idx="994">
                  <c:v>26.17</c:v>
                </c:pt>
                <c:pt idx="995">
                  <c:v>25.08</c:v>
                </c:pt>
                <c:pt idx="996">
                  <c:v>24.978000000000002</c:v>
                </c:pt>
                <c:pt idx="997">
                  <c:v>25.164000000000001</c:v>
                </c:pt>
                <c:pt idx="998">
                  <c:v>24.956</c:v>
                </c:pt>
                <c:pt idx="999">
                  <c:v>25.045000000000002</c:v>
                </c:pt>
              </c:numCache>
            </c:numRef>
          </c:yVal>
          <c:smooth val="0"/>
          <c:extLst>
            <c:ext xmlns:c16="http://schemas.microsoft.com/office/drawing/2014/chart" uri="{C3380CC4-5D6E-409C-BE32-E72D297353CC}">
              <c16:uniqueId val="{00000002-CDD2-49B9-AF5F-EED4A1114820}"/>
            </c:ext>
          </c:extLst>
        </c:ser>
        <c:dLbls>
          <c:showLegendKey val="0"/>
          <c:showVal val="0"/>
          <c:showCatName val="0"/>
          <c:showSerName val="0"/>
          <c:showPercent val="0"/>
          <c:showBubbleSize val="0"/>
        </c:dLbls>
        <c:axId val="2030192720"/>
        <c:axId val="2030194160"/>
      </c:scatterChart>
      <c:valAx>
        <c:axId val="2030192720"/>
        <c:scaling>
          <c:orientation val="minMax"/>
          <c:max val="1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30194160"/>
        <c:crosses val="autoZero"/>
        <c:crossBetween val="midCat"/>
      </c:valAx>
      <c:valAx>
        <c:axId val="2030194160"/>
        <c:scaling>
          <c:orientation val="minMax"/>
          <c:max val="27.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30192720"/>
        <c:crosses val="autoZero"/>
        <c:crossBetween val="midCat"/>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46CE70-D9D5-48D8-A194-22B378AAFC7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CA2CC-FDE4-41EF-BCAC-81A676D0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9</Pages>
  <Words>1907</Words>
  <Characters>1049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AVID SERGIO ANISHCHENKO HALKINA</cp:lastModifiedBy>
  <cp:revision>5</cp:revision>
  <dcterms:created xsi:type="dcterms:W3CDTF">2025-03-26T17:57:00Z</dcterms:created>
  <dcterms:modified xsi:type="dcterms:W3CDTF">2025-03-28T12:20:00Z</dcterms:modified>
</cp:coreProperties>
</file>